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00" w:rsidRDefault="009C5BDF" w:rsidP="00423E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ОБЛАСТ</w:t>
      </w:r>
      <w:r w:rsidR="00B71A92">
        <w:rPr>
          <w:b/>
          <w:bCs/>
          <w:sz w:val="22"/>
          <w:szCs w:val="22"/>
        </w:rPr>
        <w:t>Ь</w:t>
      </w:r>
      <w:r w:rsidR="00423E00">
        <w:rPr>
          <w:b/>
          <w:bCs/>
          <w:sz w:val="22"/>
          <w:szCs w:val="22"/>
        </w:rPr>
        <w:t>АККРЕДИТАЦИИ</w:t>
      </w:r>
    </w:p>
    <w:p w:rsidR="00484EBB" w:rsidRDefault="00423E00" w:rsidP="00484EB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О ТЕХНИЧЕСКИМ РЕГЛАМЕНТАМ ТАМОЖЕННОГО СОЮЗА</w:t>
      </w:r>
    </w:p>
    <w:p w:rsidR="00423E00" w:rsidRPr="00484EBB" w:rsidRDefault="00423E00" w:rsidP="00484EBB">
      <w:pPr>
        <w:pStyle w:val="Default"/>
        <w:jc w:val="center"/>
        <w:rPr>
          <w:b/>
          <w:color w:val="000000" w:themeColor="text1"/>
          <w:sz w:val="23"/>
          <w:szCs w:val="23"/>
          <w:u w:val="single"/>
        </w:rPr>
      </w:pPr>
      <w:r>
        <w:rPr>
          <w:b/>
          <w:bCs/>
          <w:sz w:val="22"/>
          <w:szCs w:val="22"/>
        </w:rPr>
        <w:t xml:space="preserve">от </w:t>
      </w:r>
      <w:r w:rsidR="00482771" w:rsidRPr="00482771">
        <w:rPr>
          <w:b/>
          <w:bCs/>
          <w:sz w:val="22"/>
          <w:szCs w:val="22"/>
          <w:u w:val="single"/>
        </w:rPr>
        <w:t>ОсОО «Сапат-Тест</w:t>
      </w:r>
      <w:r w:rsidR="00482771" w:rsidRPr="00021F6D">
        <w:rPr>
          <w:b/>
          <w:bCs/>
          <w:sz w:val="22"/>
          <w:szCs w:val="22"/>
          <w:u w:val="single"/>
        </w:rPr>
        <w:t>»</w:t>
      </w:r>
      <w:r w:rsidRPr="00021F6D">
        <w:rPr>
          <w:b/>
          <w:bCs/>
          <w:sz w:val="22"/>
          <w:szCs w:val="22"/>
          <w:u w:val="single"/>
        </w:rPr>
        <w:t xml:space="preserve">ОС продукции </w:t>
      </w:r>
      <w:r w:rsidR="00482771" w:rsidRPr="00482771">
        <w:rPr>
          <w:b/>
          <w:sz w:val="22"/>
          <w:szCs w:val="22"/>
          <w:u w:val="single"/>
        </w:rPr>
        <w:t>машиностроительного комплекса</w:t>
      </w:r>
      <w:r w:rsidR="00D6027A">
        <w:rPr>
          <w:b/>
          <w:sz w:val="22"/>
          <w:szCs w:val="22"/>
          <w:u w:val="single"/>
        </w:rPr>
        <w:t>,</w:t>
      </w:r>
      <w:r w:rsidR="00533E3F">
        <w:rPr>
          <w:b/>
          <w:sz w:val="22"/>
          <w:szCs w:val="22"/>
          <w:u w:val="single"/>
        </w:rPr>
        <w:t xml:space="preserve"> </w:t>
      </w:r>
      <w:r w:rsidR="00484EBB">
        <w:rPr>
          <w:b/>
          <w:color w:val="000000" w:themeColor="text1"/>
          <w:u w:val="single"/>
        </w:rPr>
        <w:t xml:space="preserve">товаров народного  </w:t>
      </w:r>
      <w:r w:rsidR="00484EBB" w:rsidRPr="00484EBB">
        <w:rPr>
          <w:b/>
          <w:color w:val="000000" w:themeColor="text1"/>
          <w:u w:val="single"/>
        </w:rPr>
        <w:t>потребления</w:t>
      </w:r>
    </w:p>
    <w:p w:rsidR="00423E00" w:rsidRPr="00423E00" w:rsidRDefault="00423E00" w:rsidP="00423E00">
      <w:pPr>
        <w:pStyle w:val="Default"/>
        <w:rPr>
          <w:sz w:val="23"/>
          <w:szCs w:val="23"/>
        </w:rPr>
      </w:pPr>
    </w:p>
    <w:tbl>
      <w:tblPr>
        <w:tblStyle w:val="a7"/>
        <w:tblW w:w="15324" w:type="dxa"/>
        <w:tblLayout w:type="fixed"/>
        <w:tblLook w:val="04A0"/>
      </w:tblPr>
      <w:tblGrid>
        <w:gridCol w:w="665"/>
        <w:gridCol w:w="9"/>
        <w:gridCol w:w="7"/>
        <w:gridCol w:w="126"/>
        <w:gridCol w:w="9"/>
        <w:gridCol w:w="3437"/>
        <w:gridCol w:w="216"/>
        <w:gridCol w:w="45"/>
        <w:gridCol w:w="1705"/>
        <w:gridCol w:w="94"/>
        <w:gridCol w:w="42"/>
        <w:gridCol w:w="2717"/>
        <w:gridCol w:w="544"/>
        <w:gridCol w:w="2717"/>
        <w:gridCol w:w="425"/>
        <w:gridCol w:w="15"/>
        <w:gridCol w:w="143"/>
        <w:gridCol w:w="123"/>
        <w:gridCol w:w="2271"/>
        <w:gridCol w:w="14"/>
      </w:tblGrid>
      <w:tr w:rsidR="006741EC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6741EC" w:rsidRDefault="006741EC" w:rsidP="006741EC">
            <w:pPr>
              <w:jc w:val="center"/>
            </w:pPr>
            <w:r>
              <w:t>№</w:t>
            </w:r>
          </w:p>
        </w:tc>
        <w:tc>
          <w:tcPr>
            <w:tcW w:w="3698" w:type="dxa"/>
            <w:gridSpan w:val="3"/>
          </w:tcPr>
          <w:p w:rsidR="006741EC" w:rsidRDefault="006741EC" w:rsidP="006741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дукции </w:t>
            </w:r>
          </w:p>
          <w:p w:rsidR="006741EC" w:rsidRDefault="006741EC" w:rsidP="006741EC">
            <w:pPr>
              <w:jc w:val="center"/>
            </w:pPr>
          </w:p>
        </w:tc>
        <w:tc>
          <w:tcPr>
            <w:tcW w:w="1705" w:type="dxa"/>
          </w:tcPr>
          <w:p w:rsidR="006741EC" w:rsidRDefault="006741EC" w:rsidP="001362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  <w:p w:rsidR="006741EC" w:rsidRDefault="006741EC" w:rsidP="001362EC">
            <w:r>
              <w:t>ТН ВЭД ЕВРАЗЭС (ТС)</w:t>
            </w:r>
          </w:p>
        </w:tc>
        <w:tc>
          <w:tcPr>
            <w:tcW w:w="2853" w:type="dxa"/>
            <w:gridSpan w:val="3"/>
          </w:tcPr>
          <w:p w:rsidR="006741EC" w:rsidRDefault="006741EC" w:rsidP="00775CEF">
            <w:pPr>
              <w:pStyle w:val="Default"/>
            </w:pPr>
            <w:r>
              <w:rPr>
                <w:sz w:val="22"/>
                <w:szCs w:val="22"/>
              </w:rPr>
              <w:t xml:space="preserve">Обозначение НПА, документов по стандартизации, по которым проводится подтверждение соответствия </w:t>
            </w:r>
          </w:p>
          <w:p w:rsidR="006741EC" w:rsidRDefault="006741EC" w:rsidP="006741EC">
            <w:pPr>
              <w:jc w:val="both"/>
            </w:pPr>
          </w:p>
        </w:tc>
        <w:tc>
          <w:tcPr>
            <w:tcW w:w="3844" w:type="dxa"/>
            <w:gridSpan w:val="5"/>
          </w:tcPr>
          <w:p w:rsidR="006741EC" w:rsidRDefault="00397535" w:rsidP="00775C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емые характеристики (показатели) про</w:t>
            </w:r>
            <w:r w:rsidR="006741EC">
              <w:rPr>
                <w:sz w:val="23"/>
                <w:szCs w:val="23"/>
              </w:rPr>
              <w:t>дукции</w:t>
            </w:r>
          </w:p>
          <w:p w:rsidR="006741EC" w:rsidRDefault="006741EC" w:rsidP="006741EC">
            <w:pPr>
              <w:jc w:val="both"/>
            </w:pPr>
          </w:p>
        </w:tc>
        <w:tc>
          <w:tcPr>
            <w:tcW w:w="2394" w:type="dxa"/>
            <w:gridSpan w:val="2"/>
          </w:tcPr>
          <w:p w:rsidR="006741EC" w:rsidRDefault="006741EC" w:rsidP="00775CEF">
            <w:pPr>
              <w:pStyle w:val="Default"/>
            </w:pPr>
            <w:r>
              <w:rPr>
                <w:sz w:val="22"/>
                <w:szCs w:val="22"/>
              </w:rPr>
              <w:t>Об</w:t>
            </w:r>
            <w:r w:rsidR="00C91268">
              <w:rPr>
                <w:sz w:val="22"/>
                <w:szCs w:val="22"/>
              </w:rPr>
              <w:t>означение документов по стандар</w:t>
            </w:r>
            <w:r>
              <w:rPr>
                <w:sz w:val="22"/>
                <w:szCs w:val="22"/>
              </w:rPr>
              <w:t>тизации на методы испытаний для оп</w:t>
            </w:r>
            <w:r w:rsidR="00C91268">
              <w:rPr>
                <w:sz w:val="22"/>
                <w:szCs w:val="22"/>
              </w:rPr>
              <w:t>ределения характеристик (показа</w:t>
            </w:r>
            <w:r>
              <w:rPr>
                <w:sz w:val="22"/>
                <w:szCs w:val="22"/>
              </w:rPr>
              <w:t>телей)</w:t>
            </w:r>
          </w:p>
        </w:tc>
      </w:tr>
      <w:tr w:rsidR="006741EC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6741EC" w:rsidRDefault="006741EC" w:rsidP="006741EC">
            <w:pPr>
              <w:jc w:val="center"/>
            </w:pPr>
            <w:r>
              <w:t>1</w:t>
            </w:r>
          </w:p>
        </w:tc>
        <w:tc>
          <w:tcPr>
            <w:tcW w:w="3698" w:type="dxa"/>
            <w:gridSpan w:val="3"/>
          </w:tcPr>
          <w:p w:rsidR="006741EC" w:rsidRDefault="006741EC" w:rsidP="006741EC">
            <w:pPr>
              <w:jc w:val="center"/>
            </w:pPr>
            <w:r>
              <w:t>2</w:t>
            </w:r>
          </w:p>
        </w:tc>
        <w:tc>
          <w:tcPr>
            <w:tcW w:w="1705" w:type="dxa"/>
          </w:tcPr>
          <w:p w:rsidR="006741EC" w:rsidRDefault="006741EC" w:rsidP="006741EC">
            <w:pPr>
              <w:jc w:val="center"/>
            </w:pPr>
            <w:r>
              <w:t>3</w:t>
            </w:r>
          </w:p>
        </w:tc>
        <w:tc>
          <w:tcPr>
            <w:tcW w:w="2853" w:type="dxa"/>
            <w:gridSpan w:val="3"/>
          </w:tcPr>
          <w:p w:rsidR="006741EC" w:rsidRDefault="006741EC" w:rsidP="006741EC">
            <w:pPr>
              <w:jc w:val="center"/>
            </w:pPr>
            <w:r>
              <w:t>4</w:t>
            </w:r>
          </w:p>
        </w:tc>
        <w:tc>
          <w:tcPr>
            <w:tcW w:w="3844" w:type="dxa"/>
            <w:gridSpan w:val="5"/>
          </w:tcPr>
          <w:p w:rsidR="006741EC" w:rsidRDefault="006741EC" w:rsidP="006741EC">
            <w:pPr>
              <w:jc w:val="center"/>
            </w:pPr>
            <w:r>
              <w:t>5</w:t>
            </w:r>
          </w:p>
        </w:tc>
        <w:tc>
          <w:tcPr>
            <w:tcW w:w="2394" w:type="dxa"/>
            <w:gridSpan w:val="2"/>
          </w:tcPr>
          <w:p w:rsidR="006741EC" w:rsidRDefault="006741EC" w:rsidP="006741EC">
            <w:pPr>
              <w:jc w:val="center"/>
            </w:pPr>
            <w:r>
              <w:t>6</w:t>
            </w:r>
          </w:p>
        </w:tc>
      </w:tr>
      <w:tr w:rsidR="00423E0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23E00" w:rsidRPr="00484BF5" w:rsidRDefault="00484BF5" w:rsidP="00484BF5">
            <w:pPr>
              <w:tabs>
                <w:tab w:val="left" w:pos="19704"/>
              </w:tabs>
              <w:ind w:right="24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25">
              <w:rPr>
                <w:rFonts w:ascii="Times New Roman" w:hAnsi="Times New Roman" w:cs="Times New Roman"/>
                <w:b/>
                <w:sz w:val="24"/>
                <w:szCs w:val="24"/>
              </w:rPr>
              <w:t>ТР 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4/2011 «О безопасности низковольтного оборудования» , ТР ТС 020/2011 «Электромагнитная совместимость технических средств», ТР ТС 010/2011 «О безопасности машин и оборудования»</w:t>
            </w:r>
          </w:p>
        </w:tc>
      </w:tr>
      <w:tr w:rsidR="00484BF5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84BF5" w:rsidRDefault="00484BF5" w:rsidP="0048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изковольтное оборудование.</w:t>
            </w:r>
          </w:p>
          <w:p w:rsidR="00484BF5" w:rsidRDefault="00484BF5" w:rsidP="00F61BEB">
            <w:pPr>
              <w:jc w:val="center"/>
            </w:pPr>
          </w:p>
        </w:tc>
      </w:tr>
      <w:tr w:rsidR="003B6515" w:rsidRPr="00F47701" w:rsidTr="00A0235B">
        <w:trPr>
          <w:gridAfter w:val="1"/>
          <w:wAfter w:w="14" w:type="dxa"/>
        </w:trPr>
        <w:tc>
          <w:tcPr>
            <w:tcW w:w="665" w:type="dxa"/>
          </w:tcPr>
          <w:p w:rsidR="003B6515" w:rsidRPr="00AA08FD" w:rsidRDefault="0075754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gridSpan w:val="5"/>
          </w:tcPr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  <w:r w:rsidRPr="00552976">
              <w:rPr>
                <w:color w:val="auto"/>
              </w:rPr>
              <w:t xml:space="preserve">Насосы для горюче-смазочных материалов, используемые на заправочных станциях или в гаражах </w:t>
            </w: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  <w:r w:rsidRPr="00552976">
              <w:rPr>
                <w:color w:val="auto"/>
              </w:rPr>
              <w:t xml:space="preserve">насосы топливные </w:t>
            </w: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  <w:r w:rsidRPr="00552976">
              <w:rPr>
                <w:color w:val="auto"/>
              </w:rPr>
              <w:t xml:space="preserve">насосы для двигателей внутреннего сгорания </w:t>
            </w: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3B6515" w:rsidRPr="00552976" w:rsidRDefault="003B6515" w:rsidP="00174548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15" w:rsidRPr="00552976" w:rsidRDefault="003B6515" w:rsidP="00174548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8413 11 0000</w:t>
            </w: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  <w:r w:rsidRPr="00552976">
              <w:rPr>
                <w:color w:val="auto"/>
              </w:rPr>
              <w:t xml:space="preserve">8413 30 200 8 </w:t>
            </w: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  <w:r w:rsidRPr="00552976">
              <w:rPr>
                <w:color w:val="auto"/>
              </w:rPr>
              <w:t xml:space="preserve">8413 30 800 8 </w:t>
            </w:r>
          </w:p>
          <w:p w:rsidR="003B6515" w:rsidRPr="00552976" w:rsidRDefault="003B6515" w:rsidP="00174548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15" w:rsidRPr="00552976" w:rsidRDefault="003B6515" w:rsidP="00174548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15" w:rsidRPr="00552976" w:rsidRDefault="003B6515" w:rsidP="00174548">
            <w:pPr>
              <w:pStyle w:val="Default"/>
              <w:ind w:hanging="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left="-105"/>
              <w:rPr>
                <w:color w:val="auto"/>
              </w:rPr>
            </w:pPr>
          </w:p>
          <w:p w:rsidR="003B6515" w:rsidRPr="00552976" w:rsidRDefault="003B6515" w:rsidP="00174548">
            <w:pPr>
              <w:pStyle w:val="Default"/>
              <w:ind w:left="-105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B9549C" w:rsidRPr="00552976" w:rsidRDefault="00B9549C" w:rsidP="00B9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31839-2012</w:t>
            </w:r>
          </w:p>
          <w:p w:rsidR="00495D30" w:rsidRPr="00552976" w:rsidRDefault="00495D30" w:rsidP="00FA5C7F">
            <w:pPr>
              <w:pStyle w:val="Default"/>
              <w:rPr>
                <w:color w:val="auto"/>
                <w:shd w:val="clear" w:color="auto" w:fill="FFFFFF"/>
              </w:rPr>
            </w:pPr>
            <w:r w:rsidRPr="0055297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552976">
              <w:rPr>
                <w:color w:val="auto"/>
                <w:shd w:val="clear" w:color="auto" w:fill="FFFFFF"/>
              </w:rPr>
              <w:t> 34183-2017</w:t>
            </w:r>
          </w:p>
          <w:p w:rsidR="00A05BED" w:rsidRPr="00552976" w:rsidRDefault="00A05BED" w:rsidP="00A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1.003-2014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B9549C" w:rsidRPr="00552976" w:rsidRDefault="00B9549C" w:rsidP="00B9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B9549C" w:rsidRPr="00552976" w:rsidRDefault="00B9549C" w:rsidP="00174548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DB32F9" w:rsidRPr="00552976" w:rsidRDefault="00DB32F9" w:rsidP="00DB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 (маркировка и эксплуатационная документация)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пятствие в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 Комплек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сырь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освещению (конструкция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)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а,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 эксп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тац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ванием, наличие средств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дительной сигнализаци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скоборудован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лени</w:t>
            </w:r>
            <w:r w:rsidR="00006CE1"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арийн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новк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перек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ючателю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им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равлении</w:t>
            </w:r>
            <w:r w:rsidR="0053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E1" w:rsidRPr="0055297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ф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ониро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ю режимов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боты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защитн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м 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Период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я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защитн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м ограждениям</w:t>
            </w:r>
          </w:p>
          <w:p w:rsidR="00006CE1" w:rsidRPr="00552976" w:rsidRDefault="001D5C68" w:rsidP="001D5C68">
            <w:pPr>
              <w:rPr>
                <w:rFonts w:ascii="Times New Roman" w:hAnsi="Times New Roman" w:cs="Times New Roman"/>
                <w:spacing w:val="44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Наличие режущих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авм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ошибок при сборке машины,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араметр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метр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диагнос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для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не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нос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-Возможность безопасногопроведения очистки вн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йоб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5529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а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, содержащ</w:t>
            </w:r>
            <w:r w:rsidRPr="005529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хопасныеэлемент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,без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никновени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яоборудование, а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кж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локировк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исвнешней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роны</w:t>
            </w:r>
          </w:p>
          <w:p w:rsidR="003B6515" w:rsidRDefault="001D5C68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личие пред</w:t>
            </w:r>
            <w:r w:rsidRPr="005529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ительной 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сигнализации, предупредительных надписей</w:t>
            </w:r>
          </w:p>
          <w:p w:rsidR="008F6C9A" w:rsidRPr="00552976" w:rsidRDefault="008F6C9A" w:rsidP="001D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D5C68" w:rsidRPr="00552976" w:rsidRDefault="001D5C68" w:rsidP="001D5C6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1.050-86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31839-2012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4658-86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7335-79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6134-2007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31336-2006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31300-2005</w:t>
            </w:r>
          </w:p>
          <w:p w:rsidR="00DA501D" w:rsidRPr="00552976" w:rsidRDefault="00DA501D" w:rsidP="00DA5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9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5297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3B6515" w:rsidRPr="00552976" w:rsidRDefault="003B6515" w:rsidP="0086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A9" w:rsidRPr="00F47701" w:rsidTr="00A0235B">
        <w:trPr>
          <w:gridAfter w:val="1"/>
          <w:wAfter w:w="14" w:type="dxa"/>
        </w:trPr>
        <w:tc>
          <w:tcPr>
            <w:tcW w:w="665" w:type="dxa"/>
          </w:tcPr>
          <w:p w:rsidR="00BF7857" w:rsidRPr="00AA08FD" w:rsidRDefault="0075754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8" w:type="dxa"/>
            <w:gridSpan w:val="5"/>
          </w:tcPr>
          <w:p w:rsidR="00BF7857" w:rsidRPr="00B40270" w:rsidRDefault="00BF7857" w:rsidP="00DF21B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027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Электронасосы</w:t>
            </w:r>
          </w:p>
          <w:p w:rsidR="00F52A5D" w:rsidRPr="00067367" w:rsidRDefault="00BF7857" w:rsidP="00F52A5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Насосы центробежные погружные:   </w:t>
            </w:r>
            <w:r w:rsidR="00F52A5D"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дноступенчатые,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ногоступенчатые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Насосы герметичные центробежные  для нагревательных систем и горячего водоснабжения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с диаметром выпускного патрубка не более15мм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центробежные одноступенчатые</w:t>
            </w:r>
          </w:p>
          <w:p w:rsidR="009A3D48" w:rsidRPr="00067367" w:rsidRDefault="009A3D48" w:rsidP="009A3D48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центробежные мно</w:t>
            </w:r>
            <w:r w:rsidR="00BE6953"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 w:rsidRPr="000673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тупенчатые</w:t>
            </w:r>
          </w:p>
          <w:p w:rsidR="005B76B4" w:rsidRPr="00BD1F61" w:rsidRDefault="00BD1F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61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966" w:type="dxa"/>
            <w:gridSpan w:val="3"/>
          </w:tcPr>
          <w:p w:rsidR="00BF7857" w:rsidRPr="00067367" w:rsidRDefault="00BF7857" w:rsidP="00F5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5D" w:rsidRPr="0051696F" w:rsidRDefault="00BF7857" w:rsidP="002513AC">
            <w:pPr>
              <w:spacing w:after="12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 2100</w:t>
            </w:r>
          </w:p>
          <w:p w:rsidR="00BF7857" w:rsidRPr="0051696F" w:rsidRDefault="00F52A5D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 290 0</w:t>
            </w:r>
          </w:p>
          <w:p w:rsidR="00BD1F61" w:rsidRPr="0051696F" w:rsidRDefault="00BD1F61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7" w:rsidRPr="0051696F" w:rsidRDefault="00BF7857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 300 0</w:t>
            </w:r>
          </w:p>
          <w:p w:rsidR="00BF7857" w:rsidRPr="0051696F" w:rsidRDefault="00BF7857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7" w:rsidRPr="0051696F" w:rsidRDefault="00BF7857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 350 0</w:t>
            </w:r>
          </w:p>
          <w:p w:rsidR="009A3D48" w:rsidRPr="0051696F" w:rsidRDefault="009A3D48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7" w:rsidRPr="0051696F" w:rsidRDefault="00BF7857" w:rsidP="002513A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 810 0</w:t>
            </w:r>
          </w:p>
          <w:p w:rsidR="009A3D48" w:rsidRPr="0051696F" w:rsidRDefault="009A3D48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F7" w:rsidRPr="0051696F" w:rsidRDefault="00DE31F7" w:rsidP="00DE31F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70 890 0</w:t>
            </w:r>
          </w:p>
          <w:p w:rsidR="00DE31F7" w:rsidRPr="0051696F" w:rsidRDefault="00DE31F7" w:rsidP="00DE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F7" w:rsidRPr="0051696F" w:rsidRDefault="00DE31F7" w:rsidP="00DE31F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8413 81 000 0</w:t>
            </w:r>
          </w:p>
          <w:p w:rsidR="00BF7857" w:rsidRPr="00067367" w:rsidRDefault="00BF7857" w:rsidP="005B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BF7857" w:rsidRPr="0051696F" w:rsidRDefault="00BF7857" w:rsidP="00DF21B3">
            <w:pPr>
              <w:pStyle w:val="Default"/>
              <w:rPr>
                <w:color w:val="auto"/>
              </w:rPr>
            </w:pPr>
            <w:r w:rsidRPr="0051696F">
              <w:rPr>
                <w:b/>
                <w:color w:val="auto"/>
              </w:rPr>
              <w:t>ТР ТС020/2011</w:t>
            </w:r>
          </w:p>
          <w:p w:rsidR="00BF7857" w:rsidRPr="0051696F" w:rsidRDefault="00BF7857" w:rsidP="00DF21B3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>ГОСТ 30804.3.2-2013</w:t>
            </w:r>
          </w:p>
          <w:p w:rsidR="00BF7857" w:rsidRPr="0051696F" w:rsidRDefault="00BF7857" w:rsidP="00DF21B3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 xml:space="preserve">ГОСТ 30804.3.3-2013   </w:t>
            </w:r>
          </w:p>
          <w:p w:rsidR="00CB1A39" w:rsidRPr="0051696F" w:rsidRDefault="00CB1A39" w:rsidP="00CB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BF7857" w:rsidRPr="0051696F" w:rsidRDefault="00BF7857" w:rsidP="00DF21B3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 xml:space="preserve">ГОСТ 30805.14.1-2013 </w:t>
            </w:r>
          </w:p>
          <w:p w:rsidR="00BF7857" w:rsidRPr="0051696F" w:rsidRDefault="00BF7857" w:rsidP="00DF21B3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>ГОСТ 30805.14.2-2013</w:t>
            </w:r>
          </w:p>
          <w:p w:rsidR="00BF7857" w:rsidRPr="0051696F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BF7857" w:rsidRPr="0051696F" w:rsidRDefault="00BF7857" w:rsidP="00097266">
            <w:pPr>
              <w:pStyle w:val="Default"/>
              <w:rPr>
                <w:color w:val="auto"/>
              </w:rPr>
            </w:pPr>
          </w:p>
          <w:p w:rsidR="00BF7857" w:rsidRPr="0051696F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BF7857" w:rsidRPr="0051696F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</w:t>
            </w:r>
            <w:r w:rsidR="00097266" w:rsidRPr="00067367">
              <w:rPr>
                <w:color w:val="auto"/>
              </w:rPr>
              <w:t>IEC</w:t>
            </w:r>
            <w:r w:rsidRPr="00067367">
              <w:rPr>
                <w:color w:val="auto"/>
              </w:rPr>
              <w:t xml:space="preserve"> 60335-2-41-20</w:t>
            </w:r>
            <w:r w:rsidR="00097266" w:rsidRPr="00067367">
              <w:rPr>
                <w:color w:val="auto"/>
              </w:rPr>
              <w:t>15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IEC 60335-2-51-2012 </w:t>
            </w:r>
          </w:p>
          <w:p w:rsidR="000E5AD2" w:rsidRPr="00067367" w:rsidRDefault="000E5AD2" w:rsidP="000E5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2C370F" w:rsidRPr="00067367" w:rsidRDefault="002C370F" w:rsidP="002C370F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IEC 61293-2016</w:t>
            </w:r>
          </w:p>
          <w:p w:rsidR="0063324F" w:rsidRPr="006D3FA2" w:rsidRDefault="0063324F" w:rsidP="00633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01" w:rsidRPr="00067367" w:rsidRDefault="00B2270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01" w:rsidRPr="0096697E" w:rsidRDefault="002E5DA6" w:rsidP="00B2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C33653" w:rsidRPr="0096697E" w:rsidRDefault="00C33653" w:rsidP="00C3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3347-91</w:t>
            </w:r>
          </w:p>
          <w:p w:rsidR="009D7E03" w:rsidRPr="0096697E" w:rsidRDefault="009D7E03" w:rsidP="009D7E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22247-96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31839-2012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31835-2012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31840-2012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1.003-2014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2.049-80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F3397D" w:rsidRPr="0096697E" w:rsidRDefault="00F3397D" w:rsidP="00F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96697E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BF7857" w:rsidRPr="00067367" w:rsidRDefault="00BF7857" w:rsidP="00B227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661E4" w:rsidRPr="00067367" w:rsidRDefault="001661E4" w:rsidP="0016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-уровень механической и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ой износостойкости;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BF7857" w:rsidRPr="00067367" w:rsidRDefault="00BF785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7F09C7" w:rsidRPr="00067367" w:rsidRDefault="00F0042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3F7" w:rsidRPr="000673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F09C7" w:rsidRPr="00067367">
              <w:rPr>
                <w:rFonts w:ascii="Times New Roman" w:hAnsi="Times New Roman" w:cs="Times New Roman"/>
                <w:sz w:val="24"/>
                <w:szCs w:val="24"/>
              </w:rPr>
              <w:t>лектромагнитная совместимость</w:t>
            </w:r>
            <w:r w:rsidR="004F1F50"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03F7" w:rsidRPr="00067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1F50"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апряжение ИРП на сетевых зажимах </w:t>
            </w:r>
            <w:r w:rsidR="00D94E9F" w:rsidRPr="00067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3F7"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 полосе частот от 0,15 до 30МГц</w:t>
            </w:r>
          </w:p>
          <w:p w:rsidR="009F488C" w:rsidRPr="00067367" w:rsidRDefault="009F488C" w:rsidP="009F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F95B77" w:rsidRPr="00067367" w:rsidRDefault="009F488C" w:rsidP="009F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B64AAF" w:rsidRPr="00067367" w:rsidRDefault="00F0042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устойчивость к</w:t>
            </w:r>
            <w:r w:rsidR="00BE4101"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кондуктивным  помехам, наведённым радиочастотными </w:t>
            </w:r>
            <w:r w:rsidR="00B64AAF"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ми полями   </w:t>
            </w:r>
          </w:p>
          <w:p w:rsidR="00D94E9F" w:rsidRPr="00067367" w:rsidRDefault="00CF4807" w:rsidP="00CF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устойчивость к динамическим  изменениям напряжения питания</w:t>
            </w:r>
          </w:p>
          <w:p w:rsidR="00BF7857" w:rsidRPr="00067367" w:rsidRDefault="00D94E9F" w:rsidP="00D9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452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можнос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</w:t>
            </w:r>
            <w:r w:rsidR="00452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пятствие в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2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мплек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452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сырь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ю,материалам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ыи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005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освещению (конструкция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)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05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005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чие специальных мест для безопасног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размещения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а,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талейи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 эксп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тац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005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системеуправления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ванием, наличие средств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дительной сигнализаци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43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органам управления  оборудованием: расположение, доступность, различимость, наличие надписей, символов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</w:t>
            </w:r>
            <w:r w:rsidR="00F43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скоборудован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F43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правлениеостан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ле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арийн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новк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43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перек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ючателю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им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равлени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ф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ониро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ю режимов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ы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защитн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м 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устойчивости и креплениям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защитн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м ограждениям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личие режущих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авм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размещению движущихся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рыдля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рыдля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 при сборк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902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метр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метр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диагнос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для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неис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нос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71F48" w:rsidRPr="00067367" w:rsidRDefault="00E71F48" w:rsidP="00E71F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озможность безопасногопроведения очистки вн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йоб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0673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а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, содержащ</w:t>
            </w:r>
            <w:r w:rsidRPr="0006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хопасныеэлемент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,без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никновени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явоборудование, а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кж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локировк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исвнешней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роны</w:t>
            </w:r>
          </w:p>
          <w:p w:rsidR="0076574B" w:rsidRDefault="00E71F48" w:rsidP="0085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513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чие пред</w:t>
            </w:r>
            <w:r w:rsidRPr="0006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673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ительной 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сигнализации, предупредительных надписей</w:t>
            </w:r>
          </w:p>
          <w:p w:rsidR="008F6C9A" w:rsidRPr="00067367" w:rsidRDefault="008F6C9A" w:rsidP="008513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16BCC" w:rsidRPr="0096697E" w:rsidRDefault="00C16BCC" w:rsidP="00C16BC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69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C16BCC" w:rsidRPr="00067367" w:rsidRDefault="00C16BCC" w:rsidP="00860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7857" w:rsidRPr="00067367" w:rsidRDefault="00CB1A3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 xml:space="preserve">ГОСТ 30804.4.4-2013 </w:t>
            </w:r>
            <w:r w:rsidR="00BF7857" w:rsidRPr="00067367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30804.3.2-2013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30804.3.3-2013   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30805.14.1-2013 </w:t>
            </w:r>
          </w:p>
          <w:p w:rsidR="00BF7857" w:rsidRPr="0006736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30805.14.2-2013</w:t>
            </w:r>
          </w:p>
          <w:p w:rsidR="007506A5" w:rsidRPr="00067367" w:rsidRDefault="007506A5" w:rsidP="007506A5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30805.1</w:t>
            </w:r>
            <w:r>
              <w:rPr>
                <w:color w:val="auto"/>
              </w:rPr>
              <w:t>6.2</w:t>
            </w:r>
            <w:r w:rsidRPr="00067367">
              <w:rPr>
                <w:color w:val="auto"/>
              </w:rPr>
              <w:t>.2-2013</w:t>
            </w:r>
          </w:p>
          <w:p w:rsidR="00BA27F1" w:rsidRPr="00067367" w:rsidRDefault="00BA27F1" w:rsidP="00BA27F1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30805.1</w:t>
            </w:r>
            <w:r>
              <w:rPr>
                <w:color w:val="auto"/>
              </w:rPr>
              <w:t>6.</w:t>
            </w:r>
            <w:r w:rsidR="001D1797">
              <w:rPr>
                <w:color w:val="auto"/>
              </w:rPr>
              <w:t>2</w:t>
            </w:r>
            <w:r w:rsidRPr="00067367">
              <w:rPr>
                <w:color w:val="auto"/>
              </w:rPr>
              <w:t>.</w:t>
            </w:r>
            <w:r w:rsidR="001D1797">
              <w:rPr>
                <w:color w:val="auto"/>
              </w:rPr>
              <w:t>1</w:t>
            </w:r>
            <w:r w:rsidRPr="00067367">
              <w:rPr>
                <w:color w:val="auto"/>
              </w:rPr>
              <w:t>-2013</w:t>
            </w:r>
          </w:p>
          <w:p w:rsidR="00BF7857" w:rsidRDefault="00BF7857" w:rsidP="00DF21B3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IEC 60335-2-51-2012 </w:t>
            </w:r>
          </w:p>
          <w:p w:rsidR="00443003" w:rsidRPr="0096697E" w:rsidRDefault="00443003" w:rsidP="00443003">
            <w:pPr>
              <w:pStyle w:val="Default"/>
              <w:rPr>
                <w:bCs/>
                <w:color w:val="auto"/>
              </w:rPr>
            </w:pPr>
            <w:r w:rsidRPr="0096697E">
              <w:rPr>
                <w:color w:val="auto"/>
              </w:rPr>
              <w:t>ГОСТ IEC 60335-2-41-2015</w:t>
            </w:r>
          </w:p>
          <w:p w:rsidR="000E5AD2" w:rsidRPr="00067367" w:rsidRDefault="000E5AD2" w:rsidP="000E5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IEC 60335-1-</w:t>
            </w:r>
            <w:r w:rsidRPr="000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F44409" w:rsidRPr="00067367" w:rsidRDefault="00F44409" w:rsidP="00F4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F44409" w:rsidRPr="00067367" w:rsidRDefault="009456FF" w:rsidP="000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67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2247</w:t>
            </w:r>
            <w:r w:rsidRPr="0006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96</w:t>
            </w:r>
          </w:p>
          <w:p w:rsidR="00F43789" w:rsidRPr="00CA53D6" w:rsidRDefault="00F43789" w:rsidP="00F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12.1.050-86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31839-2012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31835-2012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31840-2012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14658-86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17335-79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6134-2007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31336-2006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31300-2005</w:t>
            </w:r>
          </w:p>
          <w:p w:rsidR="00E71F48" w:rsidRPr="00CA53D6" w:rsidRDefault="00E71F48" w:rsidP="00E71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A53D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CD6068" w:rsidRDefault="00356BEB" w:rsidP="00DF21B3">
            <w:pPr>
              <w:rPr>
                <w:rFonts w:ascii="Times New Roman" w:hAnsi="Times New Roman" w:cs="Times New Roman"/>
              </w:rPr>
            </w:pPr>
            <w:r w:rsidRPr="00356BE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CD6068">
              <w:rPr>
                <w:rFonts w:ascii="Times New Roman" w:hAnsi="Times New Roman" w:cs="Times New Roman"/>
              </w:rPr>
              <w:t>27805-88</w:t>
            </w:r>
          </w:p>
          <w:p w:rsidR="00BF7857" w:rsidRPr="00356BEB" w:rsidRDefault="00356BEB" w:rsidP="00DF21B3">
            <w:pPr>
              <w:rPr>
                <w:rFonts w:ascii="Times New Roman" w:hAnsi="Times New Roman" w:cs="Times New Roman"/>
              </w:rPr>
            </w:pPr>
            <w:r w:rsidRPr="00356BEB">
              <w:rPr>
                <w:rFonts w:ascii="Times New Roman" w:hAnsi="Times New Roman" w:cs="Times New Roman"/>
              </w:rPr>
              <w:t>ГОСТ31277-2002</w:t>
            </w:r>
          </w:p>
        </w:tc>
      </w:tr>
      <w:tr w:rsidR="00E91FD6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E91FD6" w:rsidRPr="00AA08FD" w:rsidRDefault="007A39A5" w:rsidP="007A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9" w:type="dxa"/>
            <w:gridSpan w:val="4"/>
          </w:tcPr>
          <w:p w:rsidR="005059AF" w:rsidRPr="00C465E7" w:rsidRDefault="005059AF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Средства малой механизации садово-огородного применения:</w:t>
            </w:r>
          </w:p>
          <w:p w:rsidR="00E91FD6" w:rsidRPr="00C465E7" w:rsidRDefault="00E91FD6" w:rsidP="0050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Насосы  (для аквариумов и садовых водоемов), фонтаны декоративные для сада (с электроприводом)</w:t>
            </w:r>
          </w:p>
          <w:p w:rsidR="00720570" w:rsidRPr="00B40270" w:rsidRDefault="00720570" w:rsidP="005059A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720570" w:rsidRPr="00AA08FD" w:rsidRDefault="00720570" w:rsidP="0050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E91FD6" w:rsidRPr="005E43FB" w:rsidRDefault="00E91FD6" w:rsidP="00E91FD6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B">
              <w:rPr>
                <w:rFonts w:ascii="Times New Roman" w:hAnsi="Times New Roman" w:cs="Times New Roman"/>
                <w:sz w:val="24"/>
                <w:szCs w:val="24"/>
              </w:rPr>
              <w:t>8413 70 890 0</w:t>
            </w:r>
          </w:p>
          <w:p w:rsidR="00E91FD6" w:rsidRPr="005E43FB" w:rsidRDefault="00E91FD6" w:rsidP="00E9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D6" w:rsidRPr="005E43FB" w:rsidRDefault="00E91FD6" w:rsidP="00227C9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B">
              <w:rPr>
                <w:rFonts w:ascii="Times New Roman" w:hAnsi="Times New Roman" w:cs="Times New Roman"/>
                <w:sz w:val="24"/>
                <w:szCs w:val="24"/>
              </w:rPr>
              <w:t>8413 81 000 0</w:t>
            </w:r>
          </w:p>
          <w:p w:rsidR="00720570" w:rsidRPr="005E43FB" w:rsidRDefault="00720570" w:rsidP="00E9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70" w:rsidRDefault="00720570" w:rsidP="00E91F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570" w:rsidRDefault="00720570" w:rsidP="00E91F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570" w:rsidRPr="00AA08FD" w:rsidRDefault="00720570" w:rsidP="00227C9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b/>
                <w:color w:val="auto"/>
              </w:rPr>
              <w:t>ТР ТС020/2011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4.3.2-2013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4.3.3-2013   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</w:rPr>
            </w:pPr>
            <w:r w:rsidRPr="004828B8">
              <w:rPr>
                <w:rFonts w:ascii="Times New Roman" w:hAnsi="Times New Roman" w:cs="Times New Roman"/>
              </w:rPr>
              <w:t>ГОСТ 30804.4.4-2013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5.14.1-2013 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5.14.2-2013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30-81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DF0406" w:rsidRPr="004828B8" w:rsidRDefault="00DF0406" w:rsidP="00DF0406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41-2015 </w:t>
            </w:r>
          </w:p>
          <w:p w:rsidR="00F05AFE" w:rsidRPr="00816FF1" w:rsidRDefault="00F05AFE" w:rsidP="00DF0406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16FF1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55-2013</w:t>
            </w:r>
          </w:p>
          <w:p w:rsidR="00DF0406" w:rsidRPr="004828B8" w:rsidRDefault="00DF0406" w:rsidP="00DF04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DF0406" w:rsidRDefault="00DF0406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DF0406" w:rsidRDefault="00C27460" w:rsidP="00DF0406">
            <w:pPr>
              <w:rPr>
                <w:rFonts w:ascii="Times New Roman" w:hAnsi="Times New Roman" w:cs="Times New Roman"/>
              </w:rPr>
            </w:pPr>
            <w:r w:rsidRPr="00046E0E">
              <w:rPr>
                <w:rFonts w:ascii="Times New Roman" w:hAnsi="Times New Roman" w:cs="Times New Roman"/>
              </w:rPr>
              <w:t>ГОСТ IEC 61293-2016</w:t>
            </w:r>
          </w:p>
          <w:p w:rsidR="00046E0E" w:rsidRPr="00046E0E" w:rsidRDefault="00046E0E" w:rsidP="00DF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816FF1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816FF1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816FF1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816FF1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2506E0" w:rsidRPr="00816FF1" w:rsidRDefault="002506E0" w:rsidP="0025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816FF1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E91FD6" w:rsidRPr="004828B8" w:rsidRDefault="00E91FD6" w:rsidP="008676C7"/>
        </w:tc>
        <w:tc>
          <w:tcPr>
            <w:tcW w:w="3686" w:type="dxa"/>
            <w:gridSpan w:val="3"/>
          </w:tcPr>
          <w:p w:rsidR="006C668F" w:rsidRPr="00200776" w:rsidRDefault="006C668F" w:rsidP="006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6C668F" w:rsidRPr="00200776" w:rsidRDefault="006C668F" w:rsidP="006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щита от травм, наносимых   частями оборудования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E61B0F" w:rsidRPr="00200776" w:rsidRDefault="00E61B0F" w:rsidP="00E6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-электростатическе разряды 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пятствие в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 Комплек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сырь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ю,материалам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ыи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остан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орудо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защитн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м 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Период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я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Наличие режущих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авм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ошибок при сборке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арамет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8C758A" w:rsidRPr="00200776" w:rsidRDefault="008C758A" w:rsidP="008C758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мет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76574B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пред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ительной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игнализации, предупредительных надписей</w:t>
            </w:r>
          </w:p>
          <w:p w:rsidR="008F6C9A" w:rsidRPr="00200776" w:rsidRDefault="008F6C9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F3C27" w:rsidRPr="00816FF1" w:rsidRDefault="000F3C27" w:rsidP="000F3C2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6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6C668F" w:rsidRPr="004828B8" w:rsidRDefault="006C668F" w:rsidP="006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</w:rPr>
              <w:t xml:space="preserve">ГОСТ 30804.4.4-2013 </w:t>
            </w: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4.3.2-2013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4.3.3-2013   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5.14.1-2013 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5.14.2-2013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lastRenderedPageBreak/>
              <w:t xml:space="preserve">ГОСТ 27570.0-87 </w:t>
            </w:r>
          </w:p>
          <w:p w:rsidR="006C668F" w:rsidRPr="004828B8" w:rsidRDefault="006C668F" w:rsidP="006C668F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IEC 60335-2-</w:t>
            </w:r>
            <w:r w:rsidR="00EA7583">
              <w:rPr>
                <w:color w:val="auto"/>
              </w:rPr>
              <w:t>4</w:t>
            </w:r>
            <w:r w:rsidRPr="004828B8">
              <w:rPr>
                <w:color w:val="auto"/>
              </w:rPr>
              <w:t>1-201</w:t>
            </w:r>
            <w:r w:rsidR="00EA7583">
              <w:rPr>
                <w:color w:val="auto"/>
              </w:rPr>
              <w:t>5</w:t>
            </w:r>
          </w:p>
          <w:p w:rsidR="00591F15" w:rsidRPr="00B61996" w:rsidRDefault="00591F15" w:rsidP="00591F15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6199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55-2013</w:t>
            </w:r>
          </w:p>
          <w:p w:rsidR="006C668F" w:rsidRPr="00B61996" w:rsidRDefault="006C668F" w:rsidP="006C66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6C668F" w:rsidRPr="00B61996" w:rsidRDefault="006C668F" w:rsidP="006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E2304C" w:rsidRPr="00B61996" w:rsidRDefault="00E2304C" w:rsidP="00E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ГОСТ 26287-84</w:t>
            </w:r>
          </w:p>
          <w:p w:rsidR="006C668F" w:rsidRPr="00B61996" w:rsidRDefault="006C668F" w:rsidP="006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1.050-86</w:t>
            </w:r>
          </w:p>
          <w:p w:rsidR="008C758A" w:rsidRPr="00B6199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8C758A" w:rsidRPr="00B6199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8C758A" w:rsidRPr="00B6199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8C758A" w:rsidRPr="00B6199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8C758A" w:rsidRPr="00B61996" w:rsidRDefault="008C758A" w:rsidP="008C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B61996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E91FD6" w:rsidRPr="004828B8" w:rsidRDefault="00E91FD6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94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D2694" w:rsidRPr="00AA08FD" w:rsidRDefault="00530EF1" w:rsidP="00AA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9" w:type="dxa"/>
            <w:gridSpan w:val="4"/>
          </w:tcPr>
          <w:p w:rsidR="00FD2694" w:rsidRPr="00200776" w:rsidRDefault="00DB2856" w:rsidP="00FD2694">
            <w:pPr>
              <w:pStyle w:val="Default"/>
              <w:rPr>
                <w:color w:val="auto"/>
              </w:rPr>
            </w:pPr>
            <w:r w:rsidRPr="00200776">
              <w:rPr>
                <w:color w:val="auto"/>
              </w:rPr>
              <w:t>Н</w:t>
            </w:r>
            <w:r w:rsidR="00FD2694" w:rsidRPr="00200776">
              <w:rPr>
                <w:color w:val="auto"/>
              </w:rPr>
              <w:t xml:space="preserve">асосы ручные или ножные </w:t>
            </w:r>
            <w:r w:rsidR="00FD2694" w:rsidRPr="00200776">
              <w:rPr>
                <w:color w:val="auto"/>
              </w:rPr>
              <w:lastRenderedPageBreak/>
              <w:t xml:space="preserve">пневматические </w:t>
            </w:r>
          </w:p>
          <w:p w:rsidR="00FD2694" w:rsidRPr="00200776" w:rsidRDefault="00FD2694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FD2694" w:rsidRPr="00200776" w:rsidRDefault="00FD2694" w:rsidP="00FD269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14 10</w:t>
            </w:r>
            <w:r w:rsidR="00AD69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  <w:p w:rsidR="00FD2694" w:rsidRPr="00200776" w:rsidRDefault="00FD2694" w:rsidP="00FD2694">
            <w:pPr>
              <w:pStyle w:val="Default"/>
              <w:ind w:hanging="105"/>
              <w:rPr>
                <w:color w:val="auto"/>
              </w:rPr>
            </w:pPr>
            <w:r w:rsidRPr="00200776">
              <w:rPr>
                <w:color w:val="auto"/>
              </w:rPr>
              <w:lastRenderedPageBreak/>
              <w:t xml:space="preserve">8414 20 200 0 </w:t>
            </w:r>
          </w:p>
          <w:p w:rsidR="00FD2694" w:rsidRPr="00200776" w:rsidRDefault="00FD2694" w:rsidP="00FD2694">
            <w:pPr>
              <w:pStyle w:val="Default"/>
              <w:ind w:hanging="105"/>
              <w:rPr>
                <w:color w:val="auto"/>
              </w:rPr>
            </w:pPr>
            <w:r w:rsidRPr="00200776">
              <w:rPr>
                <w:color w:val="auto"/>
              </w:rPr>
              <w:t xml:space="preserve">8414 20 800 0 </w:t>
            </w:r>
          </w:p>
          <w:p w:rsidR="00FD2694" w:rsidRPr="00200776" w:rsidRDefault="00FD2694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B44720" w:rsidRPr="00200776" w:rsidRDefault="00B44720" w:rsidP="00B4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10/2011</w:t>
            </w:r>
          </w:p>
          <w:p w:rsidR="00B44720" w:rsidRPr="00200776" w:rsidRDefault="00D83AE7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0981-96</w:t>
            </w:r>
          </w:p>
          <w:p w:rsidR="00B44720" w:rsidRPr="00200776" w:rsidRDefault="00B44720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B44720" w:rsidRPr="00200776" w:rsidRDefault="00B44720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B44720" w:rsidRPr="00200776" w:rsidRDefault="00B44720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B44720" w:rsidRPr="00200776" w:rsidRDefault="00B44720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B44720" w:rsidRPr="00200776" w:rsidRDefault="00B44720" w:rsidP="00B4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FD2694" w:rsidRPr="00200776" w:rsidRDefault="00FD2694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8A0D61" w:rsidRPr="00200776" w:rsidRDefault="008A0D61" w:rsidP="008A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ркировка и эксплуатационная документация)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пятствие в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 Комплек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сырь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ю,материалам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ыи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остан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защитн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м 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иод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я</w:t>
            </w:r>
          </w:p>
          <w:p w:rsidR="003E0128" w:rsidRPr="00200776" w:rsidRDefault="008A0D61" w:rsidP="008A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Наличие режущих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авм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ошибок при сборке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арамет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2007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8A0D61" w:rsidRPr="00200776" w:rsidRDefault="008A0D61" w:rsidP="008A0D6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метр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FD2694" w:rsidRDefault="008A0D61" w:rsidP="0053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пред</w:t>
            </w:r>
            <w:r w:rsidRPr="002007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ительной 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сигнализации, предупредительных надписей</w:t>
            </w:r>
          </w:p>
          <w:p w:rsidR="008F6C9A" w:rsidRPr="00200776" w:rsidRDefault="008F6C9A" w:rsidP="0053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530EF1" w:rsidRPr="00200776" w:rsidRDefault="00530EF1" w:rsidP="00530EF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Р ТС 010/2011, </w:t>
            </w: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атья4, п.8,п.9, статья5, п.8,п.10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ГОСТ Р 50981-96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DB2856" w:rsidRPr="00200776" w:rsidRDefault="00DB2856" w:rsidP="00DB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200776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FD2694" w:rsidRPr="00200776" w:rsidRDefault="00FD2694" w:rsidP="00D9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32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95232" w:rsidRPr="00AA08FD" w:rsidRDefault="00087815" w:rsidP="0008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9" w:type="dxa"/>
            <w:gridSpan w:val="4"/>
          </w:tcPr>
          <w:p w:rsidR="00DF4D22" w:rsidRPr="00C465E7" w:rsidRDefault="009F488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232" w:rsidRPr="00C465E7">
              <w:rPr>
                <w:rFonts w:ascii="Times New Roman" w:hAnsi="Times New Roman" w:cs="Times New Roman"/>
                <w:sz w:val="24"/>
                <w:szCs w:val="24"/>
              </w:rPr>
              <w:t>ентиляторы</w:t>
            </w:r>
          </w:p>
          <w:p w:rsidR="00F95232" w:rsidRPr="00251C76" w:rsidRDefault="00F95232" w:rsidP="00C465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F95232" w:rsidRPr="001506E7" w:rsidRDefault="00F95232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8414 51 0000</w:t>
            </w:r>
          </w:p>
        </w:tc>
        <w:tc>
          <w:tcPr>
            <w:tcW w:w="2853" w:type="dxa"/>
            <w:gridSpan w:val="3"/>
          </w:tcPr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</w:p>
          <w:p w:rsidR="00F95232" w:rsidRPr="0068594F" w:rsidRDefault="00F95232" w:rsidP="00DF21B3">
            <w:pPr>
              <w:pStyle w:val="Default"/>
              <w:rPr>
                <w:b/>
                <w:color w:val="auto"/>
              </w:rPr>
            </w:pPr>
            <w:r w:rsidRPr="0068594F">
              <w:rPr>
                <w:b/>
                <w:color w:val="auto"/>
              </w:rPr>
              <w:t>ТР ТС020/2011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4.3.2-2013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4.3.3-2013   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5.14.1-2013 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5.14.2-2013</w:t>
            </w:r>
          </w:p>
          <w:p w:rsidR="00974FFC" w:rsidRPr="0016212F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4-2013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16212F" w:rsidRDefault="00F95232" w:rsidP="009F488C"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</w:p>
          <w:p w:rsidR="00F95232" w:rsidRPr="0068594F" w:rsidRDefault="00F95232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4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IEC 60335-2-80-2012 </w:t>
            </w:r>
          </w:p>
          <w:p w:rsidR="000E5AD2" w:rsidRPr="0016212F" w:rsidRDefault="000E5AD2" w:rsidP="000E5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C27460" w:rsidRPr="0016212F" w:rsidRDefault="00C27460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IEC 61293-2016</w:t>
            </w:r>
          </w:p>
          <w:p w:rsidR="00DF09A9" w:rsidRPr="0016212F" w:rsidRDefault="00DF09A9" w:rsidP="00DF21B3">
            <w:pPr>
              <w:pStyle w:val="Default"/>
              <w:rPr>
                <w:color w:val="auto"/>
              </w:rPr>
            </w:pPr>
          </w:p>
          <w:p w:rsidR="00284347" w:rsidRPr="0016212F" w:rsidRDefault="00284347" w:rsidP="00CF40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D916E8" w:rsidRPr="0016212F" w:rsidRDefault="00D916E8" w:rsidP="00D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D916E8" w:rsidRPr="0016212F" w:rsidRDefault="00D916E8" w:rsidP="00D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F95232" w:rsidRPr="0016212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1A2B34" w:rsidRPr="0016212F" w:rsidRDefault="001A2B34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1A2B34" w:rsidRPr="0016212F" w:rsidRDefault="001A2B34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наносекундным </w:t>
            </w:r>
            <w:r w:rsidRPr="0016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ным помехам</w:t>
            </w:r>
          </w:p>
          <w:p w:rsidR="001A2B34" w:rsidRPr="0016212F" w:rsidRDefault="001A2B34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A2B34" w:rsidRPr="0016212F" w:rsidRDefault="001A2B34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1A2B34" w:rsidRPr="0016212F" w:rsidRDefault="001A2B34" w:rsidP="001A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2A4F54" w:rsidRDefault="001A2B34" w:rsidP="00CF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8F6C9A" w:rsidRPr="0016212F" w:rsidRDefault="008F6C9A" w:rsidP="00CF4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D916E8" w:rsidRPr="005E5AB7" w:rsidRDefault="00D916E8" w:rsidP="00D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5</w:t>
            </w:r>
          </w:p>
          <w:p w:rsidR="000E5AD2" w:rsidRPr="0016212F" w:rsidRDefault="00F95232" w:rsidP="000E5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80-2012  </w:t>
            </w:r>
            <w:r w:rsidR="000E5AD2" w:rsidRPr="0016212F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FA4CC4" w:rsidRPr="0016212F" w:rsidRDefault="00FA4CC4" w:rsidP="00FA4CC4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27570.0-87 </w:t>
            </w:r>
          </w:p>
          <w:p w:rsidR="00FA4CC4" w:rsidRPr="0016212F" w:rsidRDefault="00FA4CC4" w:rsidP="00F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4-2013</w:t>
            </w:r>
          </w:p>
          <w:p w:rsidR="00F95232" w:rsidRPr="0016212F" w:rsidRDefault="00FA4CC4" w:rsidP="00FA4CC4">
            <w:r w:rsidRPr="0016212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4.3.2-2013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4.3.3-2013   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5.14.1-2013 </w:t>
            </w:r>
          </w:p>
          <w:p w:rsidR="00F95232" w:rsidRPr="0016212F" w:rsidRDefault="00F95232" w:rsidP="00DF21B3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5.14.2-2013</w:t>
            </w:r>
          </w:p>
          <w:p w:rsidR="00F95232" w:rsidRPr="0016212F" w:rsidRDefault="00F95232" w:rsidP="00CF4071">
            <w:pPr>
              <w:rPr>
                <w:lang w:val="kk-KZ"/>
              </w:rPr>
            </w:pPr>
          </w:p>
        </w:tc>
      </w:tr>
      <w:tr w:rsidR="00111800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111800" w:rsidRDefault="00E212BA" w:rsidP="00B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79" w:type="dxa"/>
            <w:gridSpan w:val="4"/>
          </w:tcPr>
          <w:p w:rsidR="00111800" w:rsidRPr="00C465E7" w:rsidRDefault="00C465E7" w:rsidP="00C465E7">
            <w:pPr>
              <w:pStyle w:val="TableParagraph"/>
              <w:spacing w:line="272" w:lineRule="exact"/>
              <w:ind w:left="-10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465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ентиляторы </w:t>
            </w:r>
            <w:r w:rsidR="00111800" w:rsidRPr="00C465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вые, центробежные, прочие</w:t>
            </w:r>
          </w:p>
          <w:p w:rsidR="00111800" w:rsidRPr="00C465E7" w:rsidRDefault="00111800" w:rsidP="00C465E7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11800" w:rsidRPr="00111800" w:rsidRDefault="00111800" w:rsidP="00211164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11800" w:rsidRPr="00111800" w:rsidRDefault="00111800" w:rsidP="00211164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11800" w:rsidRPr="00111800" w:rsidRDefault="00111800" w:rsidP="00211164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gridSpan w:val="3"/>
          </w:tcPr>
          <w:p w:rsidR="00111800" w:rsidRPr="0055656E" w:rsidRDefault="00111800" w:rsidP="0021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E">
              <w:rPr>
                <w:rFonts w:ascii="Times New Roman" w:hAnsi="Times New Roman" w:cs="Times New Roman"/>
                <w:sz w:val="24"/>
                <w:szCs w:val="24"/>
              </w:rPr>
              <w:t>8414 59 2000</w:t>
            </w:r>
          </w:p>
          <w:p w:rsidR="00111800" w:rsidRPr="0055656E" w:rsidRDefault="00111800" w:rsidP="0021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E">
              <w:rPr>
                <w:rFonts w:ascii="Times New Roman" w:hAnsi="Times New Roman" w:cs="Times New Roman"/>
                <w:sz w:val="24"/>
                <w:szCs w:val="24"/>
              </w:rPr>
              <w:t>8414 59 4000</w:t>
            </w:r>
          </w:p>
          <w:p w:rsidR="00111800" w:rsidRPr="0055656E" w:rsidRDefault="00111800" w:rsidP="0021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E">
              <w:rPr>
                <w:rFonts w:ascii="Times New Roman" w:hAnsi="Times New Roman" w:cs="Times New Roman"/>
                <w:sz w:val="24"/>
                <w:szCs w:val="24"/>
              </w:rPr>
              <w:t>8414 59 8000</w:t>
            </w:r>
          </w:p>
          <w:p w:rsidR="00111800" w:rsidRPr="0055656E" w:rsidRDefault="00111800" w:rsidP="00211164">
            <w:pPr>
              <w:pStyle w:val="Default"/>
              <w:jc w:val="both"/>
              <w:rPr>
                <w:b/>
                <w:color w:val="auto"/>
              </w:rPr>
            </w:pPr>
          </w:p>
          <w:p w:rsidR="00111800" w:rsidRPr="00111800" w:rsidRDefault="00111800" w:rsidP="0021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111800" w:rsidRPr="00522D6B" w:rsidRDefault="00111800" w:rsidP="0021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1442-90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1004-8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2.007.0-75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03-201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30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2.062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22D6B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ОСТ 24814</w:t>
            </w:r>
            <w:r w:rsidRPr="00522D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24857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31350-2007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9725-82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5976-90</w:t>
            </w:r>
          </w:p>
        </w:tc>
        <w:tc>
          <w:tcPr>
            <w:tcW w:w="3686" w:type="dxa"/>
            <w:gridSpan w:val="3"/>
          </w:tcPr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31E2D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можнос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31E2D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пятствие в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6AA" w:rsidRPr="00522D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мплек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0826AA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сырь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ю,материалам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ыи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0826AA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освещению (конструкция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ор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)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6AA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0826AA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чие специальных мест для безопасног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размещения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а,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алейи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 эксп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тац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системеуправления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ванием, наличие средств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дительной сигнализаци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органам управления машиной и оборудованием: расположение, доступность, различимость, наличие надписей, символов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EE4564"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скоборудован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26479F" w:rsidRPr="00522D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правлениеостан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ле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арийн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новк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26479F" w:rsidRPr="00522D6B" w:rsidRDefault="00111800" w:rsidP="00211164">
            <w:pPr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перек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ючателю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им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равлени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79F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ф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ониро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ю режимов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ы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защитн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ам и ограждениям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устойчивости и креплениям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B6E88" w:rsidRPr="00522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E88" w:rsidRPr="00522D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личие режущих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авм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56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ования к размещению движущихся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E88" w:rsidRPr="00522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рыдля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654" w:rsidRPr="00522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рыдля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ошибок при сборке машины,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5B765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метр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654"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метр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654" w:rsidRPr="00522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диагнос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для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неис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нос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11800" w:rsidRPr="00522D6B" w:rsidRDefault="00111800" w:rsidP="00C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EAB" w:rsidRPr="00522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озможность безопасногопроведения очистки вн</w:t>
            </w:r>
            <w:r w:rsidRPr="00522D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йоб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522D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а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я, содержащ</w:t>
            </w:r>
            <w:r w:rsidRPr="00522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хопасныеэлемент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,без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никновени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явоборудование, 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кж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локировк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исвнешней</w:t>
            </w: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роны</w:t>
            </w:r>
          </w:p>
        </w:tc>
        <w:tc>
          <w:tcPr>
            <w:tcW w:w="2552" w:type="dxa"/>
            <w:gridSpan w:val="4"/>
          </w:tcPr>
          <w:p w:rsidR="00111800" w:rsidRPr="00522D6B" w:rsidRDefault="00111800" w:rsidP="0021116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80-2012   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2.007.1-75</w:t>
            </w:r>
          </w:p>
          <w:p w:rsidR="00111800" w:rsidRPr="001657CF" w:rsidRDefault="00111800" w:rsidP="00211164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657CF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ОСТ 24814</w:t>
            </w:r>
            <w:r w:rsidRPr="001657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24857-8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31350-2007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9725-82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5976-90</w:t>
            </w:r>
          </w:p>
          <w:p w:rsidR="001657CF" w:rsidRPr="0004057B" w:rsidRDefault="001657CF" w:rsidP="001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04057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04057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SO</w:t>
            </w:r>
            <w:r w:rsidRPr="000405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841-1-201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ЕН 953-20</w:t>
            </w:r>
            <w:r w:rsidR="000405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30691-2001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03-83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111800" w:rsidRPr="00522D6B" w:rsidRDefault="00111800" w:rsidP="002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22D6B">
              <w:rPr>
                <w:rFonts w:ascii="Times New Roman" w:hAnsi="Times New Roman" w:cs="Times New Roman"/>
                <w:sz w:val="24"/>
                <w:szCs w:val="24"/>
              </w:rPr>
              <w:t>Т 12.1.030-81</w:t>
            </w:r>
          </w:p>
        </w:tc>
      </w:tr>
      <w:tr w:rsidR="00E3056E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E3056E" w:rsidRPr="00AA08FD" w:rsidRDefault="00E212BA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9" w:type="dxa"/>
            <w:gridSpan w:val="4"/>
          </w:tcPr>
          <w:p w:rsidR="00E3056E" w:rsidRPr="00C465E7" w:rsidRDefault="00E3056E" w:rsidP="00AA6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Воздухоочистители ( за исключением промышленных) для кухонь с горизонтальным размером до 120см:-наименьшим горизонтальным размером не более 100 см, вертикальным размером не более 130 см, номинальным напряжением не более 250 В, производительностью не более 1500 м3 /час, с жироулавливающим элементом или местом для его установки, с посадочным местом для подсоединения воздуховода;</w:t>
            </w:r>
          </w:p>
          <w:p w:rsidR="00E3056E" w:rsidRPr="00C465E7" w:rsidRDefault="00E3056E" w:rsidP="00AA6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  <w:p w:rsidR="00E3056E" w:rsidRPr="00B039EB" w:rsidRDefault="00E3056E" w:rsidP="00AA647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056E" w:rsidRPr="00AA08F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E3056E" w:rsidRPr="00037674" w:rsidRDefault="00E3056E" w:rsidP="00AA647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sz w:val="24"/>
                <w:szCs w:val="24"/>
              </w:rPr>
              <w:t>8414 60 000 1</w:t>
            </w: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sz w:val="24"/>
                <w:szCs w:val="24"/>
              </w:rPr>
              <w:t>8414 60 0009</w:t>
            </w:r>
          </w:p>
          <w:p w:rsidR="00E3056E" w:rsidRPr="00037674" w:rsidRDefault="00E3056E" w:rsidP="00AA647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AA08FD" w:rsidRDefault="00E3056E" w:rsidP="00AA647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E3056E" w:rsidRPr="00037674" w:rsidRDefault="00E3056E" w:rsidP="00AA6473">
            <w:pPr>
              <w:pStyle w:val="Default"/>
              <w:rPr>
                <w:color w:val="auto"/>
              </w:rPr>
            </w:pPr>
            <w:r w:rsidRPr="00037674">
              <w:rPr>
                <w:b/>
                <w:color w:val="auto"/>
              </w:rPr>
              <w:t>ТР ТС020/2011</w:t>
            </w:r>
          </w:p>
          <w:p w:rsidR="00E3056E" w:rsidRPr="00037674" w:rsidRDefault="00E3056E" w:rsidP="00AA6473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>ГОСТ 30804.3.2-2013</w:t>
            </w:r>
          </w:p>
          <w:p w:rsidR="00E3056E" w:rsidRPr="00037674" w:rsidRDefault="00E3056E" w:rsidP="00AA6473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 xml:space="preserve">ГОСТ 30804.3.3-2013   </w:t>
            </w:r>
          </w:p>
          <w:p w:rsidR="00E3056E" w:rsidRPr="00037674" w:rsidRDefault="00E3056E" w:rsidP="00AA6473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 xml:space="preserve">ГОСТ 30805.14.1-2013 </w:t>
            </w:r>
          </w:p>
          <w:p w:rsidR="00E3056E" w:rsidRPr="00037674" w:rsidRDefault="00E3056E" w:rsidP="00AA6473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>ГОСТ 30805.14.2-2013</w:t>
            </w: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E3056E" w:rsidRPr="00037674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6E" w:rsidRPr="008F6C9A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 ТС </w:t>
            </w:r>
            <w:r w:rsidRPr="008F6C9A">
              <w:rPr>
                <w:rFonts w:ascii="Times New Roman" w:hAnsi="Times New Roman" w:cs="Times New Roman"/>
                <w:b/>
                <w:sz w:val="24"/>
                <w:szCs w:val="24"/>
              </w:rPr>
              <w:t>004/2011</w:t>
            </w:r>
          </w:p>
          <w:p w:rsidR="00E3056E" w:rsidRPr="004828B8" w:rsidRDefault="00E3056E" w:rsidP="00AA6473">
            <w:pPr>
              <w:pStyle w:val="Default"/>
              <w:rPr>
                <w:b/>
                <w:color w:val="auto"/>
              </w:rPr>
            </w:pPr>
            <w:r w:rsidRPr="004828B8">
              <w:rPr>
                <w:color w:val="auto"/>
              </w:rPr>
              <w:t>ГОСТ IEC 61293-2016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E3056E" w:rsidRPr="004828B8" w:rsidRDefault="00E3056E" w:rsidP="00AA6473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65-2012 </w:t>
            </w:r>
          </w:p>
          <w:p w:rsidR="00E3056E" w:rsidRPr="004828B8" w:rsidRDefault="00E3056E" w:rsidP="00AA6473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СТБ IEC 60335-2-65-2011 </w:t>
            </w:r>
          </w:p>
          <w:p w:rsidR="00E3056E" w:rsidRPr="004828B8" w:rsidRDefault="00E3056E" w:rsidP="00AA6473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31-2014  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E3056E" w:rsidRDefault="00E3056E" w:rsidP="00AA6473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IEC 60335-1-2015</w:t>
            </w:r>
          </w:p>
          <w:p w:rsidR="00E3056E" w:rsidRDefault="00E3056E" w:rsidP="00AA6473">
            <w:pPr>
              <w:pStyle w:val="Default"/>
              <w:rPr>
                <w:b/>
                <w:i/>
                <w:color w:val="00B050"/>
              </w:rPr>
            </w:pPr>
          </w:p>
          <w:p w:rsidR="00E3056E" w:rsidRPr="00F22FDA" w:rsidRDefault="00E3056E" w:rsidP="00AA6473">
            <w:pPr>
              <w:pStyle w:val="Default"/>
              <w:rPr>
                <w:color w:val="FF0000"/>
              </w:rPr>
            </w:pPr>
          </w:p>
        </w:tc>
        <w:tc>
          <w:tcPr>
            <w:tcW w:w="3686" w:type="dxa"/>
            <w:gridSpan w:val="3"/>
          </w:tcPr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одключении и (или) монтаже;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E3056E" w:rsidRPr="00871B3D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513A7" w:rsidRDefault="00E3056E" w:rsidP="00AA64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B3D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E3056E" w:rsidRPr="004828B8" w:rsidRDefault="00E3056E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3056E" w:rsidRPr="0054029A" w:rsidRDefault="00E3056E" w:rsidP="00E3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E3056E" w:rsidRPr="004828B8" w:rsidRDefault="00E3056E" w:rsidP="00E3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E3056E" w:rsidRPr="004828B8" w:rsidRDefault="00E3056E" w:rsidP="00E3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4.3.2-2013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4.3.3-2013   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5.14.1-2013 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5.14.2-2013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27570.0-87 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65-2012 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СТБ IEC 60335-2-65-2011 </w:t>
            </w:r>
          </w:p>
          <w:p w:rsidR="00E3056E" w:rsidRPr="004828B8" w:rsidRDefault="00E3056E" w:rsidP="00E3056E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31-2014 </w:t>
            </w:r>
          </w:p>
          <w:p w:rsidR="00E3056E" w:rsidRDefault="00E3056E" w:rsidP="00E3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E3056E" w:rsidRPr="00111800" w:rsidRDefault="00E3056E" w:rsidP="002111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1515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0A1515" w:rsidRPr="00A72C15" w:rsidRDefault="00E212BA" w:rsidP="00AA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9" w:type="dxa"/>
            <w:gridSpan w:val="4"/>
          </w:tcPr>
          <w:p w:rsidR="004C2DAB" w:rsidRPr="00A72C15" w:rsidRDefault="005A4D1B" w:rsidP="004C2DAB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>К</w:t>
            </w:r>
            <w:r w:rsidR="004C2DAB" w:rsidRPr="00A72C15">
              <w:rPr>
                <w:color w:val="auto"/>
              </w:rPr>
              <w:t xml:space="preserve">омпрессоры объемные возвратно-поступательные </w:t>
            </w:r>
          </w:p>
          <w:p w:rsidR="003058E7" w:rsidRPr="00A72C15" w:rsidRDefault="003058E7" w:rsidP="003058E7">
            <w:pPr>
              <w:pStyle w:val="Default"/>
              <w:rPr>
                <w:color w:val="auto"/>
              </w:rPr>
            </w:pPr>
          </w:p>
          <w:p w:rsidR="003058E7" w:rsidRPr="00A72C15" w:rsidRDefault="003058E7" w:rsidP="003058E7">
            <w:pPr>
              <w:pStyle w:val="Default"/>
              <w:rPr>
                <w:color w:val="auto"/>
              </w:rPr>
            </w:pPr>
          </w:p>
          <w:p w:rsidR="003058E7" w:rsidRPr="00A72C15" w:rsidRDefault="003058E7" w:rsidP="003058E7">
            <w:pPr>
              <w:pStyle w:val="Default"/>
              <w:rPr>
                <w:color w:val="auto"/>
              </w:rPr>
            </w:pPr>
          </w:p>
          <w:p w:rsidR="00F52770" w:rsidRPr="00A72C15" w:rsidRDefault="005A4D1B" w:rsidP="003058E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>К</w:t>
            </w:r>
            <w:r w:rsidR="003058E7" w:rsidRPr="00A72C15">
              <w:rPr>
                <w:color w:val="auto"/>
              </w:rPr>
              <w:t xml:space="preserve">омпрессоры объемные роторные </w:t>
            </w:r>
          </w:p>
          <w:p w:rsidR="00F52770" w:rsidRPr="00A72C15" w:rsidRDefault="00F52770" w:rsidP="003058E7">
            <w:pPr>
              <w:pStyle w:val="Default"/>
              <w:rPr>
                <w:color w:val="auto"/>
              </w:rPr>
            </w:pPr>
          </w:p>
          <w:p w:rsidR="000A1515" w:rsidRPr="00A72C15" w:rsidRDefault="000A151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2B1947" w:rsidRPr="00A72C15" w:rsidRDefault="002B1947" w:rsidP="002B194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220 0 </w:t>
            </w:r>
          </w:p>
          <w:p w:rsidR="002B1947" w:rsidRPr="00A72C15" w:rsidRDefault="002B1947" w:rsidP="002B194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280 0 </w:t>
            </w:r>
          </w:p>
          <w:p w:rsidR="002B1947" w:rsidRPr="00A72C15" w:rsidRDefault="002B1947" w:rsidP="002B194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510 0 </w:t>
            </w:r>
          </w:p>
          <w:p w:rsidR="002B1947" w:rsidRPr="00A72C15" w:rsidRDefault="002B1947" w:rsidP="002B194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590 0 </w:t>
            </w:r>
          </w:p>
          <w:p w:rsidR="003058E7" w:rsidRPr="00A72C15" w:rsidRDefault="003058E7" w:rsidP="002B1947">
            <w:pPr>
              <w:pStyle w:val="Default"/>
              <w:rPr>
                <w:color w:val="auto"/>
              </w:rPr>
            </w:pPr>
          </w:p>
          <w:p w:rsidR="003058E7" w:rsidRPr="00A72C15" w:rsidRDefault="003058E7" w:rsidP="003058E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730 0 </w:t>
            </w:r>
          </w:p>
          <w:p w:rsidR="00211A07" w:rsidRPr="00A72C15" w:rsidRDefault="00211A07" w:rsidP="00211A0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750 0 </w:t>
            </w:r>
          </w:p>
          <w:p w:rsidR="00211A07" w:rsidRPr="00A72C15" w:rsidRDefault="00211A07" w:rsidP="00211A07">
            <w:pPr>
              <w:pStyle w:val="Default"/>
              <w:rPr>
                <w:color w:val="auto"/>
              </w:rPr>
            </w:pPr>
            <w:r w:rsidRPr="00A72C15">
              <w:rPr>
                <w:color w:val="auto"/>
              </w:rPr>
              <w:t xml:space="preserve">8414 80 780 0 </w:t>
            </w:r>
          </w:p>
          <w:p w:rsidR="000A1515" w:rsidRPr="00A72C15" w:rsidRDefault="000A1515" w:rsidP="00845F6E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C2DAB" w:rsidRPr="00466E6B" w:rsidRDefault="004C2DAB" w:rsidP="004C2DAB">
            <w:pPr>
              <w:pStyle w:val="Default"/>
              <w:rPr>
                <w:b/>
                <w:color w:val="auto"/>
              </w:rPr>
            </w:pPr>
            <w:r w:rsidRPr="00466E6B">
              <w:rPr>
                <w:b/>
                <w:color w:val="auto"/>
              </w:rPr>
              <w:t>ТР ТС010/2011</w:t>
            </w:r>
          </w:p>
          <w:p w:rsidR="003A2FE1" w:rsidRPr="00A72C15" w:rsidRDefault="003A2FE1" w:rsidP="00227C9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72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8517-84</w:t>
            </w:r>
          </w:p>
          <w:p w:rsidR="003A2FE1" w:rsidRPr="00A72C15" w:rsidRDefault="003A2FE1" w:rsidP="00227C9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0073-81</w:t>
            </w:r>
          </w:p>
          <w:p w:rsidR="00227C90" w:rsidRPr="00A72C15" w:rsidRDefault="00227C90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227C90" w:rsidRPr="00A72C15" w:rsidRDefault="00227C90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227C90" w:rsidRPr="00A72C15" w:rsidRDefault="00227C90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227C90" w:rsidRPr="00A72C15" w:rsidRDefault="00227C90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227C90" w:rsidRPr="00A72C15" w:rsidRDefault="00227C90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744B71" w:rsidRPr="00A72C15" w:rsidRDefault="00744B71" w:rsidP="002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2.003-9</w:t>
            </w:r>
            <w:r w:rsidR="00CE6A26" w:rsidRPr="00A7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515" w:rsidRPr="00A72C15" w:rsidRDefault="000A1515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8536E8" w:rsidRPr="00A72C15" w:rsidRDefault="008536E8" w:rsidP="0085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A72C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Электробезопасность,  пожаробезопасность: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8536E8" w:rsidRPr="00A72C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0A1515" w:rsidRDefault="008536E8" w:rsidP="008536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8F6C9A" w:rsidRPr="00A72C15" w:rsidRDefault="008F6C9A" w:rsidP="0085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52140" w:rsidRPr="00A72C15" w:rsidRDefault="00C52140" w:rsidP="00C5214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310622" w:rsidRPr="00A72C15" w:rsidRDefault="00310622" w:rsidP="003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2.007.0-75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03-2014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1.030-81</w:t>
            </w:r>
          </w:p>
          <w:p w:rsidR="00C52140" w:rsidRPr="00A72C15" w:rsidRDefault="00C52140" w:rsidP="00C521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C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С</w:t>
            </w:r>
            <w:r w:rsidRPr="00A72C15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0A1515" w:rsidRPr="00A72C15" w:rsidRDefault="000A1515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93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164393" w:rsidRPr="00AA08FD" w:rsidRDefault="00E212BA" w:rsidP="00AA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9" w:type="dxa"/>
            <w:gridSpan w:val="4"/>
          </w:tcPr>
          <w:p w:rsidR="00164393" w:rsidRPr="00C465E7" w:rsidRDefault="00164393" w:rsidP="00185869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Компрессоры для аквариумов</w:t>
            </w:r>
            <w:r w:rsidR="00A54E98" w:rsidRPr="00C465E7">
              <w:rPr>
                <w:color w:val="auto"/>
              </w:rPr>
              <w:t>,</w:t>
            </w:r>
            <w:r w:rsidRPr="00C465E7">
              <w:rPr>
                <w:color w:val="auto"/>
              </w:rPr>
              <w:t xml:space="preserve"> садовых водоемов и другие</w:t>
            </w:r>
          </w:p>
          <w:p w:rsidR="00164393" w:rsidRPr="0016212F" w:rsidRDefault="00164393" w:rsidP="00C40DCD">
            <w:pPr>
              <w:pStyle w:val="Default"/>
              <w:rPr>
                <w:color w:val="FF0000"/>
              </w:rPr>
            </w:pPr>
          </w:p>
        </w:tc>
        <w:tc>
          <w:tcPr>
            <w:tcW w:w="1966" w:type="dxa"/>
            <w:gridSpan w:val="3"/>
          </w:tcPr>
          <w:p w:rsidR="00164393" w:rsidRPr="00A54E98" w:rsidRDefault="00164393" w:rsidP="00185869">
            <w:pPr>
              <w:pStyle w:val="Default"/>
              <w:rPr>
                <w:color w:val="auto"/>
              </w:rPr>
            </w:pPr>
            <w:r w:rsidRPr="00A54E98">
              <w:rPr>
                <w:color w:val="auto"/>
              </w:rPr>
              <w:t xml:space="preserve">8414 80 800 0 </w:t>
            </w:r>
          </w:p>
          <w:p w:rsidR="00164393" w:rsidRPr="0016212F" w:rsidRDefault="00164393" w:rsidP="001858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164393" w:rsidRPr="00795CDA" w:rsidRDefault="00164393" w:rsidP="00185869">
            <w:pPr>
              <w:pStyle w:val="Default"/>
              <w:rPr>
                <w:b/>
                <w:color w:val="auto"/>
              </w:rPr>
            </w:pPr>
            <w:r w:rsidRPr="00795CDA">
              <w:rPr>
                <w:b/>
                <w:color w:val="auto"/>
              </w:rPr>
              <w:t>ТР ТС010/201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95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8517-84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0073-8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18-93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2.064-8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4.040-78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795CDA" w:rsidRPr="00795CDA" w:rsidRDefault="00795CDA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6E" w:rsidRPr="00795CDA" w:rsidRDefault="00845F6E" w:rsidP="0084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845F6E" w:rsidRPr="00795CDA" w:rsidRDefault="00845F6E" w:rsidP="00845F6E">
            <w:pPr>
              <w:pStyle w:val="Default"/>
              <w:rPr>
                <w:b/>
                <w:color w:val="auto"/>
              </w:rPr>
            </w:pPr>
            <w:r w:rsidRPr="00795CDA">
              <w:rPr>
                <w:color w:val="auto"/>
              </w:rPr>
              <w:t>ГОСТ IEC 61293-2016</w:t>
            </w:r>
          </w:p>
          <w:p w:rsidR="00845F6E" w:rsidRPr="00795CDA" w:rsidRDefault="00845F6E" w:rsidP="0084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845F6E" w:rsidRPr="00795CDA" w:rsidRDefault="00845F6E" w:rsidP="0084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845F6E" w:rsidRPr="00795CDA" w:rsidRDefault="00845F6E" w:rsidP="0084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845F6E" w:rsidRPr="00795CDA" w:rsidRDefault="00845F6E" w:rsidP="00845F6E">
            <w:pPr>
              <w:pStyle w:val="Default"/>
              <w:rPr>
                <w:color w:val="auto"/>
              </w:rPr>
            </w:pPr>
            <w:r w:rsidRPr="00795CDA">
              <w:rPr>
                <w:color w:val="auto"/>
              </w:rPr>
              <w:lastRenderedPageBreak/>
              <w:t>ГОСТ IEC 60335-</w:t>
            </w:r>
            <w:r w:rsidR="00A6166F" w:rsidRPr="00795CDA">
              <w:rPr>
                <w:color w:val="auto"/>
                <w:shd w:val="clear" w:color="auto" w:fill="FFFFFF"/>
              </w:rPr>
              <w:t xml:space="preserve"> 2-34-</w:t>
            </w:r>
            <w:r w:rsidRPr="00795CDA">
              <w:rPr>
                <w:color w:val="auto"/>
              </w:rPr>
              <w:t xml:space="preserve">2012 </w:t>
            </w:r>
          </w:p>
          <w:p w:rsidR="00845F6E" w:rsidRPr="00795CDA" w:rsidRDefault="00845F6E" w:rsidP="0084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164393" w:rsidRPr="0016212F" w:rsidRDefault="00845F6E" w:rsidP="00845F6E">
            <w:pPr>
              <w:pStyle w:val="Default"/>
              <w:rPr>
                <w:color w:val="FF0000"/>
              </w:rPr>
            </w:pPr>
            <w:r w:rsidRPr="00795CDA">
              <w:rPr>
                <w:color w:val="auto"/>
              </w:rPr>
              <w:t>ГОСТ IEC 60335-1-2015</w:t>
            </w:r>
          </w:p>
        </w:tc>
        <w:tc>
          <w:tcPr>
            <w:tcW w:w="3686" w:type="dxa"/>
            <w:gridSpan w:val="3"/>
          </w:tcPr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795C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Комплектация необходимыми  приспособлениями и инструментом для регулировок и технического обслуживания: конструкция, комплектующие </w:t>
            </w: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здел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к утечки, пути утечки, </w:t>
            </w: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здушные зазоры; сопротивление изоляции и электрическая прочность;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ханического характера;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EC227A" w:rsidRPr="00795CDA" w:rsidRDefault="00EC227A" w:rsidP="00E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EC227A" w:rsidRPr="00795CDA" w:rsidRDefault="00EC227A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64393" w:rsidRPr="00795CDA" w:rsidRDefault="00164393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C227A" w:rsidRPr="00795CDA" w:rsidRDefault="00EC227A" w:rsidP="00EC227A">
            <w:pPr>
              <w:pStyle w:val="Default"/>
              <w:rPr>
                <w:color w:val="auto"/>
              </w:rPr>
            </w:pPr>
            <w:r w:rsidRPr="00795CDA">
              <w:rPr>
                <w:color w:val="auto"/>
              </w:rPr>
              <w:t>ГОСТ IEC 60335-</w:t>
            </w:r>
            <w:r w:rsidRPr="00795CDA">
              <w:rPr>
                <w:color w:val="auto"/>
                <w:shd w:val="clear" w:color="auto" w:fill="FFFFFF"/>
              </w:rPr>
              <w:t xml:space="preserve"> 2-34</w:t>
            </w:r>
            <w:r w:rsidRPr="00795CDA">
              <w:rPr>
                <w:rFonts w:ascii="Arial" w:hAnsi="Arial" w:cs="Arial"/>
                <w:color w:val="auto"/>
                <w:shd w:val="clear" w:color="auto" w:fill="FFFFFF"/>
              </w:rPr>
              <w:t>-</w:t>
            </w:r>
            <w:r w:rsidRPr="00795CDA">
              <w:rPr>
                <w:color w:val="auto"/>
              </w:rPr>
              <w:t xml:space="preserve">2012 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2.007.0-75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03-2014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1.030-8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795CDA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164393" w:rsidRPr="00795CDA" w:rsidRDefault="00164393" w:rsidP="001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32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95232" w:rsidRPr="00AA08FD" w:rsidRDefault="00A97F2D" w:rsidP="00A9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9" w:type="dxa"/>
            <w:gridSpan w:val="4"/>
          </w:tcPr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Кондиционеры</w:t>
            </w:r>
          </w:p>
          <w:p w:rsidR="00F95232" w:rsidRPr="00C465E7" w:rsidRDefault="00BC7D9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(за исключением промышленных) :</w:t>
            </w: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- в едином корпусе</w:t>
            </w: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 xml:space="preserve">- «сплит-системы» </w:t>
            </w:r>
          </w:p>
          <w:p w:rsidR="007806BD" w:rsidRPr="00094315" w:rsidRDefault="007806BD" w:rsidP="007806BD">
            <w:pPr>
              <w:pStyle w:val="Default"/>
              <w:rPr>
                <w:color w:val="auto"/>
                <w:sz w:val="26"/>
                <w:szCs w:val="26"/>
              </w:rPr>
            </w:pPr>
            <w:r w:rsidRPr="00094315">
              <w:rPr>
                <w:color w:val="auto"/>
                <w:sz w:val="26"/>
                <w:szCs w:val="26"/>
              </w:rPr>
              <w:t xml:space="preserve">– со встроенной холодильной установкой и клапаном для переключения цикла охлаждение/нагрев (реверсивные тепловые насосы) </w:t>
            </w:r>
          </w:p>
          <w:p w:rsidR="007806BD" w:rsidRPr="00094315" w:rsidRDefault="007806BD" w:rsidP="007806BD">
            <w:pPr>
              <w:pStyle w:val="Default"/>
              <w:rPr>
                <w:color w:val="auto"/>
                <w:sz w:val="26"/>
                <w:szCs w:val="26"/>
              </w:rPr>
            </w:pPr>
            <w:r w:rsidRPr="00094315">
              <w:rPr>
                <w:color w:val="auto"/>
                <w:sz w:val="26"/>
                <w:szCs w:val="26"/>
              </w:rPr>
              <w:t xml:space="preserve">– прочие со встроенной холодильной установкой </w:t>
            </w:r>
          </w:p>
          <w:p w:rsidR="007806BD" w:rsidRPr="00094315" w:rsidRDefault="007806BD" w:rsidP="007806BD">
            <w:pPr>
              <w:pStyle w:val="Default"/>
              <w:rPr>
                <w:color w:val="auto"/>
                <w:sz w:val="26"/>
                <w:szCs w:val="26"/>
              </w:rPr>
            </w:pPr>
            <w:r w:rsidRPr="00094315">
              <w:rPr>
                <w:color w:val="auto"/>
                <w:sz w:val="26"/>
                <w:szCs w:val="26"/>
              </w:rPr>
              <w:t xml:space="preserve">– без встроенной холодильной установки </w:t>
            </w:r>
          </w:p>
          <w:p w:rsidR="00960EC0" w:rsidRPr="00094315" w:rsidRDefault="007806BD" w:rsidP="007806BD">
            <w:pPr>
              <w:pStyle w:val="Default"/>
              <w:rPr>
                <w:color w:val="auto"/>
                <w:sz w:val="26"/>
                <w:szCs w:val="26"/>
              </w:rPr>
            </w:pPr>
            <w:r w:rsidRPr="00094315">
              <w:rPr>
                <w:color w:val="auto"/>
                <w:sz w:val="26"/>
                <w:szCs w:val="26"/>
              </w:rPr>
              <w:t>– части установки</w:t>
            </w:r>
          </w:p>
          <w:p w:rsidR="007806BD" w:rsidRPr="00094315" w:rsidRDefault="00341307" w:rsidP="007806BD">
            <w:pPr>
              <w:pStyle w:val="Default"/>
              <w:rPr>
                <w:color w:val="auto"/>
                <w:sz w:val="26"/>
                <w:szCs w:val="26"/>
              </w:rPr>
            </w:pPr>
            <w:r w:rsidRPr="00094315">
              <w:rPr>
                <w:color w:val="auto"/>
                <w:sz w:val="26"/>
                <w:szCs w:val="26"/>
              </w:rPr>
              <w:t>( испарители, осушители, увлажнители)</w:t>
            </w:r>
          </w:p>
          <w:p w:rsidR="00F95232" w:rsidRPr="00AA08FD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7C0A70" w:rsidRDefault="007C0A7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70" w:rsidRDefault="007C0A7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70" w:rsidRDefault="007C0A7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8415 10 1000</w:t>
            </w: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8415 10 9000</w:t>
            </w: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 xml:space="preserve">8415 81 009 0 </w:t>
            </w: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4" w:rsidRPr="00094315" w:rsidRDefault="00DB27A4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8415 82 000 0</w:t>
            </w:r>
          </w:p>
          <w:p w:rsidR="007806BD" w:rsidRPr="00094315" w:rsidRDefault="007806BD" w:rsidP="0078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BD" w:rsidRPr="00094315" w:rsidRDefault="007806BD" w:rsidP="007806BD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8415 83 000 0</w:t>
            </w:r>
          </w:p>
          <w:p w:rsidR="00341307" w:rsidRPr="00094315" w:rsidRDefault="00341307" w:rsidP="007806BD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094315" w:rsidRDefault="007806BD" w:rsidP="007806BD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5">
              <w:rPr>
                <w:rFonts w:ascii="Times New Roman" w:hAnsi="Times New Roman" w:cs="Times New Roman"/>
                <w:sz w:val="24"/>
                <w:szCs w:val="24"/>
              </w:rPr>
              <w:t>8415 90 000 9</w:t>
            </w:r>
          </w:p>
          <w:p w:rsidR="00F95232" w:rsidRPr="00094315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AA08FD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F95232" w:rsidRPr="008909D8" w:rsidRDefault="00F95232" w:rsidP="00DF21B3">
            <w:pPr>
              <w:pStyle w:val="Default"/>
              <w:rPr>
                <w:color w:val="auto"/>
              </w:rPr>
            </w:pPr>
            <w:r w:rsidRPr="008909D8">
              <w:rPr>
                <w:b/>
                <w:color w:val="auto"/>
              </w:rPr>
              <w:t>ТР ТС020/2011</w:t>
            </w:r>
          </w:p>
          <w:p w:rsidR="00F95232" w:rsidRPr="008909D8" w:rsidRDefault="00F95232" w:rsidP="00DF21B3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4.3.2-2013</w:t>
            </w:r>
          </w:p>
          <w:p w:rsidR="00F95232" w:rsidRPr="008909D8" w:rsidRDefault="00F95232" w:rsidP="00DF21B3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4.3.3-2013   </w:t>
            </w:r>
          </w:p>
          <w:p w:rsidR="00F95232" w:rsidRPr="008909D8" w:rsidRDefault="00F95232" w:rsidP="00DF21B3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5.14.1-2013 </w:t>
            </w:r>
          </w:p>
          <w:p w:rsidR="00F95232" w:rsidRPr="008909D8" w:rsidRDefault="00F95232" w:rsidP="00DF21B3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5.14.2-2013</w:t>
            </w:r>
          </w:p>
          <w:p w:rsidR="00974FFC" w:rsidRPr="008909D8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3F0364" w:rsidRPr="008909D8" w:rsidRDefault="003F0364" w:rsidP="003F0364">
            <w:pPr>
              <w:pStyle w:val="Default"/>
              <w:rPr>
                <w:b/>
                <w:color w:val="auto"/>
              </w:rPr>
            </w:pPr>
            <w:r w:rsidRPr="008909D8">
              <w:rPr>
                <w:color w:val="auto"/>
              </w:rPr>
              <w:t>ГОСТ IEC 61293-2016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IEC 60335-2-40-201</w:t>
            </w:r>
            <w:r w:rsidR="009260DC" w:rsidRPr="0089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95232" w:rsidRDefault="000E5AD2" w:rsidP="00DF2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367213" w:rsidRDefault="00367213" w:rsidP="00830763">
            <w:pPr>
              <w:pStyle w:val="Default"/>
              <w:rPr>
                <w:b/>
                <w:i/>
                <w:color w:val="00B050"/>
              </w:rPr>
            </w:pPr>
          </w:p>
          <w:p w:rsidR="00367213" w:rsidRPr="008909D8" w:rsidRDefault="00367213" w:rsidP="002737D6"/>
        </w:tc>
        <w:tc>
          <w:tcPr>
            <w:tcW w:w="3686" w:type="dxa"/>
            <w:gridSpan w:val="3"/>
          </w:tcPr>
          <w:p w:rsidR="0045536A" w:rsidRPr="008909D8" w:rsidRDefault="0045536A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5536A" w:rsidRPr="00000706" w:rsidRDefault="0045536A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</w:t>
            </w:r>
            <w:r w:rsidRPr="0089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воздействующим факторам, в том числе немеханического характера;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227305" w:rsidRPr="00000706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227305" w:rsidRPr="00000706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227305" w:rsidRPr="00000706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227305" w:rsidRPr="00000706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227305" w:rsidRPr="00000706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9F488C" w:rsidRDefault="00227305" w:rsidP="0022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06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2A4F54" w:rsidRPr="008909D8" w:rsidRDefault="002A4F54" w:rsidP="00DB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5536A" w:rsidRPr="00E13769" w:rsidRDefault="0045536A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 xml:space="preserve">ГОСТ 27570.0-87 </w:t>
            </w:r>
          </w:p>
          <w:p w:rsidR="0045536A" w:rsidRPr="00E13769" w:rsidRDefault="000E5AD2" w:rsidP="00DF21B3">
            <w:pPr>
              <w:pStyle w:val="Default"/>
              <w:rPr>
                <w:b/>
                <w:i/>
                <w:color w:val="auto"/>
              </w:rPr>
            </w:pPr>
            <w:r w:rsidRPr="00E13769">
              <w:rPr>
                <w:color w:val="auto"/>
              </w:rPr>
              <w:t>ГОСТ IEC 60335-1-2015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>ГОСТ IEC 60335-2-40-201</w:t>
            </w:r>
            <w:r w:rsidR="009260DC" w:rsidRPr="00E13769">
              <w:rPr>
                <w:color w:val="auto"/>
              </w:rPr>
              <w:t>6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>ГОСТ 30804.3.2-2013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 xml:space="preserve">ГОСТ 30804.3.3-2013   </w:t>
            </w:r>
          </w:p>
          <w:p w:rsidR="0045536A" w:rsidRPr="00E13769" w:rsidRDefault="0045536A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9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5536A" w:rsidRPr="00E13769" w:rsidRDefault="0045536A" w:rsidP="0045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9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 xml:space="preserve">ГОСТ 30805.14.1-2013 </w:t>
            </w:r>
          </w:p>
          <w:p w:rsidR="00F95232" w:rsidRPr="00E13769" w:rsidRDefault="00F95232" w:rsidP="00DF21B3">
            <w:pPr>
              <w:pStyle w:val="Default"/>
              <w:rPr>
                <w:color w:val="auto"/>
              </w:rPr>
            </w:pPr>
            <w:r w:rsidRPr="00E13769">
              <w:rPr>
                <w:color w:val="auto"/>
              </w:rPr>
              <w:t>ГОСТ 30805.14.2-2013</w:t>
            </w:r>
          </w:p>
          <w:p w:rsidR="005740F9" w:rsidRPr="00E13769" w:rsidRDefault="005740F9" w:rsidP="0057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E13769">
              <w:rPr>
                <w:rFonts w:ascii="Times New Roman" w:hAnsi="Times New Roman" w:cs="Times New Roman"/>
                <w:sz w:val="24"/>
                <w:szCs w:val="24"/>
              </w:rPr>
              <w:t>Т 12.2.003-91</w:t>
            </w:r>
          </w:p>
          <w:p w:rsidR="00F95232" w:rsidRPr="008909D8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32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95232" w:rsidRPr="00AA08FD" w:rsidRDefault="00A97F2D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9" w:type="dxa"/>
            <w:gridSpan w:val="4"/>
          </w:tcPr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Холодильники, морозильники</w:t>
            </w:r>
            <w:r w:rsidR="00520233"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 бытовые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C465E7" w:rsidRDefault="00F95232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холодильники-морозильники бытовые</w:t>
            </w:r>
          </w:p>
          <w:p w:rsidR="00F95232" w:rsidRPr="00C465E7" w:rsidRDefault="00F95232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lastRenderedPageBreak/>
              <w:t>с раздельными наружными дверьми</w:t>
            </w:r>
          </w:p>
          <w:p w:rsidR="00F95232" w:rsidRPr="00C465E7" w:rsidRDefault="00F95232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емкостью более 340 л  </w:t>
            </w:r>
          </w:p>
          <w:p w:rsidR="00F95232" w:rsidRPr="00C465E7" w:rsidRDefault="00F95232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 холодильники-морозильники бытовые  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и бытовые компрессионные:                             -емкостью более340л 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в виде стола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встраиваемого типа 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емкостью не более 250 л </w:t>
            </w:r>
          </w:p>
          <w:p w:rsidR="00F95232" w:rsidRPr="00C465E7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 емкостью более 250 л, но не более 340 л </w:t>
            </w:r>
          </w:p>
          <w:p w:rsidR="00B05665" w:rsidRPr="00C465E7" w:rsidRDefault="00B05665" w:rsidP="002E6821">
            <w:r w:rsidRPr="00C465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5232"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олодильники бытовые компрессионные 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 прочие</w:t>
            </w:r>
          </w:p>
          <w:p w:rsidR="009C69CF" w:rsidRPr="00C465E7" w:rsidRDefault="009C69CF" w:rsidP="00DF21B3">
            <w:pPr>
              <w:pStyle w:val="Default"/>
              <w:rPr>
                <w:color w:val="auto"/>
              </w:rPr>
            </w:pPr>
          </w:p>
          <w:p w:rsidR="009C69CF" w:rsidRPr="00C465E7" w:rsidRDefault="005009EF" w:rsidP="009C69CF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 морозильники бытовые емкостью не более </w:t>
            </w:r>
            <w:r w:rsidR="00806280" w:rsidRPr="00C465E7">
              <w:rPr>
                <w:color w:val="auto"/>
              </w:rPr>
              <w:t>400л</w:t>
            </w:r>
          </w:p>
          <w:p w:rsidR="00F5628D" w:rsidRPr="00C465E7" w:rsidRDefault="00F5628D" w:rsidP="009C69CF">
            <w:pPr>
              <w:pStyle w:val="Default"/>
              <w:rPr>
                <w:color w:val="auto"/>
              </w:rPr>
            </w:pPr>
          </w:p>
          <w:p w:rsidR="00F5628D" w:rsidRPr="00C465E7" w:rsidRDefault="00F5628D" w:rsidP="00F5628D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 морозильники бытовые емкостью более 400л, но не более800л</w:t>
            </w:r>
          </w:p>
          <w:p w:rsidR="007836B4" w:rsidRPr="00C465E7" w:rsidRDefault="007836B4" w:rsidP="00F5628D">
            <w:pPr>
              <w:pStyle w:val="Default"/>
              <w:rPr>
                <w:color w:val="auto"/>
              </w:rPr>
            </w:pPr>
          </w:p>
          <w:p w:rsidR="007836B4" w:rsidRPr="00C465E7" w:rsidRDefault="007836B4" w:rsidP="007836B4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 морозильники бытовые емкостью не более 250л</w:t>
            </w:r>
          </w:p>
          <w:p w:rsidR="007A783F" w:rsidRPr="00C465E7" w:rsidRDefault="007A783F" w:rsidP="007836B4">
            <w:pPr>
              <w:pStyle w:val="Default"/>
              <w:rPr>
                <w:color w:val="auto"/>
              </w:rPr>
            </w:pPr>
          </w:p>
          <w:p w:rsidR="007A783F" w:rsidRPr="00C465E7" w:rsidRDefault="007A783F" w:rsidP="007A783F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 морозильники бытовые емкостью более 250л, но не более 900л</w:t>
            </w:r>
          </w:p>
          <w:p w:rsidR="007A783F" w:rsidRPr="00C465E7" w:rsidRDefault="007A783F" w:rsidP="007836B4">
            <w:pPr>
              <w:pStyle w:val="Default"/>
              <w:rPr>
                <w:color w:val="auto"/>
              </w:rPr>
            </w:pPr>
          </w:p>
          <w:p w:rsidR="007836B4" w:rsidRPr="005E7104" w:rsidRDefault="00910BD7" w:rsidP="00F5628D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испарители, осушители</w:t>
            </w:r>
          </w:p>
        </w:tc>
        <w:tc>
          <w:tcPr>
            <w:tcW w:w="1966" w:type="dxa"/>
            <w:gridSpan w:val="3"/>
          </w:tcPr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10 2001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10 8001 </w:t>
            </w:r>
          </w:p>
          <w:p w:rsidR="000A2E5F" w:rsidRPr="005E7104" w:rsidRDefault="000A2E5F" w:rsidP="00DF21B3">
            <w:pPr>
              <w:pStyle w:val="Default"/>
              <w:rPr>
                <w:color w:val="auto"/>
              </w:rPr>
            </w:pPr>
          </w:p>
          <w:p w:rsidR="000A2E5F" w:rsidRPr="005E7104" w:rsidRDefault="000A2E5F" w:rsidP="00DF21B3">
            <w:pPr>
              <w:pStyle w:val="Default"/>
              <w:rPr>
                <w:color w:val="auto"/>
              </w:rPr>
            </w:pPr>
          </w:p>
          <w:p w:rsidR="000A2E5F" w:rsidRPr="005E7104" w:rsidRDefault="000A2E5F" w:rsidP="00DF21B3">
            <w:pPr>
              <w:pStyle w:val="Default"/>
              <w:rPr>
                <w:color w:val="auto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1 1000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1 5100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1 5900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1 9100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1 9900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29 0000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</w:p>
          <w:p w:rsidR="00DD11AA" w:rsidRPr="005E7104" w:rsidRDefault="00DD11AA" w:rsidP="00DF21B3">
            <w:pPr>
              <w:pStyle w:val="Default"/>
              <w:rPr>
                <w:color w:val="auto"/>
              </w:rPr>
            </w:pPr>
          </w:p>
          <w:p w:rsidR="00DD11AA" w:rsidRPr="005E7104" w:rsidRDefault="00DD11AA" w:rsidP="00DF21B3">
            <w:pPr>
              <w:pStyle w:val="Default"/>
              <w:rPr>
                <w:color w:val="auto"/>
              </w:rPr>
            </w:pPr>
          </w:p>
          <w:p w:rsidR="00DD11AA" w:rsidRPr="005E7104" w:rsidRDefault="00DD11AA" w:rsidP="00DD11AA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30 2001 </w:t>
            </w:r>
          </w:p>
          <w:p w:rsidR="00806280" w:rsidRPr="005E7104" w:rsidRDefault="00806280" w:rsidP="00806280">
            <w:pPr>
              <w:pStyle w:val="Default"/>
              <w:rPr>
                <w:color w:val="auto"/>
              </w:rPr>
            </w:pPr>
          </w:p>
          <w:p w:rsidR="00806280" w:rsidRPr="005E7104" w:rsidRDefault="00806280" w:rsidP="00806280">
            <w:pPr>
              <w:pStyle w:val="Default"/>
              <w:rPr>
                <w:color w:val="auto"/>
              </w:rPr>
            </w:pPr>
          </w:p>
          <w:p w:rsidR="00806280" w:rsidRPr="005E7104" w:rsidRDefault="00806280" w:rsidP="00806280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8418 30 8001 </w:t>
            </w:r>
          </w:p>
          <w:p w:rsidR="00DD11AA" w:rsidRPr="005E7104" w:rsidRDefault="00DD11AA" w:rsidP="00DF21B3">
            <w:pPr>
              <w:pStyle w:val="Default"/>
              <w:rPr>
                <w:color w:val="auto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</w:p>
          <w:p w:rsidR="009C69CF" w:rsidRPr="005E7104" w:rsidRDefault="009C69CF" w:rsidP="00DF21B3">
            <w:pPr>
              <w:pStyle w:val="Default"/>
              <w:rPr>
                <w:color w:val="auto"/>
              </w:rPr>
            </w:pPr>
          </w:p>
          <w:p w:rsidR="009C69CF" w:rsidRPr="005E7104" w:rsidRDefault="007836B4" w:rsidP="00617322">
            <w:pPr>
              <w:pStyle w:val="Default"/>
              <w:ind w:hanging="106"/>
              <w:rPr>
                <w:color w:val="auto"/>
              </w:rPr>
            </w:pPr>
            <w:r w:rsidRPr="005E7104">
              <w:rPr>
                <w:color w:val="auto"/>
              </w:rPr>
              <w:t>8418 40 2001</w:t>
            </w:r>
          </w:p>
          <w:p w:rsidR="003F0B4F" w:rsidRPr="005E7104" w:rsidRDefault="003F0B4F" w:rsidP="00617322">
            <w:pPr>
              <w:pStyle w:val="Default"/>
              <w:ind w:hanging="106"/>
              <w:rPr>
                <w:color w:val="auto"/>
              </w:rPr>
            </w:pPr>
          </w:p>
          <w:p w:rsidR="003F0B4F" w:rsidRPr="005E7104" w:rsidRDefault="003F0B4F" w:rsidP="00617322">
            <w:pPr>
              <w:pStyle w:val="Default"/>
              <w:ind w:hanging="106"/>
              <w:rPr>
                <w:color w:val="auto"/>
              </w:rPr>
            </w:pPr>
          </w:p>
          <w:p w:rsidR="003F0B4F" w:rsidRPr="005E7104" w:rsidRDefault="003F0B4F" w:rsidP="003F0B4F">
            <w:pPr>
              <w:pStyle w:val="Default"/>
              <w:ind w:hanging="106"/>
              <w:rPr>
                <w:color w:val="auto"/>
              </w:rPr>
            </w:pPr>
            <w:r w:rsidRPr="005E7104">
              <w:rPr>
                <w:color w:val="auto"/>
              </w:rPr>
              <w:t>8418 40 8001</w:t>
            </w:r>
          </w:p>
          <w:p w:rsidR="00910BD7" w:rsidRPr="005E7104" w:rsidRDefault="00910BD7" w:rsidP="003F0B4F">
            <w:pPr>
              <w:pStyle w:val="Default"/>
              <w:ind w:hanging="106"/>
              <w:rPr>
                <w:color w:val="auto"/>
              </w:rPr>
            </w:pPr>
          </w:p>
          <w:p w:rsidR="00910BD7" w:rsidRPr="005E7104" w:rsidRDefault="00910BD7" w:rsidP="003F0B4F">
            <w:pPr>
              <w:pStyle w:val="Default"/>
              <w:ind w:hanging="106"/>
              <w:rPr>
                <w:color w:val="auto"/>
              </w:rPr>
            </w:pPr>
          </w:p>
          <w:p w:rsidR="00910BD7" w:rsidRPr="005E7104" w:rsidRDefault="00910BD7" w:rsidP="003F0B4F">
            <w:pPr>
              <w:pStyle w:val="Default"/>
              <w:ind w:hanging="106"/>
              <w:rPr>
                <w:color w:val="auto"/>
              </w:rPr>
            </w:pPr>
          </w:p>
          <w:p w:rsidR="00910BD7" w:rsidRPr="005E7104" w:rsidRDefault="00910BD7" w:rsidP="003F0B4F">
            <w:pPr>
              <w:pStyle w:val="Default"/>
              <w:ind w:hanging="106"/>
              <w:rPr>
                <w:color w:val="auto"/>
              </w:rPr>
            </w:pPr>
            <w:r w:rsidRPr="005E7104">
              <w:rPr>
                <w:color w:val="auto"/>
              </w:rPr>
              <w:t>8418 99 1009</w:t>
            </w:r>
          </w:p>
          <w:p w:rsidR="00910BD7" w:rsidRPr="005E7104" w:rsidRDefault="00910BD7" w:rsidP="003F0B4F">
            <w:pPr>
              <w:pStyle w:val="Default"/>
              <w:ind w:hanging="106"/>
              <w:rPr>
                <w:b/>
                <w:color w:val="auto"/>
              </w:rPr>
            </w:pPr>
            <w:r w:rsidRPr="005E7104">
              <w:rPr>
                <w:color w:val="auto"/>
              </w:rPr>
              <w:t>8418 99 9000</w:t>
            </w:r>
          </w:p>
        </w:tc>
        <w:tc>
          <w:tcPr>
            <w:tcW w:w="2853" w:type="dxa"/>
            <w:gridSpan w:val="3"/>
          </w:tcPr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4/2011</w:t>
            </w:r>
          </w:p>
          <w:p w:rsidR="00313D35" w:rsidRPr="005E7104" w:rsidRDefault="00313D35" w:rsidP="00313D35">
            <w:pPr>
              <w:pStyle w:val="Default"/>
              <w:rPr>
                <w:b/>
                <w:color w:val="auto"/>
              </w:rPr>
            </w:pPr>
            <w:r w:rsidRPr="005E7104">
              <w:rPr>
                <w:color w:val="auto"/>
              </w:rPr>
              <w:t>ГОСТ IEC 61293-2016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6648E2" w:rsidRPr="005E7104" w:rsidRDefault="00F95232" w:rsidP="0066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5E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60335-2-24-</w:t>
            </w:r>
            <w:r w:rsidR="006648E2"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СТБ IEC 62552-2009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lastRenderedPageBreak/>
              <w:t xml:space="preserve">ГОСТ Р МЭК 62552-2011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</w:t>
            </w:r>
            <w:r w:rsidRPr="005E7104">
              <w:rPr>
                <w:color w:val="auto"/>
                <w:lang w:val="en-US"/>
              </w:rPr>
              <w:t>IEC</w:t>
            </w:r>
            <w:r w:rsidRPr="005E7104">
              <w:rPr>
                <w:color w:val="auto"/>
              </w:rPr>
              <w:t>60335-2-24-201</w:t>
            </w:r>
            <w:r w:rsidR="004F483D" w:rsidRPr="005E7104">
              <w:rPr>
                <w:color w:val="auto"/>
              </w:rPr>
              <w:t>6</w:t>
            </w:r>
          </w:p>
          <w:p w:rsidR="007A212A" w:rsidRPr="005E7104" w:rsidRDefault="000E5AD2" w:rsidP="00DF2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B658A7" w:rsidRPr="005E7104" w:rsidRDefault="00B658A7" w:rsidP="00B658A7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12.2.</w:t>
            </w:r>
            <w:r w:rsidR="002B5275" w:rsidRPr="005E7104">
              <w:rPr>
                <w:color w:val="auto"/>
              </w:rPr>
              <w:t>124</w:t>
            </w:r>
            <w:r w:rsidRPr="005E7104">
              <w:rPr>
                <w:color w:val="auto"/>
              </w:rPr>
              <w:t>-201</w:t>
            </w:r>
            <w:r w:rsidR="002B5275" w:rsidRPr="005E7104">
              <w:rPr>
                <w:color w:val="auto"/>
              </w:rPr>
              <w:t>3</w:t>
            </w:r>
          </w:p>
          <w:p w:rsidR="00E811AA" w:rsidRPr="005E7104" w:rsidRDefault="00E811AA" w:rsidP="00DF21B3">
            <w:pPr>
              <w:pStyle w:val="Default"/>
              <w:rPr>
                <w:b/>
                <w:color w:val="auto"/>
              </w:rPr>
            </w:pP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b/>
                <w:color w:val="auto"/>
              </w:rPr>
              <w:t>ТР ТС020/2011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4.3.2-2013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4.3.3-2013  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5.14.1-2013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5.14.2-2013</w:t>
            </w:r>
          </w:p>
          <w:p w:rsidR="00974FFC" w:rsidRPr="005E7104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0F7A8B" w:rsidRPr="005E7104" w:rsidRDefault="000F7A8B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5E7104" w:rsidRDefault="00F95232" w:rsidP="00617322">
            <w:pPr>
              <w:rPr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A82CEC" w:rsidRPr="005E7104" w:rsidRDefault="00A82CEC" w:rsidP="00A8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косвенного воздействия </w:t>
            </w:r>
            <w:r w:rsidRPr="005E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;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E36F15" w:rsidRPr="005E7104" w:rsidRDefault="00E36F15" w:rsidP="00E3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омагнитные помехи, создаваемые техническим средством </w:t>
            </w:r>
          </w:p>
          <w:p w:rsidR="00EC1FDC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EC1FDC" w:rsidRPr="005E7104" w:rsidRDefault="00EC1FDC" w:rsidP="00E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2A4F54" w:rsidRDefault="00EC1FDC" w:rsidP="00DB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C40DCD" w:rsidRPr="005E7104" w:rsidRDefault="00C40DCD" w:rsidP="00DB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A82CEC" w:rsidRPr="005E7104" w:rsidRDefault="00A82CEC" w:rsidP="00A8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СТБ IEC 60335-2-24-20</w:t>
            </w:r>
            <w:r w:rsidR="00390766" w:rsidRPr="005E71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СТБ IEC 62552-2009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lastRenderedPageBreak/>
              <w:t xml:space="preserve">ГОСТ Р МЭК 62552-2011 </w:t>
            </w:r>
          </w:p>
          <w:p w:rsidR="00F95232" w:rsidRPr="005E7104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2330E8" w:rsidRPr="005E7104" w:rsidRDefault="002330E8" w:rsidP="002330E8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27570.0-87 </w:t>
            </w:r>
          </w:p>
          <w:p w:rsidR="007F48DA" w:rsidRPr="005E7104" w:rsidRDefault="000E5AD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IEC 60335-1-2015</w:t>
            </w:r>
          </w:p>
          <w:p w:rsidR="007F48DA" w:rsidRPr="005E7104" w:rsidRDefault="007F48DA" w:rsidP="007F48DA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</w:t>
            </w:r>
            <w:r w:rsidRPr="005E7104">
              <w:rPr>
                <w:color w:val="auto"/>
                <w:lang w:val="en-US"/>
              </w:rPr>
              <w:t>IEC</w:t>
            </w:r>
            <w:r w:rsidRPr="005E7104">
              <w:rPr>
                <w:color w:val="auto"/>
              </w:rPr>
              <w:t>60335-2-24-201</w:t>
            </w:r>
            <w:r w:rsidR="008B5E2A" w:rsidRPr="005E7104">
              <w:rPr>
                <w:color w:val="auto"/>
              </w:rPr>
              <w:t>6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4.3.2-2013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4.3.3-2013   </w:t>
            </w:r>
          </w:p>
          <w:p w:rsidR="002330E8" w:rsidRPr="005E7104" w:rsidRDefault="002330E8" w:rsidP="00233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5.14.1-2013 </w:t>
            </w:r>
          </w:p>
          <w:p w:rsidR="00F95232" w:rsidRPr="005E7104" w:rsidRDefault="00F95232" w:rsidP="00DF21B3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5.14.2-2013</w:t>
            </w:r>
          </w:p>
          <w:p w:rsidR="00F95232" w:rsidRPr="005E7104" w:rsidRDefault="00E36F1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51318-11-99</w:t>
            </w:r>
          </w:p>
          <w:p w:rsidR="007F48DA" w:rsidRPr="005E7104" w:rsidRDefault="007F48DA" w:rsidP="007F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0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7F48DA" w:rsidRPr="005E7104" w:rsidRDefault="007F48D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75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03675" w:rsidRPr="00AA08FD" w:rsidRDefault="00A97F2D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9" w:type="dxa"/>
            <w:gridSpan w:val="4"/>
          </w:tcPr>
          <w:p w:rsidR="00403675" w:rsidRPr="00C465E7" w:rsidRDefault="00A97F2D" w:rsidP="00341307">
            <w:pPr>
              <w:pStyle w:val="Default"/>
              <w:rPr>
                <w:color w:val="auto"/>
                <w:sz w:val="26"/>
                <w:szCs w:val="26"/>
              </w:rPr>
            </w:pPr>
            <w:r w:rsidRPr="00C465E7">
              <w:rPr>
                <w:color w:val="auto"/>
                <w:sz w:val="26"/>
                <w:szCs w:val="26"/>
              </w:rPr>
              <w:t>Ц</w:t>
            </w:r>
            <w:r w:rsidR="00403675" w:rsidRPr="00C465E7">
              <w:rPr>
                <w:color w:val="auto"/>
                <w:sz w:val="26"/>
                <w:szCs w:val="26"/>
              </w:rPr>
              <w:t xml:space="preserve">ентрифуги, включая центробежные сушилки: </w:t>
            </w:r>
          </w:p>
          <w:p w:rsidR="00403675" w:rsidRPr="00C465E7" w:rsidRDefault="00403675" w:rsidP="00341307">
            <w:pPr>
              <w:pStyle w:val="Default"/>
              <w:rPr>
                <w:color w:val="auto"/>
                <w:sz w:val="26"/>
                <w:szCs w:val="26"/>
              </w:rPr>
            </w:pPr>
            <w:r w:rsidRPr="00C465E7">
              <w:rPr>
                <w:color w:val="auto"/>
                <w:sz w:val="26"/>
                <w:szCs w:val="26"/>
              </w:rPr>
              <w:t xml:space="preserve">-сушилки для белья </w:t>
            </w:r>
          </w:p>
          <w:p w:rsidR="00403675" w:rsidRPr="00C465E7" w:rsidRDefault="00403675" w:rsidP="00341307">
            <w:pPr>
              <w:pStyle w:val="Default"/>
              <w:rPr>
                <w:color w:val="auto"/>
                <w:sz w:val="26"/>
                <w:szCs w:val="26"/>
              </w:rPr>
            </w:pPr>
            <w:r w:rsidRPr="00C465E7">
              <w:rPr>
                <w:color w:val="auto"/>
                <w:sz w:val="26"/>
                <w:szCs w:val="26"/>
              </w:rPr>
              <w:t xml:space="preserve">-центрифуги, центробежные сепараторы 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03675" w:rsidRPr="00C561B1" w:rsidRDefault="00403675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4D" w:rsidRDefault="00AD694D" w:rsidP="00AD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75" w:rsidRPr="00C561B1" w:rsidRDefault="00403675" w:rsidP="00AD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8421 12 000 0</w:t>
            </w:r>
          </w:p>
          <w:p w:rsidR="00403675" w:rsidRPr="00C561B1" w:rsidRDefault="00403675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8421 19 700 9</w:t>
            </w:r>
          </w:p>
          <w:p w:rsidR="00403675" w:rsidRPr="00C561B1" w:rsidRDefault="00403675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75" w:rsidRPr="00C561B1" w:rsidRDefault="00403675" w:rsidP="00341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03675" w:rsidRPr="00C561B1" w:rsidRDefault="00403675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12.2.007.0-75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8340-84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pacing w:val="2"/>
                <w:shd w:val="clear" w:color="auto" w:fill="FFFFFF"/>
              </w:rPr>
              <w:t>ГОСТ 31827-2012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  <w:r w:rsidRPr="00C561B1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C561B1">
              <w:rPr>
                <w:color w:val="auto"/>
                <w:shd w:val="clear" w:color="auto" w:fill="FFFFFF"/>
              </w:rPr>
              <w:t> Р ЕН 779-2014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2C370F" w:rsidRPr="00C561B1" w:rsidRDefault="002C370F" w:rsidP="002C370F">
            <w:pPr>
              <w:pStyle w:val="Default"/>
              <w:rPr>
                <w:b/>
                <w:color w:val="auto"/>
              </w:rPr>
            </w:pPr>
            <w:r w:rsidRPr="00C561B1">
              <w:rPr>
                <w:color w:val="auto"/>
              </w:rPr>
              <w:t>ГОСТ IEC 61293-2016</w:t>
            </w:r>
          </w:p>
          <w:p w:rsidR="00403675" w:rsidRPr="00C561B1" w:rsidRDefault="00403675" w:rsidP="00341307">
            <w:pPr>
              <w:pStyle w:val="Default"/>
              <w:rPr>
                <w:b/>
                <w:color w:val="auto"/>
              </w:rPr>
            </w:pPr>
          </w:p>
          <w:p w:rsidR="00403675" w:rsidRPr="00C561B1" w:rsidRDefault="00403675" w:rsidP="00341307">
            <w:pPr>
              <w:pStyle w:val="Default"/>
              <w:rPr>
                <w:b/>
                <w:color w:val="auto"/>
              </w:rPr>
            </w:pPr>
            <w:r w:rsidRPr="00C561B1">
              <w:rPr>
                <w:b/>
                <w:color w:val="auto"/>
              </w:rPr>
              <w:t>ТР ТС020/2011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3.2-2013, (разделы 5 и 7) 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3.3-2013, раздел5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 xml:space="preserve">ГОСТ 30804.6.1-2013 </w:t>
            </w:r>
            <w:r w:rsidRPr="00C561B1">
              <w:rPr>
                <w:color w:val="auto"/>
                <w:shd w:val="clear" w:color="auto" w:fill="FFFFFF"/>
              </w:rPr>
              <w:lastRenderedPageBreak/>
              <w:t>раздел 8 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6.2-2013 раздел 8 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</w:p>
          <w:p w:rsidR="0004519A" w:rsidRPr="00C561B1" w:rsidRDefault="0004519A" w:rsidP="00341307">
            <w:pPr>
              <w:pStyle w:val="Default"/>
              <w:rPr>
                <w:color w:val="auto"/>
              </w:rPr>
            </w:pPr>
          </w:p>
          <w:p w:rsidR="0004519A" w:rsidRDefault="0004519A" w:rsidP="0004519A">
            <w:pPr>
              <w:pStyle w:val="Default"/>
              <w:rPr>
                <w:color w:val="auto"/>
              </w:rPr>
            </w:pPr>
            <w:r w:rsidRPr="00C561B1">
              <w:rPr>
                <w:b/>
                <w:color w:val="auto"/>
              </w:rPr>
              <w:t>ТР ТС010/2011</w:t>
            </w:r>
            <w:r w:rsidR="006C467F" w:rsidRPr="00D360FB">
              <w:rPr>
                <w:color w:val="auto"/>
              </w:rPr>
              <w:t>( для оборудования промышленного)</w:t>
            </w:r>
          </w:p>
          <w:p w:rsidR="00D360FB" w:rsidRPr="00D360FB" w:rsidRDefault="00D360FB" w:rsidP="0004519A">
            <w:pPr>
              <w:pStyle w:val="Default"/>
              <w:rPr>
                <w:color w:val="auto"/>
              </w:rPr>
            </w:pPr>
          </w:p>
          <w:p w:rsidR="001B4BCD" w:rsidRPr="00C561B1" w:rsidRDefault="001B4BCD" w:rsidP="001B4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Т 12.2.007.0-75</w:t>
            </w:r>
          </w:p>
          <w:p w:rsidR="001B4BCD" w:rsidRPr="00C561B1" w:rsidRDefault="001B4BCD" w:rsidP="001B4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Т 12.1.012-2004</w:t>
            </w:r>
          </w:p>
          <w:p w:rsidR="005F1E0A" w:rsidRPr="00C561B1" w:rsidRDefault="005F1E0A" w:rsidP="005F1E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Т 12.1.003-2014</w:t>
            </w:r>
          </w:p>
          <w:p w:rsidR="00CA3AB7" w:rsidRPr="00C561B1" w:rsidRDefault="00CA3AB7" w:rsidP="00CA3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Т 12.1.004-91</w:t>
            </w:r>
          </w:p>
          <w:p w:rsidR="0004519A" w:rsidRPr="00C561B1" w:rsidRDefault="0004519A" w:rsidP="00341307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F0364" w:rsidRPr="00C561B1" w:rsidRDefault="003F0364" w:rsidP="003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C85018" w:rsidRPr="00C561B1" w:rsidRDefault="00C85018" w:rsidP="00C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 шумовые характеристики</w:t>
            </w:r>
          </w:p>
          <w:p w:rsidR="00C85018" w:rsidRPr="00C561B1" w:rsidRDefault="00C85018" w:rsidP="00C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- вибрационные характеристики    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изоляционной защиты;   -уровень механической и коммутационной износостойкости;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A2CF6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03675" w:rsidRPr="00C561B1" w:rsidRDefault="00403675" w:rsidP="004A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D87B6F" w:rsidRDefault="00403675" w:rsidP="00E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D360FB" w:rsidRPr="00C561B1" w:rsidRDefault="00D360FB" w:rsidP="00E6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811AA" w:rsidRPr="00C561B1" w:rsidRDefault="00E811AA" w:rsidP="00E811A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811AA" w:rsidRPr="00C561B1" w:rsidRDefault="00E811AA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  <w:r w:rsidRPr="00C561B1">
              <w:rPr>
                <w:color w:val="auto"/>
              </w:rPr>
              <w:t xml:space="preserve">ГОСТ 27570.0-87 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C561B1">
              <w:rPr>
                <w:color w:val="auto"/>
                <w:shd w:val="clear" w:color="auto" w:fill="FFFFFF"/>
              </w:rPr>
              <w:t> 31836-2012</w:t>
            </w:r>
          </w:p>
          <w:p w:rsidR="00D35C41" w:rsidRPr="00C561B1" w:rsidRDefault="00D35C41" w:rsidP="00D35C41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pacing w:val="2"/>
                <w:shd w:val="clear" w:color="auto" w:fill="FFFFFF"/>
              </w:rPr>
              <w:t>ГОСТ 31827-2012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  <w:r w:rsidRPr="00C561B1">
              <w:rPr>
                <w:color w:val="auto"/>
              </w:rPr>
              <w:t>ГОСТ 30804.3.2-2013</w:t>
            </w:r>
          </w:p>
          <w:p w:rsidR="00403675" w:rsidRPr="00C561B1" w:rsidRDefault="00403675" w:rsidP="00341307">
            <w:pPr>
              <w:pStyle w:val="Default"/>
              <w:rPr>
                <w:color w:val="auto"/>
              </w:rPr>
            </w:pPr>
            <w:r w:rsidRPr="00C561B1">
              <w:rPr>
                <w:color w:val="auto"/>
              </w:rPr>
              <w:t xml:space="preserve">ГОСТ 30804.3.3-2013   </w:t>
            </w:r>
          </w:p>
          <w:p w:rsidR="00AF0A03" w:rsidRPr="00C561B1" w:rsidRDefault="00AF0A03" w:rsidP="00AF0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1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561B1">
              <w:rPr>
                <w:rFonts w:ascii="Times New Roman" w:hAnsi="Times New Roman" w:cs="Times New Roman"/>
                <w:sz w:val="24"/>
                <w:szCs w:val="24"/>
              </w:rPr>
              <w:t>Т 12.2.007.0-75</w:t>
            </w:r>
          </w:p>
          <w:p w:rsidR="00403675" w:rsidRPr="00C561B1" w:rsidRDefault="0040367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3D" w:rsidRPr="00E60203" w:rsidTr="00A0235B">
        <w:tc>
          <w:tcPr>
            <w:tcW w:w="674" w:type="dxa"/>
            <w:gridSpan w:val="2"/>
          </w:tcPr>
          <w:p w:rsidR="00A7563D" w:rsidRPr="00AA08FD" w:rsidRDefault="006B5B4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79" w:type="dxa"/>
            <w:gridSpan w:val="4"/>
          </w:tcPr>
          <w:p w:rsidR="00A7563D" w:rsidRPr="00C465E7" w:rsidRDefault="0028222F" w:rsidP="003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7563D" w:rsidRPr="00C465E7">
              <w:rPr>
                <w:rFonts w:ascii="Times New Roman" w:hAnsi="Times New Roman" w:cs="Times New Roman"/>
                <w:sz w:val="24"/>
                <w:szCs w:val="24"/>
              </w:rPr>
              <w:t>Оборудование для фильтрования или очистки воды (фильтры</w:t>
            </w:r>
          </w:p>
          <w:p w:rsidR="00A7563D" w:rsidRPr="00C465E7" w:rsidRDefault="00A7563D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lastRenderedPageBreak/>
              <w:t>электрические для аквариумов, стерилизаторы)</w:t>
            </w: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385993" w:rsidRPr="00C465E7" w:rsidRDefault="002B2647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б)Оборудование</w:t>
            </w:r>
            <w:r w:rsidR="007D7564" w:rsidRPr="00C465E7">
              <w:rPr>
                <w:color w:val="auto"/>
              </w:rPr>
              <w:t>химическое, нефтегазоперерабатывающее</w:t>
            </w:r>
            <w:r w:rsidR="005774E5" w:rsidRPr="00C465E7">
              <w:rPr>
                <w:color w:val="auto"/>
              </w:rPr>
              <w:t>, технологическое для пищевой, мясомолочной и рыбной промышленности</w:t>
            </w:r>
            <w:r w:rsidRPr="00C465E7">
              <w:rPr>
                <w:color w:val="auto"/>
              </w:rPr>
              <w:t>для фильтрования или очистки воды</w:t>
            </w:r>
            <w:r w:rsidR="00B40EE5" w:rsidRPr="00C465E7">
              <w:rPr>
                <w:color w:val="auto"/>
              </w:rPr>
              <w:t>;</w:t>
            </w:r>
          </w:p>
          <w:p w:rsidR="00385993" w:rsidRPr="00C465E7" w:rsidRDefault="00B40EE5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Оборудование для подготовки и очистки питьевой воды </w:t>
            </w:r>
          </w:p>
          <w:p w:rsidR="00385993" w:rsidRPr="00C465E7" w:rsidRDefault="00385993" w:rsidP="00341307">
            <w:pPr>
              <w:pStyle w:val="Default"/>
              <w:rPr>
                <w:color w:val="auto"/>
              </w:rPr>
            </w:pPr>
          </w:p>
          <w:p w:rsidR="00444530" w:rsidRPr="00C465E7" w:rsidRDefault="00444530" w:rsidP="00341307">
            <w:pPr>
              <w:pStyle w:val="Default"/>
              <w:rPr>
                <w:color w:val="auto"/>
              </w:rPr>
            </w:pPr>
          </w:p>
          <w:p w:rsidR="005774E5" w:rsidRPr="00C465E7" w:rsidRDefault="005774E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D" w:rsidRPr="00C465E7" w:rsidRDefault="002B2647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22F" w:rsidRPr="00C46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563D" w:rsidRPr="00C465E7">
              <w:rPr>
                <w:rFonts w:ascii="Times New Roman" w:hAnsi="Times New Roman" w:cs="Times New Roman"/>
                <w:sz w:val="24"/>
                <w:szCs w:val="24"/>
              </w:rPr>
              <w:t>Устройства для фильтрования или очистки воздуха</w:t>
            </w:r>
          </w:p>
          <w:p w:rsidR="00A7563D" w:rsidRPr="00C465E7" w:rsidRDefault="00A7563D" w:rsidP="00341307">
            <w:pPr>
              <w:pStyle w:val="Default"/>
              <w:rPr>
                <w:color w:val="auto"/>
              </w:rPr>
            </w:pPr>
          </w:p>
          <w:p w:rsidR="00A7563D" w:rsidRPr="00C465E7" w:rsidRDefault="00A7563D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A7563D" w:rsidRPr="00C465E7" w:rsidRDefault="00A7563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D" w:rsidRPr="00C465E7" w:rsidRDefault="00A7563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421 21 0009</w:t>
            </w:r>
          </w:p>
          <w:p w:rsidR="00A7563D" w:rsidRPr="00C465E7" w:rsidRDefault="00A7563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ED" w:rsidRPr="00C465E7" w:rsidRDefault="00416AE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444530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421 21 0009</w:t>
            </w: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47" w:rsidRPr="00C465E7" w:rsidRDefault="002B2647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93" w:rsidRPr="00C465E7" w:rsidRDefault="00385993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30" w:rsidRPr="00C465E7" w:rsidRDefault="00444530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D" w:rsidRPr="00C465E7" w:rsidRDefault="00A7563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421 39 200 9</w:t>
            </w:r>
          </w:p>
          <w:p w:rsidR="00A7563D" w:rsidRPr="00C465E7" w:rsidRDefault="00A7563D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385993" w:rsidRPr="009E6BDD" w:rsidRDefault="0028222F" w:rsidP="0038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="00385993" w:rsidRPr="009E6BDD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385993" w:rsidRPr="00C851CE" w:rsidRDefault="00385993" w:rsidP="00385993">
            <w:pPr>
              <w:pStyle w:val="Default"/>
              <w:rPr>
                <w:color w:val="auto"/>
                <w:shd w:val="clear" w:color="auto" w:fill="FFFFFF"/>
              </w:rPr>
            </w:pPr>
            <w:r w:rsidRPr="009E6BDD">
              <w:rPr>
                <w:color w:val="auto"/>
                <w:shd w:val="clear" w:color="auto" w:fill="FFFFFF"/>
              </w:rPr>
              <w:t>ГОСТ 12.2.124-201</w:t>
            </w:r>
            <w:r w:rsidRPr="00C851CE">
              <w:rPr>
                <w:color w:val="auto"/>
                <w:shd w:val="clear" w:color="auto" w:fill="FFFFFF"/>
              </w:rPr>
              <w:t>3</w:t>
            </w:r>
          </w:p>
          <w:p w:rsidR="00385993" w:rsidRPr="00C851CE" w:rsidRDefault="00385993" w:rsidP="003859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385993" w:rsidRPr="00C851CE" w:rsidRDefault="00385993" w:rsidP="003859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делы 4 и 5</w:t>
            </w:r>
          </w:p>
          <w:p w:rsidR="00385993" w:rsidRPr="00C851CE" w:rsidRDefault="00385993" w:rsidP="00385993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385993" w:rsidRPr="00C851CE" w:rsidRDefault="00385993" w:rsidP="00385993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851C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571.3-2009</w:t>
            </w:r>
          </w:p>
          <w:p w:rsidR="00385993" w:rsidRPr="00C851CE" w:rsidRDefault="00385993" w:rsidP="003859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385993" w:rsidRPr="00C851CE" w:rsidRDefault="00385993" w:rsidP="0038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385993" w:rsidRPr="00C851CE" w:rsidRDefault="00385993" w:rsidP="00385993">
            <w:pPr>
              <w:pStyle w:val="Default"/>
              <w:rPr>
                <w:b/>
                <w:color w:val="auto"/>
              </w:rPr>
            </w:pPr>
            <w:r w:rsidRPr="00C851CE">
              <w:rPr>
                <w:color w:val="auto"/>
              </w:rPr>
              <w:t>ГОСТ IEC 61293-2016</w:t>
            </w:r>
          </w:p>
          <w:p w:rsidR="00385993" w:rsidRPr="00C851CE" w:rsidRDefault="00385993" w:rsidP="00385993">
            <w:pPr>
              <w:pStyle w:val="Default"/>
              <w:rPr>
                <w:color w:val="auto"/>
              </w:rPr>
            </w:pPr>
            <w:r w:rsidRPr="00C851C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IEC 60335-2-55</w:t>
            </w:r>
            <w:r w:rsidRPr="00C851CE">
              <w:rPr>
                <w:color w:val="auto"/>
                <w:shd w:val="clear" w:color="auto" w:fill="FFFFFF"/>
              </w:rPr>
              <w:t>-2013</w:t>
            </w:r>
          </w:p>
          <w:p w:rsidR="00385993" w:rsidRDefault="00385993" w:rsidP="00341307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  <w:p w:rsidR="00385993" w:rsidRDefault="00385993" w:rsidP="00341307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  <w:p w:rsidR="00385993" w:rsidRDefault="00385993" w:rsidP="00341307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  <w:p w:rsidR="00444530" w:rsidRPr="00C851CE" w:rsidRDefault="00444530" w:rsidP="00444530">
            <w:pPr>
              <w:pStyle w:val="Default"/>
              <w:rPr>
                <w:b/>
                <w:color w:val="auto"/>
              </w:rPr>
            </w:pPr>
            <w:r>
              <w:t>б)</w:t>
            </w:r>
            <w:r w:rsidRPr="00C851CE">
              <w:rPr>
                <w:b/>
                <w:color w:val="auto"/>
              </w:rPr>
              <w:t>ТР ТС010/2011</w:t>
            </w:r>
          </w:p>
          <w:p w:rsidR="00444530" w:rsidRPr="00C851CE" w:rsidRDefault="00444530" w:rsidP="00444530">
            <w:pPr>
              <w:pStyle w:val="Default"/>
              <w:rPr>
                <w:b/>
                <w:color w:val="auto"/>
              </w:rPr>
            </w:pP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12-2004</w:t>
            </w: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2.064-81</w:t>
            </w:r>
          </w:p>
          <w:p w:rsidR="00444530" w:rsidRPr="00C851CE" w:rsidRDefault="00444530" w:rsidP="004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385993" w:rsidRDefault="00385993" w:rsidP="00341307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  <w:p w:rsidR="00A7563D" w:rsidRPr="009E6BDD" w:rsidRDefault="009E6BD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7563D" w:rsidRPr="009E6BDD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>ГОСТ 12.2.124-2013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A7563D" w:rsidRPr="00C851CE" w:rsidRDefault="00A7563D" w:rsidP="00341307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851C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571.3-2009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7F33B0" w:rsidRPr="00C851CE" w:rsidRDefault="007F33B0" w:rsidP="007F33B0">
            <w:pPr>
              <w:pStyle w:val="Default"/>
              <w:rPr>
                <w:b/>
                <w:color w:val="auto"/>
              </w:rPr>
            </w:pPr>
            <w:r w:rsidRPr="00C851CE">
              <w:rPr>
                <w:color w:val="auto"/>
              </w:rPr>
              <w:t>ГОСТ IEC 61293-2016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IEC 60335-2-55</w:t>
            </w:r>
            <w:r w:rsidRPr="00C851CE">
              <w:rPr>
                <w:color w:val="auto"/>
                <w:shd w:val="clear" w:color="auto" w:fill="FFFFFF"/>
              </w:rPr>
              <w:t>-2013</w:t>
            </w:r>
          </w:p>
          <w:p w:rsidR="00A7563D" w:rsidRPr="004D1097" w:rsidRDefault="00FE0B2F" w:rsidP="00341307">
            <w:pPr>
              <w:pStyle w:val="Default"/>
              <w:rPr>
                <w:color w:val="auto"/>
              </w:rPr>
            </w:pPr>
            <w:r>
              <w:lastRenderedPageBreak/>
              <w:t>б)</w:t>
            </w:r>
            <w:r w:rsidR="00A7563D" w:rsidRPr="004D1097">
              <w:rPr>
                <w:b/>
                <w:color w:val="auto"/>
              </w:rPr>
              <w:t>ТР ТС020/2011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>ГОСТ 30804.3.2-2013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>ГОСТ 30804.3.3-2013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 xml:space="preserve">ГОСТ 30805.14.1-2013 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>ГОСТ 30805.14.2-2013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</w:p>
          <w:p w:rsidR="00FF2598" w:rsidRPr="00C851CE" w:rsidRDefault="0072761F" w:rsidP="00FF2598">
            <w:pPr>
              <w:pStyle w:val="Default"/>
              <w:rPr>
                <w:b/>
                <w:color w:val="auto"/>
              </w:rPr>
            </w:pPr>
            <w:r>
              <w:t>в)</w:t>
            </w:r>
            <w:r w:rsidR="00FF2598" w:rsidRPr="00C851CE">
              <w:rPr>
                <w:b/>
                <w:color w:val="auto"/>
              </w:rPr>
              <w:t>ТР ТС010/2011</w:t>
            </w:r>
          </w:p>
          <w:p w:rsidR="005901FC" w:rsidRPr="00C851CE" w:rsidRDefault="005901FC" w:rsidP="00FF2598">
            <w:pPr>
              <w:pStyle w:val="Default"/>
              <w:rPr>
                <w:b/>
                <w:color w:val="auto"/>
              </w:rPr>
            </w:pP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12-2004</w:t>
            </w: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2.064-81</w:t>
            </w:r>
          </w:p>
          <w:p w:rsidR="000174CF" w:rsidRPr="00C851CE" w:rsidRDefault="000174CF" w:rsidP="000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FF2598" w:rsidRPr="00C851CE" w:rsidRDefault="00FF2598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701" w:type="dxa"/>
            <w:gridSpan w:val="4"/>
          </w:tcPr>
          <w:p w:rsidR="0046727E" w:rsidRPr="00C851CE" w:rsidRDefault="0046727E" w:rsidP="0046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щита от прямого или косвенного воздействия электрического тока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BA106C" w:rsidRPr="00C851CE" w:rsidRDefault="00BA106C" w:rsidP="00BA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 шумовые характеристики</w:t>
            </w:r>
          </w:p>
          <w:p w:rsidR="00BA106C" w:rsidRPr="00C851CE" w:rsidRDefault="00BA106C" w:rsidP="00BA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- вибрационные характеристики    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омагнитные помехи, создаваемые техническим средством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557CF8" w:rsidRPr="00C851CE" w:rsidRDefault="00A7563D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</w:t>
            </w:r>
            <w:r w:rsidR="00557CF8" w:rsidRPr="00C851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</w:t>
            </w:r>
            <w:r w:rsidR="00557CF8"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557CF8" w:rsidRPr="00C851C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557CF8" w:rsidRPr="00C85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="00557CF8"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557CF8"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ровк</w:t>
            </w:r>
            <w:r w:rsidR="00557CF8" w:rsidRPr="00C851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557CF8"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г</w:t>
            </w:r>
            <w:r w:rsidR="00557CF8" w:rsidRPr="00C8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</w:t>
            </w:r>
            <w:r w:rsidR="00557CF8"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="00557CF8"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я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пятствие в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п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м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йэк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 и возникновении опасност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 Комплек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сырь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ю,материалам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ле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 оборудования (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ыи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)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освещению (конструкция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ния)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й уп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е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е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оразмещения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м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та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талейи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 эксп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тац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системеуправления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ванием, наличие средств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дительной сигнализаци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скоборудован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остан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ле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арийн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новк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ребования к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перек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ючателю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им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равлении-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ф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онирова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ю режимов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ы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защитн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ам и ограждениям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Период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ностьконтроля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я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Наличие режущих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омо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лов 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роховат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е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й,способных нанест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авм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уитехнологическ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ан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с выполнением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ймашины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редотвращения с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учайной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с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част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Мерыдля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я ошибок при сборке,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то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ьисточникомопасн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араметр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метр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раци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диагнос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для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неис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нос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57CF8" w:rsidRPr="00C851CE" w:rsidRDefault="00557CF8" w:rsidP="00557CF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-Возможность безопасногопроведения очистки вн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йоб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C851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ва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, содержащ</w:t>
            </w:r>
            <w:r w:rsidRPr="00C851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хопасныеэлемент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,без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никновени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явоборудование, а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кж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локировк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исвнешней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роны</w:t>
            </w:r>
          </w:p>
          <w:p w:rsidR="00D87B6F" w:rsidRDefault="00557CF8" w:rsidP="0086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личие пред</w:t>
            </w:r>
            <w:r w:rsidRPr="00C851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ительной </w:t>
            </w: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сигнализации, предупредительных надписей</w:t>
            </w:r>
          </w:p>
          <w:p w:rsidR="004A6719" w:rsidRPr="00C851CE" w:rsidRDefault="004A6719" w:rsidP="0086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B62358" w:rsidRPr="00C851CE" w:rsidRDefault="00B62358" w:rsidP="00B6235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0335-1-2015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IEC 60335-2-55</w:t>
            </w:r>
            <w:r w:rsidRPr="00C851CE">
              <w:rPr>
                <w:color w:val="auto"/>
                <w:shd w:val="clear" w:color="auto" w:fill="FFFFFF"/>
              </w:rPr>
              <w:t>-2013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 xml:space="preserve">ГОСТ 27570.0-87 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>ГОСТ 30804.3.2-2013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 xml:space="preserve">ГОСТ 30804.3.3-2013  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 xml:space="preserve">ГОСТ 30805.14.1-2013 </w:t>
            </w:r>
          </w:p>
          <w:p w:rsidR="00A7563D" w:rsidRPr="00C851CE" w:rsidRDefault="00A7563D" w:rsidP="00341307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>ГОСТ 30805.14.2-2013</w:t>
            </w:r>
          </w:p>
          <w:p w:rsidR="00E635C8" w:rsidRPr="00C851CE" w:rsidRDefault="00E635C8" w:rsidP="00E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CE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A7563D" w:rsidRPr="00C851CE" w:rsidRDefault="00A7563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32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95232" w:rsidRPr="00AA08FD" w:rsidRDefault="006B5B4A" w:rsidP="006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79" w:type="dxa"/>
            <w:gridSpan w:val="4"/>
          </w:tcPr>
          <w:p w:rsidR="00F95232" w:rsidRPr="00C465E7" w:rsidRDefault="00EC1FD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5232" w:rsidRPr="00C465E7">
              <w:rPr>
                <w:rFonts w:ascii="Times New Roman" w:hAnsi="Times New Roman" w:cs="Times New Roman"/>
                <w:sz w:val="24"/>
                <w:szCs w:val="24"/>
              </w:rPr>
              <w:t>ашины посудомоечные  бытовые</w:t>
            </w:r>
          </w:p>
        </w:tc>
        <w:tc>
          <w:tcPr>
            <w:tcW w:w="1966" w:type="dxa"/>
            <w:gridSpan w:val="3"/>
          </w:tcPr>
          <w:p w:rsidR="00F95232" w:rsidRPr="007401DF" w:rsidRDefault="00F95232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8422 11 0000</w:t>
            </w:r>
          </w:p>
        </w:tc>
        <w:tc>
          <w:tcPr>
            <w:tcW w:w="2853" w:type="dxa"/>
            <w:gridSpan w:val="3"/>
          </w:tcPr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b/>
                <w:color w:val="auto"/>
              </w:rPr>
              <w:t>ТР ТС020/2011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30804.3.2-2013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4.3.3-2013   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5.14.1-2013 </w:t>
            </w:r>
          </w:p>
          <w:p w:rsidR="00F95232" w:rsidRPr="007401DF" w:rsidRDefault="00F95232" w:rsidP="00DF21B3">
            <w:pPr>
              <w:pStyle w:val="Default"/>
              <w:rPr>
                <w:b/>
                <w:color w:val="auto"/>
              </w:rPr>
            </w:pPr>
            <w:r w:rsidRPr="007401DF">
              <w:rPr>
                <w:color w:val="auto"/>
              </w:rPr>
              <w:t>ГОСТ 30805.14.2-2013</w:t>
            </w:r>
          </w:p>
          <w:p w:rsidR="00974FFC" w:rsidRPr="007401DF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AB72AD" w:rsidRPr="007401DF" w:rsidRDefault="00AB72AD" w:rsidP="00AB7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AB72AD" w:rsidRPr="007401DF" w:rsidRDefault="00AB72AD" w:rsidP="00AB7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AB72AD" w:rsidRPr="007401DF" w:rsidRDefault="00AB72AD" w:rsidP="00AB72AD">
            <w:pPr>
              <w:pStyle w:val="Default"/>
              <w:rPr>
                <w:color w:val="auto"/>
                <w:shd w:val="clear" w:color="auto" w:fill="FFFFFF"/>
              </w:rPr>
            </w:pPr>
            <w:r w:rsidRPr="007401DF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IEC 60335-2-5-2014 </w:t>
            </w:r>
          </w:p>
          <w:p w:rsidR="00F95232" w:rsidRPr="007401DF" w:rsidRDefault="000E5AD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IEC 60335-1-2015</w:t>
            </w:r>
            <w:r w:rsidR="00F95232" w:rsidRPr="007401DF">
              <w:rPr>
                <w:color w:val="auto"/>
              </w:rPr>
              <w:t xml:space="preserve">СТБ МЭК 60335-2-5-2005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073EB2" w:rsidRPr="007401DF" w:rsidRDefault="00073EB2" w:rsidP="00073EB2">
            <w:pPr>
              <w:pStyle w:val="Default"/>
              <w:rPr>
                <w:b/>
                <w:color w:val="auto"/>
              </w:rPr>
            </w:pPr>
            <w:r w:rsidRPr="007401DF">
              <w:rPr>
                <w:color w:val="auto"/>
              </w:rPr>
              <w:t>ГОСТ IEC 61293-2016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73EB2" w:rsidRPr="007401DF" w:rsidRDefault="00073EB2" w:rsidP="0007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 (маркировка и эксплуатационная документация)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жарная безопасность;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EC1FDC" w:rsidRPr="007401DF" w:rsidRDefault="00EC1FDC" w:rsidP="00E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D87B6F" w:rsidRPr="007401DF" w:rsidRDefault="00EC1FDC" w:rsidP="0086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7D5133" w:rsidRPr="007401DF" w:rsidRDefault="007D5133" w:rsidP="0086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73EB2" w:rsidRPr="007401DF" w:rsidRDefault="00073EB2" w:rsidP="0007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8D4C2A" w:rsidRPr="007401DF" w:rsidRDefault="008D4C2A" w:rsidP="008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8D4C2A" w:rsidRPr="007401DF" w:rsidRDefault="008D4C2A" w:rsidP="008D4C2A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27570.0-87 </w:t>
            </w:r>
          </w:p>
          <w:p w:rsidR="00F95232" w:rsidRPr="007401DF" w:rsidRDefault="00F9523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5-2014                         </w:t>
            </w:r>
          </w:p>
          <w:p w:rsidR="008D4C2A" w:rsidRPr="007401DF" w:rsidRDefault="000E5AD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IEC 60335-1-2015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СТБ МЭК60335-2-5-2005 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30804.3.2-2013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4.3.3-2013   </w:t>
            </w:r>
          </w:p>
          <w:p w:rsidR="008D4C2A" w:rsidRPr="007401DF" w:rsidRDefault="008D4C2A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30804.4.4-2013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5.14.1-2013 </w:t>
            </w:r>
          </w:p>
          <w:p w:rsidR="00F95232" w:rsidRPr="007401DF" w:rsidRDefault="00F95232" w:rsidP="00DF21B3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30805.14.2-2013</w:t>
            </w:r>
          </w:p>
          <w:p w:rsidR="008D4C2A" w:rsidRPr="007401DF" w:rsidRDefault="008D4C2A" w:rsidP="008D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D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95232" w:rsidRPr="007401DF" w:rsidRDefault="00F95232" w:rsidP="008D4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84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2C5784" w:rsidRPr="00AA08FD" w:rsidRDefault="006B5B4A" w:rsidP="00F7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79" w:type="dxa"/>
            <w:gridSpan w:val="4"/>
          </w:tcPr>
          <w:p w:rsidR="002C5784" w:rsidRPr="00C465E7" w:rsidRDefault="001A4594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истолеты-распылители невоспламеняющихся жидкостей</w:t>
            </w:r>
          </w:p>
        </w:tc>
        <w:tc>
          <w:tcPr>
            <w:tcW w:w="1966" w:type="dxa"/>
            <w:gridSpan w:val="3"/>
          </w:tcPr>
          <w:p w:rsidR="002C5784" w:rsidRPr="00276A22" w:rsidRDefault="002C5784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8424 20 0000</w:t>
            </w:r>
          </w:p>
        </w:tc>
        <w:tc>
          <w:tcPr>
            <w:tcW w:w="2853" w:type="dxa"/>
            <w:gridSpan w:val="3"/>
          </w:tcPr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  <w:shd w:val="clear" w:color="auto" w:fill="FFFFFF"/>
              </w:rPr>
            </w:pPr>
            <w:r w:rsidRPr="00276A22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IEC 60335-1-2015      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174C4B" w:rsidRPr="00276A22" w:rsidRDefault="00174C4B" w:rsidP="00174C4B">
            <w:pPr>
              <w:pStyle w:val="Default"/>
              <w:rPr>
                <w:b/>
                <w:color w:val="auto"/>
              </w:rPr>
            </w:pPr>
            <w:r w:rsidRPr="00276A22">
              <w:rPr>
                <w:color w:val="auto"/>
              </w:rPr>
              <w:t>ГОСТ IEC 61293-2016</w:t>
            </w:r>
          </w:p>
          <w:p w:rsidR="002C5784" w:rsidRPr="00276A22" w:rsidRDefault="002C5784" w:rsidP="00786C99">
            <w:pPr>
              <w:pStyle w:val="Default"/>
              <w:rPr>
                <w:b/>
                <w:color w:val="auto"/>
              </w:rPr>
            </w:pPr>
          </w:p>
          <w:p w:rsidR="00A5235D" w:rsidRPr="00276A22" w:rsidRDefault="00A5235D" w:rsidP="00A5235D">
            <w:pPr>
              <w:pStyle w:val="Default"/>
              <w:rPr>
                <w:color w:val="auto"/>
              </w:rPr>
            </w:pPr>
            <w:r w:rsidRPr="00276A22">
              <w:rPr>
                <w:b/>
                <w:color w:val="auto"/>
              </w:rPr>
              <w:t>ТР ТС020/2011</w:t>
            </w:r>
          </w:p>
          <w:p w:rsidR="00A5235D" w:rsidRPr="00276A22" w:rsidRDefault="00A5235D" w:rsidP="00A5235D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30804.3.2-2013</w:t>
            </w:r>
          </w:p>
          <w:p w:rsidR="00A5235D" w:rsidRPr="00276A22" w:rsidRDefault="00A5235D" w:rsidP="00A5235D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4.3.3-2013   </w:t>
            </w:r>
          </w:p>
          <w:p w:rsidR="00A5235D" w:rsidRPr="00276A22" w:rsidRDefault="00A5235D" w:rsidP="00A5235D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5.14.1-2013 </w:t>
            </w:r>
          </w:p>
          <w:p w:rsidR="00A5235D" w:rsidRPr="00276A22" w:rsidRDefault="00A5235D" w:rsidP="00A5235D">
            <w:pPr>
              <w:pStyle w:val="Default"/>
              <w:rPr>
                <w:b/>
                <w:color w:val="auto"/>
              </w:rPr>
            </w:pPr>
            <w:r w:rsidRPr="00276A22">
              <w:rPr>
                <w:color w:val="auto"/>
              </w:rPr>
              <w:t>ГОСТ 30805.14.2-2013</w:t>
            </w:r>
          </w:p>
          <w:p w:rsidR="00A5235D" w:rsidRPr="00276A22" w:rsidRDefault="00A5235D" w:rsidP="00A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A5235D" w:rsidRPr="00276A22" w:rsidRDefault="00A5235D" w:rsidP="00A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A5235D" w:rsidRPr="00276A22" w:rsidRDefault="00A5235D" w:rsidP="00786C9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</w:t>
            </w:r>
            <w:r w:rsidRPr="0027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механической и коммутационной износостойкости;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A5235D" w:rsidRPr="00276A22" w:rsidRDefault="00A5235D" w:rsidP="00A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A5235D" w:rsidRPr="00276A22" w:rsidRDefault="00A5235D" w:rsidP="00A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A5235D" w:rsidRPr="00276A22" w:rsidRDefault="00A5235D" w:rsidP="00A5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2C5784" w:rsidRDefault="00A5235D" w:rsidP="005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4A6719" w:rsidRPr="00276A22" w:rsidRDefault="004A6719" w:rsidP="005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27570.0-87 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IEC 60335-1-2015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30804.3.2-2013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4.3.3-2013   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30804.4.4-2013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5.14.1-2013 </w:t>
            </w:r>
          </w:p>
          <w:p w:rsidR="00174C4B" w:rsidRPr="00276A22" w:rsidRDefault="00174C4B" w:rsidP="00174C4B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30805.14.2-2013</w:t>
            </w:r>
          </w:p>
          <w:p w:rsidR="00174C4B" w:rsidRPr="00276A22" w:rsidRDefault="00174C4B" w:rsidP="001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2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2C5784" w:rsidRPr="00276A22" w:rsidRDefault="002C5784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25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D91D25" w:rsidRPr="00AA08FD" w:rsidRDefault="006B5B4A" w:rsidP="00F7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9" w:type="dxa"/>
            <w:gridSpan w:val="4"/>
          </w:tcPr>
          <w:p w:rsidR="00D91D25" w:rsidRPr="00C465E7" w:rsidRDefault="00D91D2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аровые щётки, швабры</w:t>
            </w:r>
          </w:p>
        </w:tc>
        <w:tc>
          <w:tcPr>
            <w:tcW w:w="1966" w:type="dxa"/>
            <w:gridSpan w:val="3"/>
          </w:tcPr>
          <w:p w:rsidR="00D91D25" w:rsidRPr="00C465E7" w:rsidRDefault="00D91D25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4B62" w:rsidRPr="00C46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24 30 9000</w:t>
            </w:r>
          </w:p>
          <w:p w:rsidR="00D91D25" w:rsidRPr="00876FA0" w:rsidRDefault="00D91D25" w:rsidP="00DB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4B62" w:rsidRPr="00C46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24 89</w:t>
            </w: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0009</w:t>
            </w:r>
          </w:p>
        </w:tc>
        <w:tc>
          <w:tcPr>
            <w:tcW w:w="2853" w:type="dxa"/>
            <w:gridSpan w:val="3"/>
          </w:tcPr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b/>
                <w:color w:val="auto"/>
              </w:rPr>
              <w:t>ТР ТС020/2011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>ГОСТ 30804.3.2-2013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30804.3.3-2013   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30805.14.1-2013 </w:t>
            </w:r>
          </w:p>
          <w:p w:rsidR="00D91D25" w:rsidRPr="00876FA0" w:rsidRDefault="00D91D25" w:rsidP="00786C99">
            <w:pPr>
              <w:pStyle w:val="Default"/>
              <w:rPr>
                <w:b/>
                <w:color w:val="auto"/>
              </w:rPr>
            </w:pPr>
            <w:r w:rsidRPr="00876FA0">
              <w:rPr>
                <w:color w:val="auto"/>
              </w:rPr>
              <w:t>ГОСТ 30805.14.2-2013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4-2013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  <w:shd w:val="clear" w:color="auto" w:fill="FFFFFF"/>
              </w:rPr>
            </w:pPr>
            <w:r w:rsidRPr="00876FA0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IEC 60335-1-2015     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D91D25" w:rsidRPr="00876FA0" w:rsidRDefault="00D91D25" w:rsidP="00786C99">
            <w:pPr>
              <w:pStyle w:val="Default"/>
              <w:rPr>
                <w:b/>
                <w:color w:val="auto"/>
              </w:rPr>
            </w:pPr>
            <w:r w:rsidRPr="00876FA0">
              <w:rPr>
                <w:color w:val="auto"/>
              </w:rPr>
              <w:t>ГОСТ IEC 61293-2016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 (маркировка и эксплуатационная документация)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косвенного воздействия </w:t>
            </w:r>
            <w:r w:rsidRPr="0087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</w:t>
            </w:r>
            <w:r w:rsidRPr="0087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ым помехам (помехоустойчивость)  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D91D25" w:rsidRDefault="00D91D25" w:rsidP="00C1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4A6719" w:rsidRPr="00876FA0" w:rsidRDefault="004A6719" w:rsidP="00C1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27570.0-87 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>ГОСТ IEC 60335-1-</w:t>
            </w:r>
            <w:r w:rsidRPr="00876FA0">
              <w:rPr>
                <w:color w:val="auto"/>
              </w:rPr>
              <w:lastRenderedPageBreak/>
              <w:t>2015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>ГОСТ 30804.3.2-2013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30804.3.3-2013   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>ГОСТ 30804.4.4-2013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 xml:space="preserve">ГОСТ 30805.14.1-2013 </w:t>
            </w:r>
          </w:p>
          <w:p w:rsidR="00D91D25" w:rsidRPr="00876FA0" w:rsidRDefault="00D91D25" w:rsidP="00786C99">
            <w:pPr>
              <w:pStyle w:val="Default"/>
              <w:rPr>
                <w:color w:val="auto"/>
              </w:rPr>
            </w:pPr>
            <w:r w:rsidRPr="00876FA0">
              <w:rPr>
                <w:color w:val="auto"/>
              </w:rPr>
              <w:t>ГОСТ 30805.14.2-2013</w:t>
            </w:r>
          </w:p>
          <w:p w:rsidR="00D91D25" w:rsidRPr="00876FA0" w:rsidRDefault="00D91D25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A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D91D25" w:rsidRPr="00876FA0" w:rsidRDefault="00D91D25" w:rsidP="00786C99"/>
        </w:tc>
      </w:tr>
      <w:tr w:rsidR="002D605A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2D605A" w:rsidRDefault="002F5E4E" w:rsidP="00C1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0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9" w:type="dxa"/>
            <w:gridSpan w:val="4"/>
          </w:tcPr>
          <w:p w:rsidR="002D605A" w:rsidRPr="00683AB0" w:rsidRDefault="00CF31D1" w:rsidP="002D605A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Машины сельскохозяйственные: </w:t>
            </w:r>
            <w:r w:rsidR="002D605A" w:rsidRPr="00683AB0">
              <w:rPr>
                <w:color w:val="auto"/>
              </w:rPr>
              <w:t>распылители для сельского хозяйства или садоводства</w:t>
            </w:r>
            <w:r w:rsidR="002F1AE4" w:rsidRPr="00683AB0">
              <w:rPr>
                <w:color w:val="auto"/>
              </w:rPr>
              <w:t>,</w:t>
            </w:r>
          </w:p>
          <w:p w:rsidR="002F1AE4" w:rsidRPr="00683AB0" w:rsidRDefault="00A25DC8" w:rsidP="002F1AE4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 и аналогичные устройства </w:t>
            </w:r>
            <w:r w:rsidR="002F1AE4" w:rsidRPr="00683AB0">
              <w:rPr>
                <w:color w:val="auto"/>
              </w:rPr>
              <w:t xml:space="preserve"> прочие</w:t>
            </w:r>
          </w:p>
          <w:p w:rsidR="00485F85" w:rsidRPr="00683AB0" w:rsidRDefault="00485F85" w:rsidP="002F1AE4">
            <w:pPr>
              <w:pStyle w:val="Default"/>
              <w:rPr>
                <w:color w:val="auto"/>
              </w:rPr>
            </w:pPr>
          </w:p>
          <w:p w:rsidR="002D605A" w:rsidRPr="00683AB0" w:rsidRDefault="002D605A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0551E8" w:rsidRPr="00683AB0" w:rsidRDefault="000551E8" w:rsidP="000551E8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41 100 0 </w:t>
            </w:r>
          </w:p>
          <w:p w:rsidR="000551E8" w:rsidRPr="00683AB0" w:rsidRDefault="000551E8" w:rsidP="000551E8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41 900 0 </w:t>
            </w:r>
          </w:p>
          <w:p w:rsidR="00A44D82" w:rsidRPr="00683AB0" w:rsidRDefault="00A44D82" w:rsidP="00A44D82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49 100 0 </w:t>
            </w:r>
          </w:p>
          <w:p w:rsidR="00A44D82" w:rsidRPr="00683AB0" w:rsidRDefault="00A44D82" w:rsidP="00A44D82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49 910 0 </w:t>
            </w:r>
          </w:p>
          <w:p w:rsidR="00A44D82" w:rsidRPr="00683AB0" w:rsidRDefault="00A44D82" w:rsidP="00A44D82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49 990 0 </w:t>
            </w:r>
          </w:p>
          <w:p w:rsidR="00A44D82" w:rsidRPr="00683AB0" w:rsidRDefault="00A44D82" w:rsidP="00A44D82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82 910 0 </w:t>
            </w:r>
          </w:p>
          <w:p w:rsidR="00A44D82" w:rsidRPr="00683AB0" w:rsidRDefault="00A44D82" w:rsidP="00A44D82">
            <w:pPr>
              <w:pStyle w:val="Default"/>
              <w:rPr>
                <w:color w:val="auto"/>
              </w:rPr>
            </w:pPr>
            <w:r w:rsidRPr="00683AB0">
              <w:rPr>
                <w:color w:val="auto"/>
              </w:rPr>
              <w:t xml:space="preserve">8424 82 990 0 </w:t>
            </w:r>
          </w:p>
          <w:p w:rsidR="002D605A" w:rsidRPr="00683AB0" w:rsidRDefault="002D605A" w:rsidP="00527C91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CF31D1" w:rsidRPr="00683AB0" w:rsidRDefault="00CF31D1" w:rsidP="00CF31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 ТС 010/2011</w:t>
            </w:r>
          </w:p>
          <w:p w:rsidR="002D605A" w:rsidRPr="00683AB0" w:rsidRDefault="00130A4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7.0-75</w:t>
            </w:r>
          </w:p>
          <w:p w:rsidR="00130A4A" w:rsidRPr="00683AB0" w:rsidRDefault="00AC1643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3-91</w:t>
            </w:r>
          </w:p>
          <w:p w:rsidR="00130A4A" w:rsidRPr="00683AB0" w:rsidRDefault="00A0323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04-91</w:t>
            </w:r>
          </w:p>
          <w:p w:rsidR="00A0323A" w:rsidRPr="00683AB0" w:rsidRDefault="00A0323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12-2004</w:t>
            </w:r>
          </w:p>
          <w:p w:rsidR="00A0323A" w:rsidRPr="00683AB0" w:rsidRDefault="00A0323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18-</w:t>
            </w:r>
            <w:r w:rsidR="007D5133"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</w:t>
            </w:r>
          </w:p>
          <w:p w:rsidR="00130A4A" w:rsidRPr="00683AB0" w:rsidRDefault="007D5133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30-81</w:t>
            </w:r>
          </w:p>
          <w:p w:rsidR="00130A4A" w:rsidRPr="00683AB0" w:rsidRDefault="00130A4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Т 30804.3.2-2013</w:t>
            </w:r>
          </w:p>
          <w:p w:rsidR="00130A4A" w:rsidRPr="00683AB0" w:rsidRDefault="00130A4A" w:rsidP="002C44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3.3-2013 </w:t>
            </w:r>
          </w:p>
          <w:p w:rsidR="008E090F" w:rsidRPr="00683AB0" w:rsidRDefault="008E090F" w:rsidP="008E090F">
            <w:pPr>
              <w:pStyle w:val="Default"/>
              <w:rPr>
                <w:color w:val="auto"/>
                <w:shd w:val="clear" w:color="auto" w:fill="FFFFFF"/>
              </w:rPr>
            </w:pPr>
            <w:r w:rsidRPr="00683AB0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</w:t>
            </w:r>
            <w:r w:rsidRPr="00683AB0">
              <w:rPr>
                <w:color w:val="auto"/>
                <w:shd w:val="clear" w:color="auto" w:fill="FFFFFF"/>
              </w:rPr>
              <w:t xml:space="preserve"> МЭК 60204-1-2007 </w:t>
            </w:r>
          </w:p>
          <w:p w:rsidR="00532D1D" w:rsidRPr="00683AB0" w:rsidRDefault="00532D1D" w:rsidP="002C44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5150-69</w:t>
            </w:r>
          </w:p>
        </w:tc>
        <w:tc>
          <w:tcPr>
            <w:tcW w:w="3686" w:type="dxa"/>
            <w:gridSpan w:val="3"/>
          </w:tcPr>
          <w:p w:rsidR="001C01A2" w:rsidRPr="00683AB0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</w:t>
            </w:r>
          </w:p>
          <w:p w:rsidR="001C01A2" w:rsidRPr="00683AB0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683AB0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683A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Безопасность при прекращении энергоснабжения и последующем восстановлении: конструкция, </w:t>
            </w: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ск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безопасность: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816053" w:rsidRPr="00683AB0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2D605A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Шум, вибрация: конструкция</w:t>
            </w:r>
          </w:p>
          <w:p w:rsidR="004A6719" w:rsidRPr="00683AB0" w:rsidRDefault="004A6719" w:rsidP="008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A1E72" w:rsidRPr="00683AB0" w:rsidRDefault="000A1E72" w:rsidP="000A1E7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2D605A" w:rsidRPr="00683AB0" w:rsidRDefault="007D5133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</w:t>
            </w:r>
            <w:r w:rsidR="007D6CA4"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002-91</w:t>
            </w:r>
          </w:p>
          <w:p w:rsidR="00735FB5" w:rsidRPr="00683AB0" w:rsidRDefault="00735FB5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1.050-86</w:t>
            </w:r>
          </w:p>
          <w:p w:rsidR="00BE59AD" w:rsidRPr="00683AB0" w:rsidRDefault="00BE59AD" w:rsidP="00BE59AD">
            <w:pPr>
              <w:pStyle w:val="Default"/>
              <w:rPr>
                <w:color w:val="auto"/>
                <w:shd w:val="clear" w:color="auto" w:fill="FFFFFF"/>
              </w:rPr>
            </w:pPr>
            <w:r w:rsidRPr="00683AB0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</w:t>
            </w:r>
            <w:r w:rsidRPr="00683AB0">
              <w:rPr>
                <w:color w:val="auto"/>
                <w:shd w:val="clear" w:color="auto" w:fill="FFFFFF"/>
              </w:rPr>
              <w:t xml:space="preserve"> МЭК 60204-1-2007 </w:t>
            </w:r>
          </w:p>
          <w:p w:rsidR="00BE59AD" w:rsidRPr="00683AB0" w:rsidRDefault="00BE59AD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B6322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7B6322" w:rsidRDefault="00D70305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79" w:type="dxa"/>
            <w:gridSpan w:val="4"/>
          </w:tcPr>
          <w:p w:rsidR="00B86A81" w:rsidRPr="000B31D4" w:rsidRDefault="00D70305" w:rsidP="00B86A81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С</w:t>
            </w:r>
            <w:r w:rsidR="00B86A81" w:rsidRPr="000B31D4">
              <w:rPr>
                <w:color w:val="auto"/>
              </w:rPr>
              <w:t>тационарные гаражные подъемники</w:t>
            </w:r>
            <w:r w:rsidRPr="000B31D4">
              <w:rPr>
                <w:color w:val="auto"/>
              </w:rPr>
              <w:t>,</w:t>
            </w:r>
          </w:p>
          <w:p w:rsidR="00B86A81" w:rsidRPr="000B31D4" w:rsidRDefault="00B86A81" w:rsidP="00B86A81">
            <w:pPr>
              <w:pStyle w:val="Default"/>
              <w:rPr>
                <w:color w:val="auto"/>
              </w:rPr>
            </w:pPr>
          </w:p>
          <w:p w:rsidR="00B86A81" w:rsidRPr="000B31D4" w:rsidRDefault="00B86A81" w:rsidP="00B86A81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прочие домкраты и подъемники, гидравлические</w:t>
            </w:r>
          </w:p>
          <w:p w:rsidR="00B86A81" w:rsidRPr="000B31D4" w:rsidRDefault="00B86A81" w:rsidP="00B86A81">
            <w:pPr>
              <w:pStyle w:val="Default"/>
              <w:rPr>
                <w:b/>
                <w:color w:val="auto"/>
              </w:rPr>
            </w:pPr>
          </w:p>
          <w:p w:rsidR="007B6322" w:rsidRPr="000B31D4" w:rsidRDefault="007B6322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224653" w:rsidRPr="000B31D4" w:rsidRDefault="00224653" w:rsidP="00224653">
            <w:pPr>
              <w:pStyle w:val="Default"/>
              <w:ind w:left="-105"/>
              <w:rPr>
                <w:color w:val="auto"/>
              </w:rPr>
            </w:pPr>
            <w:r w:rsidRPr="000B31D4">
              <w:rPr>
                <w:color w:val="auto"/>
              </w:rPr>
              <w:t xml:space="preserve">8425 41 000 0 </w:t>
            </w:r>
          </w:p>
          <w:p w:rsidR="00224653" w:rsidRPr="000B31D4" w:rsidRDefault="00224653" w:rsidP="00224653">
            <w:pPr>
              <w:pStyle w:val="Default"/>
              <w:rPr>
                <w:color w:val="auto"/>
              </w:rPr>
            </w:pPr>
          </w:p>
          <w:p w:rsidR="00224653" w:rsidRPr="000B31D4" w:rsidRDefault="00224653" w:rsidP="00224653">
            <w:pPr>
              <w:pStyle w:val="Default"/>
              <w:rPr>
                <w:color w:val="auto"/>
              </w:rPr>
            </w:pPr>
          </w:p>
          <w:p w:rsidR="00224653" w:rsidRPr="000B31D4" w:rsidRDefault="00224653" w:rsidP="00224653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 xml:space="preserve">8425 42 000 0 </w:t>
            </w:r>
          </w:p>
          <w:p w:rsidR="00224653" w:rsidRPr="000B31D4" w:rsidRDefault="00224653" w:rsidP="00224653">
            <w:pPr>
              <w:pStyle w:val="Default"/>
              <w:rPr>
                <w:b/>
                <w:color w:val="auto"/>
              </w:rPr>
            </w:pPr>
            <w:r w:rsidRPr="000B31D4">
              <w:rPr>
                <w:color w:val="auto"/>
              </w:rPr>
              <w:t>8425 49 000 0</w:t>
            </w:r>
          </w:p>
          <w:p w:rsidR="00224653" w:rsidRPr="000B31D4" w:rsidRDefault="00224653" w:rsidP="00224653">
            <w:pPr>
              <w:ind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322" w:rsidRPr="000B31D4" w:rsidRDefault="007B6322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B6322" w:rsidRPr="000B31D4" w:rsidRDefault="00B86A81" w:rsidP="002C44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31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 ТС 010/2011</w:t>
            </w:r>
          </w:p>
          <w:p w:rsidR="007C7594" w:rsidRPr="000B31D4" w:rsidRDefault="007C7594" w:rsidP="002C44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C7594" w:rsidRPr="000B31D4" w:rsidRDefault="007C7594" w:rsidP="007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B0511" w:rsidRPr="000B31D4" w:rsidRDefault="004B0511" w:rsidP="007C7594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ГОСТ 12.1.004-91</w:t>
            </w:r>
          </w:p>
          <w:p w:rsidR="00CB4DD1" w:rsidRPr="000B31D4" w:rsidRDefault="00CB4DD1" w:rsidP="007C7594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ГОСТ 12.1.010-76</w:t>
            </w:r>
          </w:p>
          <w:p w:rsidR="00CB4DD1" w:rsidRPr="000B31D4" w:rsidRDefault="00CB4DD1" w:rsidP="007C7594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ГОСТ 12.1.018-93</w:t>
            </w:r>
          </w:p>
          <w:p w:rsidR="0017119B" w:rsidRPr="00353EFD" w:rsidRDefault="0017119B" w:rsidP="0017119B">
            <w:pPr>
              <w:pStyle w:val="Default"/>
              <w:rPr>
                <w:color w:val="auto"/>
              </w:rPr>
            </w:pPr>
            <w:r w:rsidRPr="00353EFD">
              <w:rPr>
                <w:color w:val="auto"/>
              </w:rPr>
              <w:t>ГОСТ 12.2.003-91</w:t>
            </w:r>
          </w:p>
          <w:p w:rsidR="007C7594" w:rsidRPr="00353EFD" w:rsidRDefault="007C7594" w:rsidP="007C7594">
            <w:pPr>
              <w:pStyle w:val="Default"/>
              <w:rPr>
                <w:color w:val="auto"/>
                <w:spacing w:val="-1"/>
              </w:rPr>
            </w:pPr>
            <w:r w:rsidRPr="00353EFD">
              <w:rPr>
                <w:color w:val="auto"/>
                <w:spacing w:val="-1"/>
              </w:rPr>
              <w:t>ГОСТ Р МЭК 60204-1-2007</w:t>
            </w:r>
          </w:p>
          <w:p w:rsidR="001B0E64" w:rsidRPr="000B31D4" w:rsidRDefault="001B0E64" w:rsidP="007C7594">
            <w:pPr>
              <w:pStyle w:val="Default"/>
              <w:rPr>
                <w:color w:val="auto"/>
                <w:shd w:val="clear" w:color="auto" w:fill="FFFFFF"/>
              </w:rPr>
            </w:pPr>
            <w:r w:rsidRPr="000B31D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0B31D4">
              <w:rPr>
                <w:color w:val="auto"/>
                <w:shd w:val="clear" w:color="auto" w:fill="FFFFFF"/>
              </w:rPr>
              <w:t> 31489-2012</w:t>
            </w:r>
          </w:p>
          <w:p w:rsidR="001B0E64" w:rsidRPr="000B31D4" w:rsidRDefault="00246ACC" w:rsidP="007C7594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ГОСТ  18464</w:t>
            </w:r>
            <w:r w:rsidR="001072A3" w:rsidRPr="000B31D4">
              <w:rPr>
                <w:color w:val="auto"/>
              </w:rPr>
              <w:t>-</w:t>
            </w:r>
            <w:r w:rsidRPr="000B31D4">
              <w:rPr>
                <w:color w:val="auto"/>
              </w:rPr>
              <w:t>96</w:t>
            </w:r>
          </w:p>
          <w:p w:rsidR="00246ACC" w:rsidRPr="000B31D4" w:rsidRDefault="00246ACC" w:rsidP="007C7594">
            <w:pPr>
              <w:pStyle w:val="Default"/>
              <w:rPr>
                <w:i/>
                <w:color w:val="auto"/>
                <w:spacing w:val="-1"/>
              </w:rPr>
            </w:pPr>
            <w:r w:rsidRPr="000B31D4">
              <w:rPr>
                <w:color w:val="auto"/>
              </w:rPr>
              <w:t>ГОСТ 31177</w:t>
            </w:r>
            <w:r w:rsidR="001072A3" w:rsidRPr="000B31D4">
              <w:rPr>
                <w:color w:val="auto"/>
              </w:rPr>
              <w:t>-</w:t>
            </w:r>
            <w:r w:rsidRPr="000B31D4">
              <w:rPr>
                <w:color w:val="auto"/>
              </w:rPr>
              <w:t>2003</w:t>
            </w:r>
          </w:p>
          <w:p w:rsidR="007C7594" w:rsidRPr="000B31D4" w:rsidRDefault="00CB6C74" w:rsidP="001072A3">
            <w:pPr>
              <w:pStyle w:val="Default"/>
              <w:rPr>
                <w:b/>
                <w:color w:val="auto"/>
                <w:shd w:val="clear" w:color="auto" w:fill="FFFFFF"/>
              </w:rPr>
            </w:pPr>
            <w:r w:rsidRPr="000B31D4">
              <w:rPr>
                <w:color w:val="auto"/>
              </w:rPr>
              <w:t>ГОСТ 16514</w:t>
            </w:r>
            <w:r w:rsidR="001072A3" w:rsidRPr="000B31D4">
              <w:rPr>
                <w:color w:val="auto"/>
              </w:rPr>
              <w:t>-</w:t>
            </w:r>
            <w:r w:rsidRPr="000B31D4">
              <w:rPr>
                <w:color w:val="auto"/>
              </w:rPr>
              <w:t>96</w:t>
            </w:r>
          </w:p>
        </w:tc>
        <w:tc>
          <w:tcPr>
            <w:tcW w:w="3686" w:type="dxa"/>
            <w:gridSpan w:val="3"/>
          </w:tcPr>
          <w:p w:rsidR="001C01A2" w:rsidRPr="000B31D4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</w:t>
            </w:r>
          </w:p>
          <w:p w:rsidR="001C01A2" w:rsidRPr="000B31D4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0B3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753CA1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технического обслуживания, </w:t>
            </w: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птимальность информации по эксплуатации: конструкция, сопроводительная документац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безопасность: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816053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7B6322" w:rsidRPr="000B31D4" w:rsidRDefault="00816053" w:rsidP="008160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753CA1" w:rsidRPr="000B31D4" w:rsidRDefault="00753CA1" w:rsidP="0081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939AF" w:rsidRPr="000B31D4" w:rsidRDefault="003939AF" w:rsidP="003939A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1B0E64" w:rsidRPr="000B31D4" w:rsidRDefault="001B0E64" w:rsidP="001B0E64">
            <w:pPr>
              <w:pStyle w:val="Default"/>
              <w:rPr>
                <w:i/>
                <w:color w:val="auto"/>
                <w:spacing w:val="-1"/>
              </w:rPr>
            </w:pPr>
            <w:r w:rsidRPr="000B31D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0B31D4">
              <w:rPr>
                <w:color w:val="auto"/>
                <w:shd w:val="clear" w:color="auto" w:fill="FFFFFF"/>
              </w:rPr>
              <w:t> 31489-2012</w:t>
            </w:r>
          </w:p>
          <w:p w:rsidR="003939AF" w:rsidRPr="000B31D4" w:rsidRDefault="003939AF" w:rsidP="003939AF">
            <w:pPr>
              <w:pStyle w:val="Default"/>
              <w:rPr>
                <w:color w:val="auto"/>
                <w:spacing w:val="-1"/>
              </w:rPr>
            </w:pPr>
            <w:r w:rsidRPr="000B31D4">
              <w:rPr>
                <w:color w:val="auto"/>
                <w:spacing w:val="-1"/>
              </w:rPr>
              <w:t>ГОСТ Р МЭК 60204-1-2007</w:t>
            </w:r>
          </w:p>
          <w:p w:rsidR="003939AF" w:rsidRPr="000B31D4" w:rsidRDefault="0041298B" w:rsidP="003939A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ГОСТ 27483-87</w:t>
            </w:r>
          </w:p>
          <w:p w:rsidR="00185869" w:rsidRPr="000B31D4" w:rsidRDefault="00185869" w:rsidP="0018586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3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2.003-91</w:t>
            </w:r>
          </w:p>
          <w:p w:rsidR="00CB6C74" w:rsidRPr="000B31D4" w:rsidRDefault="00CB6C74" w:rsidP="00CB6C74">
            <w:pPr>
              <w:pStyle w:val="Default"/>
              <w:rPr>
                <w:color w:val="auto"/>
              </w:rPr>
            </w:pPr>
            <w:r w:rsidRPr="000B31D4">
              <w:rPr>
                <w:color w:val="auto"/>
              </w:rPr>
              <w:t>ГОСТ  18464</w:t>
            </w:r>
            <w:r w:rsidR="000B31D4">
              <w:rPr>
                <w:color w:val="auto"/>
              </w:rPr>
              <w:t>-</w:t>
            </w:r>
            <w:r w:rsidRPr="000B31D4">
              <w:rPr>
                <w:color w:val="auto"/>
              </w:rPr>
              <w:t>96</w:t>
            </w:r>
          </w:p>
          <w:p w:rsidR="007B6322" w:rsidRPr="0017119B" w:rsidRDefault="00987909" w:rsidP="003939A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31271-2002</w:t>
            </w:r>
          </w:p>
        </w:tc>
      </w:tr>
      <w:tr w:rsidR="00A5164F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A5164F" w:rsidRDefault="001072A3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79" w:type="dxa"/>
            <w:gridSpan w:val="4"/>
          </w:tcPr>
          <w:p w:rsidR="00924FE8" w:rsidRPr="00753CA1" w:rsidRDefault="001072A3" w:rsidP="00924FE8">
            <w:pPr>
              <w:pStyle w:val="Default"/>
              <w:rPr>
                <w:color w:val="auto"/>
              </w:rPr>
            </w:pPr>
            <w:r w:rsidRPr="00753CA1">
              <w:rPr>
                <w:color w:val="auto"/>
              </w:rPr>
              <w:t>П</w:t>
            </w:r>
            <w:r w:rsidR="00924FE8" w:rsidRPr="00753CA1">
              <w:rPr>
                <w:color w:val="auto"/>
              </w:rPr>
              <w:t xml:space="preserve">невматические подъемники, </w:t>
            </w:r>
          </w:p>
          <w:p w:rsidR="00924FE8" w:rsidRPr="00753CA1" w:rsidRDefault="00924FE8" w:rsidP="00F1590D">
            <w:pPr>
              <w:pStyle w:val="Default"/>
              <w:rPr>
                <w:color w:val="auto"/>
              </w:rPr>
            </w:pPr>
            <w:r w:rsidRPr="00753CA1">
              <w:rPr>
                <w:color w:val="auto"/>
              </w:rPr>
              <w:t>устройства для подъема, перемещения, погрузки или разгрузки</w:t>
            </w:r>
            <w:r w:rsidR="008839C1" w:rsidRPr="00753CA1">
              <w:rPr>
                <w:color w:val="auto"/>
              </w:rPr>
              <w:t xml:space="preserve">, </w:t>
            </w:r>
            <w:r w:rsidR="00F1590D" w:rsidRPr="00753CA1">
              <w:rPr>
                <w:color w:val="auto"/>
              </w:rPr>
              <w:t xml:space="preserve">загрузочные </w:t>
            </w:r>
            <w:r w:rsidR="00F1590D" w:rsidRPr="00753CA1">
              <w:rPr>
                <w:color w:val="auto"/>
              </w:rPr>
              <w:lastRenderedPageBreak/>
              <w:t>устройства, разработанные для навески на сельскохозяйственные тракторы, прочие</w:t>
            </w:r>
          </w:p>
          <w:p w:rsidR="00A5164F" w:rsidRPr="00753CA1" w:rsidRDefault="00A5164F" w:rsidP="00B86A81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924FE8" w:rsidRPr="00753CA1" w:rsidRDefault="00924FE8" w:rsidP="00924FE8">
            <w:pPr>
              <w:pStyle w:val="Default"/>
              <w:ind w:hanging="105"/>
              <w:rPr>
                <w:color w:val="auto"/>
              </w:rPr>
            </w:pPr>
            <w:r w:rsidRPr="00753CA1">
              <w:rPr>
                <w:color w:val="auto"/>
              </w:rPr>
              <w:lastRenderedPageBreak/>
              <w:t xml:space="preserve">8428 20 800 9 </w:t>
            </w:r>
          </w:p>
          <w:p w:rsidR="00924FE8" w:rsidRPr="00753CA1" w:rsidRDefault="00924FE8" w:rsidP="00924FE8">
            <w:pPr>
              <w:pStyle w:val="Default"/>
              <w:ind w:hanging="105"/>
              <w:rPr>
                <w:color w:val="auto"/>
              </w:rPr>
            </w:pPr>
            <w:r w:rsidRPr="00753CA1">
              <w:rPr>
                <w:color w:val="auto"/>
              </w:rPr>
              <w:t xml:space="preserve">8428 39 900 9 </w:t>
            </w:r>
          </w:p>
          <w:p w:rsidR="008839C1" w:rsidRPr="00753CA1" w:rsidRDefault="008839C1" w:rsidP="008839C1">
            <w:pPr>
              <w:pStyle w:val="Default"/>
              <w:ind w:hanging="108"/>
              <w:rPr>
                <w:color w:val="auto"/>
              </w:rPr>
            </w:pPr>
            <w:r w:rsidRPr="00753CA1">
              <w:rPr>
                <w:color w:val="auto"/>
              </w:rPr>
              <w:t xml:space="preserve">8428 90 710 0 </w:t>
            </w:r>
          </w:p>
          <w:p w:rsidR="008839C1" w:rsidRPr="00753CA1" w:rsidRDefault="008839C1" w:rsidP="008839C1">
            <w:pPr>
              <w:pStyle w:val="Default"/>
              <w:ind w:hanging="108"/>
              <w:rPr>
                <w:color w:val="auto"/>
              </w:rPr>
            </w:pPr>
            <w:r w:rsidRPr="00753CA1">
              <w:rPr>
                <w:color w:val="auto"/>
              </w:rPr>
              <w:t xml:space="preserve">8428 90 790 0 </w:t>
            </w:r>
          </w:p>
          <w:p w:rsidR="008839C1" w:rsidRPr="00753CA1" w:rsidRDefault="008839C1" w:rsidP="008839C1">
            <w:pPr>
              <w:pStyle w:val="Default"/>
              <w:ind w:hanging="108"/>
              <w:rPr>
                <w:color w:val="auto"/>
              </w:rPr>
            </w:pPr>
            <w:r w:rsidRPr="00753CA1">
              <w:rPr>
                <w:color w:val="auto"/>
              </w:rPr>
              <w:lastRenderedPageBreak/>
              <w:t xml:space="preserve">8428 90 900 0 </w:t>
            </w:r>
          </w:p>
          <w:p w:rsidR="00A5164F" w:rsidRPr="00753CA1" w:rsidRDefault="00A5164F" w:rsidP="00224653">
            <w:pPr>
              <w:pStyle w:val="Default"/>
              <w:ind w:left="-105"/>
              <w:rPr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A5164F" w:rsidRPr="00753CA1" w:rsidRDefault="00924FE8" w:rsidP="002C44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3C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Р ТС 010/2011</w:t>
            </w:r>
          </w:p>
          <w:p w:rsidR="00187FF2" w:rsidRPr="00753CA1" w:rsidRDefault="00187FF2" w:rsidP="00187FF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2.003-91</w:t>
            </w:r>
          </w:p>
          <w:p w:rsidR="00187FF2" w:rsidRPr="00753CA1" w:rsidRDefault="00187FF2" w:rsidP="001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z w:val="24"/>
                <w:szCs w:val="24"/>
              </w:rPr>
              <w:t>ГОСТ 12.1.003-</w:t>
            </w:r>
            <w:r w:rsidR="006150A3" w:rsidRPr="00753C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87FF2" w:rsidRPr="00753CA1" w:rsidRDefault="00FA44BC" w:rsidP="00187FF2">
            <w:pPr>
              <w:pStyle w:val="Default"/>
              <w:rPr>
                <w:color w:val="auto"/>
                <w:spacing w:val="-1"/>
              </w:rPr>
            </w:pPr>
            <w:r w:rsidRPr="00753CA1">
              <w:rPr>
                <w:color w:val="auto"/>
              </w:rPr>
              <w:t>ГОСТ 12.1.012-</w:t>
            </w:r>
            <w:r w:rsidR="000B67B4" w:rsidRPr="00753CA1">
              <w:rPr>
                <w:color w:val="auto"/>
              </w:rPr>
              <w:t xml:space="preserve">2004 </w:t>
            </w:r>
          </w:p>
          <w:p w:rsidR="00CF3522" w:rsidRPr="00753CA1" w:rsidRDefault="00CF3522" w:rsidP="00CF3522">
            <w:pPr>
              <w:pStyle w:val="Default"/>
              <w:rPr>
                <w:color w:val="auto"/>
                <w:spacing w:val="-1"/>
              </w:rPr>
            </w:pPr>
            <w:r w:rsidRPr="00753CA1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lastRenderedPageBreak/>
              <w:t>ГОСТ</w:t>
            </w:r>
            <w:r w:rsidRPr="00753CA1">
              <w:rPr>
                <w:color w:val="auto"/>
                <w:shd w:val="clear" w:color="auto" w:fill="FFFFFF"/>
              </w:rPr>
              <w:t> 31489-2012</w:t>
            </w:r>
          </w:p>
          <w:p w:rsidR="006150A3" w:rsidRPr="00753CA1" w:rsidRDefault="006150A3" w:rsidP="00187FF2">
            <w:pPr>
              <w:pStyle w:val="Default"/>
              <w:rPr>
                <w:color w:val="auto"/>
                <w:spacing w:val="-1"/>
              </w:rPr>
            </w:pPr>
            <w:r w:rsidRPr="00753CA1">
              <w:rPr>
                <w:color w:val="auto"/>
                <w:spacing w:val="-1"/>
              </w:rPr>
              <w:t>ГОСТ 12.2.</w:t>
            </w:r>
            <w:r w:rsidR="0060709B" w:rsidRPr="00753CA1">
              <w:rPr>
                <w:color w:val="auto"/>
                <w:spacing w:val="-1"/>
              </w:rPr>
              <w:t>064-81</w:t>
            </w:r>
          </w:p>
          <w:p w:rsidR="0060709B" w:rsidRPr="00753CA1" w:rsidRDefault="0060709B" w:rsidP="00187FF2">
            <w:pPr>
              <w:pStyle w:val="Default"/>
              <w:rPr>
                <w:color w:val="auto"/>
                <w:spacing w:val="-1"/>
              </w:rPr>
            </w:pPr>
            <w:r w:rsidRPr="00753CA1">
              <w:rPr>
                <w:color w:val="auto"/>
                <w:spacing w:val="-1"/>
              </w:rPr>
              <w:t>ГОСТ 12.4.040-</w:t>
            </w:r>
            <w:r w:rsidR="00F01E79" w:rsidRPr="00753CA1">
              <w:rPr>
                <w:color w:val="auto"/>
                <w:spacing w:val="-1"/>
              </w:rPr>
              <w:t>78</w:t>
            </w:r>
          </w:p>
          <w:p w:rsidR="00B8294D" w:rsidRPr="00753CA1" w:rsidRDefault="00B8294D" w:rsidP="00B8294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2.003-91</w:t>
            </w:r>
          </w:p>
          <w:p w:rsidR="00B8294D" w:rsidRPr="00753CA1" w:rsidRDefault="00B8294D" w:rsidP="00B8294D">
            <w:pPr>
              <w:pStyle w:val="Default"/>
              <w:rPr>
                <w:color w:val="auto"/>
              </w:rPr>
            </w:pPr>
            <w:r w:rsidRPr="00753CA1">
              <w:rPr>
                <w:color w:val="auto"/>
              </w:rPr>
              <w:t>ГОСТ 12.1.004-91</w:t>
            </w:r>
          </w:p>
          <w:p w:rsidR="00B8294D" w:rsidRPr="00753CA1" w:rsidRDefault="00B8294D" w:rsidP="00B8294D">
            <w:pPr>
              <w:pStyle w:val="Default"/>
              <w:rPr>
                <w:color w:val="auto"/>
              </w:rPr>
            </w:pPr>
            <w:r w:rsidRPr="00753CA1">
              <w:rPr>
                <w:color w:val="auto"/>
              </w:rPr>
              <w:t>ГОСТ 12.1.018-93</w:t>
            </w:r>
          </w:p>
          <w:p w:rsidR="00187FF2" w:rsidRPr="00753CA1" w:rsidRDefault="00187FF2" w:rsidP="00B8294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gridSpan w:val="3"/>
          </w:tcPr>
          <w:p w:rsidR="001C01A2" w:rsidRPr="00753CA1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753CA1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753C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Возможность безопасных регулировок и технического </w:t>
            </w: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служивания: конструкц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</w:t>
            </w: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дписей: конструкция, механическая безопасность, маркировка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безопасность: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1C01A2" w:rsidRPr="00753CA1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A5164F" w:rsidRDefault="001C01A2" w:rsidP="001C01A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D71AEB" w:rsidRPr="00753CA1" w:rsidRDefault="00D71AEB" w:rsidP="001C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F3522" w:rsidRPr="00753CA1" w:rsidRDefault="00CF3522" w:rsidP="00CF352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DA66FF" w:rsidRPr="00753CA1" w:rsidRDefault="00DA66FF" w:rsidP="00CF352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37F9" w:rsidRPr="00753CA1" w:rsidRDefault="006537F9" w:rsidP="006537F9">
            <w:pPr>
              <w:pStyle w:val="Default"/>
              <w:rPr>
                <w:color w:val="auto"/>
                <w:spacing w:val="-1"/>
              </w:rPr>
            </w:pPr>
            <w:r w:rsidRPr="00753CA1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lastRenderedPageBreak/>
              <w:t>ГОСТ</w:t>
            </w:r>
            <w:r w:rsidRPr="00753CA1">
              <w:rPr>
                <w:color w:val="auto"/>
                <w:shd w:val="clear" w:color="auto" w:fill="FFFFFF"/>
              </w:rPr>
              <w:t> 31489-2012</w:t>
            </w:r>
          </w:p>
          <w:p w:rsidR="000B67B4" w:rsidRPr="00753CA1" w:rsidRDefault="000B67B4" w:rsidP="000B67B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z w:val="24"/>
                <w:szCs w:val="24"/>
              </w:rPr>
              <w:t>ГОСТ 27483-87</w:t>
            </w:r>
          </w:p>
          <w:p w:rsidR="00DA66FF" w:rsidRPr="00753CA1" w:rsidRDefault="00DA66FF" w:rsidP="00DA66F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3C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2.2.003-91</w:t>
            </w:r>
          </w:p>
          <w:p w:rsidR="00A5164F" w:rsidRPr="00753CA1" w:rsidRDefault="00A5164F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11410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C11410" w:rsidRDefault="00C11410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9" w:type="dxa"/>
            <w:gridSpan w:val="4"/>
          </w:tcPr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>Средства малой механизации садово-огородного и лесохозяйственного применения механизированные, в том числе электрические.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  <w:p w:rsidR="00C11410" w:rsidRPr="00CC77C5" w:rsidRDefault="00C11410" w:rsidP="009F2924">
            <w:pPr>
              <w:pStyle w:val="Default"/>
              <w:rPr>
                <w:b/>
                <w:color w:val="auto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>Машины сельскохозяйственные: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lastRenderedPageBreak/>
              <w:t xml:space="preserve">-сеялки, сажалки и машины рассадопосадочные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-разбрасыватели и распределители органических и неорганических удобрений, прочие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2 10 0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8432 21 0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8432 29 1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8432 29 3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8432 29 5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8432 29 9000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31 11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31 19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31 90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lastRenderedPageBreak/>
              <w:t xml:space="preserve">8432 39 11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39 19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39 900 0 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41 00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42 000 0 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  <w:r w:rsidRPr="00CC77C5">
              <w:rPr>
                <w:color w:val="auto"/>
              </w:rPr>
              <w:t xml:space="preserve">8432 80 000 0 </w:t>
            </w:r>
          </w:p>
          <w:p w:rsidR="00C11410" w:rsidRPr="00CC77C5" w:rsidRDefault="00C11410" w:rsidP="009F2924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7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Р ТС 010/2011</w:t>
            </w:r>
          </w:p>
          <w:p w:rsidR="00C11410" w:rsidRPr="00CC77C5" w:rsidRDefault="00C11410" w:rsidP="009F2924">
            <w:pPr>
              <w:pStyle w:val="Default"/>
              <w:rPr>
                <w:b/>
                <w:color w:val="auto"/>
              </w:rPr>
            </w:pPr>
            <w:r w:rsidRPr="00CC77C5">
              <w:rPr>
                <w:color w:val="auto"/>
                <w:shd w:val="clear" w:color="auto" w:fill="FFFFFF"/>
              </w:rPr>
              <w:t>ГОСТ 12.2.003-91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03-2014 </w:t>
            </w:r>
          </w:p>
          <w:p w:rsidR="00C11410" w:rsidRPr="00CC77C5" w:rsidRDefault="00C11410" w:rsidP="009F2924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12.2.111-85</w:t>
            </w:r>
          </w:p>
          <w:p w:rsidR="00C11410" w:rsidRPr="00CC77C5" w:rsidRDefault="00C11410" w:rsidP="009F2924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ИСО 11449</w:t>
            </w:r>
            <w:r w:rsidRPr="00CC77C5">
              <w:rPr>
                <w:color w:val="auto"/>
                <w:shd w:val="clear" w:color="auto" w:fill="FFFFFF"/>
              </w:rPr>
              <w:t>-</w:t>
            </w: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99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CC77C5">
              <w:rPr>
                <w:color w:val="auto"/>
                <w:shd w:val="clear" w:color="auto" w:fill="FFFFFF"/>
              </w:rPr>
              <w:t> Р ИСО 4254-1-2011 </w:t>
            </w:r>
          </w:p>
          <w:p w:rsidR="00CC77C5" w:rsidRPr="00CC77C5" w:rsidRDefault="00C11410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color w:val="auto"/>
                <w:shd w:val="clear" w:color="auto" w:fill="FFFFFF"/>
              </w:rPr>
              <w:t> </w:t>
            </w:r>
            <w:r w:rsidR="00CC77C5"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="00CC77C5" w:rsidRPr="00CC77C5">
              <w:rPr>
                <w:color w:val="auto"/>
                <w:shd w:val="clear" w:color="auto" w:fill="FFFFFF"/>
              </w:rPr>
              <w:t> 33738-2016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color w:val="auto"/>
                <w:shd w:val="clear" w:color="auto" w:fill="FFFFFF"/>
              </w:rPr>
              <w:t>ГОСТ12.1.044-89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lastRenderedPageBreak/>
              <w:t>ГОСТ</w:t>
            </w:r>
            <w:r w:rsidRPr="00CC77C5">
              <w:rPr>
                <w:color w:val="auto"/>
                <w:shd w:val="clear" w:color="auto" w:fill="FFFFFF"/>
              </w:rPr>
              <w:t> 1114-84</w:t>
            </w:r>
          </w:p>
          <w:p w:rsidR="00C11410" w:rsidRPr="00CC77C5" w:rsidRDefault="00C11410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color w:val="auto"/>
                <w:shd w:val="clear" w:color="auto" w:fill="FFFFFF"/>
              </w:rPr>
              <w:t>ГОСТ Р МЭК 60204-1-2007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410" w:rsidRPr="00CC77C5" w:rsidRDefault="00C11410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CC77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Электробезопасность,  пожаробезопасность: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C11410" w:rsidRPr="00CC77C5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C11410" w:rsidRDefault="00C1141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D71AEB" w:rsidRPr="00CC77C5" w:rsidRDefault="00D71AEB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11410" w:rsidRPr="00CC77C5" w:rsidRDefault="00C11410" w:rsidP="00C1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C11410" w:rsidRPr="00CC77C5" w:rsidRDefault="00C11410" w:rsidP="00C114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7C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C7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3736- 2016</w:t>
            </w:r>
          </w:p>
          <w:p w:rsidR="00C11410" w:rsidRPr="00CC77C5" w:rsidRDefault="00C11410" w:rsidP="00C114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МЭК 60204-1-2007</w:t>
            </w:r>
          </w:p>
          <w:p w:rsidR="00C11410" w:rsidRPr="00CC77C5" w:rsidRDefault="00C11410" w:rsidP="00C114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7C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C7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12.4.026-2015</w:t>
            </w:r>
          </w:p>
          <w:p w:rsidR="00C11410" w:rsidRPr="00CC77C5" w:rsidRDefault="00C11410" w:rsidP="00C11410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ИСО 11449</w:t>
            </w:r>
            <w:r w:rsidRPr="00CC77C5">
              <w:rPr>
                <w:color w:val="auto"/>
                <w:shd w:val="clear" w:color="auto" w:fill="FFFFFF"/>
              </w:rPr>
              <w:t>-</w:t>
            </w:r>
            <w:r w:rsidRPr="00CC77C5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99</w:t>
            </w:r>
          </w:p>
          <w:p w:rsidR="00C11410" w:rsidRPr="00CC77C5" w:rsidRDefault="00C11410" w:rsidP="00C1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C11410" w:rsidRPr="00CC77C5" w:rsidRDefault="00C11410" w:rsidP="00C11410">
            <w:pPr>
              <w:pStyle w:val="Default"/>
              <w:rPr>
                <w:color w:val="auto"/>
                <w:shd w:val="clear" w:color="auto" w:fill="FFFFFF"/>
              </w:rPr>
            </w:pPr>
            <w:r w:rsidRPr="00CC77C5">
              <w:rPr>
                <w:color w:val="auto"/>
                <w:shd w:val="clear" w:color="auto" w:fill="FFFFFF"/>
              </w:rPr>
              <w:lastRenderedPageBreak/>
              <w:t>ГОСТ12.1.044-89</w:t>
            </w:r>
          </w:p>
          <w:p w:rsidR="00C11410" w:rsidRPr="00CC77C5" w:rsidRDefault="00C11410" w:rsidP="00C1141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77C5">
              <w:rPr>
                <w:rFonts w:ascii="Times New Roman" w:hAnsi="Times New Roman" w:cs="Times New Roman"/>
                <w:sz w:val="24"/>
                <w:szCs w:val="24"/>
              </w:rPr>
              <w:t>ГОСТ 12.4.095-80</w:t>
            </w:r>
          </w:p>
        </w:tc>
      </w:tr>
      <w:tr w:rsidR="00F4772D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F4772D" w:rsidRDefault="00B034A0" w:rsidP="001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79" w:type="dxa"/>
            <w:gridSpan w:val="4"/>
          </w:tcPr>
          <w:p w:rsidR="00F4772D" w:rsidRPr="00C465E7" w:rsidRDefault="0098370D" w:rsidP="009F2924">
            <w:pPr>
              <w:pStyle w:val="Default"/>
              <w:rPr>
                <w:color w:val="auto"/>
              </w:rPr>
            </w:pPr>
            <w:r w:rsidRPr="001510BF">
              <w:rPr>
                <w:color w:val="auto"/>
              </w:rPr>
              <w:t>а</w:t>
            </w:r>
            <w:r w:rsidRPr="00C465E7">
              <w:rPr>
                <w:color w:val="auto"/>
              </w:rPr>
              <w:t>)</w:t>
            </w:r>
            <w:r w:rsidR="00F4772D" w:rsidRPr="00C465E7">
              <w:rPr>
                <w:color w:val="auto"/>
              </w:rPr>
              <w:t xml:space="preserve">Косилки для газонов, парков, живой изгороди; триммеры электрические </w:t>
            </w:r>
          </w:p>
          <w:p w:rsidR="00F4772D" w:rsidRDefault="00F4772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Pr="00C82ED8" w:rsidRDefault="0098370D" w:rsidP="009F2924">
            <w:pPr>
              <w:pStyle w:val="Default"/>
              <w:rPr>
                <w:color w:val="FF0000"/>
              </w:rPr>
            </w:pPr>
            <w:r w:rsidRPr="00D71AEB">
              <w:rPr>
                <w:color w:val="auto"/>
              </w:rPr>
              <w:t>б)</w:t>
            </w:r>
            <w:r w:rsidR="00F6109C" w:rsidRPr="00D71AEB">
              <w:rPr>
                <w:color w:val="auto"/>
              </w:rPr>
              <w:t xml:space="preserve"> Косилки для газонов, парков моторные срежущей частью</w:t>
            </w:r>
            <w:r w:rsidR="00120337" w:rsidRPr="00D71AEB">
              <w:rPr>
                <w:color w:val="auto"/>
              </w:rPr>
              <w:t>, вращающейся в горизонтальной плоскости</w:t>
            </w:r>
            <w:r w:rsidR="00C82ED8">
              <w:rPr>
                <w:color w:val="auto"/>
              </w:rPr>
              <w:t xml:space="preserve">, </w:t>
            </w:r>
            <w:r w:rsidR="00C82ED8" w:rsidRPr="00C82ED8">
              <w:rPr>
                <w:color w:val="FF0000"/>
              </w:rPr>
              <w:t>прочие</w:t>
            </w: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Default="0098370D" w:rsidP="009F2924">
            <w:pPr>
              <w:pStyle w:val="Default"/>
              <w:rPr>
                <w:color w:val="auto"/>
              </w:rPr>
            </w:pPr>
          </w:p>
          <w:p w:rsidR="0098370D" w:rsidRPr="00AB2EEF" w:rsidRDefault="0098370D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F4772D" w:rsidRPr="00D71AEB" w:rsidRDefault="00F4772D" w:rsidP="009F2924">
            <w:pPr>
              <w:autoSpaceDE w:val="0"/>
              <w:autoSpaceDN w:val="0"/>
              <w:adjustRightInd w:val="0"/>
              <w:ind w:lef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3 11 100 0</w:t>
            </w:r>
          </w:p>
          <w:p w:rsidR="00F4772D" w:rsidRPr="00D71AEB" w:rsidRDefault="00F4772D" w:rsidP="009F2924">
            <w:pPr>
              <w:autoSpaceDE w:val="0"/>
              <w:autoSpaceDN w:val="0"/>
              <w:adjustRightInd w:val="0"/>
              <w:ind w:lef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8433 19 1000</w:t>
            </w:r>
          </w:p>
          <w:p w:rsidR="00F4772D" w:rsidRPr="00D71AEB" w:rsidRDefault="00F4772D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120337">
            <w:pPr>
              <w:autoSpaceDE w:val="0"/>
              <w:autoSpaceDN w:val="0"/>
              <w:adjustRightInd w:val="0"/>
              <w:ind w:lef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 xml:space="preserve">8433 11 </w:t>
            </w:r>
            <w:r w:rsidR="00065CAF" w:rsidRPr="00D71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00 0</w:t>
            </w: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065CAF" w:rsidRDefault="00065CAF" w:rsidP="00065CAF">
            <w:pPr>
              <w:autoSpaceDE w:val="0"/>
              <w:autoSpaceDN w:val="0"/>
              <w:adjustRightInd w:val="0"/>
              <w:ind w:lef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8433 19 900 0</w:t>
            </w:r>
          </w:p>
          <w:p w:rsidR="00C82ED8" w:rsidRPr="001E186C" w:rsidRDefault="00C82ED8" w:rsidP="00C82ED8">
            <w:pPr>
              <w:pStyle w:val="Default"/>
              <w:ind w:hanging="108"/>
              <w:rPr>
                <w:color w:val="FF0000"/>
              </w:rPr>
            </w:pPr>
            <w:r w:rsidRPr="001E186C">
              <w:rPr>
                <w:color w:val="FF0000"/>
              </w:rPr>
              <w:t>8433 19 7000</w:t>
            </w:r>
          </w:p>
          <w:p w:rsidR="00C82ED8" w:rsidRPr="00D71AEB" w:rsidRDefault="00C82ED8" w:rsidP="00065CAF">
            <w:pPr>
              <w:autoSpaceDE w:val="0"/>
              <w:autoSpaceDN w:val="0"/>
              <w:adjustRightInd w:val="0"/>
              <w:ind w:left="-108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  <w:p w:rsidR="00120337" w:rsidRPr="00D71AEB" w:rsidRDefault="00120337" w:rsidP="009F2924">
            <w:pPr>
              <w:pStyle w:val="Default"/>
              <w:ind w:hanging="108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F4772D" w:rsidRPr="00D71AEB" w:rsidRDefault="00F4772D" w:rsidP="009F2924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F4772D" w:rsidRPr="00D71AEB" w:rsidRDefault="00065CAF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AEB">
              <w:t>а)</w:t>
            </w:r>
            <w:r w:rsidR="00F4772D" w:rsidRPr="00D71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 ТС 004/2011</w:t>
            </w:r>
          </w:p>
          <w:p w:rsidR="00F4772D" w:rsidRPr="00D71AEB" w:rsidRDefault="00F4772D" w:rsidP="009F2924">
            <w:pPr>
              <w:pStyle w:val="Default"/>
              <w:rPr>
                <w:b/>
                <w:color w:val="auto"/>
              </w:rPr>
            </w:pPr>
            <w:r w:rsidRPr="00D71AEB">
              <w:rPr>
                <w:color w:val="auto"/>
              </w:rPr>
              <w:t>ГОСТ IEC 61293-2016</w:t>
            </w:r>
          </w:p>
          <w:p w:rsidR="00F4772D" w:rsidRPr="00D71AEB" w:rsidRDefault="00F4772D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IEC 60335-1-2015</w:t>
            </w:r>
          </w:p>
          <w:p w:rsidR="00F4772D" w:rsidRPr="00D71AEB" w:rsidRDefault="00F4772D" w:rsidP="009F2924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IEC 60335-2-77-2011</w:t>
            </w:r>
          </w:p>
          <w:p w:rsidR="00F4772D" w:rsidRPr="00D71AEB" w:rsidRDefault="00F4772D" w:rsidP="009F2924">
            <w:pPr>
              <w:pStyle w:val="Default"/>
              <w:rPr>
                <w:color w:val="auto"/>
              </w:rPr>
            </w:pP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 ТС 020/2011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71AEB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F4772D" w:rsidRPr="00D71AEB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D" w:rsidRPr="00D71AEB" w:rsidRDefault="00065CAF" w:rsidP="009837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AEB">
              <w:t>б)</w:t>
            </w:r>
            <w:r w:rsidR="0098370D" w:rsidRPr="00D71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 ТС 010/2011</w:t>
            </w:r>
          </w:p>
          <w:p w:rsidR="0098370D" w:rsidRPr="00D71AEB" w:rsidRDefault="0098370D" w:rsidP="0098370D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D71AEB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D71AEB">
              <w:rPr>
                <w:color w:val="auto"/>
                <w:shd w:val="clear" w:color="auto" w:fill="FFFFFF"/>
              </w:rPr>
              <w:t> Р </w:t>
            </w:r>
            <w:r w:rsidRPr="00D71AEB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ЭК 60745-2-15-2012</w:t>
            </w:r>
          </w:p>
          <w:p w:rsidR="0098370D" w:rsidRPr="00D71AEB" w:rsidRDefault="0098370D" w:rsidP="0098370D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D71AEB">
              <w:rPr>
                <w:color w:val="auto"/>
                <w:shd w:val="clear" w:color="auto" w:fill="FFFFFF"/>
              </w:rPr>
              <w:t xml:space="preserve"> Р 51389-99   </w:t>
            </w:r>
          </w:p>
          <w:p w:rsidR="0098370D" w:rsidRPr="00D71AEB" w:rsidRDefault="0098370D" w:rsidP="0098370D">
            <w:pPr>
              <w:pStyle w:val="Default"/>
              <w:rPr>
                <w:b/>
                <w:color w:val="auto"/>
              </w:rPr>
            </w:pPr>
            <w:r w:rsidRPr="00D71AEB">
              <w:rPr>
                <w:color w:val="auto"/>
                <w:shd w:val="clear" w:color="auto" w:fill="FFFFFF"/>
              </w:rPr>
              <w:t>ГОСТ 12.2.003-91</w:t>
            </w:r>
          </w:p>
          <w:p w:rsidR="0098370D" w:rsidRPr="00D71AEB" w:rsidRDefault="0098370D" w:rsidP="009837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98370D" w:rsidRPr="00D71AEB" w:rsidRDefault="0098370D" w:rsidP="009837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03-2014</w:t>
            </w:r>
          </w:p>
          <w:p w:rsidR="0098370D" w:rsidRPr="00D71AEB" w:rsidRDefault="0098370D" w:rsidP="0098370D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12.1.004-91</w:t>
            </w:r>
          </w:p>
          <w:p w:rsidR="0098370D" w:rsidRPr="00D71AEB" w:rsidRDefault="0098370D" w:rsidP="0098370D">
            <w:pPr>
              <w:pStyle w:val="Default"/>
              <w:rPr>
                <w:b/>
                <w:color w:val="auto"/>
              </w:rPr>
            </w:pPr>
            <w:r w:rsidRPr="00D71AEB">
              <w:rPr>
                <w:color w:val="auto"/>
                <w:shd w:val="clear" w:color="auto" w:fill="FFFFFF"/>
              </w:rPr>
              <w:t>ГОСТ 12.1.010-76</w:t>
            </w:r>
          </w:p>
          <w:p w:rsidR="0098370D" w:rsidRPr="00D71AEB" w:rsidRDefault="0098370D" w:rsidP="0098370D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12.1.018-93</w:t>
            </w:r>
          </w:p>
          <w:p w:rsidR="00F4772D" w:rsidRPr="00D71AEB" w:rsidRDefault="00F4772D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AB2E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ми факторами; 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Возможность безопасных регулировок и технического обслуживания: конструк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Безопасность применяемых </w:t>
            </w: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атериалов: конструк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ожаробезопасность 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Шум, вибрация: конструкция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магнитная совместимость: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пряжение ИРП на сетевых зажимах в полосе частот от 0,15 до 30МГц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-</w:t>
            </w: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остькнаносе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нднымимп</w:t>
            </w:r>
            <w:r w:rsidRPr="00AB2E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льсным  помехам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остькмикросе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ымимп</w:t>
            </w: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сным помехам большой энергии</w:t>
            </w:r>
          </w:p>
          <w:p w:rsidR="00F4772D" w:rsidRPr="00AB2EEF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B2E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остькко</w:t>
            </w:r>
            <w:r w:rsidRPr="00AB2E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ктивнымпомехам, наведеннымрадиочастотными электромагнитными полями</w:t>
            </w:r>
          </w:p>
          <w:p w:rsidR="00F4772D" w:rsidRDefault="00F4772D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к динамическим изменениям  напряжения электропитания</w:t>
            </w:r>
          </w:p>
          <w:p w:rsidR="002E64AB" w:rsidRPr="00AB2EEF" w:rsidRDefault="002E64AB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B034A0" w:rsidRPr="00AB2EEF" w:rsidRDefault="00B034A0" w:rsidP="00B034A0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AB2EE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AB2EEF">
              <w:rPr>
                <w:color w:val="auto"/>
                <w:shd w:val="clear" w:color="auto" w:fill="FFFFFF"/>
              </w:rPr>
              <w:t> Р </w:t>
            </w:r>
            <w:r w:rsidRPr="00AB2EE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ЭК 60745-2-15-2012</w:t>
            </w:r>
          </w:p>
          <w:p w:rsidR="00B034A0" w:rsidRPr="00AB2EEF" w:rsidRDefault="00B034A0" w:rsidP="00B034A0">
            <w:pPr>
              <w:pStyle w:val="Default"/>
              <w:rPr>
                <w:color w:val="auto"/>
                <w:shd w:val="clear" w:color="auto" w:fill="FFFFFF"/>
              </w:rPr>
            </w:pPr>
            <w:r w:rsidRPr="00AB2EEF">
              <w:rPr>
                <w:color w:val="auto"/>
                <w:shd w:val="clear" w:color="auto" w:fill="FFFFFF"/>
              </w:rPr>
              <w:t>ГОСТ IEC 60335-2-77-2011</w:t>
            </w:r>
          </w:p>
          <w:p w:rsidR="00B034A0" w:rsidRPr="00AB2EEF" w:rsidRDefault="00B034A0" w:rsidP="00B034A0">
            <w:pPr>
              <w:pStyle w:val="Default"/>
              <w:rPr>
                <w:color w:val="auto"/>
                <w:shd w:val="clear" w:color="auto" w:fill="FFFFFF"/>
              </w:rPr>
            </w:pPr>
            <w:r w:rsidRPr="00AB2EEF">
              <w:rPr>
                <w:color w:val="auto"/>
                <w:shd w:val="clear" w:color="auto" w:fill="FFFFFF"/>
              </w:rPr>
              <w:t>ГОСТ IEC 60335-1-2015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B034A0" w:rsidRPr="00AB2EEF" w:rsidRDefault="00B034A0" w:rsidP="00B034A0">
            <w:pPr>
              <w:pStyle w:val="Default"/>
              <w:rPr>
                <w:color w:val="auto"/>
                <w:shd w:val="clear" w:color="auto" w:fill="FFFFFF"/>
              </w:rPr>
            </w:pPr>
            <w:r w:rsidRPr="00AB2EEF">
              <w:rPr>
                <w:color w:val="auto"/>
                <w:shd w:val="clear" w:color="auto" w:fill="FFFFFF"/>
              </w:rPr>
              <w:t xml:space="preserve"> ГОСТ 12.1.050-86</w:t>
            </w:r>
          </w:p>
          <w:p w:rsidR="00B034A0" w:rsidRPr="00AB2EEF" w:rsidRDefault="00B034A0" w:rsidP="00B034A0">
            <w:pPr>
              <w:pStyle w:val="Default"/>
              <w:rPr>
                <w:color w:val="auto"/>
                <w:shd w:val="clear" w:color="auto" w:fill="FFFFFF"/>
              </w:rPr>
            </w:pPr>
            <w:r w:rsidRPr="00AB2EEF">
              <w:rPr>
                <w:color w:val="auto"/>
                <w:shd w:val="clear" w:color="auto" w:fill="FFFFFF"/>
              </w:rPr>
              <w:t>ГОСТ 12.2.064-81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6.2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B034A0" w:rsidRPr="00AB2EEF" w:rsidRDefault="00B034A0" w:rsidP="00B0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F4772D" w:rsidRPr="00AB2EEF" w:rsidRDefault="00F4772D" w:rsidP="003E0C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22DAD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722DAD" w:rsidRPr="00AA08FD" w:rsidRDefault="0058201F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79" w:type="dxa"/>
            <w:gridSpan w:val="4"/>
          </w:tcPr>
          <w:p w:rsidR="00722DAD" w:rsidRPr="00C465E7" w:rsidRDefault="00722DAD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Установки и аппараты доильные 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722DAD" w:rsidRPr="00C03F8F" w:rsidRDefault="00722DAD" w:rsidP="00341307">
            <w:pPr>
              <w:pStyle w:val="Default"/>
              <w:ind w:hanging="106"/>
              <w:rPr>
                <w:color w:val="auto"/>
              </w:rPr>
            </w:pPr>
            <w:r w:rsidRPr="00C03F8F">
              <w:rPr>
                <w:color w:val="auto"/>
              </w:rPr>
              <w:t>8434 10 000 0</w:t>
            </w:r>
          </w:p>
        </w:tc>
        <w:tc>
          <w:tcPr>
            <w:tcW w:w="2853" w:type="dxa"/>
            <w:gridSpan w:val="3"/>
          </w:tcPr>
          <w:p w:rsidR="00722DAD" w:rsidRPr="00C03F8F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3646E1" w:rsidRPr="00C03F8F" w:rsidRDefault="003646E1" w:rsidP="003646E1">
            <w:pPr>
              <w:pStyle w:val="Default"/>
              <w:rPr>
                <w:b/>
                <w:color w:val="auto"/>
              </w:rPr>
            </w:pPr>
            <w:r w:rsidRPr="00C03F8F">
              <w:rPr>
                <w:color w:val="auto"/>
              </w:rPr>
              <w:t>ГОСТ IEC 61293-2016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МЭК 60204-1-2007 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1-2015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2-70-201</w:t>
            </w:r>
            <w:r w:rsidR="004F1B70" w:rsidRPr="00C03F8F">
              <w:rPr>
                <w:color w:val="auto"/>
                <w:shd w:val="clear" w:color="auto" w:fill="FFFFFF"/>
              </w:rPr>
              <w:t>5</w:t>
            </w:r>
          </w:p>
          <w:p w:rsidR="0046166A" w:rsidRPr="00C03F8F" w:rsidRDefault="0046166A" w:rsidP="0046166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863DB9" w:rsidRPr="00C03F8F" w:rsidRDefault="00863DB9" w:rsidP="00863DB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585BD1" w:rsidRPr="00C03F8F" w:rsidRDefault="00585BD1" w:rsidP="00585BD1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12.1.003-</w:t>
            </w:r>
            <w:r w:rsidR="005E1440" w:rsidRPr="00C03F8F">
              <w:rPr>
                <w:color w:val="auto"/>
                <w:shd w:val="clear" w:color="auto" w:fill="FFFFFF"/>
              </w:rPr>
              <w:t>2014</w:t>
            </w:r>
          </w:p>
          <w:p w:rsidR="0046166A" w:rsidRPr="00C03F8F" w:rsidRDefault="0046166A" w:rsidP="0046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 12.2.124-2013</w:t>
            </w:r>
          </w:p>
          <w:p w:rsidR="00EB33C0" w:rsidRPr="00C03F8F" w:rsidRDefault="00EB33C0" w:rsidP="00EB33C0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 xml:space="preserve">ГОСТ 12.1.012-2004 </w:t>
            </w:r>
          </w:p>
          <w:p w:rsidR="002019A2" w:rsidRPr="00C03F8F" w:rsidRDefault="002019A2" w:rsidP="002019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22DAD" w:rsidRPr="00C03F8F" w:rsidRDefault="00722DAD" w:rsidP="00341307">
            <w:pPr>
              <w:pStyle w:val="Default"/>
              <w:rPr>
                <w:b/>
                <w:color w:val="auto"/>
              </w:rPr>
            </w:pPr>
          </w:p>
          <w:p w:rsidR="00722DAD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EB" w:rsidRPr="00C03F8F" w:rsidRDefault="00D71AEB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66A" w:rsidRPr="00C03F8F" w:rsidRDefault="0046166A" w:rsidP="0046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585BD1" w:rsidRPr="00C03F8F" w:rsidRDefault="0046166A" w:rsidP="0046166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C03F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722DAD" w:rsidRPr="00C03F8F" w:rsidRDefault="00722DAD" w:rsidP="0046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</w:t>
            </w:r>
            <w:r w:rsidRPr="00C0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ми факторами; 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286481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можность безопасных регулировок и технического обслуживания: конструкц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отвращение возможности недопустимой эксплуатации: конструкц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зопасность применяемых 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атериалов: конструкц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зопасность системы управления и органов управлен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зопасность при прекращении энергоснабжения и последующем восстановлении: конструкция, пуск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чность, долговечность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902B59" w:rsidRPr="00C03F8F" w:rsidRDefault="00902B59" w:rsidP="00902B5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C0BD2"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сутствие острых кромок, шероховатостей на поверхности: конструкция</w:t>
            </w:r>
          </w:p>
          <w:p w:rsidR="007C0BD2" w:rsidRPr="00C03F8F" w:rsidRDefault="007C0BD2" w:rsidP="007C0B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722DAD" w:rsidRPr="00C03F8F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395991" w:rsidRPr="00C03F8F" w:rsidRDefault="00395991" w:rsidP="005D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A7885" w:rsidRPr="00C03F8F" w:rsidRDefault="004A7885" w:rsidP="004A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МЭК 60204-1-2007 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1-2015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2-70-201</w:t>
            </w:r>
            <w:r w:rsidR="004F1B70" w:rsidRPr="00C03F8F">
              <w:rPr>
                <w:color w:val="auto"/>
                <w:shd w:val="clear" w:color="auto" w:fill="FFFFFF"/>
              </w:rPr>
              <w:t>5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</w:rPr>
            </w:pPr>
            <w:r w:rsidRPr="00C03F8F">
              <w:rPr>
                <w:color w:val="auto"/>
              </w:rPr>
              <w:t xml:space="preserve">ГОСТ 27570.0-87 </w:t>
            </w:r>
          </w:p>
          <w:p w:rsidR="00722DAD" w:rsidRPr="00C03F8F" w:rsidRDefault="00722DAD" w:rsidP="00341307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722DAD" w:rsidRDefault="00722DAD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</w:p>
          <w:p w:rsidR="00395991" w:rsidRPr="00C03F8F" w:rsidRDefault="0039599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3F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B663F" w:rsidRDefault="00185EC8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79" w:type="dxa"/>
            <w:gridSpan w:val="4"/>
          </w:tcPr>
          <w:p w:rsidR="004B663F" w:rsidRPr="00C03F8F" w:rsidRDefault="00185EC8" w:rsidP="004B663F">
            <w:pPr>
              <w:pStyle w:val="Default"/>
              <w:rPr>
                <w:color w:val="auto"/>
              </w:rPr>
            </w:pPr>
            <w:r w:rsidRPr="00C03F8F">
              <w:rPr>
                <w:color w:val="auto"/>
              </w:rPr>
              <w:t>М</w:t>
            </w:r>
            <w:r w:rsidR="004B663F" w:rsidRPr="00C03F8F">
              <w:rPr>
                <w:color w:val="auto"/>
              </w:rPr>
              <w:t xml:space="preserve">ашины и механизмы для приготовления кормов для </w:t>
            </w:r>
            <w:r w:rsidR="004B663F" w:rsidRPr="00C03F8F">
              <w:rPr>
                <w:color w:val="auto"/>
              </w:rPr>
              <w:lastRenderedPageBreak/>
              <w:t xml:space="preserve">животных </w:t>
            </w:r>
          </w:p>
          <w:p w:rsidR="004B663F" w:rsidRPr="00C03F8F" w:rsidRDefault="004B663F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B663F" w:rsidRPr="00C03F8F" w:rsidRDefault="004B663F" w:rsidP="004B663F">
            <w:pPr>
              <w:pStyle w:val="Default"/>
              <w:rPr>
                <w:color w:val="auto"/>
              </w:rPr>
            </w:pPr>
            <w:r w:rsidRPr="00C03F8F">
              <w:rPr>
                <w:color w:val="auto"/>
              </w:rPr>
              <w:lastRenderedPageBreak/>
              <w:t xml:space="preserve">8436 10 000 0 </w:t>
            </w:r>
          </w:p>
          <w:p w:rsidR="004B663F" w:rsidRPr="00C03F8F" w:rsidRDefault="004B663F" w:rsidP="00341307">
            <w:pPr>
              <w:pStyle w:val="Defaul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B663F" w:rsidRPr="00C03F8F" w:rsidRDefault="004B663F" w:rsidP="004B663F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216D14" w:rsidRPr="00C03F8F" w:rsidRDefault="00353A30" w:rsidP="004B663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 Р МЭК 60204-1-</w:t>
            </w:r>
            <w:r w:rsidRPr="00C0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  <w:p w:rsidR="00CD54A5" w:rsidRPr="00C03F8F" w:rsidRDefault="00CD54A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03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098-89</w:t>
            </w: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 ГОСТ12.2.003-</w:t>
            </w:r>
            <w:r w:rsidR="0083349A" w:rsidRPr="00C03F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CD54A5" w:rsidRPr="00C03F8F" w:rsidRDefault="00CD54A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12.2.062-</w:t>
            </w:r>
            <w:r w:rsidR="005A2A25" w:rsidRPr="00C03F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C3726" w:rsidRPr="00C03F8F" w:rsidRDefault="00DC3726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12.1.</w:t>
            </w:r>
            <w:r w:rsidR="0083349A" w:rsidRPr="00C03F8F">
              <w:rPr>
                <w:rFonts w:ascii="Times New Roman" w:hAnsi="Times New Roman" w:cs="Times New Roman"/>
                <w:sz w:val="24"/>
                <w:szCs w:val="24"/>
              </w:rPr>
              <w:t>003-2014</w:t>
            </w:r>
          </w:p>
          <w:p w:rsidR="00DC3726" w:rsidRPr="00C03F8F" w:rsidRDefault="00DC3726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12.1.044-89</w:t>
            </w:r>
          </w:p>
          <w:p w:rsidR="004B663F" w:rsidRPr="00C03F8F" w:rsidRDefault="007476E4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12.2</w:t>
            </w:r>
            <w:r w:rsidR="00A479A3" w:rsidRPr="00C03F8F">
              <w:rPr>
                <w:rFonts w:ascii="Times New Roman" w:hAnsi="Times New Roman" w:cs="Times New Roman"/>
                <w:sz w:val="24"/>
                <w:szCs w:val="24"/>
              </w:rPr>
              <w:t>.042-</w:t>
            </w:r>
            <w:r w:rsidR="005304C8" w:rsidRPr="00C03F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1750C" w:rsidRPr="00C03F8F" w:rsidRDefault="00D1750C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СТ РК 12.004-2003</w:t>
            </w:r>
          </w:p>
        </w:tc>
        <w:tc>
          <w:tcPr>
            <w:tcW w:w="3686" w:type="dxa"/>
            <w:gridSpan w:val="3"/>
          </w:tcPr>
          <w:p w:rsidR="000C385F" w:rsidRPr="00C03F8F" w:rsidRDefault="000C385F" w:rsidP="000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C03F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возможность безопасных регулировок и технического обслуживания: конструкц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защитные ограждения и 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ройства, наличие предупреждающих знаков и надписей: конструкция, механическая безопасность, маркировка</w:t>
            </w:r>
          </w:p>
          <w:p w:rsidR="000C385F" w:rsidRPr="00C03F8F" w:rsidRDefault="000C385F" w:rsidP="000C385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B663F" w:rsidRDefault="000C385F" w:rsidP="00493C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395991" w:rsidRPr="00C03F8F" w:rsidRDefault="00395991" w:rsidP="0049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2759B" w:rsidRPr="00C03F8F" w:rsidRDefault="0002759B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Р ТС 010/2011, статья4, п.8,п.9, </w:t>
            </w:r>
            <w:r w:rsidRPr="00C03F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атья5, п.8,п.10</w:t>
            </w:r>
          </w:p>
          <w:p w:rsidR="004B663F" w:rsidRPr="00C03F8F" w:rsidRDefault="00216D14" w:rsidP="006E0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F8F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03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098-89</w:t>
            </w:r>
          </w:p>
          <w:p w:rsidR="00216D14" w:rsidRPr="00C03F8F" w:rsidRDefault="00216D14" w:rsidP="002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12.2.003-91</w:t>
            </w:r>
          </w:p>
          <w:p w:rsidR="00216D14" w:rsidRPr="00C03F8F" w:rsidRDefault="001B291F" w:rsidP="006E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8F">
              <w:rPr>
                <w:rFonts w:ascii="Times New Roman" w:hAnsi="Times New Roman" w:cs="Times New Roman"/>
                <w:sz w:val="24"/>
                <w:szCs w:val="24"/>
              </w:rPr>
              <w:t>ГОСТ Р МЭК 60204-1-2007</w:t>
            </w:r>
          </w:p>
        </w:tc>
      </w:tr>
      <w:tr w:rsidR="00722DAD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722DAD" w:rsidRPr="00AA08FD" w:rsidRDefault="00493C74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79" w:type="dxa"/>
            <w:gridSpan w:val="4"/>
          </w:tcPr>
          <w:p w:rsidR="00134E37" w:rsidRPr="00C465E7" w:rsidRDefault="00493C74" w:rsidP="00435BC2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И</w:t>
            </w:r>
            <w:r w:rsidR="00722DAD" w:rsidRPr="00C465E7">
              <w:rPr>
                <w:color w:val="auto"/>
              </w:rPr>
              <w:t xml:space="preserve">нкубаторы и брудеры </w:t>
            </w:r>
          </w:p>
          <w:p w:rsidR="00722DAD" w:rsidRPr="00134E37" w:rsidRDefault="00722DAD" w:rsidP="00134E37">
            <w:pPr>
              <w:ind w:firstLine="708"/>
              <w:rPr>
                <w:color w:val="00B0F0"/>
              </w:rPr>
            </w:pPr>
          </w:p>
        </w:tc>
        <w:tc>
          <w:tcPr>
            <w:tcW w:w="1966" w:type="dxa"/>
            <w:gridSpan w:val="3"/>
          </w:tcPr>
          <w:p w:rsidR="00722DAD" w:rsidRPr="00E836FC" w:rsidRDefault="00722DAD" w:rsidP="00341307">
            <w:pPr>
              <w:pStyle w:val="Default"/>
              <w:rPr>
                <w:color w:val="auto"/>
              </w:rPr>
            </w:pPr>
            <w:r w:rsidRPr="00E836FC">
              <w:rPr>
                <w:color w:val="auto"/>
              </w:rPr>
              <w:t>8436 21 000 0</w:t>
            </w:r>
          </w:p>
          <w:p w:rsidR="004D5F5C" w:rsidRPr="00E836FC" w:rsidRDefault="004D5F5C" w:rsidP="004D5F5C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722DAD" w:rsidRPr="00E836FC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6E0349" w:rsidRPr="00E836FC" w:rsidRDefault="006E0349" w:rsidP="006E0349">
            <w:pPr>
              <w:pStyle w:val="Default"/>
              <w:rPr>
                <w:b/>
                <w:color w:val="auto"/>
              </w:rPr>
            </w:pPr>
            <w:r w:rsidRPr="00E836FC">
              <w:rPr>
                <w:color w:val="auto"/>
              </w:rPr>
              <w:t>ГОСТ IEC 61293-2016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71</w:t>
            </w: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3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1-2015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3-91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7.0-75 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6.2-2013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6.4-2013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3.2-2013 </w:t>
            </w:r>
          </w:p>
          <w:p w:rsidR="00722DAD" w:rsidRPr="00E836FC" w:rsidRDefault="00722DAD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3.3-2013 </w:t>
            </w:r>
          </w:p>
          <w:p w:rsidR="00D16F82" w:rsidRPr="00E836FC" w:rsidRDefault="00D16F82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6F82" w:rsidRPr="00E836FC" w:rsidRDefault="00D16F82" w:rsidP="00D16F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D16F82" w:rsidRPr="00E836FC" w:rsidRDefault="00D16F82" w:rsidP="00D16F82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D16F82" w:rsidRPr="00E836FC" w:rsidRDefault="00D16F82" w:rsidP="00D16F82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>ГОСТ 12.1.003-</w:t>
            </w:r>
            <w:r w:rsidR="00600E61" w:rsidRPr="00E836FC">
              <w:rPr>
                <w:color w:val="auto"/>
                <w:shd w:val="clear" w:color="auto" w:fill="FFFFFF"/>
              </w:rPr>
              <w:t>2014</w:t>
            </w:r>
          </w:p>
          <w:p w:rsidR="00D16F82" w:rsidRPr="00E836FC" w:rsidRDefault="00D16F82" w:rsidP="00D1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ГОСТ 12.2.</w:t>
            </w:r>
            <w:r w:rsidR="00622C64" w:rsidRPr="00E836FC">
              <w:rPr>
                <w:rFonts w:ascii="Times New Roman" w:hAnsi="Times New Roman" w:cs="Times New Roman"/>
                <w:sz w:val="24"/>
                <w:szCs w:val="24"/>
              </w:rPr>
              <w:t>007.0-75</w:t>
            </w:r>
          </w:p>
          <w:p w:rsidR="00D16F82" w:rsidRPr="00E836FC" w:rsidRDefault="00D16F82" w:rsidP="00D16F82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 xml:space="preserve">ГОСТ 12.1.012-2004 </w:t>
            </w:r>
          </w:p>
          <w:p w:rsidR="00D16F82" w:rsidRPr="00E836FC" w:rsidRDefault="00B5610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ГОСТ 12.1.005-88</w:t>
            </w:r>
          </w:p>
          <w:p w:rsidR="009A2D15" w:rsidRPr="00E836FC" w:rsidRDefault="009A2D1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44-89</w:t>
            </w:r>
          </w:p>
          <w:p w:rsidR="00B56105" w:rsidRPr="00E836FC" w:rsidRDefault="00F715E4" w:rsidP="00F7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ГОСТ 12.2.064-81</w:t>
            </w:r>
          </w:p>
        </w:tc>
        <w:tc>
          <w:tcPr>
            <w:tcW w:w="3686" w:type="dxa"/>
            <w:gridSpan w:val="3"/>
          </w:tcPr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E836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косвенного воздействия электрического тока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</w:t>
            </w:r>
            <w:r w:rsidRPr="00E8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воздействующим факторам, в том числе немеханического характера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безопасность при прекращении энергоснабжения и последующем восстановлении: конструкция, </w:t>
            </w: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ск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8667F5" w:rsidRPr="00E836FC" w:rsidRDefault="008667F5" w:rsidP="0086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D87B6F" w:rsidRDefault="008667F5" w:rsidP="0098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2E64AB" w:rsidRPr="00E836FC" w:rsidRDefault="002E64AB" w:rsidP="0098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2759B" w:rsidRPr="00E836FC" w:rsidRDefault="0002759B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93C74" w:rsidRPr="00E836FC" w:rsidRDefault="00493C74" w:rsidP="006E0349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6E0349" w:rsidRPr="00E836FC" w:rsidRDefault="006E0349" w:rsidP="006E0349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>ГОСТ МЭК 60204-1-2007 </w:t>
            </w:r>
          </w:p>
          <w:p w:rsidR="006E0349" w:rsidRPr="00E836FC" w:rsidRDefault="006E0349" w:rsidP="006E0349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>ГОСТ IEC 60335-1-2015</w:t>
            </w:r>
          </w:p>
          <w:p w:rsidR="006E0349" w:rsidRPr="00E836FC" w:rsidRDefault="006E0349" w:rsidP="006E0349">
            <w:pPr>
              <w:pStyle w:val="Default"/>
              <w:rPr>
                <w:color w:val="auto"/>
                <w:shd w:val="clear" w:color="auto" w:fill="FFFFFF"/>
              </w:rPr>
            </w:pPr>
            <w:r w:rsidRPr="00E836FC">
              <w:rPr>
                <w:color w:val="auto"/>
                <w:shd w:val="clear" w:color="auto" w:fill="FFFFFF"/>
              </w:rPr>
              <w:t>ГОСТ IEC 60335-2-71-2013</w:t>
            </w:r>
          </w:p>
          <w:p w:rsidR="006E0349" w:rsidRPr="00E836FC" w:rsidRDefault="006E0349" w:rsidP="006E0349">
            <w:pPr>
              <w:pStyle w:val="Default"/>
              <w:rPr>
                <w:color w:val="auto"/>
              </w:rPr>
            </w:pPr>
            <w:r w:rsidRPr="00E836FC">
              <w:rPr>
                <w:color w:val="auto"/>
              </w:rPr>
              <w:t xml:space="preserve">ГОСТ 27570.0-87 </w:t>
            </w:r>
          </w:p>
          <w:p w:rsidR="006E0349" w:rsidRPr="00E836FC" w:rsidRDefault="006E0349" w:rsidP="006E0349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6E0349" w:rsidRPr="00E836FC" w:rsidRDefault="006E0349" w:rsidP="006E0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6.2-2013</w:t>
            </w:r>
          </w:p>
          <w:p w:rsidR="006E0349" w:rsidRPr="00E836FC" w:rsidRDefault="006E0349" w:rsidP="006E0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6.4-2013</w:t>
            </w:r>
          </w:p>
          <w:p w:rsidR="006E0349" w:rsidRPr="00E836FC" w:rsidRDefault="006E0349" w:rsidP="006E0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3.2-2013 </w:t>
            </w:r>
          </w:p>
          <w:p w:rsidR="006E0349" w:rsidRPr="00E836FC" w:rsidRDefault="006E0349" w:rsidP="006E03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804.3.3-2013 </w:t>
            </w:r>
          </w:p>
          <w:p w:rsidR="00722DAD" w:rsidRPr="00E836FC" w:rsidRDefault="00722DAD" w:rsidP="00341307">
            <w:pPr>
              <w:pStyle w:val="Default"/>
              <w:rPr>
                <w:color w:val="auto"/>
              </w:rPr>
            </w:pPr>
          </w:p>
        </w:tc>
      </w:tr>
      <w:tr w:rsidR="00976D78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976D78" w:rsidRDefault="00985F10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79" w:type="dxa"/>
            <w:gridSpan w:val="4"/>
          </w:tcPr>
          <w:p w:rsidR="00976D78" w:rsidRPr="00435BC2" w:rsidRDefault="00985F10" w:rsidP="00976D78">
            <w:pPr>
              <w:pStyle w:val="Default"/>
              <w:rPr>
                <w:color w:val="FF0000"/>
              </w:rPr>
            </w:pPr>
            <w:r w:rsidRPr="008B22FA">
              <w:rPr>
                <w:color w:val="auto"/>
              </w:rPr>
              <w:t>О</w:t>
            </w:r>
            <w:r w:rsidR="00976D78" w:rsidRPr="008B22FA">
              <w:rPr>
                <w:color w:val="auto"/>
              </w:rPr>
              <w:t>борудование для птицеводства</w:t>
            </w:r>
            <w:r w:rsidR="00435BC2" w:rsidRPr="00395991">
              <w:rPr>
                <w:color w:val="auto"/>
              </w:rPr>
              <w:t>за исключением инкубаторов и брудеров</w:t>
            </w:r>
          </w:p>
          <w:p w:rsidR="00976D78" w:rsidRPr="008B22FA" w:rsidRDefault="00976D78" w:rsidP="00880AF9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66" w:type="dxa"/>
            <w:gridSpan w:val="3"/>
          </w:tcPr>
          <w:p w:rsidR="00976D78" w:rsidRPr="008B22FA" w:rsidRDefault="00976D78" w:rsidP="00880AF9">
            <w:pPr>
              <w:pStyle w:val="Default"/>
              <w:rPr>
                <w:color w:val="auto"/>
              </w:rPr>
            </w:pPr>
            <w:r w:rsidRPr="008B22FA">
              <w:rPr>
                <w:color w:val="auto"/>
              </w:rPr>
              <w:t>8436 29 000 0</w:t>
            </w:r>
          </w:p>
        </w:tc>
        <w:tc>
          <w:tcPr>
            <w:tcW w:w="2853" w:type="dxa"/>
            <w:gridSpan w:val="3"/>
          </w:tcPr>
          <w:p w:rsidR="00976D78" w:rsidRPr="008B22FA" w:rsidRDefault="00976D78" w:rsidP="00976D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E52227" w:rsidRPr="008B22FA" w:rsidRDefault="00E52227" w:rsidP="00E52227">
            <w:pPr>
              <w:pStyle w:val="Default"/>
              <w:rPr>
                <w:b/>
                <w:color w:val="auto"/>
              </w:rPr>
            </w:pPr>
            <w:r w:rsidRPr="008B22FA">
              <w:rPr>
                <w:color w:val="auto"/>
              </w:rPr>
              <w:t>ГОСТ IEC 61293-2016</w:t>
            </w:r>
          </w:p>
          <w:p w:rsidR="00E52227" w:rsidRPr="008B22FA" w:rsidRDefault="00E52227" w:rsidP="00E522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2F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71</w:t>
            </w:r>
            <w:r w:rsidRPr="008B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3</w:t>
            </w:r>
          </w:p>
          <w:p w:rsidR="00E52227" w:rsidRPr="008B22FA" w:rsidRDefault="00E52227" w:rsidP="00E5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1-2015</w:t>
            </w:r>
          </w:p>
          <w:p w:rsidR="00353A30" w:rsidRPr="008B22FA" w:rsidRDefault="00353A30" w:rsidP="00353A30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>ГОСТ МЭК 60204-1-2007 </w:t>
            </w:r>
          </w:p>
          <w:p w:rsidR="00976D78" w:rsidRPr="008B22FA" w:rsidRDefault="00976D78" w:rsidP="00976D78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976D78" w:rsidRPr="008B22FA" w:rsidRDefault="00976D78" w:rsidP="00976D78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 xml:space="preserve">ГОСТ 12.1.003-2014 </w:t>
            </w:r>
          </w:p>
          <w:p w:rsidR="00976D78" w:rsidRPr="008B22FA" w:rsidRDefault="00976D78" w:rsidP="0097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976D78" w:rsidRPr="008B22FA" w:rsidRDefault="00976D78" w:rsidP="00976D78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 xml:space="preserve">ГОСТ 12.1.012-2004 </w:t>
            </w:r>
          </w:p>
          <w:p w:rsidR="00976D78" w:rsidRPr="008B22FA" w:rsidRDefault="00976D78" w:rsidP="0097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>ГОСТ 12.1.005-88</w:t>
            </w:r>
          </w:p>
          <w:p w:rsidR="00976D78" w:rsidRPr="008B22FA" w:rsidRDefault="00976D78" w:rsidP="0097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>ГОСТ 12.1.044-89</w:t>
            </w:r>
          </w:p>
          <w:p w:rsidR="00976D78" w:rsidRPr="008B22FA" w:rsidRDefault="00976D78" w:rsidP="00976D78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>ГОСТ 12.2.064-81</w:t>
            </w:r>
          </w:p>
        </w:tc>
        <w:tc>
          <w:tcPr>
            <w:tcW w:w="3686" w:type="dxa"/>
            <w:gridSpan w:val="3"/>
          </w:tcPr>
          <w:p w:rsidR="00E52227" w:rsidRPr="008B22FA" w:rsidRDefault="00E52227" w:rsidP="00E5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E52227" w:rsidRPr="008B22FA" w:rsidRDefault="00E52227" w:rsidP="00E5222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8B22FA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8B22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</w:t>
            </w: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проводительная документация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3936CE" w:rsidRPr="008B22FA" w:rsidRDefault="003936CE" w:rsidP="003936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976D78" w:rsidRDefault="003936CE" w:rsidP="005857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395991" w:rsidRPr="008B22FA" w:rsidRDefault="00395991" w:rsidP="005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936CE" w:rsidRPr="008B22FA" w:rsidRDefault="003936CE" w:rsidP="0039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3936CE" w:rsidRPr="008B22FA" w:rsidRDefault="003936CE" w:rsidP="003936CE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>ГОСТ МЭК 60204-1-2007 </w:t>
            </w:r>
          </w:p>
          <w:p w:rsidR="003936CE" w:rsidRPr="008B22FA" w:rsidRDefault="003936CE" w:rsidP="003936CE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>ГОСТ IEC 60335-1-2015</w:t>
            </w:r>
          </w:p>
          <w:p w:rsidR="003936CE" w:rsidRPr="008B22FA" w:rsidRDefault="003936CE" w:rsidP="003936CE">
            <w:pPr>
              <w:pStyle w:val="Default"/>
              <w:rPr>
                <w:color w:val="auto"/>
                <w:shd w:val="clear" w:color="auto" w:fill="FFFFFF"/>
              </w:rPr>
            </w:pPr>
            <w:r w:rsidRPr="008B22FA">
              <w:rPr>
                <w:color w:val="auto"/>
                <w:shd w:val="clear" w:color="auto" w:fill="FFFFFF"/>
              </w:rPr>
              <w:t>ГОСТ IEC 60335-2-71-2013</w:t>
            </w:r>
          </w:p>
          <w:p w:rsidR="003936CE" w:rsidRPr="008B22FA" w:rsidRDefault="003936CE" w:rsidP="003936CE">
            <w:pPr>
              <w:pStyle w:val="Default"/>
              <w:rPr>
                <w:color w:val="auto"/>
              </w:rPr>
            </w:pPr>
            <w:r w:rsidRPr="008B22FA">
              <w:rPr>
                <w:color w:val="auto"/>
              </w:rPr>
              <w:t xml:space="preserve">ГОСТ 27570.0-87 </w:t>
            </w:r>
          </w:p>
          <w:p w:rsidR="00976D78" w:rsidRPr="008B22FA" w:rsidRDefault="00976D78" w:rsidP="00C165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16235A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16235A" w:rsidRDefault="00585795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79" w:type="dxa"/>
            <w:gridSpan w:val="4"/>
          </w:tcPr>
          <w:p w:rsidR="00880AF9" w:rsidRPr="00AA75BA" w:rsidRDefault="00C165D5" w:rsidP="00880AF9">
            <w:pPr>
              <w:pStyle w:val="Default"/>
              <w:rPr>
                <w:color w:val="auto"/>
              </w:rPr>
            </w:pPr>
            <w:r w:rsidRPr="00AA75BA">
              <w:rPr>
                <w:color w:val="auto"/>
              </w:rPr>
              <w:t>М</w:t>
            </w:r>
            <w:r w:rsidR="00880AF9" w:rsidRPr="00AA75BA">
              <w:rPr>
                <w:color w:val="auto"/>
              </w:rPr>
              <w:t xml:space="preserve">ашины и оборудование для лесного хозяйства: </w:t>
            </w:r>
          </w:p>
          <w:p w:rsidR="00C165D5" w:rsidRPr="00AA75BA" w:rsidRDefault="00C1470A" w:rsidP="00880AF9">
            <w:pPr>
              <w:pStyle w:val="Default"/>
              <w:rPr>
                <w:color w:val="auto"/>
              </w:rPr>
            </w:pPr>
            <w:r w:rsidRPr="00AA75BA">
              <w:rPr>
                <w:color w:val="auto"/>
              </w:rPr>
              <w:t>м</w:t>
            </w:r>
            <w:r w:rsidR="00C165D5" w:rsidRPr="00AA75BA">
              <w:rPr>
                <w:color w:val="auto"/>
              </w:rPr>
              <w:t xml:space="preserve">ашины валочные, </w:t>
            </w:r>
            <w:r w:rsidRPr="00AA75BA">
              <w:rPr>
                <w:color w:val="auto"/>
              </w:rPr>
              <w:t>валочно-пакетирующие, многооперационные</w:t>
            </w:r>
          </w:p>
          <w:p w:rsidR="0016235A" w:rsidRPr="00AA75BA" w:rsidRDefault="0016235A" w:rsidP="00DD7AE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880AF9" w:rsidRPr="00AA75BA" w:rsidRDefault="00880AF9" w:rsidP="00880AF9">
            <w:pPr>
              <w:pStyle w:val="Default"/>
              <w:rPr>
                <w:color w:val="auto"/>
              </w:rPr>
            </w:pPr>
            <w:r w:rsidRPr="00AA75BA">
              <w:rPr>
                <w:color w:val="auto"/>
              </w:rPr>
              <w:t xml:space="preserve">8436 80 100 2 </w:t>
            </w:r>
          </w:p>
          <w:p w:rsidR="00880AF9" w:rsidRPr="00AA75BA" w:rsidRDefault="00880AF9" w:rsidP="00880AF9">
            <w:pPr>
              <w:pStyle w:val="Default"/>
              <w:rPr>
                <w:color w:val="auto"/>
              </w:rPr>
            </w:pPr>
            <w:r w:rsidRPr="00AA75BA">
              <w:rPr>
                <w:color w:val="auto"/>
              </w:rPr>
              <w:t xml:space="preserve">8436 80 100 9  </w:t>
            </w:r>
          </w:p>
          <w:p w:rsidR="00880AF9" w:rsidRPr="00AA75BA" w:rsidRDefault="00880AF9" w:rsidP="00880AF9">
            <w:pPr>
              <w:pStyle w:val="Default"/>
              <w:rPr>
                <w:color w:val="auto"/>
              </w:rPr>
            </w:pPr>
            <w:r w:rsidRPr="00AA75BA">
              <w:rPr>
                <w:color w:val="auto"/>
              </w:rPr>
              <w:t xml:space="preserve">8436 80 900 0 </w:t>
            </w:r>
          </w:p>
          <w:p w:rsidR="00880AF9" w:rsidRPr="00AA75BA" w:rsidRDefault="00880AF9" w:rsidP="00880AF9">
            <w:pPr>
              <w:pStyle w:val="Default"/>
              <w:rPr>
                <w:color w:val="auto"/>
              </w:rPr>
            </w:pPr>
          </w:p>
          <w:p w:rsidR="0016235A" w:rsidRPr="00AA75BA" w:rsidRDefault="0016235A" w:rsidP="00782CF0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880AF9" w:rsidRPr="00AA75BA" w:rsidRDefault="00880AF9" w:rsidP="00880AF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E63D89" w:rsidRPr="00AA75BA" w:rsidRDefault="00CA5B79" w:rsidP="00782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7192-2016</w:t>
            </w:r>
          </w:p>
          <w:p w:rsidR="00E54018" w:rsidRPr="00AA75BA" w:rsidRDefault="00E54018" w:rsidP="00E54018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4454-2011</w:t>
            </w:r>
          </w:p>
          <w:p w:rsidR="00DC2AB0" w:rsidRPr="00AA75BA" w:rsidRDefault="00EF7385" w:rsidP="00782CF0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ГОСТ </w:t>
            </w:r>
            <w:r w:rsidR="00DC2AB0"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EN</w:t>
            </w:r>
            <w:r w:rsidR="00DC2AB0"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13525-2012</w:t>
            </w:r>
          </w:p>
          <w:p w:rsidR="00D308E9" w:rsidRPr="00AA75BA" w:rsidRDefault="00D308E9" w:rsidP="00782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0411-2001</w:t>
            </w:r>
          </w:p>
          <w:p w:rsidR="00EC3EA2" w:rsidRPr="00AA75BA" w:rsidRDefault="00EC3EA2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Р  51389-99</w:t>
            </w:r>
          </w:p>
          <w:p w:rsidR="00870B74" w:rsidRPr="00AA75BA" w:rsidRDefault="00870B74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870B74" w:rsidRPr="00AA75BA" w:rsidRDefault="00870B74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12.1.044-89</w:t>
            </w:r>
          </w:p>
          <w:p w:rsidR="00E1414C" w:rsidRPr="00AA75BA" w:rsidRDefault="00E1414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E1414C" w:rsidRPr="00AA75BA" w:rsidRDefault="00E1414C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214B7A" w:rsidRPr="00AA75BA">
              <w:rPr>
                <w:rFonts w:ascii="Times New Roman" w:hAnsi="Times New Roman" w:cs="Times New Roman"/>
                <w:sz w:val="24"/>
                <w:szCs w:val="24"/>
              </w:rPr>
              <w:t>12.1.012-2004</w:t>
            </w:r>
          </w:p>
        </w:tc>
        <w:tc>
          <w:tcPr>
            <w:tcW w:w="3686" w:type="dxa"/>
            <w:gridSpan w:val="3"/>
          </w:tcPr>
          <w:p w:rsidR="00A3162F" w:rsidRPr="00AA75BA" w:rsidRDefault="00A3162F" w:rsidP="00A3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AA75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безопасность системы </w:t>
            </w: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правления и органов управлен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A3162F" w:rsidRPr="00AA75BA" w:rsidRDefault="00A3162F" w:rsidP="00A316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16235A" w:rsidRPr="00AA75BA" w:rsidRDefault="0016235A" w:rsidP="00B5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165D5" w:rsidRPr="00AA75BA" w:rsidRDefault="00C165D5" w:rsidP="00C1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AA75BA" w:rsidRPr="00AA75BA" w:rsidRDefault="00CA78F5" w:rsidP="0035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 ИСО </w:t>
            </w:r>
            <w:r w:rsidR="0035069A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80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5069A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9 </w:t>
            </w:r>
            <w:r w:rsidR="00AA75BA"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="00AA75BA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="00AA75BA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="00AA75BA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867-2014 </w:t>
            </w:r>
          </w:p>
          <w:p w:rsidR="00EF7385" w:rsidRPr="00AA75BA" w:rsidRDefault="0035069A" w:rsidP="0035069A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A3707"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SO</w:t>
            </w:r>
            <w:r w:rsidR="00EF7385"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1839-2016</w:t>
            </w:r>
          </w:p>
          <w:p w:rsidR="00E15818" w:rsidRPr="00AA75BA" w:rsidRDefault="003126E4" w:rsidP="0035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75B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SO</w:t>
            </w:r>
            <w:r w:rsidR="00CA78F5" w:rsidRPr="00AA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83-2011</w:t>
            </w:r>
          </w:p>
          <w:p w:rsidR="00EF7385" w:rsidRPr="00AA75BA" w:rsidRDefault="00EC3EA2" w:rsidP="0035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Р  51389-99</w:t>
            </w:r>
          </w:p>
          <w:p w:rsidR="00E1414C" w:rsidRPr="00AA75BA" w:rsidRDefault="00E1414C" w:rsidP="0035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A">
              <w:rPr>
                <w:rFonts w:ascii="Times New Roman" w:hAnsi="Times New Roman" w:cs="Times New Roman"/>
                <w:sz w:val="24"/>
                <w:szCs w:val="24"/>
              </w:rPr>
              <w:t>ГОСТ 12.2.030-2000</w:t>
            </w:r>
          </w:p>
        </w:tc>
      </w:tr>
      <w:tr w:rsidR="008D21C0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8D21C0" w:rsidRDefault="008D21C0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79" w:type="dxa"/>
            <w:gridSpan w:val="4"/>
          </w:tcPr>
          <w:p w:rsidR="008D21C0" w:rsidRPr="004040CA" w:rsidRDefault="008D21C0" w:rsidP="009F2924">
            <w:pPr>
              <w:pStyle w:val="Default"/>
              <w:rPr>
                <w:color w:val="auto"/>
              </w:rPr>
            </w:pPr>
            <w:r w:rsidRPr="004040CA">
              <w:rPr>
                <w:color w:val="auto"/>
              </w:rPr>
              <w:t xml:space="preserve">Машины для смешивания, перемешивания, измельчения, размалывания, грохочения, просеивания, гомогенизации, эмульгирования или размешивания </w:t>
            </w:r>
          </w:p>
          <w:p w:rsidR="008D21C0" w:rsidRPr="004040CA" w:rsidRDefault="008D21C0" w:rsidP="009F2924">
            <w:pPr>
              <w:pStyle w:val="Default"/>
              <w:rPr>
                <w:b/>
                <w:color w:val="auto"/>
              </w:rPr>
            </w:pPr>
            <w:r w:rsidRPr="004040CA">
              <w:rPr>
                <w:color w:val="auto"/>
              </w:rPr>
              <w:t xml:space="preserve">(для животноводства, </w:t>
            </w:r>
            <w:r w:rsidRPr="004040CA">
              <w:rPr>
                <w:color w:val="auto"/>
              </w:rPr>
              <w:lastRenderedPageBreak/>
              <w:t>птицеводства, кормопроизводства)</w:t>
            </w:r>
          </w:p>
        </w:tc>
        <w:tc>
          <w:tcPr>
            <w:tcW w:w="1966" w:type="dxa"/>
            <w:gridSpan w:val="3"/>
          </w:tcPr>
          <w:p w:rsidR="008D21C0" w:rsidRPr="004040CA" w:rsidRDefault="008D21C0" w:rsidP="009F2924">
            <w:pPr>
              <w:pStyle w:val="Default"/>
              <w:rPr>
                <w:color w:val="auto"/>
              </w:rPr>
            </w:pPr>
            <w:r w:rsidRPr="004040CA">
              <w:rPr>
                <w:color w:val="auto"/>
              </w:rPr>
              <w:lastRenderedPageBreak/>
              <w:t xml:space="preserve">8479 82 000 0 </w:t>
            </w:r>
          </w:p>
          <w:p w:rsidR="008D21C0" w:rsidRPr="004040CA" w:rsidRDefault="008D21C0" w:rsidP="009F292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8D21C0" w:rsidRPr="004040CA" w:rsidRDefault="008D21C0" w:rsidP="009F292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0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N 703-2012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0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098-89</w:t>
            </w: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 xml:space="preserve"> ГОСТ12.2.003-91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ГОСТ12.2.062-81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ГОСТ12.1.003-2014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12.1.044-89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ГОСТ12.2.042-2013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СТ РК 12.004-2003</w:t>
            </w:r>
          </w:p>
        </w:tc>
        <w:tc>
          <w:tcPr>
            <w:tcW w:w="3686" w:type="dxa"/>
            <w:gridSpan w:val="3"/>
          </w:tcPr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4040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дотвращение возможности недопустимой эксплуатации: </w:t>
            </w: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нструк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отсутствие острых кромок, шероховатостей на поверхности: конструк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8D21C0" w:rsidRPr="004040CA" w:rsidRDefault="008D21C0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D21C0" w:rsidRPr="004040CA" w:rsidRDefault="008D21C0" w:rsidP="008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8D21C0" w:rsidRPr="004040CA" w:rsidRDefault="008D21C0" w:rsidP="008D21C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0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N 703-2012</w:t>
            </w:r>
          </w:p>
          <w:p w:rsidR="008D21C0" w:rsidRPr="004040CA" w:rsidRDefault="008D21C0" w:rsidP="008D21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0C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04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098-89</w:t>
            </w:r>
          </w:p>
          <w:p w:rsidR="008D21C0" w:rsidRPr="004040CA" w:rsidRDefault="008D21C0" w:rsidP="008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ГОСТ12.2.003-91</w:t>
            </w:r>
          </w:p>
          <w:p w:rsidR="008D21C0" w:rsidRPr="004040CA" w:rsidRDefault="008D21C0" w:rsidP="008D21C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40CA">
              <w:rPr>
                <w:rFonts w:ascii="Times New Roman" w:hAnsi="Times New Roman" w:cs="Times New Roman"/>
                <w:sz w:val="24"/>
                <w:szCs w:val="24"/>
              </w:rPr>
              <w:t>ГОСТ Р МЭК 60204-</w:t>
            </w:r>
            <w:r w:rsidRPr="00404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007</w:t>
            </w:r>
          </w:p>
        </w:tc>
      </w:tr>
      <w:tr w:rsidR="006D4B31" w:rsidRPr="00E6020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6D4B31" w:rsidRPr="00AA08FD" w:rsidRDefault="008D21C0" w:rsidP="0042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79" w:type="dxa"/>
            <w:gridSpan w:val="4"/>
          </w:tcPr>
          <w:p w:rsidR="00DD7AEF" w:rsidRPr="00C465E7" w:rsidRDefault="0045169A" w:rsidP="00DD7AEF">
            <w:pPr>
              <w:pStyle w:val="Default"/>
              <w:rPr>
                <w:color w:val="auto"/>
                <w:sz w:val="26"/>
                <w:szCs w:val="26"/>
              </w:rPr>
            </w:pPr>
            <w:r w:rsidRPr="00C465E7">
              <w:rPr>
                <w:color w:val="auto"/>
              </w:rPr>
              <w:t>-</w:t>
            </w:r>
            <w:r w:rsidR="00EC1FDC" w:rsidRPr="00C465E7">
              <w:rPr>
                <w:color w:val="auto"/>
              </w:rPr>
              <w:t>М</w:t>
            </w:r>
            <w:r w:rsidR="00DD7AEF" w:rsidRPr="00C465E7">
              <w:rPr>
                <w:color w:val="auto"/>
                <w:sz w:val="26"/>
                <w:szCs w:val="26"/>
              </w:rPr>
              <w:t>ашины, имеющие в качестве основной функции цифровое копирование, выполняемое сканированием оригинала, и печатающие копии электростатическим способом</w:t>
            </w:r>
          </w:p>
          <w:p w:rsidR="006D4B31" w:rsidRPr="00C465E7" w:rsidRDefault="0045169A" w:rsidP="00BE5E61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  <w:sz w:val="26"/>
                <w:szCs w:val="26"/>
              </w:rPr>
              <w:t>-</w:t>
            </w:r>
            <w:r w:rsidR="00BE5E61" w:rsidRPr="00C465E7">
              <w:rPr>
                <w:color w:val="auto"/>
                <w:sz w:val="26"/>
                <w:szCs w:val="26"/>
              </w:rPr>
              <w:t>машины, выполняющие две или более функций</w:t>
            </w:r>
          </w:p>
          <w:p w:rsidR="006D4B31" w:rsidRPr="00C465E7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интеры</w:t>
            </w:r>
          </w:p>
          <w:p w:rsidR="006D4B31" w:rsidRPr="00B705DB" w:rsidRDefault="006D4B31" w:rsidP="00782CF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6D4B31" w:rsidRPr="00AA08FD" w:rsidRDefault="006D4B31" w:rsidP="00782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B31" w:rsidRPr="00AA08FD" w:rsidRDefault="006D4B31" w:rsidP="00EC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6D4B31" w:rsidRPr="00003F02" w:rsidRDefault="006D4B31" w:rsidP="00782CF0">
            <w:pPr>
              <w:pStyle w:val="Default"/>
              <w:rPr>
                <w:i/>
                <w:color w:val="auto"/>
              </w:rPr>
            </w:pPr>
          </w:p>
          <w:p w:rsidR="006D4B31" w:rsidRPr="00003F02" w:rsidRDefault="006D4B31" w:rsidP="00782CF0">
            <w:pPr>
              <w:pStyle w:val="Default"/>
              <w:rPr>
                <w:i/>
                <w:color w:val="auto"/>
              </w:rPr>
            </w:pPr>
          </w:p>
          <w:p w:rsidR="006D4B31" w:rsidRPr="00003F02" w:rsidRDefault="006D4B31" w:rsidP="00782CF0">
            <w:pPr>
              <w:pStyle w:val="Default"/>
              <w:rPr>
                <w:b/>
                <w:i/>
                <w:color w:val="auto"/>
              </w:rPr>
            </w:pPr>
          </w:p>
          <w:p w:rsidR="006D4B31" w:rsidRPr="00003F02" w:rsidRDefault="006D4B31" w:rsidP="00782CF0">
            <w:pPr>
              <w:pStyle w:val="aa"/>
              <w:jc w:val="both"/>
              <w:rPr>
                <w:szCs w:val="24"/>
              </w:rPr>
            </w:pPr>
            <w:r w:rsidRPr="00003F02">
              <w:rPr>
                <w:szCs w:val="24"/>
              </w:rPr>
              <w:t>8443 31</w:t>
            </w:r>
            <w:r w:rsidR="00782573" w:rsidRPr="00003F02">
              <w:rPr>
                <w:szCs w:val="24"/>
              </w:rPr>
              <w:t>2</w:t>
            </w:r>
            <w:r w:rsidRPr="00003F02">
              <w:rPr>
                <w:szCs w:val="24"/>
              </w:rPr>
              <w:t>00 0</w:t>
            </w:r>
          </w:p>
          <w:p w:rsidR="006D4B31" w:rsidRPr="00003F02" w:rsidRDefault="006D4B31" w:rsidP="00782CF0">
            <w:pPr>
              <w:pStyle w:val="aa"/>
              <w:jc w:val="both"/>
              <w:rPr>
                <w:szCs w:val="24"/>
              </w:rPr>
            </w:pPr>
          </w:p>
          <w:p w:rsidR="006D4B31" w:rsidRPr="00003F02" w:rsidRDefault="006D4B31" w:rsidP="00782CF0">
            <w:pPr>
              <w:pStyle w:val="aa"/>
              <w:jc w:val="both"/>
              <w:rPr>
                <w:b/>
                <w:strike/>
                <w:szCs w:val="24"/>
              </w:rPr>
            </w:pPr>
          </w:p>
          <w:p w:rsidR="0045169A" w:rsidRPr="00003F02" w:rsidRDefault="0045169A" w:rsidP="00782CF0">
            <w:pPr>
              <w:pStyle w:val="aa"/>
              <w:jc w:val="both"/>
              <w:rPr>
                <w:szCs w:val="24"/>
              </w:rPr>
            </w:pPr>
          </w:p>
          <w:p w:rsidR="006D4B31" w:rsidRPr="00003F02" w:rsidRDefault="0045169A" w:rsidP="00782CF0">
            <w:pPr>
              <w:pStyle w:val="aa"/>
              <w:jc w:val="both"/>
              <w:rPr>
                <w:szCs w:val="24"/>
              </w:rPr>
            </w:pPr>
            <w:r w:rsidRPr="00003F02">
              <w:rPr>
                <w:szCs w:val="24"/>
              </w:rPr>
              <w:t>8443 31 8000</w:t>
            </w:r>
          </w:p>
          <w:p w:rsidR="00C83FAE" w:rsidRPr="00003F02" w:rsidRDefault="00C83FAE" w:rsidP="00782CF0">
            <w:pPr>
              <w:pStyle w:val="Default"/>
              <w:rPr>
                <w:color w:val="auto"/>
              </w:rPr>
            </w:pPr>
          </w:p>
          <w:p w:rsidR="006D4B31" w:rsidRPr="00003F02" w:rsidRDefault="006D4B31" w:rsidP="00782CF0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8443 32 1009</w:t>
            </w:r>
          </w:p>
          <w:p w:rsidR="006D4B31" w:rsidRPr="00003F02" w:rsidRDefault="006D4B31" w:rsidP="00782CF0">
            <w:pPr>
              <w:pStyle w:val="Default"/>
              <w:rPr>
                <w:color w:val="auto"/>
              </w:rPr>
            </w:pPr>
          </w:p>
          <w:p w:rsidR="006D4B31" w:rsidRPr="00003F02" w:rsidRDefault="006D4B31" w:rsidP="00782CF0">
            <w:pPr>
              <w:pStyle w:val="Default"/>
              <w:rPr>
                <w:i/>
                <w:color w:val="auto"/>
              </w:rPr>
            </w:pPr>
          </w:p>
          <w:p w:rsidR="006D4B31" w:rsidRPr="00003F02" w:rsidRDefault="006D4B31" w:rsidP="00782CF0">
            <w:pPr>
              <w:pStyle w:val="Default"/>
              <w:rPr>
                <w:i/>
                <w:color w:val="auto"/>
              </w:rPr>
            </w:pP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B31" w:rsidRPr="00003F02" w:rsidRDefault="006D4B31" w:rsidP="00782CF0">
            <w:pPr>
              <w:tabs>
                <w:tab w:val="center" w:pos="11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6D4B31" w:rsidRPr="00003F02" w:rsidRDefault="006D4B3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F04F8B" w:rsidRPr="00003F02" w:rsidRDefault="00F04F8B" w:rsidP="00F04F8B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1-2013</w:t>
            </w:r>
          </w:p>
          <w:p w:rsidR="006D4B31" w:rsidRPr="00003F02" w:rsidRDefault="00F04F8B" w:rsidP="00254816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2-2013</w:t>
            </w:r>
          </w:p>
          <w:p w:rsidR="006D4B31" w:rsidRPr="00003F02" w:rsidRDefault="006D4B31" w:rsidP="00782CF0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4.3.3-2013</w:t>
            </w:r>
          </w:p>
          <w:p w:rsidR="006D4B31" w:rsidRPr="00C6399E" w:rsidRDefault="006D4B3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E">
              <w:rPr>
                <w:rFonts w:ascii="Times New Roman" w:hAnsi="Times New Roman" w:cs="Times New Roman"/>
                <w:b/>
                <w:sz w:val="24"/>
                <w:szCs w:val="24"/>
              </w:rPr>
              <w:t>ГОСТ 30805.22-2013</w:t>
            </w:r>
          </w:p>
          <w:p w:rsidR="0035353B" w:rsidRPr="00860688" w:rsidRDefault="0035353B" w:rsidP="00782CF0">
            <w:pPr>
              <w:pStyle w:val="Default"/>
              <w:rPr>
                <w:b/>
                <w:color w:val="auto"/>
              </w:rPr>
            </w:pPr>
            <w:r w:rsidRPr="00C6399E">
              <w:rPr>
                <w:b/>
              </w:rPr>
              <w:t>ГОСТ</w:t>
            </w:r>
            <w:r w:rsidRPr="0035353B">
              <w:rPr>
                <w:b/>
                <w:color w:val="auto"/>
                <w:lang w:val="en-US"/>
              </w:rPr>
              <w:t>CISPR</w:t>
            </w:r>
            <w:r w:rsidRPr="00860688">
              <w:rPr>
                <w:b/>
                <w:color w:val="auto"/>
              </w:rPr>
              <w:t>24-2013</w:t>
            </w:r>
          </w:p>
          <w:p w:rsidR="006D4B31" w:rsidRPr="00003F02" w:rsidRDefault="00C85C04" w:rsidP="00782CF0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ГОСТ 32134.1-2013             </w:t>
            </w:r>
            <w:r w:rsidR="006D4B31" w:rsidRPr="00003F02">
              <w:rPr>
                <w:color w:val="auto"/>
              </w:rPr>
              <w:t>ГОСТ 32133.2-2013</w:t>
            </w:r>
          </w:p>
          <w:p w:rsidR="006D4B31" w:rsidRPr="00003F02" w:rsidRDefault="006D4B31" w:rsidP="00782CF0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СТБ IEC 62040-2-2008 </w:t>
            </w:r>
          </w:p>
          <w:p w:rsidR="006D4B31" w:rsidRPr="00003F02" w:rsidRDefault="006D4B31" w:rsidP="00782CF0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(IEC 62040-2:2005)              ГОСТ Р 50839-2000  </w:t>
            </w:r>
          </w:p>
          <w:p w:rsidR="00974FFC" w:rsidRPr="00003F02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EC1FDC" w:rsidRPr="00003F02" w:rsidRDefault="00EC1FDC" w:rsidP="00E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F04F8B" w:rsidRPr="00003F02" w:rsidRDefault="00F04F8B" w:rsidP="00F0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5131</w:t>
            </w:r>
            <w:r w:rsidR="002703F8" w:rsidRPr="00003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864" w:rsidRPr="00003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  <w:p w:rsidR="00337BA2" w:rsidRPr="00003F02" w:rsidRDefault="00337BA2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990324" w:rsidRPr="00003F02" w:rsidRDefault="00990324" w:rsidP="00990324">
            <w:pPr>
              <w:pStyle w:val="Default"/>
              <w:rPr>
                <w:b/>
                <w:color w:val="auto"/>
              </w:rPr>
            </w:pPr>
            <w:r w:rsidRPr="00003F02">
              <w:rPr>
                <w:color w:val="auto"/>
              </w:rPr>
              <w:t>ГОСТ IEC 61293-2016</w:t>
            </w:r>
          </w:p>
          <w:p w:rsidR="00EC1FDC" w:rsidRPr="00003F02" w:rsidRDefault="00EC1FDC" w:rsidP="00EC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6D4B31" w:rsidRPr="00C6399E" w:rsidRDefault="006D4B3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E">
              <w:rPr>
                <w:rFonts w:ascii="Times New Roman" w:hAnsi="Times New Roman" w:cs="Times New Roman"/>
                <w:b/>
                <w:sz w:val="24"/>
                <w:szCs w:val="24"/>
              </w:rPr>
              <w:t>ГОСТ IEC 60950-1-2014</w:t>
            </w:r>
          </w:p>
          <w:p w:rsidR="00EC1FDC" w:rsidRPr="00C6399E" w:rsidRDefault="00EC1FDC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C" w:rsidRPr="00003F02" w:rsidRDefault="00EC1FDC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5081E" w:rsidRPr="00003F02" w:rsidRDefault="00B5081E" w:rsidP="00B5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B5081E" w:rsidRPr="00003F02" w:rsidRDefault="00B5081E" w:rsidP="00B5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факторами; 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     -уровень механической и коммутационной износостойкости;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 при перегрузках, аварийных режимах и отказах; 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6D4B31" w:rsidRPr="00003F02" w:rsidRDefault="006D4B3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7F238F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7F238F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7F238F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7F238F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7F238F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6D4B31" w:rsidRPr="00003F02" w:rsidRDefault="007F238F" w:rsidP="007F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D87B6F" w:rsidRPr="00003F02" w:rsidRDefault="00D87B6F" w:rsidP="007F23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5081E" w:rsidRPr="00003F02" w:rsidRDefault="00B5081E" w:rsidP="00B5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1C7409" w:rsidRPr="00003F02" w:rsidRDefault="001C7409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1C7409" w:rsidRPr="00003F02" w:rsidRDefault="001C7409" w:rsidP="001C74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4.3.3-2013</w:t>
            </w:r>
          </w:p>
          <w:p w:rsidR="001C7409" w:rsidRPr="00003F02" w:rsidRDefault="001C7409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 xml:space="preserve">(IEC 61000-3-3:2008) </w:t>
            </w:r>
          </w:p>
          <w:p w:rsidR="001C7409" w:rsidRPr="00003F02" w:rsidRDefault="001C7409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4C6571" w:rsidRPr="00003F02" w:rsidRDefault="004C6571" w:rsidP="004C6571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1-2013</w:t>
            </w:r>
          </w:p>
          <w:p w:rsidR="004C6571" w:rsidRPr="00003F02" w:rsidRDefault="004C6571" w:rsidP="004C6571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2-2013</w:t>
            </w:r>
          </w:p>
          <w:p w:rsidR="001C7409" w:rsidRPr="00003F02" w:rsidRDefault="001C7409" w:rsidP="001C74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2133.2-2013</w:t>
            </w:r>
          </w:p>
          <w:p w:rsidR="004C6571" w:rsidRPr="00003F02" w:rsidRDefault="004C6571" w:rsidP="004C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2134.1-2013</w:t>
            </w:r>
          </w:p>
          <w:p w:rsidR="001C7409" w:rsidRPr="00003F02" w:rsidRDefault="001C7409" w:rsidP="001C74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СТБ IEC </w:t>
            </w:r>
            <w:r w:rsidR="00783439">
              <w:rPr>
                <w:color w:val="auto"/>
              </w:rPr>
              <w:t>61000</w:t>
            </w:r>
            <w:r w:rsidR="008D48DF">
              <w:rPr>
                <w:color w:val="auto"/>
              </w:rPr>
              <w:t>-4-6-2011</w:t>
            </w:r>
          </w:p>
          <w:p w:rsidR="001C7409" w:rsidRPr="00003F02" w:rsidRDefault="001C7409" w:rsidP="001C74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ГОСТ Р 50839-2000 </w:t>
            </w:r>
          </w:p>
          <w:p w:rsidR="001C7409" w:rsidRPr="00003F02" w:rsidRDefault="001C7409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35353B" w:rsidRPr="00EB450C" w:rsidRDefault="0035353B" w:rsidP="0035353B">
            <w:pPr>
              <w:pStyle w:val="Default"/>
              <w:rPr>
                <w:color w:val="auto"/>
              </w:rPr>
            </w:pPr>
            <w:r w:rsidRPr="0035353B">
              <w:t>ГОСТ</w:t>
            </w:r>
            <w:r w:rsidRPr="0035353B">
              <w:rPr>
                <w:color w:val="auto"/>
                <w:lang w:val="en-US"/>
              </w:rPr>
              <w:t>CISPR</w:t>
            </w:r>
            <w:r w:rsidRPr="00EB450C">
              <w:rPr>
                <w:color w:val="auto"/>
              </w:rPr>
              <w:t>24-2013</w:t>
            </w:r>
          </w:p>
          <w:p w:rsidR="00D00864" w:rsidRPr="00860688" w:rsidRDefault="00EB450C" w:rsidP="004C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31277-2002</w:t>
            </w:r>
          </w:p>
          <w:p w:rsidR="00EB450C" w:rsidRDefault="00EB450C" w:rsidP="004C6571">
            <w:r w:rsidRPr="00003F02">
              <w:t>ГОСТ 30805.</w:t>
            </w:r>
            <w:r w:rsidRPr="00860688">
              <w:t>16</w:t>
            </w:r>
            <w:r w:rsidR="00DC7A95">
              <w:t>.</w:t>
            </w:r>
            <w:r w:rsidRPr="00860688">
              <w:t>2</w:t>
            </w:r>
            <w:r w:rsidR="00DC7A95">
              <w:t>.</w:t>
            </w:r>
            <w:r w:rsidRPr="00860688">
              <w:t>1-2013</w:t>
            </w:r>
          </w:p>
          <w:p w:rsidR="00DC7A95" w:rsidRDefault="00DC7A95" w:rsidP="00DC7A95">
            <w:r w:rsidRPr="00003F02">
              <w:t>ГОСТ 30805.</w:t>
            </w:r>
            <w:r w:rsidRPr="008D48DF">
              <w:t>16</w:t>
            </w:r>
            <w:r>
              <w:t>.</w:t>
            </w:r>
            <w:r w:rsidRPr="008D48DF">
              <w:t>2</w:t>
            </w:r>
            <w:r>
              <w:t>.3</w:t>
            </w:r>
            <w:r w:rsidRPr="008D48DF">
              <w:t>-2013</w:t>
            </w:r>
          </w:p>
          <w:p w:rsidR="00783439" w:rsidRPr="00003F02" w:rsidRDefault="00783439" w:rsidP="0078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783439" w:rsidRPr="00003F02" w:rsidRDefault="00783439" w:rsidP="0078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8D48DF" w:rsidRPr="00003F02" w:rsidRDefault="008D48DF" w:rsidP="008D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8D48DF" w:rsidRPr="00003F02" w:rsidRDefault="008D48DF" w:rsidP="008D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3F0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DC7A95" w:rsidRPr="00DC7A95" w:rsidRDefault="00DC7A95" w:rsidP="004C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F6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6C0BF6" w:rsidRPr="00AA08FD" w:rsidRDefault="00881E4E" w:rsidP="0002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8" w:type="dxa"/>
            <w:gridSpan w:val="5"/>
          </w:tcPr>
          <w:p w:rsidR="006C0BF6" w:rsidRPr="005E59C9" w:rsidRDefault="00CB34AB" w:rsidP="0060275D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t xml:space="preserve">Оборудование  технологическое для текстильной промышленности. </w:t>
            </w:r>
            <w:r w:rsidR="006C0BF6" w:rsidRPr="005E59C9">
              <w:rPr>
                <w:color w:val="auto"/>
              </w:rPr>
              <w:t xml:space="preserve">Машины </w:t>
            </w:r>
            <w:r w:rsidR="00115455" w:rsidRPr="005E59C9">
              <w:rPr>
                <w:color w:val="auto"/>
              </w:rPr>
              <w:t>вязальные эле</w:t>
            </w:r>
            <w:r w:rsidR="003925BE" w:rsidRPr="005E59C9">
              <w:rPr>
                <w:color w:val="auto"/>
              </w:rPr>
              <w:t>к</w:t>
            </w:r>
            <w:r w:rsidR="00115455" w:rsidRPr="005E59C9">
              <w:rPr>
                <w:color w:val="auto"/>
              </w:rPr>
              <w:t>трические:</w:t>
            </w:r>
          </w:p>
          <w:p w:rsidR="006C0BF6" w:rsidRPr="005E59C9" w:rsidRDefault="006C0BF6" w:rsidP="0060275D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t xml:space="preserve">кругловязальные, </w:t>
            </w:r>
          </w:p>
          <w:p w:rsidR="006C0BF6" w:rsidRPr="005E59C9" w:rsidRDefault="006C0BF6" w:rsidP="0060275D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t xml:space="preserve">плосковязальные, </w:t>
            </w:r>
          </w:p>
          <w:p w:rsidR="006C0BF6" w:rsidRPr="005E59C9" w:rsidRDefault="006C0BF6" w:rsidP="0060275D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t>основовязальные  и другое аналогичное</w:t>
            </w:r>
          </w:p>
          <w:p w:rsidR="006C0BF6" w:rsidRPr="005E59C9" w:rsidRDefault="006C0BF6" w:rsidP="00115455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lastRenderedPageBreak/>
              <w:t>оборудование</w:t>
            </w:r>
          </w:p>
        </w:tc>
        <w:tc>
          <w:tcPr>
            <w:tcW w:w="1966" w:type="dxa"/>
            <w:gridSpan w:val="3"/>
          </w:tcPr>
          <w:p w:rsidR="006C0BF6" w:rsidRPr="005E59C9" w:rsidRDefault="006C0BF6" w:rsidP="006027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47 11 0009 </w:t>
            </w:r>
          </w:p>
          <w:p w:rsidR="006C0BF6" w:rsidRPr="005E59C9" w:rsidRDefault="006C0BF6" w:rsidP="0060275D">
            <w:pPr>
              <w:pStyle w:val="Default"/>
              <w:ind w:hanging="108"/>
              <w:rPr>
                <w:color w:val="auto"/>
              </w:rPr>
            </w:pPr>
            <w:r w:rsidRPr="005E59C9">
              <w:rPr>
                <w:color w:val="auto"/>
              </w:rPr>
              <w:t xml:space="preserve">8447 12 000 9 </w:t>
            </w:r>
          </w:p>
          <w:p w:rsidR="00283287" w:rsidRPr="005E59C9" w:rsidRDefault="006C0BF6" w:rsidP="006027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8447 20 2000</w:t>
            </w:r>
          </w:p>
          <w:p w:rsidR="006C0BF6" w:rsidRPr="005E59C9" w:rsidRDefault="006C0BF6" w:rsidP="006027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8447 20 8000 8447 90 0009</w:t>
            </w:r>
          </w:p>
          <w:p w:rsidR="006C0BF6" w:rsidRPr="005E59C9" w:rsidRDefault="006C0BF6" w:rsidP="0060275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B62F70" w:rsidRPr="005E59C9" w:rsidRDefault="00B62F70" w:rsidP="00B6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F04714" w:rsidRPr="005E59C9" w:rsidRDefault="00F04714" w:rsidP="00B62F70">
            <w:pPr>
              <w:pStyle w:val="Default"/>
              <w:rPr>
                <w:color w:val="auto"/>
              </w:rPr>
            </w:pPr>
            <w:r w:rsidRPr="005E59C9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5E59C9">
              <w:rPr>
                <w:color w:val="auto"/>
                <w:shd w:val="clear" w:color="auto" w:fill="FFFFFF"/>
              </w:rPr>
              <w:t> Р 50660-94</w:t>
            </w:r>
          </w:p>
          <w:p w:rsidR="00B62F70" w:rsidRPr="005E59C9" w:rsidRDefault="00B62F70" w:rsidP="00B62F70">
            <w:pPr>
              <w:pStyle w:val="Default"/>
              <w:rPr>
                <w:b/>
                <w:color w:val="auto"/>
              </w:rPr>
            </w:pPr>
            <w:r w:rsidRPr="005E59C9">
              <w:rPr>
                <w:color w:val="auto"/>
              </w:rPr>
              <w:t>ГОСТ IEC 61293-2016</w:t>
            </w:r>
          </w:p>
          <w:p w:rsidR="00B62F70" w:rsidRPr="005E59C9" w:rsidRDefault="00B62F70" w:rsidP="00B6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B62F70" w:rsidRPr="005E59C9" w:rsidRDefault="00B62F70" w:rsidP="00B6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B62F70" w:rsidRPr="005E59C9" w:rsidRDefault="00B62F70" w:rsidP="00B6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B62F70" w:rsidRPr="005E59C9" w:rsidRDefault="00B62F70" w:rsidP="00B62F70">
            <w:pPr>
              <w:pStyle w:val="Default"/>
              <w:rPr>
                <w:color w:val="auto"/>
              </w:rPr>
            </w:pPr>
            <w:r w:rsidRPr="005E59C9">
              <w:rPr>
                <w:color w:val="auto"/>
              </w:rPr>
              <w:t xml:space="preserve">ГОСТ 27570.0-87 </w:t>
            </w:r>
          </w:p>
          <w:p w:rsidR="00B62F70" w:rsidRPr="005E59C9" w:rsidRDefault="00B62F70" w:rsidP="0060275D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Т</w:t>
            </w:r>
            <w:r w:rsidRPr="005E59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E59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E59C9">
              <w:rPr>
                <w:rFonts w:ascii="Times New Roman" w:hAnsi="Times New Roman" w:cs="Times New Roman"/>
                <w:b/>
                <w:sz w:val="24"/>
                <w:szCs w:val="24"/>
              </w:rPr>
              <w:t>С020/2011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44-</w:t>
            </w:r>
            <w:r w:rsidR="005E59C9" w:rsidRPr="005E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12-2004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12.1.018-93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Р МЭК 60204-1-2007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Б МЭК 61310-2-2005</w:t>
            </w:r>
          </w:p>
          <w:p w:rsidR="00BF3A10" w:rsidRPr="005E59C9" w:rsidRDefault="00BF3A10" w:rsidP="00BF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5E59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овых разрядов или излучений; 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     -уровень механической и коммутационной износостойкости;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CC5083" w:rsidRPr="005E59C9" w:rsidRDefault="00CC5083" w:rsidP="00CC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Комплектация необходимыми  </w:t>
            </w: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способлениями и инструментом для регулировок и технического обслуживания: конструкция, комплектующие издел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Электробезопасность,  </w:t>
            </w: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жаробезопасность: защита от поражения электрическим током;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грев; 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заземления;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яя проводка</w:t>
            </w:r>
          </w:p>
          <w:p w:rsidR="002720A8" w:rsidRPr="005E59C9" w:rsidRDefault="002720A8" w:rsidP="0027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423453" w:rsidRPr="005E59C9" w:rsidRDefault="006C0BF6" w:rsidP="0060275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напряжение ИРП на сетевых зажимах в полосе частот от 0,15 до 30МГц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</w:t>
            </w: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остькнаносе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нднымимп</w:t>
            </w:r>
            <w:r w:rsidRPr="005E59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льсным  помехам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- 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остькмикросе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ымимп</w:t>
            </w: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сным помехам большой энергии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E59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остькко</w:t>
            </w:r>
            <w:r w:rsidRPr="005E59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9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ктивнымпомехам, наведеннымрадиочастотными электромагнитными полями</w:t>
            </w:r>
          </w:p>
          <w:p w:rsidR="006C0BF6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устойчивость к динамическим изменениям  напряжения электропитания</w:t>
            </w:r>
          </w:p>
          <w:p w:rsidR="00395991" w:rsidRPr="005E59C9" w:rsidRDefault="00395991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925BE" w:rsidRPr="005E59C9" w:rsidRDefault="003925BE" w:rsidP="003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Р МЭК 60204-1-2007</w:t>
            </w:r>
          </w:p>
          <w:p w:rsidR="006C0BF6" w:rsidRPr="005E59C9" w:rsidRDefault="00F04714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E5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0660-</w:t>
            </w:r>
            <w:r w:rsidRPr="005E5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4</w:t>
            </w:r>
            <w:r w:rsidR="006C0BF6" w:rsidRPr="005E59C9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F6" w:rsidRPr="005E59C9" w:rsidRDefault="006C0BF6" w:rsidP="00602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E5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4909E5" w:rsidRPr="00AA08FD" w:rsidRDefault="00910CDD" w:rsidP="0002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88" w:type="dxa"/>
            <w:gridSpan w:val="5"/>
          </w:tcPr>
          <w:p w:rsidR="004909E5" w:rsidRPr="00297BE8" w:rsidRDefault="007E447E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или отделки войлока, фетра, нетканых</w:t>
            </w:r>
            <w:r w:rsidR="006D093E" w:rsidRPr="00297BE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для производства фетровых шляп</w:t>
            </w:r>
          </w:p>
        </w:tc>
        <w:tc>
          <w:tcPr>
            <w:tcW w:w="1966" w:type="dxa"/>
            <w:gridSpan w:val="3"/>
          </w:tcPr>
          <w:p w:rsidR="004909E5" w:rsidRPr="00297BE8" w:rsidRDefault="004909E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8449 00 0000</w:t>
            </w:r>
          </w:p>
        </w:tc>
        <w:tc>
          <w:tcPr>
            <w:tcW w:w="2853" w:type="dxa"/>
            <w:gridSpan w:val="3"/>
          </w:tcPr>
          <w:p w:rsidR="004909E5" w:rsidRPr="00297BE8" w:rsidRDefault="004909E5" w:rsidP="004909E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44-9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12-2004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18-93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Р МЭК 60204-1-2007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Б МЭК 61310-2-2005</w:t>
            </w:r>
          </w:p>
          <w:p w:rsidR="004909E5" w:rsidRPr="00297BE8" w:rsidRDefault="004909E5" w:rsidP="0049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12.1.007.0-75</w:t>
            </w:r>
          </w:p>
          <w:p w:rsidR="004909E5" w:rsidRPr="00297BE8" w:rsidRDefault="004909E5" w:rsidP="00DF21B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297B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Возможность безопасных регулировок и технического обслуживания: конструкц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в инструкции по эксплуатации указаний по </w:t>
            </w: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грев; 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заземления;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яя проводка</w:t>
            </w:r>
          </w:p>
          <w:p w:rsidR="004909E5" w:rsidRDefault="00B5182C" w:rsidP="0042345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395991" w:rsidRPr="00297BE8" w:rsidRDefault="00395991" w:rsidP="0042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Р МЭК 60204-1-2007</w:t>
            </w:r>
          </w:p>
          <w:p w:rsidR="00B5182C" w:rsidRPr="00297BE8" w:rsidRDefault="00B5182C" w:rsidP="00B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E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297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0660-94</w:t>
            </w:r>
            <w:r w:rsidRPr="00297BE8">
              <w:rPr>
                <w:rFonts w:ascii="Times New Roman" w:hAnsi="Times New Roman" w:cs="Times New Roman"/>
                <w:sz w:val="24"/>
                <w:szCs w:val="24"/>
              </w:rPr>
              <w:t xml:space="preserve"> ГОСТ 12.1.030-81</w:t>
            </w:r>
          </w:p>
          <w:p w:rsidR="004909E5" w:rsidRPr="00297BE8" w:rsidRDefault="004909E5" w:rsidP="0028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A9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7F2FA9" w:rsidRPr="00AA08FD" w:rsidRDefault="00910CDD" w:rsidP="0091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88" w:type="dxa"/>
            <w:gridSpan w:val="5"/>
          </w:tcPr>
          <w:p w:rsidR="007F2FA9" w:rsidRPr="00C465E7" w:rsidRDefault="00EC1FD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FA9"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ашины стиральные, включая </w:t>
            </w:r>
            <w:r w:rsidR="007F2FA9" w:rsidRPr="00C4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, оснащенные отжимным устройством, устройством для отжима и сушки белья:</w:t>
            </w:r>
          </w:p>
          <w:tbl>
            <w:tblPr>
              <w:tblW w:w="3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39"/>
            </w:tblGrid>
            <w:tr w:rsidR="00C465E7" w:rsidRPr="00C465E7" w:rsidTr="007F2FA9">
              <w:trPr>
                <w:trHeight w:val="117"/>
              </w:trPr>
              <w:tc>
                <w:tcPr>
                  <w:tcW w:w="3739" w:type="dxa"/>
                </w:tcPr>
                <w:p w:rsidR="007F2FA9" w:rsidRPr="00C465E7" w:rsidRDefault="007F2FA9" w:rsidP="00DF21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стью автоматические стиральные машины,</w:t>
                  </w:r>
                </w:p>
              </w:tc>
            </w:tr>
            <w:tr w:rsidR="00C465E7" w:rsidRPr="00C465E7" w:rsidTr="007F2FA9">
              <w:trPr>
                <w:trHeight w:val="80"/>
              </w:trPr>
              <w:tc>
                <w:tcPr>
                  <w:tcW w:w="3739" w:type="dxa"/>
                </w:tcPr>
                <w:p w:rsidR="007F2FA9" w:rsidRPr="00C465E7" w:rsidRDefault="007F2FA9" w:rsidP="00DF21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мкостью не более 6 кг сухого белья: </w:t>
                  </w:r>
                </w:p>
              </w:tc>
            </w:tr>
          </w:tbl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с фронтальной загрузкой</w:t>
            </w:r>
          </w:p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 с верхней загрузкой</w:t>
            </w:r>
          </w:p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с емкостью более6 кг сухого белья но не более 10кг</w:t>
            </w:r>
          </w:p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 Машины со встроенным центробежным отжимным устройством  </w:t>
            </w:r>
          </w:p>
          <w:p w:rsidR="00031569" w:rsidRPr="003E1F34" w:rsidRDefault="00031569" w:rsidP="00F0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Устройства для стирки белья</w:t>
            </w:r>
            <w:r w:rsidR="00F0685B" w:rsidRPr="00C465E7">
              <w:rPr>
                <w:rFonts w:ascii="Times New Roman" w:hAnsi="Times New Roman" w:cs="Times New Roman"/>
                <w:sz w:val="24"/>
                <w:szCs w:val="24"/>
              </w:rPr>
              <w:t>полуавтоматические</w:t>
            </w:r>
          </w:p>
        </w:tc>
        <w:tc>
          <w:tcPr>
            <w:tcW w:w="1966" w:type="dxa"/>
            <w:gridSpan w:val="3"/>
          </w:tcPr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8450 11 1100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8450 11 1900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8450 11 9000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75" w:rsidRPr="003E1F34" w:rsidRDefault="0033677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75" w:rsidRPr="003E1F34" w:rsidRDefault="0033677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8450 12 0000 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8450 19 0000 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b/>
                <w:color w:val="auto"/>
              </w:rPr>
              <w:lastRenderedPageBreak/>
              <w:t>ТР ТС020/2011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lastRenderedPageBreak/>
              <w:t>ГОСТ 30804.3.2-2013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ГОСТ 30804.3.3-2013   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ГОСТ 30805.14.1-2013 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5.14.2-2013</w:t>
            </w:r>
          </w:p>
          <w:p w:rsidR="00974FFC" w:rsidRPr="003E1F34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7F2FA9" w:rsidRPr="003E1F34" w:rsidRDefault="00D570F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30804.4.2-2013</w:t>
            </w:r>
          </w:p>
          <w:p w:rsidR="00D570F7" w:rsidRPr="003E1F34" w:rsidRDefault="00D570F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="008713F4"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61000-4-2:2008</w:t>
            </w:r>
            <w:r w:rsidR="00EA4B4E" w:rsidRPr="003E1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29B" w:rsidRPr="005F6209" w:rsidRDefault="00FF76C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5F6209">
              <w:rPr>
                <w:rFonts w:ascii="Times New Roman" w:hAnsi="Times New Roman" w:cs="Times New Roman"/>
                <w:sz w:val="24"/>
                <w:szCs w:val="24"/>
              </w:rPr>
              <w:t xml:space="preserve"> 14-</w:t>
            </w:r>
            <w:r w:rsidR="005F6209" w:rsidRPr="005F6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2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F6209" w:rsidRPr="005F6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209" w:rsidRPr="00FF76C5" w:rsidRDefault="005F6209" w:rsidP="005F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5F6209" w:rsidRPr="005F6209" w:rsidRDefault="005F620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091B25" w:rsidRPr="003E1F34" w:rsidRDefault="00091B25" w:rsidP="00091B25">
            <w:pPr>
              <w:pStyle w:val="Default"/>
              <w:rPr>
                <w:b/>
                <w:color w:val="auto"/>
              </w:rPr>
            </w:pPr>
            <w:r w:rsidRPr="003E1F34">
              <w:rPr>
                <w:color w:val="auto"/>
              </w:rPr>
              <w:t>ГОСТ IEC 61293-2016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380D1F" w:rsidRPr="003E1F34" w:rsidRDefault="00380D1F" w:rsidP="00380D1F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  <w:shd w:val="clear" w:color="auto" w:fill="FFFFFF"/>
              </w:rPr>
              <w:t>ГОСТ 12.2.084-93</w:t>
            </w:r>
          </w:p>
          <w:p w:rsidR="007F2FA9" w:rsidRPr="003E1F34" w:rsidRDefault="00524E21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IEC 60335-1-2015</w:t>
            </w:r>
            <w:r w:rsidR="007F2FA9" w:rsidRPr="003E1F34">
              <w:rPr>
                <w:color w:val="auto"/>
              </w:rPr>
              <w:t xml:space="preserve"> ГОСТ IEC 60335-2-4-2013  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IEC 60335-2-7-201</w:t>
            </w:r>
            <w:r w:rsidR="007469C7" w:rsidRPr="003E1F34">
              <w:rPr>
                <w:color w:val="auto"/>
              </w:rPr>
              <w:t>4</w:t>
            </w:r>
          </w:p>
          <w:p w:rsidR="007F2FA9" w:rsidRPr="003E1F34" w:rsidRDefault="007F2FA9" w:rsidP="00DF21B3">
            <w:pPr>
              <w:pStyle w:val="Default"/>
              <w:tabs>
                <w:tab w:val="left" w:pos="2070"/>
              </w:tabs>
              <w:rPr>
                <w:b/>
                <w:color w:val="auto"/>
              </w:rPr>
            </w:pPr>
            <w:r w:rsidRPr="003E1F34">
              <w:rPr>
                <w:color w:val="auto"/>
              </w:rPr>
              <w:t>ГОСТ 14254-2015</w:t>
            </w:r>
          </w:p>
          <w:p w:rsidR="007F2FA9" w:rsidRPr="003E1F34" w:rsidRDefault="000E5AD2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IEC 60335-1-2015</w:t>
            </w:r>
          </w:p>
          <w:p w:rsidR="00975E2B" w:rsidRPr="003E1F34" w:rsidRDefault="00975E2B" w:rsidP="0083076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28371E" w:rsidRPr="003E1F34" w:rsidRDefault="0028371E" w:rsidP="0028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28371E" w:rsidRPr="003E1F34" w:rsidRDefault="0028371E" w:rsidP="0028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ркировка и эксплуатационная документация)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косвенного воздействия электрического тока;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1B6666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лектромагнитная совместимость: напряжение ИРП на сетевых зажимах в полосе частот от 0,15 до 30МГц</w:t>
            </w:r>
          </w:p>
          <w:p w:rsidR="001B6666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1B6666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B6666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1B6666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7F2FA9" w:rsidRPr="003E1F34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D87B6F" w:rsidRPr="003E1F34" w:rsidRDefault="00D87B6F" w:rsidP="001B66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28371E" w:rsidRPr="003E1F34" w:rsidRDefault="0028371E" w:rsidP="0028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004/2011, </w:t>
            </w:r>
            <w:r w:rsidRPr="003E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</w:t>
            </w:r>
          </w:p>
          <w:p w:rsidR="007F2FA9" w:rsidRPr="003E1F34" w:rsidRDefault="000E5AD2" w:rsidP="007A212A">
            <w:pPr>
              <w:pStyle w:val="Default"/>
              <w:ind w:left="-108"/>
              <w:rPr>
                <w:color w:val="auto"/>
              </w:rPr>
            </w:pPr>
            <w:r w:rsidRPr="003E1F34">
              <w:rPr>
                <w:color w:val="auto"/>
              </w:rPr>
              <w:t>ГОСТ IEC 60335-1-2015</w:t>
            </w:r>
            <w:r w:rsidR="007F2FA9" w:rsidRPr="003E1F34">
              <w:rPr>
                <w:color w:val="auto"/>
              </w:rPr>
              <w:t>ГОСТ IEC 60335-2-7-201</w:t>
            </w:r>
            <w:r w:rsidR="007469C7" w:rsidRPr="003E1F34">
              <w:rPr>
                <w:color w:val="auto"/>
              </w:rPr>
              <w:t>4</w:t>
            </w:r>
            <w:r w:rsidR="007F2FA9" w:rsidRPr="003E1F34">
              <w:rPr>
                <w:color w:val="auto"/>
              </w:rPr>
              <w:t xml:space="preserve">ГОСТ IEC 60335-2-4-2013 </w:t>
            </w:r>
          </w:p>
          <w:p w:rsidR="007F2FA9" w:rsidRPr="003E1F34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4.3.2-2013</w:t>
            </w:r>
          </w:p>
          <w:p w:rsidR="007F2FA9" w:rsidRPr="003E1F34" w:rsidRDefault="007F2FA9" w:rsidP="00DF21B3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4.</w:t>
            </w:r>
            <w:r w:rsidR="001B43F6">
              <w:rPr>
                <w:color w:val="auto"/>
              </w:rPr>
              <w:t>4</w:t>
            </w:r>
            <w:r w:rsidRPr="003E1F34">
              <w:rPr>
                <w:color w:val="auto"/>
              </w:rPr>
              <w:t>.</w:t>
            </w:r>
            <w:r w:rsidR="001B43F6">
              <w:rPr>
                <w:color w:val="auto"/>
              </w:rPr>
              <w:t>11</w:t>
            </w:r>
            <w:r w:rsidRPr="003E1F34">
              <w:rPr>
                <w:color w:val="auto"/>
              </w:rPr>
              <w:t xml:space="preserve">-2013   </w:t>
            </w:r>
          </w:p>
          <w:p w:rsidR="00EA4B4E" w:rsidRPr="003E1F34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30804.4.2-2013</w:t>
            </w:r>
          </w:p>
          <w:p w:rsidR="00EA4B4E" w:rsidRPr="003E1F34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 xml:space="preserve"> 61000-4-2:2008)</w:t>
            </w:r>
          </w:p>
          <w:p w:rsidR="0096516E" w:rsidRPr="003E1F34" w:rsidRDefault="0096516E" w:rsidP="0096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B6628B" w:rsidRPr="003E1F34" w:rsidRDefault="00B6628B" w:rsidP="00B6628B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5.</w:t>
            </w:r>
            <w:r w:rsidR="004965F7">
              <w:rPr>
                <w:color w:val="auto"/>
              </w:rPr>
              <w:t>16.2.2</w:t>
            </w:r>
            <w:r w:rsidRPr="003E1F34">
              <w:rPr>
                <w:color w:val="auto"/>
              </w:rPr>
              <w:t xml:space="preserve">-2013 </w:t>
            </w:r>
          </w:p>
          <w:p w:rsidR="00B6628B" w:rsidRPr="003E1F34" w:rsidRDefault="00B6628B" w:rsidP="00B6628B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5.1</w:t>
            </w:r>
            <w:r w:rsidR="004965F7" w:rsidRPr="004965F7">
              <w:rPr>
                <w:color w:val="auto"/>
              </w:rPr>
              <w:t>6</w:t>
            </w:r>
            <w:r w:rsidRPr="003E1F34">
              <w:rPr>
                <w:color w:val="auto"/>
              </w:rPr>
              <w:t>.2</w:t>
            </w:r>
            <w:r w:rsidR="004965F7">
              <w:rPr>
                <w:color w:val="auto"/>
              </w:rPr>
              <w:t>.1</w:t>
            </w:r>
            <w:r w:rsidRPr="003E1F34">
              <w:rPr>
                <w:color w:val="auto"/>
              </w:rPr>
              <w:t>-2013</w:t>
            </w:r>
          </w:p>
          <w:p w:rsidR="005F6209" w:rsidRPr="004965F7" w:rsidRDefault="005F6209" w:rsidP="005F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 xml:space="preserve"> 14-</w:t>
            </w:r>
            <w:r w:rsidR="00E55A2B" w:rsidRPr="0049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5A2B" w:rsidRPr="0049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65F7" w:rsidRPr="00FF76C5" w:rsidRDefault="004965F7" w:rsidP="0049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7F2FA9" w:rsidRDefault="006C700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CB1379">
              <w:rPr>
                <w:rFonts w:ascii="Times New Roman" w:hAnsi="Times New Roman" w:cs="Times New Roman"/>
                <w:sz w:val="24"/>
                <w:szCs w:val="24"/>
              </w:rPr>
              <w:t xml:space="preserve">IEC </w:t>
            </w:r>
            <w:r w:rsidR="00CB1379">
              <w:rPr>
                <w:rFonts w:ascii="Times New Roman" w:hAnsi="Times New Roman" w:cs="Times New Roman"/>
                <w:sz w:val="24"/>
                <w:szCs w:val="24"/>
              </w:rPr>
              <w:t>61000-4-6-2011</w:t>
            </w:r>
          </w:p>
          <w:p w:rsidR="005C4F64" w:rsidRPr="005C4F64" w:rsidRDefault="005C4F64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64">
              <w:rPr>
                <w:rFonts w:ascii="Times New Roman" w:hAnsi="Times New Roman" w:cs="Times New Roman"/>
                <w:sz w:val="24"/>
                <w:szCs w:val="24"/>
              </w:rPr>
              <w:t>ГОСТ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00-4-5-2017</w:t>
            </w:r>
          </w:p>
        </w:tc>
      </w:tr>
      <w:tr w:rsidR="00C61C25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C61C25" w:rsidRPr="00AA08FD" w:rsidRDefault="000123E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79" w:type="dxa"/>
            <w:gridSpan w:val="4"/>
          </w:tcPr>
          <w:p w:rsidR="00C61C25" w:rsidRPr="00C465E7" w:rsidRDefault="00C61C25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Машины сушильные</w:t>
            </w:r>
            <w:r w:rsidR="00837A45" w:rsidRPr="00C465E7">
              <w:rPr>
                <w:color w:val="auto"/>
              </w:rPr>
              <w:t xml:space="preserve"> бытовые</w:t>
            </w:r>
            <w:r w:rsidRPr="00C465E7">
              <w:rPr>
                <w:color w:val="auto"/>
              </w:rPr>
              <w:t xml:space="preserve">: </w:t>
            </w:r>
          </w:p>
          <w:p w:rsidR="00C61C25" w:rsidRPr="00C465E7" w:rsidRDefault="00C61C25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– емкостью не более 6 кг сухого белья </w:t>
            </w:r>
          </w:p>
          <w:p w:rsidR="00C61C25" w:rsidRPr="00C465E7" w:rsidRDefault="00C61C25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– емкостью более 6 кг сухого белья, но не более 10 кг </w:t>
            </w:r>
          </w:p>
          <w:p w:rsidR="00C61C25" w:rsidRPr="00C465E7" w:rsidRDefault="00C61C25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– емкостью более 10 кг сухого белья </w:t>
            </w:r>
          </w:p>
          <w:p w:rsidR="00C61C25" w:rsidRPr="00134E37" w:rsidRDefault="00C61C25" w:rsidP="00341307">
            <w:pPr>
              <w:pStyle w:val="Default"/>
              <w:rPr>
                <w:color w:val="00B0F0"/>
              </w:rPr>
            </w:pPr>
          </w:p>
          <w:p w:rsidR="00C61C25" w:rsidRPr="00134E37" w:rsidRDefault="00C61C25" w:rsidP="00341307">
            <w:pPr>
              <w:pStyle w:val="Default"/>
              <w:rPr>
                <w:color w:val="00B0F0"/>
              </w:rPr>
            </w:pPr>
          </w:p>
        </w:tc>
        <w:tc>
          <w:tcPr>
            <w:tcW w:w="1966" w:type="dxa"/>
            <w:gridSpan w:val="3"/>
          </w:tcPr>
          <w:p w:rsidR="004108B1" w:rsidRPr="00406E83" w:rsidRDefault="004108B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4D" w:rsidRDefault="00C61C25" w:rsidP="00AD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8451 21 000 1</w:t>
            </w:r>
          </w:p>
          <w:p w:rsidR="00AD694D" w:rsidRDefault="00AD694D" w:rsidP="00AD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25" w:rsidRPr="00406E83" w:rsidRDefault="00C61C25" w:rsidP="00AD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8451 21 000 9</w:t>
            </w:r>
          </w:p>
          <w:p w:rsidR="00C61C25" w:rsidRPr="00406E83" w:rsidRDefault="00C61C25" w:rsidP="003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25" w:rsidRPr="00406E83" w:rsidRDefault="00C61C25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8451 2 9 000 0</w:t>
            </w:r>
          </w:p>
        </w:tc>
        <w:tc>
          <w:tcPr>
            <w:tcW w:w="2853" w:type="dxa"/>
            <w:gridSpan w:val="3"/>
          </w:tcPr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8135B6" w:rsidRPr="00406E83" w:rsidRDefault="008135B6" w:rsidP="008135B6">
            <w:pPr>
              <w:pStyle w:val="Default"/>
              <w:rPr>
                <w:b/>
                <w:color w:val="auto"/>
              </w:rPr>
            </w:pPr>
            <w:r w:rsidRPr="00406E83">
              <w:rPr>
                <w:color w:val="auto"/>
                <w:shd w:val="clear" w:color="auto" w:fill="FFFFFF"/>
              </w:rPr>
              <w:t>ГОСТ 12.2.084-93</w:t>
            </w:r>
          </w:p>
          <w:p w:rsidR="007E1D2E" w:rsidRPr="00406E83" w:rsidRDefault="007E1D2E" w:rsidP="007E1D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ИСО 3746-2013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12.2.007.0-75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 4 и 5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406E83">
              <w:rPr>
                <w:color w:val="auto"/>
                <w:shd w:val="clear" w:color="auto" w:fill="FFFFFF"/>
              </w:rPr>
              <w:t> 31836-2012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406E83">
              <w:rPr>
                <w:color w:val="auto"/>
                <w:shd w:val="clear" w:color="auto" w:fill="FFFFFF"/>
              </w:rPr>
              <w:t> 28705-90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8340-84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</w:rPr>
            </w:pPr>
            <w:r w:rsidRPr="00406E83">
              <w:rPr>
                <w:color w:val="auto"/>
              </w:rPr>
              <w:t xml:space="preserve">ГОСТ IEC 60335-2-7-2014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8A1208" w:rsidRPr="00406E83" w:rsidRDefault="008A1208" w:rsidP="008A1208">
            <w:pPr>
              <w:pStyle w:val="Default"/>
              <w:rPr>
                <w:b/>
                <w:color w:val="auto"/>
              </w:rPr>
            </w:pPr>
            <w:r w:rsidRPr="00406E83">
              <w:rPr>
                <w:color w:val="auto"/>
              </w:rPr>
              <w:t>ГОСТ IEC 61293-2016</w:t>
            </w:r>
          </w:p>
          <w:p w:rsidR="00C61C25" w:rsidRPr="00406E83" w:rsidRDefault="00FF76C5" w:rsidP="00341307">
            <w:pPr>
              <w:pStyle w:val="Default"/>
              <w:rPr>
                <w:b/>
                <w:color w:val="auto"/>
              </w:rPr>
            </w:pPr>
            <w:r w:rsidRPr="003E1F34">
              <w:rPr>
                <w:color w:val="auto"/>
              </w:rPr>
              <w:lastRenderedPageBreak/>
              <w:t>ЕСЭГТ ТС №299 от 28.05.2010г., гл.</w:t>
            </w:r>
            <w:r w:rsidRPr="003E1F34">
              <w:rPr>
                <w:color w:val="auto"/>
                <w:lang w:val="en-US"/>
              </w:rPr>
              <w:t>II</w:t>
            </w:r>
            <w:r w:rsidRPr="003E1F34">
              <w:rPr>
                <w:color w:val="auto"/>
              </w:rPr>
              <w:t>, разд.7</w:t>
            </w:r>
          </w:p>
          <w:p w:rsidR="00C61C25" w:rsidRPr="00406E83" w:rsidRDefault="00C61C25" w:rsidP="00341307">
            <w:pPr>
              <w:pStyle w:val="Default"/>
              <w:rPr>
                <w:b/>
                <w:color w:val="auto"/>
              </w:rPr>
            </w:pPr>
            <w:r w:rsidRPr="00406E83">
              <w:rPr>
                <w:b/>
                <w:color w:val="auto"/>
              </w:rPr>
              <w:t>ТР ТС020/2011</w:t>
            </w:r>
          </w:p>
          <w:p w:rsidR="004108B1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30804.3.2-2013</w:t>
            </w:r>
          </w:p>
          <w:p w:rsidR="004108B1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30804.3.3-2013</w:t>
            </w:r>
          </w:p>
          <w:p w:rsidR="004108B1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 xml:space="preserve">ГОСТ 30804.6.1-2013 </w:t>
            </w:r>
          </w:p>
          <w:p w:rsidR="00C61C25" w:rsidRPr="00406E83" w:rsidRDefault="00C61C25" w:rsidP="004108B1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 xml:space="preserve">ГОСТ 30804.6.2-2013 </w:t>
            </w:r>
          </w:p>
          <w:p w:rsidR="00FF76C5" w:rsidRPr="00FF76C5" w:rsidRDefault="00FF76C5" w:rsidP="00FF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4108B1" w:rsidRPr="00406E83" w:rsidRDefault="004108B1" w:rsidP="004108B1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D56BD1" w:rsidRPr="00406E83" w:rsidRDefault="00D56BD1" w:rsidP="00D5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D56BD1" w:rsidRPr="00406E83" w:rsidRDefault="00D56BD1" w:rsidP="00D5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</w:t>
            </w:r>
            <w:r w:rsidRPr="0040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вызванных физическими, химическими или биологическими факторами;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E4CE3" w:rsidRPr="00406E83" w:rsidRDefault="00C61C25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D87B6F" w:rsidRPr="00406E83" w:rsidRDefault="00D87B6F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D56BD1" w:rsidRPr="00406E83" w:rsidRDefault="00D56BD1" w:rsidP="00D5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C61C25" w:rsidRPr="00406E83" w:rsidRDefault="00C61C25" w:rsidP="00341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</w:rPr>
            </w:pPr>
            <w:r w:rsidRPr="00406E83">
              <w:rPr>
                <w:color w:val="auto"/>
              </w:rPr>
              <w:t xml:space="preserve">ГОСТ 27570.0-87 </w:t>
            </w:r>
          </w:p>
          <w:p w:rsidR="00406E83" w:rsidRPr="00406E83" w:rsidRDefault="00406E83" w:rsidP="0040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ИСО 3746-2013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406E83">
              <w:rPr>
                <w:color w:val="auto"/>
                <w:shd w:val="clear" w:color="auto" w:fill="FFFFFF"/>
              </w:rPr>
              <w:t> 31836-2012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30804.3.2-2013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30804.3.3-2013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>ГОСТ 30804.6.1-2013 </w:t>
            </w:r>
          </w:p>
          <w:p w:rsidR="00C61C25" w:rsidRPr="00406E83" w:rsidRDefault="00C61C25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406E83">
              <w:rPr>
                <w:color w:val="auto"/>
                <w:shd w:val="clear" w:color="auto" w:fill="FFFFFF"/>
              </w:rPr>
              <w:t xml:space="preserve">ГОСТ 30804.6.2-2013 </w:t>
            </w:r>
          </w:p>
          <w:p w:rsidR="005F6209" w:rsidRPr="00FF76C5" w:rsidRDefault="005F6209" w:rsidP="005F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3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FF76C5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1B43F6" w:rsidRDefault="001B43F6" w:rsidP="001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CB1379">
              <w:rPr>
                <w:rFonts w:ascii="Times New Roman" w:hAnsi="Times New Roman" w:cs="Times New Roman"/>
                <w:sz w:val="24"/>
                <w:szCs w:val="24"/>
              </w:rPr>
              <w:t xml:space="preserve">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00-4-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  <w:p w:rsidR="00C61C25" w:rsidRPr="00406E83" w:rsidRDefault="001B43F6" w:rsidP="001B43F6">
            <w:pPr>
              <w:pStyle w:val="Default"/>
              <w:rPr>
                <w:color w:val="auto"/>
              </w:rPr>
            </w:pPr>
            <w:r w:rsidRPr="005C4F64">
              <w:rPr>
                <w:color w:val="auto"/>
              </w:rPr>
              <w:t>ГОСТ IEC</w:t>
            </w:r>
            <w:r>
              <w:t xml:space="preserve"> 61000-4-5-2017</w:t>
            </w:r>
          </w:p>
        </w:tc>
      </w:tr>
      <w:tr w:rsidR="005F0C15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5F0C15" w:rsidRPr="00AA08FD" w:rsidRDefault="004E4CE3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79" w:type="dxa"/>
            <w:gridSpan w:val="4"/>
          </w:tcPr>
          <w:p w:rsidR="0045169A" w:rsidRPr="00C465E7" w:rsidRDefault="0045169A" w:rsidP="0045169A">
            <w:pPr>
              <w:pStyle w:val="Default"/>
              <w:rPr>
                <w:color w:val="auto"/>
                <w:sz w:val="26"/>
                <w:szCs w:val="26"/>
              </w:rPr>
            </w:pPr>
            <w:r w:rsidRPr="00AA08FD">
              <w:rPr>
                <w:color w:val="auto"/>
                <w:sz w:val="26"/>
                <w:szCs w:val="26"/>
              </w:rPr>
              <w:t>-</w:t>
            </w:r>
            <w:r w:rsidR="006F20A5" w:rsidRPr="00C465E7">
              <w:rPr>
                <w:color w:val="auto"/>
                <w:sz w:val="26"/>
                <w:szCs w:val="26"/>
              </w:rPr>
              <w:t>Г</w:t>
            </w:r>
            <w:r w:rsidRPr="00C465E7">
              <w:rPr>
                <w:color w:val="auto"/>
                <w:sz w:val="26"/>
                <w:szCs w:val="26"/>
              </w:rPr>
              <w:t xml:space="preserve">ладильные машины </w:t>
            </w:r>
            <w:r w:rsidR="00AA7D5B" w:rsidRPr="00C465E7">
              <w:rPr>
                <w:color w:val="auto"/>
                <w:sz w:val="26"/>
                <w:szCs w:val="26"/>
              </w:rPr>
              <w:lastRenderedPageBreak/>
              <w:t xml:space="preserve">бытовые </w:t>
            </w:r>
            <w:r w:rsidRPr="00C465E7">
              <w:rPr>
                <w:color w:val="auto"/>
                <w:sz w:val="26"/>
                <w:szCs w:val="26"/>
              </w:rPr>
              <w:t xml:space="preserve">и прессы (включая прессы для термофиксации материалов) </w:t>
            </w:r>
          </w:p>
          <w:p w:rsidR="00C83FAE" w:rsidRPr="00134E37" w:rsidRDefault="00C83FAE" w:rsidP="0045169A">
            <w:pPr>
              <w:pStyle w:val="Default"/>
              <w:rPr>
                <w:i/>
                <w:color w:val="00B0F0"/>
                <w:sz w:val="26"/>
                <w:szCs w:val="26"/>
              </w:rPr>
            </w:pPr>
          </w:p>
          <w:p w:rsidR="005F0C15" w:rsidRPr="00AA08FD" w:rsidRDefault="005F0C15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5F0C15" w:rsidRPr="008F0113" w:rsidRDefault="0045169A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51 30 0000</w:t>
            </w:r>
          </w:p>
        </w:tc>
        <w:tc>
          <w:tcPr>
            <w:tcW w:w="2853" w:type="dxa"/>
            <w:gridSpan w:val="3"/>
          </w:tcPr>
          <w:p w:rsidR="005F0C15" w:rsidRPr="008909D8" w:rsidRDefault="005F0C15" w:rsidP="00782CF0">
            <w:pPr>
              <w:pStyle w:val="Default"/>
              <w:rPr>
                <w:b/>
                <w:color w:val="auto"/>
              </w:rPr>
            </w:pP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b/>
                <w:color w:val="auto"/>
              </w:rPr>
              <w:lastRenderedPageBreak/>
              <w:t>ТР ТС020/2011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4.3.2-2013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4.3.3-2013   </w:t>
            </w:r>
          </w:p>
          <w:p w:rsidR="003A292F" w:rsidRPr="008909D8" w:rsidRDefault="003A292F" w:rsidP="003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5.14.1-2013 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B53E40" w:rsidRPr="008909D8" w:rsidRDefault="00B53E40" w:rsidP="00B5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0D5D98" w:rsidRDefault="000D5D98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IEC 60335-1-2015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IEC 60335-2-44-</w:t>
            </w:r>
            <w:r w:rsidR="004E015F" w:rsidRPr="008909D8">
              <w:rPr>
                <w:color w:val="auto"/>
              </w:rPr>
              <w:t>2016</w:t>
            </w:r>
          </w:p>
          <w:p w:rsidR="000D5D98" w:rsidRPr="008909D8" w:rsidRDefault="000D5D98" w:rsidP="000D5D98">
            <w:pPr>
              <w:pStyle w:val="Default"/>
              <w:rPr>
                <w:b/>
                <w:color w:val="auto"/>
              </w:rPr>
            </w:pPr>
            <w:r w:rsidRPr="008909D8">
              <w:rPr>
                <w:color w:val="auto"/>
              </w:rPr>
              <w:t>ГОСТ IEC 61293-2016</w:t>
            </w:r>
          </w:p>
          <w:p w:rsidR="00B53E40" w:rsidRPr="008909D8" w:rsidRDefault="00B53E40" w:rsidP="00B5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5F0C15" w:rsidRPr="008909D8" w:rsidRDefault="005F0C15" w:rsidP="00782CF0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2720EA" w:rsidRPr="008909D8" w:rsidRDefault="002720EA" w:rsidP="0027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2720EA" w:rsidRPr="0091745A" w:rsidRDefault="002720EA" w:rsidP="0027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ркировка и эксплуатационная документация)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защита от прямого или косвенного воздействия электрического тока;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5F0C15" w:rsidRPr="008909D8" w:rsidRDefault="005F0C1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1B6666" w:rsidRPr="00BB1E3D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лектромагнитная совместимость: напряжение ИРП на сетевых зажимах в полосе частот от 0,15 до 30МГц</w:t>
            </w:r>
          </w:p>
          <w:p w:rsidR="001B6666" w:rsidRPr="004828B8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1B6666" w:rsidRPr="004828B8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B6666" w:rsidRPr="00BB1E3D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3D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1B6666" w:rsidRPr="00BB1E3D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3D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F0C15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3D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D87B6F" w:rsidRPr="008909D8" w:rsidRDefault="00D87B6F" w:rsidP="001B6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D24EB" w:rsidRPr="008F0113" w:rsidRDefault="004D24EB" w:rsidP="004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004/2011, </w:t>
            </w:r>
            <w:r w:rsidRPr="008F0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IEC 60335-2-44-</w:t>
            </w:r>
            <w:r w:rsidR="004E015F" w:rsidRPr="008909D8">
              <w:rPr>
                <w:color w:val="auto"/>
              </w:rPr>
              <w:t>2016</w:t>
            </w:r>
          </w:p>
          <w:p w:rsidR="00B476D1" w:rsidRPr="008468BF" w:rsidRDefault="00B476D1" w:rsidP="00B476D1">
            <w:pPr>
              <w:pStyle w:val="Default"/>
              <w:rPr>
                <w:color w:val="auto"/>
              </w:rPr>
            </w:pPr>
            <w:r w:rsidRPr="008468BF">
              <w:rPr>
                <w:color w:val="auto"/>
              </w:rPr>
              <w:t xml:space="preserve">ГОСТ 27570.0-87 </w:t>
            </w:r>
          </w:p>
          <w:p w:rsidR="00B476D1" w:rsidRDefault="000E5AD2" w:rsidP="00782CF0">
            <w:pPr>
              <w:pStyle w:val="Default"/>
              <w:rPr>
                <w:b/>
                <w:i/>
                <w:color w:val="auto"/>
              </w:rPr>
            </w:pPr>
            <w:r w:rsidRPr="008909D8">
              <w:rPr>
                <w:color w:val="auto"/>
              </w:rPr>
              <w:t>ГОСТ IEC 60335-1-2015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 ГОСТ 30804.3.2-2013</w:t>
            </w:r>
          </w:p>
          <w:p w:rsidR="005F0C15" w:rsidRPr="008909D8" w:rsidRDefault="005F0C15" w:rsidP="00782CF0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4.3.3-2013   </w:t>
            </w:r>
          </w:p>
          <w:p w:rsidR="003F473F" w:rsidRPr="008468BF" w:rsidRDefault="003F473F" w:rsidP="003F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BF">
              <w:rPr>
                <w:rFonts w:ascii="Times New Roman" w:hAnsi="Times New Roman" w:cs="Times New Roman"/>
                <w:sz w:val="24"/>
                <w:szCs w:val="24"/>
              </w:rPr>
              <w:t>ГОСТ 30804.4.2-2013</w:t>
            </w:r>
          </w:p>
          <w:p w:rsidR="003F473F" w:rsidRPr="008468BF" w:rsidRDefault="003F473F" w:rsidP="003F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468BF">
              <w:rPr>
                <w:rFonts w:ascii="Times New Roman" w:hAnsi="Times New Roman" w:cs="Times New Roman"/>
                <w:sz w:val="24"/>
                <w:szCs w:val="24"/>
              </w:rPr>
              <w:t xml:space="preserve"> 61000-4-2:2008)</w:t>
            </w:r>
          </w:p>
          <w:p w:rsidR="00B476D1" w:rsidRPr="008909D8" w:rsidRDefault="00B476D1" w:rsidP="00B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B476D1" w:rsidRPr="008909D8" w:rsidRDefault="00B476D1" w:rsidP="00B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2720EA" w:rsidRPr="008909D8" w:rsidRDefault="002720EA" w:rsidP="002720EA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5.14.1-2013 </w:t>
            </w:r>
          </w:p>
          <w:p w:rsidR="002720EA" w:rsidRDefault="002720EA" w:rsidP="0027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D8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3F473F" w:rsidRPr="008909D8" w:rsidRDefault="003F473F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A9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7F2FA9" w:rsidRPr="00AA08FD" w:rsidRDefault="004E4CE3" w:rsidP="004E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88" w:type="dxa"/>
            <w:gridSpan w:val="5"/>
          </w:tcPr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Машины швейные </w:t>
            </w:r>
            <w:r w:rsidR="004D1D7C"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бытовые 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с электроприводом:</w:t>
            </w:r>
          </w:p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стоимостью более 65 евро(без рам, столиков, тумбочек)                           </w:t>
            </w:r>
          </w:p>
          <w:p w:rsidR="007F2FA9" w:rsidRPr="00C465E7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 -швейные машины и головки швейных машин</w:t>
            </w:r>
            <w:r w:rsidR="00ED0737" w:rsidRPr="00C465E7">
              <w:rPr>
                <w:rFonts w:ascii="Times New Roman" w:hAnsi="Times New Roman" w:cs="Times New Roman"/>
                <w:sz w:val="24"/>
                <w:szCs w:val="24"/>
              </w:rPr>
              <w:t>, оверлоки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8452 10 1100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8452 10 1900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8452 10 9000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b/>
                <w:color w:val="auto"/>
              </w:rPr>
              <w:t>ТР ТС020/2011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30804.3.2-2013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4.3.3-2013   </w:t>
            </w:r>
          </w:p>
          <w:p w:rsidR="00974FFC" w:rsidRPr="009F193F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D24EB" w:rsidRPr="009F193F" w:rsidRDefault="004D24EB" w:rsidP="004D24EB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5.14.1-2013 </w:t>
            </w:r>
          </w:p>
          <w:p w:rsidR="007F2FA9" w:rsidRPr="009F193F" w:rsidRDefault="004D24EB" w:rsidP="004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ГОСТ 30805.14.2-2013        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 ГОСТ IEC 60335-2-28-2012 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7F2FA9" w:rsidRPr="009F193F" w:rsidRDefault="000E5AD2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lastRenderedPageBreak/>
              <w:t>ГОСТ IEC 60335-1-2015</w:t>
            </w:r>
          </w:p>
          <w:p w:rsidR="002D57E7" w:rsidRPr="009F193F" w:rsidRDefault="002D57E7" w:rsidP="00DF21B3">
            <w:pPr>
              <w:pStyle w:val="Default"/>
              <w:rPr>
                <w:color w:val="auto"/>
                <w:shd w:val="clear" w:color="auto" w:fill="FFFFFF"/>
              </w:rPr>
            </w:pPr>
            <w:r w:rsidRPr="009F193F">
              <w:rPr>
                <w:color w:val="auto"/>
                <w:shd w:val="clear" w:color="auto" w:fill="FFFFFF"/>
              </w:rPr>
              <w:t>ГОСТ </w:t>
            </w:r>
            <w:r w:rsidRPr="009F193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IEC 60204-31</w:t>
            </w:r>
            <w:r w:rsidRPr="009F193F">
              <w:rPr>
                <w:color w:val="auto"/>
                <w:shd w:val="clear" w:color="auto" w:fill="FFFFFF"/>
              </w:rPr>
              <w:t>-2012</w:t>
            </w:r>
          </w:p>
          <w:p w:rsidR="004D24EB" w:rsidRPr="009F193F" w:rsidRDefault="004D24EB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1293-2016</w:t>
            </w:r>
          </w:p>
          <w:p w:rsidR="000E0F7E" w:rsidRPr="009F193F" w:rsidRDefault="000E0F7E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0D6F1C" w:rsidRPr="009F193F" w:rsidRDefault="000D6F1C" w:rsidP="000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0D6F1C" w:rsidRPr="009F193F" w:rsidRDefault="000D6F1C" w:rsidP="000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</w:t>
            </w:r>
            <w:r w:rsidRPr="009F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вызванных физическими, химическими или биологическими факторами; 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8B332E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</w:t>
            </w:r>
          </w:p>
          <w:p w:rsidR="001B6666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 ИРП на сетевых зажимах в полосе частот от 0,15 до 30МГц</w:t>
            </w:r>
          </w:p>
          <w:p w:rsidR="001B6666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1B6666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B6666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</w:t>
            </w:r>
            <w:r w:rsidRPr="009F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ыми полями   </w:t>
            </w:r>
          </w:p>
          <w:p w:rsidR="001B6666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7F2FA9" w:rsidRPr="009F193F" w:rsidRDefault="001B6666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D87B6F" w:rsidRPr="009F193F" w:rsidRDefault="00D87B6F" w:rsidP="001B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0D6F1C" w:rsidRPr="009F193F" w:rsidRDefault="000D6F1C" w:rsidP="000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0335-2-28-2012</w:t>
            </w:r>
          </w:p>
          <w:p w:rsidR="002D57E7" w:rsidRPr="009F193F" w:rsidRDefault="002D57E7" w:rsidP="002D57E7">
            <w:pPr>
              <w:pStyle w:val="Default"/>
              <w:rPr>
                <w:color w:val="auto"/>
                <w:shd w:val="clear" w:color="auto" w:fill="FFFFFF"/>
              </w:rPr>
            </w:pPr>
            <w:r w:rsidRPr="009F193F">
              <w:rPr>
                <w:color w:val="auto"/>
                <w:shd w:val="clear" w:color="auto" w:fill="FFFFFF"/>
              </w:rPr>
              <w:t>ГОСТ </w:t>
            </w:r>
            <w:r w:rsidRPr="009F193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IEC 60204-31</w:t>
            </w:r>
            <w:r w:rsidRPr="009F193F">
              <w:rPr>
                <w:color w:val="auto"/>
                <w:shd w:val="clear" w:color="auto" w:fill="FFFFFF"/>
              </w:rPr>
              <w:t>-2012</w:t>
            </w:r>
          </w:p>
          <w:p w:rsidR="000E5AD2" w:rsidRPr="009F193F" w:rsidRDefault="000E5AD2" w:rsidP="00DF21B3">
            <w:pPr>
              <w:pStyle w:val="Default"/>
              <w:rPr>
                <w:b/>
                <w:i/>
                <w:color w:val="auto"/>
              </w:rPr>
            </w:pPr>
            <w:r w:rsidRPr="009F193F">
              <w:rPr>
                <w:color w:val="auto"/>
              </w:rPr>
              <w:t>ГОСТ IEC 60335-1-2015</w:t>
            </w:r>
          </w:p>
          <w:p w:rsidR="00C075D7" w:rsidRPr="009F193F" w:rsidRDefault="00C075D7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27570.0-87</w:t>
            </w:r>
          </w:p>
          <w:p w:rsidR="008919C9" w:rsidRPr="009F193F" w:rsidRDefault="008919C9" w:rsidP="008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E45DDF" w:rsidRPr="009F193F" w:rsidRDefault="00E45DDF" w:rsidP="00DF21B3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9F193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20.57.406-81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30804.3.2-2013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4.3.3-2013   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5.14.1-2013 </w:t>
            </w:r>
          </w:p>
          <w:p w:rsidR="007F2FA9" w:rsidRPr="009F193F" w:rsidRDefault="007F2FA9" w:rsidP="00DF21B3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lastRenderedPageBreak/>
              <w:t xml:space="preserve">ГОСТ 30805.14.2-2013 </w:t>
            </w:r>
          </w:p>
          <w:p w:rsidR="00974FFC" w:rsidRPr="009F193F" w:rsidRDefault="00974FFC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3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7F2FA9" w:rsidRPr="009F193F" w:rsidRDefault="007F2FA9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F3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8222F3" w:rsidRPr="00AA08FD" w:rsidRDefault="00AF278D" w:rsidP="00D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79" w:type="dxa"/>
            <w:gridSpan w:val="4"/>
          </w:tcPr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>Станки деревообрабатывающие</w:t>
            </w:r>
          </w:p>
          <w:p w:rsidR="008222F3" w:rsidRPr="001C3DE7" w:rsidRDefault="008222F3" w:rsidP="006E5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малогабаритные для индивидуального пользования</w:t>
            </w:r>
            <w:r w:rsidR="00B46B98"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66" w:type="dxa"/>
            <w:gridSpan w:val="3"/>
          </w:tcPr>
          <w:p w:rsidR="008222F3" w:rsidRPr="001C3DE7" w:rsidRDefault="008222F3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8465 10 1000</w:t>
            </w:r>
          </w:p>
          <w:p w:rsidR="008222F3" w:rsidRPr="001C3DE7" w:rsidRDefault="008222F3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8465 10 9000</w:t>
            </w:r>
          </w:p>
          <w:p w:rsidR="008222F3" w:rsidRPr="001C3DE7" w:rsidRDefault="008222F3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8222F3" w:rsidRPr="001C3DE7" w:rsidRDefault="008222F3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C3DE7">
              <w:rPr>
                <w:color w:val="auto"/>
                <w:shd w:val="clear" w:color="auto" w:fill="FFFFFF"/>
              </w:rPr>
              <w:t> 31206-2012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12.1.003-2014</w:t>
            </w:r>
          </w:p>
          <w:p w:rsidR="008222F3" w:rsidRPr="001C3DE7" w:rsidRDefault="008222F3" w:rsidP="00341307">
            <w:pPr>
              <w:pStyle w:val="Default"/>
              <w:rPr>
                <w:b/>
                <w:color w:val="auto"/>
              </w:rPr>
            </w:pPr>
            <w:r w:rsidRPr="001C3DE7">
              <w:rPr>
                <w:color w:val="auto"/>
                <w:shd w:val="clear" w:color="auto" w:fill="FFFFFF"/>
              </w:rPr>
              <w:t>ГОСТ 12.2.007.0-75</w:t>
            </w:r>
          </w:p>
          <w:p w:rsidR="008222F3" w:rsidRPr="001C3DE7" w:rsidRDefault="004D7339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12.1.012-2004</w:t>
            </w:r>
          </w:p>
          <w:p w:rsidR="004D7339" w:rsidRPr="001C3DE7" w:rsidRDefault="004D7339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12.1.044-89</w:t>
            </w:r>
          </w:p>
          <w:p w:rsidR="004D7339" w:rsidRPr="001C3DE7" w:rsidRDefault="004D7339" w:rsidP="00341307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8222F3" w:rsidRPr="001C3DE7" w:rsidRDefault="008222F3" w:rsidP="00341307">
            <w:pPr>
              <w:pStyle w:val="Default"/>
              <w:rPr>
                <w:b/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 </w:t>
            </w:r>
            <w:r w:rsidRPr="001C3DE7">
              <w:rPr>
                <w:b/>
                <w:color w:val="auto"/>
                <w:shd w:val="clear" w:color="auto" w:fill="FFFFFF"/>
              </w:rPr>
              <w:t>ТР ТС 010/2011</w:t>
            </w:r>
          </w:p>
          <w:p w:rsidR="00EA301D" w:rsidRPr="001C3DE7" w:rsidRDefault="00EA301D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Р МЭК 60204-1-2007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12.2.030-2000</w:t>
            </w:r>
          </w:p>
          <w:p w:rsidR="001C3DE7" w:rsidRPr="001C3DE7" w:rsidRDefault="001C3DE7" w:rsidP="001C3D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ИСО 3746-2013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>ГОСТ 12.1.004-91</w:t>
            </w:r>
          </w:p>
          <w:p w:rsidR="00A575AE" w:rsidRPr="001C3DE7" w:rsidRDefault="00A575AE" w:rsidP="00341307">
            <w:pPr>
              <w:pStyle w:val="Default"/>
              <w:rPr>
                <w:color w:val="auto"/>
              </w:rPr>
            </w:pP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b/>
                <w:color w:val="auto"/>
              </w:rPr>
              <w:t>ТР ТС020/2011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>ГОСТ 30804.3.2-2013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4.3.3-2013   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5.14.1-2013 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5.14.2-2013 </w:t>
            </w:r>
          </w:p>
          <w:p w:rsidR="008222F3" w:rsidRPr="001C3DE7" w:rsidRDefault="008222F3" w:rsidP="0034130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1C3D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косвенного воздействия электрического тока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</w:t>
            </w:r>
            <w:r w:rsidRPr="001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х режимах и отказах;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</w:t>
            </w: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272228" w:rsidRPr="001C3DE7" w:rsidRDefault="00272228" w:rsidP="0027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A575AE" w:rsidRDefault="00272228" w:rsidP="001E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6E5F1E" w:rsidRPr="001C3DE7" w:rsidRDefault="006E5F1E" w:rsidP="001E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31141" w:rsidRPr="001C3DE7" w:rsidRDefault="00431141" w:rsidP="0043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A575AE" w:rsidRPr="001C3DE7" w:rsidRDefault="00A575AE" w:rsidP="00A575AE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C3DE7">
              <w:rPr>
                <w:color w:val="auto"/>
                <w:shd w:val="clear" w:color="auto" w:fill="FFFFFF"/>
              </w:rPr>
              <w:t> 31206-2012</w:t>
            </w:r>
          </w:p>
          <w:p w:rsidR="00EA301D" w:rsidRPr="001C3DE7" w:rsidRDefault="00EA301D" w:rsidP="00EA301D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Р МЭК 60204-1-2007</w:t>
            </w:r>
          </w:p>
          <w:p w:rsidR="008222F3" w:rsidRPr="001C3DE7" w:rsidRDefault="008222F3" w:rsidP="00341307">
            <w:pPr>
              <w:pStyle w:val="Default"/>
              <w:rPr>
                <w:b/>
                <w:color w:val="auto"/>
              </w:rPr>
            </w:pPr>
            <w:r w:rsidRPr="001C3DE7">
              <w:rPr>
                <w:color w:val="auto"/>
                <w:shd w:val="clear" w:color="auto" w:fill="FFFFFF"/>
              </w:rPr>
              <w:t>ГОСТ 12.2.007.0-75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1C3DE7">
              <w:rPr>
                <w:color w:val="auto"/>
                <w:shd w:val="clear" w:color="auto" w:fill="FFFFFF"/>
              </w:rPr>
              <w:t>ГОСТ 12.1.003-2014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>ГОСТ 30804.3.2-2013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4.3.3-2013   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5.14.1-2013 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  <w:r w:rsidRPr="001C3DE7">
              <w:rPr>
                <w:color w:val="auto"/>
              </w:rPr>
              <w:t xml:space="preserve">ГОСТ 30805.14.2-2013 </w:t>
            </w:r>
          </w:p>
          <w:p w:rsidR="008222F3" w:rsidRPr="001C3DE7" w:rsidRDefault="008222F3" w:rsidP="00341307">
            <w:pPr>
              <w:pStyle w:val="Default"/>
              <w:rPr>
                <w:color w:val="auto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461A61" w:rsidP="00D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79" w:type="dxa"/>
            <w:gridSpan w:val="4"/>
          </w:tcPr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  <w:r w:rsidRPr="00DF12E8">
              <w:rPr>
                <w:color w:val="auto"/>
              </w:rPr>
              <w:t xml:space="preserve">Инструменты ручные пневматические </w:t>
            </w:r>
          </w:p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  <w:r w:rsidRPr="00DF12E8">
              <w:rPr>
                <w:color w:val="auto"/>
              </w:rPr>
              <w:t xml:space="preserve">8467 11 100 0 </w:t>
            </w:r>
          </w:p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  <w:r w:rsidRPr="00DF12E8">
              <w:rPr>
                <w:color w:val="auto"/>
              </w:rPr>
              <w:t xml:space="preserve">8467 11 900 0 </w:t>
            </w:r>
          </w:p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  <w:r w:rsidRPr="00DF12E8">
              <w:rPr>
                <w:color w:val="auto"/>
              </w:rPr>
              <w:t xml:space="preserve">8467 19 000 0 </w:t>
            </w:r>
          </w:p>
          <w:p w:rsidR="00461A61" w:rsidRPr="00DF12E8" w:rsidRDefault="00461A61" w:rsidP="009F2924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DF12E8" w:rsidRDefault="00461A61" w:rsidP="009F2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</w:rPr>
              <w:t>ГОСТ 12.2.010-75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294-75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2633-90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Т 16436-70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</w:rPr>
              <w:t>ГОСТ 12.2.030-2000</w:t>
            </w:r>
          </w:p>
        </w:tc>
        <w:tc>
          <w:tcPr>
            <w:tcW w:w="3686" w:type="dxa"/>
            <w:gridSpan w:val="3"/>
          </w:tcPr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DF12E8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DF12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предотвращение возможности недопустимой эксплуатации: конструк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надписей: конструкция, </w:t>
            </w: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ханическая безопасность, маркировка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294-75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2633-90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Т 16436-70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</w:rPr>
              <w:t>ГОСТ 12.2.010-75</w:t>
            </w:r>
          </w:p>
          <w:p w:rsidR="00461A61" w:rsidRPr="00DF12E8" w:rsidRDefault="00461A6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E8">
              <w:rPr>
                <w:rFonts w:ascii="Times New Roman" w:hAnsi="Times New Roman" w:cs="Times New Roman"/>
                <w:sz w:val="24"/>
                <w:szCs w:val="24"/>
              </w:rPr>
              <w:t>ГОСТ 12.2.030-2000</w:t>
            </w:r>
          </w:p>
        </w:tc>
      </w:tr>
      <w:tr w:rsidR="0092346F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92346F" w:rsidRDefault="00CE1B3A" w:rsidP="00D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79" w:type="dxa"/>
            <w:gridSpan w:val="4"/>
          </w:tcPr>
          <w:p w:rsidR="0092346F" w:rsidRPr="00C465E7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Дрели электрические со встроенным электрическим двигателем, способные работать без встроенного источника питания, дрели электропневматические </w:t>
            </w:r>
          </w:p>
        </w:tc>
        <w:tc>
          <w:tcPr>
            <w:tcW w:w="1966" w:type="dxa"/>
            <w:gridSpan w:val="3"/>
          </w:tcPr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8467 21 1000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8467 21 9100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8467 21 9900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СТБ EN 50366-2007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BA19FA" w:rsidRPr="00734646" w:rsidRDefault="00BA19FA" w:rsidP="00BA19F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</w:t>
            </w:r>
            <w:r w:rsidRPr="00734646">
              <w:rPr>
                <w:color w:val="auto"/>
                <w:lang w:val="en-US"/>
              </w:rPr>
              <w:t>IEC</w:t>
            </w:r>
            <w:r w:rsidRPr="00734646">
              <w:rPr>
                <w:color w:val="auto"/>
              </w:rPr>
              <w:t xml:space="preserve"> 60745-2-1-2014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IEC 60335-1-2015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 ГОСТ 12.2.030-2000 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IEC 61029-1-2012     ГОСТ </w:t>
            </w:r>
            <w:r w:rsidRPr="00734646">
              <w:rPr>
                <w:color w:val="auto"/>
                <w:lang w:val="en-US"/>
              </w:rPr>
              <w:t>IEC</w:t>
            </w:r>
            <w:r w:rsidRPr="00734646">
              <w:rPr>
                <w:color w:val="auto"/>
              </w:rPr>
              <w:t xml:space="preserve"> 60745-2-1-2014</w:t>
            </w:r>
          </w:p>
          <w:p w:rsidR="00BA19FA" w:rsidRPr="00734646" w:rsidRDefault="00BA19FA" w:rsidP="00BA19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ИСО 3746-2013</w:t>
            </w:r>
          </w:p>
          <w:p w:rsidR="0092346F" w:rsidRPr="00734646" w:rsidRDefault="0092346F" w:rsidP="009F2924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12.1.004-91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7346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косвенного воздействия электрического тока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ерегрузках, аварийных режимах и отказах;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в инструкции по </w:t>
            </w: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92346F" w:rsidRDefault="0092346F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BC62E8" w:rsidRPr="00734646" w:rsidRDefault="00BC62E8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E1B3A" w:rsidRPr="00734646" w:rsidRDefault="00CE1B3A" w:rsidP="00C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IEC 60335-1-2015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12.2.030-2000 ГОСТ </w:t>
            </w:r>
            <w:r w:rsidRPr="00734646">
              <w:rPr>
                <w:color w:val="auto"/>
                <w:lang w:val="en-US"/>
              </w:rPr>
              <w:t>IEC</w:t>
            </w:r>
            <w:r w:rsidRPr="00734646">
              <w:rPr>
                <w:color w:val="auto"/>
              </w:rPr>
              <w:t xml:space="preserve"> 60745-2-1-2014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IEC 61029-1-2012 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СТБ EN 50366-2007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CE1B3A" w:rsidRPr="00734646" w:rsidRDefault="00CE1B3A" w:rsidP="00CE1B3A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92346F" w:rsidRPr="00734646" w:rsidRDefault="0092346F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CE1B3A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79" w:type="dxa"/>
            <w:gridSpan w:val="4"/>
          </w:tcPr>
          <w:p w:rsidR="00461A61" w:rsidRPr="007758DD" w:rsidRDefault="00461A61" w:rsidP="0076383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Инструменты ручные </w:t>
            </w:r>
          </w:p>
          <w:p w:rsidR="00461A61" w:rsidRPr="00C465E7" w:rsidRDefault="00461A61" w:rsidP="0076383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 со встроенным электрическим или неэлектрическим </w:t>
            </w:r>
            <w:r w:rsidRPr="007758DD">
              <w:rPr>
                <w:color w:val="auto"/>
              </w:rPr>
              <w:lastRenderedPageBreak/>
              <w:t xml:space="preserve">двигателем: </w:t>
            </w:r>
            <w:r w:rsidRPr="00C465E7">
              <w:rPr>
                <w:color w:val="auto"/>
              </w:rPr>
              <w:t>пилы</w:t>
            </w:r>
            <w:r w:rsidR="00141D9A" w:rsidRPr="00C465E7">
              <w:rPr>
                <w:color w:val="auto"/>
              </w:rPr>
              <w:t>,</w:t>
            </w:r>
          </w:p>
          <w:p w:rsidR="00461A61" w:rsidRPr="00C465E7" w:rsidRDefault="00461A61" w:rsidP="00763836">
            <w:pPr>
              <w:pStyle w:val="Default"/>
              <w:rPr>
                <w:color w:val="auto"/>
              </w:rPr>
            </w:pPr>
          </w:p>
          <w:p w:rsidR="00461A61" w:rsidRPr="00C465E7" w:rsidRDefault="00461A61" w:rsidP="001D55A6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Шуруповерты, гайковерты, отвертки и аналогичные инструменты</w:t>
            </w:r>
          </w:p>
          <w:p w:rsidR="00461A61" w:rsidRPr="007758DD" w:rsidRDefault="00461A61" w:rsidP="001D55A6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1D55A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Аппараты точильные и шлифовальные:</w:t>
            </w:r>
          </w:p>
          <w:p w:rsidR="00461A61" w:rsidRPr="007758DD" w:rsidRDefault="00461A61" w:rsidP="001D55A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– углошлифовальные </w:t>
            </w:r>
          </w:p>
          <w:p w:rsidR="00461A61" w:rsidRPr="007758DD" w:rsidRDefault="00461A61" w:rsidP="001D55A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– ленточно-шлифовальные </w:t>
            </w:r>
          </w:p>
          <w:p w:rsidR="00461A61" w:rsidRPr="007758DD" w:rsidRDefault="00461A61" w:rsidP="001D55A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– прочие (точило, полировальные, прямошлифовальные)</w:t>
            </w:r>
          </w:p>
          <w:p w:rsidR="00461A61" w:rsidRPr="007758DD" w:rsidRDefault="00461A61" w:rsidP="0046043D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– строгальные </w:t>
            </w:r>
          </w:p>
          <w:p w:rsidR="00461A61" w:rsidRPr="007758DD" w:rsidRDefault="00461A61" w:rsidP="0046043D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1F2C42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-инструменты и  приспособления прочие(электрожалюзи, для окон, дверей, ворот в комплекте с электродви</w:t>
            </w:r>
            <w:r w:rsidR="001F2C42" w:rsidRPr="007758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ателем)</w:t>
            </w:r>
            <w:r w:rsidRPr="007758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66" w:type="dxa"/>
            <w:gridSpan w:val="3"/>
          </w:tcPr>
          <w:p w:rsidR="00461A61" w:rsidRPr="007758DD" w:rsidRDefault="00461A61" w:rsidP="00763836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76383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8467 22 1000 </w:t>
            </w:r>
          </w:p>
          <w:p w:rsidR="00461A61" w:rsidRPr="007758DD" w:rsidRDefault="00461A61" w:rsidP="0076383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8467 22 3000 </w:t>
            </w:r>
          </w:p>
          <w:p w:rsidR="00461A61" w:rsidRPr="007758DD" w:rsidRDefault="00461A61" w:rsidP="00763836">
            <w:pPr>
              <w:pStyle w:val="Default"/>
              <w:rPr>
                <w:i/>
                <w:color w:val="auto"/>
              </w:rPr>
            </w:pPr>
            <w:r w:rsidRPr="007758DD">
              <w:rPr>
                <w:color w:val="auto"/>
              </w:rPr>
              <w:lastRenderedPageBreak/>
              <w:t>8467 22 9000</w:t>
            </w: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483400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8467 29 200 0</w:t>
            </w: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8467 29 510 0</w:t>
            </w:r>
          </w:p>
          <w:p w:rsidR="00461A61" w:rsidRPr="007758DD" w:rsidRDefault="00461A61" w:rsidP="001D55A6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8467 29 530 0</w:t>
            </w:r>
          </w:p>
          <w:p w:rsidR="00461A61" w:rsidRPr="007758DD" w:rsidRDefault="00461A61" w:rsidP="001D55A6">
            <w:pPr>
              <w:pStyle w:val="Default"/>
              <w:ind w:hanging="106"/>
              <w:rPr>
                <w:color w:val="auto"/>
              </w:rPr>
            </w:pPr>
            <w:r w:rsidRPr="007758DD">
              <w:rPr>
                <w:color w:val="auto"/>
              </w:rPr>
              <w:t>8467 29 590 0</w:t>
            </w:r>
          </w:p>
          <w:p w:rsidR="00461A61" w:rsidRPr="007758DD" w:rsidRDefault="00461A61" w:rsidP="001865E1">
            <w:pPr>
              <w:pStyle w:val="Default"/>
              <w:ind w:hanging="106"/>
              <w:rPr>
                <w:color w:val="auto"/>
              </w:rPr>
            </w:pPr>
            <w:r w:rsidRPr="007758DD">
              <w:rPr>
                <w:color w:val="auto"/>
              </w:rPr>
              <w:t>8467 29 700 0</w:t>
            </w:r>
          </w:p>
          <w:p w:rsidR="00461A61" w:rsidRPr="007758DD" w:rsidRDefault="00461A61" w:rsidP="00D34D10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312962">
            <w:pPr>
              <w:pStyle w:val="Default"/>
              <w:ind w:hanging="106"/>
              <w:rPr>
                <w:color w:val="auto"/>
              </w:rPr>
            </w:pPr>
            <w:r w:rsidRPr="007758DD">
              <w:rPr>
                <w:color w:val="auto"/>
              </w:rPr>
              <w:t>8467 29 800 0</w:t>
            </w:r>
          </w:p>
          <w:p w:rsidR="00461A61" w:rsidRPr="007758DD" w:rsidRDefault="00461A61" w:rsidP="00D34D10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D34D10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D34D10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D34D10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685FB5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8467 29 8509</w:t>
            </w:r>
          </w:p>
          <w:p w:rsidR="00461A61" w:rsidRPr="007758DD" w:rsidRDefault="00461A61" w:rsidP="00C04C86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8467 81 0000   </w:t>
            </w:r>
          </w:p>
          <w:p w:rsidR="00461A61" w:rsidRPr="007758DD" w:rsidRDefault="00461A61" w:rsidP="00685FB5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8467 89 0000</w:t>
            </w:r>
          </w:p>
          <w:p w:rsidR="00461A61" w:rsidRPr="007758DD" w:rsidRDefault="00461A61" w:rsidP="00685FB5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8479 89 970 8 </w:t>
            </w:r>
          </w:p>
          <w:p w:rsidR="00461A61" w:rsidRPr="007758DD" w:rsidRDefault="00461A61" w:rsidP="00B853C8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b/>
                <w:color w:val="auto"/>
              </w:rPr>
              <w:lastRenderedPageBreak/>
              <w:t>ТР ТС020/2011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4.3.2-2013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4.3.3-2013   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lastRenderedPageBreak/>
              <w:t xml:space="preserve">ГОСТ 30805.14.1-2013 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5.14.2-2013        ГОСТ Р 54102-2010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D9622A" w:rsidRPr="007758DD" w:rsidRDefault="00D9622A" w:rsidP="00D9622A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</w:t>
            </w:r>
            <w:r w:rsidRPr="007758DD">
              <w:rPr>
                <w:color w:val="auto"/>
                <w:lang w:val="en-US"/>
              </w:rPr>
              <w:t>IEC</w:t>
            </w:r>
            <w:r w:rsidRPr="007758DD">
              <w:rPr>
                <w:color w:val="auto"/>
              </w:rPr>
              <w:t xml:space="preserve"> 60745-2-1-2014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IEC 60335-1-2015      СТБ EN 50366-2007</w:t>
            </w: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0D" w:rsidRPr="007758DD" w:rsidRDefault="00D8610D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758DD" w:rsidRDefault="00461A61" w:rsidP="00946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461A61" w:rsidRPr="007758DD" w:rsidRDefault="00461A61" w:rsidP="002155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28-80</w:t>
            </w:r>
          </w:p>
          <w:p w:rsidR="00461A61" w:rsidRPr="007758DD" w:rsidRDefault="00461A61" w:rsidP="002155B0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12.1.004-91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 ГОСТ 12.1.003-2014</w:t>
            </w:r>
          </w:p>
          <w:p w:rsidR="00461A61" w:rsidRPr="007758DD" w:rsidRDefault="00461A61" w:rsidP="004E01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IEC 61029-1-2012     ГОСТ </w:t>
            </w:r>
            <w:r w:rsidRPr="007758DD">
              <w:rPr>
                <w:color w:val="auto"/>
                <w:lang w:val="en-US"/>
              </w:rPr>
              <w:t>IEC</w:t>
            </w:r>
            <w:r w:rsidRPr="007758DD">
              <w:rPr>
                <w:color w:val="auto"/>
              </w:rPr>
              <w:t xml:space="preserve"> 60745-2-1-2014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СТБ МЭК 60745-2-1-2006 </w:t>
            </w:r>
          </w:p>
          <w:p w:rsidR="00461A61" w:rsidRPr="007758DD" w:rsidRDefault="00461A61" w:rsidP="001011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 </w:t>
            </w: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ЭК 60745-2-3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1</w:t>
            </w:r>
          </w:p>
          <w:p w:rsidR="00461A61" w:rsidRPr="007758DD" w:rsidRDefault="00461A61" w:rsidP="001011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745-2-23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5</w:t>
            </w:r>
          </w:p>
          <w:p w:rsidR="00461A61" w:rsidRPr="007758DD" w:rsidRDefault="00461A61" w:rsidP="001011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745-2-14-2014</w:t>
            </w:r>
          </w:p>
          <w:p w:rsidR="00461A61" w:rsidRPr="007758DD" w:rsidRDefault="00461A61" w:rsidP="001011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745-2-4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1</w:t>
            </w:r>
          </w:p>
        </w:tc>
        <w:tc>
          <w:tcPr>
            <w:tcW w:w="3686" w:type="dxa"/>
            <w:gridSpan w:val="3"/>
          </w:tcPr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7758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</w:t>
            </w:r>
            <w:r w:rsidRPr="0077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го воздействия электрического тока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предотвращение возможности недопустимой эксплуатации: конструк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надписей: конструкция, </w:t>
            </w: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ханическая безопасность, маркировка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7758DD" w:rsidRDefault="00461A61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7758DD" w:rsidRDefault="00461A61" w:rsidP="00F4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7758DD" w:rsidRDefault="00461A61" w:rsidP="00946F5F">
            <w:pPr>
              <w:pStyle w:val="Default"/>
              <w:rPr>
                <w:b/>
                <w:i/>
                <w:color w:val="auto"/>
              </w:rPr>
            </w:pPr>
            <w:r w:rsidRPr="007758DD">
              <w:rPr>
                <w:color w:val="auto"/>
              </w:rPr>
              <w:t>ГОСТ IEC 60335-1-</w:t>
            </w:r>
            <w:r w:rsidRPr="007758DD">
              <w:rPr>
                <w:color w:val="auto"/>
              </w:rPr>
              <w:lastRenderedPageBreak/>
              <w:t>2015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СТБ EN 50366-2007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4.3.2-2013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4.3.3-2013   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5.14.1-2013 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5.14.2-2013        ГОСТ Р 54102-2010</w:t>
            </w:r>
          </w:p>
          <w:p w:rsidR="00461A61" w:rsidRPr="007758DD" w:rsidRDefault="00461A61" w:rsidP="00946F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12.2.030-2000 </w:t>
            </w:r>
          </w:p>
          <w:p w:rsidR="007758DD" w:rsidRPr="007758DD" w:rsidRDefault="00461A61" w:rsidP="004E01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IEC 61029-1-2012  </w:t>
            </w:r>
          </w:p>
          <w:p w:rsidR="00461A61" w:rsidRPr="007758DD" w:rsidRDefault="00461A61" w:rsidP="004E015F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 ГОСТ </w:t>
            </w:r>
            <w:r w:rsidRPr="007758DD">
              <w:rPr>
                <w:color w:val="auto"/>
                <w:lang w:val="en-US"/>
              </w:rPr>
              <w:t>IEC</w:t>
            </w:r>
            <w:r w:rsidRPr="007758DD">
              <w:rPr>
                <w:color w:val="auto"/>
              </w:rPr>
              <w:t xml:space="preserve"> 60745-2-1-2014</w:t>
            </w:r>
          </w:p>
          <w:p w:rsidR="00461A61" w:rsidRPr="007758DD" w:rsidRDefault="00461A61" w:rsidP="000507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 </w:t>
            </w: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ЭК 60745-2-3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1</w:t>
            </w:r>
          </w:p>
          <w:p w:rsidR="00461A61" w:rsidRPr="007758DD" w:rsidRDefault="00461A61" w:rsidP="000507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745-2-23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5</w:t>
            </w:r>
          </w:p>
          <w:p w:rsidR="00461A61" w:rsidRPr="007758DD" w:rsidRDefault="00461A61" w:rsidP="000507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745-2-14-2014</w:t>
            </w:r>
          </w:p>
          <w:p w:rsidR="00461A61" w:rsidRPr="007758DD" w:rsidRDefault="00461A61" w:rsidP="000507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8D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745-2-4</w:t>
            </w:r>
            <w:r w:rsidRPr="00775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1</w:t>
            </w:r>
          </w:p>
          <w:p w:rsidR="00461A61" w:rsidRPr="007758DD" w:rsidRDefault="00461A61" w:rsidP="00050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8DD">
              <w:rPr>
                <w:rFonts w:ascii="Times New Roman" w:hAnsi="Times New Roman" w:cs="Times New Roman"/>
                <w:sz w:val="24"/>
                <w:szCs w:val="24"/>
              </w:rPr>
              <w:t>ГОСТ 12.2.030-2000</w:t>
            </w: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D8610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E1594E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Машины для подрезки живой изгороди и стрижки газонов, средства малой механизации прочие </w:t>
            </w:r>
          </w:p>
          <w:p w:rsidR="00461A61" w:rsidRPr="00C465E7" w:rsidRDefault="00461A61" w:rsidP="009B467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CC247F" w:rsidRDefault="00461A61" w:rsidP="00E1594E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 xml:space="preserve">8467 29 800 0 </w:t>
            </w:r>
          </w:p>
          <w:p w:rsidR="00461A61" w:rsidRPr="00CC247F" w:rsidRDefault="00461A61" w:rsidP="002733C4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 xml:space="preserve">8467 29 850 9 </w:t>
            </w:r>
          </w:p>
          <w:p w:rsidR="00461A61" w:rsidRPr="00CC247F" w:rsidRDefault="00461A61" w:rsidP="009B4677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CC247F" w:rsidRDefault="00461A61" w:rsidP="00E1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461A61" w:rsidRPr="00CC247F" w:rsidRDefault="00461A61" w:rsidP="00DD17BB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C247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CC247F">
              <w:rPr>
                <w:color w:val="auto"/>
                <w:shd w:val="clear" w:color="auto" w:fill="FFFFFF"/>
              </w:rPr>
              <w:t> Р </w:t>
            </w:r>
            <w:r w:rsidRPr="00CC247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ЭК 60745-2-15-2012</w:t>
            </w:r>
          </w:p>
          <w:p w:rsidR="00461A61" w:rsidRPr="00CC247F" w:rsidRDefault="00461A61" w:rsidP="00BD06F2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>ГОСТ 12.1.004-91</w:t>
            </w:r>
          </w:p>
          <w:p w:rsidR="00461A61" w:rsidRPr="00CC247F" w:rsidRDefault="00461A61" w:rsidP="00BD06F2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 xml:space="preserve"> ГОСТ 12.1.003-2014</w:t>
            </w:r>
          </w:p>
          <w:p w:rsidR="00461A61" w:rsidRPr="00CC247F" w:rsidRDefault="00461A61" w:rsidP="00BD06F2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>ГОСТ IEC 61029-1-2012</w:t>
            </w:r>
          </w:p>
          <w:p w:rsidR="00461A61" w:rsidRPr="00CC247F" w:rsidRDefault="00461A61" w:rsidP="000D3B03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>ГОСТ 12.1.012-2004</w:t>
            </w:r>
          </w:p>
          <w:p w:rsidR="00461A61" w:rsidRPr="00CC247F" w:rsidRDefault="00461A61" w:rsidP="00430B1B">
            <w:pPr>
              <w:pStyle w:val="Default"/>
              <w:rPr>
                <w:b/>
                <w:color w:val="auto"/>
              </w:rPr>
            </w:pPr>
            <w:r w:rsidRPr="00CC247F">
              <w:rPr>
                <w:color w:val="auto"/>
              </w:rPr>
              <w:t>ГОСТ 12.2.002-91</w:t>
            </w:r>
          </w:p>
        </w:tc>
        <w:tc>
          <w:tcPr>
            <w:tcW w:w="3686" w:type="dxa"/>
            <w:gridSpan w:val="3"/>
          </w:tcPr>
          <w:p w:rsidR="00461A61" w:rsidRPr="00CC247F" w:rsidRDefault="00461A61" w:rsidP="00A3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CC247F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CC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комплектация необходимыми  приспособлениями и инструментом для регулировок и </w:t>
            </w: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ехнического обслуживания: конструкция, комплектующие издел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461A61" w:rsidRPr="00CC247F" w:rsidRDefault="00461A61" w:rsidP="00A357C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CC247F" w:rsidRDefault="00461A61" w:rsidP="00A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;</w:t>
            </w:r>
          </w:p>
          <w:p w:rsidR="00BC62E8" w:rsidRDefault="00461A61" w:rsidP="00BC62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F327A3" w:rsidRPr="00CC247F" w:rsidRDefault="00F327A3" w:rsidP="00B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CC247F" w:rsidRDefault="00461A61" w:rsidP="0060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61A61" w:rsidRPr="00CC247F" w:rsidRDefault="00461A61" w:rsidP="006071F7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C247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CC247F">
              <w:rPr>
                <w:color w:val="auto"/>
                <w:shd w:val="clear" w:color="auto" w:fill="FFFFFF"/>
              </w:rPr>
              <w:t> Р </w:t>
            </w:r>
            <w:r w:rsidRPr="00CC247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ЭК 60745-2-15-2012</w:t>
            </w:r>
          </w:p>
          <w:p w:rsidR="00461A61" w:rsidRPr="00CC247F" w:rsidRDefault="00461A61" w:rsidP="006071F7">
            <w:pPr>
              <w:pStyle w:val="Default"/>
              <w:rPr>
                <w:color w:val="auto"/>
              </w:rPr>
            </w:pPr>
            <w:r w:rsidRPr="00CC247F">
              <w:rPr>
                <w:color w:val="auto"/>
              </w:rPr>
              <w:t>ГОСТ IEC 61029-1-2012</w:t>
            </w:r>
          </w:p>
          <w:p w:rsidR="00CC247F" w:rsidRPr="00CC247F" w:rsidRDefault="00CC247F" w:rsidP="00CC24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ИСО 3746-2013</w:t>
            </w:r>
          </w:p>
          <w:p w:rsidR="00461A61" w:rsidRPr="00CC247F" w:rsidRDefault="00461A61" w:rsidP="003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F">
              <w:rPr>
                <w:rFonts w:ascii="Times New Roman" w:hAnsi="Times New Roman" w:cs="Times New Roman"/>
                <w:sz w:val="24"/>
                <w:szCs w:val="24"/>
              </w:rPr>
              <w:t>ГОСТ 12.2.030-2000</w:t>
            </w: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7B7FF9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Терминалы для электронной оплаты </w:t>
            </w:r>
          </w:p>
          <w:p w:rsidR="00461A61" w:rsidRPr="00C465E7" w:rsidRDefault="00461A61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Аппараты кассовые </w:t>
            </w:r>
          </w:p>
          <w:p w:rsidR="00461A61" w:rsidRPr="008E624B" w:rsidRDefault="00461A61" w:rsidP="00341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8470 50 0001</w:t>
            </w: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8470 50 0009</w:t>
            </w:r>
          </w:p>
        </w:tc>
        <w:tc>
          <w:tcPr>
            <w:tcW w:w="2853" w:type="dxa"/>
            <w:gridSpan w:val="3"/>
          </w:tcPr>
          <w:p w:rsidR="00461A61" w:rsidRPr="008E624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30804.3.3-2013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 xml:space="preserve"> ГОСТ Р 50839-2000 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8E6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3940-2010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461A61" w:rsidRPr="008E624B" w:rsidRDefault="00461A61" w:rsidP="0081597B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IEC 61293-2016   ГОСТ Р МЭК 60204-1-2007</w:t>
            </w:r>
          </w:p>
          <w:p w:rsidR="00461A61" w:rsidRPr="008E624B" w:rsidRDefault="00461A61" w:rsidP="0081597B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1.004-91</w:t>
            </w:r>
          </w:p>
          <w:p w:rsidR="00461A61" w:rsidRPr="008E624B" w:rsidRDefault="00461A61" w:rsidP="00371552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2.019-80</w:t>
            </w:r>
          </w:p>
          <w:p w:rsidR="00461A61" w:rsidRPr="008E624B" w:rsidRDefault="00461A61" w:rsidP="00C905A4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4.040-78</w:t>
            </w:r>
          </w:p>
          <w:p w:rsidR="00461A61" w:rsidRPr="008E624B" w:rsidRDefault="00461A61" w:rsidP="00B43290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12.1.030-81</w:t>
            </w:r>
          </w:p>
          <w:p w:rsidR="00461A61" w:rsidRPr="008E624B" w:rsidRDefault="00461A61" w:rsidP="00B43290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2.007.0-75</w:t>
            </w:r>
          </w:p>
          <w:p w:rsidR="00461A61" w:rsidRPr="008E624B" w:rsidRDefault="00461A61" w:rsidP="00B43290">
            <w:pPr>
              <w:pStyle w:val="Default"/>
              <w:rPr>
                <w:b/>
                <w:color w:val="auto"/>
              </w:rPr>
            </w:pP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8E624B" w:rsidRDefault="00461A6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461A61" w:rsidRPr="008E624B" w:rsidRDefault="00461A61" w:rsidP="004B334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E62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8E62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8E62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омагнитные помехи, создаваемые техническим средством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F327A3" w:rsidRPr="008E624B" w:rsidRDefault="00F327A3" w:rsidP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8E624B" w:rsidRDefault="00461A61" w:rsidP="00334CDE">
            <w:pPr>
              <w:rPr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461A61" w:rsidRPr="008E624B" w:rsidRDefault="00461A61" w:rsidP="00341307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Р МЭК 60204-1-2007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8E6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3940-2010</w:t>
            </w: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30804.3.3-2013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461A61" w:rsidRPr="008E624B" w:rsidRDefault="00461A61" w:rsidP="00341307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 xml:space="preserve"> ГОСТ Р 50839-2000  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E624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7B7FF9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79" w:type="dxa"/>
            <w:gridSpan w:val="4"/>
          </w:tcPr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Машины вычислительные портативные массой не более </w:t>
            </w:r>
            <w:smartTag w:uri="urn:schemas-microsoft-com:office:smarttags" w:element="metricconverter">
              <w:smartTagPr>
                <w:attr w:name="ProductID" w:val="10 кг"/>
              </w:smartTagPr>
              <w:r w:rsidRPr="00FA4C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 кг</w:t>
              </w:r>
            </w:smartTag>
            <w:r w:rsidRPr="00FA4C72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е, по крайней мере, из центрального блока обработки данных, клавиатуры и дисплея</w:t>
            </w:r>
          </w:p>
          <w:p w:rsidR="00461A61" w:rsidRPr="00C465E7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eastAsia="Times New Roman" w:hAnsi="Times New Roman" w:cs="Times New Roman"/>
                <w:sz w:val="24"/>
                <w:szCs w:val="24"/>
              </w:rPr>
              <w:t>– машины вычислительные, содержащие в одном корпусе, по крайней мере, центральный блок обработки данных и устройство ввода и вывода, объединенные или нет</w:t>
            </w:r>
          </w:p>
          <w:p w:rsidR="00461A61" w:rsidRPr="00C465E7" w:rsidRDefault="00461A6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C465E7" w:rsidRDefault="00461A61" w:rsidP="00782C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65E7">
              <w:rPr>
                <w:rFonts w:ascii="Times New Roman" w:eastAsia="Times New Roman" w:hAnsi="Times New Roman" w:cs="Times New Roman"/>
                <w:sz w:val="24"/>
                <w:szCs w:val="24"/>
              </w:rPr>
              <w:t>– машины вычислительные, поставляемые в виде систем</w:t>
            </w:r>
          </w:p>
          <w:p w:rsidR="00461A61" w:rsidRPr="00B145C4" w:rsidRDefault="00461A61" w:rsidP="00DA60FF">
            <w:pP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C465E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1966" w:type="dxa"/>
            <w:gridSpan w:val="3"/>
          </w:tcPr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8471 30 0000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8471 41 0000 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i/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i/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i/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i/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8471 49 0000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ED66EC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8471 60 7000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strike/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</w:p>
          <w:p w:rsidR="00461A61" w:rsidRPr="00FA4C72" w:rsidRDefault="00461A61" w:rsidP="00CC10C6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FA4C72" w:rsidRDefault="00461A61" w:rsidP="00782CF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FA4C72" w:rsidRDefault="00461A61" w:rsidP="008A0F85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30804.3.2-2013 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30804.3.3-2013  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ГОСТ 30805.22-2013 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2134.1-2013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СТБ IEC 62040-2-2008 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(IEC 62040-2:2005)</w:t>
            </w:r>
          </w:p>
          <w:p w:rsidR="00461A61" w:rsidRPr="00FA4C72" w:rsidRDefault="00461A61" w:rsidP="00782CF0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Р 50839-2000  </w:t>
            </w:r>
          </w:p>
          <w:p w:rsidR="00461A61" w:rsidRPr="004A2553" w:rsidRDefault="00F41F85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8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-24-2013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A4C72" w:rsidRDefault="00461A61" w:rsidP="004E015F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ГОСТ IEC 60950-1-2014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FA4C72" w:rsidRDefault="00461A61" w:rsidP="002615D6">
            <w:pPr>
              <w:pStyle w:val="Default"/>
              <w:rPr>
                <w:b/>
                <w:color w:val="auto"/>
              </w:rPr>
            </w:pPr>
            <w:r w:rsidRPr="00FA4C72">
              <w:rPr>
                <w:color w:val="auto"/>
              </w:rPr>
              <w:t>ГОСТ IEC 61293-2016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bCs/>
                <w:sz w:val="24"/>
                <w:szCs w:val="24"/>
              </w:rPr>
              <w:t>ГОСТ 12.2.00.0-75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bCs/>
                <w:sz w:val="24"/>
                <w:szCs w:val="24"/>
              </w:rPr>
              <w:t>ГОСТ 27570.0-87</w:t>
            </w:r>
          </w:p>
          <w:p w:rsidR="00461A61" w:rsidRPr="00FA4C72" w:rsidRDefault="00461A61" w:rsidP="00261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FA4C72" w:rsidRDefault="00461A61" w:rsidP="003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FA4C72" w:rsidRDefault="00461A61" w:rsidP="00334C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FA4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FA4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FA4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     -уровень механической и коммутационной 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остойкости;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FA4C72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FA4C72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FA4C72" w:rsidRDefault="00461A61" w:rsidP="006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CB4C8B" w:rsidRPr="00FA4C72" w:rsidRDefault="00CB4C8B" w:rsidP="00CB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FA4C72" w:rsidRDefault="00461A61" w:rsidP="0097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FA4C72" w:rsidRDefault="00461A61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FA4C72" w:rsidRDefault="00461A61" w:rsidP="001C74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ГОСТ 30804.</w:t>
            </w:r>
            <w:r w:rsidR="004439FD">
              <w:rPr>
                <w:color w:val="auto"/>
              </w:rPr>
              <w:t>4</w:t>
            </w:r>
            <w:r w:rsidRPr="00FA4C72">
              <w:rPr>
                <w:color w:val="auto"/>
              </w:rPr>
              <w:t>.</w:t>
            </w:r>
            <w:r w:rsidR="004439FD">
              <w:rPr>
                <w:color w:val="auto"/>
              </w:rPr>
              <w:t>2</w:t>
            </w:r>
            <w:r w:rsidRPr="00FA4C72">
              <w:rPr>
                <w:color w:val="auto"/>
              </w:rPr>
              <w:t>-2013</w:t>
            </w:r>
          </w:p>
          <w:p w:rsidR="00461A61" w:rsidRPr="00FA4C72" w:rsidRDefault="00461A61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(IEC 61000-3-3:2008) </w:t>
            </w:r>
          </w:p>
          <w:p w:rsidR="00461A61" w:rsidRPr="00FA4C72" w:rsidRDefault="00461A61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461A61" w:rsidRPr="00FA4C72" w:rsidRDefault="00461A61" w:rsidP="001C74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ГОСТ 32133.2-2013</w:t>
            </w:r>
          </w:p>
          <w:p w:rsidR="00461A61" w:rsidRPr="00FA4C72" w:rsidRDefault="00461A61" w:rsidP="001C74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СТБ IEC 62040-2-2008 </w:t>
            </w:r>
          </w:p>
          <w:p w:rsidR="00461A61" w:rsidRPr="00FA4C72" w:rsidRDefault="00461A61" w:rsidP="001C74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Р 50839-2000 </w:t>
            </w:r>
          </w:p>
          <w:p w:rsidR="00461A61" w:rsidRPr="00FA4C72" w:rsidRDefault="00461A61" w:rsidP="001C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461A61" w:rsidRPr="00FA4C72" w:rsidRDefault="00461A61" w:rsidP="00A56B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bCs/>
                <w:sz w:val="24"/>
                <w:szCs w:val="24"/>
              </w:rPr>
              <w:t>ГОСТ 12.2.00.0-75</w:t>
            </w:r>
          </w:p>
          <w:p w:rsidR="00F31677" w:rsidRPr="00FA4C72" w:rsidRDefault="00F31677" w:rsidP="00F3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5.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F31677" w:rsidRPr="00FA4C72" w:rsidRDefault="00F31677" w:rsidP="00F3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ГОСТ 30805.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FA4C72" w:rsidRDefault="00461A61" w:rsidP="00A5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AA08FD" w:rsidRDefault="00D93698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88" w:type="dxa"/>
            <w:gridSpan w:val="5"/>
          </w:tcPr>
          <w:p w:rsidR="00461A61" w:rsidRPr="00C465E7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Устройства для стирки белья ультразвуковые,</w:t>
            </w:r>
          </w:p>
          <w:p w:rsidR="00461A61" w:rsidRPr="00C465E7" w:rsidRDefault="00461A61" w:rsidP="00341307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механические приспособления прочие </w:t>
            </w:r>
          </w:p>
          <w:p w:rsidR="00461A61" w:rsidRPr="00CE42DD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DB2D84" w:rsidRDefault="00461A61" w:rsidP="00341307">
            <w:pPr>
              <w:ind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8479 89 970 8</w:t>
            </w:r>
          </w:p>
        </w:tc>
        <w:tc>
          <w:tcPr>
            <w:tcW w:w="2853" w:type="dxa"/>
            <w:gridSpan w:val="3"/>
          </w:tcPr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b/>
                <w:color w:val="auto"/>
              </w:rPr>
              <w:t>ТР ТС020/2011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4.3.2-2013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 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5.14.1-2013 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5.14.2-2013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  <w:shd w:val="clear" w:color="auto" w:fill="FFFFFF"/>
              </w:rPr>
              <w:t>ГОСТ 12.2.084-93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IEC 60335-1-2015 </w:t>
            </w:r>
          </w:p>
          <w:p w:rsidR="00461A61" w:rsidRPr="00DB2D84" w:rsidRDefault="00461A61" w:rsidP="00341307">
            <w:pPr>
              <w:pStyle w:val="Default"/>
              <w:tabs>
                <w:tab w:val="left" w:pos="2070"/>
              </w:tabs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14254-2015</w:t>
            </w:r>
          </w:p>
          <w:p w:rsidR="00461A61" w:rsidRPr="00DB2D84" w:rsidRDefault="00461A61" w:rsidP="004B3348">
            <w:pPr>
              <w:pStyle w:val="Default"/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IEC 61293-2016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DB2D84" w:rsidRDefault="00461A61" w:rsidP="003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ля потребителя:  </w:t>
            </w:r>
          </w:p>
          <w:p w:rsidR="00461A61" w:rsidRPr="00DB2D84" w:rsidRDefault="00461A61" w:rsidP="00334C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DB2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жарная безопасность;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DB2D84" w:rsidRDefault="00461A61" w:rsidP="006D39DA">
            <w:pPr>
              <w:rPr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DB2D84" w:rsidRDefault="00461A61" w:rsidP="00341307">
            <w:pPr>
              <w:pStyle w:val="Default"/>
              <w:ind w:left="-108"/>
              <w:rPr>
                <w:color w:val="auto"/>
              </w:rPr>
            </w:pPr>
            <w:r w:rsidRPr="00DB2D84">
              <w:rPr>
                <w:color w:val="auto"/>
              </w:rPr>
              <w:t>ГОСТ IEC 60335-1-2015</w:t>
            </w:r>
          </w:p>
          <w:p w:rsidR="00461A61" w:rsidRPr="00DB2D84" w:rsidRDefault="00461A61" w:rsidP="00415C1E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27570.0-87 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4.3.2-2013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 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5.14.1-2013 </w:t>
            </w:r>
          </w:p>
          <w:p w:rsidR="00461A61" w:rsidRPr="00DB2D84" w:rsidRDefault="00461A61" w:rsidP="00341307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5.14.2-2013</w:t>
            </w:r>
          </w:p>
          <w:p w:rsidR="00461A61" w:rsidRPr="00DB2D8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C006E5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AA08FD" w:rsidRDefault="00D93698" w:rsidP="00D9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88" w:type="dxa"/>
            <w:gridSpan w:val="5"/>
          </w:tcPr>
          <w:p w:rsidR="00461A61" w:rsidRPr="00C465E7" w:rsidRDefault="00461A61" w:rsidP="00DF2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Блоки питания, выпрямители:</w:t>
            </w:r>
          </w:p>
          <w:p w:rsidR="00461A61" w:rsidRPr="00C465E7" w:rsidRDefault="00461A61" w:rsidP="00DF2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еобразователи статические, используемые с телекоммуникационной аппаратурой, вычислительными машинами и их блоками</w:t>
            </w:r>
          </w:p>
          <w:p w:rsidR="00461A61" w:rsidRPr="00C465E7" w:rsidRDefault="00461A61" w:rsidP="00DF21B3">
            <w:pPr>
              <w:shd w:val="clear" w:color="auto" w:fill="FFFFFF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выпрямители</w:t>
            </w:r>
          </w:p>
          <w:p w:rsidR="00461A61" w:rsidRPr="00DB2D84" w:rsidRDefault="00461A61" w:rsidP="00DF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966" w:type="dxa"/>
            <w:gridSpan w:val="3"/>
          </w:tcPr>
          <w:p w:rsidR="00461A61" w:rsidRPr="00DB2D84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11" w:rsidRPr="00C465E7" w:rsidRDefault="00C91B11" w:rsidP="00C91B11">
            <w:pPr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8504 40 3002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8504 40 3009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8504 40 8200  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8504 40 9000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DB2D84" w:rsidRDefault="00461A61" w:rsidP="00C47392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2-2013  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</w:t>
            </w:r>
          </w:p>
          <w:p w:rsidR="00461A61" w:rsidRPr="00DB2D84" w:rsidRDefault="00461A61" w:rsidP="00DF21B3">
            <w:pPr>
              <w:pStyle w:val="Default"/>
              <w:rPr>
                <w:strike/>
                <w:color w:val="auto"/>
              </w:rPr>
            </w:pPr>
            <w:r w:rsidRPr="00DB2D84">
              <w:rPr>
                <w:color w:val="auto"/>
              </w:rPr>
              <w:t xml:space="preserve">ГОСТ 30805.22-2013  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2133.2-2013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 ГОСТ Р 50839-2000  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СТБ IEC 62040-2-2008 </w:t>
            </w:r>
          </w:p>
          <w:p w:rsidR="00461A61" w:rsidRPr="00DB2D84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(IEC 62040-2:2005)              ГОСТ 30804.4.4-2013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</w:p>
          <w:p w:rsidR="00461A61" w:rsidRDefault="00461A61" w:rsidP="0045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A50D01" w:rsidRDefault="00A50D01" w:rsidP="00457131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50D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СТ 32132.3-2013</w:t>
            </w:r>
          </w:p>
          <w:p w:rsidR="00A50D01" w:rsidRPr="00A50D01" w:rsidRDefault="00A50D01" w:rsidP="0045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ГОСТ IEC 60335-1-2015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IEC 60950-1-2014</w:t>
            </w:r>
          </w:p>
          <w:p w:rsidR="00461A61" w:rsidRPr="00DB2D84" w:rsidRDefault="00461A61" w:rsidP="001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1558-1-2012</w:t>
            </w:r>
          </w:p>
          <w:p w:rsidR="00461A61" w:rsidRPr="00DB2D84" w:rsidRDefault="0032584E" w:rsidP="001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65-2013 </w:t>
            </w:r>
            <w:r w:rsidR="00461A61" w:rsidRPr="00DB2D84">
              <w:rPr>
                <w:rFonts w:ascii="Times New Roman" w:hAnsi="Times New Roman" w:cs="Times New Roman"/>
                <w:bCs/>
                <w:sz w:val="24"/>
                <w:szCs w:val="24"/>
              </w:rPr>
              <w:t>ГОСТ 7518-83</w:t>
            </w:r>
          </w:p>
          <w:p w:rsidR="00461A61" w:rsidRPr="00DB2D84" w:rsidRDefault="00461A61" w:rsidP="0067120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Т 20.57.406-81</w:t>
            </w:r>
          </w:p>
          <w:p w:rsidR="00461A61" w:rsidRPr="00DB2D84" w:rsidRDefault="00461A61" w:rsidP="00D1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DB2D84" w:rsidRDefault="00461A61" w:rsidP="0019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DB2D84" w:rsidRDefault="00461A61" w:rsidP="00197E74">
            <w:pPr>
              <w:pStyle w:val="Default"/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IEC 61293-2016</w:t>
            </w:r>
          </w:p>
          <w:p w:rsidR="00461A61" w:rsidRPr="004A2553" w:rsidRDefault="004A2553" w:rsidP="00DF2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53">
              <w:rPr>
                <w:rFonts w:ascii="Times New Roman" w:hAnsi="Times New Roman" w:cs="Times New Roman"/>
                <w:sz w:val="24"/>
                <w:szCs w:val="24"/>
              </w:rPr>
              <w:t>ГОСТ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</w:tc>
        <w:tc>
          <w:tcPr>
            <w:tcW w:w="3686" w:type="dxa"/>
            <w:gridSpan w:val="3"/>
          </w:tcPr>
          <w:p w:rsidR="00461A61" w:rsidRPr="00DB2D84" w:rsidRDefault="00461A61" w:rsidP="00A7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DB2D84" w:rsidRDefault="00461A61" w:rsidP="00A70A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DB2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     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механической и коммутационной износостойкости;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DB2D84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DB2D84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DB2D84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DB2D84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DB2D84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75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BC62E8" w:rsidRPr="00DB2D84" w:rsidRDefault="00BC62E8" w:rsidP="00753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DB2D84" w:rsidRDefault="00461A61" w:rsidP="00A7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5E43C4" w:rsidRDefault="005D0B0C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65-2013 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95-10-</w:t>
            </w:r>
            <w:r w:rsidR="005E43C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E43C4" w:rsidRDefault="005E43C4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95-11-2-2013</w:t>
            </w:r>
          </w:p>
          <w:p w:rsidR="00540C1C" w:rsidRDefault="003700FD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277-2002</w:t>
            </w:r>
          </w:p>
          <w:p w:rsidR="00461A61" w:rsidRPr="00DB2D84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540C1C" w:rsidRPr="00DB2D84" w:rsidRDefault="00540C1C" w:rsidP="005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DB2D84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4.</w:t>
            </w:r>
            <w:r w:rsidR="00540C1C">
              <w:rPr>
                <w:color w:val="auto"/>
              </w:rPr>
              <w:t>4</w:t>
            </w:r>
            <w:r w:rsidRPr="00DB2D84">
              <w:rPr>
                <w:color w:val="auto"/>
              </w:rPr>
              <w:t xml:space="preserve">.3-2013  </w:t>
            </w:r>
          </w:p>
          <w:p w:rsidR="00176CF4" w:rsidRPr="00DB2D84" w:rsidRDefault="00176CF4" w:rsidP="00176CF4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4.</w:t>
            </w:r>
            <w:r>
              <w:rPr>
                <w:color w:val="auto"/>
              </w:rPr>
              <w:t>4</w:t>
            </w:r>
            <w:r w:rsidRPr="00DB2D84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Pr="00DB2D84">
              <w:rPr>
                <w:color w:val="auto"/>
              </w:rPr>
              <w:t xml:space="preserve">-2013  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5.22-2013   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2133.2-2013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СТБ IEC 6</w:t>
            </w:r>
            <w:r w:rsidR="00517B06">
              <w:rPr>
                <w:color w:val="auto"/>
              </w:rPr>
              <w:t>1000</w:t>
            </w:r>
            <w:r w:rsidRPr="00DB2D84">
              <w:rPr>
                <w:color w:val="auto"/>
              </w:rPr>
              <w:t>-</w:t>
            </w:r>
            <w:r w:rsidR="00517B06">
              <w:rPr>
                <w:color w:val="auto"/>
              </w:rPr>
              <w:t>4-6</w:t>
            </w:r>
            <w:r w:rsidRPr="00DB2D84">
              <w:rPr>
                <w:color w:val="auto"/>
              </w:rPr>
              <w:t>-20</w:t>
            </w:r>
            <w:r w:rsidR="00517B06">
              <w:rPr>
                <w:color w:val="auto"/>
              </w:rPr>
              <w:t>11</w:t>
            </w:r>
          </w:p>
          <w:p w:rsidR="00517B06" w:rsidRDefault="00517B06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lastRenderedPageBreak/>
              <w:t xml:space="preserve">СТБ </w:t>
            </w:r>
            <w:r>
              <w:rPr>
                <w:color w:val="auto"/>
              </w:rPr>
              <w:t xml:space="preserve">МЭК </w:t>
            </w:r>
            <w:r w:rsidR="00F2789B">
              <w:rPr>
                <w:color w:val="auto"/>
              </w:rPr>
              <w:t>61000-4-5-2006</w:t>
            </w:r>
          </w:p>
          <w:p w:rsidR="00461A61" w:rsidRPr="00DB2D84" w:rsidRDefault="00461A61" w:rsidP="00DF21B3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Р 50839-2000 </w:t>
            </w:r>
          </w:p>
          <w:p w:rsidR="00461A61" w:rsidRPr="00DB2D84" w:rsidRDefault="00461A61" w:rsidP="0067120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Т 20.57.406-81</w:t>
            </w:r>
          </w:p>
          <w:p w:rsidR="00461A61" w:rsidRPr="00DB2D84" w:rsidRDefault="00461A61" w:rsidP="006D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5.1</w:t>
            </w:r>
            <w:r w:rsidR="00BE496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.1-2013</w:t>
            </w:r>
          </w:p>
          <w:p w:rsidR="00461A61" w:rsidRPr="00DB2D84" w:rsidRDefault="00461A61" w:rsidP="0045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30805.</w:t>
            </w:r>
            <w:r w:rsidR="00F140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E4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DB2D84" w:rsidRDefault="00461A61" w:rsidP="00A7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DB2D84" w:rsidRDefault="00461A61" w:rsidP="00A7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4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A50D01" w:rsidRDefault="00A50D01" w:rsidP="00A50D01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50D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СТ 32132.3-2013</w:t>
            </w:r>
          </w:p>
          <w:p w:rsidR="00461A61" w:rsidRPr="00DB2D84" w:rsidRDefault="00BE4964" w:rsidP="00DF2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СТ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31277-2002</w:t>
            </w: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D93698" w:rsidP="00D9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Устройства для зарядки аккумуляторов</w:t>
            </w:r>
          </w:p>
        </w:tc>
        <w:tc>
          <w:tcPr>
            <w:tcW w:w="1966" w:type="dxa"/>
            <w:gridSpan w:val="3"/>
          </w:tcPr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8504 40 5500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896AD3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b/>
                <w:color w:val="auto"/>
              </w:rPr>
              <w:t>ТР ТС020/2011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30804.3.2-2013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ГОСТ 30804.3.3-2013   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30804.4.4-2013</w:t>
            </w:r>
          </w:p>
          <w:p w:rsidR="00461A61" w:rsidRPr="00896AD3" w:rsidRDefault="00461A61" w:rsidP="00C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ГОСТ 30805.14.1-2013 </w:t>
            </w:r>
          </w:p>
          <w:p w:rsidR="00461A61" w:rsidRPr="00896AD3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ГОСТ 30805.14.2-2013              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 ГОСТ IEC 60335-2-29-2012 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IEC 60335-1-2015ГОСТ 14254-2015</w:t>
            </w:r>
          </w:p>
          <w:p w:rsidR="00461A61" w:rsidRPr="00896AD3" w:rsidRDefault="00461A61" w:rsidP="00A70AAC">
            <w:pPr>
              <w:pStyle w:val="Default"/>
              <w:rPr>
                <w:b/>
                <w:color w:val="auto"/>
              </w:rPr>
            </w:pPr>
            <w:r w:rsidRPr="00896AD3">
              <w:rPr>
                <w:color w:val="auto"/>
              </w:rPr>
              <w:t>ГОСТ IEC 61293-2016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896AD3" w:rsidRDefault="00461A61" w:rsidP="00C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потребителя:  </w:t>
            </w:r>
          </w:p>
          <w:p w:rsidR="00461A61" w:rsidRPr="00896AD3" w:rsidRDefault="00461A61" w:rsidP="00CD553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96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896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896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896AD3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07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BC62E8" w:rsidRPr="00896AD3" w:rsidRDefault="00BC62E8" w:rsidP="0007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896AD3" w:rsidRDefault="00461A61" w:rsidP="00B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896AD3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Р 51317.4.5-99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30804.3.2-2013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ГОСТ 30804.3.3-2013   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ГОСТ 30805.14.1-2013 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30805.14.2-2013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с изменением № 1(1990)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с изменением № 2(2003)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>ГОСТ IEC 60335-1-2015</w:t>
            </w:r>
          </w:p>
          <w:p w:rsidR="00461A61" w:rsidRPr="00896AD3" w:rsidRDefault="00461A61" w:rsidP="00DF21B3">
            <w:pPr>
              <w:pStyle w:val="Default"/>
              <w:rPr>
                <w:color w:val="auto"/>
              </w:rPr>
            </w:pPr>
            <w:r w:rsidRPr="00896AD3">
              <w:rPr>
                <w:color w:val="auto"/>
              </w:rPr>
              <w:t xml:space="preserve">ГОСТ IEC 60335-2-29-2012 </w:t>
            </w:r>
          </w:p>
          <w:p w:rsidR="00461A61" w:rsidRPr="00896AD3" w:rsidRDefault="00461A61" w:rsidP="00A7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896AD3" w:rsidRDefault="00461A61" w:rsidP="00190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AD3">
              <w:rPr>
                <w:rFonts w:ascii="Times New Roman" w:hAnsi="Times New Roman" w:cs="Times New Roman"/>
                <w:bCs/>
                <w:sz w:val="24"/>
                <w:szCs w:val="24"/>
              </w:rPr>
              <w:t>ГОСТ 27570.0-87</w:t>
            </w:r>
          </w:p>
          <w:p w:rsidR="00461A61" w:rsidRPr="00896AD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396BC7" w:rsidP="0039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ылесосы со встроенным электродвигателем:</w:t>
            </w:r>
          </w:p>
          <w:p w:rsidR="00461A61" w:rsidRPr="00C465E7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мощностью не более 1500Вт, пылесборник не более20л</w:t>
            </w:r>
          </w:p>
          <w:p w:rsidR="00461A61" w:rsidRPr="00C465E7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 мощностью не более 2000Вт, пылесборник не более30л </w:t>
            </w:r>
          </w:p>
          <w:p w:rsidR="00461A61" w:rsidRPr="00C465E7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системы пылесосные</w:t>
            </w:r>
          </w:p>
        </w:tc>
        <w:tc>
          <w:tcPr>
            <w:tcW w:w="1966" w:type="dxa"/>
            <w:gridSpan w:val="3"/>
          </w:tcPr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8508 11 0000 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8508 19 0001 </w:t>
            </w:r>
          </w:p>
          <w:p w:rsidR="00461A61" w:rsidRPr="008937A1" w:rsidRDefault="00461A61" w:rsidP="000F6B2A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8937A1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b/>
                <w:color w:val="auto"/>
              </w:rPr>
              <w:t>ТР ТС020/2011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30804.3.2-2013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ГОСТ 30804.3.3-2013   </w:t>
            </w:r>
          </w:p>
          <w:p w:rsidR="00461A61" w:rsidRPr="008937A1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937A1" w:rsidRDefault="00461A61" w:rsidP="006B6D30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ГОСТ 30805.14.1-2013 </w:t>
            </w:r>
          </w:p>
          <w:p w:rsidR="00461A61" w:rsidRPr="008937A1" w:rsidRDefault="00461A61" w:rsidP="006B6D30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30805.14.2-2013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461A61" w:rsidRPr="00390916" w:rsidRDefault="00513E7F" w:rsidP="00DF21B3">
            <w:pPr>
              <w:pStyle w:val="Default"/>
              <w:rPr>
                <w:color w:val="auto"/>
              </w:rPr>
            </w:pPr>
            <w:r w:rsidRPr="008937A1">
              <w:t>ГОСТ</w:t>
            </w:r>
            <w:r>
              <w:rPr>
                <w:lang w:val="en-US"/>
              </w:rPr>
              <w:t>CISPR</w:t>
            </w:r>
            <w:r w:rsidRPr="00390916">
              <w:t xml:space="preserve"> 14-1-2015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4/2011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IEC 60335-2-2-2013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8937A1" w:rsidRDefault="00461A61" w:rsidP="00F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8937A1" w:rsidRDefault="00461A61" w:rsidP="00FF2262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30691-2001</w:t>
            </w:r>
          </w:p>
          <w:p w:rsidR="00461A61" w:rsidRPr="008937A1" w:rsidRDefault="00461A61" w:rsidP="0063503B">
            <w:pPr>
              <w:pStyle w:val="Default"/>
              <w:rPr>
                <w:b/>
                <w:color w:val="auto"/>
              </w:rPr>
            </w:pPr>
            <w:r w:rsidRPr="008937A1">
              <w:rPr>
                <w:color w:val="auto"/>
              </w:rPr>
              <w:t>ГОСТ IEC 61293-2016</w:t>
            </w:r>
          </w:p>
          <w:p w:rsidR="00461A61" w:rsidRPr="008937A1" w:rsidRDefault="00461A61" w:rsidP="00FF2262">
            <w:pPr>
              <w:pStyle w:val="Default"/>
              <w:rPr>
                <w:b/>
                <w:i/>
                <w:color w:val="auto"/>
              </w:rPr>
            </w:pPr>
            <w:r w:rsidRPr="008937A1">
              <w:rPr>
                <w:color w:val="auto"/>
              </w:rPr>
              <w:t>ГОСТ 14254-2015</w:t>
            </w:r>
          </w:p>
          <w:p w:rsidR="00461A61" w:rsidRPr="008937A1" w:rsidRDefault="00461A61" w:rsidP="00FB7056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8937A1" w:rsidRDefault="00461A61" w:rsidP="00C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8937A1" w:rsidRDefault="00461A61" w:rsidP="00CD553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937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8937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8937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937A1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8937A1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8937A1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8937A1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</w:t>
            </w:r>
            <w:r w:rsidRPr="0089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частотными электромагнитными полями   </w:t>
            </w:r>
          </w:p>
          <w:p w:rsidR="00461A61" w:rsidRPr="008937A1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2A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BC62E8" w:rsidRPr="008937A1" w:rsidRDefault="00BC62E8" w:rsidP="002A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8937A1" w:rsidRDefault="00461A61" w:rsidP="0063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8937A1" w:rsidRDefault="00461A61" w:rsidP="00DF21B3">
            <w:pPr>
              <w:pStyle w:val="Default"/>
              <w:rPr>
                <w:b/>
                <w:i/>
                <w:color w:val="auto"/>
              </w:rPr>
            </w:pPr>
            <w:r w:rsidRPr="008937A1">
              <w:rPr>
                <w:color w:val="auto"/>
              </w:rPr>
              <w:t>ГОСТ IEC 60335-1-2015</w:t>
            </w:r>
          </w:p>
          <w:p w:rsidR="00461A61" w:rsidRPr="008937A1" w:rsidRDefault="00461A61" w:rsidP="00DF21B3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IEC 60335-2-2-2013</w:t>
            </w:r>
          </w:p>
          <w:p w:rsidR="00461A61" w:rsidRPr="008937A1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937A1" w:rsidRDefault="00461A61" w:rsidP="00DF2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bCs/>
                <w:sz w:val="24"/>
                <w:szCs w:val="24"/>
              </w:rPr>
              <w:t>ГОСТ Р 51317.4.4-2007</w:t>
            </w:r>
          </w:p>
          <w:p w:rsidR="00461A61" w:rsidRPr="008937A1" w:rsidRDefault="00461A61" w:rsidP="007C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390916" w:rsidRDefault="00461A61" w:rsidP="007C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691-2001</w:t>
            </w:r>
          </w:p>
          <w:p w:rsidR="00513E7F" w:rsidRPr="00390916" w:rsidRDefault="00513E7F" w:rsidP="00513E7F">
            <w:pPr>
              <w:pStyle w:val="Default"/>
              <w:rPr>
                <w:color w:val="auto"/>
              </w:rPr>
            </w:pPr>
            <w:r w:rsidRPr="008937A1">
              <w:t>ГОСТ</w:t>
            </w:r>
            <w:r>
              <w:rPr>
                <w:lang w:val="en-US"/>
              </w:rPr>
              <w:t>CISPR</w:t>
            </w:r>
            <w:r w:rsidRPr="00390916">
              <w:t xml:space="preserve"> 14-1-2015</w:t>
            </w:r>
          </w:p>
          <w:p w:rsidR="00513E7F" w:rsidRPr="00390916" w:rsidRDefault="00221DA1" w:rsidP="007C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 w:rsidRPr="00390916">
              <w:rPr>
                <w:rFonts w:ascii="Times New Roman" w:hAnsi="Times New Roman" w:cs="Times New Roman"/>
                <w:sz w:val="24"/>
                <w:szCs w:val="24"/>
              </w:rPr>
              <w:t>60695-10-2-2013</w:t>
            </w:r>
          </w:p>
          <w:p w:rsidR="0072285B" w:rsidRPr="00390916" w:rsidRDefault="0072285B" w:rsidP="0072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IEC </w:t>
            </w:r>
            <w:r w:rsidRPr="00390916">
              <w:rPr>
                <w:rFonts w:ascii="Times New Roman" w:hAnsi="Times New Roman" w:cs="Times New Roman"/>
                <w:sz w:val="24"/>
                <w:szCs w:val="24"/>
              </w:rPr>
              <w:t>60695-2-11-2013</w:t>
            </w:r>
          </w:p>
          <w:p w:rsidR="00C03EA2" w:rsidRPr="00390916" w:rsidRDefault="00C03EA2" w:rsidP="00C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390916">
              <w:rPr>
                <w:rFonts w:ascii="Times New Roman" w:hAnsi="Times New Roman" w:cs="Times New Roman"/>
                <w:sz w:val="24"/>
                <w:szCs w:val="24"/>
              </w:rPr>
              <w:t>31277-2002</w:t>
            </w:r>
          </w:p>
          <w:p w:rsidR="00C03EA2" w:rsidRDefault="00C03EA2" w:rsidP="00C03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05-88</w:t>
            </w:r>
          </w:p>
          <w:p w:rsidR="00C03EA2" w:rsidRPr="00A31EEC" w:rsidRDefault="00C03EA2" w:rsidP="00C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A3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05</w:t>
            </w:r>
            <w:r w:rsidR="00A31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31EEC">
              <w:rPr>
                <w:rFonts w:ascii="Times New Roman" w:hAnsi="Times New Roman" w:cs="Times New Roman"/>
                <w:sz w:val="24"/>
                <w:szCs w:val="24"/>
              </w:rPr>
              <w:t>.2.1-2013</w:t>
            </w:r>
          </w:p>
          <w:p w:rsidR="00A31EEC" w:rsidRPr="00A31EEC" w:rsidRDefault="00A31EEC" w:rsidP="00A3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A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2-2013</w:t>
            </w:r>
          </w:p>
          <w:p w:rsidR="00C03EA2" w:rsidRPr="00C03EA2" w:rsidRDefault="00C03EA2" w:rsidP="00C03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3EA2" w:rsidRPr="00C03EA2" w:rsidRDefault="00C03EA2" w:rsidP="00C03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3EA2" w:rsidRDefault="00C03EA2" w:rsidP="00722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85B" w:rsidRPr="00221DA1" w:rsidRDefault="0072285B" w:rsidP="007C64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76AB6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076AB6" w:rsidRPr="00AA08FD" w:rsidRDefault="00602358" w:rsidP="0039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79" w:type="dxa"/>
            <w:gridSpan w:val="4"/>
          </w:tcPr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>Оборудование для коммунального хозяйства: пылесосные системы</w:t>
            </w:r>
          </w:p>
        </w:tc>
        <w:tc>
          <w:tcPr>
            <w:tcW w:w="1966" w:type="dxa"/>
            <w:gridSpan w:val="3"/>
          </w:tcPr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 xml:space="preserve">8508 19 0009 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 xml:space="preserve">8508 60 0000 </w:t>
            </w:r>
          </w:p>
          <w:p w:rsidR="00076AB6" w:rsidRPr="00510DCE" w:rsidRDefault="00076AB6" w:rsidP="009F292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076AB6" w:rsidRPr="00510DCE" w:rsidRDefault="00076AB6" w:rsidP="009F292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 ТС 010/2011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33007-2014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23216-78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 xml:space="preserve">ГОСТ </w:t>
            </w:r>
            <w:r w:rsidRPr="00510DCE">
              <w:rPr>
                <w:color w:val="auto"/>
                <w:lang w:val="en-US"/>
              </w:rPr>
              <w:t>IEC</w:t>
            </w:r>
            <w:r w:rsidRPr="00510DCE">
              <w:rPr>
                <w:color w:val="auto"/>
              </w:rPr>
              <w:t xml:space="preserve"> 60745-2-1-2011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12.2.007.1-75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>ГОСТ 12.2.007.0-75 ГОСТ 12.1.003-2014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>ГОСТ 12.1.012-2004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 xml:space="preserve">ГОСТ </w:t>
            </w:r>
            <w:r w:rsidRPr="00510DCE">
              <w:rPr>
                <w:color w:val="auto"/>
                <w:lang w:val="en-US"/>
              </w:rPr>
              <w:t>IEC</w:t>
            </w:r>
            <w:r w:rsidRPr="00510DCE">
              <w:rPr>
                <w:color w:val="auto"/>
              </w:rPr>
              <w:t xml:space="preserve"> 60745-2-1-201</w:t>
            </w:r>
            <w:r w:rsidR="00C120F8" w:rsidRPr="00510DCE">
              <w:rPr>
                <w:color w:val="auto"/>
              </w:rPr>
              <w:t>4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10D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10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10DCE">
              <w:rPr>
                <w:rFonts w:ascii="Times New Roman" w:hAnsi="Times New Roman" w:cs="Times New Roman"/>
                <w:b/>
                <w:sz w:val="24"/>
                <w:szCs w:val="24"/>
              </w:rPr>
              <w:t>С020/2011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10D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10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10DCE">
              <w:rPr>
                <w:rFonts w:ascii="Times New Roman" w:hAnsi="Times New Roman" w:cs="Times New Roman"/>
                <w:b/>
                <w:sz w:val="24"/>
                <w:szCs w:val="24"/>
              </w:rPr>
              <w:t>С004/2011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lastRenderedPageBreak/>
              <w:t>ГОСТ IEC 60335-2-2-2013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076AB6" w:rsidRPr="00510DCE" w:rsidRDefault="00076AB6" w:rsidP="009F2924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>ГОСТ 30691-2001</w:t>
            </w:r>
          </w:p>
          <w:p w:rsidR="00076AB6" w:rsidRPr="00510DCE" w:rsidRDefault="00076AB6" w:rsidP="009F2924">
            <w:pPr>
              <w:pStyle w:val="Default"/>
              <w:rPr>
                <w:b/>
                <w:color w:val="auto"/>
              </w:rPr>
            </w:pPr>
            <w:r w:rsidRPr="00510DCE">
              <w:rPr>
                <w:color w:val="auto"/>
              </w:rPr>
              <w:t>ГОСТ IEC 61293-2016</w:t>
            </w:r>
          </w:p>
          <w:p w:rsidR="00076AB6" w:rsidRPr="00510DCE" w:rsidRDefault="00076AB6" w:rsidP="009F2924">
            <w:pPr>
              <w:pStyle w:val="Default"/>
              <w:rPr>
                <w:b/>
                <w:i/>
                <w:color w:val="auto"/>
              </w:rPr>
            </w:pPr>
            <w:r w:rsidRPr="00510DCE">
              <w:rPr>
                <w:color w:val="auto"/>
              </w:rPr>
              <w:t>ГОСТ 14254-2015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510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грев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ребляемая мощность и ток,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яя проводка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Электромагнитная совместимость: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напряжение ИРП на сетевых зажимах в полосе частот от 0,15 до 30МГ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</w:t>
            </w: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остькнаносе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нднымимп</w:t>
            </w:r>
            <w:r w:rsidRPr="00510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льсным  помехам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остькмикросе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ымимп</w:t>
            </w: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сным помехам большой энергии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- 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510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остькко</w:t>
            </w:r>
            <w:r w:rsidRPr="00510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ктивнымпомехам, наведеннымрадиочастотными электромагнитными полями         -устойчивость к динамическим изменениям  напряжения электропитания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вызванных физическими, химическими или биологическими факторами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076AB6" w:rsidRPr="00510DCE" w:rsidRDefault="00076AB6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602358" w:rsidRPr="00510DCE" w:rsidRDefault="00602358" w:rsidP="0060235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 11828-86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Т23216-78</w:t>
            </w:r>
          </w:p>
          <w:p w:rsidR="00602358" w:rsidRPr="00510DCE" w:rsidRDefault="00602358" w:rsidP="00602358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 xml:space="preserve">ГОСТ </w:t>
            </w:r>
            <w:r w:rsidRPr="00510DCE">
              <w:rPr>
                <w:color w:val="auto"/>
                <w:lang w:val="en-US"/>
              </w:rPr>
              <w:t>IEC</w:t>
            </w:r>
            <w:r w:rsidRPr="00510DCE">
              <w:rPr>
                <w:color w:val="auto"/>
              </w:rPr>
              <w:t xml:space="preserve"> 60745-2-1-201</w:t>
            </w:r>
            <w:r w:rsidR="00C120F8" w:rsidRPr="00510DCE">
              <w:rPr>
                <w:color w:val="auto"/>
              </w:rPr>
              <w:t>4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602358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076AB6" w:rsidRPr="00510DCE" w:rsidRDefault="00602358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510DCE" w:rsidRPr="00510DCE" w:rsidRDefault="00510DCE" w:rsidP="00510DCE">
            <w:pPr>
              <w:pStyle w:val="Default"/>
              <w:rPr>
                <w:color w:val="auto"/>
              </w:rPr>
            </w:pPr>
            <w:r w:rsidRPr="00510DCE">
              <w:rPr>
                <w:color w:val="auto"/>
              </w:rPr>
              <w:t>ГОСТ IEC 60335-2-2-2013</w:t>
            </w:r>
          </w:p>
          <w:p w:rsidR="00510DCE" w:rsidRPr="00510DCE" w:rsidRDefault="00510DCE" w:rsidP="005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510DCE" w:rsidRPr="00510DCE" w:rsidRDefault="00510DCE" w:rsidP="005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CE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510DCE" w:rsidRPr="00510DCE" w:rsidRDefault="00510DCE" w:rsidP="00602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602358" w:rsidP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1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и пищевых продуктов и миксеры, соковыжималки для фруктов и овощей; 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61A61" w:rsidRPr="00C465E7" w:rsidRDefault="00461A61" w:rsidP="001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Машины электромеханические бытовые со встроенным электродвигателем:</w:t>
            </w:r>
          </w:p>
          <w:p w:rsidR="00461A61" w:rsidRPr="00C465E7" w:rsidRDefault="00461A61" w:rsidP="001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 приборы для механизации кухонных работ (электрощетки,)</w:t>
            </w:r>
          </w:p>
          <w:p w:rsidR="00461A61" w:rsidRPr="00C465E7" w:rsidRDefault="00461A61" w:rsidP="001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иборы, применяемые для гигиены полости рта</w:t>
            </w:r>
          </w:p>
          <w:p w:rsidR="00461A61" w:rsidRPr="00C465E7" w:rsidRDefault="00461A61" w:rsidP="0010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кормушки электрические для 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ов</w:t>
            </w:r>
          </w:p>
          <w:p w:rsidR="00461A61" w:rsidRPr="00C465E7" w:rsidRDefault="00461A61" w:rsidP="007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 полотеры</w:t>
            </w:r>
          </w:p>
          <w:p w:rsidR="00461A61" w:rsidRPr="00DD4957" w:rsidRDefault="00461A61" w:rsidP="007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-прочие, кроме пылесосов, измельчителей пищевых продуктов, миксеров, соковыжималок</w:t>
            </w:r>
          </w:p>
        </w:tc>
        <w:tc>
          <w:tcPr>
            <w:tcW w:w="1966" w:type="dxa"/>
            <w:gridSpan w:val="3"/>
          </w:tcPr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9 40 0000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8509 80 0000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DD4957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461A61" w:rsidRPr="00DD4957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461A61" w:rsidRDefault="00FD01ED" w:rsidP="00DF21B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A531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CISPR 14-1-2015</w:t>
            </w:r>
          </w:p>
          <w:p w:rsidR="00CA5315" w:rsidRPr="00CA5315" w:rsidRDefault="00CA5315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04-91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 ГОСТ </w:t>
            </w:r>
            <w:r w:rsidRPr="00DD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60335-2-14-2013</w:t>
            </w:r>
          </w:p>
          <w:p w:rsidR="00461A61" w:rsidRPr="00DD4957" w:rsidRDefault="00461A61" w:rsidP="003F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DD4957" w:rsidRDefault="00461A61" w:rsidP="003F0B75">
            <w:pPr>
              <w:pStyle w:val="Default"/>
              <w:rPr>
                <w:b/>
                <w:color w:val="auto"/>
              </w:rPr>
            </w:pPr>
          </w:p>
          <w:p w:rsidR="00461A61" w:rsidRPr="00DD4957" w:rsidRDefault="00461A61" w:rsidP="00FD2A6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D495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335-2-52-2013</w:t>
            </w:r>
            <w:bookmarkStart w:id="0" w:name="top"/>
          </w:p>
          <w:p w:rsidR="00461A61" w:rsidRPr="00DD4957" w:rsidRDefault="00461A61" w:rsidP="00FD2A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7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55</w:t>
            </w:r>
            <w:r w:rsidRPr="00DD4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3</w:t>
            </w:r>
          </w:p>
          <w:bookmarkEnd w:id="0"/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IEC 61293-2016</w:t>
            </w:r>
          </w:p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DD4957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</w:t>
            </w: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лектрического происхождения, вызванных физическими, химическими или биологическими факторами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</w:t>
            </w: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ыми полями   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DD4957" w:rsidRDefault="00461A61" w:rsidP="0036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5E6860" w:rsidRDefault="00461A61" w:rsidP="003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 xml:space="preserve">ГОСТ </w:t>
            </w:r>
            <w:r w:rsidRPr="005E6860">
              <w:rPr>
                <w:color w:val="auto"/>
                <w:lang w:val="en-US"/>
              </w:rPr>
              <w:t>IEC</w:t>
            </w:r>
            <w:r w:rsidRPr="005E6860">
              <w:rPr>
                <w:color w:val="auto"/>
              </w:rPr>
              <w:t>60335-2-14-2013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 xml:space="preserve">ГОСТ IEC 60335-2-16-2012  </w:t>
            </w:r>
          </w:p>
          <w:p w:rsidR="00461A61" w:rsidRPr="005E6860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6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5E686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6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>ГОСТ 30804.3.2-2013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 xml:space="preserve">ГОСТ 30804.3.3-2013   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 xml:space="preserve">ГОСТ 30805.14.1-2013 </w:t>
            </w:r>
          </w:p>
          <w:p w:rsidR="00461A61" w:rsidRPr="005E6860" w:rsidRDefault="00461A61" w:rsidP="00DF21B3">
            <w:pPr>
              <w:pStyle w:val="Default"/>
              <w:rPr>
                <w:color w:val="auto"/>
              </w:rPr>
            </w:pPr>
            <w:r w:rsidRPr="005E6860">
              <w:rPr>
                <w:color w:val="auto"/>
              </w:rPr>
              <w:t>ГОСТ 30805.14.2-2013   ГОСТ IEC 60335-1-</w:t>
            </w:r>
            <w:r w:rsidRPr="005E6860">
              <w:rPr>
                <w:color w:val="auto"/>
              </w:rPr>
              <w:lastRenderedPageBreak/>
              <w:t>2015</w:t>
            </w:r>
          </w:p>
          <w:p w:rsidR="00461A61" w:rsidRPr="005E6860" w:rsidRDefault="00461A61" w:rsidP="00320E8B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E68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335-2-52-2013</w:t>
            </w:r>
          </w:p>
          <w:p w:rsidR="00461A61" w:rsidRPr="005E6860" w:rsidRDefault="00461A61" w:rsidP="006060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860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335-2-55</w:t>
            </w:r>
            <w:r w:rsidRPr="005E6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3</w:t>
            </w:r>
          </w:p>
          <w:p w:rsidR="004170CD" w:rsidRPr="005E6860" w:rsidRDefault="004170CD" w:rsidP="0060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60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0805.16.2.1-2013</w:t>
            </w:r>
          </w:p>
          <w:p w:rsidR="00DC0EE2" w:rsidRPr="005E6860" w:rsidRDefault="00DC0EE2" w:rsidP="00DC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60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0805.16.2.</w:t>
            </w:r>
            <w:r w:rsidR="0053345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</w:t>
            </w:r>
            <w:r w:rsidRPr="005E6860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-2013</w:t>
            </w:r>
          </w:p>
          <w:p w:rsidR="00461A61" w:rsidRDefault="005E6860" w:rsidP="00DF21B3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D4957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="00DC0EE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31277-2002</w:t>
            </w:r>
          </w:p>
          <w:p w:rsidR="00DC0EE2" w:rsidRPr="004170CD" w:rsidRDefault="00DC0EE2" w:rsidP="00DF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7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7805-88</w:t>
            </w: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602358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Электробритвы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Машинки для стрижки волос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риспособления для удаления волос</w:t>
            </w:r>
          </w:p>
        </w:tc>
        <w:tc>
          <w:tcPr>
            <w:tcW w:w="1966" w:type="dxa"/>
            <w:gridSpan w:val="3"/>
          </w:tcPr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8510 10 0000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8510 20 0000</w:t>
            </w:r>
          </w:p>
          <w:p w:rsidR="00461A61" w:rsidRPr="00DD4957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8510 30 0000</w:t>
            </w:r>
          </w:p>
        </w:tc>
        <w:tc>
          <w:tcPr>
            <w:tcW w:w="2853" w:type="dxa"/>
            <w:gridSpan w:val="3"/>
          </w:tcPr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61A61" w:rsidRPr="00DD4957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Р 51317.4.5-99</w:t>
            </w:r>
          </w:p>
          <w:p w:rsidR="00461A61" w:rsidRPr="00DD4957" w:rsidRDefault="00461A61" w:rsidP="006C2E61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61A61" w:rsidRPr="00DD4957" w:rsidRDefault="00461A61" w:rsidP="006C2E61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E208DA" w:rsidRPr="004A5BAF" w:rsidRDefault="00E208D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A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42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4A5BAF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E208DA" w:rsidRDefault="004A5BAF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A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42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CB00AA" w:rsidRDefault="00CB00A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ГОСТ 30805.16.2.1-2013</w:t>
            </w:r>
          </w:p>
          <w:p w:rsidR="00CB00AA" w:rsidRPr="00CB00AA" w:rsidRDefault="00CB00AA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DD4957" w:rsidRDefault="00461A61" w:rsidP="00324E4F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IEC 60335-1-2015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СТБ МЭК 60335-2-8-2006 </w:t>
            </w:r>
          </w:p>
          <w:p w:rsidR="00461A61" w:rsidRPr="00DD4957" w:rsidRDefault="00461A61" w:rsidP="00DF21B3">
            <w:pPr>
              <w:pStyle w:val="Default"/>
              <w:rPr>
                <w:b/>
                <w:i/>
                <w:color w:val="auto"/>
              </w:rPr>
            </w:pPr>
            <w:r w:rsidRPr="00DD4957">
              <w:rPr>
                <w:color w:val="auto"/>
              </w:rPr>
              <w:t xml:space="preserve">ГОСТ IEC 60335-2-8-2016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DD4957" w:rsidRDefault="00461A61" w:rsidP="00324E4F">
            <w:pPr>
              <w:pStyle w:val="Default"/>
              <w:rPr>
                <w:b/>
                <w:color w:val="auto"/>
              </w:rPr>
            </w:pPr>
            <w:r w:rsidRPr="00DD4957">
              <w:rPr>
                <w:color w:val="auto"/>
              </w:rPr>
              <w:t>ГОСТ IEC 61293-2016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DD4957" w:rsidRDefault="00461A61" w:rsidP="006C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DD4957" w:rsidRDefault="00461A61" w:rsidP="006C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</w:t>
            </w: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 при перегрузках, аварийных режимах и отказах; 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DD4957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DD4957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DD4957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DD4957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DD4957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3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CA5315" w:rsidRPr="00DD4957" w:rsidRDefault="00CA5315" w:rsidP="003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DD4957" w:rsidRDefault="00461A61" w:rsidP="006C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DD4957" w:rsidRDefault="00461A61" w:rsidP="00324E4F">
            <w:pPr>
              <w:pStyle w:val="Default"/>
              <w:rPr>
                <w:b/>
                <w:i/>
                <w:color w:val="auto"/>
              </w:rPr>
            </w:pPr>
            <w:r w:rsidRPr="00DD4957">
              <w:rPr>
                <w:color w:val="auto"/>
              </w:rPr>
              <w:t>ГОСТ IEC 60335-1-2015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СТБ МЭК 60335-2-8-2006 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IEC 60335-2-8-2016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61A61" w:rsidRPr="00DD4957" w:rsidRDefault="00461A61" w:rsidP="0097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D4957" w:rsidRDefault="00461A61" w:rsidP="0097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57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</w:t>
            </w:r>
            <w:r w:rsidR="00290642">
              <w:rPr>
                <w:color w:val="auto"/>
              </w:rPr>
              <w:t>6</w:t>
            </w:r>
            <w:r w:rsidRPr="00DD4957">
              <w:rPr>
                <w:color w:val="auto"/>
              </w:rPr>
              <w:t>.</w:t>
            </w:r>
            <w:r w:rsidR="0086693E">
              <w:rPr>
                <w:color w:val="auto"/>
              </w:rPr>
              <w:t>2.2</w:t>
            </w:r>
            <w:r w:rsidRPr="00DD4957">
              <w:rPr>
                <w:color w:val="auto"/>
              </w:rPr>
              <w:t xml:space="preserve">-2013 </w:t>
            </w:r>
          </w:p>
          <w:p w:rsidR="00461A61" w:rsidRPr="00DD4957" w:rsidRDefault="00461A61" w:rsidP="00DF21B3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</w:t>
            </w:r>
            <w:r w:rsidR="00576AAF">
              <w:rPr>
                <w:color w:val="auto"/>
              </w:rPr>
              <w:t>6</w:t>
            </w:r>
            <w:r w:rsidRPr="00DD4957">
              <w:rPr>
                <w:color w:val="auto"/>
              </w:rPr>
              <w:t>.2</w:t>
            </w:r>
            <w:r w:rsidR="00290642">
              <w:rPr>
                <w:color w:val="auto"/>
              </w:rPr>
              <w:t>.1</w:t>
            </w:r>
            <w:r w:rsidRPr="00DD4957">
              <w:rPr>
                <w:color w:val="auto"/>
              </w:rPr>
              <w:t>-2013</w:t>
            </w:r>
          </w:p>
          <w:p w:rsidR="00B427AD" w:rsidRPr="0071546C" w:rsidRDefault="00B427AD" w:rsidP="00B4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A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42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71546C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86693E" w:rsidRPr="0071546C" w:rsidRDefault="0086693E" w:rsidP="0086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A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42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Pr="007154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1A61" w:rsidRDefault="0071546C" w:rsidP="00DF21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ОСТ </w:t>
            </w:r>
            <w:r w:rsidRPr="00860688">
              <w:rPr>
                <w:color w:val="auto"/>
              </w:rPr>
              <w:t xml:space="preserve"> 31277-2002</w:t>
            </w:r>
          </w:p>
          <w:p w:rsidR="0071546C" w:rsidRPr="0071546C" w:rsidRDefault="0071546C" w:rsidP="0071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A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4A5BAF">
              <w:rPr>
                <w:rFonts w:ascii="Times New Roman" w:hAnsi="Times New Roman" w:cs="Times New Roman"/>
                <w:sz w:val="24"/>
                <w:szCs w:val="24"/>
              </w:rPr>
              <w:t>27805-88</w:t>
            </w:r>
          </w:p>
          <w:p w:rsidR="0071546C" w:rsidRPr="0071546C" w:rsidRDefault="0071546C" w:rsidP="00DF21B3">
            <w:pPr>
              <w:pStyle w:val="Default"/>
              <w:rPr>
                <w:color w:val="auto"/>
              </w:rPr>
            </w:pPr>
          </w:p>
          <w:p w:rsidR="0071546C" w:rsidRPr="0071546C" w:rsidRDefault="0071546C" w:rsidP="00DF21B3">
            <w:pPr>
              <w:pStyle w:val="Default"/>
              <w:rPr>
                <w:color w:val="auto"/>
              </w:rPr>
            </w:pPr>
          </w:p>
          <w:p w:rsidR="00461A61" w:rsidRPr="00DD495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BF40F0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Световые индикаторы</w:t>
            </w:r>
          </w:p>
        </w:tc>
        <w:tc>
          <w:tcPr>
            <w:tcW w:w="1966" w:type="dxa"/>
            <w:gridSpan w:val="3"/>
          </w:tcPr>
          <w:p w:rsidR="00461A61" w:rsidRPr="00AF3B2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8512 20 0009</w:t>
            </w:r>
          </w:p>
        </w:tc>
        <w:tc>
          <w:tcPr>
            <w:tcW w:w="2853" w:type="dxa"/>
            <w:gridSpan w:val="3"/>
          </w:tcPr>
          <w:p w:rsidR="00461A61" w:rsidRPr="00AF3B23" w:rsidRDefault="00461A61" w:rsidP="0014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AF3B23" w:rsidRDefault="00461A61" w:rsidP="00C7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AF3B23" w:rsidRDefault="00461A61" w:rsidP="00DC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AF3B23" w:rsidRDefault="00461A61" w:rsidP="00DC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AF3B23" w:rsidRDefault="00461A61" w:rsidP="00DC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AF3B23" w:rsidRDefault="00461A61" w:rsidP="00DC3EFA">
            <w:pPr>
              <w:pStyle w:val="Default"/>
              <w:rPr>
                <w:b/>
                <w:color w:val="auto"/>
              </w:rPr>
            </w:pPr>
            <w:r w:rsidRPr="00AF3B23">
              <w:rPr>
                <w:color w:val="auto"/>
              </w:rPr>
              <w:t>ГОСТ IEC 61293-2016</w:t>
            </w:r>
          </w:p>
          <w:p w:rsidR="00461A61" w:rsidRPr="00AF3B2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B2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F3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2.4.040-78</w:t>
            </w:r>
          </w:p>
          <w:p w:rsidR="00461A61" w:rsidRPr="00AF3B23" w:rsidRDefault="00461A61" w:rsidP="00AF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Р 12.4.026-20</w:t>
            </w:r>
            <w:r w:rsidR="00AF3B23" w:rsidRPr="00AF3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3"/>
          </w:tcPr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</w:t>
            </w:r>
            <w:r w:rsidRPr="00AF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ых температур, дуговых разрядов или излучений; 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F3B23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Default="00461A61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CA5315" w:rsidRPr="00AF3B23" w:rsidRDefault="00CA5315" w:rsidP="0055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AF3B23" w:rsidRDefault="00461A61" w:rsidP="00C73880">
            <w:r w:rsidRPr="00AF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F3B23" w:rsidRDefault="00461A61" w:rsidP="00C7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AF3B23" w:rsidRDefault="00461A61" w:rsidP="009833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B2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F3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2.4.040-78</w:t>
            </w:r>
          </w:p>
          <w:p w:rsidR="00461A61" w:rsidRPr="00AF3B23" w:rsidRDefault="00461A61" w:rsidP="00AF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23">
              <w:rPr>
                <w:rFonts w:ascii="Times New Roman" w:hAnsi="Times New Roman" w:cs="Times New Roman"/>
                <w:sz w:val="24"/>
                <w:szCs w:val="24"/>
              </w:rPr>
              <w:t>ГОСТ Р 12.4.026-20</w:t>
            </w:r>
            <w:r w:rsidR="00AF3B23" w:rsidRPr="00AF3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BF40F0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79" w:type="dxa"/>
            <w:gridSpan w:val="4"/>
          </w:tcPr>
          <w:p w:rsidR="00461A61" w:rsidRPr="00AE6D2E" w:rsidRDefault="00E03F30" w:rsidP="00732D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</w:t>
            </w:r>
            <w:r w:rsidR="00461A61" w:rsidRPr="00AE6D2E">
              <w:rPr>
                <w:color w:val="auto"/>
              </w:rPr>
              <w:t xml:space="preserve">Машины и аппараты для дуговой сварки металлов </w:t>
            </w:r>
          </w:p>
          <w:p w:rsidR="00461A61" w:rsidRPr="00AE6D2E" w:rsidRDefault="00461A61" w:rsidP="00732DEA">
            <w:pPr>
              <w:pStyle w:val="Default"/>
              <w:rPr>
                <w:color w:val="auto"/>
              </w:rPr>
            </w:pPr>
            <w:r w:rsidRPr="00AE6D2E">
              <w:rPr>
                <w:color w:val="auto"/>
              </w:rPr>
              <w:t xml:space="preserve">(включая плазменно-дуговую) </w:t>
            </w:r>
          </w:p>
          <w:p w:rsidR="00461A6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0" w:rsidRDefault="00E03F3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0" w:rsidRPr="00AE6D2E" w:rsidRDefault="00E03F30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847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</w:t>
            </w:r>
            <w:r w:rsidRPr="00A8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ламенной обработки металлов и металлизации изделий</w:t>
            </w:r>
          </w:p>
        </w:tc>
        <w:tc>
          <w:tcPr>
            <w:tcW w:w="1966" w:type="dxa"/>
            <w:gridSpan w:val="3"/>
          </w:tcPr>
          <w:p w:rsidR="00461A61" w:rsidRPr="00AE6D2E" w:rsidRDefault="00461A61" w:rsidP="0030609E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5 31 0 00 0</w:t>
            </w:r>
          </w:p>
          <w:p w:rsidR="00461A61" w:rsidRPr="00AE6D2E" w:rsidRDefault="00461A61" w:rsidP="0030609E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8515  39 130 0</w:t>
            </w:r>
          </w:p>
          <w:p w:rsidR="00461A61" w:rsidRPr="00AE6D2E" w:rsidRDefault="00461A61" w:rsidP="0030609E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8515  39 180 0</w:t>
            </w:r>
          </w:p>
          <w:p w:rsidR="00461A61" w:rsidRPr="00AE6D2E" w:rsidRDefault="00461A61" w:rsidP="0030609E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8515  39 900 0</w:t>
            </w:r>
          </w:p>
          <w:p w:rsidR="00461A6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C" w:rsidRDefault="00F2576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C" w:rsidRDefault="004674F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15 80 1000 </w:t>
            </w:r>
          </w:p>
          <w:p w:rsidR="004674F2" w:rsidRDefault="004674F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 80 9000</w:t>
            </w:r>
          </w:p>
          <w:p w:rsidR="00F2576C" w:rsidRDefault="00F2576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F2" w:rsidRDefault="004674F2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C" w:rsidRDefault="00F2576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C" w:rsidRDefault="00F2576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C" w:rsidRPr="00AE6D2E" w:rsidRDefault="00F2576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AE6D2E" w:rsidRDefault="00461A61" w:rsidP="00AA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Т</w:t>
            </w:r>
            <w:r w:rsidRPr="00AE6D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E6D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AE6D2E">
              <w:rPr>
                <w:rFonts w:ascii="Times New Roman" w:hAnsi="Times New Roman" w:cs="Times New Roman"/>
                <w:b/>
                <w:sz w:val="24"/>
                <w:szCs w:val="24"/>
              </w:rPr>
              <w:t>С020/2011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461A61" w:rsidRDefault="00461A61" w:rsidP="00AA64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E03F30" w:rsidRDefault="00E03F30" w:rsidP="00AA64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F2576C" w:rsidRDefault="00F2576C" w:rsidP="00AA64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F2576C" w:rsidRDefault="00F2576C" w:rsidP="00AA64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E03F30" w:rsidRPr="00AE6D2E" w:rsidRDefault="00E03F30" w:rsidP="00E0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b/>
                <w:sz w:val="24"/>
                <w:szCs w:val="24"/>
              </w:rPr>
              <w:t>ТР ТС 010/2011</w:t>
            </w:r>
          </w:p>
          <w:p w:rsidR="00E03F30" w:rsidRPr="00AE6D2E" w:rsidRDefault="00E03F30" w:rsidP="00E0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E03F30" w:rsidRPr="00AE6D2E" w:rsidRDefault="00E03F30" w:rsidP="00E03F30">
            <w:pPr>
              <w:pStyle w:val="Default"/>
              <w:rPr>
                <w:color w:val="auto"/>
                <w:shd w:val="clear" w:color="auto" w:fill="FFFFFF"/>
              </w:rPr>
            </w:pPr>
            <w:r w:rsidRPr="00AE6D2E">
              <w:rPr>
                <w:color w:val="auto"/>
                <w:shd w:val="clear" w:color="auto" w:fill="FFFFFF"/>
              </w:rPr>
              <w:t>ГОСТ 12.2.003-91</w:t>
            </w:r>
          </w:p>
          <w:p w:rsidR="00E03F30" w:rsidRPr="00AE6D2E" w:rsidRDefault="00E03F30" w:rsidP="00E03F30">
            <w:pPr>
              <w:pStyle w:val="Default"/>
              <w:rPr>
                <w:color w:val="auto"/>
                <w:shd w:val="clear" w:color="auto" w:fill="FFFFFF"/>
              </w:rPr>
            </w:pPr>
            <w:r w:rsidRPr="00AE6D2E">
              <w:rPr>
                <w:rStyle w:val="af0"/>
                <w:bCs/>
                <w:i w:val="0"/>
                <w:color w:val="auto"/>
                <w:shd w:val="clear" w:color="auto" w:fill="FFFFFF"/>
              </w:rPr>
              <w:t>ГОСТ</w:t>
            </w:r>
            <w:r w:rsidRPr="00AE6D2E">
              <w:rPr>
                <w:i/>
                <w:color w:val="auto"/>
                <w:shd w:val="clear" w:color="auto" w:fill="FFFFFF"/>
              </w:rPr>
              <w:t> </w:t>
            </w:r>
            <w:r w:rsidRPr="00AE6D2E">
              <w:rPr>
                <w:color w:val="auto"/>
                <w:shd w:val="clear" w:color="auto" w:fill="FFFFFF"/>
              </w:rPr>
              <w:t>8213-75</w:t>
            </w:r>
          </w:p>
          <w:p w:rsidR="00E03F30" w:rsidRPr="00AE6D2E" w:rsidRDefault="00E03F30" w:rsidP="00E03F30">
            <w:pPr>
              <w:pStyle w:val="Default"/>
              <w:rPr>
                <w:color w:val="auto"/>
                <w:shd w:val="clear" w:color="auto" w:fill="FFFFFF"/>
              </w:rPr>
            </w:pPr>
            <w:r w:rsidRPr="00AE6D2E">
              <w:rPr>
                <w:rStyle w:val="af0"/>
                <w:bCs/>
                <w:i w:val="0"/>
                <w:color w:val="auto"/>
                <w:shd w:val="clear" w:color="auto" w:fill="FFFFFF"/>
              </w:rPr>
              <w:t>ГОСТ</w:t>
            </w:r>
            <w:r w:rsidRPr="00AE6D2E">
              <w:rPr>
                <w:color w:val="auto"/>
                <w:shd w:val="clear" w:color="auto" w:fill="FFFFFF"/>
              </w:rPr>
              <w:t> 18130-79</w:t>
            </w:r>
          </w:p>
          <w:p w:rsidR="00E03F30" w:rsidRPr="00AE6D2E" w:rsidRDefault="00E03F30" w:rsidP="00E03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D2E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AE6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МЭК 60974-4-2014</w:t>
            </w:r>
          </w:p>
          <w:p w:rsidR="00E03F30" w:rsidRPr="00AE6D2E" w:rsidRDefault="00E03F30" w:rsidP="00E03F30">
            <w:pPr>
              <w:pStyle w:val="Default"/>
              <w:rPr>
                <w:b/>
                <w:color w:val="auto"/>
              </w:rPr>
            </w:pPr>
            <w:r w:rsidRPr="00AE6D2E">
              <w:rPr>
                <w:color w:val="auto"/>
              </w:rPr>
              <w:t>ГОСТ IEC 61293-2016</w:t>
            </w:r>
          </w:p>
          <w:p w:rsidR="00E03F30" w:rsidRPr="00AE6D2E" w:rsidRDefault="00E03F30" w:rsidP="00AA64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AE6D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редотвращение возможности </w:t>
            </w: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едопустимой эксплуатации: конструк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надписей: конструкция, механическая безопасность, </w:t>
            </w: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аркировка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 присоединение к источнику питания и внешние гибкие кабели и шнуры; 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заземления; потребляемая мощность и ток, внутренняя проводка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-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остькнаносе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нднымимп</w:t>
            </w:r>
            <w:r w:rsidRPr="00AE6D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льсным  помехам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- 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остькмикросе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ымимп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сным помехам большой энергии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- 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стойчи</w:t>
            </w:r>
            <w:r w:rsidRPr="00AE6D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остькко</w:t>
            </w:r>
            <w:r w:rsidRPr="00AE6D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D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ктивнымпомехам, наведеннымрадиочастотными электромагнитными полями</w:t>
            </w:r>
          </w:p>
          <w:p w:rsidR="00461A61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0E6FC1" w:rsidRPr="00AE6D2E" w:rsidRDefault="000E6FC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AE6D2E" w:rsidRDefault="00461A61" w:rsidP="00AA6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61A61" w:rsidRPr="00AE6D2E" w:rsidRDefault="00461A61" w:rsidP="00AA6473">
            <w:pPr>
              <w:pStyle w:val="Default"/>
              <w:rPr>
                <w:b/>
                <w:color w:val="auto"/>
              </w:rPr>
            </w:pPr>
            <w:r w:rsidRPr="00AE6D2E">
              <w:rPr>
                <w:color w:val="auto"/>
              </w:rPr>
              <w:t>ГОСТ IEC 61293-2016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D2E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AE6D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E6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 МЭК 60974-4-2014</w:t>
            </w:r>
          </w:p>
          <w:p w:rsidR="00AE6D2E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EC 60335-1-2015 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3.2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3.3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4.6.1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ГОСТ 30804.6.2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ГОСТ 30804.6.4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5.14.1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AE6D2E">
              <w:rPr>
                <w:rFonts w:ascii="Times New Roman" w:hAnsi="Times New Roman" w:cs="Times New Roman"/>
                <w:sz w:val="24"/>
                <w:szCs w:val="24"/>
              </w:rPr>
              <w:t>Т 30805.14.2-2013</w:t>
            </w:r>
          </w:p>
          <w:p w:rsidR="00461A61" w:rsidRPr="00AE6D2E" w:rsidRDefault="00461A61" w:rsidP="00AA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1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334711" w:rsidRDefault="009E5554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79" w:type="dxa"/>
            <w:gridSpan w:val="4"/>
          </w:tcPr>
          <w:p w:rsidR="00334711" w:rsidRPr="00C465E7" w:rsidRDefault="00334711" w:rsidP="009F292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водонагреватели </w:t>
            </w:r>
            <w:r w:rsidR="00CD24FD"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проточные и </w:t>
            </w: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погружные:                                                 </w:t>
            </w:r>
          </w:p>
          <w:p w:rsidR="00334711" w:rsidRPr="00C465E7" w:rsidRDefault="00334711" w:rsidP="009F2924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 </w:t>
            </w:r>
            <w:r w:rsidR="00640623" w:rsidRPr="00C465E7">
              <w:rPr>
                <w:color w:val="auto"/>
              </w:rPr>
              <w:t>проточные и</w:t>
            </w:r>
            <w:r w:rsidR="00216B48" w:rsidRPr="00C465E7">
              <w:rPr>
                <w:color w:val="auto"/>
              </w:rPr>
              <w:t xml:space="preserve">ли </w:t>
            </w:r>
            <w:r w:rsidRPr="00C465E7">
              <w:rPr>
                <w:color w:val="auto"/>
              </w:rPr>
              <w:t>накопительные</w:t>
            </w:r>
          </w:p>
          <w:p w:rsidR="00334711" w:rsidRPr="00C465E7" w:rsidRDefault="00334711" w:rsidP="009F2924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>-</w:t>
            </w:r>
            <w:r w:rsidR="00216B48" w:rsidRPr="00C465E7">
              <w:rPr>
                <w:color w:val="auto"/>
              </w:rPr>
              <w:t xml:space="preserve"> погружные (</w:t>
            </w:r>
            <w:r w:rsidRPr="00C465E7">
              <w:rPr>
                <w:color w:val="auto"/>
              </w:rPr>
              <w:t>для аквариумов</w:t>
            </w:r>
            <w:r w:rsidR="00BA7B01" w:rsidRPr="00C465E7">
              <w:rPr>
                <w:color w:val="auto"/>
              </w:rPr>
              <w:t>)</w:t>
            </w:r>
          </w:p>
          <w:p w:rsidR="00334711" w:rsidRPr="00C465E7" w:rsidRDefault="00334711" w:rsidP="009F2924">
            <w:pPr>
              <w:pStyle w:val="Default"/>
              <w:rPr>
                <w:color w:val="auto"/>
              </w:rPr>
            </w:pPr>
          </w:p>
          <w:p w:rsidR="00334711" w:rsidRPr="00C465E7" w:rsidRDefault="00334711" w:rsidP="009F2924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 Приборы электронагревательные для приготовления  кофе или  чая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риборы электронагревательные</w:t>
            </w:r>
          </w:p>
        </w:tc>
        <w:tc>
          <w:tcPr>
            <w:tcW w:w="1966" w:type="dxa"/>
            <w:gridSpan w:val="3"/>
          </w:tcPr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8" w:rsidRDefault="00216B48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8516 10 1100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851610 8000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8516 71 0000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8516 79 7000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2161.2.73-2011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60335-2-74-2012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</w:t>
            </w:r>
            <w:r w:rsidRPr="00FA0496">
              <w:rPr>
                <w:color w:val="auto"/>
                <w:lang w:val="en-US"/>
              </w:rPr>
              <w:t>IEC</w:t>
            </w:r>
            <w:r w:rsidRPr="00FA0496">
              <w:rPr>
                <w:color w:val="auto"/>
              </w:rPr>
              <w:t xml:space="preserve"> 60335-2-35-2014 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IEC 60335-2-21-2014  </w:t>
            </w:r>
          </w:p>
          <w:p w:rsidR="00EF4C43" w:rsidRPr="000E6FC1" w:rsidRDefault="00EF4C43" w:rsidP="009F2924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0E6FC1">
              <w:rPr>
                <w:color w:val="auto"/>
                <w:spacing w:val="2"/>
                <w:shd w:val="clear" w:color="auto" w:fill="FFFFFF"/>
              </w:rPr>
              <w:t>ГОСТ IEC 60335-2-15-2014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Б МЭК 60335-2-21-2005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IEC 60335-1-2015ГОСТ 14254-2015</w:t>
            </w:r>
          </w:p>
          <w:p w:rsidR="00334711" w:rsidRPr="00FA0496" w:rsidRDefault="00334711" w:rsidP="009F2924">
            <w:pPr>
              <w:pStyle w:val="Default"/>
              <w:rPr>
                <w:b/>
                <w:color w:val="auto"/>
              </w:rPr>
            </w:pPr>
            <w:r w:rsidRPr="00FA0496">
              <w:rPr>
                <w:color w:val="auto"/>
              </w:rPr>
              <w:t>ГОСТ IEC 61293-2016</w:t>
            </w:r>
          </w:p>
          <w:p w:rsidR="00334711" w:rsidRDefault="00334711" w:rsidP="009F2924">
            <w:pPr>
              <w:pStyle w:val="Default"/>
              <w:rPr>
                <w:color w:val="auto"/>
              </w:rPr>
            </w:pPr>
          </w:p>
          <w:p w:rsidR="001124E1" w:rsidRPr="00FA0496" w:rsidRDefault="001124E1" w:rsidP="009F2924">
            <w:pPr>
              <w:pStyle w:val="Default"/>
              <w:rPr>
                <w:color w:val="auto"/>
              </w:rPr>
            </w:pP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b/>
                <w:color w:val="auto"/>
              </w:rPr>
              <w:t>ТР ТС 020/2011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Б МЭК 61000-3-2-2006 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 СТБ IEC 61000-3-3-2011 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lastRenderedPageBreak/>
              <w:t xml:space="preserve">СТ РК ГОСТ Р 51318.14.1-2009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СТ РК ГОСТ Р 51318.14.2-2009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30804.3.2-2013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4.3.3-2013   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5.14.1-2013 </w:t>
            </w:r>
          </w:p>
          <w:p w:rsidR="00334711" w:rsidRPr="00FA0496" w:rsidRDefault="00334711" w:rsidP="009F292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30805.14.2-2013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334711" w:rsidRPr="001124E1" w:rsidRDefault="00BE612E" w:rsidP="009F2924">
            <w:pPr>
              <w:pStyle w:val="Default"/>
              <w:rPr>
                <w:color w:val="auto"/>
                <w:lang w:val="en-US"/>
              </w:rPr>
            </w:pPr>
            <w:r w:rsidRPr="001124E1">
              <w:rPr>
                <w:color w:val="auto"/>
              </w:rPr>
              <w:t>ГОСТ</w:t>
            </w:r>
            <w:r w:rsidRPr="001124E1">
              <w:rPr>
                <w:color w:val="auto"/>
                <w:lang w:val="en-US"/>
              </w:rPr>
              <w:t xml:space="preserve"> CISPR 14-1-2015</w:t>
            </w:r>
          </w:p>
        </w:tc>
        <w:tc>
          <w:tcPr>
            <w:tcW w:w="3686" w:type="dxa"/>
            <w:gridSpan w:val="3"/>
          </w:tcPr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</w:t>
            </w:r>
            <w:r w:rsidRPr="00FA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ам, в том числе немеханического характера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334711" w:rsidRPr="00FA0496" w:rsidRDefault="00334711" w:rsidP="009F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 xml:space="preserve"> 60335-2-74-2012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</w:t>
            </w:r>
            <w:r w:rsidRPr="00FA0496">
              <w:rPr>
                <w:color w:val="auto"/>
                <w:lang w:val="en-US"/>
              </w:rPr>
              <w:t>IEC</w:t>
            </w:r>
            <w:r w:rsidRPr="00FA0496">
              <w:rPr>
                <w:color w:val="auto"/>
              </w:rPr>
              <w:t xml:space="preserve"> 60335-2-35-2014                        ГОСТ IEC 60335-2-21-2014  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Б МЭК 60335-2-21-2005 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IEC 60335-1-2015</w:t>
            </w:r>
          </w:p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30804.3.2-2013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4.3.3-2013   </w:t>
            </w:r>
          </w:p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9E5554" w:rsidRPr="00FA049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9E5554" w:rsidRPr="00FA0496" w:rsidRDefault="009E5554" w:rsidP="009E5554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5.14.1-2013 </w:t>
            </w:r>
          </w:p>
          <w:p w:rsidR="00334711" w:rsidRPr="006B2306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96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BE612E" w:rsidRPr="001124E1" w:rsidRDefault="00BE612E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1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AE6547" w:rsidRPr="001124E1" w:rsidRDefault="00AE6547" w:rsidP="00E0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>ГОСТ 30805.16.2.2-</w:t>
            </w:r>
            <w:r w:rsidRPr="00112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  <w:p w:rsidR="00E02DEE" w:rsidRPr="001124E1" w:rsidRDefault="00E02DEE" w:rsidP="00AE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>ГОСТ 30805.16.2.</w:t>
            </w:r>
            <w:r w:rsidR="00AE6547" w:rsidRPr="0011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AE6547" w:rsidRPr="001124E1" w:rsidRDefault="00AE6547" w:rsidP="00AE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E1">
              <w:rPr>
                <w:rFonts w:ascii="Times New Roman" w:hAnsi="Times New Roman" w:cs="Times New Roman"/>
                <w:sz w:val="24"/>
                <w:szCs w:val="24"/>
              </w:rPr>
              <w:t>ГОСТ 31277-2002</w:t>
            </w:r>
          </w:p>
          <w:p w:rsidR="00736A74" w:rsidRPr="001124E1" w:rsidRDefault="00736A74" w:rsidP="00736A74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1124E1">
              <w:rPr>
                <w:color w:val="auto"/>
                <w:spacing w:val="2"/>
                <w:shd w:val="clear" w:color="auto" w:fill="FFFFFF"/>
              </w:rPr>
              <w:t>ГОСТ IEC 60335-2-15-2014</w:t>
            </w:r>
          </w:p>
          <w:p w:rsidR="00447E93" w:rsidRPr="001124E1" w:rsidRDefault="00447E93" w:rsidP="00736A74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1124E1">
              <w:rPr>
                <w:color w:val="auto"/>
                <w:spacing w:val="2"/>
                <w:shd w:val="clear" w:color="auto" w:fill="FFFFFF"/>
              </w:rPr>
              <w:t>ГОСТIEC 60695-2-11-2013</w:t>
            </w:r>
          </w:p>
          <w:p w:rsidR="00FA54C9" w:rsidRPr="001124E1" w:rsidRDefault="00FA54C9" w:rsidP="00736A74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1124E1">
              <w:rPr>
                <w:color w:val="auto"/>
                <w:spacing w:val="2"/>
                <w:shd w:val="clear" w:color="auto" w:fill="FFFFFF"/>
              </w:rPr>
              <w:t>ГОСТIEC 60695-10-2-2013</w:t>
            </w:r>
          </w:p>
          <w:p w:rsidR="00736A74" w:rsidRPr="004059DA" w:rsidRDefault="004059DA" w:rsidP="00AE6547">
            <w:pPr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059D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40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PR 14-1-2015</w:t>
            </w: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9E5554" w:rsidP="009E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боры для отопления помещения:                                       -радиаторы теплоаккумулирующие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диаторы жидконаполненные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конвекционные нагреватели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 xml:space="preserve">-нагреватели со встроенным вентилятором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40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риборы электронагревательные для саун (каменки)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8516 21 0000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6 29 1000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8516 29 5000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8516 29 9100</w:t>
            </w:r>
          </w:p>
          <w:p w:rsidR="00461A61" w:rsidRPr="006C605B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8516 29 9900</w:t>
            </w:r>
          </w:p>
        </w:tc>
        <w:tc>
          <w:tcPr>
            <w:tcW w:w="2853" w:type="dxa"/>
            <w:gridSpan w:val="3"/>
          </w:tcPr>
          <w:p w:rsidR="00461A61" w:rsidRPr="006C605B" w:rsidRDefault="00461A61" w:rsidP="004C1FD5">
            <w:pPr>
              <w:pStyle w:val="Default"/>
              <w:rPr>
                <w:b/>
                <w:color w:val="auto"/>
              </w:rPr>
            </w:pPr>
          </w:p>
          <w:p w:rsidR="00461A61" w:rsidRPr="006C605B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b/>
                <w:color w:val="auto"/>
              </w:rPr>
              <w:t>ТР ТС020/2011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4.3.2-2013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4.3.3-2013   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lastRenderedPageBreak/>
              <w:t xml:space="preserve">ГОСТ 30805.14.1-2013 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4.2-2013</w:t>
            </w:r>
          </w:p>
          <w:p w:rsidR="00461A61" w:rsidRPr="006C605B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Default="00ED612B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="00F226E6"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25477B" w:rsidRPr="00860688" w:rsidRDefault="0025477B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30345.60-2000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30-2013  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96-2012  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IEC 60335-1-2015ГОСТ 14254-2015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IEC 61293-2016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1A61" w:rsidRPr="006C605B" w:rsidRDefault="00461A61" w:rsidP="006A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6C605B" w:rsidRDefault="00461A61" w:rsidP="0035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6C605B" w:rsidRDefault="00461A61" w:rsidP="0035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косвенного воздействия </w:t>
            </w: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;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 -электромагнитная совместимость: напряжение ИРП на сетевых зажимах в полосе частот от 0,15 до 30МГц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наносекундным </w:t>
            </w: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ным помехам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6C605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6C605B" w:rsidRDefault="00461A61" w:rsidP="00D4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C605B" w:rsidRDefault="00461A61" w:rsidP="0035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96-2012 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МЭК 60335-2-30-2013</w:t>
            </w:r>
          </w:p>
          <w:p w:rsidR="00461A61" w:rsidRPr="006C605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30345.60-2000</w:t>
            </w:r>
          </w:p>
          <w:p w:rsidR="00461A61" w:rsidRPr="006C605B" w:rsidRDefault="00461A61" w:rsidP="00DF21B3">
            <w:pPr>
              <w:pStyle w:val="Default"/>
              <w:rPr>
                <w:strike/>
                <w:color w:val="auto"/>
              </w:rPr>
            </w:pPr>
            <w:r w:rsidRPr="006C605B">
              <w:rPr>
                <w:color w:val="auto"/>
              </w:rPr>
              <w:t>ГОСТ IEC 60335-2-61-2013                        ГОСТ IEC 60335-1-2015</w:t>
            </w:r>
          </w:p>
          <w:p w:rsidR="00461A61" w:rsidRPr="006C605B" w:rsidRDefault="00461A61" w:rsidP="00DF2D82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605B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МЭК 60335-1-2008</w:t>
            </w:r>
          </w:p>
          <w:p w:rsidR="00F21B74" w:rsidRPr="00860688" w:rsidRDefault="00F21B74" w:rsidP="00DF21B3">
            <w:pPr>
              <w:pStyle w:val="Default"/>
              <w:rPr>
                <w:color w:val="auto"/>
              </w:rPr>
            </w:pPr>
            <w:r w:rsidRPr="00F21B74">
              <w:rPr>
                <w:color w:val="auto"/>
              </w:rPr>
              <w:t xml:space="preserve">ГОСТ IEC 60695-10-2-2013 </w:t>
            </w:r>
          </w:p>
          <w:p w:rsidR="002B4141" w:rsidRPr="00860688" w:rsidRDefault="002B4141" w:rsidP="002B4141">
            <w:pPr>
              <w:pStyle w:val="Default"/>
              <w:rPr>
                <w:color w:val="auto"/>
              </w:rPr>
            </w:pPr>
            <w:r w:rsidRPr="00F21B74">
              <w:rPr>
                <w:color w:val="auto"/>
              </w:rPr>
              <w:t>ГОСТ IEC 60695-2-1</w:t>
            </w:r>
            <w:r>
              <w:rPr>
                <w:color w:val="auto"/>
              </w:rPr>
              <w:t>1</w:t>
            </w:r>
            <w:r w:rsidRPr="00F21B74">
              <w:rPr>
                <w:color w:val="auto"/>
              </w:rPr>
              <w:t xml:space="preserve">-2013 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4.3.2-2013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4.3.3-2013   </w:t>
            </w:r>
          </w:p>
          <w:p w:rsidR="00461A61" w:rsidRPr="006C605B" w:rsidRDefault="00461A61" w:rsidP="001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Default="00461A61" w:rsidP="001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2B4141" w:rsidRDefault="002B4141" w:rsidP="001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4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2A1232">
              <w:rPr>
                <w:rFonts w:ascii="Times New Roman" w:hAnsi="Times New Roman" w:cs="Times New Roman"/>
                <w:sz w:val="24"/>
                <w:szCs w:val="24"/>
              </w:rPr>
              <w:t>27805-88</w:t>
            </w:r>
          </w:p>
          <w:p w:rsidR="002A1232" w:rsidRPr="002A1232" w:rsidRDefault="002A1232" w:rsidP="001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3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77-2002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5.14.1-2013 </w:t>
            </w:r>
          </w:p>
          <w:p w:rsidR="00461A61" w:rsidRPr="006C605B" w:rsidRDefault="00461A61" w:rsidP="00DF21B3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4.2-2013</w:t>
            </w:r>
          </w:p>
          <w:p w:rsidR="00461A61" w:rsidRPr="006C605B" w:rsidRDefault="00461A61" w:rsidP="00155C4B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1-2013</w:t>
            </w:r>
          </w:p>
          <w:p w:rsidR="00461A61" w:rsidRPr="006C605B" w:rsidRDefault="00461A61" w:rsidP="0058734D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2-2013</w:t>
            </w:r>
          </w:p>
          <w:p w:rsidR="003B7655" w:rsidRPr="00860688" w:rsidRDefault="003B7655" w:rsidP="003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5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461A61" w:rsidRPr="006C605B" w:rsidRDefault="00461A61" w:rsidP="00531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  <w:trHeight w:val="2046"/>
        </w:trPr>
        <w:tc>
          <w:tcPr>
            <w:tcW w:w="674" w:type="dxa"/>
            <w:gridSpan w:val="2"/>
          </w:tcPr>
          <w:p w:rsidR="00461A61" w:rsidRPr="00AA08FD" w:rsidRDefault="00EB7378" w:rsidP="00EB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и для волос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Аппараты для ухода за волосами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Аппараты для сушки  рук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8516 31 0009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8516 32 0000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8516 33 0000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81B8B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b/>
                <w:color w:val="auto"/>
              </w:rPr>
              <w:t>ТР ТС020/2011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4.3.2-2013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4.3.3-2013   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5.14.1-2013 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981B8B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b/>
                <w:sz w:val="24"/>
                <w:szCs w:val="24"/>
              </w:rPr>
              <w:t>ТР ТС 004/ 2011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IEC 60335-1-2015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МЭК 60335-2-23-2009 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981B8B" w:rsidRDefault="00461A61" w:rsidP="00170936">
            <w:pPr>
              <w:pStyle w:val="Default"/>
              <w:rPr>
                <w:b/>
                <w:color w:val="auto"/>
              </w:rPr>
            </w:pPr>
            <w:r w:rsidRPr="00981B8B">
              <w:rPr>
                <w:color w:val="auto"/>
              </w:rPr>
              <w:t>ГОСТ IEC 61293-2016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981B8B" w:rsidRDefault="00461A61" w:rsidP="004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981B8B" w:rsidRDefault="00461A61" w:rsidP="004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-уровень механической и </w:t>
            </w:r>
            <w:r w:rsidRPr="0098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ой износостойкости;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981B8B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981B8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981B8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981B8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981B8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981B8B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981B8B" w:rsidRDefault="001124E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981B8B" w:rsidRDefault="00461A61" w:rsidP="004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981B8B" w:rsidRDefault="00461A61" w:rsidP="009A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981B8B" w:rsidRDefault="00461A61" w:rsidP="009A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981B8B" w:rsidRDefault="00461A61" w:rsidP="002740B4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МЭК 60335-2-23-2009 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4.3.2-2013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4.3.3-2013   </w:t>
            </w:r>
          </w:p>
          <w:p w:rsidR="00461A61" w:rsidRPr="00981B8B" w:rsidRDefault="00461A61" w:rsidP="009A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981B8B" w:rsidRDefault="00461A61" w:rsidP="009A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5.14.1-2013 </w:t>
            </w:r>
          </w:p>
          <w:p w:rsidR="00461A61" w:rsidRPr="00981B8B" w:rsidRDefault="00461A61" w:rsidP="00DF21B3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5.14.2-2013</w:t>
            </w:r>
          </w:p>
          <w:p w:rsidR="00461A61" w:rsidRPr="00981B8B" w:rsidRDefault="00461A61" w:rsidP="009A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DF0D4B" w:rsidP="00DF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Электроутюги</w:t>
            </w:r>
          </w:p>
        </w:tc>
        <w:tc>
          <w:tcPr>
            <w:tcW w:w="1966" w:type="dxa"/>
            <w:gridSpan w:val="3"/>
          </w:tcPr>
          <w:p w:rsidR="00461A61" w:rsidRPr="000457CF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8516 40 0000</w:t>
            </w:r>
          </w:p>
        </w:tc>
        <w:tc>
          <w:tcPr>
            <w:tcW w:w="2853" w:type="dxa"/>
            <w:gridSpan w:val="3"/>
          </w:tcPr>
          <w:p w:rsidR="00461A61" w:rsidRPr="000457CF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b/>
                <w:color w:val="auto"/>
              </w:rPr>
              <w:lastRenderedPageBreak/>
              <w:t>ТР ТС020/2011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5.14.1-2013 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4.2-2013</w:t>
            </w:r>
          </w:p>
          <w:p w:rsidR="00461A61" w:rsidRPr="000457CF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60688" w:rsidRDefault="00A77EC6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="0030491E"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A77EC6" w:rsidRPr="000457CF" w:rsidRDefault="00A77EC6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 2011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0457CF" w:rsidRDefault="00461A61" w:rsidP="002740B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Т IEC 60335-1-2015</w:t>
            </w:r>
          </w:p>
          <w:p w:rsidR="00461A61" w:rsidRPr="000457CF" w:rsidRDefault="00461A61" w:rsidP="002740B4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457C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ГОСТ IEC 60335-2-3-2014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0457CF" w:rsidRDefault="00461A61" w:rsidP="007B04A3">
            <w:pPr>
              <w:pStyle w:val="Default"/>
              <w:rPr>
                <w:b/>
                <w:color w:val="auto"/>
              </w:rPr>
            </w:pPr>
            <w:r w:rsidRPr="000457CF">
              <w:rPr>
                <w:color w:val="auto"/>
              </w:rPr>
              <w:t>ГОСТ IEC 61293-2016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0457CF" w:rsidRDefault="00461A61" w:rsidP="007B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0457CF" w:rsidRDefault="00461A61" w:rsidP="007B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ркировка и эксплуатационная документация)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0457CF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0457CF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0457CF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0457CF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0457CF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0457CF" w:rsidRDefault="001124E1" w:rsidP="006E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0457CF" w:rsidRDefault="00461A61" w:rsidP="007B04A3"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004/2011, </w:t>
            </w: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</w:t>
            </w:r>
          </w:p>
          <w:p w:rsidR="00461A61" w:rsidRPr="000457CF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461A61" w:rsidRPr="000457CF" w:rsidRDefault="00461A61" w:rsidP="00DF21B3">
            <w:pPr>
              <w:pStyle w:val="Default"/>
              <w:tabs>
                <w:tab w:val="right" w:pos="2903"/>
              </w:tabs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5.14.1-2013 </w:t>
            </w:r>
            <w:r w:rsidRPr="000457CF">
              <w:rPr>
                <w:color w:val="auto"/>
              </w:rPr>
              <w:tab/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</w:t>
            </w:r>
            <w:r w:rsidR="00C179BE" w:rsidRPr="00860688">
              <w:rPr>
                <w:color w:val="auto"/>
              </w:rPr>
              <w:t>6</w:t>
            </w:r>
            <w:r w:rsidRPr="000457CF">
              <w:rPr>
                <w:color w:val="auto"/>
              </w:rPr>
              <w:t>.2</w:t>
            </w:r>
            <w:r w:rsidR="00C179BE">
              <w:rPr>
                <w:color w:val="auto"/>
              </w:rPr>
              <w:t>.</w:t>
            </w:r>
            <w:r w:rsidR="00C179BE" w:rsidRPr="00860688">
              <w:rPr>
                <w:color w:val="auto"/>
              </w:rPr>
              <w:t>1</w:t>
            </w:r>
            <w:r w:rsidRPr="000457CF">
              <w:rPr>
                <w:color w:val="auto"/>
              </w:rPr>
              <w:t>-2013</w:t>
            </w:r>
          </w:p>
          <w:p w:rsidR="00461A61" w:rsidRPr="000457CF" w:rsidRDefault="00461A61" w:rsidP="002740B4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457C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ГОСТ IEC 60335-2-3-2014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860688" w:rsidRDefault="0030491E" w:rsidP="0030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60695-10-2-2013</w:t>
            </w:r>
          </w:p>
          <w:p w:rsidR="00C179BE" w:rsidRPr="00860688" w:rsidRDefault="00C179BE" w:rsidP="0030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31277-2002</w:t>
            </w:r>
          </w:p>
          <w:p w:rsidR="00C179BE" w:rsidRPr="001F5B0B" w:rsidRDefault="00C179BE" w:rsidP="00C1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1F5B0B">
              <w:rPr>
                <w:rFonts w:ascii="Times New Roman" w:hAnsi="Times New Roman" w:cs="Times New Roman"/>
                <w:sz w:val="24"/>
                <w:szCs w:val="24"/>
              </w:rPr>
              <w:t xml:space="preserve"> 14-1-2015</w:t>
            </w:r>
          </w:p>
          <w:p w:rsidR="00C179BE" w:rsidRPr="000457CF" w:rsidRDefault="00C179BE" w:rsidP="00C179BE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</w:t>
            </w:r>
            <w:r>
              <w:rPr>
                <w:color w:val="auto"/>
                <w:lang w:val="en-US"/>
              </w:rPr>
              <w:t>6</w:t>
            </w:r>
            <w:r w:rsidRPr="000457CF">
              <w:rPr>
                <w:color w:val="auto"/>
              </w:rPr>
              <w:t>.2</w:t>
            </w:r>
            <w:r>
              <w:rPr>
                <w:color w:val="auto"/>
              </w:rPr>
              <w:t>.2</w:t>
            </w:r>
            <w:r w:rsidRPr="000457CF">
              <w:rPr>
                <w:color w:val="auto"/>
              </w:rPr>
              <w:t>-2013</w:t>
            </w:r>
          </w:p>
          <w:p w:rsidR="00C179BE" w:rsidRPr="00C179BE" w:rsidRDefault="00C179BE" w:rsidP="00304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DF0D4B" w:rsidP="00DF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79" w:type="dxa"/>
            <w:gridSpan w:val="4"/>
          </w:tcPr>
          <w:p w:rsidR="002536D3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t>Печи микроволновые</w:t>
            </w:r>
          </w:p>
          <w:p w:rsidR="00461A61" w:rsidRPr="002536D3" w:rsidRDefault="00461A61" w:rsidP="0025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0457CF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8516 50 0000</w:t>
            </w:r>
          </w:p>
        </w:tc>
        <w:tc>
          <w:tcPr>
            <w:tcW w:w="2853" w:type="dxa"/>
            <w:gridSpan w:val="3"/>
          </w:tcPr>
          <w:p w:rsidR="00461A61" w:rsidRPr="000457CF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b/>
                <w:color w:val="auto"/>
              </w:rPr>
              <w:t>ТР ТС020/2011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5.14.1-2013 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4.2-2013</w:t>
            </w:r>
          </w:p>
          <w:p w:rsidR="00461A61" w:rsidRPr="000457CF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Р 51320 – 99</w:t>
            </w:r>
          </w:p>
          <w:p w:rsidR="00461A61" w:rsidRPr="000457CF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СТБ IEC 60335-2-25-2012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07.0-75</w:t>
            </w:r>
          </w:p>
          <w:p w:rsidR="00D217D9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25-2014   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IEC 60335-1-2015ГОСТ 14254-2015</w:t>
            </w:r>
          </w:p>
          <w:p w:rsidR="00461A61" w:rsidRPr="000457CF" w:rsidRDefault="00461A61" w:rsidP="000C37C8">
            <w:pPr>
              <w:pStyle w:val="Default"/>
              <w:rPr>
                <w:b/>
                <w:color w:val="auto"/>
              </w:rPr>
            </w:pPr>
            <w:r w:rsidRPr="000457CF">
              <w:rPr>
                <w:color w:val="auto"/>
              </w:rPr>
              <w:t>ГОСТ IEC 61293-2016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0457CF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0457CF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</w:t>
            </w: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вызванных физическими, химическими или биологическими факторами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0457CF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0457CF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0457CF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0457CF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0457CF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устойчивость к динамическим  изменениям напряжения питания </w:t>
            </w:r>
          </w:p>
          <w:p w:rsidR="00461A61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0457CF" w:rsidRDefault="001124E1" w:rsidP="00F9315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0457C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IEC 60335-2-25-2014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СТБ IEC60335-2-25-2012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 ГОСТ IEC 60335-1-2015</w:t>
            </w:r>
          </w:p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C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lastRenderedPageBreak/>
              <w:t xml:space="preserve">ГОСТ 30805.14.1-2013 </w:t>
            </w:r>
          </w:p>
          <w:p w:rsidR="00461A61" w:rsidRPr="000457CF" w:rsidRDefault="00461A61" w:rsidP="00DF21B3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4.2-2013</w:t>
            </w:r>
          </w:p>
          <w:p w:rsidR="00461A61" w:rsidRPr="000457CF" w:rsidRDefault="00461A61" w:rsidP="000C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DF0D4B" w:rsidP="00DF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79" w:type="dxa"/>
            <w:gridSpan w:val="4"/>
          </w:tcPr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Электроплиты бытовые стационарные </w:t>
            </w: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электроплиты </w:t>
            </w: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электроплитки, варочные котлы и панели с электронагревательными элементами для электроплит </w:t>
            </w: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грили и ростеры </w:t>
            </w: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C465E7" w:rsidRDefault="00461A61" w:rsidP="00DF21B3">
            <w:pPr>
              <w:pStyle w:val="Default"/>
              <w:rPr>
                <w:color w:val="auto"/>
              </w:rPr>
            </w:pPr>
            <w:r w:rsidRPr="00C465E7">
              <w:rPr>
                <w:color w:val="auto"/>
              </w:rPr>
              <w:t xml:space="preserve">-печи встраиваемые </w:t>
            </w:r>
          </w:p>
          <w:p w:rsidR="00461A61" w:rsidRPr="00C465E7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электроплиты, электроплитки и жарочные электрошкафы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101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109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500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700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800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8516 60 9000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8F296C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b/>
                <w:color w:val="auto"/>
              </w:rPr>
              <w:t>ТР ТС020/2011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 ГОСТ 30804.3.2-2013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1-2009 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2-2009 </w:t>
            </w:r>
          </w:p>
          <w:p w:rsidR="00461A61" w:rsidRPr="008F296C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Б IEC 60335-2-9-2008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IEC 60335-2-6-2016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9-2013 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12-2012  </w:t>
            </w:r>
          </w:p>
          <w:p w:rsidR="00461A61" w:rsidRPr="008F296C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ГОСТ IEC 60335-1-2015</w:t>
            </w:r>
          </w:p>
          <w:p w:rsidR="00461A61" w:rsidRPr="008F296C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15-2014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4254-2015</w:t>
            </w:r>
          </w:p>
          <w:p w:rsidR="00461A61" w:rsidRPr="008F296C" w:rsidRDefault="00461A61" w:rsidP="009F3DAE">
            <w:pPr>
              <w:pStyle w:val="Default"/>
              <w:rPr>
                <w:b/>
                <w:color w:val="auto"/>
              </w:rPr>
            </w:pPr>
            <w:r w:rsidRPr="008F296C">
              <w:rPr>
                <w:color w:val="auto"/>
              </w:rPr>
              <w:t>ГОСТ IEC 61293-2016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8F296C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8F296C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х режимах и отказах;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F296C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8F296C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8F296C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8F296C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8F296C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8F296C" w:rsidRDefault="001124E1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8F296C" w:rsidRDefault="00461A61" w:rsidP="009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8F296C" w:rsidRDefault="00461A61" w:rsidP="00DF21B3">
            <w:pPr>
              <w:pStyle w:val="Default"/>
              <w:rPr>
                <w:b/>
                <w:i/>
                <w:color w:val="auto"/>
              </w:rPr>
            </w:pPr>
            <w:r w:rsidRPr="008F296C">
              <w:rPr>
                <w:color w:val="auto"/>
              </w:rPr>
              <w:t>ГОСТ IEC 60335-1-2015</w:t>
            </w:r>
          </w:p>
          <w:p w:rsidR="00E76FB9" w:rsidRPr="008F296C" w:rsidRDefault="00E76FB9" w:rsidP="00E76FB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>ГОСТ IEC 60335-2-6-2016</w:t>
            </w:r>
          </w:p>
          <w:p w:rsidR="008F296C" w:rsidRPr="008F296C" w:rsidRDefault="008F296C" w:rsidP="008F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9-2013  </w:t>
            </w:r>
          </w:p>
          <w:p w:rsidR="008F296C" w:rsidRPr="008F296C" w:rsidRDefault="008F296C" w:rsidP="008F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12-2012  </w:t>
            </w:r>
          </w:p>
          <w:p w:rsidR="00E76FB9" w:rsidRPr="008F296C" w:rsidRDefault="008F296C" w:rsidP="008F296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r w:rsidRPr="008F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 xml:space="preserve"> 60335-2-15-2014</w:t>
            </w:r>
          </w:p>
          <w:p w:rsidR="00461A61" w:rsidRPr="008F296C" w:rsidRDefault="00461A61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>ГОСТ 30804.3.2-2013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461A61" w:rsidRPr="008F296C" w:rsidRDefault="00461A61" w:rsidP="0058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F296C" w:rsidRDefault="00461A61" w:rsidP="0058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F296C" w:rsidRDefault="00461A61" w:rsidP="00DF21B3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461A61" w:rsidRPr="008F296C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C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8F296C" w:rsidRDefault="00461A61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DF0D4B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Электротостеры</w:t>
            </w:r>
          </w:p>
        </w:tc>
        <w:tc>
          <w:tcPr>
            <w:tcW w:w="1966" w:type="dxa"/>
            <w:gridSpan w:val="3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8516 72 0000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8C0AD0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b/>
                <w:color w:val="auto"/>
              </w:rPr>
              <w:t>ТР ТС020/2011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ГОСТ 30804.3.2-2013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ГОСТ 30804.3.3-2013   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ГОСТ 30805.14.1-2013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8C0AD0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4/2011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IEC 60335-2-9-2013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IEC 60335-1-2015ГОСТ 14254-2015</w:t>
            </w:r>
          </w:p>
          <w:p w:rsidR="00461A61" w:rsidRPr="008C0AD0" w:rsidRDefault="00461A61" w:rsidP="000203E8">
            <w:pPr>
              <w:pStyle w:val="Default"/>
              <w:rPr>
                <w:b/>
                <w:color w:val="auto"/>
              </w:rPr>
            </w:pPr>
            <w:r w:rsidRPr="008C0AD0">
              <w:rPr>
                <w:color w:val="auto"/>
              </w:rPr>
              <w:t>ГОСТ IEC 61293-2016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8C0AD0" w:rsidRDefault="00461A61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8C0AD0" w:rsidRDefault="00461A61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овых разрядов или излучений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микросекундным импульсным 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хам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8C0AD0" w:rsidRDefault="001124E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B35050" w:rsidRDefault="00461A61" w:rsidP="00582749">
            <w:r w:rsidRPr="00B35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B35050" w:rsidRDefault="00461A61" w:rsidP="00E6371F">
            <w:pPr>
              <w:pStyle w:val="Default"/>
              <w:rPr>
                <w:color w:val="auto"/>
              </w:rPr>
            </w:pPr>
            <w:r w:rsidRPr="00B35050">
              <w:rPr>
                <w:color w:val="auto"/>
              </w:rPr>
              <w:t xml:space="preserve"> СТБ МЭК 61000-3-2-2006 </w:t>
            </w:r>
          </w:p>
          <w:p w:rsidR="00461A61" w:rsidRPr="00B3505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50">
              <w:rPr>
                <w:rFonts w:ascii="Times New Roman" w:hAnsi="Times New Roman" w:cs="Times New Roman"/>
                <w:sz w:val="24"/>
                <w:szCs w:val="24"/>
              </w:rPr>
              <w:t>ГОСТ IEC 60335-2-9-2013</w:t>
            </w:r>
          </w:p>
          <w:p w:rsidR="00461A61" w:rsidRPr="00B35050" w:rsidRDefault="00461A61" w:rsidP="00DF21B3">
            <w:pPr>
              <w:pStyle w:val="Default"/>
              <w:rPr>
                <w:color w:val="auto"/>
              </w:rPr>
            </w:pPr>
            <w:r w:rsidRPr="00B35050">
              <w:rPr>
                <w:color w:val="auto"/>
              </w:rPr>
              <w:t>ГОСТ IEC 60335-1-2015</w:t>
            </w:r>
          </w:p>
          <w:p w:rsidR="00461A61" w:rsidRPr="00B35050" w:rsidRDefault="00461A61" w:rsidP="00E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50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B35050" w:rsidRDefault="00461A61" w:rsidP="00DF21B3">
            <w:pPr>
              <w:pStyle w:val="Default"/>
              <w:rPr>
                <w:color w:val="auto"/>
              </w:rPr>
            </w:pPr>
            <w:r w:rsidRPr="00B35050">
              <w:rPr>
                <w:color w:val="auto"/>
              </w:rPr>
              <w:lastRenderedPageBreak/>
              <w:t>ГОСТ 30804.3.2-2013</w:t>
            </w:r>
          </w:p>
          <w:p w:rsidR="00461A61" w:rsidRPr="00B35050" w:rsidRDefault="00461A61" w:rsidP="00DF21B3">
            <w:pPr>
              <w:pStyle w:val="Default"/>
              <w:rPr>
                <w:color w:val="auto"/>
              </w:rPr>
            </w:pPr>
            <w:r w:rsidRPr="00B35050">
              <w:rPr>
                <w:color w:val="auto"/>
              </w:rPr>
              <w:t xml:space="preserve">ГОСТ 30804.3.3-2013   </w:t>
            </w:r>
          </w:p>
          <w:p w:rsidR="00461A61" w:rsidRPr="00B35050" w:rsidRDefault="00461A61" w:rsidP="00DF21B3">
            <w:pPr>
              <w:pStyle w:val="Default"/>
              <w:rPr>
                <w:color w:val="auto"/>
              </w:rPr>
            </w:pPr>
            <w:r w:rsidRPr="00B35050">
              <w:rPr>
                <w:color w:val="auto"/>
              </w:rPr>
              <w:t xml:space="preserve">ГОСТ 30805.14.1-2013 </w:t>
            </w:r>
          </w:p>
          <w:p w:rsidR="00461A61" w:rsidRPr="00B3505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50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B35050" w:rsidRDefault="00461A61" w:rsidP="00E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5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B35050" w:rsidRDefault="00461A61" w:rsidP="00E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5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B35050" w:rsidRDefault="00461A61" w:rsidP="00E63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B42729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ы  </w:t>
            </w:r>
          </w:p>
        </w:tc>
        <w:tc>
          <w:tcPr>
            <w:tcW w:w="1966" w:type="dxa"/>
            <w:gridSpan w:val="3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8516 79 2000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b/>
                <w:color w:val="auto"/>
              </w:rPr>
              <w:t>ТР ТС020/2011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ГОСТ 30804.3.2-2013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ГОСТ 30804.3.3-2013   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ГОСТ 30805.14.1-2013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8C0AD0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ГОСТ IEC 60335-2-13-2013</w:t>
            </w:r>
          </w:p>
          <w:p w:rsidR="00D217D9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8C0AD0" w:rsidRDefault="00461A61" w:rsidP="00E6371F">
            <w:pPr>
              <w:pStyle w:val="Default"/>
              <w:rPr>
                <w:b/>
                <w:color w:val="auto"/>
              </w:rPr>
            </w:pPr>
            <w:r w:rsidRPr="008C0AD0">
              <w:rPr>
                <w:color w:val="auto"/>
              </w:rPr>
              <w:t>ГОСТ IEC 61293-2016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8C0AD0" w:rsidRDefault="00461A61" w:rsidP="0026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8C0AD0" w:rsidRDefault="00461A61" w:rsidP="0026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воздействующим факторам, в том числе немеханического характера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8C0AD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8C0AD0" w:rsidRDefault="001124E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A05F3" w:rsidRDefault="00461A61" w:rsidP="0058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A05F3" w:rsidRDefault="00461A61" w:rsidP="00DF21B3">
            <w:pPr>
              <w:pStyle w:val="Default"/>
              <w:rPr>
                <w:color w:val="auto"/>
              </w:rPr>
            </w:pPr>
            <w:r w:rsidRPr="006A05F3">
              <w:rPr>
                <w:color w:val="auto"/>
              </w:rPr>
              <w:t>ГОСТ IEC 60335-2-13-2013</w:t>
            </w:r>
          </w:p>
          <w:p w:rsidR="00461A61" w:rsidRPr="006A05F3" w:rsidRDefault="00461A61" w:rsidP="00B0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3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6A05F3" w:rsidRDefault="00461A61" w:rsidP="00DF21B3">
            <w:pPr>
              <w:pStyle w:val="Default"/>
              <w:rPr>
                <w:color w:val="auto"/>
              </w:rPr>
            </w:pPr>
            <w:r w:rsidRPr="006A05F3">
              <w:rPr>
                <w:color w:val="auto"/>
              </w:rPr>
              <w:t>ГОСТ IEC 60335-1-2015</w:t>
            </w:r>
          </w:p>
          <w:p w:rsidR="00461A61" w:rsidRPr="006A05F3" w:rsidRDefault="00461A61" w:rsidP="00DF21B3">
            <w:pPr>
              <w:pStyle w:val="Default"/>
              <w:rPr>
                <w:color w:val="auto"/>
              </w:rPr>
            </w:pPr>
            <w:r w:rsidRPr="006A05F3">
              <w:rPr>
                <w:color w:val="auto"/>
              </w:rPr>
              <w:t>ГОСТ 30804.3.2-2013</w:t>
            </w:r>
          </w:p>
          <w:p w:rsidR="00461A61" w:rsidRPr="006A05F3" w:rsidRDefault="00461A61" w:rsidP="00DF21B3">
            <w:pPr>
              <w:pStyle w:val="Default"/>
              <w:rPr>
                <w:color w:val="auto"/>
              </w:rPr>
            </w:pPr>
            <w:r w:rsidRPr="006A05F3">
              <w:rPr>
                <w:color w:val="auto"/>
              </w:rPr>
              <w:t xml:space="preserve">ГОСТ 30804.3.3-2013   </w:t>
            </w:r>
          </w:p>
          <w:p w:rsidR="00461A61" w:rsidRPr="006A05F3" w:rsidRDefault="00461A61" w:rsidP="0026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3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A05F3" w:rsidRDefault="00461A61" w:rsidP="0026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3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A05F3" w:rsidRDefault="00461A61" w:rsidP="00DF21B3">
            <w:pPr>
              <w:pStyle w:val="Default"/>
              <w:rPr>
                <w:color w:val="auto"/>
              </w:rPr>
            </w:pPr>
            <w:r w:rsidRPr="006A05F3">
              <w:rPr>
                <w:color w:val="auto"/>
              </w:rPr>
              <w:t xml:space="preserve">ГОСТ 30805.14.1-2013 </w:t>
            </w:r>
          </w:p>
          <w:p w:rsidR="00461A61" w:rsidRPr="006A05F3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3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6A05F3" w:rsidRDefault="00461A61" w:rsidP="00B05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B42729" w:rsidP="001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Электросушилки для одежды и перекладины для полотенец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Рисоварки электрические</w:t>
            </w:r>
          </w:p>
        </w:tc>
        <w:tc>
          <w:tcPr>
            <w:tcW w:w="1966" w:type="dxa"/>
            <w:gridSpan w:val="3"/>
          </w:tcPr>
          <w:p w:rsidR="00461A61" w:rsidRPr="00A90C85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851679 7000</w:t>
            </w:r>
          </w:p>
          <w:p w:rsidR="00461A61" w:rsidRPr="00A90C85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90C85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8516 79 7000</w:t>
            </w:r>
          </w:p>
        </w:tc>
        <w:tc>
          <w:tcPr>
            <w:tcW w:w="2853" w:type="dxa"/>
            <w:gridSpan w:val="3"/>
          </w:tcPr>
          <w:p w:rsidR="00461A61" w:rsidRPr="00A90C85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b/>
                <w:color w:val="auto"/>
              </w:rPr>
              <w:t>ТР ТС020/2011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30804.3.2-2013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 xml:space="preserve">ГОСТ 30804.3.3-2013   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lastRenderedPageBreak/>
              <w:t xml:space="preserve">ГОСТ 30805.14.1-2013 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A90C85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15251E" w:rsidRDefault="00047CFB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</w:t>
            </w:r>
            <w:r w:rsidR="002D418C" w:rsidRPr="002D418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2D418C" w:rsidRPr="00152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18C" w:rsidRPr="002D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8C" w:rsidRPr="001525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D418C" w:rsidRPr="002D418C" w:rsidRDefault="002D418C" w:rsidP="002D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</w:t>
            </w:r>
            <w:r w:rsidRPr="002D418C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2D418C" w:rsidRPr="002D418C" w:rsidRDefault="002D418C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IEC 60335-2-43-2012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ГОСТ 14254-2015</w:t>
            </w:r>
          </w:p>
          <w:p w:rsidR="00461A61" w:rsidRPr="00A90C85" w:rsidRDefault="00461A61" w:rsidP="00FB7748">
            <w:pPr>
              <w:pStyle w:val="Default"/>
              <w:rPr>
                <w:b/>
                <w:color w:val="auto"/>
              </w:rPr>
            </w:pPr>
            <w:r w:rsidRPr="00A90C85">
              <w:rPr>
                <w:color w:val="auto"/>
              </w:rPr>
              <w:t>ГОСТ IEC 61293-2016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IEC 60335-1-2015</w:t>
            </w:r>
          </w:p>
          <w:p w:rsidR="00461A61" w:rsidRPr="00A90C85" w:rsidRDefault="00461A61" w:rsidP="00A21610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A90C85">
              <w:rPr>
                <w:color w:val="auto"/>
                <w:spacing w:val="2"/>
                <w:shd w:val="clear" w:color="auto" w:fill="FFFFFF"/>
              </w:rPr>
              <w:t>ГОСТ Р 52084-2003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  <w:spacing w:val="2"/>
                <w:shd w:val="clear" w:color="auto" w:fill="FFFFFF"/>
              </w:rPr>
              <w:t>ГОСТ 12.1.012-</w:t>
            </w:r>
            <w:r w:rsidR="00A90C85" w:rsidRPr="00A90C85">
              <w:rPr>
                <w:color w:val="auto"/>
                <w:spacing w:val="2"/>
                <w:shd w:val="clear" w:color="auto" w:fill="FFFFFF"/>
              </w:rPr>
              <w:t xml:space="preserve">2004 </w:t>
            </w:r>
            <w:r w:rsidRPr="00A90C85">
              <w:rPr>
                <w:color w:val="auto"/>
              </w:rPr>
              <w:t>ГОСТ IEC 60335-2-15-2014 (рисоварки)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A90C85" w:rsidRDefault="00461A61" w:rsidP="00FB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A90C85" w:rsidRDefault="00461A61" w:rsidP="00FB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</w:t>
            </w:r>
            <w:r w:rsidRPr="00A9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го воздействия электрического тока;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A90C85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агнитная совместимость: напряжение ИРП на сетевых зажимах в полосе </w:t>
            </w:r>
            <w:r w:rsidRPr="00A9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 от 0,15 до 30МГц</w:t>
            </w:r>
          </w:p>
          <w:p w:rsidR="00461A61" w:rsidRPr="00A90C85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A90C85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A90C85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A90C85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0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A90C85" w:rsidRDefault="001124E1" w:rsidP="0007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A90C85" w:rsidRDefault="00461A61" w:rsidP="0058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90C85" w:rsidRDefault="00461A61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IEC 60335-2-43-</w:t>
            </w:r>
            <w:r w:rsidRPr="00A90C85">
              <w:rPr>
                <w:color w:val="auto"/>
              </w:rPr>
              <w:lastRenderedPageBreak/>
              <w:t xml:space="preserve">2012 </w:t>
            </w:r>
          </w:p>
          <w:p w:rsidR="00A90C85" w:rsidRPr="00A90C85" w:rsidRDefault="00A90C85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15-2014 </w:t>
            </w:r>
          </w:p>
          <w:p w:rsidR="00461A61" w:rsidRPr="0015251E" w:rsidRDefault="00461A61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IEC 60335-1-</w:t>
            </w:r>
            <w:r w:rsidR="00791B75" w:rsidRPr="001525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30804.</w:t>
            </w:r>
            <w:r w:rsidR="00E50BC1">
              <w:rPr>
                <w:color w:val="auto"/>
              </w:rPr>
              <w:t>4</w:t>
            </w:r>
            <w:r w:rsidRPr="00A90C85">
              <w:rPr>
                <w:color w:val="auto"/>
              </w:rPr>
              <w:t>.2-2013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30804.</w:t>
            </w:r>
            <w:r w:rsidR="00DC70B4">
              <w:rPr>
                <w:color w:val="auto"/>
              </w:rPr>
              <w:t>4</w:t>
            </w:r>
            <w:r w:rsidRPr="00A90C85">
              <w:rPr>
                <w:color w:val="auto"/>
              </w:rPr>
              <w:t xml:space="preserve">.3-2013   </w:t>
            </w:r>
          </w:p>
          <w:p w:rsidR="00461A61" w:rsidRPr="00A90C85" w:rsidRDefault="00461A61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DC70B4" w:rsidRPr="00A90C85" w:rsidRDefault="00DC70B4" w:rsidP="00DC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A90C85" w:rsidRDefault="00461A61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A90C85" w:rsidRDefault="00461A61" w:rsidP="00DF21B3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30805.14.</w:t>
            </w:r>
            <w:r w:rsidR="00E50BC1">
              <w:rPr>
                <w:color w:val="auto"/>
              </w:rPr>
              <w:t>2.2</w:t>
            </w:r>
            <w:r w:rsidRPr="00A90C85">
              <w:rPr>
                <w:color w:val="auto"/>
              </w:rPr>
              <w:t xml:space="preserve">-2013 </w:t>
            </w:r>
          </w:p>
          <w:p w:rsidR="00461A61" w:rsidRPr="00A90C8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30805.1</w:t>
            </w:r>
            <w:r w:rsidR="00152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525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Default="007A08B0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E50BC1">
              <w:rPr>
                <w:rFonts w:ascii="Times New Roman" w:hAnsi="Times New Roman" w:cs="Times New Roman"/>
                <w:sz w:val="24"/>
                <w:szCs w:val="24"/>
              </w:rPr>
              <w:t xml:space="preserve"> 31277-2002</w:t>
            </w:r>
          </w:p>
          <w:p w:rsidR="007A08B0" w:rsidRDefault="007A08B0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15251E">
              <w:rPr>
                <w:rFonts w:ascii="Times New Roman" w:hAnsi="Times New Roman" w:cs="Times New Roman"/>
                <w:sz w:val="24"/>
                <w:szCs w:val="24"/>
              </w:rPr>
              <w:t xml:space="preserve"> 27805-88</w:t>
            </w:r>
          </w:p>
          <w:p w:rsidR="0015251E" w:rsidRPr="0015251E" w:rsidRDefault="0015251E" w:rsidP="001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</w:t>
            </w:r>
            <w:r w:rsidRPr="002D418C">
              <w:rPr>
                <w:rFonts w:ascii="Times New Roman" w:hAnsi="Times New Roman" w:cs="Times New Roman"/>
                <w:sz w:val="24"/>
                <w:szCs w:val="24"/>
              </w:rPr>
              <w:t xml:space="preserve"> 14-</w:t>
            </w:r>
            <w:r w:rsidRPr="00152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50BC1" w:rsidRPr="002D418C" w:rsidRDefault="00E50BC1" w:rsidP="00E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</w:t>
            </w:r>
            <w:r w:rsidRPr="002D418C">
              <w:rPr>
                <w:rFonts w:ascii="Times New Roman" w:hAnsi="Times New Roman" w:cs="Times New Roman"/>
                <w:sz w:val="24"/>
                <w:szCs w:val="24"/>
              </w:rPr>
              <w:t xml:space="preserve"> 14-2-2016</w:t>
            </w:r>
          </w:p>
          <w:p w:rsidR="0015251E" w:rsidRDefault="00E827B0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85">
              <w:rPr>
                <w:rFonts w:ascii="Times New Roman" w:hAnsi="Times New Roman" w:cs="Times New Roman"/>
                <w:sz w:val="24"/>
                <w:szCs w:val="24"/>
              </w:rPr>
              <w:t>ГОСТ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00-4-5-2017</w:t>
            </w:r>
          </w:p>
          <w:p w:rsidR="00E827B0" w:rsidRPr="007A08B0" w:rsidRDefault="00A84A84" w:rsidP="009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="00E827B0" w:rsidRPr="00A90C85">
              <w:rPr>
                <w:rFonts w:ascii="Times New Roman" w:hAnsi="Times New Roman" w:cs="Times New Roman"/>
                <w:sz w:val="24"/>
                <w:szCs w:val="24"/>
              </w:rPr>
              <w:t xml:space="preserve">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00-4-6-2011</w:t>
            </w: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AA08FD" w:rsidRDefault="000708D6" w:rsidP="000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Приборы электронагревательные для саун</w:t>
            </w:r>
          </w:p>
          <w:p w:rsidR="00461A61" w:rsidRPr="008C0AD0" w:rsidRDefault="00461A61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Душевые кабины, туалеты (при подключении к сети переменного тока-освещение, подогрев)</w:t>
            </w:r>
          </w:p>
          <w:p w:rsidR="00461A61" w:rsidRPr="008C0AD0" w:rsidRDefault="00461A61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аппараты для массажа тела (без присмотра врача)</w:t>
            </w:r>
          </w:p>
          <w:p w:rsidR="00461A61" w:rsidRPr="00E24580" w:rsidRDefault="00461A61" w:rsidP="007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гидромассажные ванночки для ног</w:t>
            </w:r>
          </w:p>
        </w:tc>
        <w:tc>
          <w:tcPr>
            <w:tcW w:w="1966" w:type="dxa"/>
            <w:gridSpan w:val="3"/>
          </w:tcPr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24580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8516 79 7000</w:t>
            </w:r>
          </w:p>
          <w:p w:rsidR="00461A61" w:rsidRPr="00E24580" w:rsidRDefault="00461A61" w:rsidP="00592BAF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7324 90 000 9</w:t>
            </w:r>
          </w:p>
          <w:p w:rsidR="00461A61" w:rsidRPr="00E24580" w:rsidRDefault="00461A61" w:rsidP="0044460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9019 10 </w:t>
            </w:r>
            <w:r w:rsidR="006B5286" w:rsidRPr="00E2458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B5286" w:rsidRPr="00E24580" w:rsidRDefault="006B5286" w:rsidP="006B5286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9019 10 900 1</w:t>
            </w:r>
          </w:p>
          <w:p w:rsidR="00461A61" w:rsidRPr="00E24580" w:rsidRDefault="00461A61" w:rsidP="00592BAF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3922 10 000 0 </w:t>
            </w:r>
          </w:p>
          <w:p w:rsidR="00461A61" w:rsidRPr="00E24580" w:rsidRDefault="00461A61" w:rsidP="0087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E24580" w:rsidRDefault="00461A61" w:rsidP="00DF21B3">
            <w:pPr>
              <w:pStyle w:val="Default"/>
              <w:rPr>
                <w:b/>
                <w:color w:val="auto"/>
              </w:rPr>
            </w:pP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b/>
                <w:color w:val="auto"/>
              </w:rPr>
              <w:t>ТР ТС020/2011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30804.3.2-2013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4.3.3-2013   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5.14.1-2013 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E24580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E24580" w:rsidRDefault="00461A61" w:rsidP="00F4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ГОСТ 12.2.007.0-75  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СТБ МЭК 60335-2-53-2005  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24580">
              <w:rPr>
                <w:color w:val="auto"/>
                <w:spacing w:val="2"/>
                <w:shd w:val="clear" w:color="auto" w:fill="FFFFFF"/>
              </w:rPr>
              <w:t>ГОСТ IЕС 60335-2-53-2014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lastRenderedPageBreak/>
              <w:t>ГОСТ IEC 60335-1-2015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E24580" w:rsidRDefault="00461A61" w:rsidP="00B2621F">
            <w:pPr>
              <w:pStyle w:val="Default"/>
              <w:rPr>
                <w:b/>
                <w:color w:val="auto"/>
              </w:rPr>
            </w:pPr>
            <w:r w:rsidRPr="00E24580">
              <w:rPr>
                <w:color w:val="auto"/>
              </w:rPr>
              <w:t>ГОСТ IEC 61293-2016</w:t>
            </w:r>
          </w:p>
          <w:p w:rsidR="00461A61" w:rsidRPr="00E24580" w:rsidRDefault="00461A61" w:rsidP="00EA5D9E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2.003-91 </w:t>
            </w:r>
          </w:p>
          <w:p w:rsidR="00461A61" w:rsidRPr="00E24580" w:rsidRDefault="00461A61" w:rsidP="00EA5D9E">
            <w:pPr>
              <w:pStyle w:val="Default"/>
              <w:rPr>
                <w:color w:val="auto"/>
                <w:shd w:val="clear" w:color="auto" w:fill="FFFFFF"/>
              </w:rPr>
            </w:pPr>
            <w:r w:rsidRPr="00E24580">
              <w:rPr>
                <w:color w:val="auto"/>
                <w:shd w:val="clear" w:color="auto" w:fill="FFFFFF"/>
              </w:rPr>
              <w:t>ГОСТ 12.1.012-2004</w:t>
            </w:r>
          </w:p>
          <w:p w:rsidR="00461A61" w:rsidRPr="00E24580" w:rsidRDefault="00461A61" w:rsidP="00EA5D9E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1.003-83 </w:t>
            </w:r>
          </w:p>
          <w:p w:rsidR="00461A61" w:rsidRPr="00E24580" w:rsidRDefault="00461A61" w:rsidP="00D217D9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нформация для потребителя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изоляционной защиты;   -уровень механической и коммутационной износостойкости;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E2458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E2458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E2458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E2458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E24580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E24580" w:rsidRDefault="001124E1" w:rsidP="006B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E24580" w:rsidRDefault="00461A61" w:rsidP="00B2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СТБ МЭК 60335-2-53-2005 </w:t>
            </w:r>
          </w:p>
          <w:p w:rsidR="00461A61" w:rsidRPr="00E24580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E24580" w:rsidRDefault="00461A61" w:rsidP="00786C9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24580">
              <w:rPr>
                <w:color w:val="auto"/>
                <w:spacing w:val="2"/>
                <w:shd w:val="clear" w:color="auto" w:fill="FFFFFF"/>
              </w:rPr>
              <w:t>ГОСТ IЕС 60335-2-53-2014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30804.3.2-2013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4.3.3-2013   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E24580" w:rsidRDefault="00461A61" w:rsidP="00DF21B3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5.14.1-2013 </w:t>
            </w:r>
          </w:p>
          <w:p w:rsidR="00461A61" w:rsidRPr="00E2458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0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E24580" w:rsidRDefault="00461A61" w:rsidP="00C8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584306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Системы «теплый пол»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смонтированные с изолированным каркасом, мощностью не менее 1400 Вт, но не более 2000 Вт</w:t>
            </w:r>
            <w:r w:rsidR="00460413" w:rsidRPr="008C0AD0">
              <w:rPr>
                <w:color w:val="auto"/>
              </w:rPr>
              <w:t xml:space="preserve">, прочие </w:t>
            </w:r>
          </w:p>
          <w:p w:rsidR="00461A61" w:rsidRPr="00032DF8" w:rsidRDefault="00461A61" w:rsidP="003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0413" w:rsidRDefault="00460413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Default="00460413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Default="00460413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32DF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8516 80 200 2</w:t>
            </w:r>
          </w:p>
          <w:p w:rsidR="00461A61" w:rsidRPr="00032DF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8516 80 200 9</w:t>
            </w:r>
          </w:p>
          <w:p w:rsidR="00461A61" w:rsidRPr="00032DF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8516 80 800 0</w:t>
            </w:r>
          </w:p>
        </w:tc>
        <w:tc>
          <w:tcPr>
            <w:tcW w:w="2853" w:type="dxa"/>
            <w:gridSpan w:val="3"/>
          </w:tcPr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C809CD" w:rsidRPr="00032DF8" w:rsidRDefault="00C809C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Р 52084-2003</w:t>
            </w:r>
          </w:p>
          <w:p w:rsidR="00C809CD" w:rsidRPr="00032DF8" w:rsidRDefault="00C809CD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Р 50571.25-2001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032DF8" w:rsidRDefault="00461A61" w:rsidP="00341307"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032DF8" w:rsidRDefault="00461A61" w:rsidP="000D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>ГОСТ 30804.3.2-2013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 xml:space="preserve">ГОСТ 30804.3.3-2013   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 xml:space="preserve">ГОСТ 30805.14.1-2013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032DF8" w:rsidRDefault="00461A61" w:rsidP="00F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032DF8" w:rsidRDefault="00461A61" w:rsidP="00F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</w:t>
            </w:r>
            <w:r w:rsidRPr="0003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032DF8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032DF8" w:rsidRDefault="00461A61" w:rsidP="00B2621F">
            <w:r w:rsidRPr="0003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461A61" w:rsidRPr="00032DF8" w:rsidRDefault="00461A61" w:rsidP="0031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:rsidR="00461A61" w:rsidRPr="00032DF8" w:rsidRDefault="00461A61" w:rsidP="003176B0"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>ГОСТ 30804.3.2-2013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 xml:space="preserve">ГОСТ 30804.3.3-2013   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  <w:r w:rsidRPr="00032DF8">
              <w:rPr>
                <w:color w:val="auto"/>
              </w:rPr>
              <w:t xml:space="preserve">ГОСТ 30805.14.1-2013 </w:t>
            </w:r>
          </w:p>
          <w:p w:rsidR="00461A61" w:rsidRPr="00032DF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F8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032DF8" w:rsidRDefault="00461A61" w:rsidP="00341307">
            <w:pPr>
              <w:pStyle w:val="Default"/>
              <w:rPr>
                <w:color w:val="auto"/>
              </w:rPr>
            </w:pPr>
          </w:p>
        </w:tc>
      </w:tr>
      <w:tr w:rsidR="00461A61" w:rsidRPr="004A36F1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E60203" w:rsidRDefault="00584306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2068CC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Громкоговорители одиночные, смонтированные в корпусах</w:t>
            </w:r>
          </w:p>
          <w:p w:rsidR="00461A61" w:rsidRPr="008C0AD0" w:rsidRDefault="00461A61" w:rsidP="00633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711898" w:rsidRDefault="00461A61" w:rsidP="002068CC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8518 21 0000 </w:t>
            </w:r>
          </w:p>
          <w:p w:rsidR="00461A61" w:rsidRPr="00711898" w:rsidRDefault="00461A61" w:rsidP="002068CC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4.3.2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ГОСТ 30804.3.3-2013    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5.13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СТБ ЕН 55020-2005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711898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11898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 ГОСТ IEC 60065-2013 </w:t>
            </w:r>
          </w:p>
          <w:p w:rsidR="00461A61" w:rsidRPr="00711898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711898" w:rsidRDefault="00461A61" w:rsidP="00711898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IEC 61293-2016</w:t>
            </w:r>
          </w:p>
          <w:p w:rsidR="00461A61" w:rsidRPr="00711898" w:rsidRDefault="00461A61" w:rsidP="00D217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711898" w:rsidRDefault="00461A61" w:rsidP="005D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711898" w:rsidRDefault="00461A61" w:rsidP="005D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изоляционной защиты;   -уровень механической и коммутационной износостойкости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монтаже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711898" w:rsidRDefault="001124E1" w:rsidP="00A61F95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711898" w:rsidRDefault="00461A61" w:rsidP="00B2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IEC 60065-2013</w:t>
            </w:r>
          </w:p>
          <w:p w:rsidR="00461A61" w:rsidRPr="00711898" w:rsidRDefault="00461A61" w:rsidP="00AE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4.3.2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ГОСТ 30804.3.3-2013   </w:t>
            </w:r>
          </w:p>
          <w:p w:rsidR="00461A61" w:rsidRPr="00711898" w:rsidRDefault="00461A61" w:rsidP="00AE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11898" w:rsidRDefault="00461A61" w:rsidP="00AE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5.13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СТБ ЕН 55020-2005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584306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2068CC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Комплекты громкоговорителей </w:t>
            </w:r>
          </w:p>
          <w:p w:rsidR="00461A61" w:rsidRPr="00711898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711898" w:rsidRDefault="00461A61" w:rsidP="002068CC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8518 22 0009 </w:t>
            </w:r>
          </w:p>
          <w:p w:rsidR="00461A61" w:rsidRPr="00711898" w:rsidRDefault="00461A61" w:rsidP="002068CC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4.3.2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ГОСТ 30804.3.3-2013    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5.13-2013</w:t>
            </w:r>
          </w:p>
          <w:p w:rsidR="00461A61" w:rsidRPr="00711898" w:rsidRDefault="00461A61" w:rsidP="00C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11898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Р 5131</w:t>
            </w:r>
            <w:r w:rsidR="00395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СТБ ЕН 55020-2005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 ГОСТ IEC 60065-2013 </w:t>
            </w:r>
          </w:p>
          <w:p w:rsidR="00461A61" w:rsidRPr="00711898" w:rsidRDefault="00461A61" w:rsidP="0063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711898" w:rsidRDefault="00461A61" w:rsidP="00303899">
            <w:pPr>
              <w:pStyle w:val="Default"/>
              <w:rPr>
                <w:b/>
                <w:color w:val="auto"/>
              </w:rPr>
            </w:pPr>
            <w:r w:rsidRPr="00711898">
              <w:rPr>
                <w:color w:val="auto"/>
              </w:rPr>
              <w:t>ГОСТ IEC 61293-2016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711898" w:rsidRDefault="00461A61" w:rsidP="0030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711898" w:rsidRDefault="00461A61" w:rsidP="0030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защита от прямого или косвенного воздействия электрического тока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внешним воздействующим факторам,в том числе немеханического характера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</w:t>
            </w:r>
            <w:r w:rsidRPr="007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;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711898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711898" w:rsidRDefault="001124E1" w:rsidP="00A61F95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711898" w:rsidRDefault="00461A61" w:rsidP="00B2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IEC 60065-2013</w:t>
            </w:r>
          </w:p>
          <w:p w:rsidR="00461A61" w:rsidRPr="00711898" w:rsidRDefault="00904525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IEC</w:t>
            </w:r>
            <w:r>
              <w:rPr>
                <w:color w:val="auto"/>
              </w:rPr>
              <w:t xml:space="preserve"> 60695-11-5-2013</w:t>
            </w:r>
          </w:p>
          <w:p w:rsidR="001669CD" w:rsidRPr="00711898" w:rsidRDefault="001669CD" w:rsidP="001669CD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СТБ IEC</w:t>
            </w:r>
            <w:r>
              <w:rPr>
                <w:color w:val="auto"/>
              </w:rPr>
              <w:t xml:space="preserve"> 60695-11-</w:t>
            </w:r>
            <w:r w:rsidR="008C64A2">
              <w:rPr>
                <w:color w:val="auto"/>
              </w:rPr>
              <w:t>10</w:t>
            </w:r>
            <w:r>
              <w:rPr>
                <w:color w:val="auto"/>
              </w:rPr>
              <w:t>-</w:t>
            </w:r>
            <w:r w:rsidR="008C64A2">
              <w:rPr>
                <w:color w:val="auto"/>
              </w:rPr>
              <w:t>2008</w:t>
            </w:r>
          </w:p>
          <w:p w:rsidR="0038713F" w:rsidRDefault="0038713F" w:rsidP="0038713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СТБ IEC</w:t>
            </w:r>
            <w:r>
              <w:rPr>
                <w:color w:val="auto"/>
              </w:rPr>
              <w:t xml:space="preserve"> 60695-1-10-2008</w:t>
            </w:r>
          </w:p>
          <w:p w:rsidR="0075453C" w:rsidRPr="00711898" w:rsidRDefault="0075453C" w:rsidP="0038713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</w:t>
            </w:r>
            <w:r>
              <w:rPr>
                <w:color w:val="auto"/>
              </w:rPr>
              <w:t xml:space="preserve"> 31277-2002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4.</w:t>
            </w:r>
            <w:r w:rsidR="00F1629C">
              <w:rPr>
                <w:color w:val="auto"/>
              </w:rPr>
              <w:t>4</w:t>
            </w:r>
            <w:r w:rsidRPr="00711898">
              <w:rPr>
                <w:color w:val="auto"/>
              </w:rPr>
              <w:t>.2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4.</w:t>
            </w:r>
            <w:r w:rsidR="00F1629C">
              <w:rPr>
                <w:color w:val="auto"/>
              </w:rPr>
              <w:t>4</w:t>
            </w:r>
            <w:r w:rsidRPr="00711898">
              <w:rPr>
                <w:color w:val="auto"/>
              </w:rPr>
              <w:t xml:space="preserve">.3-2013   </w:t>
            </w:r>
          </w:p>
          <w:p w:rsidR="00461A61" w:rsidRPr="00711898" w:rsidRDefault="00461A61" w:rsidP="00AE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11898" w:rsidRDefault="00461A61" w:rsidP="00AE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Р 5131</w:t>
            </w:r>
            <w:r w:rsidR="003D2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7B9">
              <w:rPr>
                <w:rFonts w:ascii="Times New Roman" w:hAnsi="Times New Roman" w:cs="Times New Roman"/>
                <w:sz w:val="24"/>
                <w:szCs w:val="24"/>
              </w:rPr>
              <w:t>20-2012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5.13-2013</w:t>
            </w:r>
          </w:p>
          <w:p w:rsidR="00461A61" w:rsidRPr="00711898" w:rsidRDefault="00461A61" w:rsidP="00946F5F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 xml:space="preserve">СТБ ЕН 55020-2005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711898" w:rsidRDefault="00461A61" w:rsidP="00B7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9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B5306" w:rsidRPr="00711898" w:rsidRDefault="004B5306" w:rsidP="004B5306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</w:t>
            </w:r>
            <w:r>
              <w:rPr>
                <w:color w:val="auto"/>
              </w:rPr>
              <w:t>5</w:t>
            </w:r>
            <w:r w:rsidRPr="00711898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Pr="00711898">
              <w:rPr>
                <w:color w:val="auto"/>
              </w:rPr>
              <w:t xml:space="preserve">3-2013   </w:t>
            </w:r>
          </w:p>
          <w:p w:rsidR="00F1629C" w:rsidRPr="00711898" w:rsidRDefault="00F1629C" w:rsidP="00F1629C">
            <w:pPr>
              <w:pStyle w:val="Default"/>
              <w:rPr>
                <w:color w:val="auto"/>
              </w:rPr>
            </w:pPr>
            <w:r w:rsidRPr="00711898">
              <w:rPr>
                <w:color w:val="auto"/>
              </w:rPr>
              <w:t>ГОСТ 3080</w:t>
            </w:r>
            <w:r>
              <w:rPr>
                <w:color w:val="auto"/>
              </w:rPr>
              <w:t>5</w:t>
            </w:r>
            <w:r w:rsidRPr="00711898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="003D27B9">
              <w:rPr>
                <w:color w:val="auto"/>
              </w:rPr>
              <w:t>6.2.1</w:t>
            </w:r>
            <w:r w:rsidRPr="00711898">
              <w:rPr>
                <w:color w:val="auto"/>
              </w:rPr>
              <w:t xml:space="preserve">-2013   </w:t>
            </w: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711898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020EF0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Громкоговорители,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используемые для телекоммуникаций 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4C28E5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4C28E5">
              <w:rPr>
                <w:color w:val="auto"/>
              </w:rPr>
              <w:t>8518 29  3009</w:t>
            </w:r>
          </w:p>
          <w:p w:rsidR="00461A61" w:rsidRPr="004C28E5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4C28E5">
              <w:rPr>
                <w:color w:val="auto"/>
              </w:rPr>
              <w:t>8518 29 9500</w:t>
            </w:r>
          </w:p>
        </w:tc>
        <w:tc>
          <w:tcPr>
            <w:tcW w:w="2853" w:type="dxa"/>
            <w:gridSpan w:val="3"/>
          </w:tcPr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>ГОСТ 30804.3.2-2013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 xml:space="preserve">ГОСТ 30804.3.3-2013    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4C28E5" w:rsidRDefault="00461A61" w:rsidP="002736B6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>ГОСТ 30805.13-2013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 xml:space="preserve"> ГОСТ IEC 60065-2013 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4254-2015</w:t>
            </w:r>
          </w:p>
          <w:p w:rsidR="00461A61" w:rsidRPr="004C28E5" w:rsidRDefault="00461A61" w:rsidP="002736B6">
            <w:pPr>
              <w:pStyle w:val="Default"/>
              <w:rPr>
                <w:b/>
                <w:color w:val="auto"/>
              </w:rPr>
            </w:pPr>
            <w:r w:rsidRPr="004C28E5">
              <w:rPr>
                <w:color w:val="auto"/>
              </w:rPr>
              <w:t>ГОСТ IEC 61293-2016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4C28E5" w:rsidRDefault="00461A61" w:rsidP="002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4C28E5" w:rsidRDefault="00461A61" w:rsidP="002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защита от прямого или косвенного воздействия электрического тока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внешним воздействующим факторам,в том числе немеханического характера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- уровень устойчивости к электромагнитным помехам (помехоустойчивость)</w:t>
            </w:r>
          </w:p>
          <w:p w:rsidR="001124E1" w:rsidRPr="004C28E5" w:rsidRDefault="001124E1" w:rsidP="00341307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4C28E5" w:rsidRDefault="00461A61" w:rsidP="00B2621F">
            <w:pPr>
              <w:rPr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>ГОСТ IEC 60065-2013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>ГОСТ 30804.3.2-2013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 xml:space="preserve">ГОСТ 30804.3.3-2013   </w:t>
            </w:r>
          </w:p>
          <w:p w:rsidR="00461A61" w:rsidRPr="004C28E5" w:rsidRDefault="00461A61" w:rsidP="0030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4C28E5" w:rsidRDefault="00461A61" w:rsidP="0030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5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4C28E5" w:rsidRDefault="00461A61" w:rsidP="00341307">
            <w:pPr>
              <w:pStyle w:val="Default"/>
              <w:rPr>
                <w:color w:val="auto"/>
              </w:rPr>
            </w:pPr>
            <w:r w:rsidRPr="004C28E5">
              <w:rPr>
                <w:color w:val="auto"/>
              </w:rPr>
              <w:t>ГОСТ 30805.13-2013</w:t>
            </w: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4C28E5" w:rsidRDefault="00461A61" w:rsidP="00341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020EF0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082B48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Электрические усилители звуковой частоты </w:t>
            </w:r>
          </w:p>
          <w:p w:rsidR="00461A61" w:rsidRPr="00A17867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A17867" w:rsidRDefault="00461A61" w:rsidP="002068CC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8518 40 8009 </w:t>
            </w:r>
          </w:p>
          <w:p w:rsidR="00461A61" w:rsidRPr="00A17867" w:rsidRDefault="00461A61" w:rsidP="00082B48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30804.3.2-2013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ГОСТ 30804.3.3-2013    </w:t>
            </w:r>
          </w:p>
          <w:p w:rsidR="00483AAA" w:rsidRPr="00A17867" w:rsidRDefault="00483AAA" w:rsidP="00483AAA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30804.</w:t>
            </w:r>
            <w:r>
              <w:rPr>
                <w:color w:val="auto"/>
              </w:rPr>
              <w:t>4</w:t>
            </w:r>
            <w:r w:rsidRPr="00A17867">
              <w:rPr>
                <w:color w:val="auto"/>
              </w:rPr>
              <w:t>.2-2013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30805.13-2013</w:t>
            </w:r>
          </w:p>
          <w:p w:rsidR="00461A61" w:rsidRPr="00A17867" w:rsidRDefault="00461A61" w:rsidP="008F3E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bCs/>
                <w:sz w:val="24"/>
                <w:szCs w:val="24"/>
              </w:rPr>
              <w:t>ГОСТ Р 51317.4.4-2007</w:t>
            </w:r>
          </w:p>
          <w:p w:rsidR="00461A61" w:rsidRPr="00A17867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СТБ ЕН 55020-2005 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Default="00AB6F43" w:rsidP="00946F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bCs/>
                <w:sz w:val="24"/>
                <w:szCs w:val="24"/>
              </w:rPr>
              <w:t>ГОСТ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18.20-2012</w:t>
            </w:r>
          </w:p>
          <w:p w:rsidR="00AB6F43" w:rsidRPr="00E461D1" w:rsidRDefault="00E461D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D1">
              <w:rPr>
                <w:rFonts w:ascii="Times New Roman" w:hAnsi="Times New Roman" w:cs="Times New Roman"/>
                <w:sz w:val="24"/>
                <w:szCs w:val="24"/>
              </w:rPr>
              <w:t>ГОСТ 30805.16.2.1-2013</w:t>
            </w:r>
          </w:p>
          <w:p w:rsidR="00E461D1" w:rsidRPr="00A17867" w:rsidRDefault="00E461D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ГОСТ IEC 60065-2013 </w:t>
            </w:r>
          </w:p>
          <w:p w:rsidR="00461A61" w:rsidRPr="00A17867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A17867" w:rsidRDefault="00461A61" w:rsidP="004C28E5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IEC 61293-2016</w:t>
            </w:r>
          </w:p>
          <w:p w:rsidR="00461A61" w:rsidRPr="00A17867" w:rsidRDefault="00461A61" w:rsidP="00D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A17867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A17867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</w:t>
            </w:r>
            <w:r w:rsidRPr="00A1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;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A17867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A17867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A17867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A17867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A17867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02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A17867" w:rsidRDefault="001124E1" w:rsidP="00020EF0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A17867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IEC 60065-2013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 ГОСТ 30804.3.2-2013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ГОСТ 30804.3.3-2013   </w:t>
            </w:r>
          </w:p>
          <w:p w:rsidR="00461A61" w:rsidRPr="00A17867" w:rsidRDefault="00461A61" w:rsidP="005E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A17867" w:rsidRDefault="00461A61" w:rsidP="005E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>ГОСТ 30805.13-2013</w:t>
            </w:r>
          </w:p>
          <w:p w:rsidR="00461A61" w:rsidRPr="00A17867" w:rsidRDefault="00461A61" w:rsidP="00946F5F">
            <w:pPr>
              <w:pStyle w:val="Default"/>
              <w:rPr>
                <w:color w:val="auto"/>
              </w:rPr>
            </w:pPr>
            <w:r w:rsidRPr="00A17867">
              <w:rPr>
                <w:color w:val="auto"/>
              </w:rPr>
              <w:t xml:space="preserve">СТБ ЕН 55020-2005 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AD54C9" w:rsidRDefault="00DD4122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C9">
              <w:rPr>
                <w:rFonts w:ascii="Times New Roman" w:hAnsi="Times New Roman" w:cs="Times New Roman"/>
                <w:sz w:val="24"/>
                <w:szCs w:val="24"/>
              </w:rPr>
              <w:t>ГОСТ IEC60695-11-5-2013</w:t>
            </w:r>
          </w:p>
          <w:p w:rsidR="00461A61" w:rsidRDefault="00DF3962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277-2002</w:t>
            </w:r>
          </w:p>
          <w:p w:rsidR="00DF3962" w:rsidRDefault="00DF3962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0805.16.2.1-201</w:t>
            </w:r>
            <w:r w:rsidR="00C92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962" w:rsidRDefault="00C92BD5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67">
              <w:rPr>
                <w:rFonts w:ascii="Times New Roman" w:hAnsi="Times New Roman" w:cs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96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20-2012</w:t>
            </w:r>
          </w:p>
          <w:p w:rsidR="00C92BD5" w:rsidRPr="00A17867" w:rsidRDefault="00C92BD5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B627D8">
              <w:rPr>
                <w:rFonts w:ascii="Times New Roman" w:hAnsi="Times New Roman" w:cs="Times New Roman"/>
                <w:sz w:val="24"/>
                <w:szCs w:val="24"/>
              </w:rPr>
              <w:t>30804.4.2-2013</w:t>
            </w:r>
          </w:p>
          <w:p w:rsidR="00B627D8" w:rsidRPr="00A17867" w:rsidRDefault="00B627D8" w:rsidP="00B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30804.4.4-2013</w:t>
            </w:r>
          </w:p>
          <w:p w:rsidR="00096B35" w:rsidRPr="00A17867" w:rsidRDefault="00096B35" w:rsidP="000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30804.4.</w:t>
            </w:r>
            <w:r w:rsidR="0030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461A61" w:rsidRPr="00A17867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6609B3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Default="00020EF0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082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звукоусилительные комплекты </w:t>
            </w:r>
          </w:p>
          <w:p w:rsidR="00461A61" w:rsidRPr="008C0AD0" w:rsidRDefault="00461A61" w:rsidP="00C83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1" w:rsidRPr="001B374D" w:rsidRDefault="00461A6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1B374D" w:rsidRDefault="00461A61" w:rsidP="00082B48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8518 50 0000 </w:t>
            </w:r>
          </w:p>
          <w:p w:rsidR="00461A61" w:rsidRPr="001B374D" w:rsidRDefault="00461A6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>ГОСТ 30804.3.2-2013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ГОСТ 30804.3.3-2013    </w:t>
            </w:r>
          </w:p>
          <w:p w:rsidR="00461A61" w:rsidRPr="001B374D" w:rsidRDefault="00461A61" w:rsidP="001A5884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>ГОСТ 30805.13-2013         ГОСТ 30804.4.4-2013</w:t>
            </w:r>
          </w:p>
          <w:p w:rsidR="00461A61" w:rsidRPr="001B374D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СТБ ЕН 55020-2005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07.0-75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ГОСТ IEC 60065-2013 </w:t>
            </w:r>
          </w:p>
          <w:p w:rsidR="00461A61" w:rsidRPr="001B374D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1B374D" w:rsidRDefault="00461A61" w:rsidP="00A27337">
            <w:pPr>
              <w:pStyle w:val="Default"/>
              <w:rPr>
                <w:b/>
                <w:color w:val="auto"/>
              </w:rPr>
            </w:pPr>
            <w:r w:rsidRPr="001B374D">
              <w:rPr>
                <w:color w:val="auto"/>
              </w:rPr>
              <w:t>ГОСТ IEC 61293-2016</w:t>
            </w:r>
          </w:p>
          <w:p w:rsidR="00461A61" w:rsidRPr="001B374D" w:rsidRDefault="00461A61" w:rsidP="00D217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1B374D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1B374D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защита от прямого иликосвенного воздействия электрического тока;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монтаже;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1B374D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1B374D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1B374D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1B374D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</w:t>
            </w:r>
            <w:r w:rsidRPr="001B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частотными электромагнитными полями   </w:t>
            </w:r>
          </w:p>
          <w:p w:rsidR="00461A61" w:rsidRPr="001B374D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1B374D" w:rsidRDefault="001124E1" w:rsidP="00A61F95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1B374D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>ГОСТ IEC 60065-2013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 ГОСТ 30804.3.2-2013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ГОСТ 30804.3.3-2013   </w:t>
            </w:r>
          </w:p>
          <w:p w:rsidR="00461A61" w:rsidRPr="001B374D" w:rsidRDefault="00461A61" w:rsidP="00A2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1B374D" w:rsidRDefault="00461A61" w:rsidP="00A2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>ГОСТ 30805.13-2013</w:t>
            </w:r>
          </w:p>
          <w:p w:rsidR="00461A61" w:rsidRPr="001B374D" w:rsidRDefault="00461A61" w:rsidP="00946F5F">
            <w:pPr>
              <w:pStyle w:val="Default"/>
              <w:rPr>
                <w:color w:val="auto"/>
              </w:rPr>
            </w:pPr>
            <w:r w:rsidRPr="001B374D">
              <w:rPr>
                <w:color w:val="auto"/>
              </w:rPr>
              <w:t xml:space="preserve">СТБ ЕН 55020-2005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4D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B374D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F5185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Аппаратура звукозаписывающая или звуковоспроизводящая: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проигрыватели  с лазерной считывающей системой </w:t>
            </w:r>
          </w:p>
          <w:p w:rsidR="00461A61" w:rsidRPr="00427B5D" w:rsidRDefault="00461A61" w:rsidP="00341307">
            <w:pPr>
              <w:pStyle w:val="Default"/>
              <w:rPr>
                <w:color w:val="00B0F0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Аппаратура звуковоспроизводящая с лазерной считывающей системой, используемая в моторных транспортных средствах и прочая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Диктофоны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Магнитофоны, включающие в свой состав устройства воспроизведения звука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карманные магнитофоны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DA7818" w:rsidRDefault="00461A61" w:rsidP="009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Аппаратура звуковоспроизводящая, не имеющая звукозаписывающего устройства</w:t>
            </w:r>
          </w:p>
        </w:tc>
        <w:tc>
          <w:tcPr>
            <w:tcW w:w="1966" w:type="dxa"/>
            <w:gridSpan w:val="3"/>
          </w:tcPr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8519 20 910 0</w:t>
            </w: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8519 20 990 0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31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35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45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51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55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>8519 81 550 9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61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 8519 81 61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65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65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75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75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81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81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850 1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85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1 950 9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9 11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9 190 0 </w:t>
            </w:r>
          </w:p>
          <w:p w:rsidR="00461A61" w:rsidRPr="00DA7818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DA7818">
              <w:rPr>
                <w:color w:val="auto"/>
              </w:rPr>
              <w:t xml:space="preserve">8519 89 900 9 </w:t>
            </w:r>
          </w:p>
          <w:p w:rsidR="00461A61" w:rsidRPr="00DA7818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>ГОСТ 30804.3.2-2013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ГОСТ 30804.3.3-2013    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>ГОСТ 30805.13-2013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СТБ ЕН 55020-2005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ГОСТ IEC 60065-2013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DA7818" w:rsidRDefault="00461A61" w:rsidP="00320FF5">
            <w:pPr>
              <w:pStyle w:val="Default"/>
              <w:rPr>
                <w:b/>
                <w:color w:val="auto"/>
              </w:rPr>
            </w:pPr>
            <w:r w:rsidRPr="00DA7818">
              <w:rPr>
                <w:color w:val="auto"/>
              </w:rPr>
              <w:t>ГОСТ IEC 61293-2016</w:t>
            </w:r>
          </w:p>
          <w:p w:rsidR="00CC1634" w:rsidRPr="00A17867" w:rsidRDefault="00CC1634" w:rsidP="00CC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DA7818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DA7818" w:rsidRDefault="00461A61" w:rsidP="002B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ерегрузках, аварийных режимах и отказах;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DA7818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DA7818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>ГОСТ IEC 60065-2013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 ГОСТ 30804.3.2-2013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ГОСТ 30804.3.3-2013   </w:t>
            </w:r>
          </w:p>
          <w:p w:rsidR="00461A61" w:rsidRPr="00DA7818" w:rsidRDefault="00461A61" w:rsidP="0032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DA7818" w:rsidRDefault="00461A61" w:rsidP="0032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>ГОСТ 30805.13-2013</w:t>
            </w:r>
          </w:p>
          <w:p w:rsidR="00461A61" w:rsidRPr="00DA7818" w:rsidRDefault="00461A61" w:rsidP="00341307">
            <w:pPr>
              <w:pStyle w:val="Default"/>
              <w:rPr>
                <w:color w:val="auto"/>
              </w:rPr>
            </w:pPr>
            <w:r w:rsidRPr="00DA7818">
              <w:rPr>
                <w:color w:val="auto"/>
              </w:rPr>
              <w:t xml:space="preserve">СТБ ЕН 55020-2005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8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DA781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F5185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Аппаратура видеозаписывающая или видеовоспроизводящая, совмещенная или не совмещенная с видеотюнером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  <w:lang w:val="en-US"/>
              </w:rPr>
              <w:t>DVD</w:t>
            </w:r>
            <w:r w:rsidRPr="008C0AD0">
              <w:rPr>
                <w:color w:val="auto"/>
              </w:rPr>
              <w:t>-проигрыватели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прочая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8521 10 2000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8521 10 9509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8521 90 0001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8521 90 0009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30804.3.3-2013    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F8670F" w:rsidRDefault="00461A61" w:rsidP="0086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C7698A" w:rsidRDefault="00817A5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ГОСТ 30805.</w:t>
            </w:r>
            <w:r w:rsidR="00C7698A" w:rsidRPr="00C7698A">
              <w:rPr>
                <w:rFonts w:ascii="Times New Roman" w:hAnsi="Times New Roman" w:cs="Times New Roman"/>
                <w:sz w:val="24"/>
                <w:szCs w:val="24"/>
              </w:rPr>
              <w:t>22-2013</w:t>
            </w:r>
          </w:p>
          <w:p w:rsidR="00461A61" w:rsidRPr="00860688" w:rsidRDefault="00C7698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860688">
              <w:rPr>
                <w:rFonts w:ascii="Times New Roman" w:hAnsi="Times New Roman" w:cs="Times New Roman"/>
                <w:sz w:val="24"/>
                <w:szCs w:val="24"/>
              </w:rPr>
              <w:t xml:space="preserve"> 24-2013</w:t>
            </w:r>
          </w:p>
          <w:p w:rsidR="00C7698A" w:rsidRPr="00860688" w:rsidRDefault="00C7698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30-81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F8670F" w:rsidRDefault="00461A61" w:rsidP="00AB49D7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F8670F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F8670F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F867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F867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F867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F867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</w:t>
            </w:r>
            <w:r w:rsidRPr="00F8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частотными электромагнитными полями   </w:t>
            </w:r>
          </w:p>
          <w:p w:rsidR="00461A61" w:rsidRPr="00F867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1124E1" w:rsidRPr="00F8670F" w:rsidRDefault="001124E1" w:rsidP="00A61F9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F8670F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F8670F" w:rsidRDefault="00461A61" w:rsidP="0086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IEC 60065-2013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 ГОСТ 30804.</w:t>
            </w:r>
            <w:r w:rsidR="005A4F77">
              <w:rPr>
                <w:color w:val="auto"/>
              </w:rPr>
              <w:t>4</w:t>
            </w:r>
            <w:r w:rsidRPr="00F8670F">
              <w:rPr>
                <w:color w:val="auto"/>
              </w:rPr>
              <w:t>.2-2013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</w:t>
            </w:r>
            <w:r w:rsidR="005A4F77">
              <w:rPr>
                <w:color w:val="auto"/>
              </w:rPr>
              <w:t>4</w:t>
            </w:r>
            <w:r w:rsidRPr="00F8670F">
              <w:rPr>
                <w:color w:val="auto"/>
              </w:rPr>
              <w:t xml:space="preserve">.3-2013   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461A61" w:rsidRPr="00F8670F" w:rsidRDefault="00461A61" w:rsidP="00DF21B3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F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7698A" w:rsidRDefault="00C7698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ГОСТ IEC 60695-11-5-</w:t>
            </w:r>
            <w:r w:rsidRPr="00C7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  <w:p w:rsidR="00461A61" w:rsidRPr="00C7698A" w:rsidRDefault="00C7698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СТБ IEC 60695-11-10-2008</w:t>
            </w:r>
          </w:p>
          <w:p w:rsidR="00461A61" w:rsidRDefault="00C7698A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277-2002</w:t>
            </w:r>
          </w:p>
          <w:p w:rsidR="00C7698A" w:rsidRPr="00C7698A" w:rsidRDefault="00C7698A" w:rsidP="005A4F77">
            <w:pPr>
              <w:pStyle w:val="Default"/>
            </w:pPr>
            <w:r w:rsidRPr="00F8670F">
              <w:rPr>
                <w:color w:val="auto"/>
              </w:rPr>
              <w:t>ГОСТ 30805.1</w:t>
            </w:r>
            <w:r w:rsidR="005A4F77">
              <w:rPr>
                <w:color w:val="auto"/>
              </w:rPr>
              <w:t>6.2.1</w:t>
            </w:r>
            <w:r w:rsidRPr="00F8670F">
              <w:rPr>
                <w:color w:val="auto"/>
              </w:rPr>
              <w:t>-2013</w:t>
            </w:r>
          </w:p>
          <w:p w:rsidR="00461A61" w:rsidRPr="00F8670F" w:rsidRDefault="005A4F77" w:rsidP="005A4F77">
            <w:pPr>
              <w:pStyle w:val="Default"/>
            </w:pPr>
            <w:r w:rsidRPr="00F8670F">
              <w:rPr>
                <w:color w:val="auto"/>
              </w:rPr>
              <w:t>ГОСТ 30805.1</w:t>
            </w:r>
            <w:r>
              <w:rPr>
                <w:color w:val="auto"/>
              </w:rPr>
              <w:t>6.2.3</w:t>
            </w:r>
            <w:r w:rsidRPr="00F8670F">
              <w:rPr>
                <w:color w:val="auto"/>
              </w:rPr>
              <w:t>-2013</w:t>
            </w:r>
          </w:p>
          <w:p w:rsidR="00461A61" w:rsidRPr="005A4F77" w:rsidRDefault="005A4F7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7">
              <w:rPr>
                <w:rFonts w:ascii="Times New Roman" w:hAnsi="Times New Roman" w:cs="Times New Roman"/>
                <w:sz w:val="24"/>
                <w:szCs w:val="24"/>
              </w:rPr>
              <w:t>СТБ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00-4-6-2011</w:t>
            </w:r>
          </w:p>
          <w:p w:rsidR="005A4F77" w:rsidRPr="00F8670F" w:rsidRDefault="005A4F77" w:rsidP="005A4F77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</w:t>
            </w:r>
            <w:r>
              <w:rPr>
                <w:color w:val="auto"/>
              </w:rPr>
              <w:t>4</w:t>
            </w:r>
            <w:r w:rsidRPr="00F8670F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Pr="00F8670F">
              <w:rPr>
                <w:color w:val="auto"/>
              </w:rPr>
              <w:t xml:space="preserve">-2013   </w:t>
            </w: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F8670F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F5185A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Телевизионные камеры,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цифровые камеры,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записывающие видеокамеры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110 0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190 0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300 0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910 1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910 9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990 1 </w:t>
            </w:r>
          </w:p>
          <w:p w:rsidR="00461A61" w:rsidRPr="00610C9C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10C9C">
              <w:rPr>
                <w:color w:val="auto"/>
              </w:rPr>
              <w:t xml:space="preserve">8525 80 990 9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610C9C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>ГОСТ 30804.3.2-2013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 xml:space="preserve">ГОСТ 30804.3.3-2013    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>ГОСТ 30805.13-2013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 xml:space="preserve">СТБ ЕН 55020-2005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953E44" w:rsidRPr="00797F3C" w:rsidRDefault="00953E44" w:rsidP="00953E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131</w:t>
            </w:r>
            <w:r w:rsid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797F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2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30805.14.21-2013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 xml:space="preserve">ГОСТ IEC 60065-2013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610C9C" w:rsidRDefault="00461A61" w:rsidP="001F1095">
            <w:pPr>
              <w:pStyle w:val="Default"/>
              <w:rPr>
                <w:b/>
                <w:color w:val="auto"/>
              </w:rPr>
            </w:pPr>
            <w:r w:rsidRPr="00610C9C">
              <w:rPr>
                <w:color w:val="auto"/>
              </w:rPr>
              <w:t>ГОСТ IEC 61293-2016</w:t>
            </w:r>
          </w:p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610C9C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610C9C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ерегрузках, аварийных режимах и отказах;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610C9C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10C9C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>ГОСТ IEC 60065-2013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>ГОСТ 30804.3.2-2013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 xml:space="preserve">ГОСТ 30804.3.3-2013   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>ГОСТ 30805.13-2013</w:t>
            </w:r>
          </w:p>
          <w:p w:rsidR="00461A61" w:rsidRPr="00610C9C" w:rsidRDefault="00461A61" w:rsidP="00341307">
            <w:pPr>
              <w:pStyle w:val="Default"/>
              <w:rPr>
                <w:color w:val="auto"/>
              </w:rPr>
            </w:pPr>
            <w:r w:rsidRPr="00610C9C">
              <w:rPr>
                <w:color w:val="auto"/>
              </w:rPr>
              <w:t xml:space="preserve">СТБ ЕН 55020-2005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9C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10C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F5185A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Карманные кассетные плееры с радиоприемником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аппаратура, совмещенная со звукозаписывающей или звуковоспроизводящей аппаратурой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2 100 0 </w:t>
            </w:r>
          </w:p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2 900 0 </w:t>
            </w:r>
          </w:p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3 100 0 </w:t>
            </w:r>
          </w:p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3 910 0 </w:t>
            </w:r>
          </w:p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3 990 0 </w:t>
            </w:r>
          </w:p>
          <w:p w:rsidR="00461A61" w:rsidRPr="009937CD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9937CD">
              <w:rPr>
                <w:color w:val="auto"/>
              </w:rPr>
              <w:t xml:space="preserve">8527 19 000 0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>ГОСТ 30804.3.2-2013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ГОСТ 30804.3.3-2013    </w:t>
            </w:r>
          </w:p>
          <w:p w:rsidR="00461A61" w:rsidRPr="009937CD" w:rsidRDefault="00461A61" w:rsidP="0010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9937CD" w:rsidRDefault="00461A61" w:rsidP="0010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>ГОСТ 30805.13-2013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СТБ ЕН 55020-2005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04-91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ГОСТ IEC 60065-2013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9937CD" w:rsidRDefault="00461A61" w:rsidP="00104AE8">
            <w:pPr>
              <w:pStyle w:val="Default"/>
              <w:rPr>
                <w:b/>
                <w:color w:val="auto"/>
              </w:rPr>
            </w:pPr>
            <w:r w:rsidRPr="009937CD">
              <w:rPr>
                <w:color w:val="auto"/>
              </w:rPr>
              <w:t>ГОСТ IEC 61293-2016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9937CD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9937CD" w:rsidRDefault="00461A61" w:rsidP="00AB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9937CD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9937CD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>ГОСТ IEC 60065-2013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 ГОСТ 30804.3.2-2013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ГОСТ 30804.3.3-2013   </w:t>
            </w:r>
          </w:p>
          <w:p w:rsidR="00461A61" w:rsidRPr="009937CD" w:rsidRDefault="00461A61" w:rsidP="0010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9937CD" w:rsidRDefault="00461A61" w:rsidP="0010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>ГОСТ 30805.13-2013</w:t>
            </w:r>
          </w:p>
          <w:p w:rsidR="00461A61" w:rsidRPr="009937CD" w:rsidRDefault="00461A61" w:rsidP="00341307">
            <w:pPr>
              <w:pStyle w:val="Default"/>
              <w:rPr>
                <w:color w:val="auto"/>
              </w:rPr>
            </w:pPr>
            <w:r w:rsidRPr="009937CD">
              <w:rPr>
                <w:color w:val="auto"/>
              </w:rPr>
              <w:t xml:space="preserve">СТБ ЕН 55020-2005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CD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9937CD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F5185A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Широковещательные радиоприемники, не способные работать без внешнего источника питания, используемые в моторных транспортных средствах 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с лазерной считывающей системой ,кассетного типа с аналоговой и цифровой считывающей системой 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200 1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200 9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520 1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520 9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590 1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590 9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700 0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920 0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1 980 0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9 000 1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82232B">
              <w:rPr>
                <w:color w:val="auto"/>
              </w:rPr>
              <w:t xml:space="preserve">8527 29 000 9 </w:t>
            </w:r>
          </w:p>
          <w:p w:rsidR="00461A61" w:rsidRPr="0082232B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>ГОСТ 30804.3.2-2013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ГОСТ 30804.3.3-2013   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ГОСТ 30804.6.2-2013    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ГОСТ 30804.6.4-2013    </w:t>
            </w:r>
          </w:p>
          <w:p w:rsidR="00461A61" w:rsidRPr="0082232B" w:rsidRDefault="00461A61" w:rsidP="00D42CB3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>ГОСТ 30805.13-2013</w:t>
            </w:r>
          </w:p>
          <w:p w:rsidR="00461A61" w:rsidRPr="0082232B" w:rsidRDefault="00461A61" w:rsidP="00D42CB3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СТБ ЕН 55020-2005 </w:t>
            </w:r>
          </w:p>
          <w:p w:rsidR="00461A61" w:rsidRPr="0082232B" w:rsidRDefault="00461A61" w:rsidP="00D4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ГОСТ IEC 60065-2013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82232B" w:rsidRDefault="00461A61" w:rsidP="00104AE8">
            <w:pPr>
              <w:pStyle w:val="Default"/>
              <w:rPr>
                <w:b/>
                <w:color w:val="auto"/>
              </w:rPr>
            </w:pPr>
            <w:r w:rsidRPr="0082232B">
              <w:rPr>
                <w:color w:val="auto"/>
              </w:rPr>
              <w:t>ГОСТ IEC 61293-2016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82232B" w:rsidRDefault="00461A61" w:rsidP="009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82232B" w:rsidRDefault="00461A61" w:rsidP="009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</w:t>
            </w:r>
            <w:r w:rsidRPr="0082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82232B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82232B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>ГОСТ IEC 60065-2013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 ГОСТ 30804.3.2-2013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ГОСТ 30804.3.3-2013   </w:t>
            </w:r>
          </w:p>
          <w:p w:rsidR="00461A61" w:rsidRPr="0082232B" w:rsidRDefault="00461A61" w:rsidP="00D4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82232B" w:rsidRDefault="00461A61" w:rsidP="00D4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>ГОСТ 30805.13-2013</w:t>
            </w:r>
          </w:p>
          <w:p w:rsidR="00461A61" w:rsidRPr="0082232B" w:rsidRDefault="00461A61" w:rsidP="00341307">
            <w:pPr>
              <w:pStyle w:val="Default"/>
              <w:rPr>
                <w:color w:val="auto"/>
              </w:rPr>
            </w:pPr>
            <w:r w:rsidRPr="0082232B">
              <w:rPr>
                <w:color w:val="auto"/>
              </w:rPr>
              <w:t xml:space="preserve">СТБ ЕН 55020-2005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2B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82232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5D3CAD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Аппаратура приемная для радиовещания, совмещенная     со звукозаписывающей или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звуковоспроизводящей аппаратурой,с лазерной считывающей системой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с аналоговой и цифровой считывающей системой, прочая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1 11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1 19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1 35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1 91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1 990 0 </w:t>
            </w:r>
          </w:p>
          <w:p w:rsidR="00461A61" w:rsidRPr="00603950" w:rsidRDefault="00461A61" w:rsidP="00341307">
            <w:pPr>
              <w:ind w:hanging="10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4.3.2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ГОСТ 30804.3.3-2013    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5.13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СТБ ЕН 55020-2005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ГОСТ IEC 60065-2013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603950" w:rsidRDefault="00461A61" w:rsidP="00D42CB3">
            <w:pPr>
              <w:pStyle w:val="Default"/>
              <w:rPr>
                <w:b/>
                <w:color w:val="auto"/>
              </w:rPr>
            </w:pPr>
            <w:r w:rsidRPr="00603950">
              <w:rPr>
                <w:color w:val="auto"/>
              </w:rPr>
              <w:t>ГОСТ IEC 61293-2016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603950" w:rsidRDefault="00461A61" w:rsidP="009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603950" w:rsidRDefault="00461A61" w:rsidP="009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изоляционной защиты;   -уровень механической и коммутационной износостойкости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603950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03950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IEC 60065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 ГОСТ 30804.3.2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ГОСТ 30804.3.3-2013   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5.13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СТБ ЕН 55020-2005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5D3CAD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Аппаратура приемная для радиовещания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не совмещённая со звукозаписывающей или </w:t>
            </w:r>
            <w:r w:rsidRPr="008C0AD0">
              <w:rPr>
                <w:color w:val="auto"/>
              </w:rPr>
              <w:lastRenderedPageBreak/>
              <w:t>звуковоспроизводящей аппаратурой, но совмещенная с часами,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радиоприемники-будильники </w:t>
            </w:r>
          </w:p>
          <w:p w:rsidR="00461A61" w:rsidRPr="00386A2D" w:rsidRDefault="00461A61" w:rsidP="00341307">
            <w:pPr>
              <w:pStyle w:val="Default"/>
              <w:rPr>
                <w:color w:val="00B0F0"/>
              </w:rPr>
            </w:pP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lastRenderedPageBreak/>
              <w:t xml:space="preserve">8527 92 10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2 900 0 </w:t>
            </w:r>
          </w:p>
          <w:p w:rsidR="00461A61" w:rsidRPr="00603950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603950">
              <w:rPr>
                <w:color w:val="auto"/>
              </w:rPr>
              <w:t xml:space="preserve">8527 99 000 0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4.3.2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ГОСТ 30804.3.3-2013    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03950" w:rsidRDefault="00461A61" w:rsidP="0077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1317.4.5-99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5.13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СТБ ЕН 55020-2005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ГОСТ IEC 60065-2013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603950" w:rsidRDefault="00461A61" w:rsidP="00777246">
            <w:pPr>
              <w:pStyle w:val="Default"/>
              <w:rPr>
                <w:b/>
                <w:color w:val="auto"/>
              </w:rPr>
            </w:pPr>
            <w:r w:rsidRPr="00603950">
              <w:rPr>
                <w:color w:val="auto"/>
              </w:rPr>
              <w:t>ГОСТ IEC 61293-2016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603950" w:rsidRDefault="00461A61" w:rsidP="003A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603950" w:rsidRDefault="00461A61" w:rsidP="003A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</w:t>
            </w: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го воздействия электрического тока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ровень устойчивости к электромагнитным помехам (помехоустойчивость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1124E1" w:rsidRPr="00603950" w:rsidRDefault="001124E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03950" w:rsidRDefault="00461A61" w:rsidP="008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IEC 60065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 ГОСТ 30804.3.2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lastRenderedPageBreak/>
              <w:t xml:space="preserve">ГОСТ 30804.3.3-2013   </w:t>
            </w:r>
          </w:p>
          <w:p w:rsidR="00461A61" w:rsidRPr="00603950" w:rsidRDefault="00461A61" w:rsidP="0081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03950" w:rsidRDefault="00461A61" w:rsidP="0081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>ГОСТ 30805.13-2013</w:t>
            </w:r>
          </w:p>
          <w:p w:rsidR="00461A61" w:rsidRPr="00603950" w:rsidRDefault="00461A61" w:rsidP="00341307">
            <w:pPr>
              <w:pStyle w:val="Default"/>
              <w:rPr>
                <w:color w:val="auto"/>
              </w:rPr>
            </w:pPr>
            <w:r w:rsidRPr="00603950">
              <w:rPr>
                <w:color w:val="auto"/>
              </w:rPr>
              <w:t xml:space="preserve">СТБ ЕН 55020-2005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50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60395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5D3CAD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871131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Мониторы с электронно-лучевой трубкой: </w:t>
            </w:r>
          </w:p>
          <w:p w:rsidR="00461A61" w:rsidRPr="008C0AD0" w:rsidRDefault="00461A61" w:rsidP="00871131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используемые исключительно или главным образом в вычислительных системах </w:t>
            </w:r>
          </w:p>
          <w:p w:rsidR="00851208" w:rsidRPr="00851208" w:rsidRDefault="00851208" w:rsidP="00851208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 xml:space="preserve">-монохромного </w:t>
            </w:r>
            <w:r w:rsidRPr="00851208">
              <w:rPr>
                <w:color w:val="FF0000"/>
              </w:rPr>
              <w:t>изображения</w:t>
            </w:r>
          </w:p>
          <w:p w:rsidR="00851208" w:rsidRPr="00A07A01" w:rsidRDefault="00851208" w:rsidP="008512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08">
              <w:rPr>
                <w:rFonts w:ascii="Times New Roman" w:hAnsi="Times New Roman" w:cs="Times New Roman"/>
                <w:sz w:val="24"/>
                <w:szCs w:val="24"/>
              </w:rPr>
              <w:t xml:space="preserve">-цветного </w:t>
            </w:r>
            <w:r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ения</w:t>
            </w:r>
          </w:p>
          <w:p w:rsidR="00461A61" w:rsidRPr="008C0AD0" w:rsidRDefault="00461A61" w:rsidP="00782CF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8C0AD0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Мониторы,  используемые  в вычислительных системах</w:t>
            </w:r>
          </w:p>
          <w:p w:rsidR="00461A61" w:rsidRPr="008C0AD0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черно-белого или другого монохромного изображения</w:t>
            </w:r>
          </w:p>
          <w:p w:rsidR="00461A61" w:rsidRPr="008C0AD0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цветные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ения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244F5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Мониторы, используемые исключительно или главным образом в вычислительных системах :</w:t>
            </w:r>
          </w:p>
          <w:p w:rsidR="00461A61" w:rsidRPr="008C0AD0" w:rsidRDefault="00461A61" w:rsidP="00244F5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монохромные</w:t>
            </w:r>
            <w:r w:rsidR="00851208" w:rsidRPr="00851208">
              <w:rPr>
                <w:color w:val="FF0000"/>
              </w:rPr>
              <w:t>изображения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цветные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ения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Мониторы прочие: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монохромного изображения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цветные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ения</w:t>
            </w:r>
          </w:p>
          <w:p w:rsidR="00461A61" w:rsidRPr="008C0AD0" w:rsidRDefault="00461A61" w:rsidP="00782CF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1A61" w:rsidRPr="008C0AD0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  <w:p w:rsidR="00461A61" w:rsidRPr="008C0AD0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для использования с вычислительными машинами</w:t>
            </w: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C0AD0" w:rsidRDefault="00461A61" w:rsidP="00064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монохромного изображения</w:t>
            </w:r>
          </w:p>
          <w:p w:rsidR="00461A61" w:rsidRPr="008C0AD0" w:rsidRDefault="00461A61" w:rsidP="00064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цветные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ения</w:t>
            </w: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7B680F" w:rsidRDefault="00461A61" w:rsidP="00782CF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87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8528 42 1000</w:t>
            </w:r>
          </w:p>
          <w:p w:rsidR="00461A61" w:rsidRPr="007B680F" w:rsidRDefault="00461A61" w:rsidP="00871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87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8528 42 3009</w:t>
            </w:r>
          </w:p>
          <w:p w:rsidR="00461A61" w:rsidRPr="007B680F" w:rsidRDefault="00461A61" w:rsidP="0087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8528 42 9009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 xml:space="preserve">8528 49 1008 </w:t>
            </w: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49 8008</w:t>
            </w: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52 1000</w:t>
            </w: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24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52 3009</w:t>
            </w:r>
          </w:p>
          <w:p w:rsidR="00461A61" w:rsidRPr="00692C5D" w:rsidRDefault="00461A61" w:rsidP="003D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3D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52 9009</w:t>
            </w: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59 1008</w:t>
            </w:r>
          </w:p>
          <w:p w:rsidR="00461A61" w:rsidRPr="00692C5D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8 59 9009</w:t>
            </w:r>
          </w:p>
          <w:p w:rsidR="00461A61" w:rsidRPr="00692C5D" w:rsidRDefault="00461A61" w:rsidP="00782CF0">
            <w:pPr>
              <w:pStyle w:val="aa"/>
              <w:jc w:val="both"/>
              <w:rPr>
                <w:szCs w:val="24"/>
              </w:rPr>
            </w:pPr>
          </w:p>
          <w:p w:rsidR="00461A61" w:rsidRPr="007B680F" w:rsidRDefault="00461A61" w:rsidP="00782CF0">
            <w:pPr>
              <w:pStyle w:val="aa"/>
              <w:jc w:val="both"/>
              <w:rPr>
                <w:szCs w:val="24"/>
              </w:rPr>
            </w:pPr>
          </w:p>
          <w:p w:rsidR="00461A61" w:rsidRPr="007B680F" w:rsidRDefault="00461A61" w:rsidP="00B94DCB">
            <w:pPr>
              <w:pStyle w:val="aa"/>
              <w:jc w:val="both"/>
              <w:rPr>
                <w:szCs w:val="24"/>
              </w:rPr>
            </w:pPr>
            <w:r w:rsidRPr="007B680F">
              <w:rPr>
                <w:szCs w:val="24"/>
              </w:rPr>
              <w:t>8528 62 1000</w:t>
            </w:r>
          </w:p>
          <w:p w:rsidR="00461A61" w:rsidRPr="007B680F" w:rsidRDefault="00461A61" w:rsidP="00956AEB">
            <w:pPr>
              <w:pStyle w:val="aa"/>
              <w:jc w:val="both"/>
              <w:rPr>
                <w:szCs w:val="24"/>
              </w:rPr>
            </w:pPr>
            <w:r w:rsidRPr="007B680F">
              <w:rPr>
                <w:szCs w:val="24"/>
              </w:rPr>
              <w:t>8528 62 3000</w:t>
            </w:r>
          </w:p>
          <w:p w:rsidR="00461A61" w:rsidRPr="007B680F" w:rsidRDefault="00461A61" w:rsidP="009A35E7">
            <w:pPr>
              <w:pStyle w:val="aa"/>
              <w:jc w:val="both"/>
              <w:rPr>
                <w:szCs w:val="24"/>
              </w:rPr>
            </w:pPr>
            <w:r w:rsidRPr="007B680F">
              <w:rPr>
                <w:szCs w:val="24"/>
              </w:rPr>
              <w:t>8528 62 4000</w:t>
            </w:r>
          </w:p>
          <w:p w:rsidR="00461A61" w:rsidRPr="007B680F" w:rsidRDefault="00461A61" w:rsidP="009A35E7">
            <w:pPr>
              <w:pStyle w:val="aa"/>
              <w:jc w:val="both"/>
              <w:rPr>
                <w:szCs w:val="24"/>
              </w:rPr>
            </w:pPr>
            <w:r w:rsidRPr="007B680F">
              <w:rPr>
                <w:szCs w:val="24"/>
              </w:rPr>
              <w:t>8528 62 9001</w:t>
            </w:r>
          </w:p>
          <w:p w:rsidR="00461A61" w:rsidRPr="007B680F" w:rsidRDefault="00461A61" w:rsidP="00B94DCB">
            <w:pPr>
              <w:pStyle w:val="aa"/>
              <w:jc w:val="both"/>
              <w:rPr>
                <w:szCs w:val="24"/>
              </w:rPr>
            </w:pPr>
            <w:r w:rsidRPr="007B680F">
              <w:rPr>
                <w:szCs w:val="24"/>
              </w:rPr>
              <w:t>8528 62 9009</w:t>
            </w:r>
          </w:p>
          <w:p w:rsidR="00461A61" w:rsidRPr="007B680F" w:rsidRDefault="00461A61" w:rsidP="00B94DCB">
            <w:pPr>
              <w:pStyle w:val="aa"/>
              <w:jc w:val="both"/>
              <w:rPr>
                <w:szCs w:val="24"/>
              </w:rPr>
            </w:pPr>
          </w:p>
          <w:p w:rsidR="00461A61" w:rsidRPr="00692C5D" w:rsidRDefault="00461A61" w:rsidP="00B94DCB">
            <w:pPr>
              <w:pStyle w:val="aa"/>
              <w:jc w:val="both"/>
              <w:rPr>
                <w:szCs w:val="24"/>
              </w:rPr>
            </w:pPr>
            <w:r w:rsidRPr="00692C5D">
              <w:rPr>
                <w:szCs w:val="24"/>
              </w:rPr>
              <w:t>8528 69 2000</w:t>
            </w:r>
          </w:p>
          <w:p w:rsidR="00461A61" w:rsidRPr="00692C5D" w:rsidRDefault="00461A61" w:rsidP="00B94DCB">
            <w:pPr>
              <w:pStyle w:val="aa"/>
              <w:jc w:val="both"/>
              <w:rPr>
                <w:szCs w:val="24"/>
              </w:rPr>
            </w:pPr>
            <w:r w:rsidRPr="00692C5D">
              <w:rPr>
                <w:szCs w:val="24"/>
              </w:rPr>
              <w:t>8528 69 9000</w:t>
            </w:r>
          </w:p>
          <w:p w:rsidR="00461A61" w:rsidRPr="007B680F" w:rsidRDefault="00461A61" w:rsidP="00782CF0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461A61" w:rsidRPr="007B680F" w:rsidRDefault="00461A61" w:rsidP="0086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067FD4" w:rsidRDefault="00461A61" w:rsidP="00A12576">
            <w:pPr>
              <w:pStyle w:val="Default"/>
              <w:rPr>
                <w:b/>
                <w:color w:val="auto"/>
              </w:rPr>
            </w:pPr>
            <w:r w:rsidRPr="00067FD4">
              <w:rPr>
                <w:b/>
                <w:color w:val="auto"/>
              </w:rPr>
              <w:t xml:space="preserve">ГОСТ 30805.22-2013          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461A61" w:rsidRPr="007B680F" w:rsidRDefault="00461A61" w:rsidP="00A12576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 </w:t>
            </w:r>
          </w:p>
          <w:p w:rsidR="00067FD4" w:rsidRPr="009A236D" w:rsidRDefault="00067FD4" w:rsidP="00067FD4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ГОСТ </w:t>
            </w:r>
            <w:r w:rsidRPr="009A236D">
              <w:rPr>
                <w:color w:val="auto"/>
                <w:lang w:val="en-US"/>
              </w:rPr>
              <w:t>CISPR</w:t>
            </w:r>
            <w:r w:rsidRPr="009A236D">
              <w:rPr>
                <w:color w:val="auto"/>
              </w:rPr>
              <w:t xml:space="preserve"> 24-2013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365E95" w:rsidRDefault="00461A61" w:rsidP="00782CF0">
            <w:pPr>
              <w:pStyle w:val="Default"/>
              <w:rPr>
                <w:b/>
                <w:color w:val="auto"/>
              </w:rPr>
            </w:pPr>
            <w:r w:rsidRPr="00365E95">
              <w:rPr>
                <w:b/>
                <w:color w:val="auto"/>
              </w:rPr>
              <w:t>ГОСТ IEC 60950-1-2014</w:t>
            </w:r>
          </w:p>
          <w:p w:rsidR="00461A61" w:rsidRPr="007B680F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</w:t>
            </w:r>
            <w:r w:rsidRPr="007B680F">
              <w:rPr>
                <w:color w:val="auto"/>
                <w:lang w:val="en-US"/>
              </w:rPr>
              <w:t>IEC</w:t>
            </w:r>
            <w:r w:rsidRPr="007B680F">
              <w:rPr>
                <w:color w:val="auto"/>
              </w:rPr>
              <w:t xml:space="preserve"> 60065-2013</w:t>
            </w:r>
          </w:p>
          <w:p w:rsidR="00461A61" w:rsidRPr="007B680F" w:rsidRDefault="00461A61" w:rsidP="0065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>ГОСТ Р МЭК 61747-2-2017</w:t>
            </w:r>
          </w:p>
          <w:p w:rsidR="00461A61" w:rsidRPr="007B680F" w:rsidRDefault="00461A61" w:rsidP="00815E6C">
            <w:pPr>
              <w:pStyle w:val="Default"/>
              <w:rPr>
                <w:b/>
                <w:color w:val="auto"/>
              </w:rPr>
            </w:pPr>
            <w:r w:rsidRPr="007B680F">
              <w:rPr>
                <w:color w:val="auto"/>
              </w:rPr>
              <w:t>ГОСТ IEC 61293-2016</w:t>
            </w:r>
          </w:p>
          <w:p w:rsidR="004C60C6" w:rsidRPr="009A236D" w:rsidRDefault="004C60C6" w:rsidP="004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1210-2003</w:t>
            </w:r>
          </w:p>
          <w:p w:rsidR="004C60C6" w:rsidRPr="004C60C6" w:rsidRDefault="004C60C6" w:rsidP="00C60D4D">
            <w:pPr>
              <w:pStyle w:val="Default"/>
              <w:rPr>
                <w:color w:val="FF0000"/>
              </w:rPr>
            </w:pPr>
          </w:p>
        </w:tc>
        <w:tc>
          <w:tcPr>
            <w:tcW w:w="3686" w:type="dxa"/>
            <w:gridSpan w:val="3"/>
          </w:tcPr>
          <w:p w:rsidR="00461A61" w:rsidRPr="007B680F" w:rsidRDefault="00461A61" w:rsidP="003A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7B680F" w:rsidRDefault="00461A61" w:rsidP="003A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рямого или косвенного воздействия электрического тока;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     - уровень механической и коммутационной износостойкости;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</w:t>
            </w:r>
            <w:r w:rsidRPr="007B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воздействующим факторам, в том числе немеханического характера;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7B68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7B68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7B68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7B68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7B680F" w:rsidRDefault="00461A61" w:rsidP="00A6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7B680F" w:rsidRDefault="00461A61" w:rsidP="006E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7B680F" w:rsidRDefault="00461A61" w:rsidP="006E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7B680F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461A61" w:rsidRPr="007B680F" w:rsidRDefault="00461A61" w:rsidP="00A1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7B680F" w:rsidRDefault="00461A61" w:rsidP="00A1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5.22-2013          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461A61" w:rsidRPr="007B680F" w:rsidRDefault="00461A61" w:rsidP="00782CF0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</w:t>
            </w:r>
          </w:p>
          <w:p w:rsidR="00461A61" w:rsidRPr="007B680F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</w:p>
          <w:p w:rsidR="00461A61" w:rsidRPr="007B680F" w:rsidRDefault="00461A61" w:rsidP="0017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BE612E" w:rsidRDefault="00461A61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7B6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7B680F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  <w:p w:rsidR="00C60D4D" w:rsidRPr="009A236D" w:rsidRDefault="00C60D4D" w:rsidP="00C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0804.4.</w:t>
            </w:r>
            <w:r w:rsidR="00C17AE6" w:rsidRPr="009A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C17AE6" w:rsidRPr="009A236D" w:rsidRDefault="00C17AE6" w:rsidP="00C1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0804.4.11-2013</w:t>
            </w:r>
          </w:p>
          <w:p w:rsidR="00C60D4D" w:rsidRPr="009A236D" w:rsidRDefault="00C17AE6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СТБ МЭК 61000-4-5-2006</w:t>
            </w:r>
          </w:p>
          <w:p w:rsidR="00FB183C" w:rsidRPr="009A236D" w:rsidRDefault="00FB183C" w:rsidP="00FB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A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 xml:space="preserve"> 61000-4-6-2011</w:t>
            </w:r>
          </w:p>
          <w:p w:rsidR="00517B7F" w:rsidRPr="009A236D" w:rsidRDefault="00517B7F" w:rsidP="00517B7F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>ГОСТ 30805.16</w:t>
            </w:r>
            <w:r w:rsidR="002E42A0" w:rsidRPr="009A236D">
              <w:rPr>
                <w:color w:val="auto"/>
              </w:rPr>
              <w:t>.</w:t>
            </w:r>
            <w:r w:rsidRPr="009A236D">
              <w:rPr>
                <w:color w:val="auto"/>
              </w:rPr>
              <w:t>2</w:t>
            </w:r>
            <w:r w:rsidR="002E42A0" w:rsidRPr="009A236D">
              <w:rPr>
                <w:color w:val="auto"/>
              </w:rPr>
              <w:t>.</w:t>
            </w:r>
            <w:r w:rsidRPr="009A236D">
              <w:rPr>
                <w:color w:val="auto"/>
              </w:rPr>
              <w:t xml:space="preserve">3-2013          </w:t>
            </w:r>
          </w:p>
          <w:p w:rsidR="002E42A0" w:rsidRPr="009A236D" w:rsidRDefault="002E42A0" w:rsidP="002E42A0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ГОСТ 30805.16.2.1-2013          </w:t>
            </w:r>
          </w:p>
          <w:p w:rsidR="00FB183C" w:rsidRPr="009A236D" w:rsidRDefault="00517B7F" w:rsidP="0051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2-2013</w:t>
            </w:r>
          </w:p>
          <w:p w:rsidR="00DB004D" w:rsidRPr="009A236D" w:rsidRDefault="00DB004D" w:rsidP="00DB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IEC 60695-11-5-2013</w:t>
            </w:r>
          </w:p>
          <w:p w:rsidR="00DB004D" w:rsidRPr="00517B7F" w:rsidRDefault="00EB6B29" w:rsidP="00517B7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1210-2003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5D3CAD" w:rsidP="007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79" w:type="dxa"/>
            <w:gridSpan w:val="4"/>
          </w:tcPr>
          <w:p w:rsidR="00461A61" w:rsidRPr="008C0AD0" w:rsidRDefault="004F0FDA" w:rsidP="00082B48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В</w:t>
            </w:r>
            <w:r w:rsidR="00461A61" w:rsidRPr="008C0AD0">
              <w:rPr>
                <w:color w:val="auto"/>
              </w:rPr>
              <w:t xml:space="preserve">идеотюнеры: </w:t>
            </w:r>
          </w:p>
          <w:p w:rsidR="00461A61" w:rsidRPr="008C0AD0" w:rsidRDefault="00461A61" w:rsidP="00082B48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электронные модули для встраивания в вычислительные машины </w:t>
            </w:r>
          </w:p>
          <w:p w:rsidR="00461A61" w:rsidRPr="008C0AD0" w:rsidRDefault="00461A61" w:rsidP="00082B48">
            <w:pPr>
              <w:pStyle w:val="Default"/>
              <w:rPr>
                <w:i/>
                <w:color w:val="auto"/>
              </w:rPr>
            </w:pPr>
            <w:r w:rsidRPr="008C0AD0">
              <w:rPr>
                <w:color w:val="auto"/>
              </w:rPr>
              <w:lastRenderedPageBreak/>
              <w:t>-телевизионные приемники с коммуникационной функцией</w:t>
            </w:r>
          </w:p>
          <w:p w:rsidR="00461A61" w:rsidRPr="008C0AD0" w:rsidRDefault="00461A61" w:rsidP="00082B48">
            <w:pPr>
              <w:pStyle w:val="Default"/>
              <w:rPr>
                <w:i/>
                <w:color w:val="auto"/>
              </w:rPr>
            </w:pPr>
            <w:r w:rsidRPr="008C0AD0">
              <w:rPr>
                <w:color w:val="auto"/>
              </w:rPr>
              <w:t xml:space="preserve">– прочие </w:t>
            </w:r>
            <w:r w:rsidRPr="008C0AD0">
              <w:rPr>
                <w:i/>
                <w:color w:val="auto"/>
              </w:rPr>
              <w:t>(</w:t>
            </w:r>
            <w:r w:rsidRPr="008C0AD0">
              <w:rPr>
                <w:color w:val="auto"/>
              </w:rPr>
              <w:t>цифровые тюнеры, видеотюнеры, антенные тюнеры и аналогичные тюнеры</w:t>
            </w:r>
            <w:r w:rsidRPr="008C0AD0">
              <w:rPr>
                <w:i/>
                <w:color w:val="auto"/>
              </w:rPr>
              <w:t>)</w:t>
            </w:r>
          </w:p>
          <w:p w:rsidR="00461A61" w:rsidRPr="008C0AD0" w:rsidRDefault="00461A61" w:rsidP="00C83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1" w:rsidRPr="00D26BD1" w:rsidRDefault="00461A61" w:rsidP="00782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D26BD1" w:rsidRDefault="00461A61">
            <w:pPr>
              <w:pStyle w:val="Default"/>
              <w:rPr>
                <w:i/>
                <w:color w:val="auto"/>
              </w:rPr>
            </w:pPr>
          </w:p>
          <w:p w:rsidR="00461A61" w:rsidRPr="00D26BD1" w:rsidRDefault="00461A61">
            <w:pPr>
              <w:pStyle w:val="Default"/>
              <w:rPr>
                <w:i/>
                <w:color w:val="auto"/>
              </w:rPr>
            </w:pPr>
          </w:p>
          <w:p w:rsidR="00461A61" w:rsidRPr="00692C5D" w:rsidRDefault="00461A61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1 1100 </w:t>
            </w:r>
          </w:p>
          <w:p w:rsidR="00461A61" w:rsidRPr="00692C5D" w:rsidRDefault="00461A61" w:rsidP="00082B48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082B48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lastRenderedPageBreak/>
              <w:t xml:space="preserve">8528 71 1500 </w:t>
            </w:r>
          </w:p>
          <w:p w:rsidR="00461A61" w:rsidRPr="00692C5D" w:rsidRDefault="00461A61" w:rsidP="00082B48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>8528 71 1</w:t>
            </w:r>
            <w:r w:rsidR="00FD3706" w:rsidRPr="00692C5D">
              <w:rPr>
                <w:color w:val="auto"/>
              </w:rPr>
              <w:t>9</w:t>
            </w:r>
            <w:r w:rsidRPr="00692C5D">
              <w:rPr>
                <w:color w:val="auto"/>
              </w:rPr>
              <w:t>00</w:t>
            </w:r>
          </w:p>
          <w:p w:rsidR="00461A61" w:rsidRPr="00692C5D" w:rsidRDefault="00461A61" w:rsidP="00082B48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082B48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>8528 71 9</w:t>
            </w:r>
            <w:r w:rsidR="00FD3706" w:rsidRPr="00692C5D">
              <w:rPr>
                <w:color w:val="auto"/>
              </w:rPr>
              <w:t>1</w:t>
            </w:r>
            <w:r w:rsidRPr="00692C5D">
              <w:rPr>
                <w:color w:val="auto"/>
              </w:rPr>
              <w:t xml:space="preserve">00 </w:t>
            </w:r>
          </w:p>
          <w:p w:rsidR="00461A61" w:rsidRPr="00692C5D" w:rsidRDefault="00461A61" w:rsidP="00082B48">
            <w:pPr>
              <w:pStyle w:val="Default"/>
              <w:rPr>
                <w:i/>
                <w:color w:val="auto"/>
              </w:rPr>
            </w:pPr>
            <w:r w:rsidRPr="00692C5D">
              <w:rPr>
                <w:color w:val="auto"/>
              </w:rPr>
              <w:t>8528 71 9900</w:t>
            </w:r>
          </w:p>
          <w:p w:rsidR="00461A61" w:rsidRPr="00D26BD1" w:rsidRDefault="00461A61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>ГОСТ 30804.3.2-2013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 xml:space="preserve">ГОСТ 30804.3.3-2013   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>ГОСТ 30805.13-2013</w:t>
            </w:r>
          </w:p>
          <w:p w:rsidR="00461A61" w:rsidRPr="00D26BD1" w:rsidRDefault="00461A61" w:rsidP="0086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4-2013</w:t>
            </w:r>
          </w:p>
          <w:p w:rsidR="00461A61" w:rsidRPr="00D26BD1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 xml:space="preserve">СТБ ЕН 55020-2005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D26BD1" w:rsidRDefault="00461A61" w:rsidP="001A5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12.2.007.0-75                СТБ МЭК 60065-2004</w:t>
            </w:r>
          </w:p>
          <w:p w:rsidR="00461A61" w:rsidRPr="00D26BD1" w:rsidRDefault="00461A61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D26BD1" w:rsidRDefault="00461A61" w:rsidP="002C1B6C">
            <w:pPr>
              <w:pStyle w:val="Default"/>
              <w:rPr>
                <w:b/>
                <w:color w:val="auto"/>
              </w:rPr>
            </w:pPr>
            <w:r w:rsidRPr="00D26BD1">
              <w:rPr>
                <w:color w:val="auto"/>
              </w:rPr>
              <w:t>ГОСТ IEC 61293-2016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>ГОСТ IEC 60065-2013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D26BD1" w:rsidRDefault="00461A61" w:rsidP="003B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D26BD1" w:rsidRDefault="00461A61" w:rsidP="003B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рямого или </w:t>
            </w: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го воздействия электрического тока;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D26BD1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агнитная совместимость: напряжение ИРП на сетевых зажимах в полосе </w:t>
            </w: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 от 0,15 до 30МГц</w:t>
            </w:r>
          </w:p>
          <w:p w:rsidR="00461A61" w:rsidRPr="00D26BD1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D26BD1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D26BD1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D26BD1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Default="00461A61" w:rsidP="009F0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9A236D" w:rsidRPr="00D26BD1" w:rsidRDefault="009A236D" w:rsidP="009F0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D26BD1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>ГОСТ 30804.3.2-2013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 xml:space="preserve">ГОСТ 30804.3.3-2013   </w:t>
            </w:r>
          </w:p>
          <w:p w:rsidR="00461A61" w:rsidRPr="00D26BD1" w:rsidRDefault="00461A61" w:rsidP="00EB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04.4.4-2013</w:t>
            </w:r>
          </w:p>
          <w:p w:rsidR="00461A61" w:rsidRPr="00D26BD1" w:rsidRDefault="00461A61" w:rsidP="00EB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30805.13-2013</w:t>
            </w:r>
          </w:p>
          <w:p w:rsidR="00461A61" w:rsidRPr="00D26BD1" w:rsidRDefault="00461A61" w:rsidP="00946F5F">
            <w:pPr>
              <w:pStyle w:val="Default"/>
              <w:rPr>
                <w:color w:val="auto"/>
              </w:rPr>
            </w:pPr>
            <w:r w:rsidRPr="00D26BD1">
              <w:rPr>
                <w:color w:val="auto"/>
              </w:rPr>
              <w:t xml:space="preserve">СТБ ЕН 55020-2005 </w:t>
            </w:r>
          </w:p>
          <w:p w:rsidR="00461A61" w:rsidRPr="00D26BD1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D26BD1" w:rsidRDefault="00461A61" w:rsidP="0065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D26BD1" w:rsidRDefault="00461A61" w:rsidP="00650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D26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D26BD1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693529" w:rsidP="008F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: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проекционное оборудование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с экраном, выполненным по технологии жидкокристаллических дисплеев  или плазменных панелей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 прочие: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с размером диагонали экрана не более 42 см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с размером диагонали экрана более 42 см, но не более 52 см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с размером диагонали экрана более 52 см, но не более 72 см 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-с размером диагонали экрана более 72 см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 жидкокристаллическим дисплеем</w:t>
            </w:r>
          </w:p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с экраном, выполненным по технологии плазменных панелей 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966" w:type="dxa"/>
            <w:gridSpan w:val="3"/>
          </w:tcPr>
          <w:p w:rsidR="00461A61" w:rsidRPr="006A2326" w:rsidRDefault="00461A61" w:rsidP="00DF21B3">
            <w:pPr>
              <w:pStyle w:val="aa"/>
              <w:jc w:val="both"/>
              <w:rPr>
                <w:szCs w:val="24"/>
              </w:rPr>
            </w:pPr>
          </w:p>
          <w:p w:rsidR="00461A61" w:rsidRPr="00692C5D" w:rsidRDefault="00461A61" w:rsidP="00AA08FD">
            <w:pPr>
              <w:pStyle w:val="aa"/>
              <w:jc w:val="left"/>
              <w:rPr>
                <w:szCs w:val="24"/>
              </w:rPr>
            </w:pPr>
            <w:r w:rsidRPr="00692C5D">
              <w:rPr>
                <w:szCs w:val="24"/>
              </w:rPr>
              <w:t>8528 72 1000</w:t>
            </w:r>
          </w:p>
          <w:p w:rsidR="00461A61" w:rsidRPr="00692C5D" w:rsidRDefault="00461A61" w:rsidP="00DF21B3">
            <w:pPr>
              <w:pStyle w:val="aa"/>
              <w:jc w:val="both"/>
              <w:rPr>
                <w:szCs w:val="24"/>
              </w:rPr>
            </w:pPr>
            <w:r w:rsidRPr="00692C5D">
              <w:rPr>
                <w:szCs w:val="24"/>
              </w:rPr>
              <w:t>8528 72 2001</w:t>
            </w:r>
          </w:p>
          <w:p w:rsidR="00461A61" w:rsidRPr="00692C5D" w:rsidRDefault="00461A61" w:rsidP="00DF21B3">
            <w:pPr>
              <w:pStyle w:val="aa"/>
              <w:jc w:val="both"/>
              <w:rPr>
                <w:szCs w:val="24"/>
              </w:rPr>
            </w:pPr>
            <w:r w:rsidRPr="00692C5D">
              <w:rPr>
                <w:szCs w:val="24"/>
              </w:rPr>
              <w:t>8528 72 2009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2 3001 </w:t>
            </w:r>
          </w:p>
          <w:p w:rsidR="00461A61" w:rsidRPr="00692C5D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72 3002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D">
              <w:rPr>
                <w:rFonts w:ascii="Times New Roman" w:hAnsi="Times New Roman" w:cs="Times New Roman"/>
                <w:sz w:val="24"/>
                <w:szCs w:val="24"/>
              </w:rPr>
              <w:t>8528 72 3003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2 3009 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2 4000 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2 6000 </w:t>
            </w:r>
          </w:p>
          <w:p w:rsidR="00461A61" w:rsidRPr="00692C5D" w:rsidRDefault="00461A61" w:rsidP="00DF21B3">
            <w:pPr>
              <w:pStyle w:val="Default"/>
              <w:rPr>
                <w:color w:val="auto"/>
              </w:rPr>
            </w:pPr>
          </w:p>
          <w:p w:rsidR="00461A61" w:rsidRPr="00692C5D" w:rsidRDefault="00461A61" w:rsidP="00873576">
            <w:pPr>
              <w:pStyle w:val="Default"/>
              <w:rPr>
                <w:color w:val="auto"/>
              </w:rPr>
            </w:pPr>
            <w:r w:rsidRPr="00692C5D">
              <w:rPr>
                <w:color w:val="auto"/>
              </w:rPr>
              <w:t xml:space="preserve">8528 72 8000 </w:t>
            </w:r>
          </w:p>
        </w:tc>
        <w:tc>
          <w:tcPr>
            <w:tcW w:w="2853" w:type="dxa"/>
            <w:gridSpan w:val="3"/>
          </w:tcPr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6A2326" w:rsidRDefault="00461A61" w:rsidP="00DF21B3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>ГОСТ 30804.3.2-2013</w:t>
            </w:r>
          </w:p>
          <w:p w:rsidR="00461A61" w:rsidRPr="006A2326" w:rsidRDefault="00461A61" w:rsidP="000A7367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 xml:space="preserve">ГОСТ 30804.3.3-2013  </w:t>
            </w:r>
          </w:p>
          <w:p w:rsidR="00461A61" w:rsidRPr="006A2326" w:rsidRDefault="00461A61" w:rsidP="0086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6A2326" w:rsidRDefault="00461A61" w:rsidP="000A7367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>ГОСТ 30805.13-2013</w:t>
            </w:r>
          </w:p>
          <w:p w:rsidR="00461A61" w:rsidRPr="006A2326" w:rsidRDefault="00461A61" w:rsidP="000A7367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 xml:space="preserve">СТБ ЕН 55020-2005 </w:t>
            </w:r>
          </w:p>
          <w:p w:rsidR="00461A61" w:rsidRPr="006A2326" w:rsidRDefault="00461A61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(EN 55020:2002)</w:t>
            </w:r>
          </w:p>
          <w:p w:rsidR="00461A61" w:rsidRPr="009A236D" w:rsidRDefault="00061F8F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Р 51318.20-2012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6A2326" w:rsidRDefault="00461A61" w:rsidP="006A2326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>ГОСТ 14254-2015</w:t>
            </w:r>
          </w:p>
          <w:p w:rsidR="00461A61" w:rsidRPr="006A2326" w:rsidRDefault="00461A61" w:rsidP="00DF21B3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>ГОСТ IEC 60065-2013</w:t>
            </w:r>
          </w:p>
          <w:p w:rsidR="00461A61" w:rsidRPr="006A2326" w:rsidRDefault="00461A61" w:rsidP="006D4758">
            <w:pPr>
              <w:pStyle w:val="Default"/>
              <w:rPr>
                <w:color w:val="auto"/>
              </w:rPr>
            </w:pPr>
            <w:r w:rsidRPr="006A2326">
              <w:rPr>
                <w:color w:val="auto"/>
              </w:rPr>
              <w:t>ГОСТ IEC 61293-2016</w:t>
            </w:r>
          </w:p>
          <w:p w:rsidR="00461A61" w:rsidRPr="006A2326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6A2326" w:rsidRDefault="00461A61" w:rsidP="001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6A2326" w:rsidRDefault="00461A61" w:rsidP="001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изоляционной защиты;   -уровень механической и коммутационной износостойкости;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A2326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693529" w:rsidRPr="006A2326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 xml:space="preserve">-электростатическе разряды </w:t>
            </w:r>
          </w:p>
          <w:p w:rsidR="00693529" w:rsidRPr="006A2326" w:rsidRDefault="00693529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A2326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26">
              <w:rPr>
                <w:rFonts w:ascii="Times New Roman" w:hAnsi="Times New Roman" w:cs="Times New Roman"/>
                <w:sz w:val="24"/>
                <w:szCs w:val="24"/>
              </w:rPr>
              <w:t>ГОСТ IEC 60065-2013</w:t>
            </w:r>
          </w:p>
          <w:p w:rsidR="00580FE7" w:rsidRPr="009A236D" w:rsidRDefault="00580FE7" w:rsidP="0058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IEC 60065-11-5-2013</w:t>
            </w:r>
          </w:p>
          <w:p w:rsidR="00580FE7" w:rsidRPr="009A236D" w:rsidRDefault="00580FE7" w:rsidP="0058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IEC 60065-11-10-2008</w:t>
            </w:r>
          </w:p>
          <w:p w:rsidR="00580FE7" w:rsidRPr="009A236D" w:rsidRDefault="00580FE7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A236D" w:rsidRDefault="00461A61" w:rsidP="0062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9A236D" w:rsidRDefault="00461A61" w:rsidP="00DF21B3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>ГОСТ 30804.3.2-2013</w:t>
            </w:r>
          </w:p>
          <w:p w:rsidR="00461A61" w:rsidRPr="009A236D" w:rsidRDefault="00461A61" w:rsidP="00DF21B3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ГОСТ 30804.3.3-2013   </w:t>
            </w:r>
          </w:p>
          <w:p w:rsidR="00461A61" w:rsidRPr="009A236D" w:rsidRDefault="00461A61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0804.4.4-2013</w:t>
            </w:r>
          </w:p>
          <w:p w:rsidR="00461A61" w:rsidRPr="009A236D" w:rsidRDefault="00461A61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Р 51317.4.5-99</w:t>
            </w:r>
          </w:p>
          <w:p w:rsidR="00461A61" w:rsidRPr="009A236D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0805.13-2013</w:t>
            </w:r>
          </w:p>
          <w:p w:rsidR="00461A61" w:rsidRPr="009A236D" w:rsidRDefault="00461A61" w:rsidP="00DF21B3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СТБ ЕН 55020-2005 </w:t>
            </w:r>
          </w:p>
          <w:p w:rsidR="00461A61" w:rsidRPr="009A236D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 xml:space="preserve">(EN 55020:2002) </w:t>
            </w:r>
          </w:p>
          <w:p w:rsidR="00461A61" w:rsidRPr="009A236D" w:rsidRDefault="00E43E44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1277-2002</w:t>
            </w:r>
          </w:p>
          <w:p w:rsidR="00EF381F" w:rsidRPr="009A236D" w:rsidRDefault="00EF381F" w:rsidP="00EF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1318.20-2012</w:t>
            </w:r>
          </w:p>
          <w:p w:rsidR="00BA6C19" w:rsidRPr="009A236D" w:rsidRDefault="00BA6C19" w:rsidP="00B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ГОСТ 30804.4.2</w:t>
            </w:r>
            <w:r w:rsidR="00C8556F" w:rsidRPr="009A2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3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10098" w:rsidRPr="009A236D" w:rsidRDefault="00D10098" w:rsidP="00D10098">
            <w:pPr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ОСТ 30805.16.2.1-2013</w:t>
            </w:r>
          </w:p>
          <w:p w:rsidR="00881E84" w:rsidRPr="009A236D" w:rsidRDefault="00881E84" w:rsidP="00881E84">
            <w:pPr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A23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ОСТ 30805.16.2.3-2013</w:t>
            </w:r>
          </w:p>
          <w:p w:rsidR="00881E84" w:rsidRPr="009A236D" w:rsidRDefault="00FA278C" w:rsidP="00881E84">
            <w:pPr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r w:rsidR="00881E84" w:rsidRPr="009A23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СТ Р 51318.13-2006</w:t>
            </w:r>
          </w:p>
          <w:p w:rsidR="00BA6C19" w:rsidRPr="00061F8F" w:rsidRDefault="00BA6C19" w:rsidP="00C137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693529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Предохранители плавкие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не более 10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на силу тока более 10 А, но не более 63 А 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более 63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Реле на напряжение не более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 60 В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не более 2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более 2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Контакторы электромагнитные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10 100 0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 xml:space="preserve">8536 10 500 0 </w:t>
            </w:r>
          </w:p>
          <w:p w:rsidR="00461A61" w:rsidRPr="000C2F94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 xml:space="preserve">8536 10 900 0 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b/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7C08EF" w:rsidRPr="000C2F94" w:rsidRDefault="007C08EF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41 1000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41 9000</w:t>
            </w:r>
          </w:p>
          <w:p w:rsidR="00461A61" w:rsidRPr="000C2F94" w:rsidRDefault="00461A61" w:rsidP="00B72F2F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49 000 0</w:t>
            </w:r>
          </w:p>
        </w:tc>
        <w:tc>
          <w:tcPr>
            <w:tcW w:w="2853" w:type="dxa"/>
            <w:gridSpan w:val="3"/>
          </w:tcPr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color w:val="auto"/>
                <w:shd w:val="clear" w:color="auto" w:fill="FFFFFF"/>
              </w:rPr>
              <w:t>ГОСТ 17242-8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color w:val="auto"/>
                <w:shd w:val="clear" w:color="auto" w:fill="FFFFFF"/>
              </w:rPr>
              <w:t> ГОСТ IEC 60269-1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IEC 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B72F2F">
              <w:rPr>
                <w:color w:val="auto"/>
                <w:shd w:val="clear" w:color="auto" w:fill="FFFFFF"/>
              </w:rPr>
              <w:t>-2014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Р 50345-2010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Р 52726-2007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Р 52725-2007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22229-83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color w:val="auto"/>
                <w:shd w:val="clear" w:color="auto" w:fill="FFFFFF"/>
              </w:rPr>
              <w:t> 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25034-85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3699-82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17441-84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030.2</w:t>
            </w:r>
            <w:r w:rsidRPr="00B72F2F">
              <w:rPr>
                <w:color w:val="auto"/>
                <w:shd w:val="clear" w:color="auto" w:fill="FFFFFF"/>
              </w:rPr>
              <w:t>-2010</w:t>
            </w:r>
          </w:p>
          <w:p w:rsidR="003D1391" w:rsidRPr="00212537" w:rsidRDefault="003D1391" w:rsidP="003D1391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color w:val="auto"/>
                <w:shd w:val="clear" w:color="auto" w:fill="FFFFFF"/>
              </w:rPr>
              <w:t>Г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ОСТ 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en-US"/>
              </w:rPr>
              <w:t>IEC</w:t>
            </w:r>
            <w:r w:rsidRPr="00212537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 60947-3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030.4</w:t>
            </w:r>
            <w:r w:rsidRPr="00B72F2F">
              <w:rPr>
                <w:color w:val="auto"/>
                <w:shd w:val="clear" w:color="auto" w:fill="FFFFFF"/>
              </w:rPr>
              <w:t>.1-2012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Р 50030.5.8-2013</w:t>
            </w:r>
          </w:p>
          <w:p w:rsidR="003D1391" w:rsidRPr="00212537" w:rsidRDefault="003D1391" w:rsidP="003D1391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en-US"/>
              </w:rPr>
              <w:t>IEC</w:t>
            </w:r>
            <w:r w:rsidRPr="00212537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 60947-6-1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030.6</w:t>
            </w:r>
            <w:r w:rsidRPr="00B72F2F">
              <w:rPr>
                <w:color w:val="auto"/>
                <w:shd w:val="clear" w:color="auto" w:fill="FFFFFF"/>
              </w:rPr>
              <w:t>.2-2011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B72F2F" w:rsidRDefault="00461A61" w:rsidP="008626BA">
            <w:pPr>
              <w:pStyle w:val="Default"/>
              <w:rPr>
                <w:b/>
                <w:color w:val="auto"/>
              </w:rPr>
            </w:pPr>
            <w:r w:rsidRPr="00B72F2F">
              <w:rPr>
                <w:color w:val="auto"/>
              </w:rPr>
              <w:t>ГОСТ IEC 61293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</w:p>
        </w:tc>
        <w:tc>
          <w:tcPr>
            <w:tcW w:w="3686" w:type="dxa"/>
            <w:gridSpan w:val="3"/>
          </w:tcPr>
          <w:p w:rsidR="00461A61" w:rsidRPr="00B72F2F" w:rsidRDefault="00461A61" w:rsidP="008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B72F2F" w:rsidRDefault="00461A61" w:rsidP="008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</w:t>
            </w:r>
            <w:r w:rsidRPr="00B7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е;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B72F2F" w:rsidRDefault="00461A61" w:rsidP="0083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B72F2F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9F0A72" w:rsidRPr="00212537" w:rsidRDefault="009F0A72" w:rsidP="009F0A72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B72F2F">
              <w:rPr>
                <w:color w:val="auto"/>
                <w:shd w:val="clear" w:color="auto" w:fill="FFFFFF"/>
              </w:rPr>
              <w:t>Г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ОСТ 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en-US"/>
              </w:rPr>
              <w:t>IEC</w:t>
            </w:r>
            <w:r w:rsidRPr="00212537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 60947-3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25034-85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72F2F">
              <w:rPr>
                <w:color w:val="auto"/>
                <w:shd w:val="clear" w:color="auto" w:fill="FFFFFF"/>
              </w:rPr>
              <w:t> 3699-82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Р МЭК 60269-1-2016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030.2</w:t>
            </w:r>
            <w:r w:rsidRPr="00B72F2F">
              <w:rPr>
                <w:color w:val="auto"/>
                <w:shd w:val="clear" w:color="auto" w:fill="FFFFFF"/>
              </w:rPr>
              <w:t>-2010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Р 50030.4</w:t>
            </w:r>
            <w:r w:rsidRPr="00B72F2F">
              <w:rPr>
                <w:color w:val="auto"/>
                <w:shd w:val="clear" w:color="auto" w:fill="FFFFFF"/>
              </w:rPr>
              <w:t>.1-2012</w:t>
            </w:r>
          </w:p>
          <w:p w:rsidR="00461A61" w:rsidRPr="00B72F2F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Р 50030.5.8-2013</w:t>
            </w:r>
          </w:p>
          <w:p w:rsidR="009F0A72" w:rsidRPr="00B72F2F" w:rsidRDefault="009F0A72" w:rsidP="009F0A72">
            <w:pPr>
              <w:pStyle w:val="Default"/>
              <w:rPr>
                <w:color w:val="auto"/>
                <w:shd w:val="clear" w:color="auto" w:fill="FFFFFF"/>
              </w:rPr>
            </w:pP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en-US"/>
              </w:rPr>
              <w:t>IEC</w:t>
            </w:r>
            <w:r w:rsidRPr="00B72F2F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 60947-6-1-2016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2F2F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0030.6</w:t>
            </w:r>
            <w:r w:rsidRPr="00B72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-2011</w:t>
            </w:r>
          </w:p>
          <w:p w:rsidR="00461A61" w:rsidRPr="00B72F2F" w:rsidRDefault="00461A61" w:rsidP="004409E1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72F2F">
              <w:rPr>
                <w:color w:val="auto"/>
                <w:spacing w:val="2"/>
                <w:shd w:val="clear" w:color="auto" w:fill="FFFFFF"/>
              </w:rPr>
              <w:t>ГОСТ 17441-84</w:t>
            </w:r>
          </w:p>
          <w:p w:rsidR="00461A61" w:rsidRPr="00B72F2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092316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Выключатели автоматические :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на силу тока не более 63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более 63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Устройства защитного отключения: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не более 16 А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на силу тока более 16 А, но не более 125 А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на силу тока более 125 А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0C2F94" w:rsidRDefault="00461A61" w:rsidP="004D0F40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20 100 8</w:t>
            </w:r>
          </w:p>
          <w:p w:rsidR="00461A61" w:rsidRPr="000C2F94" w:rsidRDefault="00630709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36 </w:t>
            </w:r>
            <w:r w:rsidR="00461A61" w:rsidRPr="000C2F94">
              <w:rPr>
                <w:rFonts w:ascii="Times New Roman" w:hAnsi="Times New Roman" w:cs="Times New Roman"/>
                <w:sz w:val="24"/>
                <w:szCs w:val="24"/>
              </w:rPr>
              <w:t>20 900 8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30 100 0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30 300 0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0C2F94">
              <w:rPr>
                <w:color w:val="auto"/>
              </w:rPr>
              <w:t>8536 30 900 0</w:t>
            </w:r>
          </w:p>
          <w:p w:rsidR="00461A61" w:rsidRPr="000C2F94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E30398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Р 50345-2010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9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</w:t>
            </w:r>
            <w:r w:rsidRPr="00E30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898-2-2011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303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324.1-2012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9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1324.2.1</w:t>
            </w:r>
            <w:r w:rsidRPr="00E30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2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9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1324.2.2</w:t>
            </w:r>
            <w:r w:rsidRPr="00E30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2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9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1324.2.3</w:t>
            </w:r>
            <w:r w:rsidRPr="00E30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2.</w:t>
            </w:r>
          </w:p>
          <w:p w:rsidR="00461A61" w:rsidRPr="00E30398" w:rsidRDefault="00461A61" w:rsidP="00BD4BAF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860688" w:rsidRPr="00E30398" w:rsidRDefault="00860688" w:rsidP="00860688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2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Р 51329-2013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="00FC3825"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2-2013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="00FC3825"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3-2013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E30398" w:rsidRDefault="00461A61" w:rsidP="00941C54">
            <w:pPr>
              <w:pStyle w:val="Default"/>
              <w:rPr>
                <w:b/>
                <w:color w:val="auto"/>
              </w:rPr>
            </w:pPr>
            <w:r w:rsidRPr="00E30398">
              <w:rPr>
                <w:color w:val="auto"/>
              </w:rPr>
              <w:t>ГОСТ IEC 61293-2016</w:t>
            </w:r>
          </w:p>
          <w:p w:rsidR="000E7383" w:rsidRPr="001252F4" w:rsidRDefault="000E7383" w:rsidP="000E7383">
            <w:pPr>
              <w:pStyle w:val="Default"/>
              <w:rPr>
                <w:color w:val="auto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461A61" w:rsidRDefault="000E7383" w:rsidP="000E7383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30804.6.</w:t>
            </w:r>
            <w:r w:rsidR="00FC3825" w:rsidRPr="0086068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1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-2013</w:t>
            </w:r>
          </w:p>
          <w:p w:rsidR="00FC3825" w:rsidRDefault="00FC3825" w:rsidP="00FC3825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30804.6.3-2013</w:t>
            </w:r>
          </w:p>
          <w:p w:rsidR="00841210" w:rsidRPr="00860688" w:rsidRDefault="00841210" w:rsidP="00841210">
            <w:pPr>
              <w:pStyle w:val="Default"/>
              <w:rPr>
                <w:color w:val="auto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 xml:space="preserve"> С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en-US"/>
              </w:rPr>
              <w:t>ISPR</w:t>
            </w:r>
            <w:r w:rsidRPr="0086068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16-2-3-</w:t>
            </w:r>
            <w:r w:rsidR="00FC3825" w:rsidRPr="0086068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2016</w:t>
            </w:r>
          </w:p>
        </w:tc>
        <w:tc>
          <w:tcPr>
            <w:tcW w:w="3686" w:type="dxa"/>
            <w:gridSpan w:val="3"/>
          </w:tcPr>
          <w:p w:rsidR="00461A61" w:rsidRPr="00E30398" w:rsidRDefault="00461A61" w:rsidP="008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E30398" w:rsidRDefault="00461A61" w:rsidP="008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одключении и (или) монтаже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E30398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860688" w:rsidRPr="00E30398" w:rsidRDefault="00860688" w:rsidP="00860688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34-2015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303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324.1-2012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303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0345-2010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9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</w:t>
            </w:r>
            <w:r w:rsidRPr="00E30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898-2-2011</w:t>
            </w:r>
          </w:p>
          <w:p w:rsidR="00461A61" w:rsidRPr="00E30398" w:rsidRDefault="00461A61" w:rsidP="00341307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31216-2003</w:t>
            </w:r>
          </w:p>
          <w:p w:rsidR="00461A61" w:rsidRPr="00E30398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303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329-2013</w:t>
            </w:r>
          </w:p>
          <w:p w:rsidR="00461A61" w:rsidRPr="00E30398" w:rsidRDefault="00461A61" w:rsidP="005664EE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="00FC3825"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2-2013</w:t>
            </w:r>
          </w:p>
          <w:p w:rsidR="00461A61" w:rsidRPr="00E30398" w:rsidRDefault="00461A61" w:rsidP="005664EE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="00FC3825"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3-2013</w:t>
            </w:r>
          </w:p>
          <w:p w:rsidR="000E7383" w:rsidRPr="001252F4" w:rsidRDefault="000E7383" w:rsidP="000E7383">
            <w:pPr>
              <w:pStyle w:val="Default"/>
              <w:rPr>
                <w:color w:val="auto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21369F" w:rsidRPr="00E30398" w:rsidRDefault="0021369F" w:rsidP="0021369F">
            <w:pPr>
              <w:pStyle w:val="Default"/>
              <w:rPr>
                <w:shd w:val="clear" w:color="auto" w:fill="FFFFFF"/>
              </w:rPr>
            </w:pP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2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461A61" w:rsidRPr="00FC3825" w:rsidRDefault="00FC3825" w:rsidP="000E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2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С</w:t>
            </w:r>
            <w:r w:rsidRPr="00FC382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SPR</w:t>
            </w:r>
            <w:r w:rsidRPr="0039091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16-2-3-2016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74" w:type="dxa"/>
            <w:gridSpan w:val="2"/>
          </w:tcPr>
          <w:p w:rsidR="00461A61" w:rsidRPr="00030610" w:rsidRDefault="00A56100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Электронные переключатели переменного тока   </w:t>
            </w:r>
          </w:p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и      </w:t>
            </w:r>
          </w:p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ие  комнатные на силу тока не более 11А 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Кнопочные переключатели </w:t>
            </w:r>
          </w:p>
          <w:p w:rsidR="00461A61" w:rsidRPr="008C0AD0" w:rsidRDefault="00461A61" w:rsidP="00341307">
            <w:pPr>
              <w:pStyle w:val="Default"/>
              <w:rPr>
                <w:strike/>
                <w:color w:val="auto"/>
              </w:rPr>
            </w:pPr>
            <w:r w:rsidRPr="008C0AD0">
              <w:rPr>
                <w:color w:val="auto"/>
              </w:rPr>
              <w:t xml:space="preserve"> Поворотные переключатели </w:t>
            </w:r>
          </w:p>
          <w:p w:rsidR="00461A61" w:rsidRPr="008C0AD0" w:rsidRDefault="00461A61" w:rsidP="00FC3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ереключатели электрических цепей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-Патроны для ламп: 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 xml:space="preserve"> -накаливания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>- прочих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 xml:space="preserve">-Розетки, вилки штепсельные, 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ля коаксиальных кабелей</w:t>
            </w:r>
          </w:p>
          <w:p w:rsidR="00461A61" w:rsidRPr="00D60311" w:rsidRDefault="00461A61" w:rsidP="00341307">
            <w:pPr>
              <w:pStyle w:val="Default"/>
              <w:rPr>
                <w:color w:val="auto"/>
              </w:rPr>
            </w:pPr>
            <w:r w:rsidRPr="00D60311">
              <w:rPr>
                <w:color w:val="auto"/>
              </w:rPr>
              <w:t xml:space="preserve">- для печатных схем 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>-Предварительно собранные элементы для электрических цепей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>-Соединители и контактные элементы для проводов и кабелей</w:t>
            </w:r>
          </w:p>
          <w:p w:rsidR="00461A61" w:rsidRPr="00D60311" w:rsidRDefault="00461A61" w:rsidP="0034130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8C0A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прерыватели, реле, гасители скачков напряжения, соединительные коробки и др.)</w:t>
            </w:r>
          </w:p>
          <w:p w:rsidR="00461A61" w:rsidRPr="00D60311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  <w:r w:rsidRPr="000C2F94">
              <w:rPr>
                <w:color w:val="auto"/>
              </w:rPr>
              <w:lastRenderedPageBreak/>
              <w:t xml:space="preserve">8536 50 030 0 </w:t>
            </w: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  <w:r w:rsidRPr="000C2F94">
              <w:rPr>
                <w:color w:val="auto"/>
              </w:rPr>
              <w:t xml:space="preserve">8536 50 050 0 </w:t>
            </w:r>
          </w:p>
          <w:p w:rsidR="00461A61" w:rsidRPr="000C2F94" w:rsidRDefault="00461A61" w:rsidP="00A5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</w:p>
          <w:p w:rsidR="00461A61" w:rsidRPr="000C2F94" w:rsidRDefault="00461A61" w:rsidP="00A5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50 0700</w:t>
            </w: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  <w:r w:rsidRPr="000C2F94">
              <w:rPr>
                <w:color w:val="auto"/>
              </w:rPr>
              <w:t>8536 50 110 9</w:t>
            </w: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  <w:r w:rsidRPr="000C2F94">
              <w:rPr>
                <w:color w:val="auto"/>
              </w:rPr>
              <w:t>8536 50</w:t>
            </w:r>
            <w:r w:rsidR="00851208">
              <w:rPr>
                <w:color w:val="auto"/>
              </w:rPr>
              <w:t> </w:t>
            </w:r>
            <w:r w:rsidRPr="000C2F94">
              <w:rPr>
                <w:color w:val="auto"/>
              </w:rPr>
              <w:t>1509</w:t>
            </w:r>
          </w:p>
          <w:p w:rsidR="00461A61" w:rsidRPr="000C2F94" w:rsidRDefault="00461A61" w:rsidP="00A56100">
            <w:pPr>
              <w:pStyle w:val="Default"/>
              <w:rPr>
                <w:color w:val="auto"/>
              </w:rPr>
            </w:pPr>
            <w:r w:rsidRPr="000C2F94">
              <w:rPr>
                <w:color w:val="auto"/>
              </w:rPr>
              <w:t>8536 50</w:t>
            </w:r>
            <w:r w:rsidR="00851208">
              <w:rPr>
                <w:color w:val="auto"/>
              </w:rPr>
              <w:t> </w:t>
            </w:r>
            <w:r w:rsidRPr="000C2F94">
              <w:rPr>
                <w:color w:val="auto"/>
              </w:rPr>
              <w:t>1907</w:t>
            </w:r>
          </w:p>
          <w:p w:rsidR="00461A61" w:rsidRPr="00851208" w:rsidRDefault="00461A61" w:rsidP="00A56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6 50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  <w:r w:rsidR="00306543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306543" w:rsidRPr="00851208" w:rsidRDefault="00306543" w:rsidP="003065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6 50</w:t>
            </w:r>
            <w:r w:rsidR="00851208"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512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9</w:t>
            </w:r>
          </w:p>
          <w:p w:rsidR="00461A61" w:rsidRPr="000C2F94" w:rsidRDefault="00461A61" w:rsidP="00A5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A5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61 1000</w:t>
            </w:r>
          </w:p>
          <w:p w:rsidR="00461A61" w:rsidRPr="001252F4" w:rsidRDefault="00461A61" w:rsidP="00A5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61</w:t>
            </w:r>
            <w:r w:rsidR="00221751" w:rsidRPr="00125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61A61" w:rsidRPr="00D6031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60311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691000</w:t>
            </w: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693000</w:t>
            </w: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69 9008</w:t>
            </w: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 xml:space="preserve">8536 90 0100 </w:t>
            </w: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90 1000</w:t>
            </w:r>
          </w:p>
          <w:p w:rsidR="00461A61" w:rsidRPr="000C2F9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60311" w:rsidRDefault="00461A61" w:rsidP="0034130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2F94">
              <w:rPr>
                <w:rFonts w:ascii="Times New Roman" w:hAnsi="Times New Roman" w:cs="Times New Roman"/>
                <w:sz w:val="24"/>
                <w:szCs w:val="24"/>
              </w:rPr>
              <w:t>8536 90 8500</w:t>
            </w:r>
          </w:p>
        </w:tc>
        <w:tc>
          <w:tcPr>
            <w:tcW w:w="2853" w:type="dxa"/>
            <w:gridSpan w:val="3"/>
          </w:tcPr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4/2011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1252F4" w:rsidRDefault="00461A61" w:rsidP="00341307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Р 51324.1-2012</w:t>
            </w:r>
          </w:p>
          <w:p w:rsidR="00E20BCC" w:rsidRPr="001252F4" w:rsidRDefault="00E20BCC" w:rsidP="00E20BCC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IEC 61058-1-2012 </w:t>
            </w:r>
          </w:p>
          <w:p w:rsidR="00E20BCC" w:rsidRPr="001252F4" w:rsidRDefault="00E20BCC" w:rsidP="00E20BCC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r w:rsidRPr="001252F4">
              <w:rPr>
                <w:color w:val="auto"/>
              </w:rPr>
              <w:t xml:space="preserve"> 61058-2-1-2012 </w:t>
            </w:r>
          </w:p>
          <w:p w:rsidR="00E20BCC" w:rsidRPr="001252F4" w:rsidRDefault="00E20BCC" w:rsidP="00E20BCC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IEC 61058-2-4-2012</w:t>
            </w:r>
          </w:p>
          <w:p w:rsidR="00461A61" w:rsidRPr="001252F4" w:rsidRDefault="00461A61" w:rsidP="00341307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 ГОСТ 30850.2.1-2002 </w:t>
            </w:r>
          </w:p>
          <w:p w:rsidR="00461A61" w:rsidRPr="001252F4" w:rsidRDefault="00461A61" w:rsidP="00341307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2-2002 </w:t>
            </w:r>
          </w:p>
          <w:p w:rsidR="00461A61" w:rsidRPr="001252F4" w:rsidRDefault="00461A61" w:rsidP="00341307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3-2002 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30851.1-2002</w:t>
            </w:r>
          </w:p>
          <w:p w:rsidR="009164EA" w:rsidRPr="001252F4" w:rsidRDefault="009164EA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IEC 60906-1-2015</w:t>
            </w:r>
          </w:p>
          <w:p w:rsidR="00461A61" w:rsidRPr="00466175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661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ГОСТ IEC 60884-1-2013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30988.2.2-2012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30988.2.6-2012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30851.2.2-2002</w:t>
            </w:r>
          </w:p>
          <w:p w:rsidR="00461A61" w:rsidRPr="001252F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1252F4" w:rsidRDefault="00461A61" w:rsidP="00BD4BAF">
            <w:pPr>
              <w:pStyle w:val="Default"/>
              <w:rPr>
                <w:color w:val="auto"/>
                <w:shd w:val="clear" w:color="auto" w:fill="FFFFFF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</w:t>
            </w:r>
            <w:r w:rsidR="00E31276" w:rsidRPr="001252F4">
              <w:rPr>
                <w:color w:val="auto"/>
                <w:shd w:val="clear" w:color="auto" w:fill="FFFFFF"/>
              </w:rPr>
              <w:t>7</w:t>
            </w:r>
          </w:p>
          <w:p w:rsidR="00461A61" w:rsidRPr="001252F4" w:rsidRDefault="00461A61" w:rsidP="005664EE">
            <w:pPr>
              <w:pStyle w:val="Default"/>
              <w:rPr>
                <w:b/>
                <w:color w:val="auto"/>
              </w:rPr>
            </w:pPr>
            <w:r w:rsidRPr="001252F4">
              <w:rPr>
                <w:color w:val="auto"/>
              </w:rPr>
              <w:t>ГОСТ IEC 61293-2016</w:t>
            </w:r>
          </w:p>
          <w:p w:rsidR="00461A61" w:rsidRDefault="00786930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2F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947-5-1</w:t>
            </w:r>
            <w:r w:rsidRPr="00125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4</w:t>
            </w:r>
          </w:p>
          <w:p w:rsidR="00DE2334" w:rsidRPr="00466175" w:rsidRDefault="00DE2334" w:rsidP="00DE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195.1-2012</w:t>
            </w:r>
          </w:p>
        </w:tc>
        <w:tc>
          <w:tcPr>
            <w:tcW w:w="3686" w:type="dxa"/>
            <w:gridSpan w:val="3"/>
          </w:tcPr>
          <w:p w:rsidR="00461A61" w:rsidRPr="001252F4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1252F4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</w:t>
            </w:r>
            <w:r w:rsidRPr="0012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и, химическими или биологическими факторами; 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1252F4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1252F4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1252F4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1E4704" w:rsidRPr="001252F4" w:rsidRDefault="001E4704" w:rsidP="001E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ГОСТ 30850.1-2002 </w:t>
            </w:r>
          </w:p>
          <w:p w:rsidR="00461A61" w:rsidRPr="001252F4" w:rsidRDefault="00461A61" w:rsidP="007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ГОСТ 30850.2.1-2002 </w:t>
            </w:r>
          </w:p>
          <w:p w:rsidR="00461A61" w:rsidRPr="001252F4" w:rsidRDefault="00461A61" w:rsidP="006B6AD4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2-2002 </w:t>
            </w:r>
          </w:p>
          <w:p w:rsidR="00461A61" w:rsidRPr="001252F4" w:rsidRDefault="00461A61" w:rsidP="00AD1BAF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3-2002 </w:t>
            </w:r>
          </w:p>
          <w:p w:rsidR="00461A61" w:rsidRPr="001252F4" w:rsidRDefault="00461A61" w:rsidP="005E51AE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Р 51324.1-2012</w:t>
            </w:r>
          </w:p>
          <w:p w:rsidR="001068F9" w:rsidRPr="001252F4" w:rsidRDefault="001068F9" w:rsidP="001068F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IEC 61058-1-2012 </w:t>
            </w:r>
          </w:p>
          <w:p w:rsidR="001068F9" w:rsidRPr="001252F4" w:rsidRDefault="001068F9" w:rsidP="001068F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r w:rsidRPr="001252F4">
              <w:rPr>
                <w:color w:val="auto"/>
              </w:rPr>
              <w:t xml:space="preserve"> 61058-2-1-2012 </w:t>
            </w:r>
          </w:p>
          <w:p w:rsidR="001068F9" w:rsidRPr="001252F4" w:rsidRDefault="001068F9" w:rsidP="001068F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IEC 61058-2-4-2012</w:t>
            </w:r>
          </w:p>
          <w:p w:rsidR="00461A61" w:rsidRPr="001252F4" w:rsidRDefault="00461A61" w:rsidP="00FB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30988.2.2-2012</w:t>
            </w:r>
          </w:p>
          <w:p w:rsidR="00461A61" w:rsidRPr="001252F4" w:rsidRDefault="00461A61" w:rsidP="007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30988.2.6-2012</w:t>
            </w:r>
          </w:p>
          <w:p w:rsidR="00461A61" w:rsidRPr="001252F4" w:rsidRDefault="00461A61" w:rsidP="007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851.1-2002</w:t>
            </w:r>
          </w:p>
          <w:p w:rsidR="00461A61" w:rsidRPr="001252F4" w:rsidRDefault="00461A61" w:rsidP="00771DC8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IEC 60884-1-2013</w:t>
            </w:r>
          </w:p>
          <w:p w:rsidR="00461A61" w:rsidRPr="001252F4" w:rsidRDefault="00461A61" w:rsidP="007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 xml:space="preserve"> ГОСТ30851.2.2-2002</w:t>
            </w:r>
          </w:p>
          <w:p w:rsidR="00461A61" w:rsidRPr="001252F4" w:rsidRDefault="00461A61" w:rsidP="00FE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1252F4" w:rsidRDefault="00E31276" w:rsidP="00786930">
            <w:pPr>
              <w:pStyle w:val="Default"/>
              <w:rPr>
                <w:color w:val="auto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461A61" w:rsidRDefault="00786930" w:rsidP="002C2635">
            <w:pPr>
              <w:pStyle w:val="Default"/>
              <w:rPr>
                <w:color w:val="auto"/>
                <w:shd w:val="clear" w:color="auto" w:fill="FFFFFF"/>
              </w:rPr>
            </w:pPr>
            <w:r w:rsidRPr="001252F4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 IEC 60947-5-1</w:t>
            </w:r>
            <w:r w:rsidRPr="001252F4">
              <w:rPr>
                <w:color w:val="auto"/>
                <w:shd w:val="clear" w:color="auto" w:fill="FFFFFF"/>
              </w:rPr>
              <w:t>-2014</w:t>
            </w:r>
          </w:p>
          <w:p w:rsidR="00234FF9" w:rsidRDefault="00234FF9" w:rsidP="002C2635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r>
              <w:rPr>
                <w:color w:val="auto"/>
              </w:rPr>
              <w:t xml:space="preserve"> 61812-1-2013</w:t>
            </w:r>
          </w:p>
          <w:p w:rsidR="00234FF9" w:rsidRDefault="00234FF9" w:rsidP="002C26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ОСТ Р </w:t>
            </w:r>
            <w:r w:rsidR="00ED612B">
              <w:rPr>
                <w:color w:val="auto"/>
              </w:rPr>
              <w:t>51322.1-2011</w:t>
            </w:r>
          </w:p>
          <w:p w:rsidR="00ED612B" w:rsidRDefault="00ED612B" w:rsidP="002C2635">
            <w:pPr>
              <w:pStyle w:val="Default"/>
              <w:rPr>
                <w:shd w:val="clear" w:color="auto" w:fill="FFFFFF"/>
              </w:rPr>
            </w:pPr>
            <w:r w:rsidRPr="00ED612B">
              <w:rPr>
                <w:shd w:val="clear" w:color="auto" w:fill="FFFFFF"/>
              </w:rPr>
              <w:t>ГОСТ 31195.1-2012</w:t>
            </w:r>
          </w:p>
          <w:p w:rsidR="00ED612B" w:rsidRDefault="00ED612B" w:rsidP="002C263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Б </w:t>
            </w:r>
            <w:r>
              <w:rPr>
                <w:shd w:val="clear" w:color="auto" w:fill="FFFFFF"/>
                <w:lang w:val="en-US"/>
              </w:rPr>
              <w:t>IEC</w:t>
            </w:r>
            <w:r>
              <w:rPr>
                <w:shd w:val="clear" w:color="auto" w:fill="FFFFFF"/>
              </w:rPr>
              <w:t xml:space="preserve"> 60112-2007</w:t>
            </w:r>
          </w:p>
          <w:p w:rsidR="00446975" w:rsidRPr="00ED612B" w:rsidRDefault="00446975" w:rsidP="002C2635">
            <w:pPr>
              <w:pStyle w:val="Default"/>
              <w:rPr>
                <w:color w:val="auto"/>
              </w:rPr>
            </w:pPr>
            <w:r w:rsidRPr="00ED612B">
              <w:rPr>
                <w:shd w:val="clear" w:color="auto" w:fill="FFFFFF"/>
              </w:rPr>
              <w:t>ГОСТ</w:t>
            </w:r>
            <w:r>
              <w:rPr>
                <w:shd w:val="clear" w:color="auto" w:fill="FFFFFF"/>
              </w:rPr>
              <w:t xml:space="preserve"> 2933-93</w:t>
            </w:r>
          </w:p>
        </w:tc>
      </w:tr>
      <w:tr w:rsidR="00461A61" w:rsidRPr="00030610" w:rsidTr="00A0235B">
        <w:trPr>
          <w:gridAfter w:val="1"/>
          <w:wAfter w:w="14" w:type="dxa"/>
          <w:trHeight w:val="345"/>
        </w:trPr>
        <w:tc>
          <w:tcPr>
            <w:tcW w:w="674" w:type="dxa"/>
            <w:gridSpan w:val="2"/>
          </w:tcPr>
          <w:p w:rsidR="00461A61" w:rsidRPr="00030610" w:rsidRDefault="005D280E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579" w:type="dxa"/>
            <w:gridSpan w:val="4"/>
          </w:tcPr>
          <w:p w:rsidR="00461A61" w:rsidRPr="006C1D9F" w:rsidRDefault="006436DE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Комплектные устройства на напряжение до 1000 В</w:t>
            </w:r>
            <w:r w:rsidR="00231CF2" w:rsidRPr="008C0AD0">
              <w:rPr>
                <w:color w:val="auto"/>
              </w:rPr>
              <w:t>:</w:t>
            </w:r>
          </w:p>
          <w:p w:rsidR="00461A61" w:rsidRPr="006C1D9F" w:rsidRDefault="00461A61" w:rsidP="00341307">
            <w:pPr>
              <w:pStyle w:val="Default"/>
              <w:rPr>
                <w:color w:val="auto"/>
              </w:rPr>
            </w:pPr>
            <w:r w:rsidRPr="006C1D9F">
              <w:rPr>
                <w:color w:val="auto"/>
              </w:rPr>
              <w:t xml:space="preserve"> – </w:t>
            </w:r>
            <w:r w:rsidR="00231CF2">
              <w:rPr>
                <w:color w:val="auto"/>
              </w:rPr>
              <w:t>Ц</w:t>
            </w:r>
            <w:r w:rsidRPr="006C1D9F">
              <w:rPr>
                <w:color w:val="auto"/>
              </w:rPr>
              <w:t xml:space="preserve">ифровые панели управления со встроенной вычислительной машиной </w:t>
            </w:r>
          </w:p>
          <w:p w:rsidR="006436DE" w:rsidRPr="008C0AD0" w:rsidRDefault="00461A61" w:rsidP="00341307">
            <w:pPr>
              <w:pStyle w:val="Default"/>
              <w:rPr>
                <w:color w:val="auto"/>
              </w:rPr>
            </w:pPr>
            <w:r w:rsidRPr="006C1D9F">
              <w:rPr>
                <w:color w:val="auto"/>
              </w:rPr>
              <w:t xml:space="preserve">– </w:t>
            </w:r>
            <w:r w:rsidR="00231CF2">
              <w:rPr>
                <w:color w:val="auto"/>
              </w:rPr>
              <w:t>П</w:t>
            </w:r>
            <w:r w:rsidRPr="006C1D9F">
              <w:rPr>
                <w:color w:val="auto"/>
              </w:rPr>
              <w:t xml:space="preserve">рограммируемые </w:t>
            </w:r>
            <w:r w:rsidRPr="008C0AD0">
              <w:rPr>
                <w:color w:val="auto"/>
              </w:rPr>
              <w:t xml:space="preserve">контроллеры </w:t>
            </w:r>
            <w:r w:rsidR="00231CF2" w:rsidRPr="008C0AD0">
              <w:rPr>
                <w:color w:val="auto"/>
                <w:sz w:val="26"/>
                <w:szCs w:val="26"/>
              </w:rPr>
              <w:t xml:space="preserve">с памятью </w:t>
            </w:r>
          </w:p>
          <w:p w:rsidR="006436DE" w:rsidRPr="008C0AD0" w:rsidRDefault="006436DE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</w:t>
            </w:r>
            <w:r w:rsidR="00231CF2" w:rsidRPr="008C0AD0">
              <w:rPr>
                <w:color w:val="auto"/>
              </w:rPr>
              <w:t>П</w:t>
            </w:r>
            <w:r w:rsidRPr="008C0AD0">
              <w:rPr>
                <w:color w:val="auto"/>
              </w:rPr>
              <w:t>рочие:</w:t>
            </w:r>
          </w:p>
          <w:p w:rsidR="00461A61" w:rsidRPr="008C0AD0" w:rsidRDefault="006436DE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  - Пускатели электромагнитные (кроме пускателей электромагнитных морских и взрывозащищенных)</w:t>
            </w:r>
          </w:p>
          <w:p w:rsidR="004C5605" w:rsidRPr="008C0AD0" w:rsidRDefault="004C5605" w:rsidP="005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Выключатели с программным 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м </w:t>
            </w:r>
          </w:p>
          <w:p w:rsidR="00461A61" w:rsidRPr="008C0AD0" w:rsidRDefault="006436DE" w:rsidP="005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Щитки осветительные для жилых зданий, щитки распределительные для общественных зданий, устройства вводно-распределительные для жилых и общественных зданий, щитки осветительные для общественных и промышленных зданий</w:t>
            </w:r>
          </w:p>
          <w:p w:rsidR="00FF2510" w:rsidRPr="008C0AD0" w:rsidRDefault="00FF2510" w:rsidP="005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Коммутационные устройства автоматического переключения</w:t>
            </w:r>
          </w:p>
          <w:p w:rsidR="00FF2510" w:rsidRPr="008C0AD0" w:rsidRDefault="00FF2510" w:rsidP="005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Выключатели с программным устройством</w:t>
            </w:r>
          </w:p>
          <w:p w:rsidR="00247863" w:rsidRPr="00FF2510" w:rsidRDefault="00247863" w:rsidP="005D28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 Коммутационные устройства управления и защиты</w:t>
            </w:r>
          </w:p>
        </w:tc>
        <w:tc>
          <w:tcPr>
            <w:tcW w:w="1966" w:type="dxa"/>
            <w:gridSpan w:val="3"/>
          </w:tcPr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Default="00461A61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436DE" w:rsidRDefault="006436DE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436DE" w:rsidRPr="006C1D9F" w:rsidRDefault="006436DE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A61" w:rsidRPr="006C1D9F" w:rsidRDefault="00461A61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8537 101000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8537 10 910 0</w:t>
            </w:r>
          </w:p>
          <w:p w:rsidR="00231CF2" w:rsidRDefault="00231CF2" w:rsidP="00E9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1D9F" w:rsidRDefault="00461A61" w:rsidP="00E9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8537 10 990 0</w:t>
            </w:r>
          </w:p>
          <w:p w:rsidR="00461A61" w:rsidRPr="006C1D9F" w:rsidRDefault="00461A61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A61" w:rsidRPr="006C1D9F" w:rsidRDefault="00461A61" w:rsidP="00341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A61" w:rsidRPr="006C1D9F" w:rsidRDefault="00461A61" w:rsidP="005D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947-1-2014</w:t>
            </w:r>
          </w:p>
          <w:p w:rsidR="00742E73" w:rsidRPr="006C1D9F" w:rsidRDefault="00742E73" w:rsidP="00742E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947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4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947-5-1-2014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321.1-2007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841-2001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6C1D9F" w:rsidRDefault="00461A61" w:rsidP="00134858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6C1D9F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6C1D9F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</w:t>
            </w:r>
            <w:r w:rsidRPr="006C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лектрического происхождения, вызванных физическими, химическими или биологическими факторами; 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6C1D9F" w:rsidRDefault="00461A61" w:rsidP="0013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6C1D9F" w:rsidRDefault="00461A61" w:rsidP="00762E1F">
            <w:pPr>
              <w:rPr>
                <w:sz w:val="24"/>
                <w:szCs w:val="24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947-1-2014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947-5-1-2014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321.1-2007</w:t>
            </w:r>
          </w:p>
          <w:p w:rsidR="00461A61" w:rsidRPr="006C1D9F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Р 51841-2001</w:t>
            </w:r>
          </w:p>
          <w:p w:rsidR="00461A61" w:rsidRPr="00DA7552" w:rsidRDefault="00DA7552" w:rsidP="00146100">
            <w:pPr>
              <w:ind w:hanging="107"/>
              <w:rPr>
                <w:rFonts w:ascii="Times New Roman" w:hAnsi="Times New Roman" w:cs="Times New Roman"/>
              </w:rPr>
            </w:pPr>
            <w:r w:rsidRPr="00DA7552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ОСТ IEC 60934-2015</w:t>
            </w:r>
          </w:p>
        </w:tc>
      </w:tr>
      <w:tr w:rsidR="00461A61" w:rsidRPr="00030610" w:rsidTr="00A0235B">
        <w:trPr>
          <w:gridAfter w:val="1"/>
          <w:wAfter w:w="14" w:type="dxa"/>
          <w:trHeight w:val="345"/>
        </w:trPr>
        <w:tc>
          <w:tcPr>
            <w:tcW w:w="674" w:type="dxa"/>
            <w:gridSpan w:val="2"/>
          </w:tcPr>
          <w:p w:rsidR="00461A61" w:rsidRPr="00030610" w:rsidRDefault="001F2346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79" w:type="dxa"/>
            <w:gridSpan w:val="4"/>
          </w:tcPr>
          <w:p w:rsidR="00461A61" w:rsidRPr="00463007" w:rsidRDefault="00461A61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Лампы накаливания общего назначения:</w:t>
            </w:r>
          </w:p>
          <w:p w:rsidR="00461A61" w:rsidRPr="00463007" w:rsidRDefault="00461A61" w:rsidP="00BE21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алогенные с вольфрамовой нитью</w:t>
            </w:r>
          </w:p>
          <w:p w:rsidR="00461A61" w:rsidRPr="00463007" w:rsidRDefault="00461A61" w:rsidP="00BE21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на напряжение более   100 В</w:t>
            </w: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 на напряжение не более 100 В</w:t>
            </w: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прочие, мощностью до 200Вт и напряжение  более 100В:</w:t>
            </w: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рефлекторные</w:t>
            </w: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прочие на напряжение более 100 В</w:t>
            </w: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AF1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030B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прочие на напряжение не более 100 В</w:t>
            </w:r>
          </w:p>
          <w:p w:rsidR="00461A61" w:rsidRPr="00463007" w:rsidRDefault="00461A61" w:rsidP="00B7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463007" w:rsidRDefault="00461A61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46" w:rsidRPr="00463007" w:rsidRDefault="001F2346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8539 21 920 0 </w:t>
            </w:r>
          </w:p>
          <w:p w:rsidR="001F2346" w:rsidRPr="00463007" w:rsidRDefault="001F2346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8539 21 980 0</w:t>
            </w: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8539 22 100 0 </w:t>
            </w: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8539 22 900 0 </w:t>
            </w: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8539 29 920 0</w:t>
            </w:r>
          </w:p>
          <w:p w:rsidR="001F2346" w:rsidRPr="00463007" w:rsidRDefault="001F2346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8539 29 980 0</w:t>
            </w:r>
          </w:p>
          <w:p w:rsidR="00461A61" w:rsidRPr="00463007" w:rsidRDefault="00461A61" w:rsidP="0048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4/2011</w:t>
            </w:r>
          </w:p>
          <w:p w:rsidR="00463007" w:rsidRPr="00463007" w:rsidRDefault="00463007" w:rsidP="00463007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ГОСТ 31998.1-2012  </w:t>
            </w:r>
          </w:p>
          <w:p w:rsidR="00463007" w:rsidRPr="00463007" w:rsidRDefault="00463007" w:rsidP="00463007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ГОСТ IEC 60432-2-2011 </w:t>
            </w:r>
          </w:p>
          <w:p w:rsidR="00461A61" w:rsidRPr="00463007" w:rsidRDefault="00461A61" w:rsidP="00BE21C9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СТБ МЭК 61199-2006  </w:t>
            </w:r>
          </w:p>
          <w:p w:rsidR="00461A61" w:rsidRPr="00463007" w:rsidRDefault="00461A61" w:rsidP="00B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463007" w:rsidRDefault="00461A61" w:rsidP="0081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463007" w:rsidRDefault="00461A61" w:rsidP="00FD642A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>ГОСТ 12.2.007.13-2000</w:t>
            </w:r>
          </w:p>
          <w:p w:rsidR="00461A61" w:rsidRPr="00463007" w:rsidRDefault="00461A61" w:rsidP="00FD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ОСТ2239-79</w:t>
            </w:r>
          </w:p>
          <w:p w:rsidR="00461A61" w:rsidRPr="00463007" w:rsidRDefault="00461A61" w:rsidP="00816A80">
            <w:pPr>
              <w:pStyle w:val="Default"/>
              <w:rPr>
                <w:b/>
                <w:color w:val="auto"/>
              </w:rPr>
            </w:pPr>
            <w:r w:rsidRPr="00463007">
              <w:rPr>
                <w:color w:val="auto"/>
              </w:rPr>
              <w:t>ГОСТ IEC 61293-2016</w:t>
            </w:r>
          </w:p>
          <w:p w:rsidR="00461A61" w:rsidRPr="00463007" w:rsidRDefault="00461A61" w:rsidP="00FD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463007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463007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й; 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щита от травм, наносимых   частями оборудования;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463007" w:rsidRDefault="00461A61" w:rsidP="0065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463007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463007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3007" w:rsidRPr="00463007" w:rsidRDefault="00463007" w:rsidP="00463007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ГОСТ 31998.1-2012  </w:t>
            </w:r>
          </w:p>
          <w:p w:rsidR="00463007" w:rsidRPr="00463007" w:rsidRDefault="00463007" w:rsidP="00463007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ГОСТ IEC 60432-2-2011 </w:t>
            </w:r>
          </w:p>
          <w:p w:rsidR="00461A61" w:rsidRPr="00463007" w:rsidRDefault="00461A61" w:rsidP="00B40A22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  <w:shd w:val="clear" w:color="auto" w:fill="FBFBFB"/>
              </w:rPr>
              <w:t xml:space="preserve">ГОСТ 31998.1-2012  </w:t>
            </w:r>
          </w:p>
          <w:p w:rsidR="00461A61" w:rsidRPr="00463007" w:rsidRDefault="00461A61" w:rsidP="00B40A22">
            <w:pPr>
              <w:pStyle w:val="Default"/>
              <w:rPr>
                <w:color w:val="auto"/>
              </w:rPr>
            </w:pPr>
            <w:r w:rsidRPr="00463007">
              <w:rPr>
                <w:color w:val="auto"/>
              </w:rPr>
              <w:t xml:space="preserve">СТБ МЭК 61199-2006  </w:t>
            </w:r>
          </w:p>
          <w:p w:rsidR="00461A61" w:rsidRPr="00463007" w:rsidRDefault="00461A61" w:rsidP="005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 xml:space="preserve">ГОСТ 2239-79      </w:t>
            </w:r>
          </w:p>
          <w:p w:rsidR="00461A61" w:rsidRPr="00463007" w:rsidRDefault="00461A61" w:rsidP="000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ОСТ 12.2.007.13-2000</w:t>
            </w:r>
          </w:p>
          <w:p w:rsidR="00461A61" w:rsidRPr="00463007" w:rsidRDefault="00461A61" w:rsidP="0054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07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463007" w:rsidRDefault="00461A61" w:rsidP="005E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C37CA" w:rsidTr="00A0235B">
        <w:trPr>
          <w:gridAfter w:val="1"/>
          <w:wAfter w:w="14" w:type="dxa"/>
          <w:trHeight w:val="345"/>
        </w:trPr>
        <w:tc>
          <w:tcPr>
            <w:tcW w:w="674" w:type="dxa"/>
            <w:gridSpan w:val="2"/>
          </w:tcPr>
          <w:p w:rsidR="00461A61" w:rsidRPr="00030610" w:rsidRDefault="001F2346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с термокатодом: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- двухцокольные </w:t>
            </w:r>
          </w:p>
          <w:p w:rsidR="00461A61" w:rsidRPr="008C0AD0" w:rsidRDefault="00461A61" w:rsidP="00DF21B3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прочие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8539 31 1000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8539 31 9000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  <w:spacing w:val="2"/>
              </w:rPr>
              <w:t xml:space="preserve">ГОСТ 12.1.003-2014               ГОСТ IEC </w:t>
            </w:r>
            <w:r w:rsidRPr="00A02535">
              <w:rPr>
                <w:color w:val="auto"/>
              </w:rPr>
              <w:t xml:space="preserve">61195-2012 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СТБ IEC 60968-2008 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с изменением № 1 от 2010 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ГОСТ Р МЭК 60081-99 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4254-2015</w:t>
            </w:r>
          </w:p>
          <w:p w:rsidR="00461A61" w:rsidRPr="00A02535" w:rsidRDefault="00461A61" w:rsidP="007B0075">
            <w:pPr>
              <w:pStyle w:val="Default"/>
              <w:rPr>
                <w:b/>
                <w:color w:val="auto"/>
              </w:rPr>
            </w:pPr>
            <w:r w:rsidRPr="00A02535">
              <w:rPr>
                <w:color w:val="auto"/>
              </w:rPr>
              <w:t>ГОСТ IEC 61293-2016</w:t>
            </w:r>
          </w:p>
          <w:p w:rsidR="00461A61" w:rsidRPr="00A02535" w:rsidRDefault="00461A61" w:rsidP="00735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OCT6825-91</w:t>
            </w:r>
          </w:p>
          <w:p w:rsidR="00461A61" w:rsidRPr="00A02535" w:rsidRDefault="00461A61" w:rsidP="00735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IEC60335-1-2015</w:t>
            </w:r>
          </w:p>
          <w:p w:rsidR="00461A61" w:rsidRPr="00A02535" w:rsidRDefault="00461A61" w:rsidP="00735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OCT EC 60598-1-2013</w:t>
            </w:r>
          </w:p>
          <w:p w:rsidR="00461A61" w:rsidRPr="00A02535" w:rsidRDefault="00461A61" w:rsidP="00735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598-2</w:t>
            </w:r>
            <w:r w:rsidRPr="00A02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-2011</w:t>
            </w:r>
          </w:p>
          <w:p w:rsidR="00461A61" w:rsidRPr="00A02535" w:rsidRDefault="00461A61" w:rsidP="00BC3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A02535" w:rsidRDefault="00461A61" w:rsidP="00B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ГОСТ 30804.3.2-2013</w:t>
            </w:r>
          </w:p>
          <w:p w:rsidR="00461A61" w:rsidRPr="00A02535" w:rsidRDefault="00461A61" w:rsidP="00047404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ГОСТ 30804.3.3-2013   </w:t>
            </w:r>
          </w:p>
          <w:p w:rsidR="00461A61" w:rsidRPr="00A02535" w:rsidRDefault="00461A61" w:rsidP="00047404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СТБ ЕН 55015-2006 </w:t>
            </w:r>
          </w:p>
          <w:p w:rsidR="00461A61" w:rsidRPr="00A02535" w:rsidRDefault="00461A61" w:rsidP="0004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(EN 55015:2000)</w:t>
            </w:r>
          </w:p>
          <w:p w:rsidR="00461A61" w:rsidRPr="00A02535" w:rsidRDefault="00461A61" w:rsidP="00047404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>ГОСТ 51318.11-99</w:t>
            </w:r>
          </w:p>
          <w:p w:rsidR="00461A61" w:rsidRPr="00307AC8" w:rsidRDefault="00307AC8" w:rsidP="00DF2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 15-2014</w:t>
            </w:r>
          </w:p>
        </w:tc>
        <w:tc>
          <w:tcPr>
            <w:tcW w:w="3686" w:type="dxa"/>
            <w:gridSpan w:val="3"/>
          </w:tcPr>
          <w:p w:rsidR="00461A61" w:rsidRPr="00A02535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A02535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</w:t>
            </w:r>
            <w:r w:rsidRPr="00A0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ых температур, дуговых разрядов или излучений; 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A02535" w:rsidRDefault="00461A61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</w:t>
            </w:r>
            <w:r w:rsidRPr="00A0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екундным импульсным помехам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A02535" w:rsidRDefault="00461A61" w:rsidP="009F0661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A02535" w:rsidRDefault="00461A61" w:rsidP="0076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02535" w:rsidRDefault="00461A61" w:rsidP="00FC3CCA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  <w:spacing w:val="2"/>
              </w:rPr>
              <w:t xml:space="preserve">ГОСТ IEC </w:t>
            </w:r>
            <w:r w:rsidRPr="00A02535">
              <w:rPr>
                <w:color w:val="auto"/>
              </w:rPr>
              <w:t xml:space="preserve">61195-2012 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 СТБ IEC 60968-2008 </w:t>
            </w:r>
          </w:p>
          <w:p w:rsidR="00461A61" w:rsidRPr="00A02535" w:rsidRDefault="00461A61" w:rsidP="00DF21B3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>ГОСТ Р МЭК 60081-99</w:t>
            </w:r>
          </w:p>
          <w:p w:rsidR="00461A61" w:rsidRPr="00A02535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02535" w:rsidRDefault="00461A61" w:rsidP="00E25BD5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>ГОСТ 27570.0-87</w:t>
            </w:r>
          </w:p>
          <w:p w:rsidR="00461A61" w:rsidRPr="00A02535" w:rsidRDefault="00461A61" w:rsidP="007C3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ГОСТ </w:t>
            </w:r>
            <w:r w:rsidRPr="00A0253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EC</w:t>
            </w:r>
            <w:r w:rsidRPr="00A025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35-1-2015</w:t>
            </w:r>
          </w:p>
          <w:p w:rsidR="00461A61" w:rsidRPr="00A02535" w:rsidRDefault="00461A61" w:rsidP="00840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2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 w:rsidRPr="00A0253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  <w:r w:rsidRPr="00A02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 xml:space="preserve"> 60598-1-2013</w:t>
            </w:r>
          </w:p>
          <w:p w:rsidR="00461A61" w:rsidRPr="00A02535" w:rsidRDefault="00461A61" w:rsidP="00994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 60598-2</w:t>
            </w:r>
            <w:r w:rsidRPr="00A02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-2011</w:t>
            </w:r>
          </w:p>
          <w:p w:rsidR="00461A61" w:rsidRPr="00A02535" w:rsidRDefault="00461A61" w:rsidP="00840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2535" w:rsidRDefault="00461A61" w:rsidP="00840F79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>ГОСТ 51318.11-99</w:t>
            </w:r>
          </w:p>
          <w:p w:rsidR="00461A61" w:rsidRPr="00A02535" w:rsidRDefault="00461A61" w:rsidP="001B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35">
              <w:rPr>
                <w:rFonts w:ascii="Times New Roman" w:hAnsi="Times New Roman" w:cs="Times New Roman"/>
                <w:sz w:val="24"/>
                <w:szCs w:val="24"/>
              </w:rPr>
              <w:t>ГОСТ 30804.3.2-2013</w:t>
            </w:r>
          </w:p>
          <w:p w:rsidR="00461A61" w:rsidRPr="00A02535" w:rsidRDefault="00461A61" w:rsidP="001B673A">
            <w:pPr>
              <w:pStyle w:val="Default"/>
              <w:rPr>
                <w:color w:val="auto"/>
              </w:rPr>
            </w:pPr>
            <w:r w:rsidRPr="00A02535">
              <w:rPr>
                <w:color w:val="auto"/>
              </w:rPr>
              <w:t xml:space="preserve">ГОСТ 30804.3.3-2013   </w:t>
            </w:r>
          </w:p>
          <w:p w:rsidR="00461A61" w:rsidRPr="00A02535" w:rsidRDefault="00307AC8" w:rsidP="00D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 15-2014</w:t>
            </w:r>
          </w:p>
        </w:tc>
      </w:tr>
      <w:tr w:rsidR="00461A61" w:rsidRPr="00030610" w:rsidTr="00A0235B">
        <w:trPr>
          <w:gridAfter w:val="1"/>
          <w:wAfter w:w="14" w:type="dxa"/>
          <w:trHeight w:val="1763"/>
        </w:trPr>
        <w:tc>
          <w:tcPr>
            <w:tcW w:w="674" w:type="dxa"/>
            <w:gridSpan w:val="2"/>
          </w:tcPr>
          <w:p w:rsidR="00461A61" w:rsidRPr="00030610" w:rsidRDefault="006D0B6C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Светоизлучающие  диоды (</w:t>
            </w:r>
            <w:r w:rsidRPr="008C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), включая лазерные диоды</w:t>
            </w:r>
          </w:p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8541 40 1001</w:t>
            </w:r>
          </w:p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8541 40 1002 8541 40 1004 8541 40 1006 8541 40 1007 </w:t>
            </w:r>
          </w:p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8541 401008</w:t>
            </w:r>
          </w:p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8541 40 1009</w:t>
            </w:r>
          </w:p>
          <w:p w:rsidR="00461A61" w:rsidRPr="00AB2623" w:rsidRDefault="00461A61" w:rsidP="0015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AB2623" w:rsidRDefault="00461A61" w:rsidP="00E11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AB2623" w:rsidRDefault="00461A61" w:rsidP="00E1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167D44" w:rsidRDefault="00461A61" w:rsidP="00F2772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7D44">
              <w:rPr>
                <w:rFonts w:ascii="Times New Roman" w:hAnsi="Times New Roman" w:cs="Times New Roman"/>
                <w:strike/>
                <w:sz w:val="24"/>
                <w:szCs w:val="24"/>
              </w:rPr>
              <w:t>ГОСТ 27570.0-87</w:t>
            </w:r>
          </w:p>
          <w:p w:rsidR="00461A61" w:rsidRPr="00AB2623" w:rsidRDefault="00461A61" w:rsidP="00F2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4814-2011</w:t>
            </w:r>
            <w:r w:rsidRPr="00AB262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ГОСТ</w:t>
            </w:r>
            <w:r w:rsidRPr="00AB2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4815-2011</w:t>
            </w:r>
          </w:p>
          <w:p w:rsidR="00461A61" w:rsidRPr="00AB2623" w:rsidRDefault="00461A61" w:rsidP="005B3F56">
            <w:pPr>
              <w:pStyle w:val="Default"/>
              <w:rPr>
                <w:b/>
                <w:color w:val="auto"/>
              </w:rPr>
            </w:pPr>
            <w:r w:rsidRPr="00AB2623">
              <w:rPr>
                <w:color w:val="auto"/>
              </w:rPr>
              <w:t>ГОСТ IEC 61293-2016</w:t>
            </w:r>
          </w:p>
          <w:p w:rsidR="00461A61" w:rsidRPr="00AB2623" w:rsidRDefault="00461A61" w:rsidP="00F2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B2623" w:rsidRDefault="00461A61" w:rsidP="0009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AB2623" w:rsidRDefault="00461A61" w:rsidP="00091088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>ГОСТ 30804.3.2-2013</w:t>
            </w:r>
          </w:p>
          <w:p w:rsidR="00461A61" w:rsidRPr="00AB2623" w:rsidRDefault="00461A61" w:rsidP="00091088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 xml:space="preserve">ГОСТ 30804.3.3-2013   </w:t>
            </w:r>
          </w:p>
          <w:p w:rsidR="00461A61" w:rsidRPr="00AB2623" w:rsidRDefault="00461A61" w:rsidP="00091088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 xml:space="preserve">СТБ ЕН 55015-2006 </w:t>
            </w:r>
          </w:p>
          <w:p w:rsidR="00461A61" w:rsidRPr="00AB2623" w:rsidRDefault="00461A61" w:rsidP="0009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(EN 55015:2000) </w:t>
            </w:r>
          </w:p>
          <w:p w:rsidR="00461A61" w:rsidRPr="00AB2623" w:rsidRDefault="00461A61" w:rsidP="00F2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</w:p>
          <w:p w:rsidR="00461A61" w:rsidRPr="00AB2623" w:rsidRDefault="00461A61" w:rsidP="003D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AB2623" w:rsidRDefault="00461A61" w:rsidP="00F2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AB2623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AB2623" w:rsidRDefault="00461A61" w:rsidP="002A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й; 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-уровень механической и коммутационной </w:t>
            </w:r>
            <w:r w:rsidRPr="00AB2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остойкости;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AB2623" w:rsidRDefault="00461A61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 xml:space="preserve">-электростатическе разряды </w:t>
            </w:r>
          </w:p>
          <w:p w:rsidR="00461A61" w:rsidRPr="00AB2623" w:rsidRDefault="00461A61" w:rsidP="00E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AB2623" w:rsidRDefault="00461A61" w:rsidP="00B70CB8">
            <w:r w:rsidRPr="00AB2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B2623" w:rsidRDefault="00461A61" w:rsidP="000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AB2623" w:rsidRDefault="00461A61" w:rsidP="00A7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4814-2011</w:t>
            </w:r>
            <w:r w:rsidRPr="00AB262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ГОСТ</w:t>
            </w:r>
            <w:r w:rsidRPr="00AB2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 54815-2011</w:t>
            </w:r>
          </w:p>
          <w:p w:rsidR="00461A61" w:rsidRPr="00AB2623" w:rsidRDefault="00461A61" w:rsidP="000706B8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>ГОСТ IEC60335-1-2015</w:t>
            </w:r>
          </w:p>
          <w:p w:rsidR="00461A61" w:rsidRPr="00AB2623" w:rsidRDefault="00461A61" w:rsidP="00A704EA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>ГОСТ 30804.3.2-2013</w:t>
            </w:r>
          </w:p>
          <w:p w:rsidR="00461A61" w:rsidRPr="00AB2623" w:rsidRDefault="00461A61" w:rsidP="00A704EA">
            <w:pPr>
              <w:pStyle w:val="Default"/>
              <w:rPr>
                <w:color w:val="auto"/>
              </w:rPr>
            </w:pPr>
            <w:r w:rsidRPr="00AB2623">
              <w:rPr>
                <w:color w:val="auto"/>
              </w:rPr>
              <w:t xml:space="preserve">ГОСТ 30804.3.3-2013   </w:t>
            </w:r>
          </w:p>
          <w:p w:rsidR="00461A61" w:rsidRPr="00AB2623" w:rsidRDefault="00461A61" w:rsidP="00A7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</w:p>
          <w:p w:rsidR="00461A61" w:rsidRPr="00AB2623" w:rsidRDefault="00461A61" w:rsidP="00A7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</w:p>
          <w:p w:rsidR="00461A61" w:rsidRPr="00AB2623" w:rsidRDefault="00461A61" w:rsidP="000706B8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6D0B6C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88" w:type="dxa"/>
            <w:gridSpan w:val="5"/>
          </w:tcPr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Электроприборы для уничтожения насекомых</w:t>
            </w:r>
          </w:p>
        </w:tc>
        <w:tc>
          <w:tcPr>
            <w:tcW w:w="1966" w:type="dxa"/>
            <w:gridSpan w:val="3"/>
          </w:tcPr>
          <w:p w:rsidR="00461A61" w:rsidRPr="00B43B3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8543 70 900 0</w:t>
            </w:r>
          </w:p>
        </w:tc>
        <w:tc>
          <w:tcPr>
            <w:tcW w:w="2853" w:type="dxa"/>
            <w:gridSpan w:val="3"/>
          </w:tcPr>
          <w:p w:rsidR="00461A61" w:rsidRPr="00B43B3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AB2623" w:rsidRPr="00B43B39" w:rsidRDefault="00AB2623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ГОСТ IEC 61293-2016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Т IEC 60335-1-2015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335-2-59-2012 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04-91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B43B39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ГОСТ 30805.14.1-2013 </w:t>
            </w:r>
          </w:p>
          <w:p w:rsidR="00461A61" w:rsidRPr="00B43B39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ГОСТ 30805.14.2-2013 </w:t>
            </w:r>
          </w:p>
          <w:p w:rsidR="00461A61" w:rsidRPr="00B43B39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>ГОСТ 30804.3.2-2013</w:t>
            </w:r>
          </w:p>
          <w:p w:rsidR="00461A61" w:rsidRPr="00B43B39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 ГОСТ 30804.3.3-2013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B43B39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B43B39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B43B39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(маркировка и эксплуатационная </w:t>
            </w:r>
            <w:r w:rsidRPr="00B4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)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</w:t>
            </w:r>
            <w:r w:rsidRPr="00B4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емые техническим средством 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B43B39" w:rsidRDefault="00461A61" w:rsidP="007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</w:tc>
        <w:tc>
          <w:tcPr>
            <w:tcW w:w="2552" w:type="dxa"/>
            <w:gridSpan w:val="4"/>
          </w:tcPr>
          <w:p w:rsidR="00461A61" w:rsidRPr="00B43B39" w:rsidRDefault="00461A61" w:rsidP="00B7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B43B39" w:rsidRDefault="00461A61" w:rsidP="006E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Т IEC 60335-1-2015</w:t>
            </w:r>
          </w:p>
          <w:p w:rsidR="00461A61" w:rsidRPr="00B43B39" w:rsidRDefault="00461A61" w:rsidP="006E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335-2-59-2012 </w:t>
            </w:r>
          </w:p>
          <w:p w:rsidR="00461A61" w:rsidRPr="00B43B39" w:rsidRDefault="00461A61" w:rsidP="006E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3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B43B39" w:rsidRDefault="00461A61" w:rsidP="006E50D8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ГОСТ 30805.14.1-2013 </w:t>
            </w:r>
          </w:p>
          <w:p w:rsidR="00461A61" w:rsidRPr="00B43B39" w:rsidRDefault="00461A61" w:rsidP="006E50D8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ГОСТ 30805.14.2-2013 </w:t>
            </w:r>
          </w:p>
          <w:p w:rsidR="00461A61" w:rsidRPr="00B43B39" w:rsidRDefault="00461A61" w:rsidP="006E50D8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>ГОСТ 30804.3.2-2013</w:t>
            </w:r>
          </w:p>
          <w:p w:rsidR="00461A61" w:rsidRPr="00B43B39" w:rsidRDefault="00461A61" w:rsidP="006E50D8">
            <w:pPr>
              <w:pStyle w:val="Default"/>
              <w:rPr>
                <w:color w:val="auto"/>
                <w:shd w:val="clear" w:color="auto" w:fill="FFFFFF"/>
              </w:rPr>
            </w:pPr>
            <w:r w:rsidRPr="00B43B39">
              <w:rPr>
                <w:color w:val="auto"/>
                <w:shd w:val="clear" w:color="auto" w:fill="FFFFFF"/>
              </w:rPr>
              <w:t xml:space="preserve"> ГОСТ 30804.3.3-2013</w:t>
            </w:r>
          </w:p>
          <w:p w:rsidR="00461A61" w:rsidRPr="00B43B3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6D0B6C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588" w:type="dxa"/>
            <w:gridSpan w:val="5"/>
          </w:tcPr>
          <w:p w:rsidR="00461A61" w:rsidRPr="008C0AD0" w:rsidRDefault="00461A61" w:rsidP="00341307">
            <w:pPr>
              <w:rPr>
                <w:sz w:val="26"/>
                <w:szCs w:val="26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Удлинители, оснащенные соединительными приспособлениями</w:t>
            </w:r>
          </w:p>
          <w:p w:rsidR="00461A61" w:rsidRPr="008C0AD0" w:rsidRDefault="00461A61" w:rsidP="00B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на напряжение не более 1000 В</w:t>
            </w:r>
          </w:p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емые в телекоммуникации </w:t>
            </w:r>
          </w:p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на напряжение не более 80 В</w:t>
            </w:r>
          </w:p>
          <w:p w:rsidR="00461A61" w:rsidRPr="00E86E04" w:rsidRDefault="00461A61" w:rsidP="00341307">
            <w:pPr>
              <w:rPr>
                <w:sz w:val="26"/>
                <w:szCs w:val="26"/>
              </w:rPr>
            </w:pP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8D" w:rsidRPr="00E86E04" w:rsidRDefault="0056538D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86E04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86E04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8544 42 1000</w:t>
            </w:r>
          </w:p>
          <w:p w:rsidR="00461A61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8544 42 9007</w:t>
            </w:r>
          </w:p>
          <w:p w:rsidR="0056538D" w:rsidRPr="00E86E04" w:rsidRDefault="0056538D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86E04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8544 42 9009</w:t>
            </w:r>
          </w:p>
        </w:tc>
        <w:tc>
          <w:tcPr>
            <w:tcW w:w="2853" w:type="dxa"/>
            <w:gridSpan w:val="3"/>
          </w:tcPr>
          <w:p w:rsidR="00461A61" w:rsidRPr="00E86E04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2.007.14-75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31565-2012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E0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E86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1947-2012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ЕС 60227-1-2011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3-2011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1.044-89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4-2011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E86E04" w:rsidRDefault="00461A61" w:rsidP="006E50D8">
            <w:pPr>
              <w:pStyle w:val="Default"/>
              <w:rPr>
                <w:b/>
                <w:color w:val="auto"/>
              </w:rPr>
            </w:pPr>
            <w:r w:rsidRPr="00E86E04">
              <w:rPr>
                <w:color w:val="auto"/>
              </w:rPr>
              <w:t>ГОСТ IEC 61293-2016</w:t>
            </w:r>
          </w:p>
          <w:p w:rsidR="00461A61" w:rsidRDefault="00C7555E" w:rsidP="00341307">
            <w:pPr>
              <w:pStyle w:val="Default"/>
              <w:rPr>
                <w:b/>
                <w:color w:val="2D2D2D"/>
                <w:spacing w:val="2"/>
                <w:shd w:val="clear" w:color="auto" w:fill="FFFFFF"/>
              </w:rPr>
            </w:pPr>
            <w:r w:rsidRPr="00C7555E">
              <w:rPr>
                <w:b/>
                <w:color w:val="2D2D2D"/>
                <w:spacing w:val="2"/>
                <w:shd w:val="clear" w:color="auto" w:fill="FFFFFF"/>
              </w:rPr>
              <w:t>ГОСТ 31195.1-2012</w:t>
            </w:r>
          </w:p>
          <w:p w:rsidR="00817A51" w:rsidRPr="00C7555E" w:rsidRDefault="00817A51" w:rsidP="0034130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E86E04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E86E04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Default="00461A61" w:rsidP="00DE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9F16E2" w:rsidRPr="00E86E04" w:rsidRDefault="009F16E2" w:rsidP="00DE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E86E04" w:rsidRDefault="00461A61" w:rsidP="00B70CB8">
            <w:r w:rsidRPr="00E8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E86E04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86E04" w:rsidRDefault="00461A61" w:rsidP="00CA242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31565-2012</w:t>
            </w:r>
          </w:p>
          <w:p w:rsidR="00461A61" w:rsidRPr="00E86E04" w:rsidRDefault="00461A61" w:rsidP="00CA24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E0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E86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1947-2012</w:t>
            </w:r>
          </w:p>
          <w:p w:rsidR="00461A61" w:rsidRPr="00E86E04" w:rsidRDefault="00461A61" w:rsidP="00CA242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ЕС 60227-1-2011</w:t>
            </w:r>
          </w:p>
          <w:p w:rsidR="00461A61" w:rsidRPr="00E86E04" w:rsidRDefault="00461A61" w:rsidP="00CA242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3-2011</w:t>
            </w:r>
          </w:p>
          <w:p w:rsidR="00461A61" w:rsidRPr="00E86E04" w:rsidRDefault="00461A61" w:rsidP="00CA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1.044-89</w:t>
            </w:r>
          </w:p>
          <w:p w:rsidR="00461A61" w:rsidRPr="00E86E04" w:rsidRDefault="00461A61" w:rsidP="00341307">
            <w:pPr>
              <w:rPr>
                <w:sz w:val="26"/>
                <w:szCs w:val="26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4-2011</w:t>
            </w:r>
          </w:p>
          <w:p w:rsidR="00461A61" w:rsidRDefault="00C7555E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61812-1-2013</w:t>
            </w:r>
          </w:p>
          <w:p w:rsidR="00C7555E" w:rsidRDefault="00C7555E" w:rsidP="00341307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7555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СТ 31195.1-2012</w:t>
            </w:r>
          </w:p>
          <w:p w:rsidR="00817A51" w:rsidRDefault="00817A51" w:rsidP="00817A51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17A5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ГОСТ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 51322.1-2011</w:t>
            </w:r>
          </w:p>
          <w:p w:rsidR="00817A51" w:rsidRPr="00817A51" w:rsidRDefault="00817A51" w:rsidP="0081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E86E0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E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60112-2007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6D0B6C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88" w:type="dxa"/>
            <w:gridSpan w:val="5"/>
          </w:tcPr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Провода и кабели с изолированными проводниками</w:t>
            </w:r>
            <w:r w:rsidRPr="00C47EF9">
              <w:rPr>
                <w:color w:val="auto"/>
              </w:rPr>
              <w:t xml:space="preserve"> диаметром более 0,51 мм: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C47EF9">
              <w:rPr>
                <w:color w:val="auto"/>
              </w:rPr>
              <w:t xml:space="preserve">– на напряжение не более 80 В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C47EF9">
              <w:rPr>
                <w:color w:val="auto"/>
              </w:rPr>
              <w:t xml:space="preserve">– прочие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C47EF9">
              <w:rPr>
                <w:color w:val="auto"/>
              </w:rPr>
              <w:t xml:space="preserve">– на напряжение более 80 В, но менее 1000 В: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C47EF9">
              <w:rPr>
                <w:color w:val="auto"/>
              </w:rPr>
              <w:t xml:space="preserve">состоящие из внешней изоляционной оболочки, внутренней трубы из изоляционного материала, между которыми размещены неизолированные медные токопроводящие жилы, один или несколько армирующих полимерных жгутов и изолированные проводники для передачи сигналов управления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  <w:r w:rsidRPr="00C47EF9">
              <w:rPr>
                <w:color w:val="auto"/>
              </w:rPr>
              <w:t xml:space="preserve">– на напряжение 1000 В 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8544 49  910 1</w:t>
            </w: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8544 49  910 8</w:t>
            </w: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8544 49 950 1</w:t>
            </w: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8544 49 950 9</w:t>
            </w: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8544 49 990 0</w:t>
            </w:r>
          </w:p>
        </w:tc>
        <w:tc>
          <w:tcPr>
            <w:tcW w:w="2853" w:type="dxa"/>
            <w:gridSpan w:val="3"/>
          </w:tcPr>
          <w:p w:rsidR="00461A61" w:rsidRPr="00C47EF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2.007.14-75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31565-2012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EF9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4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1947-2012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47EF9">
              <w:rPr>
                <w:color w:val="auto"/>
                <w:shd w:val="clear" w:color="auto" w:fill="FFFFFF"/>
              </w:rPr>
              <w:t>ГОСТ 31996-2012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ЕС 60227-1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3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1.044-89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227-4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C47EF9" w:rsidRDefault="00461A61" w:rsidP="00E937C4">
            <w:pPr>
              <w:pStyle w:val="Default"/>
              <w:rPr>
                <w:b/>
                <w:color w:val="auto"/>
              </w:rPr>
            </w:pPr>
            <w:r w:rsidRPr="00C47EF9">
              <w:rPr>
                <w:color w:val="auto"/>
              </w:rPr>
              <w:t>ГОСТ IEC 61293-2016</w:t>
            </w:r>
          </w:p>
          <w:p w:rsidR="00461A61" w:rsidRPr="00C47EF9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C47EF9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C47EF9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изоляционной защиты;   -уровень механической и </w:t>
            </w:r>
            <w:r w:rsidRPr="00C4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ой износостойкости;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461A61" w:rsidRPr="00C47EF9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C47EF9" w:rsidRDefault="00461A61" w:rsidP="0090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8690-2012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811-1-1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811-1-2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811-3-1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IEC 60811-3-2-2011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.1.044-89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3345-76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7229-76</w:t>
            </w:r>
          </w:p>
          <w:p w:rsidR="00461A61" w:rsidRPr="00C47EF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2177-79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Default="001871FB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88" w:type="dxa"/>
            <w:gridSpan w:val="5"/>
          </w:tcPr>
          <w:p w:rsidR="00461A61" w:rsidRPr="001D65D4" w:rsidRDefault="00352305" w:rsidP="00A6599E">
            <w:pPr>
              <w:pStyle w:val="Default"/>
              <w:rPr>
                <w:color w:val="auto"/>
              </w:rPr>
            </w:pPr>
            <w:r w:rsidRPr="001D65D4">
              <w:rPr>
                <w:color w:val="auto"/>
              </w:rPr>
              <w:t>Н</w:t>
            </w:r>
            <w:r w:rsidR="00461A61" w:rsidRPr="001D65D4">
              <w:rPr>
                <w:color w:val="auto"/>
              </w:rPr>
              <w:t>есамоходные транспортные средства;</w:t>
            </w:r>
          </w:p>
          <w:p w:rsidR="00461A61" w:rsidRPr="001D65D4" w:rsidRDefault="00461A61" w:rsidP="00A6599E">
            <w:pPr>
              <w:pStyle w:val="Default"/>
              <w:rPr>
                <w:color w:val="auto"/>
              </w:rPr>
            </w:pPr>
            <w:r w:rsidRPr="001D65D4">
              <w:rPr>
                <w:color w:val="auto"/>
              </w:rPr>
              <w:t xml:space="preserve">прицепы и полуприцепы самозагружающиеся или несаморазгружающиеся для </w:t>
            </w:r>
          </w:p>
          <w:p w:rsidR="00461A61" w:rsidRPr="001D65D4" w:rsidRDefault="00461A61" w:rsidP="0040166B">
            <w:pPr>
              <w:pStyle w:val="Default"/>
              <w:rPr>
                <w:color w:val="auto"/>
              </w:rPr>
            </w:pPr>
            <w:r w:rsidRPr="001D65D4">
              <w:rPr>
                <w:color w:val="auto"/>
              </w:rPr>
              <w:t xml:space="preserve">сельского хозяйства </w:t>
            </w:r>
          </w:p>
          <w:p w:rsidR="00461A61" w:rsidRPr="001D65D4" w:rsidRDefault="00461A61" w:rsidP="00A6599E">
            <w:pPr>
              <w:pStyle w:val="Default"/>
              <w:rPr>
                <w:color w:val="auto"/>
              </w:rPr>
            </w:pPr>
          </w:p>
          <w:p w:rsidR="00461A61" w:rsidRPr="001D65D4" w:rsidRDefault="00461A61" w:rsidP="009E31E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1D65D4" w:rsidRDefault="00461A61" w:rsidP="0040166B">
            <w:pPr>
              <w:pStyle w:val="Default"/>
              <w:rPr>
                <w:color w:val="auto"/>
              </w:rPr>
            </w:pPr>
            <w:r w:rsidRPr="001D65D4">
              <w:rPr>
                <w:color w:val="auto"/>
              </w:rPr>
              <w:t xml:space="preserve">8716 20 000 0 </w:t>
            </w:r>
          </w:p>
          <w:p w:rsidR="00461A61" w:rsidRPr="001D65D4" w:rsidRDefault="00461A61" w:rsidP="00341307">
            <w:pPr>
              <w:pStyle w:val="Default"/>
              <w:ind w:hanging="106"/>
              <w:rPr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1D65D4" w:rsidRDefault="00461A61" w:rsidP="00401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 ТС </w:t>
            </w:r>
            <w:r w:rsidR="001871FB" w:rsidRPr="001D6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D65D4">
              <w:rPr>
                <w:rFonts w:ascii="Times New Roman" w:hAnsi="Times New Roman" w:cs="Times New Roman"/>
                <w:b/>
                <w:sz w:val="24"/>
                <w:szCs w:val="24"/>
              </w:rPr>
              <w:t>10/2011</w:t>
            </w:r>
          </w:p>
          <w:p w:rsidR="00461A61" w:rsidRPr="001D65D4" w:rsidRDefault="00461A61" w:rsidP="00F3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307-2013</w:t>
            </w:r>
          </w:p>
          <w:p w:rsidR="00461A61" w:rsidRPr="001D65D4" w:rsidRDefault="00461A61" w:rsidP="00F3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2746-2007</w:t>
            </w:r>
          </w:p>
          <w:p w:rsidR="00461A61" w:rsidRPr="001D65D4" w:rsidRDefault="00461A61" w:rsidP="00F3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2-91</w:t>
            </w:r>
          </w:p>
          <w:p w:rsidR="00461A61" w:rsidRPr="001D65D4" w:rsidRDefault="00461A61" w:rsidP="00F3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4364-81 </w:t>
            </w:r>
          </w:p>
          <w:p w:rsidR="00461A61" w:rsidRPr="001D65D4" w:rsidRDefault="00461A61" w:rsidP="00F3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8769-75</w:t>
            </w:r>
          </w:p>
        </w:tc>
        <w:tc>
          <w:tcPr>
            <w:tcW w:w="3686" w:type="dxa"/>
            <w:gridSpan w:val="3"/>
          </w:tcPr>
          <w:p w:rsidR="00461A61" w:rsidRPr="001D65D4" w:rsidRDefault="00461A61" w:rsidP="00B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1D65D4" w:rsidRDefault="00461A61" w:rsidP="00B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бщие требования безопасности к конструкции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пецифические требования безопасности в соответствии с функциональным предназначенем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личие предупреждающих надписей: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личие и конструкция защитных ограждений;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исключение возможности 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оизвольного включения (выключения) органов управления и регулирования;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-безопасность агрегатирования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статическая устойчивость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стойчивость при задней разгрузке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стойчивость при боковой разгрузке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личие внешних световых приборов, их цвет и расположение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ффективность действия тормозных систем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силы сопротивления перемещению органов управления и регулирования</w:t>
            </w:r>
          </w:p>
          <w:p w:rsidR="00461A61" w:rsidRPr="001D65D4" w:rsidRDefault="00461A61" w:rsidP="002232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струкция и прочность заднего защитного устройства</w:t>
            </w:r>
          </w:p>
          <w:p w:rsidR="00461A61" w:rsidRPr="001D65D4" w:rsidRDefault="00461A61" w:rsidP="00223258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</w:pPr>
            <w:r w:rsidRPr="001D65D4">
              <w:t> -устойчивость прямолинейного движения транспортного агрегата</w:t>
            </w:r>
          </w:p>
          <w:p w:rsidR="00461A61" w:rsidRPr="001D65D4" w:rsidRDefault="00461A61" w:rsidP="00223258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</w:pPr>
            <w:r w:rsidRPr="001D65D4">
              <w:t>- эффективность действия противооткатных упоров</w:t>
            </w:r>
          </w:p>
          <w:p w:rsidR="00461A61" w:rsidRPr="001D65D4" w:rsidRDefault="00461A61" w:rsidP="00223258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</w:pPr>
            <w:r w:rsidRPr="001D65D4">
              <w:t>- давление, передаваемое опорой полуприцепа на почву.</w:t>
            </w:r>
          </w:p>
          <w:p w:rsidR="00461A61" w:rsidRPr="001D65D4" w:rsidRDefault="00461A61" w:rsidP="00AD5A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личие предупреждающих надписей, противооткатных упоров, изображения знака ограничения максимальной скорости, мест для зачаливания и установки домкратов 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возможность безопасных регулировок и технического </w:t>
            </w: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служивания: конструкц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личие предупреждающих знаков и надписей: конструкция, механическая безопасность, </w:t>
            </w: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аркировка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1D65D4" w:rsidRDefault="00461A61" w:rsidP="009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;</w:t>
            </w:r>
          </w:p>
          <w:p w:rsidR="00461A61" w:rsidRDefault="00461A61" w:rsidP="0095617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9F16E2" w:rsidRPr="001D65D4" w:rsidRDefault="009F16E2" w:rsidP="0095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1D65D4" w:rsidRDefault="00461A61" w:rsidP="00D3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61A61" w:rsidRPr="001D65D4" w:rsidRDefault="00461A61" w:rsidP="001200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8307-2013</w:t>
            </w:r>
          </w:p>
          <w:p w:rsidR="00461A61" w:rsidRPr="001D65D4" w:rsidRDefault="00461A61" w:rsidP="00813B7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</w:pPr>
            <w:r w:rsidRPr="001D65D4">
              <w:t>ЕЭК ООН №56.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ЕЭК ООН № 13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Т 23181-78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 4364-81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6026-83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Т 12.2.002.3-91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2-91</w:t>
            </w:r>
          </w:p>
          <w:p w:rsidR="00461A61" w:rsidRPr="001D65D4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8769-75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Default="00352305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88" w:type="dxa"/>
            <w:gridSpan w:val="5"/>
          </w:tcPr>
          <w:p w:rsidR="00461A61" w:rsidRPr="007F729C" w:rsidRDefault="00461A61" w:rsidP="009E31ED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Приборы и аппаратура для измерения или контроля расхода, уровня, давления или других переменных характеристик жидкостей или газов: </w:t>
            </w:r>
          </w:p>
          <w:p w:rsidR="00461A61" w:rsidRPr="007F729C" w:rsidRDefault="00461A61" w:rsidP="00C150A2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C150A2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– для измерения или контроля давления </w:t>
            </w: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03467B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-аппаратура для измерения или контроля количества тепла, звука или света </w:t>
            </w: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4379A7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>– приборы, устройства и машины прочие,</w:t>
            </w:r>
          </w:p>
          <w:p w:rsidR="00461A61" w:rsidRPr="007F729C" w:rsidRDefault="00461A61" w:rsidP="008326B8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для измерения или контроля геометрических величин </w:t>
            </w:r>
          </w:p>
          <w:p w:rsidR="00461A61" w:rsidRPr="007F729C" w:rsidRDefault="00461A61" w:rsidP="004379A7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C150A2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26 20 200 0 </w:t>
            </w: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26 20 400 0 </w:t>
            </w:r>
          </w:p>
          <w:p w:rsidR="00461A61" w:rsidRPr="007F729C" w:rsidRDefault="00461A61" w:rsidP="00D711F7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26 20 800 0 </w:t>
            </w: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03467B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27 10 100 0 </w:t>
            </w:r>
          </w:p>
          <w:p w:rsidR="00461A61" w:rsidRPr="007F729C" w:rsidRDefault="00461A61" w:rsidP="0003467B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27 10 900 0 </w:t>
            </w: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7F729C" w:rsidRDefault="00461A61" w:rsidP="008326B8">
            <w:pPr>
              <w:pStyle w:val="Default"/>
              <w:rPr>
                <w:color w:val="auto"/>
              </w:rPr>
            </w:pPr>
          </w:p>
          <w:p w:rsidR="00461A61" w:rsidRPr="007F729C" w:rsidRDefault="00461A61" w:rsidP="008326B8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31 80 340 0 </w:t>
            </w:r>
          </w:p>
          <w:p w:rsidR="00461A61" w:rsidRPr="007F729C" w:rsidRDefault="00461A61" w:rsidP="008326B8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31 80 380 0 </w:t>
            </w:r>
          </w:p>
          <w:p w:rsidR="00461A61" w:rsidRPr="007F729C" w:rsidRDefault="00461A61" w:rsidP="008326B8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31 80 910 0 </w:t>
            </w:r>
          </w:p>
          <w:p w:rsidR="00461A61" w:rsidRPr="007F729C" w:rsidRDefault="00461A61" w:rsidP="006643A0">
            <w:pPr>
              <w:pStyle w:val="Default"/>
              <w:rPr>
                <w:color w:val="auto"/>
              </w:rPr>
            </w:pPr>
            <w:r w:rsidRPr="007F729C">
              <w:rPr>
                <w:color w:val="auto"/>
              </w:rPr>
              <w:t xml:space="preserve">9031 80 980 0 </w:t>
            </w:r>
          </w:p>
          <w:p w:rsidR="00461A61" w:rsidRPr="007F729C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7F729C" w:rsidRDefault="00461A61" w:rsidP="00F3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b/>
                <w:sz w:val="24"/>
                <w:szCs w:val="24"/>
              </w:rPr>
              <w:t>ТР ТС 10/2011</w:t>
            </w:r>
          </w:p>
          <w:p w:rsidR="001B4134" w:rsidRPr="007F729C" w:rsidRDefault="001B4134" w:rsidP="001B4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405-88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3717-84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8.252-77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30-81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38-82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0.57.406-81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13033-84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14254-96</w:t>
            </w:r>
          </w:p>
          <w:p w:rsidR="00461A61" w:rsidRPr="007F729C" w:rsidRDefault="00461A61" w:rsidP="003413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22782.0-81</w:t>
            </w:r>
          </w:p>
          <w:p w:rsidR="00C71094" w:rsidRPr="007F729C" w:rsidRDefault="00C71094" w:rsidP="00C710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2931-2008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7883-88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0534-97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702-2015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16948-79  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3228-2008</w:t>
            </w:r>
          </w:p>
          <w:p w:rsidR="00C71094" w:rsidRPr="007F729C" w:rsidRDefault="00C71094" w:rsidP="00C710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8.568-2017</w:t>
            </w:r>
          </w:p>
          <w:p w:rsidR="00461A61" w:rsidRPr="007F729C" w:rsidRDefault="00461A61" w:rsidP="00C6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7F729C" w:rsidRDefault="00461A61" w:rsidP="00FA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безопасность при прекращении энергоснабжения и последующем восстановлении: конструкция, </w:t>
            </w: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ск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очность, долговечность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наличие предупреждающих знаков и надписей: конструкция, механическая безопасность, маркировка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A61" w:rsidRPr="007F729C" w:rsidRDefault="00461A61" w:rsidP="00FA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;</w:t>
            </w:r>
          </w:p>
          <w:p w:rsidR="00461A61" w:rsidRDefault="00461A61" w:rsidP="00FA48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шум, вибрация: конструкция</w:t>
            </w:r>
          </w:p>
          <w:p w:rsidR="009C7EAD" w:rsidRPr="007F729C" w:rsidRDefault="009C7EAD" w:rsidP="00FA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7F729C" w:rsidRDefault="00461A61" w:rsidP="008B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61A61" w:rsidRPr="007F729C" w:rsidRDefault="00461A61" w:rsidP="00534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0534-97</w:t>
            </w:r>
          </w:p>
          <w:p w:rsidR="00461A61" w:rsidRPr="007F729C" w:rsidRDefault="00461A61" w:rsidP="009015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6948-79</w:t>
            </w:r>
          </w:p>
          <w:p w:rsidR="00461A61" w:rsidRPr="007F729C" w:rsidRDefault="00461A61" w:rsidP="009706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3228-2008</w:t>
            </w:r>
          </w:p>
          <w:p w:rsidR="00461A61" w:rsidRPr="007F729C" w:rsidRDefault="00461A61" w:rsidP="009706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Т 12.1.030-81</w:t>
            </w:r>
          </w:p>
          <w:p w:rsidR="00461A61" w:rsidRPr="007F729C" w:rsidRDefault="00461A61" w:rsidP="009706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1.038-82</w:t>
            </w:r>
          </w:p>
          <w:p w:rsidR="00461A61" w:rsidRPr="007F729C" w:rsidRDefault="00461A61" w:rsidP="009706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0.57.406-81</w:t>
            </w:r>
          </w:p>
          <w:p w:rsidR="00461A61" w:rsidRPr="007F729C" w:rsidRDefault="00461A61" w:rsidP="0090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352305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5"/>
          </w:tcPr>
          <w:p w:rsidR="00461A61" w:rsidRPr="00E06856" w:rsidRDefault="00461A61" w:rsidP="00341307">
            <w:pPr>
              <w:pStyle w:val="Default"/>
              <w:rPr>
                <w:color w:val="auto"/>
              </w:rPr>
            </w:pPr>
            <w:r w:rsidRPr="00E06856">
              <w:rPr>
                <w:color w:val="auto"/>
              </w:rPr>
              <w:t xml:space="preserve">Термостаты: 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</w:rPr>
            </w:pPr>
            <w:r w:rsidRPr="00E06856">
              <w:rPr>
                <w:color w:val="auto"/>
              </w:rPr>
              <w:t xml:space="preserve">– электронные 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</w:rPr>
            </w:pPr>
            <w:r w:rsidRPr="00E06856">
              <w:rPr>
                <w:color w:val="auto"/>
              </w:rPr>
              <w:t xml:space="preserve">– с электрическим пусковым устройством </w:t>
            </w:r>
          </w:p>
          <w:p w:rsidR="00461A61" w:rsidRPr="00E06856" w:rsidRDefault="00461A61" w:rsidP="003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Автоматические устройства управления бытовыми электрическими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</w:rPr>
            </w:pPr>
            <w:r w:rsidRPr="00E06856">
              <w:rPr>
                <w:color w:val="auto"/>
              </w:rPr>
              <w:t>приборами, работающие автономно</w:t>
            </w:r>
          </w:p>
        </w:tc>
        <w:tc>
          <w:tcPr>
            <w:tcW w:w="1966" w:type="dxa"/>
            <w:gridSpan w:val="3"/>
          </w:tcPr>
          <w:p w:rsidR="00461A61" w:rsidRPr="00E06856" w:rsidRDefault="00461A61" w:rsidP="00341307">
            <w:pPr>
              <w:pStyle w:val="Default"/>
              <w:ind w:hanging="106"/>
              <w:rPr>
                <w:color w:val="auto"/>
              </w:rPr>
            </w:pPr>
          </w:p>
          <w:p w:rsidR="00461A61" w:rsidRPr="00E06856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E06856">
              <w:rPr>
                <w:color w:val="auto"/>
              </w:rPr>
              <w:t xml:space="preserve">9032 10 200 0 </w:t>
            </w:r>
          </w:p>
          <w:p w:rsidR="00461A61" w:rsidRPr="00E06856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E06856">
              <w:rPr>
                <w:color w:val="auto"/>
              </w:rPr>
              <w:t xml:space="preserve">9032 10 810 0 </w:t>
            </w:r>
          </w:p>
          <w:p w:rsidR="00461A61" w:rsidRPr="00E06856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E06856">
              <w:rPr>
                <w:color w:val="auto"/>
              </w:rPr>
              <w:t xml:space="preserve">9032 10 890 0 </w:t>
            </w:r>
          </w:p>
          <w:p w:rsidR="00461A61" w:rsidRPr="00E06856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6856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6856" w:rsidRDefault="00461A61" w:rsidP="00341307">
            <w:pPr>
              <w:pStyle w:val="Default"/>
              <w:ind w:hanging="106"/>
              <w:rPr>
                <w:color w:val="auto"/>
              </w:rPr>
            </w:pPr>
            <w:r w:rsidRPr="00E06856">
              <w:rPr>
                <w:color w:val="auto"/>
              </w:rPr>
              <w:t xml:space="preserve">9032 89 000 0 </w:t>
            </w:r>
          </w:p>
          <w:p w:rsidR="00461A61" w:rsidRPr="00E06856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IEC 60730-1-2016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IEC 60730-2-9-2011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32029-2012</w:t>
            </w:r>
          </w:p>
          <w:p w:rsidR="00461A61" w:rsidRPr="00E06856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30815-2002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E06856" w:rsidRDefault="00461A61" w:rsidP="009E4C93">
            <w:pPr>
              <w:pStyle w:val="Default"/>
              <w:rPr>
                <w:b/>
                <w:color w:val="auto"/>
              </w:rPr>
            </w:pPr>
            <w:r w:rsidRPr="00E06856">
              <w:rPr>
                <w:color w:val="auto"/>
              </w:rPr>
              <w:t>ГОСТ IEC 61293-2016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6856" w:rsidRDefault="00461A61" w:rsidP="00C83C9D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E06856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E06856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E06856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Default="00461A61" w:rsidP="009C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9C7EAD" w:rsidRPr="00E06856" w:rsidRDefault="009C7EAD" w:rsidP="009C7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E06856" w:rsidRDefault="00461A61" w:rsidP="009015B5">
            <w:pPr>
              <w:rPr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E06856" w:rsidRDefault="00461A61" w:rsidP="00CD7C93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IEC 60730-1-2016</w:t>
            </w:r>
          </w:p>
          <w:p w:rsidR="00461A61" w:rsidRPr="00E06856" w:rsidRDefault="00461A61" w:rsidP="00CD7C93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IEC 60730-2-9-2011</w:t>
            </w:r>
          </w:p>
          <w:p w:rsidR="00461A61" w:rsidRPr="00E06856" w:rsidRDefault="00461A61" w:rsidP="00CD7C93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32029-2012</w:t>
            </w:r>
          </w:p>
          <w:p w:rsidR="00461A61" w:rsidRPr="00E06856" w:rsidRDefault="00461A61" w:rsidP="00CD7C93">
            <w:pPr>
              <w:pStyle w:val="Default"/>
              <w:rPr>
                <w:color w:val="auto"/>
                <w:shd w:val="clear" w:color="auto" w:fill="FFFFFF"/>
              </w:rPr>
            </w:pPr>
            <w:r w:rsidRPr="00E06856">
              <w:rPr>
                <w:color w:val="auto"/>
                <w:shd w:val="clear" w:color="auto" w:fill="FFFFFF"/>
              </w:rPr>
              <w:t>ГОСТ 30815-2002</w:t>
            </w:r>
          </w:p>
          <w:p w:rsidR="00461A61" w:rsidRPr="00E06856" w:rsidRDefault="00461A61" w:rsidP="00A6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56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E06856" w:rsidRDefault="00461A61" w:rsidP="00C83C9D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125E14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8" w:type="dxa"/>
            <w:gridSpan w:val="5"/>
          </w:tcPr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Музыкальные инструменты, у которых звук производится или должен быть усилен электрическим способом :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органы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цифровые фортепиано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синтезаторы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прочие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гитары </w:t>
            </w:r>
          </w:p>
          <w:p w:rsidR="00461A61" w:rsidRPr="008C0AD0" w:rsidRDefault="00461A61" w:rsidP="00341307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прочие (аккордеоны) 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10 100 0</w:t>
            </w: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10 300 0</w:t>
            </w: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10 500 0</w:t>
            </w: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10 800 0</w:t>
            </w: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90 100 0</w:t>
            </w:r>
          </w:p>
          <w:p w:rsidR="00461A61" w:rsidRPr="00933C9A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9207 90 900 0</w:t>
            </w:r>
          </w:p>
        </w:tc>
        <w:tc>
          <w:tcPr>
            <w:tcW w:w="2853" w:type="dxa"/>
            <w:gridSpan w:val="3"/>
          </w:tcPr>
          <w:p w:rsidR="00461A61" w:rsidRPr="00933C9A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065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</w:rPr>
            </w:pPr>
            <w:r w:rsidRPr="00933C9A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933C9A">
              <w:rPr>
                <w:color w:val="auto"/>
                <w:shd w:val="clear" w:color="auto" w:fill="FFFFFF"/>
              </w:rPr>
              <w:t> 24262</w:t>
            </w:r>
            <w:r w:rsidRPr="00933C9A">
              <w:rPr>
                <w:color w:val="auto"/>
              </w:rPr>
              <w:t xml:space="preserve"> -8</w:t>
            </w:r>
            <w:r w:rsidR="00E06856" w:rsidRPr="00933C9A">
              <w:rPr>
                <w:color w:val="auto"/>
              </w:rPr>
              <w:t>9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</w:rPr>
            </w:pPr>
            <w:r w:rsidRPr="00933C9A">
              <w:rPr>
                <w:color w:val="auto"/>
              </w:rPr>
              <w:t>ГОСТ 12.1.003-2014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933C9A" w:rsidRDefault="00461A61" w:rsidP="00767369">
            <w:pPr>
              <w:pStyle w:val="Default"/>
              <w:rPr>
                <w:b/>
                <w:color w:val="auto"/>
              </w:rPr>
            </w:pPr>
            <w:r w:rsidRPr="00933C9A">
              <w:rPr>
                <w:color w:val="auto"/>
              </w:rPr>
              <w:t>ГОСТ IEC 61293-2016</w:t>
            </w:r>
          </w:p>
          <w:p w:rsidR="00461A61" w:rsidRPr="00933C9A" w:rsidRDefault="00461A61" w:rsidP="00341307">
            <w:pPr>
              <w:pStyle w:val="Default"/>
              <w:rPr>
                <w:b/>
                <w:color w:val="auto"/>
              </w:rPr>
            </w:pPr>
          </w:p>
          <w:p w:rsidR="00461A61" w:rsidRPr="00933C9A" w:rsidRDefault="00461A61" w:rsidP="00341307">
            <w:pPr>
              <w:pStyle w:val="Default"/>
              <w:rPr>
                <w:b/>
                <w:color w:val="auto"/>
              </w:rPr>
            </w:pPr>
            <w:r w:rsidRPr="00933C9A">
              <w:rPr>
                <w:b/>
                <w:color w:val="auto"/>
              </w:rPr>
              <w:t>ТР ТС020/2011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>ГОСТ 30805.22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 xml:space="preserve"> ГОСТ 30805.24-2002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>ГОСТ 30804.3.2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 xml:space="preserve">ГОСТ 30804.3.3-2013 </w:t>
            </w:r>
          </w:p>
          <w:p w:rsidR="00461A61" w:rsidRPr="00933C9A" w:rsidRDefault="00461A61" w:rsidP="00016D36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>ГОСТ Р 51318.14.2-99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933C9A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933C9A" w:rsidRDefault="00461A61" w:rsidP="004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щита от травм, наносимых   частями оборудования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CF746B" w:rsidRDefault="00461A61" w:rsidP="001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</w:t>
            </w:r>
            <w:r w:rsidRPr="0093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екундным импульсным помехам</w:t>
            </w:r>
          </w:p>
          <w:p w:rsidR="00CF746B" w:rsidRPr="00933C9A" w:rsidRDefault="00CF746B" w:rsidP="0012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933C9A" w:rsidRDefault="00461A61" w:rsidP="0090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065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>ГОСТ 30805.22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 xml:space="preserve"> ГОСТ 30805.24-2002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 xml:space="preserve"> ГОСТ 30804.3.2-2013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 xml:space="preserve"> ГОСТ 30804.3.3-2013 </w:t>
            </w:r>
          </w:p>
          <w:p w:rsidR="00461A61" w:rsidRPr="00933C9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933C9A">
              <w:rPr>
                <w:color w:val="auto"/>
                <w:shd w:val="clear" w:color="auto" w:fill="FFFFFF"/>
              </w:rPr>
              <w:t>ГОСТ Р 51318.14.2-99</w:t>
            </w:r>
          </w:p>
          <w:p w:rsidR="00461A61" w:rsidRPr="00933C9A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125E14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gridSpan w:val="5"/>
          </w:tcPr>
          <w:p w:rsidR="00461A61" w:rsidRPr="008C0AD0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Электрические грелки, одеяла, матрацы и подушки</w:t>
            </w:r>
          </w:p>
        </w:tc>
        <w:tc>
          <w:tcPr>
            <w:tcW w:w="1966" w:type="dxa"/>
            <w:gridSpan w:val="3"/>
          </w:tcPr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6301 10 000 0</w:t>
            </w:r>
          </w:p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6306 40 000 0</w:t>
            </w:r>
          </w:p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6307 90 990 0</w:t>
            </w:r>
          </w:p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9404 21 100 0 </w:t>
            </w:r>
          </w:p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9404 21 900 0 </w:t>
            </w:r>
          </w:p>
          <w:p w:rsidR="00461A61" w:rsidRPr="00CF746B" w:rsidRDefault="00461A61" w:rsidP="00341307">
            <w:pPr>
              <w:autoSpaceDE w:val="0"/>
              <w:autoSpaceDN w:val="0"/>
              <w:adjustRightInd w:val="0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9404 29 900 0 </w:t>
            </w:r>
          </w:p>
          <w:p w:rsidR="00461A61" w:rsidRPr="00CF746B" w:rsidRDefault="00461A61" w:rsidP="00341307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9404 90 900 0</w:t>
            </w:r>
          </w:p>
        </w:tc>
        <w:tc>
          <w:tcPr>
            <w:tcW w:w="2853" w:type="dxa"/>
            <w:gridSpan w:val="3"/>
          </w:tcPr>
          <w:p w:rsidR="00461A61" w:rsidRPr="00CF746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335-1-2015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E</w:t>
            </w: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335-2-17-2014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CF746B" w:rsidRDefault="00461A61" w:rsidP="00767369">
            <w:pPr>
              <w:pStyle w:val="Default"/>
              <w:rPr>
                <w:b/>
                <w:color w:val="auto"/>
              </w:rPr>
            </w:pPr>
            <w:r w:rsidRPr="00CF746B">
              <w:rPr>
                <w:color w:val="auto"/>
              </w:rPr>
              <w:t>ГОСТ IEC 61293-2016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CF746B" w:rsidRDefault="00461A61" w:rsidP="003E6EEF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 xml:space="preserve">ГОСТ 30805.14.1-2013 </w:t>
            </w:r>
          </w:p>
          <w:p w:rsidR="00461A61" w:rsidRPr="00CF746B" w:rsidRDefault="00461A61" w:rsidP="003E6EEF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 xml:space="preserve">ГОСТ 30805.14.2-2013 </w:t>
            </w:r>
          </w:p>
          <w:p w:rsidR="00461A61" w:rsidRPr="00CF746B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ГОСТ 30804.3.2-2013 </w:t>
            </w:r>
          </w:p>
          <w:p w:rsidR="006B1D2A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 ГОСТ 30804.3.3-2013</w:t>
            </w:r>
          </w:p>
          <w:p w:rsidR="00461A61" w:rsidRPr="00CF746B" w:rsidRDefault="006B1D2A" w:rsidP="00341307">
            <w:pPr>
              <w:pStyle w:val="Default"/>
              <w:rPr>
                <w:color w:val="auto"/>
              </w:rPr>
            </w:pPr>
            <w:r w:rsidRPr="00CF746B">
              <w:rPr>
                <w:color w:val="auto"/>
                <w:shd w:val="clear" w:color="auto" w:fill="FFFFFF"/>
              </w:rPr>
              <w:t>ГОСТ</w:t>
            </w:r>
            <w:r>
              <w:rPr>
                <w:color w:val="auto"/>
                <w:shd w:val="clear" w:color="auto" w:fill="FFFFFF"/>
                <w:lang w:val="en-US"/>
              </w:rPr>
              <w:t>CISPR14-1-2015</w:t>
            </w:r>
            <w:r w:rsidR="00461A61" w:rsidRPr="00CF746B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  <w:gridSpan w:val="3"/>
          </w:tcPr>
          <w:p w:rsidR="00461A61" w:rsidRPr="00CF746B" w:rsidRDefault="00461A61" w:rsidP="003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CF746B" w:rsidRDefault="00461A61" w:rsidP="003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сутствие недопустимого риска при подключении и (или) монтаже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стойчивости к электромагнитным помехам (помехоустойчивость) 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Default="00461A61" w:rsidP="009C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9C7EAD" w:rsidRPr="00CF746B" w:rsidRDefault="009C7EAD" w:rsidP="009C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CF746B" w:rsidRDefault="00461A61" w:rsidP="009015B5">
            <w:r w:rsidRPr="00CF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EC 60335-1-2015</w:t>
            </w:r>
          </w:p>
          <w:p w:rsidR="00461A61" w:rsidRPr="00CF746B" w:rsidRDefault="00461A61" w:rsidP="0034130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E</w:t>
            </w:r>
            <w:r w:rsidRPr="00CF74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F7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335-2-17-2014</w:t>
            </w:r>
          </w:p>
          <w:p w:rsidR="00461A61" w:rsidRPr="00CF746B" w:rsidRDefault="00461A61" w:rsidP="00341307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ГОСТ 30804.3.2-2013 </w:t>
            </w:r>
          </w:p>
          <w:p w:rsidR="00461A61" w:rsidRPr="00CF746B" w:rsidRDefault="00461A61" w:rsidP="00F30EA3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 xml:space="preserve">ГОСТ 30804.3.3-2013      </w:t>
            </w:r>
          </w:p>
          <w:p w:rsidR="00461A61" w:rsidRPr="00CF746B" w:rsidRDefault="00461A61" w:rsidP="00F30EA3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ГОСТ 30805.1</w:t>
            </w:r>
            <w:r w:rsidR="00B000FB" w:rsidRPr="00F1362C">
              <w:rPr>
                <w:color w:val="auto"/>
                <w:shd w:val="clear" w:color="auto" w:fill="FFFFFF"/>
              </w:rPr>
              <w:t>6</w:t>
            </w:r>
            <w:r w:rsidR="00B000FB">
              <w:rPr>
                <w:color w:val="auto"/>
                <w:shd w:val="clear" w:color="auto" w:fill="FFFFFF"/>
              </w:rPr>
              <w:t>.</w:t>
            </w:r>
            <w:r w:rsidR="00B000FB" w:rsidRPr="00F1362C">
              <w:rPr>
                <w:color w:val="auto"/>
                <w:shd w:val="clear" w:color="auto" w:fill="FFFFFF"/>
              </w:rPr>
              <w:t>2</w:t>
            </w:r>
            <w:r w:rsidRPr="00CF746B">
              <w:rPr>
                <w:color w:val="auto"/>
                <w:shd w:val="clear" w:color="auto" w:fill="FFFFFF"/>
              </w:rPr>
              <w:t xml:space="preserve">.1-2013 </w:t>
            </w:r>
          </w:p>
          <w:p w:rsidR="00461A61" w:rsidRPr="00CF746B" w:rsidRDefault="00461A61" w:rsidP="00F30EA3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ГОСТ 30805.1</w:t>
            </w:r>
            <w:r w:rsidR="00F1362C">
              <w:rPr>
                <w:color w:val="auto"/>
                <w:shd w:val="clear" w:color="auto" w:fill="FFFFFF"/>
              </w:rPr>
              <w:t>6.2</w:t>
            </w:r>
            <w:r w:rsidRPr="00CF746B">
              <w:rPr>
                <w:color w:val="auto"/>
                <w:shd w:val="clear" w:color="auto" w:fill="FFFFFF"/>
              </w:rPr>
              <w:t xml:space="preserve">.2-2013 </w:t>
            </w:r>
          </w:p>
          <w:p w:rsidR="00461A61" w:rsidRPr="00F1362C" w:rsidRDefault="00126767" w:rsidP="003E6EEF">
            <w:pPr>
              <w:pStyle w:val="Default"/>
            </w:pPr>
            <w:r w:rsidRPr="00CF746B">
              <w:rPr>
                <w:spacing w:val="-1"/>
              </w:rPr>
              <w:t>ГОС</w:t>
            </w:r>
            <w:r w:rsidRPr="00CF746B">
              <w:t>Т</w:t>
            </w:r>
            <w:r w:rsidRPr="00CF746B">
              <w:rPr>
                <w:spacing w:val="-1"/>
              </w:rPr>
              <w:t>IE</w:t>
            </w:r>
            <w:r w:rsidRPr="00CF746B">
              <w:t>C</w:t>
            </w:r>
            <w:r w:rsidRPr="00F1362C">
              <w:t xml:space="preserve"> 60695-10-</w:t>
            </w:r>
            <w:r w:rsidR="00DF5D00" w:rsidRPr="00F1362C">
              <w:t>2-2013</w:t>
            </w:r>
          </w:p>
          <w:p w:rsidR="00DF5D00" w:rsidRPr="00F1362C" w:rsidRDefault="00DF5D00" w:rsidP="003E6EEF">
            <w:pPr>
              <w:pStyle w:val="Default"/>
            </w:pPr>
            <w:r w:rsidRPr="00CF746B">
              <w:rPr>
                <w:spacing w:val="-1"/>
              </w:rPr>
              <w:t>ГОС</w:t>
            </w:r>
            <w:r w:rsidRPr="00CF746B">
              <w:t>Т</w:t>
            </w:r>
            <w:r w:rsidRPr="00CF746B">
              <w:rPr>
                <w:spacing w:val="-1"/>
              </w:rPr>
              <w:t>IE</w:t>
            </w:r>
            <w:r w:rsidRPr="00CF746B">
              <w:t>C</w:t>
            </w:r>
            <w:r w:rsidRPr="00F1362C">
              <w:t xml:space="preserve"> 60695-2-11-2013</w:t>
            </w:r>
          </w:p>
          <w:p w:rsidR="00B000FB" w:rsidRPr="00126767" w:rsidRDefault="00B000FB" w:rsidP="003E6EEF">
            <w:pPr>
              <w:pStyle w:val="Default"/>
              <w:rPr>
                <w:color w:val="auto"/>
                <w:lang w:val="en-US"/>
              </w:rPr>
            </w:pPr>
            <w:r w:rsidRPr="00CF746B">
              <w:rPr>
                <w:color w:val="auto"/>
                <w:shd w:val="clear" w:color="auto" w:fill="FFFFFF"/>
              </w:rPr>
              <w:t>ГОСТ</w:t>
            </w:r>
            <w:r>
              <w:rPr>
                <w:color w:val="auto"/>
                <w:shd w:val="clear" w:color="auto" w:fill="FFFFFF"/>
                <w:lang w:val="en-US"/>
              </w:rPr>
              <w:t>CISPR14-1-2015</w:t>
            </w:r>
            <w:r w:rsidRPr="00CF746B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FC0E07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88" w:type="dxa"/>
            <w:gridSpan w:val="5"/>
          </w:tcPr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Лампы и осветительное оборудование, включая прожекторы, лампы узконаправленного света.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– люстры и прочее электрическое осветительное оборудование, </w:t>
            </w:r>
            <w:r w:rsidR="00851208" w:rsidRPr="00851208">
              <w:rPr>
                <w:color w:val="FF0000"/>
              </w:rPr>
              <w:t>потолочное</w:t>
            </w:r>
            <w:r w:rsidRPr="00211953">
              <w:rPr>
                <w:color w:val="auto"/>
              </w:rPr>
              <w:t xml:space="preserve"> или настенное, кроме осветительного оборудования типа используемого для освещения открытых общественных мест или транспортных магистралей: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-из пластмассы, для использования с лампами </w:t>
            </w:r>
            <w:r w:rsidRPr="00211953">
              <w:rPr>
                <w:color w:val="auto"/>
              </w:rPr>
              <w:lastRenderedPageBreak/>
              <w:t>накаливания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-из пластмассы: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предназначенные для использования со светодиодными источниками света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-из керамики,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предназначенные для использования со светодиодными источниками света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-из стекла,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предназначенные для использования со светодиодными источниками света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- из прочих материалов (кроме пластмассы, керамики, стекла) , для использования с лампами накаливания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- из прочих материалов (кроме пластмассы, керамики, стекла), предназначенные для использования со светодиодными источниками света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3DF8" w:rsidRDefault="001C3DF8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3DF8" w:rsidRDefault="001C3DF8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3DF8" w:rsidRDefault="001C3DF8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3DF8" w:rsidRDefault="001C3DF8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3DF8" w:rsidRPr="00211953" w:rsidRDefault="001C3DF8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61A61" w:rsidRPr="00211953" w:rsidRDefault="00461A61" w:rsidP="000F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9405 10 2109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9405 10 4004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9405 10 4005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9405 10 4006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9405 10 4007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9405 10 5002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9405 10 5008</w:t>
            </w:r>
          </w:p>
          <w:p w:rsidR="00F14416" w:rsidRDefault="00F14416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16" w:rsidRDefault="00F14416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16" w:rsidRDefault="00F14416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16" w:rsidRDefault="00F14416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16" w:rsidRDefault="00F14416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9405 10 9109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9405 10 980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9405 10 9807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4.3.2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30804.3.3-2013 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5.14.1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5.14.2-2013</w:t>
            </w:r>
          </w:p>
          <w:p w:rsidR="00461A61" w:rsidRPr="00390916" w:rsidRDefault="00EF53BA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B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="007A7835" w:rsidRPr="00390916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7A7835" w:rsidRPr="00390916" w:rsidRDefault="007A7835" w:rsidP="00813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-2011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4-2012 </w:t>
            </w:r>
          </w:p>
          <w:p w:rsidR="00EF53BA" w:rsidRPr="00211953" w:rsidRDefault="00EF53BA" w:rsidP="00EF53BA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>-</w:t>
            </w:r>
            <w:r w:rsidRPr="00211953">
              <w:rPr>
                <w:color w:val="auto"/>
              </w:rPr>
              <w:lastRenderedPageBreak/>
              <w:t xml:space="preserve">2012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7-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 ГОСТ IEC 60598-2-9-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9-2003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10-2012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8-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18-2003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СТБ МЭК 60598-2-2-99</w:t>
            </w:r>
          </w:p>
          <w:p w:rsidR="00270A3B" w:rsidRPr="00211953" w:rsidRDefault="00461A61" w:rsidP="00813B79">
            <w:pPr>
              <w:pStyle w:val="Default"/>
              <w:rPr>
                <w:bCs/>
                <w:color w:val="auto"/>
              </w:rPr>
            </w:pPr>
            <w:r w:rsidRPr="00211953">
              <w:rPr>
                <w:bCs/>
                <w:color w:val="auto"/>
              </w:rPr>
              <w:t xml:space="preserve">ГОСТ IEC 60598-2-2-2012  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6-2002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8-2011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8-2002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Р МЭК 60598-2-11-2010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СТБ IEC 60598-2-12-2009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3-2011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9-2012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19-2003   </w:t>
            </w:r>
          </w:p>
          <w:p w:rsidR="00461A61" w:rsidRDefault="00461A61" w:rsidP="00E8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4254-2015</w:t>
            </w:r>
          </w:p>
          <w:p w:rsidR="003A0CA1" w:rsidRDefault="003A0CA1" w:rsidP="003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hAnsi="Times New Roman" w:cs="Times New Roman"/>
                <w:sz w:val="24"/>
                <w:szCs w:val="24"/>
              </w:rPr>
              <w:t>СТБ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432-1-2008</w:t>
            </w:r>
          </w:p>
          <w:p w:rsidR="005F6882" w:rsidRPr="00211953" w:rsidRDefault="005F6882" w:rsidP="0060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211953" w:rsidRDefault="00461A61" w:rsidP="004E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211953" w:rsidRDefault="00461A61" w:rsidP="004E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</w:t>
            </w:r>
            <w:r w:rsidRPr="0021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и, химическими или биологическими факторами;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: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напряжение ИРП на сетевых зажимах в полосе частот от 0,15 до 30МГц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устойчивость к динамическим  изменениям напряжения питания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9F2924" w:rsidRPr="00211953" w:rsidRDefault="009F2924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211953" w:rsidRDefault="00461A61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4.3.2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30804.3.3-2013   </w:t>
            </w:r>
          </w:p>
          <w:p w:rsidR="00461A61" w:rsidRPr="00211953" w:rsidRDefault="00461A61" w:rsidP="0081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3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-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4-2012 </w:t>
            </w:r>
          </w:p>
          <w:p w:rsidR="00EF53BA" w:rsidRPr="00211953" w:rsidRDefault="00EF53BA" w:rsidP="00EF53BA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7-2011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 ГОСТ IEC 60598-2-9-</w:t>
            </w:r>
            <w:r w:rsidRPr="00211953">
              <w:rPr>
                <w:color w:val="auto"/>
              </w:rPr>
              <w:lastRenderedPageBreak/>
              <w:t xml:space="preserve">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9-2003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10-2012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8-2011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18-2003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СТБ МЭК 60598-2-2-99</w:t>
            </w:r>
          </w:p>
          <w:p w:rsidR="00210C7E" w:rsidRPr="00211953" w:rsidRDefault="00210C7E" w:rsidP="00210C7E">
            <w:pPr>
              <w:pStyle w:val="Default"/>
              <w:rPr>
                <w:bCs/>
                <w:color w:val="auto"/>
              </w:rPr>
            </w:pPr>
            <w:r w:rsidRPr="00211953">
              <w:rPr>
                <w:bCs/>
                <w:color w:val="auto"/>
              </w:rPr>
              <w:t xml:space="preserve">ГОСТ IEC 60598-2-2-2012  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 СТБ МЭК 60598-2-6-2002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8-2011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8-2002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Р МЭК 60598-2-11-2010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СТБ IEC 60598-2-12-2009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3-2011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ГОСТ IEC 60598-2-19-2012 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 xml:space="preserve">СТБ МЭК 60598-2-19-2003 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5.14.1-2013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30805.14.2-2013</w:t>
            </w:r>
          </w:p>
          <w:p w:rsidR="0030203D" w:rsidRDefault="0030203D" w:rsidP="0030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432-1-2008</w:t>
            </w:r>
          </w:p>
          <w:p w:rsidR="00D84808" w:rsidRPr="00390916" w:rsidRDefault="00D84808" w:rsidP="00D8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B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390916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461A61" w:rsidRPr="00211953" w:rsidRDefault="00461A61" w:rsidP="00813B79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Default="00FC0E07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588" w:type="dxa"/>
            <w:gridSpan w:val="5"/>
          </w:tcPr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Лампы электрические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настольные, напольные или прикроватные: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-из пластмассы, предназначенные для использования с лампами накаливания     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 - из пластмассы,    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предназначенные для использования со светодиодными источниками света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-из керамики, предназначенные для использования со светодиодными источниками света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- из стекла , предназначенные для использования со светодиодными источниками света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 из прочих материалов (кроме пластмассы, керамики, стекла),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предназначенные для использования с лампами накаливания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 из прочих материалов (кроме пластмассы, керамики, стекла),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 xml:space="preserve">предназначенные для использования со светодиодными источниками света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Прожекторы и лампы узконаправленного света,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предназначенные для использования со светодиодными источниками света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Электрическое осветительное оборудование из пластмассы, предназначенное для использования с лампами накаливания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Электрическое осветительное оборудование, предназначенное для использования с люминесцентными трубчатыми  лампами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осветительное оборудование, предназначенное для использования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о светодиодными источниками света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осветительное оборудование из комбинированных материалов, предназначенное для использования с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 лампами накаливания 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 осветительное оборудование из комбинированных или других  материалов, предназначенное для использования с люминесцентными трубчатыми  лампами,  с электронным регулирующим устройством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Электрическое осветительное оборудование из комбинированных или других  материалов,</w:t>
            </w:r>
          </w:p>
          <w:p w:rsidR="00461A61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предназначенные для использования со светодиодными источниками света  и прочие</w:t>
            </w:r>
          </w:p>
          <w:p w:rsidR="001139B0" w:rsidRPr="00CB476F" w:rsidRDefault="001139B0" w:rsidP="00636975">
            <w:pPr>
              <w:pStyle w:val="Default"/>
              <w:rPr>
                <w:color w:val="auto"/>
              </w:rPr>
            </w:pPr>
          </w:p>
        </w:tc>
        <w:tc>
          <w:tcPr>
            <w:tcW w:w="1966" w:type="dxa"/>
            <w:gridSpan w:val="3"/>
          </w:tcPr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9405 20 1109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 4002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 4003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 4005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 4006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 5002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9405 20 5008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9405 20 9109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20 9902</w:t>
            </w:r>
          </w:p>
          <w:p w:rsidR="00461A61" w:rsidRPr="001139B0" w:rsidRDefault="00461A61" w:rsidP="00636975">
            <w:pPr>
              <w:pStyle w:val="Default"/>
              <w:rPr>
                <w:color w:val="auto"/>
              </w:rPr>
            </w:pPr>
            <w:r w:rsidRPr="001139B0">
              <w:rPr>
                <w:color w:val="auto"/>
              </w:rPr>
              <w:t>9405 20 990</w:t>
            </w:r>
            <w:r w:rsidR="00F02EB1" w:rsidRPr="001139B0">
              <w:rPr>
                <w:color w:val="auto"/>
              </w:rPr>
              <w:t>8</w:t>
            </w:r>
          </w:p>
          <w:p w:rsidR="00461A61" w:rsidRPr="00F02EB1" w:rsidRDefault="00461A61" w:rsidP="00636975">
            <w:pPr>
              <w:pStyle w:val="Default"/>
              <w:rPr>
                <w:color w:val="FF0000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1002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1008</w:t>
            </w:r>
          </w:p>
          <w:p w:rsidR="00461A61" w:rsidRPr="00CB476F" w:rsidRDefault="00461A61" w:rsidP="00636975">
            <w:pPr>
              <w:pStyle w:val="Default"/>
              <w:rPr>
                <w:b/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3109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9405 40 3509  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3902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3908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9109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b/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b/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b/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b/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9509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9902</w:t>
            </w:r>
          </w:p>
          <w:p w:rsidR="00461A61" w:rsidRPr="00CB476F" w:rsidRDefault="00461A61" w:rsidP="00636975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9405 40 9903</w:t>
            </w:r>
          </w:p>
          <w:p w:rsidR="00461A61" w:rsidRPr="00CB476F" w:rsidRDefault="00461A61" w:rsidP="0063697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9405 40 9909</w:t>
            </w:r>
          </w:p>
        </w:tc>
        <w:tc>
          <w:tcPr>
            <w:tcW w:w="2853" w:type="dxa"/>
            <w:gridSpan w:val="3"/>
          </w:tcPr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461A61" w:rsidRPr="00CB476F" w:rsidRDefault="00461A61" w:rsidP="00C472A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461A61" w:rsidRPr="001139B0" w:rsidRDefault="00273716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0D5019" w:rsidRPr="008C0AD0" w:rsidRDefault="000D5019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СТБ ЕН 55015-2006</w:t>
            </w:r>
          </w:p>
          <w:p w:rsidR="00922CD2" w:rsidRPr="008C0AD0" w:rsidRDefault="00922CD2" w:rsidP="00C47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DE765E" w:rsidRPr="00211953" w:rsidRDefault="00DE765E" w:rsidP="00DE765E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 xml:space="preserve">СТБ МЭК 60598-2-18-2003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D03957" w:rsidRPr="00CB476F" w:rsidRDefault="00461A61" w:rsidP="00C472A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CB476F" w:rsidRDefault="00211953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ГОСТ IEC 61293-2016</w:t>
            </w:r>
          </w:p>
          <w:p w:rsidR="00461A61" w:rsidRDefault="006B635A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hAnsi="Times New Roman" w:cs="Times New Roman"/>
                <w:sz w:val="24"/>
                <w:szCs w:val="24"/>
              </w:rPr>
              <w:t>СТБ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432-1-2008</w:t>
            </w:r>
          </w:p>
          <w:p w:rsidR="003A0CA1" w:rsidRPr="006B635A" w:rsidRDefault="003A0CA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CB476F" w:rsidRDefault="00461A61" w:rsidP="00E7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CB476F" w:rsidRDefault="00461A61" w:rsidP="00E7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</w:t>
            </w:r>
            <w:r w:rsidRPr="00CB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х режимах и отказах;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агнитная совместимость: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напряжение ИРП на сетевых зажимах в полосе частот от 0,15 до 30МГц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-электростатические разряды</w:t>
            </w:r>
          </w:p>
        </w:tc>
        <w:tc>
          <w:tcPr>
            <w:tcW w:w="2552" w:type="dxa"/>
            <w:gridSpan w:val="4"/>
          </w:tcPr>
          <w:p w:rsidR="00E85F5D" w:rsidRPr="00CB476F" w:rsidRDefault="00E85F5D" w:rsidP="00E8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54B90" w:rsidRPr="001139B0" w:rsidRDefault="00154B90" w:rsidP="0015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 15-2014</w:t>
            </w:r>
          </w:p>
          <w:p w:rsidR="00461A61" w:rsidRPr="00CB476F" w:rsidRDefault="00461A61" w:rsidP="00C4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F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7-2011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3041AF" w:rsidRPr="00CB476F" w:rsidRDefault="003041AF" w:rsidP="00C472A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 xml:space="preserve"> СТБ МЭК 60598-2-6-2002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817DF0" w:rsidRPr="00211953" w:rsidRDefault="00817DF0" w:rsidP="00817DF0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60598-2-12-2009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461A61" w:rsidRPr="00CB476F" w:rsidRDefault="00461A61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461A61" w:rsidRDefault="00817DF0" w:rsidP="00C472A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</w:t>
            </w:r>
            <w:r>
              <w:rPr>
                <w:color w:val="auto"/>
              </w:rPr>
              <w:t xml:space="preserve"> 60112-</w:t>
            </w:r>
            <w:r w:rsidR="007A3B22">
              <w:rPr>
                <w:color w:val="auto"/>
              </w:rPr>
              <w:t>2007</w:t>
            </w:r>
          </w:p>
          <w:p w:rsidR="0030203D" w:rsidRDefault="0030203D" w:rsidP="0030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hAnsi="Times New Roman" w:cs="Times New Roman"/>
                <w:sz w:val="24"/>
                <w:szCs w:val="24"/>
              </w:rPr>
              <w:t>СТБ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432-1-2008</w:t>
            </w:r>
          </w:p>
          <w:p w:rsidR="00F83425" w:rsidRDefault="00F83425" w:rsidP="00F83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3B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 15-2014</w:t>
            </w:r>
          </w:p>
          <w:p w:rsidR="0030203D" w:rsidRPr="00CB476F" w:rsidRDefault="0030203D" w:rsidP="00C472A9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665" w:type="dxa"/>
          </w:tcPr>
          <w:p w:rsidR="00461A61" w:rsidRPr="00030610" w:rsidRDefault="00BC106F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  <w:gridSpan w:val="5"/>
          </w:tcPr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Наборы осветительного оборудования типа используемого для украшения новогодних елок:</w:t>
            </w:r>
          </w:p>
          <w:p w:rsidR="00461A61" w:rsidRPr="00AC0D87" w:rsidRDefault="00461A61" w:rsidP="00CA47F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со светодиодными источниками света и прочие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AC0D87" w:rsidRDefault="00461A61" w:rsidP="0050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9405 30 0001</w:t>
            </w:r>
          </w:p>
          <w:p w:rsidR="00461A61" w:rsidRPr="00AC0D87" w:rsidRDefault="00461A61" w:rsidP="0050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9405 30 0009</w:t>
            </w:r>
          </w:p>
        </w:tc>
        <w:tc>
          <w:tcPr>
            <w:tcW w:w="2853" w:type="dxa"/>
            <w:gridSpan w:val="3"/>
          </w:tcPr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CB476F" w:rsidRPr="00AC0D87" w:rsidRDefault="00CB476F" w:rsidP="004B4461">
            <w:pPr>
              <w:pStyle w:val="Default"/>
              <w:rPr>
                <w:color w:val="auto"/>
              </w:rPr>
            </w:pPr>
          </w:p>
          <w:p w:rsidR="00461A61" w:rsidRPr="00AC0D87" w:rsidRDefault="00461A61" w:rsidP="004B4461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ГОСТ IEC 60598-2-20-2012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ГОСТ Р МЭК 60598-1-2011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ГОСТ 14254-2015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AC0D87" w:rsidRDefault="00461A61" w:rsidP="00B36747">
            <w:pPr>
              <w:pStyle w:val="Default"/>
              <w:rPr>
                <w:b/>
                <w:color w:val="auto"/>
              </w:rPr>
            </w:pPr>
            <w:r w:rsidRPr="00AC0D87">
              <w:rPr>
                <w:color w:val="auto"/>
              </w:rPr>
              <w:t xml:space="preserve"> ГОСТ IEC 61293-2016</w:t>
            </w:r>
          </w:p>
          <w:p w:rsidR="00461A61" w:rsidRPr="00AC0D87" w:rsidRDefault="00461A61" w:rsidP="0014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AC0D87" w:rsidRDefault="00461A61" w:rsidP="0014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</w:t>
            </w:r>
          </w:p>
          <w:p w:rsidR="00461A61" w:rsidRPr="00AC0D87" w:rsidRDefault="00461A61" w:rsidP="00147F8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>ГОСТ 30804.3.2-2013</w:t>
            </w:r>
          </w:p>
          <w:p w:rsidR="00461A61" w:rsidRPr="00AC0D87" w:rsidRDefault="00461A61" w:rsidP="00147F8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ГОСТ 30804.3.3-2013  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9" w:rsidRPr="00AC0D87" w:rsidRDefault="00C81289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AC0D87" w:rsidRDefault="00461A61" w:rsidP="003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AC0D87" w:rsidRDefault="00461A61" w:rsidP="003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</w:t>
            </w:r>
            <w:r w:rsidRPr="00AC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вызванных физическими, химическими или биологическими факторами;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аварийных режимах и отказах; 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устойчивость к динамическим  изменениям напряжения питания 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-электростатическе разряды</w:t>
            </w:r>
          </w:p>
          <w:p w:rsidR="00461A61" w:rsidRPr="00AC0D87" w:rsidRDefault="00461A61" w:rsidP="000A400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4"/>
          </w:tcPr>
          <w:p w:rsidR="00461A61" w:rsidRPr="00AC0D87" w:rsidRDefault="00461A61" w:rsidP="00D36F8C">
            <w:pPr>
              <w:rPr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AC0D87" w:rsidRDefault="00461A61" w:rsidP="00E2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ГОСТ Р МЭК 60598-1-2011</w:t>
            </w:r>
          </w:p>
          <w:p w:rsidR="00461A61" w:rsidRPr="00AC0D87" w:rsidRDefault="00461A61" w:rsidP="0091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87">
              <w:rPr>
                <w:rFonts w:ascii="Times New Roman" w:hAnsi="Times New Roman" w:cs="Times New Roman"/>
                <w:sz w:val="24"/>
                <w:szCs w:val="24"/>
              </w:rPr>
              <w:t>ГОСТ IEC 60598-1-2013</w:t>
            </w:r>
          </w:p>
          <w:p w:rsidR="00461A61" w:rsidRPr="00AC0D87" w:rsidRDefault="00461A61" w:rsidP="00E25BD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СТБ IEC 60598-2-20-2008 </w:t>
            </w:r>
          </w:p>
          <w:p w:rsidR="00C81289" w:rsidRPr="00AC0D87" w:rsidRDefault="00461A61" w:rsidP="00C81289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ГОСТ IEC 60598-2-20-2012                           </w:t>
            </w:r>
          </w:p>
          <w:p w:rsidR="00461A61" w:rsidRPr="00AC0D87" w:rsidRDefault="00461A61" w:rsidP="00C81289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>ГОСТ 12.2.007.0-75</w:t>
            </w:r>
          </w:p>
          <w:p w:rsidR="00461A61" w:rsidRPr="00AC0D87" w:rsidRDefault="00461A61" w:rsidP="00E25BD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>ГОСТ 30804.3.2-2013</w:t>
            </w:r>
          </w:p>
          <w:p w:rsidR="00461A61" w:rsidRPr="00AC0D87" w:rsidRDefault="00461A61" w:rsidP="00E25BD5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 xml:space="preserve">ГОСТ 30804.3.3-2013   </w:t>
            </w:r>
          </w:p>
          <w:p w:rsidR="00461A61" w:rsidRPr="00AC0D87" w:rsidRDefault="00461A61" w:rsidP="00E45103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t>ГОСТ 30805.14.1-2013</w:t>
            </w:r>
          </w:p>
          <w:p w:rsidR="00461A61" w:rsidRPr="00AC0D87" w:rsidRDefault="00461A61" w:rsidP="00E45103">
            <w:pPr>
              <w:pStyle w:val="Default"/>
              <w:rPr>
                <w:color w:val="auto"/>
              </w:rPr>
            </w:pPr>
            <w:r w:rsidRPr="00AC0D87">
              <w:rPr>
                <w:color w:val="auto"/>
              </w:rPr>
              <w:lastRenderedPageBreak/>
              <w:t>ГОСТ 30805.14.2-2013</w:t>
            </w:r>
          </w:p>
          <w:p w:rsidR="00461A61" w:rsidRPr="00AC0D87" w:rsidRDefault="00461A61" w:rsidP="00E25BD5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  <w:trHeight w:val="487"/>
        </w:trPr>
        <w:tc>
          <w:tcPr>
            <w:tcW w:w="674" w:type="dxa"/>
            <w:gridSpan w:val="2"/>
          </w:tcPr>
          <w:p w:rsidR="00461A61" w:rsidRPr="00030610" w:rsidRDefault="00EE5138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9" w:type="dxa"/>
            <w:gridSpan w:val="4"/>
          </w:tcPr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Изделия для  электрического осветительного оборудования из стекла, пластмассы и других материалов</w:t>
            </w:r>
          </w:p>
        </w:tc>
        <w:tc>
          <w:tcPr>
            <w:tcW w:w="1966" w:type="dxa"/>
            <w:gridSpan w:val="3"/>
          </w:tcPr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9405 91 9009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9405 92 0008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9405 99 0008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ГОСТ IEC60598-1-2013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СТБ IEC 60598-1-2008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-2011  </w:t>
            </w:r>
          </w:p>
          <w:p w:rsidR="00461A61" w:rsidRPr="00F74C69" w:rsidRDefault="00461A61" w:rsidP="00341307">
            <w:pPr>
              <w:pStyle w:val="Default"/>
              <w:rPr>
                <w:bCs/>
                <w:color w:val="auto"/>
              </w:rPr>
            </w:pPr>
            <w:r w:rsidRPr="00F74C69">
              <w:rPr>
                <w:bCs/>
                <w:color w:val="auto"/>
              </w:rPr>
              <w:t xml:space="preserve">ГОСТ IEC 60598-2-2-2012  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4-2012 </w:t>
            </w:r>
          </w:p>
          <w:p w:rsidR="00461A61" w:rsidRPr="00F74C69" w:rsidRDefault="00461A61" w:rsidP="00F07118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СТБ МЭК 60598-2-6-2002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7-2011 </w:t>
            </w:r>
          </w:p>
          <w:p w:rsidR="00461A61" w:rsidRPr="00F74C69" w:rsidRDefault="00461A61" w:rsidP="005640C0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 ГОСТ IEC 60598-2-8-2011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9-2011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ГОСТ IEC 60598-2-10-2012</w:t>
            </w:r>
          </w:p>
          <w:p w:rsidR="00461A61" w:rsidRPr="00F74C69" w:rsidRDefault="00461A61" w:rsidP="005640C0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Р МЭК 60598-2-11-2010 </w:t>
            </w:r>
          </w:p>
          <w:p w:rsidR="00461A61" w:rsidRPr="00F74C69" w:rsidRDefault="00461A61" w:rsidP="005640C0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СТБ IEC 60598-2-12-2009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3-2011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8-2011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9-2012 </w:t>
            </w:r>
          </w:p>
          <w:p w:rsidR="00461A61" w:rsidRPr="00F74C69" w:rsidRDefault="00461A61" w:rsidP="0034130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686" w:type="dxa"/>
            <w:gridSpan w:val="3"/>
          </w:tcPr>
          <w:p w:rsidR="00461A61" w:rsidRPr="00F74C69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F74C69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недопустимого риска возникновения повышенных температур, дуговых разрядов или излучений; 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уровень механической и коммутационной износостойкости;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устойчивости к внешним воздействующим факторам, в том числе немеханического характера;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ерегрузках, </w:t>
            </w:r>
            <w:r w:rsidRPr="00F7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х режимах и отказах; 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461A61" w:rsidRDefault="00EE5138" w:rsidP="00EE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</w:t>
            </w:r>
          </w:p>
          <w:p w:rsidR="001139B0" w:rsidRPr="00F74C69" w:rsidRDefault="001139B0" w:rsidP="00EE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F74C69" w:rsidRDefault="00461A61" w:rsidP="00D36F8C">
            <w:r w:rsidRPr="00F7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69">
              <w:rPr>
                <w:rFonts w:ascii="Times New Roman" w:hAnsi="Times New Roman" w:cs="Times New Roman"/>
                <w:sz w:val="24"/>
                <w:szCs w:val="24"/>
              </w:rPr>
              <w:t>ГОСТ IEC60598-1-2013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-2011 </w:t>
            </w:r>
          </w:p>
          <w:p w:rsidR="00461A61" w:rsidRPr="00F74C69" w:rsidRDefault="00461A61" w:rsidP="00640F66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Р МЭК 60598-2-2-99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4-2012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СТБ МЭК 60598-2-6-2002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ГОСТ IEC 60598-2-7-2011</w:t>
            </w:r>
          </w:p>
          <w:p w:rsidR="00461A61" w:rsidRPr="00F74C69" w:rsidRDefault="00461A61" w:rsidP="00924E1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8-2011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 ГОСТ IEC 60598-2-9-2011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 ГОСТ IEC 60598-2-10-2012</w:t>
            </w:r>
          </w:p>
          <w:p w:rsidR="00461A61" w:rsidRPr="00F74C69" w:rsidRDefault="00461A61" w:rsidP="00924E1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Р МЭК 60598-2-11-2010 </w:t>
            </w:r>
          </w:p>
          <w:p w:rsidR="00461A61" w:rsidRPr="00F74C69" w:rsidRDefault="00461A61" w:rsidP="00924E1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СТБ IEC 60598-2-12-2009</w:t>
            </w:r>
          </w:p>
          <w:p w:rsidR="00461A61" w:rsidRPr="00F74C69" w:rsidRDefault="00461A61" w:rsidP="00924E1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3-2011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>ГОСТ IEC 60598-2-18-</w:t>
            </w:r>
            <w:r w:rsidRPr="00F74C69">
              <w:rPr>
                <w:color w:val="auto"/>
              </w:rPr>
              <w:lastRenderedPageBreak/>
              <w:t xml:space="preserve">2011  </w:t>
            </w: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</w:p>
          <w:p w:rsidR="00461A61" w:rsidRPr="00F74C69" w:rsidRDefault="00461A61" w:rsidP="00341307">
            <w:pPr>
              <w:pStyle w:val="Default"/>
              <w:rPr>
                <w:color w:val="auto"/>
              </w:rPr>
            </w:pPr>
            <w:r w:rsidRPr="00F74C69">
              <w:rPr>
                <w:color w:val="auto"/>
              </w:rPr>
              <w:t xml:space="preserve">ГОСТ IEC 60598-2-19-2012  </w:t>
            </w:r>
          </w:p>
          <w:p w:rsidR="00461A61" w:rsidRPr="00F74C69" w:rsidRDefault="00461A61" w:rsidP="0034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  <w:trHeight w:val="487"/>
        </w:trPr>
        <w:tc>
          <w:tcPr>
            <w:tcW w:w="674" w:type="dxa"/>
            <w:gridSpan w:val="2"/>
          </w:tcPr>
          <w:p w:rsidR="00461A61" w:rsidRPr="00030610" w:rsidRDefault="00EE5138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9" w:type="dxa"/>
            <w:gridSpan w:val="4"/>
          </w:tcPr>
          <w:p w:rsidR="00461A61" w:rsidRPr="008C0AD0" w:rsidRDefault="00461A61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Игровые приставки:</w:t>
            </w:r>
          </w:p>
          <w:p w:rsidR="00461A61" w:rsidRPr="008C0AD0" w:rsidRDefault="00461A61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игры с экраном</w:t>
            </w:r>
          </w:p>
          <w:p w:rsidR="00461A61" w:rsidRPr="008C0AD0" w:rsidRDefault="00461A61" w:rsidP="00B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-настольные игры</w:t>
            </w:r>
          </w:p>
          <w:p w:rsidR="00461A61" w:rsidRPr="008C0AD0" w:rsidRDefault="00F74C69" w:rsidP="00027F6D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-</w:t>
            </w:r>
            <w:r w:rsidR="00461A61" w:rsidRPr="008C0AD0">
              <w:rPr>
                <w:color w:val="auto"/>
              </w:rPr>
              <w:t xml:space="preserve"> флипперы </w:t>
            </w:r>
          </w:p>
          <w:p w:rsidR="00461A61" w:rsidRPr="00B74F52" w:rsidRDefault="00461A61" w:rsidP="00B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</w:tcPr>
          <w:p w:rsidR="00461A61" w:rsidRPr="00B74F52" w:rsidRDefault="00461A61" w:rsidP="0089010B">
            <w:pPr>
              <w:pStyle w:val="Default"/>
              <w:rPr>
                <w:color w:val="auto"/>
              </w:rPr>
            </w:pPr>
          </w:p>
          <w:p w:rsidR="00461A61" w:rsidRPr="00B74F52" w:rsidRDefault="00461A61" w:rsidP="0089010B">
            <w:pPr>
              <w:pStyle w:val="Default"/>
              <w:rPr>
                <w:color w:val="auto"/>
              </w:rPr>
            </w:pPr>
            <w:r w:rsidRPr="00B74F52">
              <w:rPr>
                <w:color w:val="auto"/>
              </w:rPr>
              <w:t xml:space="preserve">9504 30 1000 </w:t>
            </w:r>
          </w:p>
          <w:p w:rsidR="00461A61" w:rsidRPr="00B74F52" w:rsidRDefault="00461A61" w:rsidP="0089010B">
            <w:pPr>
              <w:pStyle w:val="Default"/>
              <w:rPr>
                <w:color w:val="auto"/>
              </w:rPr>
            </w:pPr>
            <w:r w:rsidRPr="00B74F52">
              <w:rPr>
                <w:color w:val="auto"/>
              </w:rPr>
              <w:t>9504 30 2009</w:t>
            </w:r>
          </w:p>
          <w:p w:rsidR="00461A61" w:rsidRPr="00B74F52" w:rsidRDefault="00461A61" w:rsidP="00027F6D">
            <w:pPr>
              <w:pStyle w:val="Default"/>
              <w:rPr>
                <w:color w:val="auto"/>
              </w:rPr>
            </w:pPr>
            <w:r w:rsidRPr="00B74F52">
              <w:rPr>
                <w:color w:val="auto"/>
              </w:rPr>
              <w:t>9504 30 2001</w:t>
            </w:r>
          </w:p>
          <w:p w:rsidR="00461A61" w:rsidRPr="00B74F52" w:rsidRDefault="00461A61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B74F52" w:rsidRDefault="00461A61" w:rsidP="00C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B74F52" w:rsidRDefault="00461A61" w:rsidP="00C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B74F52" w:rsidRDefault="00461A61" w:rsidP="0019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ГОСТ 27 570.0-87</w:t>
            </w:r>
          </w:p>
          <w:p w:rsidR="00461A61" w:rsidRPr="00B74F52" w:rsidRDefault="00461A61" w:rsidP="0019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B74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 60950-1-2014</w:t>
            </w:r>
          </w:p>
          <w:p w:rsidR="00461A61" w:rsidRPr="001139B0" w:rsidRDefault="00816F52" w:rsidP="00C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  <w:p w:rsidR="00461A61" w:rsidRPr="00B74F52" w:rsidRDefault="00461A61" w:rsidP="0087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B74F52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- информация для потребителя</w:t>
            </w:r>
          </w:p>
          <w:p w:rsidR="00461A61" w:rsidRPr="00B74F52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(маркировка и эксплуатационная документация)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недопустимого риска возникновения повышенных температур, дуговых разрядов или излучений; 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 отсутствие недопустимого риска при подключении и (или) монтаже;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B74F52" w:rsidRDefault="00461A61" w:rsidP="0062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B74F52" w:rsidRDefault="00461A61" w:rsidP="00D36F8C">
            <w:pPr>
              <w:rPr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ТР ТС 004/2011, статья 5</w:t>
            </w:r>
          </w:p>
          <w:p w:rsidR="00461A61" w:rsidRPr="00B74F52" w:rsidRDefault="00461A61" w:rsidP="005D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ГОСТ 12.2.007-75</w:t>
            </w:r>
          </w:p>
          <w:p w:rsidR="00A3695A" w:rsidRPr="00B74F52" w:rsidRDefault="00A3695A" w:rsidP="00A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>ГОСТ 27 570.0-87</w:t>
            </w:r>
          </w:p>
          <w:p w:rsidR="00A3695A" w:rsidRPr="00B74F52" w:rsidRDefault="00A3695A" w:rsidP="00A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B74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B74F52">
              <w:rPr>
                <w:rFonts w:ascii="Times New Roman" w:hAnsi="Times New Roman" w:cs="Times New Roman"/>
                <w:sz w:val="24"/>
                <w:szCs w:val="24"/>
              </w:rPr>
              <w:t xml:space="preserve"> 60950-1-2014</w:t>
            </w:r>
          </w:p>
          <w:p w:rsidR="00816F52" w:rsidRPr="001139B0" w:rsidRDefault="00816F52" w:rsidP="008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1139B0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  <w:p w:rsidR="00461A61" w:rsidRPr="00B74F52" w:rsidRDefault="00461A61" w:rsidP="001F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  <w:trHeight w:val="487"/>
        </w:trPr>
        <w:tc>
          <w:tcPr>
            <w:tcW w:w="674" w:type="dxa"/>
            <w:gridSpan w:val="2"/>
          </w:tcPr>
          <w:p w:rsidR="00461A61" w:rsidRPr="00030610" w:rsidRDefault="00BE6A7E" w:rsidP="0048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9" w:type="dxa"/>
            <w:gridSpan w:val="4"/>
          </w:tcPr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 xml:space="preserve">Оборудование для видеоигр: </w:t>
            </w:r>
          </w:p>
          <w:p w:rsidR="00461A61" w:rsidRPr="008C0AD0" w:rsidRDefault="00461A61" w:rsidP="0089010B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 xml:space="preserve">– видеоигры с использованием </w:t>
            </w:r>
            <w:r w:rsidRPr="008C0AD0">
              <w:rPr>
                <w:color w:val="auto"/>
              </w:rPr>
              <w:lastRenderedPageBreak/>
              <w:t xml:space="preserve">телевизионного приемника </w:t>
            </w:r>
          </w:p>
          <w:p w:rsidR="00461A61" w:rsidRPr="008C0AD0" w:rsidRDefault="00461A61" w:rsidP="0089010B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электронные игры</w:t>
            </w:r>
          </w:p>
          <w:p w:rsidR="00461A61" w:rsidRPr="008C0AD0" w:rsidRDefault="00461A61" w:rsidP="0089010B">
            <w:pPr>
              <w:pStyle w:val="Default"/>
              <w:rPr>
                <w:color w:val="auto"/>
              </w:rPr>
            </w:pPr>
            <w:r w:rsidRPr="008C0AD0">
              <w:rPr>
                <w:color w:val="auto"/>
              </w:rPr>
              <w:t>– консоли для видеоигр</w:t>
            </w:r>
          </w:p>
          <w:p w:rsidR="00461A61" w:rsidRPr="008C0AD0" w:rsidRDefault="00461A61" w:rsidP="00BA6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Игровое  оборудование, подключаемое к</w:t>
            </w:r>
          </w:p>
          <w:p w:rsidR="00461A61" w:rsidRPr="00CC0EBB" w:rsidRDefault="00461A61" w:rsidP="009D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0">
              <w:rPr>
                <w:rFonts w:ascii="Times New Roman" w:hAnsi="Times New Roman" w:cs="Times New Roman"/>
                <w:sz w:val="24"/>
                <w:szCs w:val="24"/>
              </w:rPr>
              <w:t>сети переменного тока</w:t>
            </w:r>
          </w:p>
        </w:tc>
        <w:tc>
          <w:tcPr>
            <w:tcW w:w="1966" w:type="dxa"/>
            <w:gridSpan w:val="3"/>
          </w:tcPr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</w:p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 xml:space="preserve">9504 50 0001 </w:t>
            </w:r>
          </w:p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</w:p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 xml:space="preserve">9504 50 0002 </w:t>
            </w:r>
          </w:p>
          <w:p w:rsidR="00461A61" w:rsidRPr="00CC0EBB" w:rsidRDefault="00461A61" w:rsidP="0089010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 xml:space="preserve">9504 50 0009 </w:t>
            </w:r>
          </w:p>
          <w:p w:rsidR="00461A61" w:rsidRPr="00CC0EBB" w:rsidRDefault="00461A61" w:rsidP="00BA6680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9504 90 8009</w:t>
            </w:r>
          </w:p>
          <w:p w:rsidR="00461A61" w:rsidRPr="00CC0EBB" w:rsidRDefault="00461A61" w:rsidP="00BA6680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9506 91 1000 9506 91 9000</w:t>
            </w:r>
          </w:p>
        </w:tc>
        <w:tc>
          <w:tcPr>
            <w:tcW w:w="2853" w:type="dxa"/>
            <w:gridSpan w:val="3"/>
          </w:tcPr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0/2011</w:t>
            </w:r>
          </w:p>
          <w:p w:rsidR="00461A61" w:rsidRPr="00CC0EBB" w:rsidRDefault="00461A61" w:rsidP="00946F5F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5.14.1-2013</w:t>
            </w:r>
          </w:p>
          <w:p w:rsidR="00461A61" w:rsidRPr="00CC0EBB" w:rsidRDefault="00461A61" w:rsidP="00946F5F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lastRenderedPageBreak/>
              <w:t>ГОСТ 30805.14.2-2013</w:t>
            </w:r>
          </w:p>
          <w:p w:rsidR="00461A61" w:rsidRPr="00CC0EBB" w:rsidRDefault="00461A61" w:rsidP="007B23FC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5.22-2013</w:t>
            </w:r>
          </w:p>
          <w:p w:rsidR="00461A61" w:rsidRPr="00CC0EBB" w:rsidRDefault="00461A61" w:rsidP="007B23FC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3.3-2013</w:t>
            </w:r>
          </w:p>
          <w:p w:rsidR="00461A61" w:rsidRPr="00CC0EBB" w:rsidRDefault="00461A61" w:rsidP="007B23FC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3.2-2013</w:t>
            </w:r>
          </w:p>
          <w:p w:rsidR="00461A61" w:rsidRDefault="00816F52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44042C" w:rsidRPr="00234E13">
              <w:rPr>
                <w:rFonts w:ascii="Times New Roman" w:hAnsi="Times New Roman" w:cs="Times New Roman"/>
                <w:sz w:val="24"/>
                <w:szCs w:val="24"/>
              </w:rPr>
              <w:t>30805.22-2013</w:t>
            </w:r>
          </w:p>
          <w:p w:rsidR="00234E13" w:rsidRPr="00B602EC" w:rsidRDefault="002F2368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B602EC">
              <w:rPr>
                <w:rFonts w:ascii="Times New Roman" w:hAnsi="Times New Roman" w:cs="Times New Roman"/>
                <w:sz w:val="24"/>
                <w:szCs w:val="24"/>
              </w:rPr>
              <w:t xml:space="preserve">  24-2013</w:t>
            </w:r>
          </w:p>
          <w:p w:rsidR="00461A61" w:rsidRPr="00234E13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b/>
                <w:sz w:val="24"/>
                <w:szCs w:val="24"/>
              </w:rPr>
              <w:t>ТР ТС 004/2011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27 570.0-87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 ГОСТ IEC 60335-1-2015</w:t>
            </w:r>
          </w:p>
          <w:p w:rsidR="00461A61" w:rsidRPr="00CC0EBB" w:rsidRDefault="00461A61" w:rsidP="00B1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:rsidR="00461A61" w:rsidRPr="00CC0EBB" w:rsidRDefault="00461A61" w:rsidP="00B1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:rsidR="00461A61" w:rsidRPr="00CC0EBB" w:rsidRDefault="00461A61" w:rsidP="00B1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12.1.003-2014</w:t>
            </w:r>
          </w:p>
          <w:p w:rsidR="00B74F52" w:rsidRPr="00CC0EBB" w:rsidRDefault="00B74F52" w:rsidP="00B7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C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 60950-1-2014</w:t>
            </w:r>
          </w:p>
          <w:p w:rsidR="00816F52" w:rsidRPr="00234E13" w:rsidRDefault="00816F52" w:rsidP="008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3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  <w:p w:rsidR="00461A61" w:rsidRPr="00CC0EBB" w:rsidRDefault="00461A61" w:rsidP="00B1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61A61" w:rsidRPr="00CC0EBB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для потребителя</w:t>
            </w:r>
          </w:p>
          <w:p w:rsidR="00461A61" w:rsidRPr="00CC0EBB" w:rsidRDefault="00461A61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(маркировка и эксплуатационная 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)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защита от травм, наносимых   частями оборудования;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недопустимого риска возникновения повышенных температур, дуговых разрядов или излучений; 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 уровень изоляционной защиты;   - отсутствие недопустимого риска при подключении и (или) монтаже;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устойчивость к наносекундным импульсным помехам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устойчивость к микросекундным импульсным помехам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устойчивость к кондуктивным помехам, наведенным радиочастотными  электромагнитными полями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-напряжение ИРП на сетевых зажимах в полосе частот  от 0,15 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Гц</w:t>
            </w:r>
          </w:p>
          <w:p w:rsidR="00461A61" w:rsidRDefault="00461A61" w:rsidP="00BE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 устойчивость к динамическим  изменениям  напряжения электропитания</w:t>
            </w:r>
          </w:p>
          <w:p w:rsidR="005F6882" w:rsidRDefault="005F6882" w:rsidP="00BE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82" w:rsidRDefault="005F6882" w:rsidP="00BE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82" w:rsidRDefault="005F6882" w:rsidP="00BE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82" w:rsidRPr="00CC0EBB" w:rsidRDefault="005F6882" w:rsidP="00BE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61A61" w:rsidRPr="00CC0EBB" w:rsidRDefault="00461A61" w:rsidP="00D3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4/2011, статья 5</w:t>
            </w:r>
          </w:p>
          <w:p w:rsidR="00461A61" w:rsidRPr="00CC0EBB" w:rsidRDefault="00461A61" w:rsidP="007A6083">
            <w:pPr>
              <w:tabs>
                <w:tab w:val="right" w:pos="2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07.0-75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30805.1</w:t>
            </w:r>
            <w:r w:rsidR="00C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1-2013 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30805.1</w:t>
            </w:r>
            <w:r w:rsidR="00C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5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CC0EBB" w:rsidRPr="00CC0EBB" w:rsidRDefault="00CC0EBB" w:rsidP="00CC0EB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5.22-2013</w:t>
            </w:r>
          </w:p>
          <w:p w:rsidR="00CC0EBB" w:rsidRPr="00CC0EBB" w:rsidRDefault="00CC0EBB" w:rsidP="00CC0EB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</w:t>
            </w:r>
            <w:r w:rsidR="00D43FFF">
              <w:rPr>
                <w:color w:val="auto"/>
              </w:rPr>
              <w:t>4</w:t>
            </w:r>
            <w:r w:rsidRPr="00CC0EBB">
              <w:rPr>
                <w:color w:val="auto"/>
              </w:rPr>
              <w:t>.3-2013</w:t>
            </w:r>
          </w:p>
          <w:p w:rsidR="00CC0EBB" w:rsidRPr="00CC0EBB" w:rsidRDefault="00CC0EBB" w:rsidP="00CC0EB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</w:t>
            </w:r>
            <w:r w:rsidR="00D43FFF">
              <w:rPr>
                <w:color w:val="auto"/>
              </w:rPr>
              <w:t>4</w:t>
            </w:r>
            <w:r w:rsidRPr="00CC0EBB">
              <w:rPr>
                <w:color w:val="auto"/>
              </w:rPr>
              <w:t>.2-2013</w:t>
            </w:r>
          </w:p>
          <w:p w:rsidR="004F77BB" w:rsidRPr="00CC0EBB" w:rsidRDefault="004F77BB" w:rsidP="004F77B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</w:t>
            </w:r>
            <w:r>
              <w:rPr>
                <w:color w:val="auto"/>
              </w:rPr>
              <w:t>4</w:t>
            </w:r>
            <w:r w:rsidRPr="00CC0EBB">
              <w:rPr>
                <w:color w:val="auto"/>
              </w:rPr>
              <w:t>.</w:t>
            </w:r>
            <w:r>
              <w:rPr>
                <w:color w:val="auto"/>
              </w:rPr>
              <w:t>4</w:t>
            </w:r>
            <w:r w:rsidRPr="00CC0EBB">
              <w:rPr>
                <w:color w:val="auto"/>
              </w:rPr>
              <w:t>-2013</w:t>
            </w:r>
          </w:p>
          <w:p w:rsidR="004F77BB" w:rsidRPr="00CC0EBB" w:rsidRDefault="004F77BB" w:rsidP="004F77BB">
            <w:pPr>
              <w:pStyle w:val="Default"/>
              <w:rPr>
                <w:color w:val="auto"/>
              </w:rPr>
            </w:pPr>
            <w:r w:rsidRPr="00CC0EBB">
              <w:rPr>
                <w:color w:val="auto"/>
              </w:rPr>
              <w:t>ГОСТ 30804.</w:t>
            </w:r>
            <w:r>
              <w:rPr>
                <w:color w:val="auto"/>
              </w:rPr>
              <w:t>4</w:t>
            </w:r>
            <w:r w:rsidRPr="00CC0EBB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Pr="00CC0EBB">
              <w:rPr>
                <w:color w:val="auto"/>
              </w:rPr>
              <w:t>-2013</w:t>
            </w:r>
          </w:p>
          <w:p w:rsidR="0044042C" w:rsidRPr="00234E13" w:rsidRDefault="0044042C" w:rsidP="004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44042C" w:rsidRPr="00234E13" w:rsidRDefault="0044042C" w:rsidP="004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3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 60065-2013</w:t>
            </w:r>
          </w:p>
          <w:p w:rsidR="0044042C" w:rsidRPr="00234E13" w:rsidRDefault="0044042C" w:rsidP="004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2F047A" w:rsidRPr="0023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="002F047A" w:rsidRPr="00234E13">
              <w:rPr>
                <w:rFonts w:ascii="Times New Roman" w:hAnsi="Times New Roman" w:cs="Times New Roman"/>
                <w:sz w:val="24"/>
                <w:szCs w:val="24"/>
              </w:rPr>
              <w:t xml:space="preserve"> 24-</w:t>
            </w:r>
            <w:r w:rsidRPr="00234E1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:rsidR="00CC0EBB" w:rsidRPr="00CC0EBB" w:rsidRDefault="00CC0EBB" w:rsidP="00C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C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 60950-1-2014</w:t>
            </w:r>
          </w:p>
          <w:p w:rsidR="00461A61" w:rsidRPr="00CC0EBB" w:rsidRDefault="00D7223C" w:rsidP="00B1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C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="00421BB5" w:rsidRPr="00421BB5">
              <w:rPr>
                <w:rFonts w:ascii="Times New Roman" w:hAnsi="Times New Roman" w:cs="Times New Roman"/>
                <w:sz w:val="24"/>
                <w:szCs w:val="24"/>
              </w:rPr>
              <w:t>60695-11-5-2013</w:t>
            </w:r>
          </w:p>
          <w:p w:rsidR="00421BB5" w:rsidRPr="00CC0EBB" w:rsidRDefault="00E5320E" w:rsidP="0042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="00421BB5" w:rsidRPr="00C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="00421BB5" w:rsidRPr="00421BB5">
              <w:rPr>
                <w:rFonts w:ascii="Times New Roman" w:hAnsi="Times New Roman" w:cs="Times New Roman"/>
                <w:sz w:val="24"/>
                <w:szCs w:val="24"/>
              </w:rPr>
              <w:t xml:space="preserve"> 60695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BB5" w:rsidRPr="00421B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CE5091" w:rsidRPr="00CE5091" w:rsidRDefault="00CE5091" w:rsidP="00CE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B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77-2002</w:t>
            </w:r>
          </w:p>
          <w:p w:rsidR="00461A61" w:rsidRPr="00CC0EBB" w:rsidRDefault="00461A61" w:rsidP="0094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030610" w:rsidRDefault="00461A61" w:rsidP="0089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</w:tc>
      </w:tr>
      <w:tr w:rsidR="00461A61" w:rsidRPr="003B7892" w:rsidTr="00A0235B">
        <w:trPr>
          <w:gridAfter w:val="1"/>
          <w:wAfter w:w="14" w:type="dxa"/>
          <w:trHeight w:val="409"/>
        </w:trPr>
        <w:tc>
          <w:tcPr>
            <w:tcW w:w="15310" w:type="dxa"/>
            <w:gridSpan w:val="19"/>
          </w:tcPr>
          <w:p w:rsidR="00461A61" w:rsidRPr="00212537" w:rsidRDefault="00461A61" w:rsidP="00937809">
            <w:pPr>
              <w:pStyle w:val="Default"/>
              <w:ind w:left="360"/>
              <w:rPr>
                <w:b/>
                <w:color w:val="auto"/>
              </w:rPr>
            </w:pPr>
            <w:r w:rsidRPr="00212537">
              <w:rPr>
                <w:b/>
                <w:color w:val="auto"/>
              </w:rPr>
              <w:t>Санитарно-гигиенические и галантерейные изделия детские</w:t>
            </w:r>
          </w:p>
        </w:tc>
      </w:tr>
      <w:tr w:rsidR="00461A61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461A61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t>1</w:t>
            </w:r>
          </w:p>
        </w:tc>
        <w:tc>
          <w:tcPr>
            <w:tcW w:w="3833" w:type="dxa"/>
            <w:gridSpan w:val="5"/>
          </w:tcPr>
          <w:p w:rsidR="00461A61" w:rsidRDefault="00461A61" w:rsidP="00064C63">
            <w:pPr>
              <w:pStyle w:val="Default"/>
              <w:ind w:left="-100"/>
              <w:rPr>
                <w:color w:val="auto"/>
              </w:rPr>
            </w:pPr>
            <w:r w:rsidRPr="00EF222C">
              <w:rPr>
                <w:color w:val="auto"/>
              </w:rPr>
              <w:t xml:space="preserve">Изделия из пластмасс( ванночка, горшок туалетный, стульчик и другие изделия для выполнения туалета)для ухода за детьми </w:t>
            </w:r>
          </w:p>
          <w:p w:rsidR="0077655A" w:rsidRPr="00EF222C" w:rsidRDefault="0077655A" w:rsidP="00064C63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705" w:type="dxa"/>
          </w:tcPr>
          <w:p w:rsidR="00461A61" w:rsidRPr="0077655A" w:rsidRDefault="00461A61" w:rsidP="00EB4AFC">
            <w:pPr>
              <w:pStyle w:val="Default"/>
              <w:ind w:left="-105"/>
              <w:jc w:val="both"/>
              <w:rPr>
                <w:color w:val="auto"/>
              </w:rPr>
            </w:pPr>
            <w:r w:rsidRPr="0077655A">
              <w:rPr>
                <w:color w:val="auto"/>
              </w:rPr>
              <w:t>3922 10 0000</w:t>
            </w:r>
          </w:p>
          <w:p w:rsidR="00461A61" w:rsidRPr="00234E13" w:rsidRDefault="00461A61" w:rsidP="00EB4AFC">
            <w:pPr>
              <w:pStyle w:val="Default"/>
              <w:ind w:left="-105"/>
              <w:jc w:val="both"/>
              <w:rPr>
                <w:color w:val="auto"/>
              </w:rPr>
            </w:pPr>
            <w:r w:rsidRPr="00234E13">
              <w:rPr>
                <w:color w:val="auto"/>
              </w:rPr>
              <w:t>3922 20 0000</w:t>
            </w:r>
          </w:p>
          <w:p w:rsidR="00461A61" w:rsidRPr="00EF222C" w:rsidRDefault="00461A61" w:rsidP="00EB4AFC">
            <w:pPr>
              <w:pStyle w:val="Default"/>
              <w:ind w:left="-105"/>
              <w:jc w:val="both"/>
              <w:rPr>
                <w:color w:val="auto"/>
              </w:rPr>
            </w:pPr>
            <w:r w:rsidRPr="00234E13">
              <w:rPr>
                <w:color w:val="auto"/>
              </w:rPr>
              <w:t>3922 90 0000</w:t>
            </w:r>
          </w:p>
        </w:tc>
        <w:tc>
          <w:tcPr>
            <w:tcW w:w="2853" w:type="dxa"/>
            <w:gridSpan w:val="3"/>
          </w:tcPr>
          <w:p w:rsidR="00910E81" w:rsidRPr="00EF222C" w:rsidRDefault="0096314B" w:rsidP="000F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0F4826" w:rsidRPr="00EF222C" w:rsidRDefault="000F4826" w:rsidP="000F48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 (прил.</w:t>
            </w:r>
            <w:r w:rsidR="00691760" w:rsidRPr="00EF2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,), статья 9(п.п.1,2,3),</w:t>
            </w:r>
            <w:r w:rsidRPr="00EF2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</w:t>
            </w:r>
            <w:r w:rsidR="00691760" w:rsidRPr="00EF22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F22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5119A" w:rsidRPr="00EF222C" w:rsidRDefault="0065119A" w:rsidP="000F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C" w:rsidRPr="00EF222C" w:rsidRDefault="00DC745C" w:rsidP="00DC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Т Р50962-96</w:t>
            </w:r>
            <w:r w:rsidR="00491944"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,раздел3   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="00491944" w:rsidRPr="00EF222C">
              <w:rPr>
                <w:rFonts w:ascii="Times New Roman" w:hAnsi="Times New Roman" w:cs="Times New Roman"/>
                <w:sz w:val="24"/>
                <w:szCs w:val="24"/>
              </w:rPr>
              <w:t>3.6.1, 3.</w:t>
            </w:r>
            <w:r w:rsidR="0022743A" w:rsidRPr="00EF222C">
              <w:rPr>
                <w:rFonts w:ascii="Times New Roman" w:hAnsi="Times New Roman" w:cs="Times New Roman"/>
                <w:sz w:val="24"/>
                <w:szCs w:val="24"/>
              </w:rPr>
              <w:t>8, таблица1, п.п.1, 2, 3, 7, 11, 26</w:t>
            </w:r>
          </w:p>
          <w:p w:rsidR="00A81D26" w:rsidRPr="00EF222C" w:rsidRDefault="00A81D26" w:rsidP="00937809">
            <w:pPr>
              <w:pStyle w:val="Default"/>
              <w:ind w:left="360"/>
              <w:rPr>
                <w:color w:val="auto"/>
              </w:rPr>
            </w:pPr>
          </w:p>
          <w:p w:rsidR="00461A61" w:rsidRPr="00EF222C" w:rsidRDefault="00A81D26" w:rsidP="000D068A">
            <w:pPr>
              <w:pStyle w:val="Default"/>
              <w:rPr>
                <w:b/>
                <w:color w:val="auto"/>
              </w:rPr>
            </w:pPr>
            <w:r w:rsidRPr="00EF222C">
              <w:rPr>
                <w:color w:val="auto"/>
              </w:rPr>
              <w:t>ГН 2.3.3.972-00, раздел1</w:t>
            </w:r>
          </w:p>
        </w:tc>
        <w:tc>
          <w:tcPr>
            <w:tcW w:w="3261" w:type="dxa"/>
            <w:gridSpan w:val="2"/>
          </w:tcPr>
          <w:p w:rsidR="00DB6D3C" w:rsidRPr="00EF222C" w:rsidRDefault="00DB6D3C" w:rsidP="00DB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аркировка, информация для потребителя</w:t>
            </w:r>
          </w:p>
          <w:p w:rsidR="00DB6D3C" w:rsidRPr="00EF222C" w:rsidRDefault="00DB6D3C" w:rsidP="00DB6D3C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>-внешний вид</w:t>
            </w:r>
          </w:p>
          <w:p w:rsidR="00F849EE" w:rsidRPr="00EF222C" w:rsidRDefault="00F849EE" w:rsidP="00DB6D3C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>-наличие острых кромок</w:t>
            </w:r>
          </w:p>
          <w:p w:rsidR="00DB6D3C" w:rsidRPr="00EF222C" w:rsidRDefault="00DB6D3C" w:rsidP="00DB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местно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е раздражающее 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е на кожные покровы</w:t>
            </w:r>
          </w:p>
          <w:p w:rsidR="00DB6D3C" w:rsidRPr="00EF222C" w:rsidRDefault="00DB6D3C" w:rsidP="00DB6D3C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индекс </w:t>
            </w:r>
            <w:r w:rsidRPr="00EF222C">
              <w:rPr>
                <w:color w:val="auto"/>
                <w:spacing w:val="-1"/>
              </w:rPr>
              <w:t>токсичности</w:t>
            </w:r>
          </w:p>
          <w:p w:rsidR="004500DC" w:rsidRPr="00EF222C" w:rsidRDefault="004500DC" w:rsidP="0045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у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йчи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н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о-декора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вного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рыт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ювлажнойобработки</w:t>
            </w:r>
          </w:p>
          <w:p w:rsidR="00B143A1" w:rsidRPr="00EF222C" w:rsidRDefault="00B143A1" w:rsidP="00B1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- сохране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ег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овидаиокраск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</w:t>
            </w:r>
            <w:r w:rsidRPr="00EF2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ствие 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деформац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щ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143A1" w:rsidRPr="00EF222C" w:rsidRDefault="00B143A1" w:rsidP="00B1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ействи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F2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F2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и темпера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F22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F2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еот65 </w:t>
            </w:r>
            <w:r w:rsidR="006E5585" w:rsidRPr="00EF222C">
              <w:rPr>
                <w:rFonts w:ascii="Times New Roman" w:hAnsi="Times New Roman" w:cs="Times New Roman"/>
                <w:sz w:val="24"/>
                <w:szCs w:val="24"/>
              </w:rPr>
              <w:t>ᵒ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С до 75</w:t>
            </w:r>
            <w:r w:rsidR="006E5585" w:rsidRPr="00EF222C">
              <w:rPr>
                <w:rFonts w:ascii="Times New Roman" w:hAnsi="Times New Roman" w:cs="Times New Roman"/>
                <w:sz w:val="24"/>
                <w:szCs w:val="24"/>
              </w:rPr>
              <w:t>ᵒ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61A61" w:rsidRPr="00EF222C" w:rsidRDefault="00B143A1" w:rsidP="00F849EE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>-крепление ручек</w:t>
            </w:r>
            <w:r w:rsidR="006F48C2" w:rsidRPr="00EF222C">
              <w:rPr>
                <w:color w:val="auto"/>
              </w:rPr>
              <w:t xml:space="preserve">( для изделий, в которых ручка-отдельно присоединяемая деталь) </w:t>
            </w:r>
          </w:p>
          <w:p w:rsidR="000578F6" w:rsidRPr="00EF222C" w:rsidRDefault="000578F6" w:rsidP="00691760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lastRenderedPageBreak/>
              <w:t xml:space="preserve">-деформация </w:t>
            </w:r>
            <w:r w:rsidR="00691760" w:rsidRPr="00EF222C">
              <w:rPr>
                <w:color w:val="auto"/>
              </w:rPr>
              <w:t>и</w:t>
            </w:r>
            <w:r w:rsidRPr="00EF222C">
              <w:rPr>
                <w:color w:val="auto"/>
              </w:rPr>
              <w:t>зделия по ширине</w:t>
            </w:r>
          </w:p>
          <w:p w:rsidR="00E61973" w:rsidRPr="00EF222C" w:rsidRDefault="00E61973" w:rsidP="00E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химической безопасности: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α-метилстирол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ацетон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винилацетат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гексаметилендиамин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та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диоктилфта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диэтилфта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-е-капролактам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ксилолы (смесь изомеров)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метилметакрилат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метиленхлорид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стирол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спирт метиловый </w:t>
            </w:r>
          </w:p>
          <w:p w:rsidR="00595611" w:rsidRPr="00EF222C" w:rsidRDefault="00595611" w:rsidP="0059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- спирт изопропиловый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толуол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фенол или сумма общих фенолов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формальдегид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хлорбензол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этилацетат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этиленгликоль 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lastRenderedPageBreak/>
              <w:t>- эпихлоргидрин</w:t>
            </w:r>
          </w:p>
          <w:p w:rsidR="00595611" w:rsidRPr="00EF222C" w:rsidRDefault="00595611" w:rsidP="00595611">
            <w:pPr>
              <w:pStyle w:val="Default"/>
              <w:rPr>
                <w:color w:val="auto"/>
              </w:rPr>
            </w:pPr>
            <w:r w:rsidRPr="00EF222C">
              <w:rPr>
                <w:color w:val="auto"/>
              </w:rPr>
              <w:t xml:space="preserve">- цинк </w:t>
            </w:r>
          </w:p>
          <w:p w:rsidR="00691760" w:rsidRPr="00EF222C" w:rsidRDefault="00691760" w:rsidP="00691760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5"/>
          </w:tcPr>
          <w:p w:rsidR="0077759E" w:rsidRPr="00EF222C" w:rsidRDefault="0077759E" w:rsidP="00777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77759E" w:rsidRPr="00EF222C" w:rsidRDefault="0077759E" w:rsidP="0077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Т Р50962-96</w:t>
            </w:r>
          </w:p>
          <w:p w:rsidR="00461A61" w:rsidRPr="00EF222C" w:rsidRDefault="000B3BDA" w:rsidP="0077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ГОСТ 24105-80</w:t>
            </w:r>
          </w:p>
          <w:p w:rsidR="00846C27" w:rsidRPr="00EF222C" w:rsidRDefault="00846C27" w:rsidP="008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И1.1.11-12-35-2004 </w:t>
            </w:r>
          </w:p>
          <w:p w:rsidR="00DD3A77" w:rsidRDefault="00DD3A77" w:rsidP="008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B15AD" w:rsidRPr="00EF222C" w:rsidRDefault="007B15AD" w:rsidP="008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46C27" w:rsidRPr="00EF222C" w:rsidRDefault="00846C27" w:rsidP="008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846C27" w:rsidRPr="00EF222C" w:rsidRDefault="00846C27" w:rsidP="008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EF40E7" w:rsidRPr="00EF222C" w:rsidRDefault="00EF40E7" w:rsidP="00EF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1957-2005</w:t>
            </w:r>
          </w:p>
          <w:p w:rsidR="00DE0775" w:rsidRPr="00D61FA6" w:rsidRDefault="00DE0775" w:rsidP="001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34F39" w:rsidRPr="00D61FA6" w:rsidRDefault="00134F39" w:rsidP="001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650-96</w:t>
            </w:r>
          </w:p>
          <w:p w:rsidR="0083537A" w:rsidRPr="00D61FA6" w:rsidRDefault="0083537A" w:rsidP="008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 xml:space="preserve">МУ 942-72 </w:t>
            </w:r>
          </w:p>
          <w:p w:rsidR="005E3CC2" w:rsidRPr="00D61FA6" w:rsidRDefault="005E3CC2" w:rsidP="005E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</w:t>
            </w:r>
          </w:p>
          <w:p w:rsidR="00090825" w:rsidRPr="00D61FA6" w:rsidRDefault="00090825" w:rsidP="0009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1209-03</w:t>
            </w:r>
          </w:p>
          <w:p w:rsidR="00B7258A" w:rsidRPr="00D61FA6" w:rsidRDefault="00B7258A" w:rsidP="00B7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</w:t>
            </w:r>
          </w:p>
          <w:p w:rsidR="00793B2E" w:rsidRPr="00D61FA6" w:rsidRDefault="00793B2E" w:rsidP="00793B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22648-7</w:t>
            </w:r>
            <w:r w:rsidR="00D82521" w:rsidRPr="00D61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7D58" w:rsidRPr="00D61FA6" w:rsidRDefault="001423BA" w:rsidP="00C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</w:t>
            </w:r>
            <w:r w:rsidR="00694079" w:rsidRPr="00D61F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9746A2" w:rsidRPr="00EF222C" w:rsidRDefault="009746A2" w:rsidP="0097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1205-03</w:t>
            </w:r>
          </w:p>
          <w:p w:rsidR="00D82521" w:rsidRPr="00EF222C" w:rsidRDefault="00D82521" w:rsidP="00D82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ГОСТ 15820-82</w:t>
            </w:r>
          </w:p>
          <w:p w:rsidR="00C24C4E" w:rsidRPr="00EF222C" w:rsidRDefault="00C24C4E" w:rsidP="00C2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2.3.</w:t>
            </w:r>
            <w:r w:rsidR="00117165" w:rsidRPr="00EF2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925" w:rsidRPr="00EF222C">
              <w:rPr>
                <w:rFonts w:ascii="Times New Roman" w:hAnsi="Times New Roman" w:cs="Times New Roman"/>
                <w:sz w:val="24"/>
                <w:szCs w:val="24"/>
              </w:rPr>
              <w:t xml:space="preserve">.052-96    </w:t>
            </w:r>
          </w:p>
          <w:p w:rsidR="00D82521" w:rsidRPr="00EF222C" w:rsidRDefault="00AC6029" w:rsidP="0077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№880-71</w:t>
            </w:r>
          </w:p>
          <w:p w:rsidR="00B5223C" w:rsidRDefault="00B5223C" w:rsidP="0077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742-99</w:t>
            </w:r>
          </w:p>
          <w:p w:rsidR="00593706" w:rsidRPr="00EF222C" w:rsidRDefault="00593706" w:rsidP="0077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A4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9B0AA4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lastRenderedPageBreak/>
              <w:t>2</w:t>
            </w:r>
          </w:p>
        </w:tc>
        <w:tc>
          <w:tcPr>
            <w:tcW w:w="3833" w:type="dxa"/>
            <w:gridSpan w:val="5"/>
          </w:tcPr>
          <w:p w:rsidR="009B0AA4" w:rsidRPr="000A3485" w:rsidRDefault="009B0AA4" w:rsidP="00D36CBD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Предметы домашнего обихода и предметы гигиены или туалета, </w:t>
            </w:r>
          </w:p>
          <w:p w:rsidR="009B0AA4" w:rsidRPr="000A3485" w:rsidRDefault="009B0AA4" w:rsidP="00D36CBD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 из пластмасс детские. </w:t>
            </w:r>
          </w:p>
          <w:p w:rsidR="009B0AA4" w:rsidRPr="000A3485" w:rsidRDefault="009B0AA4" w:rsidP="00D36CBD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>Галантерейные изделия детские из</w:t>
            </w:r>
          </w:p>
          <w:p w:rsidR="009B0AA4" w:rsidRPr="000A3485" w:rsidRDefault="009B0AA4" w:rsidP="00064C63">
            <w:pPr>
              <w:pStyle w:val="Default"/>
              <w:ind w:left="-100"/>
              <w:rPr>
                <w:color w:val="auto"/>
              </w:rPr>
            </w:pPr>
            <w:r w:rsidRPr="000A3485">
              <w:rPr>
                <w:color w:val="auto"/>
              </w:rPr>
              <w:t>пластмасс</w:t>
            </w:r>
          </w:p>
        </w:tc>
        <w:tc>
          <w:tcPr>
            <w:tcW w:w="1705" w:type="dxa"/>
          </w:tcPr>
          <w:p w:rsidR="009B0AA4" w:rsidRPr="000A3485" w:rsidRDefault="009B0AA4" w:rsidP="009B00C2">
            <w:pPr>
              <w:pStyle w:val="Default"/>
              <w:ind w:left="-105"/>
              <w:rPr>
                <w:color w:val="auto"/>
              </w:rPr>
            </w:pPr>
          </w:p>
          <w:p w:rsidR="009B0AA4" w:rsidRPr="00234E13" w:rsidRDefault="009B0AA4" w:rsidP="009B00C2">
            <w:pPr>
              <w:pStyle w:val="Default"/>
              <w:ind w:left="-105"/>
              <w:rPr>
                <w:color w:val="auto"/>
              </w:rPr>
            </w:pPr>
            <w:r w:rsidRPr="00234E13">
              <w:rPr>
                <w:color w:val="auto"/>
              </w:rPr>
              <w:t>3924 90 0001</w:t>
            </w:r>
          </w:p>
          <w:p w:rsidR="009B0AA4" w:rsidRPr="00234E13" w:rsidRDefault="009B0AA4" w:rsidP="009B00C2">
            <w:pPr>
              <w:pStyle w:val="Default"/>
              <w:ind w:left="-105"/>
              <w:rPr>
                <w:color w:val="auto"/>
              </w:rPr>
            </w:pPr>
            <w:r w:rsidRPr="00234E13">
              <w:rPr>
                <w:color w:val="auto"/>
              </w:rPr>
              <w:t>3924 90 0009</w:t>
            </w:r>
          </w:p>
          <w:p w:rsidR="009B0AA4" w:rsidRPr="00234E13" w:rsidRDefault="009B0AA4" w:rsidP="009B00C2">
            <w:pPr>
              <w:pStyle w:val="Default"/>
              <w:ind w:left="-105"/>
              <w:rPr>
                <w:color w:val="auto"/>
              </w:rPr>
            </w:pPr>
            <w:r w:rsidRPr="00234E13">
              <w:rPr>
                <w:color w:val="auto"/>
              </w:rPr>
              <w:t>3926 20 0000</w:t>
            </w:r>
          </w:p>
          <w:p w:rsidR="009B0AA4" w:rsidRPr="00234E13" w:rsidRDefault="009B0AA4" w:rsidP="009B00C2">
            <w:pPr>
              <w:pStyle w:val="Default"/>
              <w:ind w:left="-105"/>
              <w:rPr>
                <w:color w:val="auto"/>
              </w:rPr>
            </w:pPr>
            <w:r w:rsidRPr="00234E13">
              <w:rPr>
                <w:color w:val="auto"/>
              </w:rPr>
              <w:t>3926 90 9200</w:t>
            </w:r>
          </w:p>
          <w:p w:rsidR="009B0AA4" w:rsidRPr="000A3485" w:rsidRDefault="009B0AA4" w:rsidP="009B00C2">
            <w:pPr>
              <w:pStyle w:val="Default"/>
              <w:ind w:left="-105"/>
              <w:rPr>
                <w:b/>
                <w:color w:val="auto"/>
              </w:rPr>
            </w:pPr>
            <w:r w:rsidRPr="00234E13">
              <w:rPr>
                <w:color w:val="auto"/>
              </w:rPr>
              <w:t>3926 90 9709</w:t>
            </w:r>
          </w:p>
        </w:tc>
        <w:tc>
          <w:tcPr>
            <w:tcW w:w="2853" w:type="dxa"/>
            <w:gridSpan w:val="3"/>
          </w:tcPr>
          <w:p w:rsidR="00910E81" w:rsidRPr="000A3485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9B0AA4" w:rsidRPr="000A3485" w:rsidRDefault="009B0AA4" w:rsidP="00910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 (прил.4,), статья 9(п.п.1,2,3),</w:t>
            </w:r>
            <w:r w:rsidRPr="000A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6)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E2" w:rsidRPr="000A3485" w:rsidRDefault="00472CE2" w:rsidP="0047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Т Р50962-96, раздел3   п.п.3.6.1, 3.8, таблица1, п.п.1, 2, 3, 7, 11, 26 </w:t>
            </w:r>
          </w:p>
          <w:p w:rsidR="00472CE2" w:rsidRPr="000A3485" w:rsidRDefault="00472CE2" w:rsidP="00472CE2">
            <w:pPr>
              <w:pStyle w:val="Default"/>
              <w:ind w:left="360"/>
              <w:rPr>
                <w:color w:val="auto"/>
              </w:rPr>
            </w:pPr>
          </w:p>
          <w:p w:rsidR="009B0AA4" w:rsidRPr="000A3485" w:rsidRDefault="00472CE2" w:rsidP="00472CE2">
            <w:pPr>
              <w:pStyle w:val="Default"/>
              <w:rPr>
                <w:b/>
                <w:color w:val="auto"/>
              </w:rPr>
            </w:pPr>
            <w:r w:rsidRPr="000A3485">
              <w:rPr>
                <w:color w:val="auto"/>
              </w:rPr>
              <w:t>ГН 2.3.3.972-00, раздел1</w:t>
            </w:r>
          </w:p>
        </w:tc>
        <w:tc>
          <w:tcPr>
            <w:tcW w:w="3261" w:type="dxa"/>
            <w:gridSpan w:val="2"/>
          </w:tcPr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Маркировка, информация для потребителя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>-внешний вид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>-наличие острых кромок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местно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е раздражающее 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е на кожные покровы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индекс </w:t>
            </w:r>
            <w:r w:rsidRPr="000A3485">
              <w:rPr>
                <w:color w:val="auto"/>
                <w:spacing w:val="-1"/>
              </w:rPr>
              <w:t>токсичности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у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йчи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н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о-декора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вного 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рыт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ювлажнойобработки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- сохране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ег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овидаиокраск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</w:t>
            </w:r>
            <w:r w:rsidRPr="000A34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ствие 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деформац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щ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ействи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A34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A34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 темпера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A34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A3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еот65 ᵒС до 75ᵒС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крепление ручек( для изделий, в которых ручка-отдельно присоединяемая деталь)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>-деформация изделия по ширине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химической безопасности: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α-метилстирол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ацетон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нзол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винилацетат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гексаметилендиамин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та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диоктилфта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диэтилфта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-е-капролактам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ксилолы (смесь изомеров)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метилметакрилат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метиленхлорид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стирол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спирт метиловый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- спирт изопропиловый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толуол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фенол или сумма общих фенолов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формальдегид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хлорбензол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этилацетат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этиленгликоль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>- эпихлоргидрин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  <w:r w:rsidRPr="000A3485">
              <w:rPr>
                <w:color w:val="auto"/>
              </w:rPr>
              <w:t xml:space="preserve">- цинк </w:t>
            </w:r>
          </w:p>
          <w:p w:rsidR="009B0AA4" w:rsidRPr="000A3485" w:rsidRDefault="009B0AA4" w:rsidP="009B0AA4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5"/>
          </w:tcPr>
          <w:p w:rsidR="009B0AA4" w:rsidRPr="000A3485" w:rsidRDefault="009B0AA4" w:rsidP="009B0A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Т Р50962-96</w:t>
            </w:r>
          </w:p>
          <w:p w:rsidR="0007635A" w:rsidRPr="000A3485" w:rsidRDefault="0007635A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ГОСТ 28637-90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ГОСТ 24105-80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И1.1.11-12-35-2004 </w:t>
            </w: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9B0AA4" w:rsidRPr="000A3485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МУК 4.1.1957-2005</w:t>
            </w:r>
          </w:p>
          <w:p w:rsidR="00DE0775" w:rsidRPr="00D61FA6" w:rsidRDefault="00DE0775" w:rsidP="00DE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</w:t>
            </w:r>
            <w:r w:rsidR="006A0AA8" w:rsidRPr="00D61F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9B0AA4" w:rsidRPr="00D61FA6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650-96</w:t>
            </w:r>
          </w:p>
          <w:p w:rsidR="00B557AE" w:rsidRPr="00D61FA6" w:rsidRDefault="00B557AE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7-14</w:t>
            </w:r>
          </w:p>
          <w:p w:rsidR="009B0AA4" w:rsidRPr="00D61FA6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 xml:space="preserve">МУ 942-72 </w:t>
            </w:r>
          </w:p>
          <w:p w:rsidR="009B0AA4" w:rsidRPr="00D61FA6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</w:t>
            </w:r>
          </w:p>
          <w:p w:rsidR="009B0AA4" w:rsidRPr="00D61FA6" w:rsidRDefault="009B0AA4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1209-03</w:t>
            </w:r>
          </w:p>
          <w:p w:rsidR="00B32A32" w:rsidRPr="00D61FA6" w:rsidRDefault="00B32A32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1423BA" w:rsidRPr="00D61FA6" w:rsidRDefault="001423BA" w:rsidP="0014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9746A2" w:rsidRPr="00D61FA6" w:rsidRDefault="009746A2" w:rsidP="0097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1205-03</w:t>
            </w:r>
          </w:p>
          <w:p w:rsidR="00A01D3A" w:rsidRPr="000A3485" w:rsidRDefault="00A01D3A" w:rsidP="00A0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Инструкция№880-71</w:t>
            </w:r>
          </w:p>
          <w:p w:rsidR="00A01D3A" w:rsidRPr="000A3485" w:rsidRDefault="00A01D3A" w:rsidP="00A0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 xml:space="preserve">МУК 2.3.3.052-96    </w:t>
            </w:r>
          </w:p>
          <w:p w:rsidR="009A3A69" w:rsidRPr="000A3485" w:rsidRDefault="009A3A69" w:rsidP="009A3A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ГОСТ 15820-82</w:t>
            </w:r>
          </w:p>
          <w:p w:rsidR="00A01D3A" w:rsidRPr="000A3485" w:rsidRDefault="009A3A69" w:rsidP="009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85">
              <w:rPr>
                <w:rFonts w:ascii="Times New Roman" w:hAnsi="Times New Roman" w:cs="Times New Roman"/>
                <w:sz w:val="24"/>
                <w:szCs w:val="24"/>
              </w:rPr>
              <w:t>МУК 4.1.742-99</w:t>
            </w:r>
          </w:p>
        </w:tc>
      </w:tr>
      <w:tr w:rsidR="004D48CC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4D48CC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lastRenderedPageBreak/>
              <w:t>3</w:t>
            </w:r>
          </w:p>
        </w:tc>
        <w:tc>
          <w:tcPr>
            <w:tcW w:w="3833" w:type="dxa"/>
            <w:gridSpan w:val="5"/>
          </w:tcPr>
          <w:p w:rsidR="004D48CC" w:rsidRPr="007412E0" w:rsidRDefault="004D48CC" w:rsidP="00E5203E">
            <w:pPr>
              <w:pStyle w:val="Default"/>
              <w:ind w:left="42" w:hanging="42"/>
              <w:rPr>
                <w:color w:val="auto"/>
              </w:rPr>
            </w:pPr>
            <w:r w:rsidRPr="007412E0">
              <w:rPr>
                <w:color w:val="auto"/>
              </w:rPr>
              <w:t>Изделия из резины для ухода за детьми</w:t>
            </w:r>
          </w:p>
        </w:tc>
        <w:tc>
          <w:tcPr>
            <w:tcW w:w="1705" w:type="dxa"/>
          </w:tcPr>
          <w:p w:rsidR="004D48CC" w:rsidRPr="007412E0" w:rsidRDefault="004D48CC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4014 90 0000</w:t>
            </w:r>
          </w:p>
        </w:tc>
        <w:tc>
          <w:tcPr>
            <w:tcW w:w="2853" w:type="dxa"/>
            <w:gridSpan w:val="3"/>
          </w:tcPr>
          <w:p w:rsidR="00910E81" w:rsidRPr="007412E0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126041" w:rsidRPr="007412E0" w:rsidRDefault="0012604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Pr="0074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.2,), статья 9(п.п.1,2,3),</w:t>
            </w:r>
            <w:r w:rsidRPr="00741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</w:t>
            </w:r>
            <w:r w:rsidR="00491B06" w:rsidRPr="00741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412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93926" w:rsidRPr="007412E0" w:rsidRDefault="00D93926" w:rsidP="00472CE2">
            <w:pPr>
              <w:pStyle w:val="Default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</w:pPr>
          </w:p>
          <w:p w:rsidR="004D48CC" w:rsidRPr="007412E0" w:rsidRDefault="000D7BC8" w:rsidP="00472CE2">
            <w:pPr>
              <w:pStyle w:val="Default"/>
              <w:rPr>
                <w:color w:val="auto"/>
                <w:shd w:val="clear" w:color="auto" w:fill="FFFFFF"/>
              </w:rPr>
            </w:pPr>
            <w:r w:rsidRPr="007412E0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7412E0">
              <w:rPr>
                <w:color w:val="auto"/>
                <w:shd w:val="clear" w:color="auto" w:fill="FFFFFF"/>
              </w:rPr>
              <w:t> 3251-9</w:t>
            </w:r>
            <w:r w:rsidR="00F5417A" w:rsidRPr="007412E0">
              <w:rPr>
                <w:color w:val="auto"/>
                <w:shd w:val="clear" w:color="auto" w:fill="FFFFFF"/>
              </w:rPr>
              <w:t>8</w:t>
            </w:r>
            <w:r w:rsidR="00473793" w:rsidRPr="007412E0">
              <w:rPr>
                <w:color w:val="auto"/>
                <w:shd w:val="clear" w:color="auto" w:fill="FFFFFF"/>
              </w:rPr>
              <w:t xml:space="preserve">, раздел1, </w:t>
            </w:r>
            <w:r w:rsidR="00496A1C" w:rsidRPr="007412E0">
              <w:rPr>
                <w:color w:val="auto"/>
                <w:shd w:val="clear" w:color="auto" w:fill="FFFFFF"/>
              </w:rPr>
              <w:t>п</w:t>
            </w:r>
            <w:r w:rsidR="00473793" w:rsidRPr="007412E0">
              <w:rPr>
                <w:color w:val="auto"/>
                <w:shd w:val="clear" w:color="auto" w:fill="FFFFFF"/>
              </w:rPr>
              <w:t>п.1.3.2, 1.3.3</w:t>
            </w:r>
          </w:p>
          <w:p w:rsidR="00D93926" w:rsidRPr="007412E0" w:rsidRDefault="008D1834" w:rsidP="00D93926">
            <w:pPr>
              <w:pStyle w:val="Default"/>
              <w:rPr>
                <w:color w:val="auto"/>
                <w:shd w:val="clear" w:color="auto" w:fill="FFFFFF"/>
              </w:rPr>
            </w:pPr>
            <w:r w:rsidRPr="007412E0">
              <w:rPr>
                <w:color w:val="auto"/>
                <w:shd w:val="clear" w:color="auto" w:fill="FFFFFF"/>
              </w:rPr>
              <w:t>ГОСТ 3303-94</w:t>
            </w:r>
            <w:r w:rsidR="00D93926" w:rsidRPr="007412E0">
              <w:rPr>
                <w:color w:val="auto"/>
                <w:shd w:val="clear" w:color="auto" w:fill="FFFFFF"/>
              </w:rPr>
              <w:t>раздел 4 п.п.4.1.1, 4.1.2, 4.2.2</w:t>
            </w:r>
          </w:p>
          <w:p w:rsidR="00D93926" w:rsidRPr="007412E0" w:rsidRDefault="00D93926" w:rsidP="00D93926">
            <w:pPr>
              <w:pStyle w:val="Default"/>
              <w:rPr>
                <w:color w:val="auto"/>
                <w:shd w:val="clear" w:color="auto" w:fill="EDEDED"/>
              </w:rPr>
            </w:pPr>
          </w:p>
          <w:p w:rsidR="00094BAF" w:rsidRPr="007412E0" w:rsidRDefault="00094BAF" w:rsidP="00D93926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  <w:shd w:val="clear" w:color="auto" w:fill="EDEDED"/>
              </w:rPr>
              <w:t>ГОСТ 3302-95</w:t>
            </w:r>
            <w:r w:rsidR="002E5A1A" w:rsidRPr="007412E0">
              <w:rPr>
                <w:color w:val="auto"/>
                <w:shd w:val="clear" w:color="auto" w:fill="FFFFFF"/>
              </w:rPr>
              <w:t>, раздел 4 п.</w:t>
            </w:r>
            <w:r w:rsidRPr="007412E0">
              <w:rPr>
                <w:color w:val="auto"/>
                <w:shd w:val="clear" w:color="auto" w:fill="FFFFFF"/>
              </w:rPr>
              <w:t>п.4.</w:t>
            </w:r>
            <w:r w:rsidR="002E5A1A" w:rsidRPr="007412E0">
              <w:rPr>
                <w:color w:val="auto"/>
                <w:shd w:val="clear" w:color="auto" w:fill="FFFFFF"/>
              </w:rPr>
              <w:t>1.1, 4.1.2, 4.1.3</w:t>
            </w:r>
          </w:p>
        </w:tc>
        <w:tc>
          <w:tcPr>
            <w:tcW w:w="3261" w:type="dxa"/>
            <w:gridSpan w:val="2"/>
          </w:tcPr>
          <w:p w:rsidR="00082351" w:rsidRPr="007412E0" w:rsidRDefault="00BD16BD" w:rsidP="009E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</w:t>
            </w:r>
            <w:r w:rsidR="00082351" w:rsidRPr="007412E0">
              <w:rPr>
                <w:rFonts w:ascii="Times New Roman" w:hAnsi="Times New Roman" w:cs="Times New Roman"/>
                <w:sz w:val="24"/>
                <w:szCs w:val="24"/>
              </w:rPr>
              <w:t>, информация для потребителя</w:t>
            </w:r>
          </w:p>
          <w:p w:rsidR="00B33556" w:rsidRPr="007412E0" w:rsidRDefault="00B33556" w:rsidP="009E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728E1" w:rsidRPr="007412E0">
              <w:rPr>
                <w:rFonts w:ascii="Times New Roman" w:hAnsi="Times New Roman" w:cs="Times New Roman"/>
                <w:sz w:val="24"/>
                <w:szCs w:val="24"/>
              </w:rPr>
              <w:t>одонепроницаемость</w:t>
            </w:r>
          </w:p>
          <w:p w:rsidR="009E18AA" w:rsidRPr="007412E0" w:rsidRDefault="009E18AA" w:rsidP="009E18AA">
            <w:pPr>
              <w:rPr>
                <w:rFonts w:ascii="Times New Roman" w:hAnsi="Times New Roman" w:cs="Times New Roman"/>
              </w:rPr>
            </w:pPr>
            <w:r w:rsidRPr="007412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местно</w:t>
            </w: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е раздражающее </w:t>
            </w:r>
            <w:r w:rsidRPr="007412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7412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2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A13D1" w:rsidRPr="007412E0">
              <w:rPr>
                <w:rFonts w:ascii="Times New Roman" w:hAnsi="Times New Roman" w:cs="Times New Roman"/>
                <w:sz w:val="24"/>
                <w:szCs w:val="24"/>
              </w:rPr>
              <w:t>на кожные покровы</w:t>
            </w:r>
          </w:p>
          <w:p w:rsidR="009E18AA" w:rsidRPr="007412E0" w:rsidRDefault="009E18AA" w:rsidP="009E18AA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lastRenderedPageBreak/>
              <w:t xml:space="preserve">- индекс </w:t>
            </w:r>
            <w:r w:rsidRPr="007412E0">
              <w:rPr>
                <w:color w:val="auto"/>
                <w:spacing w:val="-1"/>
              </w:rPr>
              <w:t>токсичности</w:t>
            </w:r>
          </w:p>
          <w:p w:rsidR="0001541B" w:rsidRPr="007412E0" w:rsidRDefault="0001541B" w:rsidP="009E18AA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-внешний вид</w:t>
            </w:r>
          </w:p>
          <w:p w:rsidR="004D48CC" w:rsidRPr="007412E0" w:rsidRDefault="0001541B" w:rsidP="009E18AA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-устойчивость к 5-кратной дезинфекции</w:t>
            </w:r>
          </w:p>
          <w:p w:rsidR="002B5397" w:rsidRPr="007412E0" w:rsidRDefault="002B5397" w:rsidP="009E18AA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-герметичность</w:t>
            </w:r>
          </w:p>
          <w:p w:rsidR="000676D8" w:rsidRPr="007412E0" w:rsidRDefault="009E18AA" w:rsidP="009E18AA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т</w:t>
            </w:r>
            <w:r w:rsidR="000676D8" w:rsidRPr="007412E0">
              <w:rPr>
                <w:color w:val="auto"/>
              </w:rPr>
              <w:t>ребования химической безопасности:</w:t>
            </w:r>
          </w:p>
          <w:p w:rsidR="000676D8" w:rsidRPr="007412E0" w:rsidRDefault="000676D8" w:rsidP="0001541B">
            <w:pPr>
              <w:pStyle w:val="Default"/>
              <w:ind w:left="360"/>
              <w:rPr>
                <w:color w:val="auto"/>
              </w:rPr>
            </w:pPr>
            <w:r w:rsidRPr="007412E0">
              <w:rPr>
                <w:color w:val="auto"/>
              </w:rPr>
              <w:t>-свинец</w:t>
            </w:r>
          </w:p>
          <w:p w:rsidR="006008F9" w:rsidRPr="007412E0" w:rsidRDefault="006008F9" w:rsidP="006008F9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- мышьяк</w:t>
            </w:r>
          </w:p>
          <w:p w:rsidR="006008F9" w:rsidRPr="007412E0" w:rsidRDefault="006008F9" w:rsidP="009E18AA">
            <w:pPr>
              <w:ind w:left="31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>- цинк</w:t>
            </w:r>
          </w:p>
          <w:p w:rsidR="006008F9" w:rsidRPr="007412E0" w:rsidRDefault="006008F9" w:rsidP="009E18AA">
            <w:pPr>
              <w:pStyle w:val="Default"/>
              <w:ind w:left="318"/>
              <w:rPr>
                <w:color w:val="auto"/>
              </w:rPr>
            </w:pPr>
            <w:r w:rsidRPr="007412E0">
              <w:rPr>
                <w:color w:val="auto"/>
              </w:rPr>
              <w:t xml:space="preserve">- фенол или сумма общих фенолов </w:t>
            </w:r>
          </w:p>
          <w:p w:rsidR="006008F9" w:rsidRPr="007412E0" w:rsidRDefault="006008F9" w:rsidP="009E18AA">
            <w:pPr>
              <w:pStyle w:val="Default"/>
              <w:ind w:left="318"/>
              <w:rPr>
                <w:color w:val="auto"/>
              </w:rPr>
            </w:pPr>
            <w:r w:rsidRPr="007412E0">
              <w:rPr>
                <w:color w:val="auto"/>
              </w:rPr>
              <w:t xml:space="preserve">- формальдегид </w:t>
            </w:r>
          </w:p>
          <w:p w:rsidR="000676D8" w:rsidRPr="007412E0" w:rsidRDefault="00966C68" w:rsidP="009E18AA">
            <w:pPr>
              <w:pStyle w:val="Default"/>
              <w:ind w:left="318"/>
              <w:rPr>
                <w:color w:val="auto"/>
              </w:rPr>
            </w:pPr>
            <w:r w:rsidRPr="007412E0">
              <w:rPr>
                <w:color w:val="auto"/>
              </w:rPr>
              <w:t>-антиоксиданты</w:t>
            </w:r>
          </w:p>
          <w:p w:rsidR="00966C68" w:rsidRPr="007412E0" w:rsidRDefault="00BD16BD" w:rsidP="00BD16BD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у</w:t>
            </w:r>
            <w:r w:rsidR="00966C68" w:rsidRPr="007412E0">
              <w:rPr>
                <w:color w:val="auto"/>
              </w:rPr>
              <w:t>скорители вулканизации:</w:t>
            </w:r>
          </w:p>
          <w:p w:rsidR="00966C68" w:rsidRPr="007412E0" w:rsidRDefault="00966C68" w:rsidP="0001541B">
            <w:pPr>
              <w:pStyle w:val="Default"/>
              <w:ind w:left="360"/>
              <w:rPr>
                <w:color w:val="auto"/>
              </w:rPr>
            </w:pPr>
            <w:r w:rsidRPr="007412E0">
              <w:rPr>
                <w:color w:val="auto"/>
              </w:rPr>
              <w:t>-класса тиазола</w:t>
            </w:r>
          </w:p>
          <w:p w:rsidR="00966C68" w:rsidRPr="007412E0" w:rsidRDefault="00966C68" w:rsidP="0001541B">
            <w:pPr>
              <w:pStyle w:val="Default"/>
              <w:ind w:left="360"/>
              <w:rPr>
                <w:color w:val="auto"/>
              </w:rPr>
            </w:pPr>
            <w:r w:rsidRPr="007412E0">
              <w:rPr>
                <w:color w:val="auto"/>
              </w:rPr>
              <w:t>-</w:t>
            </w:r>
            <w:r w:rsidR="00CD010D" w:rsidRPr="007412E0">
              <w:rPr>
                <w:color w:val="auto"/>
              </w:rPr>
              <w:t>класса тиурама</w:t>
            </w:r>
          </w:p>
          <w:p w:rsidR="00CD010D" w:rsidRPr="007412E0" w:rsidRDefault="00BD16BD" w:rsidP="00BD16BD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п</w:t>
            </w:r>
            <w:r w:rsidR="00CD010D" w:rsidRPr="007412E0">
              <w:rPr>
                <w:color w:val="auto"/>
              </w:rPr>
              <w:t>ластификаторы:</w:t>
            </w:r>
          </w:p>
          <w:p w:rsidR="00CD010D" w:rsidRPr="007412E0" w:rsidRDefault="00CD010D" w:rsidP="00CD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CD010D" w:rsidRPr="007412E0" w:rsidRDefault="00CD010D" w:rsidP="00CD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>- ди</w:t>
            </w:r>
            <w:r w:rsidR="004010B8" w:rsidRPr="007412E0">
              <w:rPr>
                <w:rFonts w:ascii="Times New Roman" w:hAnsi="Times New Roman" w:cs="Times New Roman"/>
                <w:sz w:val="24"/>
                <w:szCs w:val="24"/>
              </w:rPr>
              <w:t>окти</w:t>
            </w: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лфталат </w:t>
            </w:r>
          </w:p>
          <w:p w:rsidR="00CD010D" w:rsidRPr="007412E0" w:rsidRDefault="00CD010D" w:rsidP="0001541B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2977" w:type="dxa"/>
            <w:gridSpan w:val="5"/>
          </w:tcPr>
          <w:p w:rsidR="00CE08FD" w:rsidRPr="007412E0" w:rsidRDefault="00CE08FD" w:rsidP="00CE0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4D48CC" w:rsidRPr="007412E0" w:rsidRDefault="00D728E1" w:rsidP="000A2324">
            <w:pPr>
              <w:pStyle w:val="Default"/>
              <w:rPr>
                <w:color w:val="auto"/>
                <w:shd w:val="clear" w:color="auto" w:fill="FFFFFF"/>
              </w:rPr>
            </w:pPr>
            <w:r w:rsidRPr="007412E0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7412E0">
              <w:rPr>
                <w:color w:val="auto"/>
                <w:shd w:val="clear" w:color="auto" w:fill="FFFFFF"/>
              </w:rPr>
              <w:t> 3251-91</w:t>
            </w:r>
          </w:p>
          <w:p w:rsidR="00D728E1" w:rsidRPr="007412E0" w:rsidRDefault="00D728E1" w:rsidP="000A2324">
            <w:pPr>
              <w:pStyle w:val="Default"/>
              <w:rPr>
                <w:color w:val="auto"/>
                <w:shd w:val="clear" w:color="auto" w:fill="FFFFFF"/>
              </w:rPr>
            </w:pPr>
            <w:r w:rsidRPr="007412E0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7412E0">
              <w:rPr>
                <w:color w:val="auto"/>
                <w:shd w:val="clear" w:color="auto" w:fill="FFFFFF"/>
              </w:rPr>
              <w:t> 413-91</w:t>
            </w:r>
          </w:p>
          <w:p w:rsidR="00BF7B83" w:rsidRPr="007412E0" w:rsidRDefault="00BF7B83" w:rsidP="00BF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0">
              <w:rPr>
                <w:rFonts w:ascii="Times New Roman" w:hAnsi="Times New Roman" w:cs="Times New Roman"/>
                <w:sz w:val="24"/>
                <w:szCs w:val="24"/>
              </w:rPr>
              <w:t xml:space="preserve">И1.1.11-12-35-2004 </w:t>
            </w:r>
          </w:p>
          <w:p w:rsidR="00BF7B83" w:rsidRPr="007412E0" w:rsidRDefault="00FF7E3A" w:rsidP="000A2324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</w:rPr>
              <w:t>МУ от 19.12.86</w:t>
            </w:r>
          </w:p>
          <w:p w:rsidR="00171D41" w:rsidRPr="007412E0" w:rsidRDefault="00171D41" w:rsidP="000A2324">
            <w:pPr>
              <w:pStyle w:val="Default"/>
              <w:rPr>
                <w:color w:val="auto"/>
                <w:shd w:val="clear" w:color="auto" w:fill="FFFFFF"/>
              </w:rPr>
            </w:pPr>
            <w:r w:rsidRPr="007412E0">
              <w:rPr>
                <w:color w:val="auto"/>
                <w:shd w:val="clear" w:color="auto" w:fill="FFFFFF"/>
              </w:rPr>
              <w:lastRenderedPageBreak/>
              <w:t>ГОСТ 3303-94</w:t>
            </w:r>
          </w:p>
          <w:p w:rsidR="00571BB1" w:rsidRPr="00D61FA6" w:rsidRDefault="00DE0775" w:rsidP="0057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571BB1" w:rsidRPr="00D61FA6" w:rsidRDefault="00571BB1" w:rsidP="0057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 №4077-86</w:t>
            </w:r>
          </w:p>
          <w:p w:rsidR="00096CD1" w:rsidRPr="00D61FA6" w:rsidRDefault="00096CD1" w:rsidP="0009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Инструкция№880-71</w:t>
            </w:r>
          </w:p>
          <w:p w:rsidR="000756EF" w:rsidRPr="00D61FA6" w:rsidRDefault="000756EF" w:rsidP="009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9613EB" w:rsidRPr="00D61FA6" w:rsidRDefault="009613EB" w:rsidP="009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0A26DC" w:rsidRPr="007412E0" w:rsidRDefault="000A26DC" w:rsidP="000A2324">
            <w:pPr>
              <w:pStyle w:val="Default"/>
              <w:rPr>
                <w:color w:val="auto"/>
              </w:rPr>
            </w:pPr>
            <w:r w:rsidRPr="007412E0">
              <w:rPr>
                <w:color w:val="auto"/>
                <w:sz w:val="27"/>
                <w:szCs w:val="27"/>
                <w:shd w:val="clear" w:color="auto" w:fill="EDEDED"/>
              </w:rPr>
              <w:t> </w:t>
            </w:r>
          </w:p>
        </w:tc>
      </w:tr>
      <w:tr w:rsidR="009A4301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9A4301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lastRenderedPageBreak/>
              <w:t>4</w:t>
            </w:r>
          </w:p>
        </w:tc>
        <w:tc>
          <w:tcPr>
            <w:tcW w:w="3833" w:type="dxa"/>
            <w:gridSpan w:val="5"/>
          </w:tcPr>
          <w:p w:rsidR="00161AD4" w:rsidRPr="00407391" w:rsidRDefault="009A4301" w:rsidP="00161AD4">
            <w:pPr>
              <w:pStyle w:val="Default"/>
              <w:rPr>
                <w:color w:val="auto"/>
                <w:sz w:val="26"/>
                <w:szCs w:val="26"/>
              </w:rPr>
            </w:pPr>
            <w:r w:rsidRPr="00407391">
              <w:rPr>
                <w:color w:val="auto"/>
              </w:rPr>
              <w:t xml:space="preserve">Галантерейные изделия детские из металла (заколки, запонки, </w:t>
            </w:r>
            <w:r w:rsidRPr="00407391">
              <w:rPr>
                <w:color w:val="auto"/>
                <w:sz w:val="26"/>
                <w:szCs w:val="26"/>
              </w:rPr>
              <w:t>браслеты</w:t>
            </w:r>
            <w:r w:rsidR="00CA5AEE" w:rsidRPr="00407391">
              <w:rPr>
                <w:color w:val="auto"/>
                <w:sz w:val="26"/>
                <w:szCs w:val="26"/>
              </w:rPr>
              <w:t xml:space="preserve">, </w:t>
            </w:r>
            <w:r w:rsidR="00161AD4" w:rsidRPr="00407391">
              <w:rPr>
                <w:color w:val="auto"/>
                <w:sz w:val="26"/>
                <w:szCs w:val="26"/>
              </w:rPr>
              <w:t>наборы и инстру</w:t>
            </w:r>
            <w:r w:rsidR="005C5084" w:rsidRPr="00407391">
              <w:rPr>
                <w:color w:val="auto"/>
                <w:sz w:val="26"/>
                <w:szCs w:val="26"/>
              </w:rPr>
              <w:t xml:space="preserve">менты маникюрные или педикюрные, </w:t>
            </w:r>
            <w:r w:rsidR="00161AD4" w:rsidRPr="00407391">
              <w:rPr>
                <w:color w:val="auto"/>
                <w:sz w:val="26"/>
                <w:szCs w:val="26"/>
              </w:rPr>
              <w:t xml:space="preserve">включая пилки для ногтей, ножницы, ремешки, браслеты и пр.) </w:t>
            </w:r>
          </w:p>
          <w:p w:rsidR="009A4301" w:rsidRPr="00407391" w:rsidRDefault="009A4301" w:rsidP="009A4301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9A4301" w:rsidRPr="00407391" w:rsidRDefault="009A4301" w:rsidP="009A4301">
            <w:pPr>
              <w:pStyle w:val="Default"/>
              <w:ind w:left="42" w:hanging="42"/>
              <w:rPr>
                <w:color w:val="auto"/>
              </w:rPr>
            </w:pPr>
          </w:p>
        </w:tc>
        <w:tc>
          <w:tcPr>
            <w:tcW w:w="1705" w:type="dxa"/>
          </w:tcPr>
          <w:p w:rsidR="009A4301" w:rsidRPr="00E54AB5" w:rsidRDefault="009A4301" w:rsidP="009A4301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7117 11 0000</w:t>
            </w:r>
          </w:p>
          <w:p w:rsidR="009A4301" w:rsidRPr="00E54AB5" w:rsidRDefault="009A4301" w:rsidP="009A4301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7117 19 0000</w:t>
            </w:r>
          </w:p>
          <w:p w:rsidR="009A4301" w:rsidRPr="00E54AB5" w:rsidRDefault="009A4301" w:rsidP="009A4301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7117 90 0000</w:t>
            </w:r>
          </w:p>
          <w:p w:rsidR="009A4301" w:rsidRPr="00E54AB5" w:rsidRDefault="009A4301" w:rsidP="009A4301">
            <w:pPr>
              <w:pStyle w:val="Default"/>
              <w:ind w:left="-105"/>
              <w:jc w:val="both"/>
              <w:rPr>
                <w:color w:val="auto"/>
              </w:rPr>
            </w:pPr>
          </w:p>
          <w:p w:rsidR="00161AD4" w:rsidRPr="00E54AB5" w:rsidRDefault="00161AD4" w:rsidP="00161AD4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8213 00 0000</w:t>
            </w:r>
          </w:p>
          <w:p w:rsidR="00161AD4" w:rsidRPr="00E54AB5" w:rsidRDefault="00161AD4" w:rsidP="00161AD4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8214 20 0000</w:t>
            </w:r>
          </w:p>
          <w:p w:rsidR="00161AD4" w:rsidRPr="00E54AB5" w:rsidRDefault="00161AD4" w:rsidP="00161AD4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8214 90 0000</w:t>
            </w:r>
          </w:p>
          <w:p w:rsidR="00161AD4" w:rsidRPr="00E54AB5" w:rsidRDefault="00161AD4" w:rsidP="00161AD4">
            <w:pPr>
              <w:pStyle w:val="Default"/>
              <w:ind w:hanging="105"/>
              <w:rPr>
                <w:color w:val="auto"/>
              </w:rPr>
            </w:pPr>
            <w:r w:rsidRPr="00E54AB5">
              <w:rPr>
                <w:color w:val="auto"/>
              </w:rPr>
              <w:t xml:space="preserve">9113 10 100 0 </w:t>
            </w:r>
          </w:p>
          <w:p w:rsidR="00161AD4" w:rsidRPr="00E54AB5" w:rsidRDefault="00161AD4" w:rsidP="00161AD4">
            <w:pPr>
              <w:pStyle w:val="Default"/>
              <w:ind w:hanging="105"/>
              <w:rPr>
                <w:color w:val="auto"/>
              </w:rPr>
            </w:pPr>
            <w:r w:rsidRPr="00E54AB5">
              <w:rPr>
                <w:color w:val="auto"/>
              </w:rPr>
              <w:t xml:space="preserve">9113 10 900 0 </w:t>
            </w:r>
          </w:p>
          <w:p w:rsidR="00161AD4" w:rsidRPr="00407391" w:rsidRDefault="00161AD4" w:rsidP="00161AD4">
            <w:pPr>
              <w:pStyle w:val="Default"/>
              <w:ind w:hanging="105"/>
              <w:rPr>
                <w:color w:val="auto"/>
              </w:rPr>
            </w:pPr>
            <w:r w:rsidRPr="00E54AB5">
              <w:rPr>
                <w:color w:val="auto"/>
              </w:rPr>
              <w:t>9113 90 000 9</w:t>
            </w:r>
          </w:p>
          <w:p w:rsidR="00161AD4" w:rsidRPr="00407391" w:rsidRDefault="00161AD4" w:rsidP="009A4301">
            <w:pPr>
              <w:pStyle w:val="Default"/>
              <w:ind w:left="-105"/>
              <w:jc w:val="both"/>
              <w:rPr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910E81" w:rsidRPr="00407391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7/2011</w:t>
            </w:r>
          </w:p>
          <w:p w:rsidR="00910E81" w:rsidRPr="00407391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статья 9(п.п.1,2,3),</w:t>
            </w:r>
            <w:r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</w:t>
            </w:r>
            <w:r w:rsidR="00534BFA"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169CC" w:rsidRPr="00407391" w:rsidRDefault="001169CC" w:rsidP="00441007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05</w:t>
            </w:r>
            <w:r w:rsidR="001C0208" w:rsidRPr="00407391">
              <w:rPr>
                <w:color w:val="auto"/>
              </w:rPr>
              <w:t>58</w:t>
            </w:r>
            <w:r w:rsidRPr="00407391">
              <w:rPr>
                <w:color w:val="auto"/>
              </w:rPr>
              <w:t>-82 п.п.3.13, 3.30</w:t>
            </w:r>
          </w:p>
          <w:p w:rsidR="00570316" w:rsidRPr="00407391" w:rsidRDefault="00441007" w:rsidP="00441007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СТБ581-97</w:t>
            </w:r>
          </w:p>
          <w:p w:rsidR="00F816EE" w:rsidRPr="00407391" w:rsidRDefault="00570316" w:rsidP="00F816EE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lastRenderedPageBreak/>
              <w:t xml:space="preserve">ГН 2.3.3.972-00, </w:t>
            </w:r>
          </w:p>
          <w:p w:rsidR="009A4301" w:rsidRDefault="00570316" w:rsidP="00F816EE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раздел</w:t>
            </w:r>
            <w:r w:rsidR="00F816EE" w:rsidRPr="00407391">
              <w:rPr>
                <w:color w:val="auto"/>
              </w:rPr>
              <w:t>ы 7. 8, 9</w:t>
            </w:r>
            <w:r w:rsidR="006B0743" w:rsidRPr="00407391">
              <w:rPr>
                <w:color w:val="auto"/>
              </w:rPr>
              <w:t>,11</w:t>
            </w:r>
          </w:p>
          <w:p w:rsidR="00165314" w:rsidRPr="00E54AB5" w:rsidRDefault="00165314" w:rsidP="00F816EE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261" w:type="dxa"/>
            <w:gridSpan w:val="2"/>
          </w:tcPr>
          <w:p w:rsidR="00083651" w:rsidRPr="00407391" w:rsidRDefault="00083651" w:rsidP="0008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, информация для потребителя</w:t>
            </w:r>
          </w:p>
          <w:p w:rsidR="00EB66F8" w:rsidRPr="00407391" w:rsidRDefault="00441007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качество покрытий</w:t>
            </w:r>
          </w:p>
          <w:p w:rsidR="007D4264" w:rsidRPr="00407391" w:rsidRDefault="007D4264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стойкость к коррозии</w:t>
            </w:r>
          </w:p>
          <w:p w:rsidR="007D4264" w:rsidRPr="00407391" w:rsidRDefault="00013425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 xml:space="preserve">-крепление </w:t>
            </w:r>
            <w:r w:rsidR="00017086" w:rsidRPr="00407391">
              <w:rPr>
                <w:color w:val="auto"/>
              </w:rPr>
              <w:t xml:space="preserve"> элементов декоративного оформления</w:t>
            </w:r>
          </w:p>
          <w:p w:rsidR="009A4301" w:rsidRPr="00407391" w:rsidRDefault="0096314B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</w:t>
            </w:r>
            <w:r w:rsidR="00EB66F8" w:rsidRPr="00407391">
              <w:rPr>
                <w:color w:val="auto"/>
              </w:rPr>
              <w:t>в</w:t>
            </w:r>
            <w:r w:rsidRPr="00407391">
              <w:rPr>
                <w:color w:val="auto"/>
              </w:rPr>
              <w:t>ыделение вредных веществ:</w:t>
            </w:r>
          </w:p>
          <w:p w:rsidR="00EB66F8" w:rsidRPr="00407391" w:rsidRDefault="00EB66F8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железо</w:t>
            </w:r>
          </w:p>
          <w:p w:rsidR="00EB66F8" w:rsidRPr="00407391" w:rsidRDefault="00EB66F8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алюминий</w:t>
            </w:r>
          </w:p>
          <w:p w:rsidR="00EB66F8" w:rsidRPr="00407391" w:rsidRDefault="00EB66F8" w:rsidP="0096314B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lastRenderedPageBreak/>
              <w:t>-свинец</w:t>
            </w:r>
          </w:p>
          <w:p w:rsidR="00246261" w:rsidRPr="00407391" w:rsidRDefault="00246261" w:rsidP="00246261">
            <w:pPr>
              <w:pStyle w:val="Default"/>
              <w:rPr>
                <w:bCs/>
                <w:color w:val="auto"/>
                <w:spacing w:val="2"/>
                <w:shd w:val="clear" w:color="auto" w:fill="FFFFFF"/>
              </w:rPr>
            </w:pPr>
            <w:r w:rsidRPr="00407391">
              <w:rPr>
                <w:bCs/>
                <w:color w:val="auto"/>
                <w:spacing w:val="2"/>
                <w:shd w:val="clear" w:color="auto" w:fill="FFFFFF"/>
              </w:rPr>
              <w:t>-индекс токсичности</w:t>
            </w:r>
          </w:p>
          <w:p w:rsidR="00246261" w:rsidRPr="00407391" w:rsidRDefault="00246261" w:rsidP="00246261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bCs/>
                <w:color w:val="auto"/>
                <w:spacing w:val="2"/>
                <w:shd w:val="clear" w:color="auto" w:fill="FFFFFF"/>
              </w:rPr>
              <w:t>-изменениерН водной вытяжки</w:t>
            </w:r>
          </w:p>
        </w:tc>
        <w:tc>
          <w:tcPr>
            <w:tcW w:w="2977" w:type="dxa"/>
            <w:gridSpan w:val="5"/>
          </w:tcPr>
          <w:p w:rsidR="00757598" w:rsidRPr="00407391" w:rsidRDefault="00757598" w:rsidP="00757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A71324" w:rsidRPr="00407391" w:rsidRDefault="00A71324" w:rsidP="00614723">
            <w:pPr>
              <w:pStyle w:val="Default"/>
              <w:rPr>
                <w:color w:val="auto"/>
                <w:shd w:val="clear" w:color="auto" w:fill="EDEDED"/>
              </w:rPr>
            </w:pPr>
          </w:p>
          <w:p w:rsidR="00A71324" w:rsidRPr="00407391" w:rsidRDefault="00A71324" w:rsidP="00614723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Р</w:t>
            </w:r>
            <w:r w:rsidR="00873816" w:rsidRPr="00407391">
              <w:rPr>
                <w:color w:val="auto"/>
              </w:rPr>
              <w:t>9.316-2006</w:t>
            </w:r>
          </w:p>
          <w:p w:rsidR="00873816" w:rsidRPr="00407391" w:rsidRDefault="00873816" w:rsidP="00614723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18165-2014</w:t>
            </w:r>
          </w:p>
          <w:p w:rsidR="00873816" w:rsidRPr="00407391" w:rsidRDefault="00873816" w:rsidP="00614723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9.302-88</w:t>
            </w:r>
          </w:p>
          <w:p w:rsidR="00873816" w:rsidRPr="00407391" w:rsidRDefault="00873816" w:rsidP="00614723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15140-78</w:t>
            </w:r>
          </w:p>
          <w:p w:rsidR="00873816" w:rsidRPr="00407391" w:rsidRDefault="00D87A59" w:rsidP="00614723">
            <w:pPr>
              <w:pStyle w:val="Default"/>
              <w:rPr>
                <w:b/>
                <w:color w:val="auto"/>
              </w:rPr>
            </w:pPr>
            <w:r w:rsidRPr="00407391">
              <w:rPr>
                <w:color w:val="auto"/>
              </w:rPr>
              <w:t>ПНД Ф14.1:2:4.139-98</w:t>
            </w:r>
          </w:p>
        </w:tc>
      </w:tr>
      <w:tr w:rsidR="00306168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306168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lastRenderedPageBreak/>
              <w:t>5</w:t>
            </w:r>
          </w:p>
        </w:tc>
        <w:tc>
          <w:tcPr>
            <w:tcW w:w="3833" w:type="dxa"/>
            <w:gridSpan w:val="5"/>
          </w:tcPr>
          <w:p w:rsidR="00306168" w:rsidRPr="00407391" w:rsidRDefault="00306168" w:rsidP="00E5203E">
            <w:pPr>
              <w:pStyle w:val="Default"/>
              <w:ind w:left="42" w:hanging="42"/>
              <w:rPr>
                <w:color w:val="auto"/>
              </w:rPr>
            </w:pPr>
            <w:r w:rsidRPr="00407391">
              <w:rPr>
                <w:color w:val="auto"/>
              </w:rPr>
              <w:t>Изделия изметалла(ванна, тазик и другие изделия для выполнения туалета</w:t>
            </w:r>
            <w:r w:rsidR="00E5203E" w:rsidRPr="00407391">
              <w:rPr>
                <w:color w:val="auto"/>
              </w:rPr>
              <w:t xml:space="preserve">)для ухода за детьми </w:t>
            </w:r>
          </w:p>
          <w:p w:rsidR="00112B3D" w:rsidRPr="00407391" w:rsidRDefault="00112B3D" w:rsidP="00E5203E">
            <w:pPr>
              <w:pStyle w:val="Default"/>
              <w:ind w:left="42" w:hanging="42"/>
              <w:rPr>
                <w:color w:val="auto"/>
              </w:rPr>
            </w:pPr>
          </w:p>
          <w:p w:rsidR="00112B3D" w:rsidRPr="00407391" w:rsidRDefault="00112B3D" w:rsidP="00E5203E">
            <w:pPr>
              <w:pStyle w:val="Default"/>
              <w:ind w:left="42" w:hanging="42"/>
              <w:rPr>
                <w:color w:val="auto"/>
              </w:rPr>
            </w:pPr>
            <w:r w:rsidRPr="00407391">
              <w:rPr>
                <w:color w:val="auto"/>
              </w:rPr>
              <w:t>Оборудование санитарно-техническое для ухода за детьми</w:t>
            </w:r>
          </w:p>
        </w:tc>
        <w:tc>
          <w:tcPr>
            <w:tcW w:w="1705" w:type="dxa"/>
          </w:tcPr>
          <w:p w:rsidR="00306168" w:rsidRPr="00E54AB5" w:rsidRDefault="00E10898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4</w:t>
            </w:r>
            <w:r w:rsidR="00181850" w:rsidRPr="00E54AB5">
              <w:rPr>
                <w:color w:val="auto"/>
              </w:rPr>
              <w:t xml:space="preserve"> 10 0000</w:t>
            </w:r>
          </w:p>
          <w:p w:rsidR="00181850" w:rsidRPr="00E54AB5" w:rsidRDefault="00181850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4 10 0009</w:t>
            </w:r>
          </w:p>
          <w:p w:rsidR="00181850" w:rsidRPr="00E54AB5" w:rsidRDefault="00181850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4 21 0000</w:t>
            </w:r>
          </w:p>
          <w:p w:rsidR="00181850" w:rsidRPr="00E54AB5" w:rsidRDefault="00854958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4 29 0000</w:t>
            </w:r>
          </w:p>
          <w:p w:rsidR="002162F3" w:rsidRPr="00E54AB5" w:rsidRDefault="002162F3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6 19 9009</w:t>
            </w:r>
          </w:p>
          <w:p w:rsidR="002162F3" w:rsidRPr="00E54AB5" w:rsidRDefault="00462FBE" w:rsidP="00D12F3E">
            <w:pPr>
              <w:pStyle w:val="Default"/>
              <w:ind w:left="-105"/>
              <w:jc w:val="both"/>
              <w:rPr>
                <w:color w:val="auto"/>
              </w:rPr>
            </w:pPr>
            <w:r w:rsidRPr="00E54AB5">
              <w:rPr>
                <w:color w:val="auto"/>
              </w:rPr>
              <w:t>7326</w:t>
            </w:r>
            <w:r w:rsidR="002127EB" w:rsidRPr="00E54AB5">
              <w:rPr>
                <w:color w:val="auto"/>
              </w:rPr>
              <w:t xml:space="preserve"> 90 9807</w:t>
            </w:r>
          </w:p>
          <w:p w:rsidR="00112B3D" w:rsidRPr="00E54AB5" w:rsidRDefault="00112B3D" w:rsidP="00112B3D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7615 20 0000</w:t>
            </w:r>
          </w:p>
          <w:p w:rsidR="00112B3D" w:rsidRPr="00407391" w:rsidRDefault="00112B3D" w:rsidP="00112B3D">
            <w:pPr>
              <w:pStyle w:val="Default"/>
              <w:ind w:left="-105"/>
              <w:jc w:val="both"/>
              <w:rPr>
                <w:b/>
                <w:color w:val="auto"/>
              </w:rPr>
            </w:pPr>
            <w:r w:rsidRPr="00E54AB5">
              <w:rPr>
                <w:color w:val="auto"/>
              </w:rPr>
              <w:t>7616 99 9008</w:t>
            </w:r>
          </w:p>
        </w:tc>
        <w:tc>
          <w:tcPr>
            <w:tcW w:w="2853" w:type="dxa"/>
            <w:gridSpan w:val="3"/>
          </w:tcPr>
          <w:p w:rsidR="00910E81" w:rsidRPr="00407391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910E81" w:rsidRPr="00407391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2,), статья 9(п.п.1,2,3),</w:t>
            </w:r>
            <w:r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2)</w:t>
            </w:r>
          </w:p>
          <w:p w:rsidR="00306168" w:rsidRPr="00407391" w:rsidRDefault="00141FD0" w:rsidP="00780EC1">
            <w:pPr>
              <w:pStyle w:val="Default"/>
              <w:rPr>
                <w:color w:val="auto"/>
                <w:shd w:val="clear" w:color="auto" w:fill="FFFFFF"/>
              </w:rPr>
            </w:pPr>
            <w:r w:rsidRPr="00407391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407391">
              <w:rPr>
                <w:color w:val="auto"/>
                <w:shd w:val="clear" w:color="auto" w:fill="FFFFFF"/>
              </w:rPr>
              <w:t> Р 54154-2010</w:t>
            </w:r>
          </w:p>
          <w:p w:rsidR="001C0208" w:rsidRPr="00407391" w:rsidRDefault="001C0208" w:rsidP="001C0208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0558-82 п.п.3.13, 3.30</w:t>
            </w:r>
          </w:p>
          <w:p w:rsidR="0074503E" w:rsidRPr="00407391" w:rsidRDefault="0074503E" w:rsidP="0074503E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 xml:space="preserve">ГН 2.3.3.972-00, </w:t>
            </w:r>
          </w:p>
          <w:p w:rsidR="0074503E" w:rsidRPr="00407391" w:rsidRDefault="0074503E" w:rsidP="0074503E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разделы 7. 8, 9</w:t>
            </w:r>
          </w:p>
        </w:tc>
        <w:tc>
          <w:tcPr>
            <w:tcW w:w="3261" w:type="dxa"/>
            <w:gridSpan w:val="2"/>
          </w:tcPr>
          <w:p w:rsidR="00693D33" w:rsidRPr="00407391" w:rsidRDefault="00693D33" w:rsidP="0069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sz w:val="24"/>
                <w:szCs w:val="24"/>
              </w:rPr>
              <w:t>Маркировка, информация для потребителя</w:t>
            </w:r>
          </w:p>
          <w:p w:rsidR="00B23C7E" w:rsidRPr="00407391" w:rsidRDefault="00B23C7E" w:rsidP="00B23C7E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стойкость к коррозии</w:t>
            </w:r>
          </w:p>
          <w:p w:rsidR="00F2781A" w:rsidRPr="00407391" w:rsidRDefault="00E57F03" w:rsidP="00FF0749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-требования к эмалевому покрытию</w:t>
            </w:r>
          </w:p>
          <w:p w:rsidR="00E57F03" w:rsidRPr="00407391" w:rsidRDefault="00F2781A" w:rsidP="00FF0749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-</w:t>
            </w:r>
            <w:r w:rsidR="00E57F03" w:rsidRPr="00407391">
              <w:rPr>
                <w:color w:val="auto"/>
              </w:rPr>
              <w:t>требования к</w:t>
            </w:r>
            <w:r w:rsidR="00FF0749" w:rsidRPr="00407391">
              <w:rPr>
                <w:color w:val="auto"/>
              </w:rPr>
              <w:t xml:space="preserve"> оцинкованным санитарно-гигиеническим изделиям</w:t>
            </w:r>
          </w:p>
          <w:p w:rsidR="00F2781A" w:rsidRPr="00407391" w:rsidRDefault="00F2781A" w:rsidP="00F2781A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-требования к санитарно-гигиеническим изделиям из коррозионно-</w:t>
            </w:r>
            <w:r w:rsidR="00F76ED6" w:rsidRPr="00407391">
              <w:rPr>
                <w:color w:val="auto"/>
              </w:rPr>
              <w:t>стойкой стали</w:t>
            </w:r>
          </w:p>
          <w:p w:rsidR="00F76ED6" w:rsidRPr="00407391" w:rsidRDefault="00444146" w:rsidP="00F2781A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407391">
              <w:rPr>
                <w:color w:val="auto"/>
                <w:spacing w:val="2"/>
                <w:shd w:val="clear" w:color="auto" w:fill="FFFFFF"/>
              </w:rPr>
              <w:t>-</w:t>
            </w:r>
            <w:r w:rsidR="00F76ED6" w:rsidRPr="00407391">
              <w:rPr>
                <w:color w:val="auto"/>
                <w:spacing w:val="2"/>
                <w:shd w:val="clear" w:color="auto" w:fill="FFFFFF"/>
              </w:rPr>
              <w:t>прочность крепления ручек к корпусу изделий</w:t>
            </w:r>
          </w:p>
          <w:p w:rsidR="000E3E00" w:rsidRPr="00407391" w:rsidRDefault="000E3E00" w:rsidP="000E3E00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выделение вредных веществ:</w:t>
            </w:r>
          </w:p>
          <w:p w:rsidR="000E3E00" w:rsidRPr="00407391" w:rsidRDefault="000E3E00" w:rsidP="000E3E00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железо</w:t>
            </w:r>
          </w:p>
          <w:p w:rsidR="000E3E00" w:rsidRPr="00407391" w:rsidRDefault="000E3E00" w:rsidP="000E3E00">
            <w:pPr>
              <w:pStyle w:val="Default"/>
              <w:ind w:left="34"/>
              <w:rPr>
                <w:color w:val="auto"/>
              </w:rPr>
            </w:pPr>
            <w:r w:rsidRPr="00407391">
              <w:rPr>
                <w:color w:val="auto"/>
              </w:rPr>
              <w:t>-алюминий</w:t>
            </w:r>
          </w:p>
          <w:p w:rsidR="000E3E00" w:rsidRDefault="000E3E00" w:rsidP="000E3E00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-свинец</w:t>
            </w:r>
          </w:p>
          <w:p w:rsidR="008F5759" w:rsidRPr="00407391" w:rsidRDefault="008F5759" w:rsidP="000E3E00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5"/>
          </w:tcPr>
          <w:p w:rsidR="00693D33" w:rsidRPr="00407391" w:rsidRDefault="00693D33" w:rsidP="00693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2E0CDD" w:rsidRPr="00407391" w:rsidRDefault="002E0CDD" w:rsidP="002E0CDD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Р 9.316-2006</w:t>
            </w:r>
          </w:p>
          <w:p w:rsidR="002E0CDD" w:rsidRPr="00407391" w:rsidRDefault="002E0CDD" w:rsidP="002E0CDD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4788-2001</w:t>
            </w:r>
          </w:p>
          <w:p w:rsidR="009E49A7" w:rsidRPr="00407391" w:rsidRDefault="009E49A7" w:rsidP="009E49A7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9021-91</w:t>
            </w:r>
          </w:p>
          <w:p w:rsidR="009E49A7" w:rsidRPr="00407391" w:rsidRDefault="009E49A7" w:rsidP="009E49A7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9022-91</w:t>
            </w:r>
          </w:p>
          <w:p w:rsidR="009E49A7" w:rsidRPr="00407391" w:rsidRDefault="009E49A7" w:rsidP="009E49A7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 xml:space="preserve">ГОСТ </w:t>
            </w:r>
            <w:r w:rsidR="00543754" w:rsidRPr="00407391">
              <w:rPr>
                <w:color w:val="auto"/>
              </w:rPr>
              <w:t>27002-86</w:t>
            </w:r>
          </w:p>
          <w:p w:rsidR="00543754" w:rsidRPr="00407391" w:rsidRDefault="00543754" w:rsidP="00543754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20558-82</w:t>
            </w:r>
          </w:p>
          <w:p w:rsidR="00543754" w:rsidRPr="00407391" w:rsidRDefault="00543754" w:rsidP="00543754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Р 9.301-</w:t>
            </w:r>
            <w:r w:rsidR="00314515" w:rsidRPr="00407391">
              <w:rPr>
                <w:color w:val="auto"/>
              </w:rPr>
              <w:t>86</w:t>
            </w:r>
          </w:p>
          <w:p w:rsidR="00314515" w:rsidRPr="00407391" w:rsidRDefault="00314515" w:rsidP="00314515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 xml:space="preserve">ГОСТ </w:t>
            </w:r>
            <w:r w:rsidR="00DA2E5B" w:rsidRPr="00407391">
              <w:rPr>
                <w:color w:val="auto"/>
              </w:rPr>
              <w:t>18165-2014</w:t>
            </w:r>
          </w:p>
          <w:p w:rsidR="00DA2E5B" w:rsidRPr="00407391" w:rsidRDefault="00DA2E5B" w:rsidP="00DA2E5B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ГОСТ 15140-78</w:t>
            </w:r>
          </w:p>
          <w:p w:rsidR="002E0CDD" w:rsidRPr="00407391" w:rsidRDefault="00DA2E5B" w:rsidP="002E0CDD">
            <w:pPr>
              <w:pStyle w:val="Default"/>
              <w:rPr>
                <w:color w:val="auto"/>
              </w:rPr>
            </w:pPr>
            <w:r w:rsidRPr="00407391">
              <w:rPr>
                <w:color w:val="auto"/>
              </w:rPr>
              <w:t>ПНД Ф 14.</w:t>
            </w:r>
            <w:r w:rsidR="009A1C98" w:rsidRPr="00407391">
              <w:rPr>
                <w:color w:val="auto"/>
              </w:rPr>
              <w:t>1:2:4.139-98</w:t>
            </w:r>
          </w:p>
          <w:p w:rsidR="009E49A7" w:rsidRPr="00407391" w:rsidRDefault="009E49A7" w:rsidP="002E0CDD">
            <w:pPr>
              <w:pStyle w:val="Default"/>
              <w:rPr>
                <w:color w:val="auto"/>
              </w:rPr>
            </w:pPr>
          </w:p>
          <w:p w:rsidR="00202A7D" w:rsidRPr="00407391" w:rsidRDefault="00202A7D" w:rsidP="00202A7D">
            <w:pPr>
              <w:pStyle w:val="Default"/>
              <w:rPr>
                <w:color w:val="auto"/>
                <w:shd w:val="clear" w:color="auto" w:fill="EDEDED"/>
              </w:rPr>
            </w:pPr>
          </w:p>
        </w:tc>
      </w:tr>
      <w:tr w:rsidR="00461A61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461A61" w:rsidRPr="00550BA0" w:rsidRDefault="005B2B3D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t>6</w:t>
            </w:r>
          </w:p>
        </w:tc>
        <w:tc>
          <w:tcPr>
            <w:tcW w:w="3833" w:type="dxa"/>
            <w:gridSpan w:val="5"/>
          </w:tcPr>
          <w:p w:rsidR="00461A61" w:rsidRPr="00F93C0C" w:rsidRDefault="00461A61" w:rsidP="003D4A92">
            <w:pPr>
              <w:pStyle w:val="Default"/>
              <w:ind w:left="-100"/>
              <w:rPr>
                <w:color w:val="auto"/>
              </w:rPr>
            </w:pPr>
            <w:r w:rsidRPr="00F93C0C">
              <w:rPr>
                <w:color w:val="auto"/>
              </w:rPr>
              <w:t xml:space="preserve">Галантерейные изделия детские (щётки, </w:t>
            </w:r>
            <w:r w:rsidR="006C5026" w:rsidRPr="00F93C0C">
              <w:rPr>
                <w:color w:val="auto"/>
              </w:rPr>
              <w:t>кисточки,</w:t>
            </w:r>
            <w:r w:rsidRPr="00F93C0C">
              <w:rPr>
                <w:color w:val="auto"/>
              </w:rPr>
              <w:t xml:space="preserve">наборы для шитья,расчески, гребни для волос и пр.) </w:t>
            </w:r>
          </w:p>
          <w:p w:rsidR="00461A61" w:rsidRPr="00F93C0C" w:rsidRDefault="00461A61" w:rsidP="00064C63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705" w:type="dxa"/>
          </w:tcPr>
          <w:p w:rsidR="00461A61" w:rsidRPr="00E54AB5" w:rsidRDefault="00461A61" w:rsidP="00A82017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03 29 3000</w:t>
            </w:r>
          </w:p>
          <w:p w:rsidR="00461A61" w:rsidRPr="00E54AB5" w:rsidRDefault="00461A61" w:rsidP="00A82017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03 29 8000</w:t>
            </w:r>
          </w:p>
          <w:p w:rsidR="00461A61" w:rsidRPr="00E54AB5" w:rsidRDefault="00461A61" w:rsidP="00A82017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03 30 9000</w:t>
            </w:r>
          </w:p>
          <w:p w:rsidR="00461A61" w:rsidRPr="00E54AB5" w:rsidRDefault="00461A61" w:rsidP="00A82017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05 00 0000</w:t>
            </w:r>
          </w:p>
          <w:p w:rsidR="00502DD2" w:rsidRPr="00E54AB5" w:rsidRDefault="00502DD2" w:rsidP="00502DD2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15 11 0000</w:t>
            </w:r>
          </w:p>
          <w:p w:rsidR="00502DD2" w:rsidRPr="00E54AB5" w:rsidRDefault="00502DD2" w:rsidP="00502DD2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15 19 0000</w:t>
            </w:r>
          </w:p>
          <w:p w:rsidR="00502DD2" w:rsidRPr="00F93C0C" w:rsidRDefault="00502DD2" w:rsidP="00502DD2">
            <w:pPr>
              <w:pStyle w:val="Default"/>
              <w:ind w:left="360" w:hanging="465"/>
              <w:rPr>
                <w:color w:val="auto"/>
              </w:rPr>
            </w:pPr>
            <w:r w:rsidRPr="00E54AB5">
              <w:rPr>
                <w:color w:val="auto"/>
              </w:rPr>
              <w:t>9615 90 0000</w:t>
            </w:r>
          </w:p>
          <w:p w:rsidR="00502DD2" w:rsidRPr="00F93C0C" w:rsidRDefault="00502DD2" w:rsidP="00A82017">
            <w:pPr>
              <w:pStyle w:val="Default"/>
              <w:ind w:left="360" w:hanging="465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910E81" w:rsidRPr="00F93C0C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0C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910E81" w:rsidRPr="00F93C0C" w:rsidRDefault="00910E81" w:rsidP="009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0C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статья 9(п.п.1,2,3),</w:t>
            </w:r>
            <w:r w:rsidRPr="00F93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( п.2)</w:t>
            </w:r>
          </w:p>
          <w:p w:rsidR="00461A61" w:rsidRPr="00F93C0C" w:rsidRDefault="00270628" w:rsidP="00270628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ГОСТ 28638-90</w:t>
            </w:r>
          </w:p>
        </w:tc>
        <w:tc>
          <w:tcPr>
            <w:tcW w:w="3261" w:type="dxa"/>
            <w:gridSpan w:val="2"/>
          </w:tcPr>
          <w:p w:rsidR="00CA7403" w:rsidRPr="00F93C0C" w:rsidRDefault="00CA7403" w:rsidP="00C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0C">
              <w:rPr>
                <w:rFonts w:ascii="Times New Roman" w:hAnsi="Times New Roman" w:cs="Times New Roman"/>
                <w:sz w:val="24"/>
                <w:szCs w:val="24"/>
              </w:rPr>
              <w:t>Маркировка, информация для потребителя</w:t>
            </w:r>
          </w:p>
          <w:p w:rsidR="00461A61" w:rsidRPr="00F93C0C" w:rsidRDefault="00CA7403" w:rsidP="00CA7403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-термостойкость</w:t>
            </w:r>
          </w:p>
          <w:p w:rsidR="00CA7403" w:rsidRPr="00F93C0C" w:rsidRDefault="00CA7403" w:rsidP="00CA7403">
            <w:pPr>
              <w:pStyle w:val="Default"/>
              <w:rPr>
                <w:color w:val="auto"/>
                <w:shd w:val="clear" w:color="auto" w:fill="FFFFFF"/>
              </w:rPr>
            </w:pPr>
            <w:r w:rsidRPr="00F93C0C">
              <w:rPr>
                <w:color w:val="auto"/>
              </w:rPr>
              <w:t>-</w:t>
            </w:r>
            <w:r w:rsidR="009B1EFA" w:rsidRPr="00F93C0C">
              <w:rPr>
                <w:color w:val="auto"/>
                <w:shd w:val="clear" w:color="auto" w:fill="FFFFFF"/>
              </w:rPr>
              <w:t>в</w:t>
            </w:r>
            <w:r w:rsidRPr="00F93C0C">
              <w:rPr>
                <w:color w:val="auto"/>
                <w:shd w:val="clear" w:color="auto" w:fill="FFFFFF"/>
              </w:rPr>
              <w:t>одостойкость</w:t>
            </w:r>
          </w:p>
          <w:p w:rsidR="00CA7403" w:rsidRPr="00F93C0C" w:rsidRDefault="00CA7403" w:rsidP="00CA7403">
            <w:pPr>
              <w:pStyle w:val="Default"/>
              <w:rPr>
                <w:color w:val="auto"/>
                <w:shd w:val="clear" w:color="auto" w:fill="FFFFFF"/>
              </w:rPr>
            </w:pPr>
            <w:r w:rsidRPr="00F93C0C">
              <w:rPr>
                <w:color w:val="auto"/>
                <w:shd w:val="clear" w:color="auto" w:fill="FFFFFF"/>
              </w:rPr>
              <w:t xml:space="preserve">- </w:t>
            </w:r>
            <w:r w:rsidR="009B1EFA" w:rsidRPr="00F93C0C">
              <w:rPr>
                <w:color w:val="auto"/>
                <w:shd w:val="clear" w:color="auto" w:fill="FFFFFF"/>
              </w:rPr>
              <w:t>с</w:t>
            </w:r>
            <w:r w:rsidRPr="00F93C0C">
              <w:rPr>
                <w:color w:val="auto"/>
                <w:shd w:val="clear" w:color="auto" w:fill="FFFFFF"/>
              </w:rPr>
              <w:t>тойкость к агрессивным средам</w:t>
            </w:r>
          </w:p>
          <w:p w:rsidR="00D5770C" w:rsidRPr="00F93C0C" w:rsidRDefault="00D5770C" w:rsidP="00CA7403">
            <w:pPr>
              <w:pStyle w:val="Default"/>
              <w:rPr>
                <w:bCs/>
                <w:color w:val="auto"/>
                <w:spacing w:val="2"/>
                <w:shd w:val="clear" w:color="auto" w:fill="FFFFFF"/>
              </w:rPr>
            </w:pPr>
            <w:r w:rsidRPr="00F93C0C">
              <w:rPr>
                <w:color w:val="auto"/>
                <w:shd w:val="clear" w:color="auto" w:fill="FFFFFF"/>
              </w:rPr>
              <w:t>-</w:t>
            </w:r>
            <w:r w:rsidRPr="00F93C0C">
              <w:rPr>
                <w:bCs/>
                <w:color w:val="auto"/>
                <w:spacing w:val="2"/>
                <w:shd w:val="clear" w:color="auto" w:fill="FFFFFF"/>
              </w:rPr>
              <w:t xml:space="preserve"> прочност</w:t>
            </w:r>
            <w:r w:rsidR="00796574" w:rsidRPr="00F93C0C">
              <w:rPr>
                <w:bCs/>
                <w:color w:val="auto"/>
                <w:spacing w:val="2"/>
                <w:shd w:val="clear" w:color="auto" w:fill="FFFFFF"/>
              </w:rPr>
              <w:t>ь</w:t>
            </w:r>
            <w:r w:rsidRPr="00F93C0C">
              <w:rPr>
                <w:bCs/>
                <w:color w:val="auto"/>
                <w:spacing w:val="2"/>
                <w:shd w:val="clear" w:color="auto" w:fill="FFFFFF"/>
              </w:rPr>
              <w:t xml:space="preserve"> крепления</w:t>
            </w:r>
          </w:p>
          <w:p w:rsidR="009F7AA3" w:rsidRPr="00F93C0C" w:rsidRDefault="009F7AA3" w:rsidP="00CA7403">
            <w:pPr>
              <w:pStyle w:val="Default"/>
              <w:rPr>
                <w:bCs/>
                <w:color w:val="auto"/>
                <w:spacing w:val="2"/>
                <w:shd w:val="clear" w:color="auto" w:fill="FFFFFF"/>
              </w:rPr>
            </w:pPr>
            <w:r w:rsidRPr="00F93C0C">
              <w:rPr>
                <w:bCs/>
                <w:color w:val="auto"/>
                <w:spacing w:val="2"/>
                <w:shd w:val="clear" w:color="auto" w:fill="FFFFFF"/>
              </w:rPr>
              <w:t xml:space="preserve">-стойкость лакокрасочного </w:t>
            </w:r>
            <w:r w:rsidRPr="00F93C0C">
              <w:rPr>
                <w:bCs/>
                <w:color w:val="auto"/>
                <w:spacing w:val="2"/>
                <w:shd w:val="clear" w:color="auto" w:fill="FFFFFF"/>
              </w:rPr>
              <w:lastRenderedPageBreak/>
              <w:t>покрытия бытовых щеток для детей </w:t>
            </w:r>
          </w:p>
          <w:p w:rsidR="00F57DFF" w:rsidRPr="00F93C0C" w:rsidRDefault="00F57DFF" w:rsidP="00CA7403">
            <w:pPr>
              <w:pStyle w:val="Default"/>
              <w:rPr>
                <w:bCs/>
                <w:color w:val="auto"/>
                <w:spacing w:val="2"/>
                <w:shd w:val="clear" w:color="auto" w:fill="FFFFFF"/>
              </w:rPr>
            </w:pPr>
            <w:r w:rsidRPr="00F93C0C">
              <w:rPr>
                <w:bCs/>
                <w:color w:val="auto"/>
                <w:spacing w:val="2"/>
                <w:shd w:val="clear" w:color="auto" w:fill="FFFFFF"/>
              </w:rPr>
              <w:t>-индекс токсичности</w:t>
            </w:r>
          </w:p>
          <w:p w:rsidR="00E731D0" w:rsidRPr="00F93C0C" w:rsidRDefault="00F57DFF" w:rsidP="00E731D0">
            <w:pPr>
              <w:pStyle w:val="Default"/>
              <w:ind w:left="34"/>
              <w:rPr>
                <w:bCs/>
                <w:color w:val="auto"/>
                <w:spacing w:val="2"/>
                <w:shd w:val="clear" w:color="auto" w:fill="FFFFFF"/>
              </w:rPr>
            </w:pPr>
            <w:r w:rsidRPr="00F93C0C">
              <w:rPr>
                <w:bCs/>
                <w:color w:val="auto"/>
                <w:spacing w:val="2"/>
                <w:shd w:val="clear" w:color="auto" w:fill="FFFFFF"/>
              </w:rPr>
              <w:t>-изменениерН водной вытяжки</w:t>
            </w:r>
          </w:p>
          <w:p w:rsidR="00E731D0" w:rsidRPr="00F93C0C" w:rsidRDefault="00E731D0" w:rsidP="00E731D0">
            <w:pPr>
              <w:pStyle w:val="Default"/>
              <w:ind w:left="34"/>
              <w:rPr>
                <w:color w:val="auto"/>
              </w:rPr>
            </w:pPr>
            <w:r w:rsidRPr="00F93C0C">
              <w:rPr>
                <w:color w:val="auto"/>
              </w:rPr>
              <w:t>-выделение вредных веществ:</w:t>
            </w:r>
          </w:p>
          <w:p w:rsidR="00E731D0" w:rsidRPr="00F93C0C" w:rsidRDefault="00E731D0" w:rsidP="00E731D0">
            <w:pPr>
              <w:pStyle w:val="Default"/>
              <w:ind w:left="34"/>
              <w:rPr>
                <w:color w:val="auto"/>
              </w:rPr>
            </w:pPr>
            <w:r w:rsidRPr="00F93C0C">
              <w:rPr>
                <w:color w:val="auto"/>
              </w:rPr>
              <w:t>-железо</w:t>
            </w:r>
          </w:p>
          <w:p w:rsidR="00E731D0" w:rsidRPr="00F93C0C" w:rsidRDefault="00E731D0" w:rsidP="00E731D0">
            <w:pPr>
              <w:pStyle w:val="Default"/>
              <w:ind w:left="34"/>
              <w:rPr>
                <w:color w:val="auto"/>
              </w:rPr>
            </w:pPr>
            <w:r w:rsidRPr="00F93C0C">
              <w:rPr>
                <w:color w:val="auto"/>
              </w:rPr>
              <w:t>-алюминий</w:t>
            </w:r>
          </w:p>
          <w:p w:rsidR="00F57DFF" w:rsidRPr="00F93C0C" w:rsidRDefault="00E731D0" w:rsidP="00E731D0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-свинец</w:t>
            </w:r>
          </w:p>
        </w:tc>
        <w:tc>
          <w:tcPr>
            <w:tcW w:w="2977" w:type="dxa"/>
            <w:gridSpan w:val="5"/>
          </w:tcPr>
          <w:p w:rsidR="009B1EFA" w:rsidRPr="00F93C0C" w:rsidRDefault="009B1EFA" w:rsidP="009B1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9A1C98" w:rsidRPr="00F93C0C" w:rsidRDefault="009A1C98" w:rsidP="00A53FE3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9A1C98" w:rsidRPr="00F93C0C" w:rsidRDefault="009A1C98" w:rsidP="009A1C98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 xml:space="preserve">ГОСТ </w:t>
            </w:r>
            <w:r w:rsidR="00B524FD" w:rsidRPr="00F93C0C">
              <w:rPr>
                <w:color w:val="auto"/>
              </w:rPr>
              <w:t>28637-90</w:t>
            </w:r>
          </w:p>
          <w:p w:rsidR="00B524FD" w:rsidRPr="00F93C0C" w:rsidRDefault="00B524FD" w:rsidP="00B524FD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ГОСТ 15892-70</w:t>
            </w:r>
          </w:p>
          <w:p w:rsidR="00B524FD" w:rsidRPr="00F93C0C" w:rsidRDefault="00B524FD" w:rsidP="00B524FD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ГОСТ 3282-74</w:t>
            </w:r>
          </w:p>
          <w:p w:rsidR="00240641" w:rsidRPr="00F93C0C" w:rsidRDefault="00240641" w:rsidP="00240641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ГОСТ 792-67</w:t>
            </w:r>
          </w:p>
          <w:p w:rsidR="00240641" w:rsidRPr="00F93C0C" w:rsidRDefault="00240641" w:rsidP="00240641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ГОСТ Р 9.301-86</w:t>
            </w:r>
          </w:p>
          <w:p w:rsidR="00240641" w:rsidRPr="00F93C0C" w:rsidRDefault="00240641" w:rsidP="00240641">
            <w:pPr>
              <w:pStyle w:val="Default"/>
              <w:rPr>
                <w:color w:val="auto"/>
              </w:rPr>
            </w:pPr>
            <w:r w:rsidRPr="00F93C0C">
              <w:rPr>
                <w:color w:val="auto"/>
              </w:rPr>
              <w:t>ПНД Ф 14.1:2:4.139-98</w:t>
            </w:r>
          </w:p>
          <w:p w:rsidR="009A1C98" w:rsidRPr="00F93C0C" w:rsidRDefault="009A1C98" w:rsidP="00A53FE3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9A1C98" w:rsidRPr="00F93C0C" w:rsidRDefault="009A1C98" w:rsidP="00A53FE3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936EF9" w:rsidRPr="00F93C0C" w:rsidRDefault="00936EF9" w:rsidP="00936EF9">
            <w:pPr>
              <w:pStyle w:val="Default"/>
              <w:rPr>
                <w:color w:val="auto"/>
                <w:shd w:val="clear" w:color="auto" w:fill="EDEDED"/>
              </w:rPr>
            </w:pPr>
          </w:p>
          <w:p w:rsidR="00087F9A" w:rsidRPr="00F93C0C" w:rsidRDefault="00087F9A" w:rsidP="00087F9A">
            <w:pPr>
              <w:pStyle w:val="Default"/>
              <w:rPr>
                <w:color w:val="auto"/>
                <w:shd w:val="clear" w:color="auto" w:fill="EDEDED"/>
              </w:rPr>
            </w:pPr>
          </w:p>
          <w:p w:rsidR="00A53FE3" w:rsidRPr="00F93C0C" w:rsidRDefault="00A53FE3" w:rsidP="00591496">
            <w:pPr>
              <w:pStyle w:val="Default"/>
              <w:rPr>
                <w:b/>
                <w:color w:val="auto"/>
              </w:rPr>
            </w:pPr>
          </w:p>
        </w:tc>
      </w:tr>
      <w:tr w:rsidR="00847EBF" w:rsidRPr="003B7892" w:rsidTr="00A0235B">
        <w:trPr>
          <w:gridAfter w:val="1"/>
          <w:wAfter w:w="14" w:type="dxa"/>
          <w:trHeight w:val="409"/>
        </w:trPr>
        <w:tc>
          <w:tcPr>
            <w:tcW w:w="15310" w:type="dxa"/>
            <w:gridSpan w:val="19"/>
          </w:tcPr>
          <w:p w:rsidR="00847EBF" w:rsidRPr="00D65263" w:rsidRDefault="003E7419" w:rsidP="003E7419">
            <w:pPr>
              <w:pStyle w:val="Default"/>
              <w:ind w:left="360"/>
              <w:jc w:val="center"/>
              <w:rPr>
                <w:b/>
                <w:color w:val="auto"/>
              </w:rPr>
            </w:pPr>
            <w:r w:rsidRPr="00D65263">
              <w:rPr>
                <w:b/>
                <w:color w:val="auto"/>
              </w:rPr>
              <w:lastRenderedPageBreak/>
              <w:t>Посуда и столовые приборы для детей старше 3 лет</w:t>
            </w:r>
          </w:p>
        </w:tc>
      </w:tr>
      <w:tr w:rsidR="003E7419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3E7419" w:rsidRPr="00550BA0" w:rsidRDefault="00353615" w:rsidP="00937809">
            <w:pPr>
              <w:pStyle w:val="Default"/>
              <w:ind w:left="360"/>
              <w:rPr>
                <w:color w:val="auto"/>
              </w:rPr>
            </w:pPr>
            <w:r w:rsidRPr="00550BA0">
              <w:rPr>
                <w:color w:val="auto"/>
              </w:rPr>
              <w:t>1</w:t>
            </w:r>
          </w:p>
        </w:tc>
        <w:tc>
          <w:tcPr>
            <w:tcW w:w="3833" w:type="dxa"/>
            <w:gridSpan w:val="5"/>
          </w:tcPr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Посуда, столовые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приборы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посуда и столовые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из пластмассы, стекла,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металла,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посуда керамическая,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посуда одноразовая,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  предназначенные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5E0E63"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  <w:r w:rsidR="00DA4228"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19" w:rsidRPr="00DA4228" w:rsidRDefault="003E7419" w:rsidP="009A320B">
            <w:pPr>
              <w:pStyle w:val="Default"/>
              <w:rPr>
                <w:color w:val="FF0000"/>
              </w:rPr>
            </w:pPr>
          </w:p>
        </w:tc>
        <w:tc>
          <w:tcPr>
            <w:tcW w:w="1705" w:type="dxa"/>
          </w:tcPr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 xml:space="preserve">3924 10 000 0 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3924 90 000 1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 xml:space="preserve">3924 90 000 9 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4823 61 000 0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4823 69100 0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4823 69 900 0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4823 70 100 0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4823 70 900 0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 210 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 230 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 250 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 290 0 691200 810 0 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830 0 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850 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6912 00890 0 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010 20 0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010 90 1001-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010 90 670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lastRenderedPageBreak/>
              <w:t xml:space="preserve">701310 0000  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323 91 0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323 92 0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323 93 0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323 94 0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323 99 000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418 10 100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418 10 900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615 10 100 0</w:t>
            </w:r>
          </w:p>
          <w:p w:rsidR="003E7419" w:rsidRPr="00DA4228" w:rsidRDefault="003E7419" w:rsidP="009A320B">
            <w:pPr>
              <w:pStyle w:val="a9"/>
              <w:ind w:left="0"/>
              <w:rPr>
                <w:sz w:val="24"/>
                <w:szCs w:val="24"/>
              </w:rPr>
            </w:pPr>
            <w:r w:rsidRPr="00DA4228">
              <w:rPr>
                <w:sz w:val="24"/>
                <w:szCs w:val="24"/>
              </w:rPr>
              <w:t>7615 10 8009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8215 10 200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8215 10 3000</w:t>
            </w:r>
          </w:p>
          <w:p w:rsidR="003E7419" w:rsidRPr="00DA4228" w:rsidRDefault="003E7419" w:rsidP="009A320B">
            <w:pPr>
              <w:pStyle w:val="aa"/>
              <w:jc w:val="left"/>
              <w:rPr>
                <w:szCs w:val="24"/>
              </w:rPr>
            </w:pPr>
            <w:r w:rsidRPr="00DA4228">
              <w:rPr>
                <w:szCs w:val="24"/>
              </w:rPr>
              <w:t>8215 10 800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8215 20 100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8215 20 9000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8215 99 9000</w:t>
            </w:r>
          </w:p>
          <w:p w:rsidR="003E7419" w:rsidRPr="00DA4228" w:rsidRDefault="003E7419" w:rsidP="009A320B">
            <w:pPr>
              <w:pStyle w:val="aa"/>
              <w:jc w:val="left"/>
              <w:rPr>
                <w:b/>
                <w:szCs w:val="24"/>
              </w:rPr>
            </w:pPr>
          </w:p>
        </w:tc>
        <w:tc>
          <w:tcPr>
            <w:tcW w:w="2853" w:type="dxa"/>
            <w:gridSpan w:val="3"/>
          </w:tcPr>
          <w:p w:rsidR="0017711B" w:rsidRPr="00DA4228" w:rsidRDefault="003E7419" w:rsidP="009A3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 ТС 007/2011   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3,), статья 9(п.п.1,2,3,7),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4( п.п. 3,4)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30407-96, раздел6; пункты 6.1, 6.3, 6.4, 6.6, 6.7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28391-89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32094-2013, раздел4; пункты 4.11, 4.12, 4.1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32092-2013, раздел4; пункты 4.13, 4.16, 4.17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093-201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Р 52223-200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28389-89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27002-86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Р 51687-2000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Р 50962-96</w:t>
            </w:r>
          </w:p>
        </w:tc>
        <w:tc>
          <w:tcPr>
            <w:tcW w:w="3261" w:type="dxa"/>
            <w:gridSpan w:val="2"/>
          </w:tcPr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,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паковка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бщи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требовани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ябезопасности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изменениерН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дно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тя</w:t>
            </w: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местно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е раздражающее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  <w:spacing w:val="-1"/>
              </w:rPr>
              <w:t>ко</w:t>
            </w:r>
            <w:r w:rsidRPr="00DA4228">
              <w:rPr>
                <w:color w:val="auto"/>
                <w:spacing w:val="-2"/>
              </w:rPr>
              <w:t>ж</w:t>
            </w:r>
            <w:r w:rsidRPr="00DA4228">
              <w:rPr>
                <w:color w:val="auto"/>
                <w:spacing w:val="-1"/>
              </w:rPr>
              <w:t>ны</w:t>
            </w:r>
            <w:r w:rsidRPr="00DA4228">
              <w:rPr>
                <w:color w:val="auto"/>
              </w:rPr>
              <w:t xml:space="preserve">е </w:t>
            </w:r>
            <w:r w:rsidRPr="00DA4228">
              <w:rPr>
                <w:color w:val="auto"/>
                <w:spacing w:val="-1"/>
              </w:rPr>
              <w:t>п</w:t>
            </w:r>
            <w:r w:rsidRPr="00DA4228">
              <w:rPr>
                <w:color w:val="auto"/>
              </w:rPr>
              <w:t>о</w:t>
            </w:r>
            <w:r w:rsidRPr="00DA4228">
              <w:rPr>
                <w:color w:val="auto"/>
                <w:spacing w:val="-1"/>
              </w:rPr>
              <w:t>кровы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ражающе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йс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  <w:spacing w:val="-1"/>
              </w:rPr>
              <w:t>слизистые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индекс </w:t>
            </w:r>
            <w:r w:rsidRPr="00DA4228">
              <w:rPr>
                <w:color w:val="auto"/>
                <w:spacing w:val="-1"/>
              </w:rPr>
              <w:t>токсичност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ханическо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йбезопа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-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осто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сть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кислотостойкость покрытия,  нанесенного на внутреннюю поверхность изделий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прочностькрепления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грация химических веществ 1-го и 2-го класса опасности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бор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мышья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алюминий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винец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кадмий</w:t>
            </w:r>
          </w:p>
          <w:p w:rsidR="003E7419" w:rsidRPr="00DA4228" w:rsidRDefault="003E7419" w:rsidP="009A320B">
            <w:pPr>
              <w:pStyle w:val="Default"/>
              <w:tabs>
                <w:tab w:val="left" w:pos="1395"/>
              </w:tabs>
              <w:rPr>
                <w:color w:val="auto"/>
              </w:rPr>
            </w:pPr>
            <w:r w:rsidRPr="00DA4228">
              <w:rPr>
                <w:color w:val="auto"/>
              </w:rPr>
              <w:t>- кобальт</w:t>
            </w:r>
            <w:r w:rsidRPr="00DA4228">
              <w:rPr>
                <w:color w:val="auto"/>
              </w:rPr>
              <w:tab/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барий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Для посуды и столовых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приборов из пластмассы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отс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с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х  кромо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 краев выступающего литника  над опорной поверхностью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у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йчи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н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о-декора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вного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рыт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ювлажнойобработк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кос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ь к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 мыльно- щелочным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творам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сохране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ег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овидаиокраск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</w:t>
            </w: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ствие 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деформац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щ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ейс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 темпера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от65 ºС до 75ºС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- герметичнос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ькрышки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тс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с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дефо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щ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н,сколо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  <w:spacing w:val="-1"/>
              </w:rPr>
              <w:t>разр</w:t>
            </w:r>
            <w:r w:rsidRPr="00DA4228">
              <w:rPr>
                <w:color w:val="auto"/>
                <w:spacing w:val="2"/>
              </w:rPr>
              <w:t>у</w:t>
            </w:r>
            <w:r w:rsidRPr="00DA4228">
              <w:rPr>
                <w:color w:val="auto"/>
              </w:rPr>
              <w:t>ш</w:t>
            </w:r>
            <w:r w:rsidRPr="00DA4228">
              <w:rPr>
                <w:color w:val="auto"/>
                <w:spacing w:val="-1"/>
              </w:rPr>
              <w:t>ени</w:t>
            </w:r>
            <w:r w:rsidRPr="00DA4228">
              <w:rPr>
                <w:color w:val="auto"/>
              </w:rPr>
              <w:t xml:space="preserve">й после </w:t>
            </w:r>
            <w:r w:rsidRPr="00DA4228">
              <w:rPr>
                <w:color w:val="auto"/>
                <w:spacing w:val="-1"/>
              </w:rPr>
              <w:t>5</w:t>
            </w:r>
            <w:r w:rsidRPr="00DA4228">
              <w:rPr>
                <w:color w:val="auto"/>
              </w:rPr>
              <w:t>-</w:t>
            </w:r>
            <w:r w:rsidRPr="00DA4228">
              <w:rPr>
                <w:color w:val="auto"/>
                <w:spacing w:val="-1"/>
              </w:rPr>
              <w:t>кратног</w:t>
            </w:r>
            <w:r w:rsidRPr="00DA4228">
              <w:rPr>
                <w:color w:val="auto"/>
              </w:rPr>
              <w:t>о падения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  <w:spacing w:val="-1"/>
              </w:rPr>
              <w:t>- отс</w:t>
            </w:r>
            <w:r w:rsidRPr="00DA4228">
              <w:rPr>
                <w:color w:val="auto"/>
                <w:spacing w:val="2"/>
              </w:rPr>
              <w:t>у</w:t>
            </w:r>
            <w:r w:rsidRPr="00DA4228">
              <w:rPr>
                <w:color w:val="auto"/>
                <w:spacing w:val="-1"/>
              </w:rPr>
              <w:t>тстви</w:t>
            </w:r>
            <w:r w:rsidRPr="00DA4228">
              <w:rPr>
                <w:color w:val="auto"/>
              </w:rPr>
              <w:t>е привкуса и изменения цвета водной вытяжки изделий, предназначенных  для контакта с пищевыми продуктам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химической безопасности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(миграция в модельную среду) 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α-метилстирол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ацетон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ацетофенон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бензальдегид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бутадиен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бутилацет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бутилакри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винилацет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гексан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гептан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гексаметилендиамин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бутилфта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та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диоктилфта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диэтилфта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дихлорбензол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е-капролактам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ксилолы (смесь изомеров)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кумол (изопропилбензол)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метилакри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метилметакрил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метилацетат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метиленхлорид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стирол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спирт бутиловый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спирт метиловый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спирт изопропиловый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- спирт изобутиловый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спирт пропиловый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толуол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фенол или сумма общих фенолов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формальдегид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хлорбензол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этилацетат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этилбензол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этиленгликоль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эпихлоргидрин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цинк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олово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требования к материалу для </w:t>
            </w:r>
            <w:r w:rsidRPr="00DA4228">
              <w:rPr>
                <w:color w:val="auto"/>
              </w:rPr>
              <w:lastRenderedPageBreak/>
              <w:t>изготовления детской посуды, имеющей контакт с пищевыми продуктами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суды и столовых приборов 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изстекла, стеклокерамики и керамики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деление вредных веществ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марганец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мед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титан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цинк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ля посуды </w:t>
            </w:r>
            <w:r w:rsidR="00C31363"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и столовых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приборов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из стекла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тс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 декоративных покрытий на внутренней поверхности изделий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тс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и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есколо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резны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хгране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ипших </w:t>
            </w:r>
            <w:r w:rsidRPr="00DA4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A42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кла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режущихили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ыпающих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DA42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ц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возны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хпросече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и</w:t>
            </w:r>
            <w:r w:rsidRPr="00DA4228">
              <w:rPr>
                <w:color w:val="auto"/>
                <w:spacing w:val="-1"/>
              </w:rPr>
              <w:t>инородны</w:t>
            </w:r>
            <w:r w:rsidRPr="00DA4228">
              <w:rPr>
                <w:color w:val="auto"/>
              </w:rPr>
              <w:t>хвключений, имеющих</w:t>
            </w:r>
            <w:r w:rsidRPr="00DA4228">
              <w:rPr>
                <w:color w:val="auto"/>
                <w:spacing w:val="-1"/>
              </w:rPr>
              <w:t xml:space="preserve"> вокр</w:t>
            </w:r>
            <w:r w:rsidRPr="00DA4228">
              <w:rPr>
                <w:color w:val="auto"/>
                <w:spacing w:val="2"/>
              </w:rPr>
              <w:t>у</w:t>
            </w:r>
            <w:r w:rsidRPr="00DA4228">
              <w:rPr>
                <w:color w:val="auto"/>
              </w:rPr>
              <w:t>г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б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щин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ыипросечки 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ля посуды 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и столовых приборов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из коррозионно-стойкой стали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lastRenderedPageBreak/>
              <w:t xml:space="preserve">- железо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никель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- хром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марганец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ля посуды 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и столовых приборов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из алюминия с травленой кварцевой и шлифованной внутренней поверхностью, в том числе с противопригарным покрытием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титан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железо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алюминий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фтор-ион( суммарно)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ля посуды 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и столовых приборов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из алюминия с плакированной нержавеющей сталью поверхностью</w:t>
            </w: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алюминий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винец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цин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железо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никел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pStyle w:val="Default"/>
              <w:jc w:val="center"/>
              <w:rPr>
                <w:i/>
                <w:color w:val="auto"/>
                <w:spacing w:val="-1"/>
              </w:rPr>
            </w:pPr>
            <w:r w:rsidRPr="00DA4228">
              <w:rPr>
                <w:i/>
                <w:color w:val="auto"/>
                <w:spacing w:val="-1"/>
              </w:rPr>
              <w:t xml:space="preserve">Для посуды </w:t>
            </w:r>
            <w:r w:rsidRPr="00DA4228">
              <w:rPr>
                <w:i/>
                <w:color w:val="auto"/>
              </w:rPr>
              <w:t>и столовых приборов</w:t>
            </w:r>
            <w:r w:rsidRPr="00DA4228">
              <w:rPr>
                <w:i/>
                <w:color w:val="auto"/>
                <w:spacing w:val="-1"/>
              </w:rPr>
              <w:t xml:space="preserve"> из мельхиора , нейзильбера с серебряным или золотым покрытием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lastRenderedPageBreak/>
              <w:t>- свинец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цин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никел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арганец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железо</w:t>
            </w:r>
          </w:p>
          <w:p w:rsidR="003E7419" w:rsidRPr="00DA4228" w:rsidRDefault="003E7419" w:rsidP="009A320B">
            <w:pPr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ля посуды стальной эмалированной</w:t>
            </w:r>
            <w:r w:rsidR="00E21667"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толовых</w:t>
            </w:r>
            <w:r w:rsidRPr="00DA4228">
              <w:rPr>
                <w:rFonts w:ascii="Times New Roman" w:hAnsi="Times New Roman" w:cs="Times New Roman"/>
                <w:i/>
                <w:sz w:val="24"/>
                <w:szCs w:val="24"/>
              </w:rPr>
              <w:t>приборов</w:t>
            </w:r>
            <w:r w:rsidRPr="00DA422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, в том числе с противопригарным покрытием: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ор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алюминий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кобальт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винец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ышья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никель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арганец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цинк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титан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фтор-ион( суммарно)</w:t>
            </w:r>
          </w:p>
          <w:p w:rsidR="003E7419" w:rsidRPr="00DA4228" w:rsidRDefault="003E7419" w:rsidP="009A320B">
            <w:pPr>
              <w:pStyle w:val="Default"/>
              <w:jc w:val="center"/>
              <w:rPr>
                <w:i/>
                <w:color w:val="auto"/>
              </w:rPr>
            </w:pPr>
            <w:r w:rsidRPr="00DA4228">
              <w:rPr>
                <w:i/>
                <w:color w:val="auto"/>
              </w:rPr>
              <w:t>Для посуды из бумаги и картона (одноразового применения):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этилацетат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формальдегид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пирт метиловый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пирт бутиловый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пирт изобутиловый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lastRenderedPageBreak/>
              <w:t>- бензол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винец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мышья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ацетальдегид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ацетон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цинк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хром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бутилацетат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>- спирт изопропиловый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 ксилолы (смесь изомеров)</w:t>
            </w:r>
          </w:p>
          <w:p w:rsidR="005C6101" w:rsidRPr="00DA4228" w:rsidRDefault="005C610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394BAE" w:rsidRPr="00DA4228" w:rsidRDefault="00394BAE" w:rsidP="00394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394BAE" w:rsidRPr="00DA4228" w:rsidRDefault="00394BAE" w:rsidP="003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18321-7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28391-89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30407-96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24788-2001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Р52223-200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27002-86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Р51687-2000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Р50962-96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32092-201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Т 32093-2013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32094-201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Т 28389-89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МУ от19.10.90 г. 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И1.1.11-12-35-2004 </w:t>
            </w:r>
          </w:p>
          <w:p w:rsidR="003E7419" w:rsidRPr="00DA4228" w:rsidRDefault="00D500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1957-2005</w:t>
            </w:r>
          </w:p>
          <w:p w:rsidR="00D500CF" w:rsidRPr="00DA4228" w:rsidRDefault="00D500CF" w:rsidP="00D5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31</w:t>
            </w:r>
            <w:r w:rsidR="001B2D92" w:rsidRPr="00DA42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 №4077-86</w:t>
            </w:r>
          </w:p>
          <w:p w:rsidR="002D3FC7" w:rsidRPr="00DA4228" w:rsidRDefault="002D3FC7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3167-1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650-96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МУ 942-72 </w:t>
            </w:r>
          </w:p>
          <w:p w:rsidR="003E7419" w:rsidRPr="00DA4228" w:rsidRDefault="003E7419" w:rsidP="009A320B">
            <w:pPr>
              <w:pStyle w:val="Default"/>
              <w:rPr>
                <w:color w:val="auto"/>
              </w:rPr>
            </w:pPr>
            <w:r w:rsidRPr="00DA4228">
              <w:rPr>
                <w:color w:val="auto"/>
              </w:rPr>
              <w:t xml:space="preserve">МУ 4.1.657-96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(ИСО 6401-85)</w:t>
            </w:r>
          </w:p>
          <w:p w:rsidR="00920701" w:rsidRPr="00DA4228" w:rsidRDefault="0092070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 w:rsidR="000A5DA9" w:rsidRPr="00DA4228">
              <w:rPr>
                <w:rFonts w:ascii="Times New Roman" w:hAnsi="Times New Roman" w:cs="Times New Roman"/>
                <w:sz w:val="24"/>
                <w:szCs w:val="24"/>
              </w:rPr>
              <w:t>3170-14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МУК 4.1.1209-03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28">
              <w:rPr>
                <w:rFonts w:ascii="Times New Roman" w:hAnsi="Times New Roman" w:cs="Times New Roman"/>
                <w:sz w:val="24"/>
                <w:szCs w:val="24"/>
              </w:rPr>
              <w:t>И 2.3.3.10-15-64-2005</w:t>
            </w:r>
          </w:p>
          <w:p w:rsidR="003E7419" w:rsidRPr="00DA4228" w:rsidRDefault="003E7419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0C" w:rsidRPr="003B7892" w:rsidTr="00A0235B">
        <w:trPr>
          <w:gridAfter w:val="1"/>
          <w:wAfter w:w="14" w:type="dxa"/>
          <w:trHeight w:val="409"/>
        </w:trPr>
        <w:tc>
          <w:tcPr>
            <w:tcW w:w="15310" w:type="dxa"/>
            <w:gridSpan w:val="19"/>
          </w:tcPr>
          <w:p w:rsidR="008E790C" w:rsidRPr="00D65263" w:rsidRDefault="00C33A15" w:rsidP="001A3624">
            <w:pPr>
              <w:pStyle w:val="Default"/>
              <w:ind w:left="360"/>
              <w:jc w:val="center"/>
              <w:rPr>
                <w:b/>
                <w:color w:val="auto"/>
              </w:rPr>
            </w:pPr>
            <w:r w:rsidRPr="00D65263">
              <w:rPr>
                <w:b/>
                <w:color w:val="auto"/>
              </w:rPr>
              <w:lastRenderedPageBreak/>
              <w:t xml:space="preserve">Одежда </w:t>
            </w:r>
            <w:r w:rsidR="00DE5D47" w:rsidRPr="00D65263">
              <w:rPr>
                <w:b/>
                <w:color w:val="auto"/>
              </w:rPr>
              <w:t xml:space="preserve">из текстильных материалов, </w:t>
            </w:r>
            <w:r w:rsidRPr="00D65263">
              <w:rPr>
                <w:b/>
                <w:color w:val="auto"/>
              </w:rPr>
              <w:t>кожи</w:t>
            </w:r>
            <w:r w:rsidR="00DE5D47" w:rsidRPr="00D65263">
              <w:rPr>
                <w:b/>
                <w:color w:val="auto"/>
              </w:rPr>
              <w:t xml:space="preserve"> и меха</w:t>
            </w:r>
          </w:p>
        </w:tc>
      </w:tr>
      <w:tr w:rsidR="003C7CB7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3C7CB7" w:rsidRPr="00C10B1F" w:rsidRDefault="00C10B1F" w:rsidP="00937809">
            <w:pPr>
              <w:pStyle w:val="Default"/>
              <w:ind w:left="360"/>
              <w:rPr>
                <w:color w:val="auto"/>
              </w:rPr>
            </w:pPr>
            <w:r w:rsidRPr="00C10B1F">
              <w:rPr>
                <w:color w:val="auto"/>
              </w:rPr>
              <w:t>1</w:t>
            </w:r>
          </w:p>
        </w:tc>
        <w:tc>
          <w:tcPr>
            <w:tcW w:w="3833" w:type="dxa"/>
            <w:gridSpan w:val="5"/>
          </w:tcPr>
          <w:p w:rsidR="003C7CB7" w:rsidRPr="00D65263" w:rsidRDefault="003C7CB7" w:rsidP="003917E7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Изделия</w:t>
            </w:r>
            <w:r w:rsidR="00EB509A" w:rsidRPr="00D65263">
              <w:rPr>
                <w:color w:val="auto"/>
              </w:rPr>
              <w:t xml:space="preserve"> 3-го слоя</w:t>
            </w:r>
            <w:r w:rsidRPr="00D65263">
              <w:rPr>
                <w:color w:val="auto"/>
              </w:rPr>
              <w:t xml:space="preserve"> на подкладке или без подкладки из натуральной  и  </w:t>
            </w:r>
          </w:p>
          <w:p w:rsidR="003C7CB7" w:rsidRPr="00D65263" w:rsidRDefault="003C7CB7" w:rsidP="003917E7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композиционной  кожи, предназначенные для детей до 1-го года.</w:t>
            </w:r>
          </w:p>
          <w:p w:rsidR="003C7CB7" w:rsidRPr="00D65263" w:rsidRDefault="003C7CB7" w:rsidP="003733E8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Предметы одежды и принадлежности к одежде</w:t>
            </w:r>
          </w:p>
          <w:p w:rsidR="003C7CB7" w:rsidRPr="00D65263" w:rsidRDefault="003C7CB7" w:rsidP="003917E7">
            <w:pPr>
              <w:pStyle w:val="Default"/>
              <w:rPr>
                <w:color w:val="auto"/>
              </w:rPr>
            </w:pPr>
          </w:p>
          <w:p w:rsidR="003C7CB7" w:rsidRPr="00D65263" w:rsidRDefault="003C7CB7" w:rsidP="003917E7">
            <w:pPr>
              <w:pStyle w:val="Default"/>
              <w:rPr>
                <w:color w:val="auto"/>
              </w:rPr>
            </w:pPr>
          </w:p>
          <w:p w:rsidR="003C7CB7" w:rsidRPr="00D65263" w:rsidRDefault="003C7CB7" w:rsidP="003733E8">
            <w:pPr>
              <w:pStyle w:val="Default"/>
              <w:rPr>
                <w:color w:val="auto"/>
              </w:rPr>
            </w:pPr>
          </w:p>
          <w:p w:rsidR="003C7CB7" w:rsidRPr="00D65263" w:rsidRDefault="003C7CB7" w:rsidP="00064C63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705" w:type="dxa"/>
          </w:tcPr>
          <w:p w:rsidR="003C7CB7" w:rsidRPr="00D65263" w:rsidRDefault="003C7CB7" w:rsidP="007B43EF">
            <w:pPr>
              <w:pStyle w:val="Default"/>
              <w:ind w:left="360" w:hanging="465"/>
              <w:rPr>
                <w:b/>
                <w:color w:val="auto"/>
              </w:rPr>
            </w:pPr>
          </w:p>
          <w:p w:rsidR="003C7CB7" w:rsidRPr="00D65263" w:rsidRDefault="003C7CB7" w:rsidP="007B43EF">
            <w:pPr>
              <w:pStyle w:val="Default"/>
              <w:ind w:left="360" w:hanging="465"/>
              <w:rPr>
                <w:b/>
                <w:color w:val="auto"/>
              </w:rPr>
            </w:pPr>
          </w:p>
          <w:p w:rsidR="003C7CB7" w:rsidRPr="00D65263" w:rsidRDefault="003C7CB7" w:rsidP="00FF1CB8">
            <w:pPr>
              <w:pStyle w:val="Default"/>
              <w:ind w:hanging="105"/>
              <w:rPr>
                <w:b/>
                <w:color w:val="auto"/>
              </w:rPr>
            </w:pPr>
          </w:p>
          <w:p w:rsidR="003C7CB7" w:rsidRPr="00D65263" w:rsidRDefault="003C7CB7" w:rsidP="00FF1CB8">
            <w:pPr>
              <w:pStyle w:val="Default"/>
              <w:ind w:hanging="105"/>
              <w:rPr>
                <w:b/>
                <w:color w:val="auto"/>
              </w:rPr>
            </w:pPr>
          </w:p>
          <w:p w:rsidR="003C7CB7" w:rsidRPr="00D65263" w:rsidRDefault="003C7CB7" w:rsidP="00FF1CB8">
            <w:pPr>
              <w:pStyle w:val="Default"/>
              <w:ind w:hanging="105"/>
              <w:rPr>
                <w:b/>
                <w:color w:val="auto"/>
              </w:rPr>
            </w:pPr>
          </w:p>
          <w:p w:rsidR="003C7CB7" w:rsidRPr="00D65263" w:rsidRDefault="003C7CB7" w:rsidP="00FF1CB8">
            <w:pPr>
              <w:pStyle w:val="Default"/>
              <w:ind w:hanging="105"/>
              <w:rPr>
                <w:b/>
                <w:color w:val="auto"/>
              </w:rPr>
            </w:pPr>
          </w:p>
          <w:p w:rsidR="003C7CB7" w:rsidRPr="00E54AB5" w:rsidRDefault="003C7CB7" w:rsidP="00FF1CB8">
            <w:pPr>
              <w:pStyle w:val="Default"/>
              <w:ind w:hanging="105"/>
              <w:rPr>
                <w:color w:val="auto"/>
              </w:rPr>
            </w:pPr>
            <w:r w:rsidRPr="00E54AB5">
              <w:rPr>
                <w:color w:val="auto"/>
              </w:rPr>
              <w:t>4203 10 0001</w:t>
            </w:r>
          </w:p>
          <w:p w:rsidR="003C7CB7" w:rsidRPr="00D65263" w:rsidRDefault="003C7CB7" w:rsidP="00FF1CB8">
            <w:pPr>
              <w:pStyle w:val="Default"/>
              <w:ind w:hanging="105"/>
              <w:rPr>
                <w:color w:val="auto"/>
              </w:rPr>
            </w:pPr>
            <w:r w:rsidRPr="00E54AB5">
              <w:rPr>
                <w:color w:val="auto"/>
              </w:rPr>
              <w:t>4203 10 0009</w:t>
            </w:r>
          </w:p>
          <w:p w:rsidR="003C7CB7" w:rsidRPr="00D65263" w:rsidRDefault="003C7CB7" w:rsidP="00FF1CB8">
            <w:pPr>
              <w:pStyle w:val="Default"/>
              <w:ind w:hanging="105"/>
              <w:rPr>
                <w:b/>
                <w:color w:val="auto"/>
              </w:rPr>
            </w:pPr>
          </w:p>
          <w:p w:rsidR="003C7CB7" w:rsidRPr="00D65263" w:rsidRDefault="003C7CB7" w:rsidP="007B43EF">
            <w:pPr>
              <w:pStyle w:val="Default"/>
              <w:ind w:left="360" w:hanging="465"/>
              <w:rPr>
                <w:b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B41B6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</w:t>
            </w:r>
            <w:r w:rsidR="003B41B6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ожение</w:t>
            </w: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;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(</w:t>
            </w:r>
            <w:r w:rsidR="00F809C8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п.8</w:t>
            </w:r>
            <w:r w:rsidR="003B41B6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); статья 9 ( п.1, п. 2, п.3, п.8)</w:t>
            </w:r>
          </w:p>
          <w:p w:rsidR="00035EC4" w:rsidRPr="00D65263" w:rsidRDefault="00035EC4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ГОСТ 31293-2005</w:t>
            </w:r>
            <w:r w:rsidR="00035EC4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5,п.5.2</w:t>
            </w:r>
            <w:r w:rsidR="003F60F4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5EC4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1;</w:t>
            </w:r>
          </w:p>
          <w:p w:rsidR="00035EC4" w:rsidRPr="00D65263" w:rsidRDefault="00035EC4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1BE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ГОСТ 25294-2003</w:t>
            </w:r>
          </w:p>
          <w:p w:rsidR="003C7CB7" w:rsidRPr="00D65263" w:rsidRDefault="00FB65C9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5,п.п.5.2</w:t>
            </w:r>
            <w:r w:rsidR="003F60F4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60F4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, 5.2.2, 5.4.2, 5.4.3;</w:t>
            </w:r>
          </w:p>
          <w:p w:rsidR="003F60F4" w:rsidRPr="00D65263" w:rsidRDefault="003F60F4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8EE" w:rsidRPr="00D65263" w:rsidRDefault="003C7CB7" w:rsidP="00A52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ГОСТ 25295-2003</w:t>
            </w:r>
          </w:p>
          <w:p w:rsidR="00A528EE" w:rsidRPr="00D65263" w:rsidRDefault="00A528EE" w:rsidP="00A52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5, п.п.5.2.1, 5.2.2, </w:t>
            </w: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4.2;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6EB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ГОСТ 30327-2013</w:t>
            </w:r>
          </w:p>
          <w:p w:rsidR="00E036EB" w:rsidRPr="00D65263" w:rsidRDefault="00E036EB" w:rsidP="00E0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, п.п. 2.1.4, 2.</w:t>
            </w:r>
            <w:r w:rsidR="00C604E3"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,</w:t>
            </w:r>
            <w:r w:rsidRPr="00D652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я для потребителя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материалов верха к сухому  и мокрому  трению 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,сухому  и мокрому  трению 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гигроскопичность(для подкладки)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воздухопроницаемость(для подкладки)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действие(индекс токсичности)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хром (</w:t>
            </w:r>
            <w:r w:rsidRPr="00D6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химической безопасности</w:t>
            </w:r>
            <w:r w:rsidR="006A0A31" w:rsidRPr="00D65263">
              <w:rPr>
                <w:rFonts w:ascii="Times New Roman" w:hAnsi="Times New Roman" w:cs="Times New Roman"/>
                <w:sz w:val="24"/>
                <w:szCs w:val="24"/>
              </w:rPr>
              <w:t>,предъявляемые к тексти</w:t>
            </w:r>
            <w:r w:rsidR="00E64BA1" w:rsidRPr="00D652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A0A31" w:rsidRPr="00D65263">
              <w:rPr>
                <w:rFonts w:ascii="Times New Roman" w:hAnsi="Times New Roman" w:cs="Times New Roman"/>
                <w:sz w:val="24"/>
                <w:szCs w:val="24"/>
              </w:rPr>
              <w:t>ьным материалам, применяемым в одежде</w:t>
            </w: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 xml:space="preserve">- ацетон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D81BB7" w:rsidRPr="00D65263" w:rsidRDefault="00D81BB7" w:rsidP="00D8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винилацетат</w:t>
            </w:r>
          </w:p>
          <w:p w:rsidR="003C7CB7" w:rsidRPr="00D65263" w:rsidRDefault="00D81BB7" w:rsidP="00D8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C5414F" w:rsidRPr="00D65263" w:rsidRDefault="00C5414F" w:rsidP="00C5414F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 xml:space="preserve">- гексаметилендиамин </w:t>
            </w:r>
          </w:p>
          <w:p w:rsidR="003C7CB7" w:rsidRPr="00D65263" w:rsidRDefault="00B438FA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CB7"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диоктилфталат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C5414F" w:rsidRPr="00D65263" w:rsidRDefault="00C5414F" w:rsidP="00C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ормамид </w:t>
            </w:r>
          </w:p>
          <w:p w:rsidR="00C5414F" w:rsidRPr="00D65263" w:rsidRDefault="00C5414F" w:rsidP="00C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C67D3F" w:rsidRPr="00D65263" w:rsidRDefault="00C67D3F" w:rsidP="00C67D3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EF5E69" w:rsidRPr="00D65263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  <w:t>8-</w:t>
            </w:r>
            <w:r w:rsidRPr="00D652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ролактам</w:t>
            </w:r>
          </w:p>
          <w:p w:rsidR="00D81BB7" w:rsidRPr="00D65263" w:rsidRDefault="00D81BB7" w:rsidP="00D8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 xml:space="preserve">- фенол </w:t>
            </w:r>
          </w:p>
          <w:p w:rsidR="00C67D3F" w:rsidRPr="00D65263" w:rsidRDefault="00C67D3F" w:rsidP="00C6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 xml:space="preserve">- этиленгликоль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- мышьяк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- свинец</w:t>
            </w:r>
          </w:p>
          <w:p w:rsidR="003C7CB7" w:rsidRPr="00D65263" w:rsidRDefault="003C7CB7" w:rsidP="00E64BA1">
            <w:pPr>
              <w:pStyle w:val="Default"/>
              <w:rPr>
                <w:color w:val="auto"/>
              </w:rPr>
            </w:pPr>
            <w:r w:rsidRPr="00D65263">
              <w:rPr>
                <w:color w:val="auto"/>
              </w:rPr>
              <w:t>- хром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кобальт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6C6960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- никель</w:t>
            </w:r>
          </w:p>
          <w:p w:rsidR="003B33A3" w:rsidRPr="00D65263" w:rsidRDefault="003B33A3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3C7CB7" w:rsidRDefault="003B33A3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 xml:space="preserve">-индекс токсичности </w:t>
            </w:r>
          </w:p>
          <w:p w:rsidR="008F5759" w:rsidRPr="00D65263" w:rsidRDefault="008F5759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3C7CB7" w:rsidRPr="00D65263" w:rsidRDefault="003C7CB7" w:rsidP="00E64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10581-91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32076-2013</w:t>
            </w:r>
          </w:p>
          <w:p w:rsidR="00BA0CCF" w:rsidRPr="00D65263" w:rsidRDefault="00BA0CCF" w:rsidP="00BA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BA0CCF" w:rsidRPr="00D65263" w:rsidRDefault="00BA0CCF" w:rsidP="00BA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BA0CCF" w:rsidRPr="00D65263" w:rsidRDefault="00BA0CCF" w:rsidP="00BA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BA0CCF" w:rsidRPr="00D65263" w:rsidRDefault="00BA0CCF" w:rsidP="00BA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D408D3" w:rsidRPr="00D65263" w:rsidRDefault="00D408D3" w:rsidP="00D4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D408D3" w:rsidRPr="00D65263" w:rsidRDefault="00D408D3" w:rsidP="00D4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27854" w:rsidRPr="00D65263" w:rsidRDefault="00D408D3" w:rsidP="00E64B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526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0835</w:t>
            </w:r>
            <w:r w:rsidRPr="00D65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03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938.29-77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3C7CB7" w:rsidRPr="00D65263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C7CB7" w:rsidRPr="00D61FA6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3C7CB7" w:rsidRPr="00D61FA6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3C7CB7" w:rsidRPr="00D61FA6" w:rsidRDefault="003C7CB7" w:rsidP="00E6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3C7CB7" w:rsidRPr="00D61FA6" w:rsidRDefault="003C7CB7" w:rsidP="00E64BA1">
            <w:pPr>
              <w:pStyle w:val="Default"/>
              <w:rPr>
                <w:color w:val="auto"/>
              </w:rPr>
            </w:pPr>
            <w:r w:rsidRPr="00D61FA6">
              <w:rPr>
                <w:color w:val="auto"/>
              </w:rPr>
              <w:t xml:space="preserve">МУ 2102-79 </w:t>
            </w:r>
          </w:p>
          <w:p w:rsidR="003C7CB7" w:rsidRPr="00D61FA6" w:rsidRDefault="003C7CB7" w:rsidP="00E64BA1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color w:val="auto"/>
              </w:rPr>
              <w:lastRenderedPageBreak/>
              <w:t>ГОСТ Р 54591-2011</w:t>
            </w:r>
          </w:p>
          <w:p w:rsidR="00DD3A77" w:rsidRPr="00D61FA6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3C7CB7" w:rsidRPr="00D61FA6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3C7CB7" w:rsidRPr="00D61FA6" w:rsidRDefault="003C7CB7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3A51B3" w:rsidRPr="00D61FA6" w:rsidRDefault="003A51B3" w:rsidP="003A51B3">
            <w:pPr>
              <w:pStyle w:val="Default"/>
              <w:ind w:hanging="53"/>
              <w:rPr>
                <w:color w:val="auto"/>
              </w:rPr>
            </w:pPr>
            <w:r w:rsidRPr="00D61FA6">
              <w:rPr>
                <w:color w:val="auto"/>
              </w:rPr>
              <w:t xml:space="preserve">ГОСТ </w:t>
            </w:r>
            <w:r w:rsidRPr="00D61FA6">
              <w:rPr>
                <w:color w:val="auto"/>
                <w:lang w:val="en-US"/>
              </w:rPr>
              <w:t>IS</w:t>
            </w:r>
            <w:r w:rsidRPr="00D61FA6">
              <w:rPr>
                <w:color w:val="auto"/>
              </w:rPr>
              <w:t>О 17226-1-2011</w:t>
            </w:r>
          </w:p>
          <w:p w:rsidR="004D328D" w:rsidRPr="00D61FA6" w:rsidRDefault="004D328D" w:rsidP="00E64B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O 17075-2011</w:t>
            </w:r>
          </w:p>
          <w:p w:rsidR="00EB42EC" w:rsidRPr="00D61FA6" w:rsidRDefault="00EB42EC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.658-96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7CB7" w:rsidRPr="00D61FA6" w:rsidRDefault="001607E2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3C7CB7" w:rsidRPr="00D61FA6" w:rsidRDefault="00D830EB" w:rsidP="00E6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 2915-82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830EB" w:rsidRPr="00D61FA6" w:rsidRDefault="00D830EB" w:rsidP="00E64B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НД Ф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.2;4.209-05</w:t>
            </w:r>
          </w:p>
          <w:p w:rsidR="00D830EB" w:rsidRPr="00D61FA6" w:rsidRDefault="002F3B6B" w:rsidP="00E64B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1503-76</w:t>
            </w:r>
          </w:p>
          <w:p w:rsidR="002D3FC7" w:rsidRPr="00D61FA6" w:rsidRDefault="002D3FC7" w:rsidP="001607E2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color w:val="auto"/>
              </w:rPr>
              <w:t>МУК 4.1.</w:t>
            </w:r>
            <w:r w:rsidR="00920701" w:rsidRPr="00D61FA6">
              <w:rPr>
                <w:color w:val="auto"/>
              </w:rPr>
              <w:t>3167-14</w:t>
            </w:r>
          </w:p>
          <w:p w:rsidR="002F3B6B" w:rsidRPr="00D65263" w:rsidRDefault="002F3B6B" w:rsidP="001607E2">
            <w:pPr>
              <w:pStyle w:val="Default"/>
              <w:jc w:val="both"/>
              <w:rPr>
                <w:color w:val="auto"/>
              </w:rPr>
            </w:pPr>
            <w:r w:rsidRPr="00D65263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1206-03</w:t>
            </w:r>
          </w:p>
          <w:p w:rsidR="002F3B6B" w:rsidRPr="00D65263" w:rsidRDefault="002F3B6B" w:rsidP="001607E2">
            <w:pPr>
              <w:pStyle w:val="Default"/>
              <w:jc w:val="both"/>
              <w:rPr>
                <w:color w:val="auto"/>
              </w:rPr>
            </w:pPr>
            <w:r w:rsidRPr="00D65263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752-99</w:t>
            </w:r>
            <w:r w:rsidRPr="00D65263">
              <w:rPr>
                <w:color w:val="auto"/>
                <w:shd w:val="clear" w:color="auto" w:fill="FFFFFF"/>
              </w:rPr>
              <w:t>. </w:t>
            </w:r>
          </w:p>
          <w:p w:rsidR="006C6960" w:rsidRPr="00D65263" w:rsidRDefault="00391183" w:rsidP="004D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6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5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2075-201</w:t>
            </w:r>
          </w:p>
        </w:tc>
      </w:tr>
      <w:tr w:rsidR="003538CF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3538CF" w:rsidRPr="00C10B1F" w:rsidRDefault="00A2138C" w:rsidP="00937809">
            <w:pPr>
              <w:pStyle w:val="Default"/>
              <w:ind w:left="360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3833" w:type="dxa"/>
            <w:gridSpan w:val="5"/>
          </w:tcPr>
          <w:p w:rsidR="00E953E2" w:rsidRPr="00AD3E27" w:rsidRDefault="003538CF" w:rsidP="009A320B">
            <w:pPr>
              <w:pStyle w:val="Default"/>
              <w:ind w:left="-100"/>
              <w:rPr>
                <w:color w:val="auto"/>
              </w:rPr>
            </w:pPr>
            <w:r w:rsidRPr="00AD3E27">
              <w:rPr>
                <w:color w:val="auto"/>
              </w:rPr>
              <w:t>Предметы одежды, принадлежности к одежде из натурального меха:</w:t>
            </w:r>
          </w:p>
          <w:p w:rsidR="003538CF" w:rsidRPr="00AD3E27" w:rsidRDefault="003538CF" w:rsidP="009A320B">
            <w:pPr>
              <w:pStyle w:val="Default"/>
              <w:ind w:left="-100"/>
              <w:rPr>
                <w:color w:val="auto"/>
              </w:rPr>
            </w:pPr>
            <w:r w:rsidRPr="00AD3E27">
              <w:rPr>
                <w:color w:val="auto"/>
              </w:rPr>
              <w:t xml:space="preserve"> пальто, полупальто, куртки, пиджаки,  жакеты, жилеты, мешки спальные, конверты для новорожденных, воротники, манжеты, отделки, перчатки, рукавицы, носки, чулки, головные уборы,  и аналогичные изделия, заявленные изготовителем как предназначенныедля детей в возрасте до 1-го года  </w:t>
            </w:r>
          </w:p>
          <w:p w:rsidR="003538CF" w:rsidRPr="00AD3E27" w:rsidRDefault="003538CF" w:rsidP="009A320B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705" w:type="dxa"/>
          </w:tcPr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1010 4303 10 109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1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2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3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4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5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6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7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80</w:t>
            </w:r>
          </w:p>
          <w:p w:rsidR="003538CF" w:rsidRPr="00606C9E" w:rsidRDefault="003538CF" w:rsidP="009A320B">
            <w:pPr>
              <w:pStyle w:val="Default"/>
              <w:ind w:left="-105"/>
              <w:rPr>
                <w:color w:val="auto"/>
              </w:rPr>
            </w:pPr>
            <w:r w:rsidRPr="00606C9E">
              <w:rPr>
                <w:color w:val="auto"/>
              </w:rPr>
              <w:t>4303 10 9090</w:t>
            </w:r>
          </w:p>
          <w:p w:rsidR="003538CF" w:rsidRPr="00AD3E27" w:rsidRDefault="003538CF" w:rsidP="009A320B">
            <w:pPr>
              <w:pStyle w:val="Default"/>
              <w:ind w:left="-105"/>
              <w:rPr>
                <w:b/>
                <w:color w:val="auto"/>
              </w:rPr>
            </w:pPr>
            <w:r w:rsidRPr="00606C9E">
              <w:rPr>
                <w:color w:val="auto"/>
              </w:rPr>
              <w:t>4303 90 0000</w:t>
            </w:r>
          </w:p>
        </w:tc>
        <w:tc>
          <w:tcPr>
            <w:tcW w:w="2853" w:type="dxa"/>
            <w:gridSpan w:val="3"/>
          </w:tcPr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10, 12,), статья 9(п.п.1,2,3,8),</w:t>
            </w:r>
            <w:r w:rsidRPr="00AD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4     ( п.10,12)</w:t>
            </w:r>
          </w:p>
          <w:p w:rsidR="003538CF" w:rsidRPr="00AD3E27" w:rsidRDefault="003538CF" w:rsidP="009A320B">
            <w:pPr>
              <w:pStyle w:val="Default"/>
              <w:ind w:left="360" w:hanging="467"/>
              <w:rPr>
                <w:b/>
                <w:color w:val="auto"/>
              </w:rPr>
            </w:pPr>
          </w:p>
          <w:p w:rsidR="003538CF" w:rsidRPr="00AD3E27" w:rsidRDefault="003538CF" w:rsidP="009A320B">
            <w:pPr>
              <w:pStyle w:val="Default"/>
              <w:ind w:left="360" w:hanging="467"/>
              <w:rPr>
                <w:b/>
                <w:color w:val="auto"/>
              </w:rPr>
            </w:pPr>
          </w:p>
          <w:p w:rsidR="003538CF" w:rsidRPr="00AD3E27" w:rsidRDefault="003538CF" w:rsidP="009A320B">
            <w:pPr>
              <w:pStyle w:val="Default"/>
              <w:ind w:left="360" w:hanging="467"/>
              <w:rPr>
                <w:color w:val="auto"/>
              </w:rPr>
            </w:pPr>
            <w:r w:rsidRPr="00AD3E27">
              <w:rPr>
                <w:color w:val="auto"/>
              </w:rPr>
              <w:t>ГОСТ 32118-2013 п.3.1</w:t>
            </w:r>
          </w:p>
          <w:p w:rsidR="003538CF" w:rsidRPr="00AD3E27" w:rsidRDefault="003538CF" w:rsidP="009A320B">
            <w:pPr>
              <w:pStyle w:val="Default"/>
              <w:ind w:left="360" w:hanging="467"/>
              <w:rPr>
                <w:color w:val="auto"/>
              </w:rPr>
            </w:pPr>
            <w:r w:rsidRPr="00AD3E27">
              <w:rPr>
                <w:color w:val="auto"/>
              </w:rPr>
              <w:t>ГОСТ 32084-2013, п.5.5.3</w:t>
            </w:r>
          </w:p>
          <w:p w:rsidR="003538CF" w:rsidRPr="00AD3E27" w:rsidRDefault="003538CF" w:rsidP="009A320B">
            <w:pPr>
              <w:pStyle w:val="Default"/>
              <w:ind w:left="360" w:hanging="467"/>
              <w:rPr>
                <w:b/>
                <w:color w:val="auto"/>
              </w:rPr>
            </w:pPr>
            <w:r w:rsidRPr="00AD3E27">
              <w:rPr>
                <w:color w:val="auto"/>
              </w:rPr>
              <w:t>ГОСТ 10325-2014, п.5.2</w:t>
            </w:r>
          </w:p>
        </w:tc>
        <w:tc>
          <w:tcPr>
            <w:tcW w:w="3261" w:type="dxa"/>
            <w:gridSpan w:val="2"/>
          </w:tcPr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Маркировка,</w:t>
            </w:r>
            <w:r w:rsidRPr="00AD3E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я для потребителя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к сухому трению :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        -волосяного покрова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        -кожевой ткани 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массовая доля свободного формальдегида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масовая доля водовымываемого хрома(</w:t>
            </w:r>
            <w:r w:rsidRPr="00AD3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трению 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рН</w:t>
            </w: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дно</w:t>
            </w: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тя</w:t>
            </w:r>
            <w:r w:rsidRPr="00AD3E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и кожевой ткани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а сваривания кожевой ткани меха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требования химической безопасности, предъявляемые к текстильным материалам, применяемым в одежде: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 xml:space="preserve">- ацетон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винилацетат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 xml:space="preserve">- гексаметилендиамин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 диоктилфталат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бутилфталат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ормамид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D3E27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  <w:t>8-</w:t>
            </w: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ролактам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 xml:space="preserve">- фенол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 xml:space="preserve">- этиленгликоль 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>- мышьяк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>- свинец</w:t>
            </w:r>
          </w:p>
          <w:p w:rsidR="003538CF" w:rsidRPr="00AD3E27" w:rsidRDefault="003538CF" w:rsidP="009A320B">
            <w:pPr>
              <w:pStyle w:val="Default"/>
              <w:rPr>
                <w:color w:val="auto"/>
              </w:rPr>
            </w:pPr>
            <w:r w:rsidRPr="00AD3E27">
              <w:rPr>
                <w:color w:val="auto"/>
              </w:rPr>
              <w:t>- хром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кобальт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3538CF" w:rsidRPr="00AD3E27" w:rsidRDefault="003538CF" w:rsidP="009A3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- никель</w:t>
            </w:r>
          </w:p>
          <w:p w:rsidR="003B33A3" w:rsidRPr="00AD3E27" w:rsidRDefault="003B33A3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3538CF" w:rsidRDefault="003B33A3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-индекс токсичности </w:t>
            </w:r>
          </w:p>
          <w:p w:rsidR="008F5759" w:rsidRPr="00AD3E27" w:rsidRDefault="008F5759" w:rsidP="003B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A2138C" w:rsidRPr="00AD3E27" w:rsidRDefault="00A2138C" w:rsidP="00A21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ГОСТ 19878-2014 п.3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ГОСТ 32079-2013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ГОСТ Р 54591-2011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ГОСТ 32165-2013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>ГОСТ 32078-2013</w:t>
            </w:r>
          </w:p>
          <w:p w:rsidR="00A2138C" w:rsidRPr="00AD3E27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7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 </w:t>
            </w:r>
          </w:p>
          <w:p w:rsidR="00DD3A77" w:rsidRPr="00D61FA6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EE3028" w:rsidRPr="00D61FA6" w:rsidRDefault="00EE3028" w:rsidP="00EE3028">
            <w:pPr>
              <w:pStyle w:val="Default"/>
              <w:ind w:hanging="53"/>
              <w:rPr>
                <w:color w:val="auto"/>
              </w:rPr>
            </w:pPr>
            <w:r w:rsidRPr="00D61FA6">
              <w:rPr>
                <w:color w:val="auto"/>
              </w:rPr>
              <w:t xml:space="preserve">ГОСТ </w:t>
            </w:r>
            <w:r w:rsidRPr="00D61FA6">
              <w:rPr>
                <w:color w:val="auto"/>
                <w:lang w:val="en-US"/>
              </w:rPr>
              <w:t>IS</w:t>
            </w:r>
            <w:r w:rsidRPr="00D61FA6">
              <w:rPr>
                <w:color w:val="auto"/>
              </w:rPr>
              <w:t>О 17226-1-2011</w:t>
            </w:r>
          </w:p>
          <w:p w:rsidR="00EE3028" w:rsidRPr="00D61FA6" w:rsidRDefault="00EE3028" w:rsidP="00EE30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O 17075-2011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.658-96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 2915-82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НД Ф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.2;4.209-05</w:t>
            </w:r>
          </w:p>
          <w:p w:rsidR="00A2138C" w:rsidRPr="00D61FA6" w:rsidRDefault="00A2138C" w:rsidP="00A213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1503-76</w:t>
            </w:r>
          </w:p>
          <w:p w:rsidR="009030F3" w:rsidRPr="00D61FA6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A2138C" w:rsidRPr="00D61FA6" w:rsidRDefault="00A2138C" w:rsidP="00A2138C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1206-03</w:t>
            </w:r>
          </w:p>
          <w:p w:rsidR="00A2138C" w:rsidRPr="00D61FA6" w:rsidRDefault="00A2138C" w:rsidP="00A2138C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752-99</w:t>
            </w:r>
            <w:r w:rsidRPr="00D61FA6">
              <w:rPr>
                <w:color w:val="auto"/>
                <w:shd w:val="clear" w:color="auto" w:fill="FFFFFF"/>
              </w:rPr>
              <w:t>. </w:t>
            </w:r>
          </w:p>
          <w:p w:rsidR="003538CF" w:rsidRPr="00AD3E27" w:rsidRDefault="00B5631A" w:rsidP="00A2138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2075-201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9E2031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9E2031" w:rsidRPr="00C10B1F" w:rsidRDefault="00C10B1F" w:rsidP="00937809">
            <w:pPr>
              <w:pStyle w:val="Default"/>
              <w:ind w:left="360"/>
              <w:rPr>
                <w:color w:val="auto"/>
              </w:rPr>
            </w:pPr>
            <w:r w:rsidRPr="00C10B1F">
              <w:rPr>
                <w:color w:val="auto"/>
              </w:rPr>
              <w:lastRenderedPageBreak/>
              <w:t>3</w:t>
            </w:r>
          </w:p>
        </w:tc>
        <w:tc>
          <w:tcPr>
            <w:tcW w:w="3833" w:type="dxa"/>
            <w:gridSpan w:val="5"/>
          </w:tcPr>
          <w:p w:rsidR="009E2031" w:rsidRPr="00DE0D6A" w:rsidRDefault="009E2031" w:rsidP="00064C63">
            <w:pPr>
              <w:pStyle w:val="Default"/>
              <w:ind w:left="-100"/>
              <w:rPr>
                <w:color w:val="auto"/>
              </w:rPr>
            </w:pPr>
            <w:r w:rsidRPr="00DE0D6A">
              <w:rPr>
                <w:color w:val="auto"/>
              </w:rPr>
              <w:t>Изделия из искусственного меха для детей до 1-го года (пальто, полупальто, комбинезоны, конверты для новорожденных и пр.)</w:t>
            </w:r>
          </w:p>
          <w:p w:rsidR="009E2031" w:rsidRPr="00DE0D6A" w:rsidRDefault="009E2031" w:rsidP="00064C63">
            <w:pPr>
              <w:pStyle w:val="Default"/>
              <w:ind w:left="-100"/>
              <w:rPr>
                <w:color w:val="auto"/>
              </w:rPr>
            </w:pPr>
          </w:p>
          <w:p w:rsidR="009E2031" w:rsidRPr="00DE0D6A" w:rsidRDefault="009E2031" w:rsidP="00064C63">
            <w:pPr>
              <w:pStyle w:val="Default"/>
              <w:ind w:left="-100"/>
              <w:rPr>
                <w:color w:val="auto"/>
              </w:rPr>
            </w:pPr>
          </w:p>
          <w:p w:rsidR="009E2031" w:rsidRPr="00DE0D6A" w:rsidRDefault="009E2031" w:rsidP="00064C63">
            <w:pPr>
              <w:pStyle w:val="Default"/>
              <w:ind w:left="-100"/>
              <w:rPr>
                <w:color w:val="auto"/>
              </w:rPr>
            </w:pPr>
          </w:p>
          <w:p w:rsidR="009E2031" w:rsidRPr="00DE0D6A" w:rsidRDefault="009E2031" w:rsidP="00B547EB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1705" w:type="dxa"/>
          </w:tcPr>
          <w:p w:rsidR="009E2031" w:rsidRPr="00DE0D6A" w:rsidRDefault="009E2031" w:rsidP="007B43EF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4304 00 0000</w:t>
            </w:r>
          </w:p>
        </w:tc>
        <w:tc>
          <w:tcPr>
            <w:tcW w:w="2853" w:type="dxa"/>
            <w:gridSpan w:val="3"/>
          </w:tcPr>
          <w:p w:rsidR="009E2031" w:rsidRPr="00DE0D6A" w:rsidRDefault="009E2031" w:rsidP="009A32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л.9, прил.10), статья 5, п. 2, п.5, статья 9, п.1, п. 2, п.3, п.8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ГОСТ 32119-2013, п.3.1, 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, 4.3.3</w:t>
            </w:r>
          </w:p>
        </w:tc>
        <w:tc>
          <w:tcPr>
            <w:tcW w:w="3261" w:type="dxa"/>
            <w:gridSpan w:val="2"/>
          </w:tcPr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материалов верха к стирке, поту, трению сухому  и воде 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иллированной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9E2031" w:rsidRPr="00DE0D6A" w:rsidRDefault="009E2031" w:rsidP="009A32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ацетон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винилацетат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гексаметилендиамин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 диоктилфталат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ормамид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капролактам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фенол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этиленгликоль 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мышьяк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свинец</w:t>
            </w:r>
          </w:p>
          <w:p w:rsidR="008B12EC" w:rsidRPr="00DE0D6A" w:rsidRDefault="008B12EC" w:rsidP="008B12EC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хром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кобальт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8B12EC" w:rsidRPr="00DE0D6A" w:rsidRDefault="008B12EC" w:rsidP="008B12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никель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 статья 9 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9E2031" w:rsidRPr="00DE0D6A" w:rsidRDefault="009E2031" w:rsidP="0041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9E2031" w:rsidRPr="00DE0D6A" w:rsidRDefault="009E2031" w:rsidP="00417CB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МУ 2102-79 </w:t>
            </w: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E2031" w:rsidRPr="00DE0D6A" w:rsidRDefault="009E2031" w:rsidP="009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3170-14</w:t>
            </w:r>
          </w:p>
          <w:p w:rsidR="0048778B" w:rsidRPr="00DE0D6A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 </w:t>
            </w:r>
          </w:p>
          <w:p w:rsidR="009030F3" w:rsidRPr="00D61FA6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856131" w:rsidRPr="00D61FA6" w:rsidRDefault="00856131" w:rsidP="00856131">
            <w:pPr>
              <w:pStyle w:val="Default"/>
              <w:ind w:hanging="53"/>
              <w:rPr>
                <w:color w:val="auto"/>
              </w:rPr>
            </w:pPr>
            <w:r w:rsidRPr="00D61FA6">
              <w:rPr>
                <w:color w:val="auto"/>
              </w:rPr>
              <w:t xml:space="preserve">ГОСТ </w:t>
            </w:r>
            <w:r w:rsidRPr="00D61FA6">
              <w:rPr>
                <w:color w:val="auto"/>
                <w:lang w:val="en-US"/>
              </w:rPr>
              <w:t>IS</w:t>
            </w:r>
            <w:r w:rsidRPr="00D61FA6">
              <w:rPr>
                <w:color w:val="auto"/>
              </w:rPr>
              <w:t>О 17226-1-2011</w:t>
            </w:r>
          </w:p>
          <w:p w:rsidR="0048778B" w:rsidRPr="00D61FA6" w:rsidRDefault="00856131" w:rsidP="0048778B">
            <w:pP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O 17075-2011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.658-96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 2915-82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НД Ф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.2;4.209-05</w:t>
            </w:r>
          </w:p>
          <w:p w:rsidR="0048778B" w:rsidRPr="00D61FA6" w:rsidRDefault="0048778B" w:rsidP="004877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1503-76</w:t>
            </w:r>
          </w:p>
          <w:p w:rsidR="009030F3" w:rsidRPr="00D61FA6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48778B" w:rsidRPr="00D61FA6" w:rsidRDefault="0048778B" w:rsidP="0048778B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1206-03</w:t>
            </w:r>
          </w:p>
          <w:p w:rsidR="0048778B" w:rsidRPr="00D61FA6" w:rsidRDefault="0048778B" w:rsidP="0048778B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752-99</w:t>
            </w:r>
            <w:r w:rsidRPr="00D61FA6">
              <w:rPr>
                <w:color w:val="auto"/>
                <w:shd w:val="clear" w:color="auto" w:fill="FFFFFF"/>
              </w:rPr>
              <w:t>. </w:t>
            </w:r>
          </w:p>
          <w:p w:rsidR="009E2031" w:rsidRPr="00D61FA6" w:rsidRDefault="00B5631A" w:rsidP="009A3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A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2075-201</w:t>
            </w:r>
            <w:r w:rsidRPr="00D6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9E2031" w:rsidRPr="00DE0D6A" w:rsidRDefault="009E2031" w:rsidP="009A320B">
            <w:pPr>
              <w:pStyle w:val="Default"/>
              <w:rPr>
                <w:color w:val="auto"/>
              </w:rPr>
            </w:pPr>
          </w:p>
        </w:tc>
      </w:tr>
      <w:tr w:rsidR="00304358" w:rsidRPr="003B7892" w:rsidTr="00A0235B">
        <w:trPr>
          <w:gridAfter w:val="1"/>
          <w:wAfter w:w="14" w:type="dxa"/>
          <w:trHeight w:val="409"/>
        </w:trPr>
        <w:tc>
          <w:tcPr>
            <w:tcW w:w="681" w:type="dxa"/>
            <w:gridSpan w:val="3"/>
          </w:tcPr>
          <w:p w:rsidR="00304358" w:rsidRPr="00C10B1F" w:rsidRDefault="00C10B1F" w:rsidP="00937809">
            <w:pPr>
              <w:pStyle w:val="Default"/>
              <w:ind w:left="360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</w:p>
        </w:tc>
        <w:tc>
          <w:tcPr>
            <w:tcW w:w="3833" w:type="dxa"/>
            <w:gridSpan w:val="5"/>
          </w:tcPr>
          <w:p w:rsidR="00304358" w:rsidRPr="00DE0D6A" w:rsidRDefault="00304358" w:rsidP="00D81B7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Головные уборы из натурального меха, заявленные изготовителем, как предназначенные для детей до  1-го года</w:t>
            </w:r>
          </w:p>
          <w:p w:rsidR="00304358" w:rsidRPr="00DE0D6A" w:rsidRDefault="00304358" w:rsidP="00D81B74">
            <w:pPr>
              <w:pStyle w:val="Default"/>
              <w:rPr>
                <w:color w:val="auto"/>
              </w:rPr>
            </w:pPr>
          </w:p>
          <w:p w:rsidR="00304358" w:rsidRPr="00DE0D6A" w:rsidRDefault="00304358" w:rsidP="00064C63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705" w:type="dxa"/>
          </w:tcPr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1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2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3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4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5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6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70</w:t>
            </w:r>
          </w:p>
          <w:p w:rsidR="00304358" w:rsidRPr="00606C9E" w:rsidRDefault="00304358" w:rsidP="00BB6383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80</w:t>
            </w:r>
          </w:p>
          <w:p w:rsidR="00304358" w:rsidRPr="00DE0D6A" w:rsidRDefault="00304358" w:rsidP="00BF710F">
            <w:pPr>
              <w:pStyle w:val="Default"/>
              <w:ind w:left="360" w:hanging="465"/>
              <w:rPr>
                <w:color w:val="auto"/>
              </w:rPr>
            </w:pPr>
            <w:r w:rsidRPr="00606C9E">
              <w:rPr>
                <w:color w:val="auto"/>
              </w:rPr>
              <w:t>6506 99 9090</w:t>
            </w:r>
          </w:p>
        </w:tc>
        <w:tc>
          <w:tcPr>
            <w:tcW w:w="2853" w:type="dxa"/>
            <w:gridSpan w:val="3"/>
          </w:tcPr>
          <w:p w:rsidR="00411F51" w:rsidRPr="00DE0D6A" w:rsidRDefault="00411F51" w:rsidP="004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ТР ТС 007/2011</w:t>
            </w:r>
          </w:p>
          <w:p w:rsidR="00115C44" w:rsidRPr="00DE0D6A" w:rsidRDefault="00115C44" w:rsidP="00115C44">
            <w:pPr>
              <w:pStyle w:val="Default"/>
              <w:ind w:left="-104"/>
              <w:rPr>
                <w:bCs/>
                <w:color w:val="auto"/>
              </w:rPr>
            </w:pPr>
            <w:r w:rsidRPr="00DE0D6A">
              <w:rPr>
                <w:color w:val="auto"/>
              </w:rPr>
              <w:t>«О безопасности продукции, предназначенной для детей и подростков» (прил.10, 12,), статья 9 (п.п.1,2,3,8),</w:t>
            </w:r>
            <w:r w:rsidRPr="00DE0D6A">
              <w:rPr>
                <w:bCs/>
                <w:color w:val="auto"/>
              </w:rPr>
              <w:t xml:space="preserve"> статья 4    </w:t>
            </w:r>
          </w:p>
          <w:p w:rsidR="00115C44" w:rsidRPr="00DE0D6A" w:rsidRDefault="00115C44" w:rsidP="00115C44">
            <w:pPr>
              <w:pStyle w:val="Default"/>
              <w:ind w:left="-104"/>
              <w:rPr>
                <w:bCs/>
                <w:color w:val="auto"/>
              </w:rPr>
            </w:pPr>
            <w:r w:rsidRPr="00DE0D6A">
              <w:rPr>
                <w:bCs/>
                <w:color w:val="auto"/>
              </w:rPr>
              <w:t xml:space="preserve"> ( п.10,12)</w:t>
            </w:r>
          </w:p>
          <w:p w:rsidR="00115C44" w:rsidRPr="00DE0D6A" w:rsidRDefault="00115C44" w:rsidP="00115C44">
            <w:pPr>
              <w:pStyle w:val="Default"/>
              <w:ind w:left="-104"/>
              <w:rPr>
                <w:bCs/>
                <w:color w:val="auto"/>
              </w:rPr>
            </w:pPr>
          </w:p>
          <w:p w:rsidR="00304358" w:rsidRPr="00DE0D6A" w:rsidRDefault="00304358" w:rsidP="00115C44">
            <w:pPr>
              <w:pStyle w:val="Default"/>
              <w:ind w:left="-104"/>
              <w:rPr>
                <w:color w:val="auto"/>
              </w:rPr>
            </w:pPr>
            <w:r w:rsidRPr="00DE0D6A">
              <w:rPr>
                <w:color w:val="auto"/>
              </w:rPr>
              <w:t>ГОСТ 32119-2013, п.3.1, 4.2.4, 4.3.3</w:t>
            </w:r>
          </w:p>
          <w:p w:rsidR="00304358" w:rsidRPr="00DE0D6A" w:rsidRDefault="00304358" w:rsidP="00115C4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ГОСТ 32118-2013 п.3.1</w:t>
            </w:r>
          </w:p>
          <w:p w:rsidR="00304358" w:rsidRPr="00DE0D6A" w:rsidRDefault="00304358" w:rsidP="00115C44">
            <w:pPr>
              <w:pStyle w:val="Default"/>
              <w:rPr>
                <w:b/>
                <w:color w:val="auto"/>
              </w:rPr>
            </w:pPr>
            <w:r w:rsidRPr="00DE0D6A">
              <w:rPr>
                <w:color w:val="auto"/>
              </w:rPr>
              <w:t>ГОСТ 10325-2014, п.5.2</w:t>
            </w:r>
          </w:p>
        </w:tc>
        <w:tc>
          <w:tcPr>
            <w:tcW w:w="3261" w:type="dxa"/>
            <w:gridSpan w:val="2"/>
          </w:tcPr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Маркировка,</w:t>
            </w:r>
            <w:r w:rsidRPr="00DE0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я для потребителя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к сухому трению :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        -волосяного покрова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        -кожевой ткани 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массовая доля свободного формальдегида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масовая доля водовымываемого хрома(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трению 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рН</w:t>
            </w: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дно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тя</w:t>
            </w:r>
            <w:r w:rsidRPr="00DE0D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и кожевой ткани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а сваривания кожевой ткани меха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требования химической безопасности, предъявляемые к текстильным материалам, применяемым в одежде: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ацетон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винилацетат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гексаметилендиамин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 диоктилфталат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ормамид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метилтерефталат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капролактам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фенол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этиленгликоль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мышьяк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свинец</w:t>
            </w:r>
          </w:p>
          <w:p w:rsidR="00F5227F" w:rsidRPr="00DE0D6A" w:rsidRDefault="00F5227F" w:rsidP="00F5227F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хром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кобальт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никель</w:t>
            </w:r>
          </w:p>
          <w:p w:rsidR="00304358" w:rsidRPr="00DE0D6A" w:rsidRDefault="009A320B" w:rsidP="0001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9A320B" w:rsidRDefault="009A320B" w:rsidP="0001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606C9E" w:rsidRPr="00DE0D6A" w:rsidRDefault="00606C9E" w:rsidP="0001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F5227F" w:rsidRPr="00DE0D6A" w:rsidRDefault="00F5227F" w:rsidP="00F52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19878-2014 п.3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2079-2013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Р 54591-2011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2165-2013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2078-2013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 </w:t>
            </w: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330527" w:rsidRPr="00DE0D6A" w:rsidRDefault="00330527" w:rsidP="00330527">
            <w:pPr>
              <w:pStyle w:val="Default"/>
              <w:ind w:hanging="53"/>
              <w:rPr>
                <w:color w:val="auto"/>
              </w:rPr>
            </w:pPr>
            <w:r w:rsidRPr="00DE0D6A">
              <w:rPr>
                <w:color w:val="auto"/>
              </w:rPr>
              <w:t xml:space="preserve">ГОСТ </w:t>
            </w:r>
            <w:r w:rsidRPr="00DE0D6A">
              <w:rPr>
                <w:color w:val="auto"/>
                <w:lang w:val="en-US"/>
              </w:rPr>
              <w:t>IS</w:t>
            </w:r>
            <w:r w:rsidRPr="00DE0D6A">
              <w:rPr>
                <w:color w:val="auto"/>
              </w:rPr>
              <w:t>О 17226-1-2011</w:t>
            </w:r>
          </w:p>
          <w:p w:rsidR="00856131" w:rsidRPr="00DE0D6A" w:rsidRDefault="00856131" w:rsidP="008561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O 17075-2011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.658-96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 2915-82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НД Ф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4.2;4.209-05</w:t>
            </w:r>
          </w:p>
          <w:p w:rsidR="00F5227F" w:rsidRPr="00DE0D6A" w:rsidRDefault="00F5227F" w:rsidP="00F522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</w:pPr>
            <w:r w:rsidRPr="00DE0D6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1503-76</w:t>
            </w:r>
          </w:p>
          <w:p w:rsidR="00FF62AE" w:rsidRPr="00D61FA6" w:rsidRDefault="00FF62AE" w:rsidP="00FF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A6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F5227F" w:rsidRPr="00D61FA6" w:rsidRDefault="00F5227F" w:rsidP="00F5227F">
            <w:pPr>
              <w:pStyle w:val="Default"/>
              <w:jc w:val="both"/>
              <w:rPr>
                <w:color w:val="auto"/>
              </w:rPr>
            </w:pPr>
            <w:r w:rsidRPr="00D61FA6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1206-03</w:t>
            </w:r>
          </w:p>
          <w:p w:rsidR="00F5227F" w:rsidRPr="00DE0D6A" w:rsidRDefault="00F5227F" w:rsidP="00F5227F">
            <w:pPr>
              <w:pStyle w:val="Default"/>
              <w:jc w:val="both"/>
              <w:rPr>
                <w:color w:val="auto"/>
              </w:rPr>
            </w:pPr>
            <w:r w:rsidRPr="00DE0D6A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</w:rPr>
              <w:t>МУК 4.1.752-99</w:t>
            </w:r>
            <w:r w:rsidRPr="00DE0D6A">
              <w:rPr>
                <w:color w:val="auto"/>
                <w:shd w:val="clear" w:color="auto" w:fill="FFFFFF"/>
              </w:rPr>
              <w:t>. </w:t>
            </w:r>
          </w:p>
          <w:p w:rsidR="00304358" w:rsidRPr="00DE0D6A" w:rsidRDefault="007502DF" w:rsidP="00F52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A77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2075-201</w:t>
            </w:r>
            <w:r w:rsidR="00B5631A" w:rsidRPr="00DE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461A61" w:rsidRPr="00030610" w:rsidTr="00A0235B">
        <w:trPr>
          <w:gridAfter w:val="1"/>
          <w:wAfter w:w="14" w:type="dxa"/>
          <w:trHeight w:val="409"/>
        </w:trPr>
        <w:tc>
          <w:tcPr>
            <w:tcW w:w="15310" w:type="dxa"/>
            <w:gridSpan w:val="19"/>
          </w:tcPr>
          <w:p w:rsidR="00461A61" w:rsidRPr="00030610" w:rsidRDefault="00461A61" w:rsidP="00937809">
            <w:pPr>
              <w:pStyle w:val="Default"/>
              <w:ind w:left="360"/>
              <w:rPr>
                <w:b/>
                <w:color w:val="auto"/>
              </w:rPr>
            </w:pPr>
            <w:r w:rsidRPr="00030610">
              <w:rPr>
                <w:b/>
                <w:color w:val="auto"/>
                <w:lang w:val="en-US"/>
              </w:rPr>
              <w:lastRenderedPageBreak/>
              <w:t>I</w:t>
            </w:r>
            <w:r w:rsidRPr="00030610">
              <w:rPr>
                <w:b/>
                <w:color w:val="auto"/>
              </w:rPr>
              <w:t xml:space="preserve">. Изделия  трикотажные машинного или ручного вязания  для девочек и мальчиков  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07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98" w:type="dxa"/>
            <w:gridSpan w:val="3"/>
          </w:tcPr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Изделия 3-го слоя 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трикотажные машинного или ручного вязания 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из хлопчатобумажной пряжи для мальчиков до 1-го года: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>- пальто и аналогичные изделия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- куртки  и аналогичные изделия </w:t>
            </w:r>
          </w:p>
          <w:p w:rsidR="00461A61" w:rsidRPr="00DE0D6A" w:rsidRDefault="00461A61" w:rsidP="00F96757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DE0D6A" w:rsidRDefault="00461A61" w:rsidP="00F96757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DE0D6A" w:rsidRDefault="00461A61" w:rsidP="00DC3B6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5" w:type="dxa"/>
          </w:tcPr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606C9E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 xml:space="preserve">6101 20 100 0 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>6101 20 900 0</w:t>
            </w: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DC3B6F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DE0D6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07/2011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461A61" w:rsidRPr="00DE0D6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прил.9, прил.10, прил.11),  статья 5( п. 2, п.5), статья 9( п.1, п. 2, п.3, п.8)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25295-2003</w:t>
            </w:r>
            <w:r w:rsidR="00421608" w:rsidRPr="00DE0D6A">
              <w:rPr>
                <w:rFonts w:ascii="Times New Roman" w:hAnsi="Times New Roman" w:cs="Times New Roman"/>
                <w:sz w:val="24"/>
                <w:szCs w:val="24"/>
              </w:rPr>
              <w:t>, п.5.2.3, 5.4.3, 5.4.4.</w:t>
            </w:r>
          </w:p>
          <w:p w:rsidR="001C25F0" w:rsidRPr="00DE0D6A" w:rsidRDefault="001C25F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материалов верха к стирке, </w:t>
            </w: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у, трению сухому  и воде дистиллированной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DE0D6A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DE0D6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E0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606C9E" w:rsidRPr="00DE0D6A" w:rsidRDefault="00461A61" w:rsidP="008F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</w:tc>
        <w:tc>
          <w:tcPr>
            <w:tcW w:w="2977" w:type="dxa"/>
            <w:gridSpan w:val="5"/>
          </w:tcPr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DE0D6A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A3" w:rsidRPr="00DE0D6A" w:rsidRDefault="00AC68A3" w:rsidP="00A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DE0D6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DE0D6A" w:rsidRDefault="00461A61" w:rsidP="00674AE4">
            <w:pPr>
              <w:pStyle w:val="Default"/>
              <w:rPr>
                <w:color w:val="auto"/>
              </w:rPr>
            </w:pPr>
            <w:r w:rsidRPr="00DE0D6A">
              <w:rPr>
                <w:color w:val="auto"/>
              </w:rPr>
              <w:t xml:space="preserve">МУ 2102-79 </w:t>
            </w:r>
          </w:p>
          <w:p w:rsidR="00461A61" w:rsidRPr="00DE0D6A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DE0D6A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DE0D6A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DE0D6A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DE0D6A" w:rsidRDefault="00461A61" w:rsidP="00674AE4">
            <w:pPr>
              <w:pStyle w:val="Default"/>
              <w:rPr>
                <w:i/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698" w:type="dxa"/>
            <w:gridSpan w:val="3"/>
          </w:tcPr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 xml:space="preserve">Изделия 3-го слоя 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>Трикотажные  машинного  или ручного вязания из химических нитей для мальчиков до 1-го года: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>- пальто и аналогичные изделия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 xml:space="preserve">- куртки и аналогичные изделия </w:t>
            </w:r>
          </w:p>
          <w:p w:rsidR="00461A61" w:rsidRPr="00030610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030610" w:rsidRDefault="00461A61" w:rsidP="00DC3B6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5" w:type="dxa"/>
          </w:tcPr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606C9E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 xml:space="preserve">6101 30 100 0 </w:t>
            </w:r>
          </w:p>
          <w:p w:rsidR="00461A61" w:rsidRPr="00227D9D" w:rsidRDefault="00461A61" w:rsidP="00674AE4">
            <w:pPr>
              <w:pStyle w:val="Default"/>
              <w:rPr>
                <w:b/>
                <w:color w:val="auto"/>
              </w:rPr>
            </w:pPr>
            <w:r w:rsidRPr="00606C9E">
              <w:rPr>
                <w:color w:val="auto"/>
              </w:rPr>
              <w:t>6101 30 900 0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30610" w:rsidRDefault="00461A61" w:rsidP="00DC3B6F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прил.9, прил.10, прил.11),  статья 5( п. 2, п.5),   статья 9  ( п.1, п. 2, п.3, п.8)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1608" w:rsidRPr="002E5FB6" w:rsidRDefault="00421608" w:rsidP="004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1C25F0" w:rsidRPr="002E5FB6" w:rsidRDefault="001C25F0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деление летучих химических веществ, содержащихся в текстильных материалах, обработанных аппретами</w:t>
            </w:r>
          </w:p>
          <w:p w:rsidR="00606C9E" w:rsidRPr="002E5FB6" w:rsidRDefault="00606C9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A3" w:rsidRPr="002E5FB6" w:rsidRDefault="00AC68A3" w:rsidP="00A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E5FB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МУ 2102-79 </w:t>
            </w:r>
          </w:p>
          <w:p w:rsidR="00461A61" w:rsidRPr="002E5FB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2E5FB6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3698" w:type="dxa"/>
            <w:gridSpan w:val="3"/>
          </w:tcPr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 xml:space="preserve">Изделия 3-го слоя 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 xml:space="preserve">Трикотажные  машинного  или ручного вязания  из прочих текстильных материалов 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 xml:space="preserve"> для мальчиков до 1-го года:</w:t>
            </w:r>
          </w:p>
          <w:p w:rsidR="00461A61" w:rsidRPr="00030610" w:rsidRDefault="00461A61" w:rsidP="00674AE4">
            <w:pPr>
              <w:pStyle w:val="Default"/>
              <w:rPr>
                <w:color w:val="auto"/>
              </w:rPr>
            </w:pPr>
            <w:r w:rsidRPr="00030610">
              <w:rPr>
                <w:color w:val="auto"/>
              </w:rPr>
              <w:t>- пальто и аналогичные изделия</w:t>
            </w: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- куртки и аналогичные изделия</w:t>
            </w:r>
          </w:p>
          <w:p w:rsidR="00461A61" w:rsidRPr="00030610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:rsidR="00461A61" w:rsidRPr="00030610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30610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30610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30610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30610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606C9E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 xml:space="preserve">6101 90 200 0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>6101 90 800 0</w:t>
            </w: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30610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л.9, прил.10), статья 5, п. 2, п.5, статья 9, п.1, п. 2, п.3, п.8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608" w:rsidRPr="002E5FB6" w:rsidRDefault="00421608" w:rsidP="004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461A61" w:rsidRPr="002E5FB6" w:rsidRDefault="008F75B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606C9E" w:rsidRPr="002E5FB6" w:rsidRDefault="00606C9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A3" w:rsidRPr="002E5FB6" w:rsidRDefault="00AC68A3" w:rsidP="00A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E5FB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МУ 2102-79 </w:t>
            </w:r>
          </w:p>
          <w:p w:rsidR="00461A61" w:rsidRPr="002E5FB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2E5FB6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8" w:type="dxa"/>
            <w:gridSpan w:val="3"/>
          </w:tcPr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Изделия 3-го слоя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трикотажные  машинного  или ручного вязания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>из шерстяной пряжи или пряжи из тонкого волоса животных для девочек до 1-го года: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>- пальто, накидки и аналогичные изделия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  - куртки  и аналогичные изделия</w:t>
            </w: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5" w:type="dxa"/>
          </w:tcPr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606C9E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 xml:space="preserve">6102 10 100 0 </w:t>
            </w:r>
          </w:p>
          <w:p w:rsidR="00461A61" w:rsidRPr="00606C9E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b/>
                <w:color w:val="auto"/>
              </w:rPr>
            </w:pPr>
            <w:r w:rsidRPr="00606C9E">
              <w:rPr>
                <w:color w:val="auto"/>
              </w:rPr>
              <w:t>6102 10 900 0</w:t>
            </w:r>
          </w:p>
          <w:p w:rsidR="00461A61" w:rsidRPr="002E5FB6" w:rsidRDefault="00461A61" w:rsidP="00674AE4">
            <w:pPr>
              <w:pStyle w:val="aa"/>
              <w:jc w:val="left"/>
              <w:rPr>
                <w:b/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0833DC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853" w:type="dxa"/>
            <w:gridSpan w:val="3"/>
          </w:tcPr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л.9, прил.10, прил.11), статья 5, п. 2, п.5, статья 9, п.1, п. 2, п.3, п.8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8F75B5" w:rsidRPr="002E5FB6" w:rsidRDefault="008F75B5" w:rsidP="008F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461A61" w:rsidRPr="002E5FB6" w:rsidRDefault="008F75B5" w:rsidP="008F7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606C9E" w:rsidRPr="002E5FB6" w:rsidRDefault="00606C9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2E5FB6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A3" w:rsidRPr="002E5FB6" w:rsidRDefault="00AC68A3" w:rsidP="00AC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E5FB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МУ 2102-79 </w:t>
            </w:r>
          </w:p>
          <w:p w:rsidR="00461A61" w:rsidRPr="002E5FB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2E5FB6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8" w:type="dxa"/>
            <w:gridSpan w:val="3"/>
          </w:tcPr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Изделия 3-го слоя, 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трикотажные  машинного или ручного вязания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из хлопчатобумажной пряжи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>для девочек до 1-го года: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- пальто, накидки и аналогичные </w:t>
            </w:r>
            <w:r w:rsidRPr="002E5FB6">
              <w:rPr>
                <w:color w:val="auto"/>
              </w:rPr>
              <w:lastRenderedPageBreak/>
              <w:t>изделия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  - куртки  и аналогичные изделия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606C9E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 xml:space="preserve">6102 20 100 0 </w:t>
            </w:r>
          </w:p>
          <w:p w:rsidR="00461A61" w:rsidRPr="00606C9E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606C9E">
              <w:rPr>
                <w:color w:val="auto"/>
              </w:rPr>
              <w:t>6102 20 900 0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л.9, прил.10, прил.11),  статья 5, п. 2,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.5, статья 9, п.1, п. 2, п.3, п.8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8F75B5" w:rsidRPr="002E5FB6" w:rsidRDefault="008F75B5" w:rsidP="008F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461A61" w:rsidRPr="002E5FB6" w:rsidRDefault="008F75B5" w:rsidP="008F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свободного формальдегида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ие вредных веществ в воздушной сред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171E2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171E2F" w:rsidRPr="002E5FB6" w:rsidRDefault="00171E2F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E5FB6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D" w:rsidRPr="002E5FB6" w:rsidRDefault="007E165D" w:rsidP="007E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E5FB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МУ 2102-79 </w:t>
            </w:r>
          </w:p>
          <w:p w:rsidR="00461A61" w:rsidRPr="002E5FB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2E5FB6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8" w:type="dxa"/>
            <w:gridSpan w:val="3"/>
          </w:tcPr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Изделия 3-го слоя 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>Трикотажные  машинного или ручного вязания  из химических нитей для девочек до 1-го года: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>- пальто, накидки и аналогичные изделия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  - куртки  и аналогичные изделия</w:t>
            </w: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5" w:type="dxa"/>
          </w:tcPr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171E2F" w:rsidRDefault="00461A61" w:rsidP="00674AE4">
            <w:pPr>
              <w:pStyle w:val="Default"/>
              <w:rPr>
                <w:color w:val="auto"/>
              </w:rPr>
            </w:pPr>
            <w:r w:rsidRPr="00171E2F">
              <w:rPr>
                <w:color w:val="auto"/>
              </w:rPr>
              <w:t xml:space="preserve">6102 30 100 0 </w:t>
            </w:r>
          </w:p>
          <w:p w:rsidR="00461A61" w:rsidRPr="00171E2F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171E2F">
              <w:rPr>
                <w:color w:val="auto"/>
              </w:rPr>
              <w:t>6102 30 900 0</w:t>
            </w: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E5FB6" w:rsidRDefault="00461A61" w:rsidP="002E6025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л.9, прил.10, прил.11)  статья 5, п. 2, п.5, статья 9, п.1, п. 2, п.3, п.8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8F75B5" w:rsidRPr="002E5FB6" w:rsidRDefault="008F75B5" w:rsidP="008F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ГОСТ 25295-2003,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.2.3, 5.4.3, 5.4.4.</w:t>
            </w:r>
          </w:p>
          <w:p w:rsidR="00461A61" w:rsidRPr="002E5FB6" w:rsidRDefault="008F75B5" w:rsidP="008F7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материалов верха к стирке, поту, трению сухому  и воде </w:t>
            </w: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иллированной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E5FB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E5F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171E2F" w:rsidRPr="002E5FB6" w:rsidRDefault="00171E2F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E5FB6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D" w:rsidRPr="002E5FB6" w:rsidRDefault="007E165D" w:rsidP="007E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E5FB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  <w:r w:rsidRPr="002E5FB6">
              <w:rPr>
                <w:color w:val="auto"/>
              </w:rPr>
              <w:t xml:space="preserve">МУ 2102-79 </w:t>
            </w:r>
          </w:p>
          <w:p w:rsidR="00461A61" w:rsidRPr="002E5FB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515CF" w:rsidRPr="002E5FB6" w:rsidRDefault="00E515CF" w:rsidP="00E5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B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E5FB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E5FB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98" w:type="dxa"/>
            <w:gridSpan w:val="3"/>
          </w:tcPr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Изделия 3-го слоя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трикотажные машинного или ручного вязания  из прочих текстильных материалов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 для девочек до 1-го года: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>- пальто, накидки и аналогичные изделия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 - куртки  и аналогичные изделия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:rsidR="00461A61" w:rsidRPr="00852E1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171E2F" w:rsidRDefault="00461A61" w:rsidP="00674AE4">
            <w:pPr>
              <w:pStyle w:val="Default"/>
              <w:rPr>
                <w:color w:val="auto"/>
              </w:rPr>
            </w:pPr>
            <w:r w:rsidRPr="00171E2F">
              <w:rPr>
                <w:color w:val="auto"/>
              </w:rPr>
              <w:t xml:space="preserve">6102 90 100 0 </w:t>
            </w:r>
          </w:p>
          <w:p w:rsidR="00461A61" w:rsidRPr="00171E2F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171E2F">
              <w:rPr>
                <w:color w:val="auto"/>
              </w:rPr>
              <w:t>6102 90 900 0</w:t>
            </w: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52E13" w:rsidRDefault="00461A61" w:rsidP="00B61CF8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2853" w:type="dxa"/>
            <w:gridSpan w:val="3"/>
          </w:tcPr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л.9,прил.10,прил.11 )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5, п. 2, п.5, статья 9, п.1, п. 2, п.3, п.8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B2A52" w:rsidRPr="00852E13" w:rsidRDefault="004B2A52" w:rsidP="004B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461A61" w:rsidRPr="00852E13" w:rsidRDefault="004B2A52" w:rsidP="004B2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деление летучих химических веществ, содержащихся в текстильных материалах, обработанных аппретами</w:t>
            </w:r>
          </w:p>
          <w:p w:rsidR="00171E2F" w:rsidRPr="00852E13" w:rsidRDefault="00171E2F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D" w:rsidRPr="00852E13" w:rsidRDefault="007E165D" w:rsidP="007E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852E1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МУ 2102-79 </w:t>
            </w:r>
          </w:p>
          <w:p w:rsidR="00461A61" w:rsidRPr="00852E1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11014" w:rsidRPr="00852E13" w:rsidRDefault="00E11014" w:rsidP="00E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BF11E7" w:rsidRDefault="00461A61" w:rsidP="00892BEB">
            <w:pPr>
              <w:pStyle w:val="Default"/>
              <w:rPr>
                <w:b/>
                <w:color w:val="auto"/>
              </w:rPr>
            </w:pPr>
            <w:r w:rsidRPr="00BF11E7">
              <w:rPr>
                <w:b/>
                <w:color w:val="auto"/>
              </w:rPr>
              <w:t xml:space="preserve">Изделия 2-го слоя: Костюмы, комплекты, пиджаки, блайзеры, брюки, комбинезоны с нагрудниками и лямками, бриджи и шорты (кроме купальных) трикотажные машинного или ручного вязания для мальчиков: 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8" w:type="dxa"/>
            <w:gridSpan w:val="3"/>
          </w:tcPr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Изделия 2-го слоя трикотажные машинного или ручного вязания: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>костюмы для мальчиков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>- из шерстяной пряжи или пряжи из тонкого волоса животных;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- из прочих текстильных материалов    </w:t>
            </w:r>
          </w:p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10852" w:rsidRDefault="00461A61" w:rsidP="00674AE4">
            <w:pPr>
              <w:pStyle w:val="Default"/>
              <w:rPr>
                <w:i/>
                <w:color w:val="auto"/>
                <w:highlight w:val="yellow"/>
              </w:rPr>
            </w:pPr>
          </w:p>
          <w:p w:rsidR="00461A61" w:rsidRPr="00E10852" w:rsidRDefault="00461A61" w:rsidP="00674AE4">
            <w:pPr>
              <w:pStyle w:val="Default"/>
              <w:rPr>
                <w:i/>
                <w:color w:val="auto"/>
                <w:highlight w:val="yellow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10 100 0 </w:t>
            </w:r>
          </w:p>
          <w:p w:rsidR="00461A61" w:rsidRPr="003132A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10852" w:rsidRDefault="00461A61" w:rsidP="00674AE4">
            <w:pPr>
              <w:pStyle w:val="Default"/>
              <w:rPr>
                <w:i/>
                <w:color w:val="auto"/>
                <w:highlight w:val="yellow"/>
              </w:rPr>
            </w:pPr>
            <w:r w:rsidRPr="003132A1">
              <w:rPr>
                <w:color w:val="auto"/>
              </w:rPr>
              <w:t>6103 10 900 0</w:t>
            </w:r>
          </w:p>
        </w:tc>
        <w:tc>
          <w:tcPr>
            <w:tcW w:w="2717" w:type="dxa"/>
          </w:tcPr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2,п.3, п.8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 (для шерстяных, полушерстяных, синтетических и смешанных материалов)</w:t>
            </w:r>
          </w:p>
          <w:p w:rsidR="003132A1" w:rsidRPr="00852E13" w:rsidRDefault="003132A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852E13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D" w:rsidRPr="00852E13" w:rsidRDefault="007E165D" w:rsidP="007E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852E1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МУ 2102-79 </w:t>
            </w:r>
          </w:p>
          <w:p w:rsidR="00461A61" w:rsidRPr="00852E1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11014" w:rsidRPr="00852E13" w:rsidRDefault="00E11014" w:rsidP="00E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МУК 4.1/4.3.1485-03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8" w:type="dxa"/>
            <w:gridSpan w:val="3"/>
          </w:tcPr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>комплекты для мальчиков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– из хлопчатобумажной пряжи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– из синтетических нитей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– прочие  </w:t>
            </w:r>
          </w:p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22 000 0 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>6103 23 000 0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29 000 1 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i/>
                <w:color w:val="auto"/>
              </w:rPr>
            </w:pPr>
            <w:r w:rsidRPr="003132A1">
              <w:rPr>
                <w:color w:val="auto"/>
              </w:rPr>
              <w:t>6103 29 000 9</w:t>
            </w:r>
          </w:p>
        </w:tc>
        <w:tc>
          <w:tcPr>
            <w:tcW w:w="2717" w:type="dxa"/>
          </w:tcPr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852E1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</w:t>
            </w: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)</w:t>
            </w:r>
          </w:p>
          <w:p w:rsidR="003132A1" w:rsidRPr="00852E13" w:rsidRDefault="003132A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852E13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5D" w:rsidRPr="00852E13" w:rsidRDefault="007E165D" w:rsidP="007E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852E1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МУ 2102-79 </w:t>
            </w:r>
          </w:p>
          <w:p w:rsidR="00461A61" w:rsidRPr="00852E1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11014" w:rsidRPr="00852E13" w:rsidRDefault="00E11014" w:rsidP="00E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1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52E13" w:rsidRDefault="00461A61" w:rsidP="00674AE4">
            <w:pPr>
              <w:pStyle w:val="Default"/>
              <w:rPr>
                <w:color w:val="auto"/>
              </w:rPr>
            </w:pPr>
            <w:r w:rsidRPr="00852E13">
              <w:rPr>
                <w:color w:val="auto"/>
              </w:rPr>
              <w:t xml:space="preserve">МУК 4.1/4.3.1485-03 </w:t>
            </w:r>
          </w:p>
          <w:p w:rsidR="00461A61" w:rsidRPr="00852E1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8" w:type="dxa"/>
            <w:gridSpan w:val="3"/>
          </w:tcPr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 пиджаки и блайзеры для мальчиков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– из хлопчатобумажной пряжи 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– из синтетических нитей 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– из прочих текстильных материалов  </w:t>
            </w:r>
          </w:p>
          <w:p w:rsidR="00461A61" w:rsidRPr="006344D1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6344D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6344D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6344D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31 000 0 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32 000 0 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33 000 0 </w:t>
            </w:r>
          </w:p>
          <w:p w:rsidR="00461A61" w:rsidRPr="006344D1" w:rsidRDefault="00461A61" w:rsidP="00674AE4">
            <w:pPr>
              <w:pStyle w:val="aa"/>
              <w:jc w:val="left"/>
              <w:rPr>
                <w:i/>
                <w:szCs w:val="24"/>
              </w:rPr>
            </w:pPr>
            <w:r w:rsidRPr="003132A1">
              <w:rPr>
                <w:szCs w:val="24"/>
              </w:rPr>
              <w:t>6103 39 000 0</w:t>
            </w:r>
          </w:p>
        </w:tc>
        <w:tc>
          <w:tcPr>
            <w:tcW w:w="2717" w:type="dxa"/>
          </w:tcPr>
          <w:p w:rsidR="00461A61" w:rsidRPr="006344D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6344D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6344D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132A1" w:rsidRPr="006344D1" w:rsidRDefault="003132A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6344D1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E" w:rsidRPr="006344D1" w:rsidRDefault="00D978DE" w:rsidP="00D9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6344D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МУ 2102-79 </w:t>
            </w:r>
          </w:p>
          <w:p w:rsidR="00461A61" w:rsidRPr="006344D1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11014" w:rsidRPr="006344D1" w:rsidRDefault="00E11014" w:rsidP="00E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6344D1" w:rsidRDefault="00461A61" w:rsidP="00674AE4">
            <w:pPr>
              <w:pStyle w:val="Default"/>
              <w:rPr>
                <w:color w:val="auto"/>
              </w:rPr>
            </w:pPr>
            <w:r w:rsidRPr="006344D1">
              <w:rPr>
                <w:color w:val="auto"/>
              </w:rPr>
              <w:t xml:space="preserve">МУК 4.1/4.3.1485-03 </w:t>
            </w:r>
          </w:p>
          <w:p w:rsidR="00461A61" w:rsidRPr="006344D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8" w:type="dxa"/>
            <w:gridSpan w:val="3"/>
          </w:tcPr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Изделия 2-го слоя трикотажные </w:t>
            </w:r>
            <w:r w:rsidRPr="00E0579A">
              <w:rPr>
                <w:color w:val="auto"/>
              </w:rPr>
              <w:lastRenderedPageBreak/>
              <w:t>машинного или ручного вязания: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 брюки, комбинезоны с нагрудниками и лямками, бриджи и шорты для мальчиков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E0579A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>6103 41 000 0</w:t>
            </w: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одукции, предназначенной для детей и подростков» (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маркировке,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132A1" w:rsidRPr="00E0579A" w:rsidRDefault="003132A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E0579A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E" w:rsidRPr="00E0579A" w:rsidRDefault="00D978DE" w:rsidP="00D9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0579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 2102-79 </w:t>
            </w:r>
          </w:p>
          <w:p w:rsidR="00461A61" w:rsidRPr="00E0579A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1503" w:rsidRPr="00E0579A" w:rsidRDefault="00711503" w:rsidP="007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К 4.1/4.3.1485-03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8" w:type="dxa"/>
            <w:gridSpan w:val="3"/>
          </w:tcPr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 брюки и бриджи для мальчиков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хлопчатобумажной пряжи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lastRenderedPageBreak/>
              <w:t xml:space="preserve">– из синтетических нитей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– из прочих текстильных материалов</w:t>
            </w:r>
          </w:p>
          <w:p w:rsidR="00461A61" w:rsidRPr="00E0579A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42 000 1 </w:t>
            </w:r>
          </w:p>
          <w:p w:rsidR="00461A61" w:rsidRPr="003132A1" w:rsidRDefault="00461A61" w:rsidP="00674AE4">
            <w:pPr>
              <w:pStyle w:val="Default"/>
              <w:rPr>
                <w:color w:val="auto"/>
              </w:rPr>
            </w:pPr>
            <w:r w:rsidRPr="003132A1">
              <w:rPr>
                <w:color w:val="auto"/>
              </w:rPr>
              <w:t xml:space="preserve">6103 43 000 1 </w:t>
            </w: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  <w:r w:rsidRPr="003132A1">
              <w:rPr>
                <w:szCs w:val="24"/>
              </w:rPr>
              <w:lastRenderedPageBreak/>
              <w:t>6103 49 000 1</w:t>
            </w:r>
          </w:p>
        </w:tc>
        <w:tc>
          <w:tcPr>
            <w:tcW w:w="2717" w:type="dxa"/>
          </w:tcPr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» (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.д. свободного формальдегида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A02CF8" w:rsidRPr="00E0579A" w:rsidRDefault="00A02CF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E0579A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E8" w:rsidRPr="00E0579A" w:rsidRDefault="00D232E8" w:rsidP="00D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0579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 2102-79 </w:t>
            </w:r>
          </w:p>
          <w:p w:rsidR="00461A61" w:rsidRPr="00E0579A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E0579A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К 4.1/4.3.1485-03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8" w:type="dxa"/>
            <w:gridSpan w:val="3"/>
          </w:tcPr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комбинезоны с нагрудниками и лямками, шорты для мальчиков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хлопчатобумажной пряжи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синтетических нитей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– из искусственных нитей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lastRenderedPageBreak/>
              <w:t>–из прочих текстильных материалов</w:t>
            </w:r>
          </w:p>
          <w:p w:rsidR="00461A61" w:rsidRPr="00E0579A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A02CF8" w:rsidRPr="00E0579A" w:rsidRDefault="00A02CF8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3 42 000 9 </w:t>
            </w: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3 43 000 9 </w:t>
            </w: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3 49 000 2 </w:t>
            </w: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lastRenderedPageBreak/>
              <w:t xml:space="preserve">6103 49 000 9 </w:t>
            </w:r>
          </w:p>
          <w:p w:rsidR="00461A61" w:rsidRPr="00E0579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9, п.1, п. 2, п.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ойчивости 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аски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8F5759" w:rsidRPr="00E0579A" w:rsidRDefault="008F5759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E0579A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E8" w:rsidRPr="00E0579A" w:rsidRDefault="00D232E8" w:rsidP="00D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0579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 2102-79 </w:t>
            </w:r>
          </w:p>
          <w:p w:rsidR="00461A61" w:rsidRPr="00E0579A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E0579A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МУК 4.1/4.3.1485-0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BF11E7" w:rsidRDefault="00461A61" w:rsidP="00674AE4">
            <w:pPr>
              <w:pStyle w:val="Default"/>
              <w:rPr>
                <w:b/>
                <w:color w:val="auto"/>
              </w:rPr>
            </w:pPr>
            <w:r w:rsidRPr="00BF11E7">
              <w:rPr>
                <w:b/>
                <w:color w:val="auto"/>
              </w:rPr>
              <w:t>Изделия 2-го слоя :Костюмы, комплекты, жакеты, блайзеры, платья, юбки, юбки-брюки, брюки, комбинезоны с нагрудниками и лямками, бриджи и шорты (кроме купальных) трикотажные машинного или ручного вязания, для девочек: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8" w:type="dxa"/>
            <w:gridSpan w:val="3"/>
          </w:tcPr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Изделия 2-го слоя трикотажные машинного или ручного вязания: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>костюмы для девочек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синтетических нитей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хлопчатобумажной пряжи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– прочие </w:t>
            </w:r>
          </w:p>
          <w:p w:rsidR="00461A61" w:rsidRPr="00E0579A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0579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0579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4 13 000 0 </w:t>
            </w: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4 19 200 0 </w:t>
            </w:r>
          </w:p>
          <w:p w:rsidR="00461A61" w:rsidRPr="00A02CF8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 xml:space="preserve">6104 19 900 1 </w:t>
            </w:r>
          </w:p>
          <w:p w:rsidR="00461A61" w:rsidRPr="00A02CF8" w:rsidRDefault="00E416FF" w:rsidP="00E416FF">
            <w:pPr>
              <w:pStyle w:val="aa"/>
              <w:tabs>
                <w:tab w:val="left" w:pos="1491"/>
              </w:tabs>
              <w:jc w:val="left"/>
              <w:rPr>
                <w:szCs w:val="24"/>
              </w:rPr>
            </w:pPr>
            <w:r w:rsidRPr="00A02CF8">
              <w:rPr>
                <w:szCs w:val="24"/>
              </w:rPr>
              <w:tab/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A02CF8">
              <w:rPr>
                <w:color w:val="auto"/>
              </w:rPr>
              <w:t>6104 19 900 9</w:t>
            </w:r>
          </w:p>
        </w:tc>
        <w:tc>
          <w:tcPr>
            <w:tcW w:w="2717" w:type="dxa"/>
          </w:tcPr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409-2009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E0579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A02CF8" w:rsidRPr="00E0579A" w:rsidRDefault="00A02CF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E0579A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E8" w:rsidRPr="00E0579A" w:rsidRDefault="00D232E8" w:rsidP="00D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4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0579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 2102-79 </w:t>
            </w:r>
          </w:p>
          <w:p w:rsidR="00461A61" w:rsidRPr="00E0579A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E0579A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E0579A" w:rsidRDefault="00461A61" w:rsidP="00674AE4">
            <w:pPr>
              <w:pStyle w:val="Default"/>
              <w:rPr>
                <w:color w:val="auto"/>
              </w:rPr>
            </w:pPr>
            <w:r w:rsidRPr="00E0579A">
              <w:rPr>
                <w:color w:val="auto"/>
              </w:rPr>
              <w:t xml:space="preserve">МУК 4.1/4.3.1485-03 </w:t>
            </w:r>
          </w:p>
          <w:p w:rsidR="00461A61" w:rsidRPr="00E0579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98" w:type="dxa"/>
            <w:gridSpan w:val="3"/>
          </w:tcPr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Изделия 2-го слоя трикотажные машинного или ручного вязания: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>комплекты для девочек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хлопчатобумажной пряжи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синтетических нитей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0E47B2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E47B2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E47B2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E47B2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22 000 0 </w:t>
            </w: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23 000 0 </w:t>
            </w: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29 100 0 </w:t>
            </w:r>
          </w:p>
          <w:p w:rsidR="00461A61" w:rsidRPr="000F319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F319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>6104 29 900 0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7" w:type="dxa"/>
          </w:tcPr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B2A52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0F3191" w:rsidRPr="000E47B2" w:rsidRDefault="000F319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0E47B2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E8" w:rsidRPr="000E47B2" w:rsidRDefault="00D232E8" w:rsidP="00D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E47B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 1.1.037-95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МУ 2102-79 </w:t>
            </w:r>
          </w:p>
          <w:p w:rsidR="00461A61" w:rsidRPr="000E47B2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0E47B2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МУК 4.1/4.3.1485-03 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98" w:type="dxa"/>
            <w:gridSpan w:val="3"/>
          </w:tcPr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Изделия 2-го слоя трикотажные машинного или ручного вязания: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 жакеты  и блайзеры  для девочек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хлопчатобумажной пряжи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синтетических нитей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0E47B2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E47B2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E47B2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E47B2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31 000 0 </w:t>
            </w:r>
          </w:p>
          <w:p w:rsidR="00461A61" w:rsidRPr="000F319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F319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32 000 0 </w:t>
            </w:r>
          </w:p>
          <w:p w:rsidR="00461A61" w:rsidRPr="000F3191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 xml:space="preserve">6104 33 000 0 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F3191">
              <w:rPr>
                <w:color w:val="auto"/>
              </w:rPr>
              <w:t>6104 39 000 0</w:t>
            </w:r>
          </w:p>
          <w:p w:rsidR="00461A61" w:rsidRPr="000E47B2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ндекс токсичности   или </w:t>
            </w: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ное кожно-раздражающее действие</w:t>
            </w:r>
          </w:p>
          <w:p w:rsidR="00461A61" w:rsidRPr="000E47B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9D73DA" w:rsidRPr="000E47B2" w:rsidRDefault="00461A61" w:rsidP="006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</w:tc>
        <w:tc>
          <w:tcPr>
            <w:tcW w:w="2977" w:type="dxa"/>
            <w:gridSpan w:val="5"/>
          </w:tcPr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0E47B2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E8" w:rsidRPr="000E47B2" w:rsidRDefault="00D232E8" w:rsidP="00D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E47B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МУ 2102-79 </w:t>
            </w:r>
          </w:p>
          <w:p w:rsidR="00461A61" w:rsidRPr="000E47B2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0E47B2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2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E47B2" w:rsidRDefault="00461A61" w:rsidP="00674AE4">
            <w:pPr>
              <w:pStyle w:val="Default"/>
              <w:rPr>
                <w:color w:val="auto"/>
              </w:rPr>
            </w:pPr>
            <w:r w:rsidRPr="000E47B2">
              <w:rPr>
                <w:color w:val="auto"/>
              </w:rPr>
              <w:t xml:space="preserve">МУК 4.1/4.3.1485-03 </w:t>
            </w:r>
          </w:p>
          <w:p w:rsidR="00461A61" w:rsidRPr="000E47B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30610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8" w:type="dxa"/>
            <w:gridSpan w:val="3"/>
          </w:tcPr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Изделия 2-го слоя трикотажные машинного или ручного вязания: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 платья для девочек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хлопчатобумажной пряжи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синтетических нитей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искусственных нитей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0127F1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0F3191" w:rsidRPr="000127F1" w:rsidRDefault="000F319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41 000 0 </w:t>
            </w:r>
          </w:p>
          <w:p w:rsidR="00461A61" w:rsidRPr="009D73D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42 000 0 </w:t>
            </w: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43 000 0 </w:t>
            </w: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44 000 0 </w:t>
            </w: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  <w:r w:rsidRPr="009D73DA">
              <w:rPr>
                <w:color w:val="auto"/>
              </w:rPr>
              <w:t>6104 49 000 0</w:t>
            </w:r>
          </w:p>
        </w:tc>
        <w:tc>
          <w:tcPr>
            <w:tcW w:w="2717" w:type="dxa"/>
          </w:tcPr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деление летучих химических веществ, 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9D73DA" w:rsidRPr="000127F1" w:rsidRDefault="009D73DA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0127F1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35682" w:rsidRPr="000127F1" w:rsidRDefault="00335682" w:rsidP="0033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127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 2102-79 </w:t>
            </w:r>
          </w:p>
          <w:p w:rsidR="00461A61" w:rsidRPr="000127F1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D5665D" w:rsidRPr="000127F1" w:rsidRDefault="00D5665D" w:rsidP="00D5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К 4.1/4.3.1485-03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8" w:type="dxa"/>
            <w:gridSpan w:val="3"/>
          </w:tcPr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 юбки и юбки-брюки для девочек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хлопчатобумажной пряжи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синтетических нитей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 – из прочих текстильных материалов </w:t>
            </w:r>
          </w:p>
          <w:p w:rsidR="00461A61" w:rsidRPr="000127F1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51 000 0 </w:t>
            </w:r>
          </w:p>
          <w:p w:rsidR="00461A61" w:rsidRPr="009D73D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52 000 0 </w:t>
            </w: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53 000 0 </w:t>
            </w:r>
          </w:p>
          <w:p w:rsidR="00461A61" w:rsidRPr="000127F1" w:rsidRDefault="00461A61" w:rsidP="00674AE4">
            <w:pPr>
              <w:pStyle w:val="Default"/>
              <w:rPr>
                <w:b/>
                <w:color w:val="auto"/>
              </w:rPr>
            </w:pPr>
            <w:r w:rsidRPr="009D73DA">
              <w:rPr>
                <w:color w:val="auto"/>
              </w:rPr>
              <w:t>6104 59 000 0</w:t>
            </w:r>
          </w:p>
          <w:p w:rsidR="00461A61" w:rsidRPr="000127F1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9D73DA" w:rsidRPr="000127F1" w:rsidRDefault="009D73DA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0127F1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35682" w:rsidRPr="000127F1" w:rsidRDefault="00335682" w:rsidP="0033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127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 2102-79 </w:t>
            </w:r>
          </w:p>
          <w:p w:rsidR="00461A61" w:rsidRPr="000127F1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DD3A77" w:rsidRDefault="00DD3A77" w:rsidP="00DD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19527C" w:rsidRPr="000127F1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К 4.1/4.3.1485-03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98" w:type="dxa"/>
            <w:gridSpan w:val="3"/>
          </w:tcPr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 брюки  и бриджи  для девочек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хлопчатобумажной пряжи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синтетических нитей 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0127F1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>6104 61 000 1</w:t>
            </w:r>
          </w:p>
          <w:p w:rsidR="00461A61" w:rsidRPr="009D73D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D73D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62 000 0 </w:t>
            </w:r>
          </w:p>
          <w:p w:rsidR="00461A61" w:rsidRPr="009D73DA" w:rsidRDefault="00461A61" w:rsidP="00674AE4">
            <w:pPr>
              <w:pStyle w:val="Default"/>
              <w:rPr>
                <w:color w:val="auto"/>
              </w:rPr>
            </w:pPr>
            <w:r w:rsidRPr="009D73DA">
              <w:rPr>
                <w:color w:val="auto"/>
              </w:rPr>
              <w:t xml:space="preserve">6104 63 000 0 </w:t>
            </w:r>
          </w:p>
          <w:p w:rsidR="00461A61" w:rsidRPr="000127F1" w:rsidRDefault="00461A61" w:rsidP="00674AE4">
            <w:pPr>
              <w:pStyle w:val="Default"/>
              <w:rPr>
                <w:i/>
                <w:color w:val="auto"/>
              </w:rPr>
            </w:pPr>
            <w:r w:rsidRPr="009D73DA">
              <w:rPr>
                <w:color w:val="auto"/>
              </w:rPr>
              <w:t>6104 69 000 1</w:t>
            </w:r>
          </w:p>
          <w:p w:rsidR="00461A61" w:rsidRPr="000127F1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0127F1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</w:t>
            </w:r>
            <w:r w:rsidRPr="0001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яных,  полушерстяных, синтетических и смешанных материалов)</w:t>
            </w:r>
          </w:p>
          <w:p w:rsidR="009D73DA" w:rsidRPr="000127F1" w:rsidRDefault="009D73DA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0127F1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35682" w:rsidRPr="000127F1" w:rsidRDefault="00335682" w:rsidP="0033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127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 2102-79 </w:t>
            </w:r>
          </w:p>
          <w:p w:rsidR="00461A61" w:rsidRPr="000127F1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19527C" w:rsidRPr="000127F1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F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0127F1" w:rsidRDefault="00461A61" w:rsidP="00674AE4">
            <w:pPr>
              <w:pStyle w:val="Default"/>
              <w:rPr>
                <w:color w:val="auto"/>
              </w:rPr>
            </w:pPr>
            <w:r w:rsidRPr="000127F1">
              <w:rPr>
                <w:color w:val="auto"/>
              </w:rPr>
              <w:t xml:space="preserve">МУК 4.1/4.3.1485-03 </w:t>
            </w:r>
          </w:p>
          <w:p w:rsidR="00461A61" w:rsidRPr="00012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Изделия 2-го слоя трикотажные машинного или ручного вязания: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комбинезоны с нагрудниками и лямками,  шорты для девочек</w:t>
            </w:r>
          </w:p>
          <w:p w:rsidR="00DD338D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шерстяной пряжи или пряжи из тонкого волоса животных    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 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синтетических нитей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искусственных нитей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243DB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43DB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243DB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9C3FF7" w:rsidRPr="00243DB3" w:rsidRDefault="009C3FF7" w:rsidP="00674AE4">
            <w:pPr>
              <w:pStyle w:val="Default"/>
              <w:rPr>
                <w:i/>
                <w:color w:val="auto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4 61 000 9 </w:t>
            </w:r>
          </w:p>
          <w:p w:rsidR="00461A61" w:rsidRPr="006C6D4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4 62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4 63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4 69 000 2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>6104 69 000 9</w:t>
            </w:r>
          </w:p>
          <w:p w:rsidR="00461A61" w:rsidRPr="00243DB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6C6D4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43DB3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7F67AF" w:rsidRPr="00243DB3" w:rsidRDefault="007F67AF" w:rsidP="007F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 2102-79 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19527C" w:rsidRPr="00243DB3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К 4.1/4.3.1485-03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Изделия 2-го слоя:       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 рубашки трикотажные машинного или ручного вязания,  для мальчиков: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– из синтетических нитей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искусственных нитей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i/>
                <w:color w:val="auto"/>
              </w:rPr>
              <w:t xml:space="preserve">– </w:t>
            </w:r>
            <w:r w:rsidRPr="00243DB3">
              <w:rPr>
                <w:color w:val="auto"/>
              </w:rPr>
              <w:t xml:space="preserve">из прочих текстильных материалов </w:t>
            </w:r>
          </w:p>
          <w:p w:rsidR="00461A61" w:rsidRPr="00243DB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5 10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5 20 1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5 20 9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5 90 100 0 </w:t>
            </w:r>
          </w:p>
          <w:p w:rsidR="00461A61" w:rsidRPr="006C6D4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>6105 90 900 0</w:t>
            </w: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7F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6C6D4B" w:rsidP="007F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243DB3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7F67AF" w:rsidRPr="00243DB3" w:rsidRDefault="007F67AF" w:rsidP="007F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 2102-79 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19527C" w:rsidRPr="00243DB3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К 4.1/4.3.1485-03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Изделия 2-го слоя:         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 блузки, блузы и блузоны </w:t>
            </w:r>
            <w:r w:rsidRPr="00243DB3">
              <w:rPr>
                <w:color w:val="auto"/>
              </w:rPr>
              <w:lastRenderedPageBreak/>
              <w:t xml:space="preserve">трикотажные машинного или ручного вязания, для девочек: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имических нитей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шелковых нитей или из пряжи из шелковых отходов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льняных волокон или волокна рам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243DB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6 10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6 20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6 90 100 0 </w:t>
            </w:r>
          </w:p>
          <w:p w:rsidR="00461A61" w:rsidRPr="006C6D4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D4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6 90 300 0 </w:t>
            </w:r>
          </w:p>
          <w:p w:rsidR="00461A61" w:rsidRPr="006C6D4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6 90 500 0 </w:t>
            </w:r>
          </w:p>
          <w:p w:rsidR="00461A61" w:rsidRPr="006C6D4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>6106 90 900 0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предназначенной для детей и подростков» (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игроскопичн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6C6D4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43DB3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7F67AF" w:rsidRPr="00243DB3" w:rsidRDefault="007F67AF" w:rsidP="007F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У 2102-79 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19527C" w:rsidRPr="00243DB3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К 4.1/4.3.1485-03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BF11E7" w:rsidRDefault="00461A61" w:rsidP="00AE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делия 1-го слоя:  Кальсоны, трусы, ночные сорочки, пижамы, купальные халаты, домашние халаты и аналогичные изделия трикотажные машинного или ручного вязания, для мальчиков в возрасте свыше 3-х лет: </w:t>
            </w: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кальсоны и трусы для мальчиков </w:t>
            </w:r>
            <w:r w:rsidRPr="00243DB3">
              <w:rPr>
                <w:color w:val="auto"/>
              </w:rPr>
              <w:lastRenderedPageBreak/>
              <w:t xml:space="preserve">(старше 3-х лет):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имических нитей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243DB3" w:rsidRDefault="00461A61" w:rsidP="000E2AA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lastRenderedPageBreak/>
              <w:t xml:space="preserve">6107 11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7 12 000 0 </w:t>
            </w:r>
          </w:p>
          <w:p w:rsidR="00461A61" w:rsidRPr="008B336A" w:rsidRDefault="00461A61" w:rsidP="00674AE4">
            <w:pPr>
              <w:pStyle w:val="Default"/>
              <w:rPr>
                <w:strike/>
                <w:color w:val="auto"/>
              </w:rPr>
            </w:pPr>
            <w:r w:rsidRPr="006C6D4B">
              <w:rPr>
                <w:color w:val="auto"/>
              </w:rPr>
              <w:t>6107 19 000 0</w:t>
            </w: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й для детей и подростков» (прил.8, прил.9, прил.10, прил.11 ), статья 9(п.п.1,2,3),</w:t>
            </w: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6C6D4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88-77</w:t>
            </w:r>
          </w:p>
          <w:p w:rsidR="00354A00" w:rsidRPr="00243DB3" w:rsidRDefault="00354A00" w:rsidP="0035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 2102-79 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19527C" w:rsidRPr="00243DB3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К 4.1/4.3.1485-03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30610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30610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ночные сорочки и пижамы для мальчиков (старше 3-х лет):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– из химических нитей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з прочих текстильных материалов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0E2A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0B1E2A" w:rsidRPr="00243DB3" w:rsidRDefault="000B1E2A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7 21 000 0 </w:t>
            </w: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7 22 000 0 </w:t>
            </w:r>
          </w:p>
          <w:p w:rsidR="00461A61" w:rsidRPr="000E2AAF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lastRenderedPageBreak/>
              <w:t>6107 29 000 0</w:t>
            </w: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10, прил.11  ), статья 9,</w:t>
            </w: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   ( п.п. 6,7)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43D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6C6D4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54A00" w:rsidRPr="00243DB3" w:rsidRDefault="00354A00" w:rsidP="0035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 2102-7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243DB3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19527C" w:rsidRPr="00243DB3" w:rsidRDefault="0019527C" w:rsidP="0019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К 4.1/4.3.1485-03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98" w:type="dxa"/>
            <w:gridSpan w:val="3"/>
          </w:tcPr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купальные халаты, домашние халаты и аналогичные изделия для мальчиков (старше 3-х лет)                          – из хлопчатобумажной пряжи 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 – из прочих текстильных материалов</w:t>
            </w:r>
          </w:p>
          <w:p w:rsidR="00461A61" w:rsidRPr="00243DB3" w:rsidRDefault="00461A61" w:rsidP="00F473D6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0B1E2A" w:rsidRPr="00243DB3" w:rsidRDefault="000B1E2A" w:rsidP="00674AE4">
            <w:pPr>
              <w:pStyle w:val="Default"/>
              <w:rPr>
                <w:color w:val="auto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7 91 000 0 </w:t>
            </w:r>
          </w:p>
          <w:p w:rsidR="00461A61" w:rsidRPr="00F473D6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>6107 99 000 0</w:t>
            </w:r>
          </w:p>
          <w:p w:rsidR="00461A61" w:rsidRPr="00243DB3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 статья 9,</w:t>
            </w: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1408-2009</w:t>
            </w:r>
          </w:p>
        </w:tc>
        <w:tc>
          <w:tcPr>
            <w:tcW w:w="3261" w:type="dxa"/>
            <w:gridSpan w:val="2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-Воздухопроницаемость 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М.д. свободного формальдегида   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поту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к сухому трению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C6D4B" w:rsidRPr="00243DB3" w:rsidRDefault="00461A61" w:rsidP="006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977" w:type="dxa"/>
            <w:gridSpan w:val="5"/>
          </w:tcPr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54A00" w:rsidRPr="00243DB3" w:rsidRDefault="00354A00" w:rsidP="0035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43D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917E6" w:rsidRPr="00243DB3" w:rsidRDefault="00F917E6" w:rsidP="00F9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243DB3" w:rsidRDefault="00461A61" w:rsidP="00F917E6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>МУК 4.1/4.3.1485-03</w:t>
            </w:r>
          </w:p>
          <w:p w:rsidR="00461A61" w:rsidRPr="00243D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243DB3" w:rsidRDefault="00461A61" w:rsidP="00674AE4">
            <w:pPr>
              <w:pStyle w:val="Default"/>
              <w:rPr>
                <w:color w:val="auto"/>
              </w:rPr>
            </w:pPr>
            <w:r w:rsidRPr="00243DB3">
              <w:rPr>
                <w:color w:val="auto"/>
              </w:rPr>
              <w:t xml:space="preserve">МУ 2102-79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BF11E7" w:rsidRDefault="00461A61" w:rsidP="00AE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делия 1-го слоя:  Комбинации, нижние юбки, трусы, панталоны, ночные сорочки, пижамы, пеньюары, купальные халаты, домашние халаты и аналогичные изделия трикотажные машинного или ручного вязания,  для девочек в возрасте свыше 3-х лет.         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8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комбинации и нижние юбки для девочек (старше 3-х лет):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имических нитей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  <w:r w:rsidRPr="004B5389">
              <w:rPr>
                <w:color w:val="auto"/>
              </w:rPr>
              <w:t>– из прочих текстильных материалов</w:t>
            </w:r>
          </w:p>
          <w:p w:rsidR="00461A61" w:rsidRPr="004B5389" w:rsidRDefault="00461A61" w:rsidP="00F473D6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6C6D4B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 xml:space="preserve">6108 11 000 0 </w:t>
            </w:r>
          </w:p>
          <w:p w:rsidR="00461A61" w:rsidRPr="00062EBE" w:rsidRDefault="00461A61" w:rsidP="00674AE4">
            <w:pPr>
              <w:pStyle w:val="Default"/>
              <w:rPr>
                <w:color w:val="auto"/>
              </w:rPr>
            </w:pPr>
            <w:r w:rsidRPr="006C6D4B">
              <w:rPr>
                <w:color w:val="auto"/>
              </w:rPr>
              <w:t>6108 19 000 0</w:t>
            </w:r>
          </w:p>
          <w:p w:rsidR="00461A61" w:rsidRPr="004B5389" w:rsidRDefault="00461A61" w:rsidP="00674AE4">
            <w:pPr>
              <w:pStyle w:val="aa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 статья 9(п.п.1,2,3), </w:t>
            </w: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( п.п. 6,7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</w:tc>
        <w:tc>
          <w:tcPr>
            <w:tcW w:w="3261" w:type="dxa"/>
            <w:gridSpan w:val="2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оздухопроницаем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к сухому трению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статического поля на </w:t>
            </w: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FB77F1" w:rsidRPr="004B5389" w:rsidRDefault="00FB77F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54A00" w:rsidRPr="004B5389" w:rsidRDefault="00354A00" w:rsidP="0035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5389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917E6" w:rsidRPr="004B5389" w:rsidRDefault="00F917E6" w:rsidP="00F9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5389" w:rsidRDefault="00461A61" w:rsidP="00F917E6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К 4.1/4.3.1485-03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 2102-79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98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Изделия 1-го слоя трикотажные машинного или ручного вязания:                трусы и панталоны для девочек (старше 3-х лет):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лопчатобумажной пряжи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имических нитей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4B5389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21 000 0 </w:t>
            </w: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22 000 0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>6108 29 000 0</w:t>
            </w:r>
          </w:p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 статья 9(п.п.1,2,3), </w:t>
            </w: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( п.п. 6,7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</w:tc>
        <w:tc>
          <w:tcPr>
            <w:tcW w:w="3261" w:type="dxa"/>
            <w:gridSpan w:val="2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оздухопроницаем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 Выделение летучих химических веществ;   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FB77F1" w:rsidRPr="004B5389" w:rsidRDefault="00FB77F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354A00" w:rsidRPr="004B5389" w:rsidRDefault="00354A00" w:rsidP="0035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5389" w:rsidRDefault="00461A61" w:rsidP="00F9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917E6" w:rsidRPr="004B5389" w:rsidRDefault="00F917E6" w:rsidP="00F9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5389" w:rsidRDefault="00461A61" w:rsidP="00F917E6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К 4.1/4.3.1485-03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 2102-79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98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ночные сорочки и пижамы для девочек (старше 3-х лет)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лопчатобумажной пряжи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имических нитей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31 000 0 </w:t>
            </w: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32 000 0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>6108 39 000 0</w:t>
            </w:r>
          </w:p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 статья 9(п.п.1,2,3), </w:t>
            </w: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( п.п. 6,7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</w:tc>
        <w:tc>
          <w:tcPr>
            <w:tcW w:w="3261" w:type="dxa"/>
            <w:gridSpan w:val="2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оздухопроницаем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 Выделение летучих химических веществ;   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FB77F1" w:rsidRPr="004B5389" w:rsidRDefault="00FB77F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AC36FC" w:rsidRPr="004B5389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5389" w:rsidRDefault="00461A61" w:rsidP="00F9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4B5389" w:rsidRDefault="00F917E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5389" w:rsidRDefault="00461A61" w:rsidP="00645417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МУК 4.1/4.3.1485-0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 2102-79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A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8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купальные халаты, домашние халаты и аналогичные изделия  для девочек (старше 3-х лет)                                 – из хлопчатобумажной пряжи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имических нитей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прочих текстильных </w:t>
            </w:r>
            <w:r w:rsidRPr="004B5389">
              <w:rPr>
                <w:color w:val="auto"/>
              </w:rPr>
              <w:lastRenderedPageBreak/>
              <w:t xml:space="preserve">материалов </w:t>
            </w:r>
          </w:p>
          <w:p w:rsidR="00461A61" w:rsidRPr="004B5389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91 000 0 </w:t>
            </w: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8 92 000 0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>6108 99 000 0</w:t>
            </w:r>
          </w:p>
          <w:p w:rsidR="00461A61" w:rsidRPr="004B5389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 статья 9(п.п.1,2,3), </w:t>
            </w: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5( п.п. 6,7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</w:tc>
        <w:tc>
          <w:tcPr>
            <w:tcW w:w="3261" w:type="dxa"/>
            <w:gridSpan w:val="2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Гигроскопичность (кроме купальников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оздухопроницаем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</w:t>
            </w: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м: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воде морской (для купальников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FB77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FB77F1" w:rsidRPr="004B5389" w:rsidRDefault="00FB77F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AC36FC" w:rsidRPr="004B5389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5389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27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3F40DA" w:rsidRPr="004B5389" w:rsidRDefault="003F40DA" w:rsidP="003F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5389" w:rsidRDefault="00461A61" w:rsidP="003F40DA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К 4.1/4.3.1485-03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 2102-7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98" w:type="dxa"/>
            <w:gridSpan w:val="3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 трикотажные машинного или ручного вязания:  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айки, фуфайки с рукавами и прочие нательные фуфайки трикотажные машинного или ручного вязания для мальчиков и девочек(старше 3-х лет):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– из хлопчатобумажной пряжи 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– из шерстяной пряжи или пряжи из тонкого волоса животных или из химических нитей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  <w:r w:rsidRPr="004B5389">
              <w:rPr>
                <w:color w:val="auto"/>
              </w:rPr>
              <w:t>– прочие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FB77F1" w:rsidRDefault="00FB77F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FB77F1" w:rsidRPr="004B5389" w:rsidRDefault="00FB77F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9 10 000 0 </w:t>
            </w: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09 90 200 0 </w:t>
            </w:r>
          </w:p>
          <w:p w:rsidR="00461A61" w:rsidRPr="00FB77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FB77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>6109 90 900 0</w:t>
            </w:r>
          </w:p>
        </w:tc>
        <w:tc>
          <w:tcPr>
            <w:tcW w:w="2717" w:type="dxa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, прил.8, прил.9, прил.10, статья 9(п.п.1,2,3),</w:t>
            </w: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8-2009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29022B" w:rsidRPr="004B5389" w:rsidRDefault="0029022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AC36FC" w:rsidRPr="004B5389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5389" w:rsidRDefault="00461A61" w:rsidP="003F40DA">
            <w:pPr>
              <w:jc w:val="both"/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3F40DA" w:rsidRPr="004B5389" w:rsidRDefault="003F40DA" w:rsidP="003F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5389" w:rsidRDefault="00461A61" w:rsidP="003F40DA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>МУК 4.1/4.3.1485-03</w:t>
            </w:r>
          </w:p>
          <w:p w:rsidR="00461A61" w:rsidRPr="004B5389" w:rsidRDefault="00461A61" w:rsidP="00674AE4">
            <w:pPr>
              <w:pStyle w:val="Default"/>
              <w:rPr>
                <w:color w:val="auto"/>
              </w:rPr>
            </w:pPr>
            <w:r w:rsidRPr="004B5389">
              <w:rPr>
                <w:color w:val="auto"/>
              </w:rPr>
              <w:t xml:space="preserve">МУ 2102-79 </w:t>
            </w:r>
          </w:p>
          <w:p w:rsidR="00461A61" w:rsidRPr="004B538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1.1.037-95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4B5389" w:rsidRDefault="00461A61" w:rsidP="00AE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елия 2-го слоя:   Свитеры, пуловеры, кардиганы, жилеты и аналогичные изделия трикотажные машинного или ручного вязания для мальчиков и девочек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976951" w:rsidRDefault="00461A61" w:rsidP="00674AE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gridSpan w:val="3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Изделия 2-го слоя трикотажные машинного или ручного вязания:           Свитеры, пуловеры: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из шерстяной пряжи;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из пряжи из тонкого волоса кашмирской козы: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033F5">
              <w:rPr>
                <w:color w:val="auto"/>
              </w:rPr>
              <w:t xml:space="preserve">для девочек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из прочей пряжи из тонкого волоса: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033F5">
              <w:rPr>
                <w:color w:val="auto"/>
              </w:rPr>
              <w:t>для девочек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– из льняных волокон или волокна рами </w:t>
            </w:r>
          </w:p>
          <w:p w:rsidR="00461A61" w:rsidRPr="00A033F5" w:rsidRDefault="00461A61" w:rsidP="00674AE4">
            <w:pPr>
              <w:pStyle w:val="Default"/>
              <w:jc w:val="both"/>
              <w:rPr>
                <w:color w:val="auto"/>
              </w:rPr>
            </w:pPr>
            <w:r w:rsidRPr="00A033F5">
              <w:rPr>
                <w:color w:val="auto"/>
              </w:rPr>
              <w:t>– прочие</w:t>
            </w:r>
          </w:p>
          <w:p w:rsidR="00461A61" w:rsidRPr="00A033F5" w:rsidRDefault="00461A61" w:rsidP="00674AE4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FB77F1" w:rsidRDefault="00461A61" w:rsidP="00674AE4">
            <w:pPr>
              <w:pStyle w:val="Default"/>
              <w:rPr>
                <w:color w:val="auto"/>
              </w:rPr>
            </w:pPr>
            <w:r w:rsidRPr="00FB77F1">
              <w:rPr>
                <w:color w:val="auto"/>
              </w:rPr>
              <w:t xml:space="preserve">6110 11 100 0 </w:t>
            </w:r>
          </w:p>
          <w:p w:rsidR="00461A61" w:rsidRPr="000F2CC0" w:rsidRDefault="00461A61" w:rsidP="00674AE4">
            <w:pPr>
              <w:pStyle w:val="Default"/>
              <w:rPr>
                <w:color w:val="auto"/>
                <w:highlight w:val="yellow"/>
              </w:rPr>
            </w:pPr>
          </w:p>
          <w:p w:rsidR="00461A61" w:rsidRPr="000F2CC0" w:rsidRDefault="00461A61" w:rsidP="00674AE4">
            <w:pPr>
              <w:pStyle w:val="Default"/>
              <w:rPr>
                <w:color w:val="auto"/>
                <w:highlight w:val="yellow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2 100 1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>6110 12 900 1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9 100 1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>6110 19 900 1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4F54E4">
            <w:pPr>
              <w:pStyle w:val="Default"/>
            </w:pPr>
            <w:r w:rsidRPr="004F54E4">
              <w:rPr>
                <w:color w:val="auto"/>
              </w:rPr>
              <w:t xml:space="preserve">6110 90 100 0 </w:t>
            </w: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  <w:r w:rsidRPr="004F54E4">
              <w:rPr>
                <w:color w:val="auto"/>
              </w:rPr>
              <w:t>6110 90 900 0</w:t>
            </w: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 )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деление летучих химических веществ, содержащихся в текстильных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F54E4" w:rsidRPr="00A033F5" w:rsidRDefault="004F54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A033F5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AC36FC" w:rsidRPr="00A033F5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A033F5" w:rsidRDefault="00461A61" w:rsidP="003F40DA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3F40DA" w:rsidRPr="00A033F5" w:rsidRDefault="003F40DA" w:rsidP="003F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76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gridSpan w:val="3"/>
          </w:tcPr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>Изделия 2-го слоя трикотажные машинного или ручного вязания:        Кардиганы, жилеты и аналогичные изделия: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 из шерстяной пряжи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A033F5">
              <w:rPr>
                <w:color w:val="auto"/>
              </w:rPr>
              <w:t xml:space="preserve"> для мальчиков</w:t>
            </w:r>
          </w:p>
          <w:p w:rsidR="00461A61" w:rsidRPr="00A033F5" w:rsidRDefault="00461A61" w:rsidP="00F42D49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ек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из пряжи из тонкого волоса кашмирской козы:                         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девочек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из прочей пряжи из тонкого волоса: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девочек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>- из хлопчатобумажной пряжи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674AE4">
            <w:pPr>
              <w:pStyle w:val="Default"/>
              <w:ind w:left="1495"/>
              <w:rPr>
                <w:color w:val="auto"/>
              </w:rPr>
            </w:pPr>
            <w:r w:rsidRPr="00A033F5">
              <w:rPr>
                <w:color w:val="auto"/>
              </w:rPr>
              <w:t>для девочек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 из химических нитей 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мальчиков</w:t>
            </w:r>
          </w:p>
          <w:p w:rsidR="00461A61" w:rsidRPr="00A033F5" w:rsidRDefault="00461A61" w:rsidP="00F42D49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033F5">
              <w:rPr>
                <w:color w:val="auto"/>
              </w:rPr>
              <w:t>для девочек</w:t>
            </w:r>
          </w:p>
          <w:p w:rsidR="00461A61" w:rsidRPr="00A033F5" w:rsidRDefault="00461A61" w:rsidP="00A334C9">
            <w:pPr>
              <w:pStyle w:val="Default"/>
              <w:ind w:left="1495"/>
              <w:rPr>
                <w:color w:val="auto"/>
              </w:rPr>
            </w:pPr>
          </w:p>
          <w:p w:rsidR="00461A61" w:rsidRPr="00A033F5" w:rsidRDefault="00461A61" w:rsidP="00A334C9">
            <w:pPr>
              <w:pStyle w:val="Default"/>
              <w:ind w:firstLine="34"/>
              <w:jc w:val="both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1 300 0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1 900 0 </w:t>
            </w:r>
          </w:p>
          <w:p w:rsidR="00461A61" w:rsidRPr="004F54E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F54E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F54E4" w:rsidRDefault="00461A61" w:rsidP="00674AE4">
            <w:pPr>
              <w:pStyle w:val="aa"/>
              <w:jc w:val="left"/>
              <w:rPr>
                <w:szCs w:val="24"/>
              </w:rPr>
            </w:pPr>
            <w:r w:rsidRPr="004F54E4">
              <w:rPr>
                <w:szCs w:val="24"/>
              </w:rPr>
              <w:t>6110 12 100 9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2 900 9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19 100 9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>6110 19 900 9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20 910 0 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>6110 20 990 0</w:t>
            </w: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30 910 0 </w:t>
            </w: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  <w:r w:rsidRPr="004F54E4">
              <w:rPr>
                <w:color w:val="auto"/>
              </w:rPr>
              <w:t>6110 30 990 0</w:t>
            </w: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.8, прил.9, прил.10, прил.11),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F54E4" w:rsidRPr="00A033F5" w:rsidRDefault="004F54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A033F5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FC" w:rsidRPr="00A033F5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A033F5" w:rsidRDefault="00461A61" w:rsidP="003F40DA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3F40DA" w:rsidRPr="00A033F5" w:rsidRDefault="003F40DA" w:rsidP="003F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7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gridSpan w:val="3"/>
          </w:tcPr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Изделия 2-го слоя трикотажные машинного или ручного вязания:              Легкие тонкие джемперы и пуловеры трикотажной вязки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- из хлопчатобумажной пряжи </w:t>
            </w:r>
          </w:p>
          <w:p w:rsidR="00461A61" w:rsidRPr="00A033F5" w:rsidRDefault="00461A61" w:rsidP="00301471">
            <w:pPr>
              <w:pStyle w:val="Default"/>
              <w:ind w:left="1855"/>
              <w:rPr>
                <w:b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>- из химических нитей</w:t>
            </w:r>
          </w:p>
          <w:p w:rsidR="00461A61" w:rsidRPr="00A033F5" w:rsidRDefault="00461A61" w:rsidP="00301471">
            <w:pPr>
              <w:pStyle w:val="Default"/>
              <w:ind w:left="765"/>
              <w:rPr>
                <w:b/>
                <w:i/>
                <w:color w:val="auto"/>
              </w:rPr>
            </w:pPr>
          </w:p>
          <w:p w:rsidR="00461A61" w:rsidRPr="00A033F5" w:rsidRDefault="00461A61" w:rsidP="00B61CF8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4F54E4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 xml:space="preserve">6110 20 100 0 </w:t>
            </w:r>
          </w:p>
          <w:p w:rsidR="00461A61" w:rsidRPr="004F54E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4F54E4">
              <w:rPr>
                <w:color w:val="auto"/>
              </w:rPr>
              <w:t>6110 30 100 0</w:t>
            </w:r>
          </w:p>
          <w:p w:rsidR="00461A61" w:rsidRPr="00A033F5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 (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8, прил.9, прил.10, прил.11),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9, п.1, п. 2, п.3    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их и смешанных материалов)</w:t>
            </w:r>
          </w:p>
          <w:p w:rsidR="004F54E4" w:rsidRPr="00A033F5" w:rsidRDefault="004F54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A033F5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FC" w:rsidRPr="00A033F5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007423" w:rsidRPr="00A033F5" w:rsidRDefault="00007423" w:rsidP="0000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  <w:r w:rsidRPr="00A033F5">
              <w:rPr>
                <w:color w:val="auto"/>
              </w:rPr>
              <w:t>МУК 4.1/4.3.1485-0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  <w:trHeight w:val="1901"/>
        </w:trPr>
        <w:tc>
          <w:tcPr>
            <w:tcW w:w="807" w:type="dxa"/>
            <w:gridSpan w:val="4"/>
          </w:tcPr>
          <w:p w:rsidR="00461A61" w:rsidRPr="00080519" w:rsidRDefault="00461A61" w:rsidP="00A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07" w:type="dxa"/>
            <w:gridSpan w:val="4"/>
          </w:tcPr>
          <w:p w:rsidR="00461A61" w:rsidRPr="004F54E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  бельевые трикотажные для детей старше  3-х </w:t>
            </w:r>
            <w:r w:rsidRPr="004F54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1690B" w:rsidRPr="004F54E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 w:rsidRPr="004F5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Нательное бельё, головные уборы летние  и прочие изделия, имеющие непосредственный контакт с кожей: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 xml:space="preserve">- из хлопчатобумажной пряжи  </w:t>
            </w:r>
          </w:p>
          <w:p w:rsidR="00461A61" w:rsidRPr="006C0044" w:rsidRDefault="00461A61" w:rsidP="00674AE4">
            <w:pPr>
              <w:pStyle w:val="Default"/>
              <w:rPr>
                <w:color w:val="auto"/>
              </w:rPr>
            </w:pPr>
            <w:r w:rsidRPr="006C0044">
              <w:rPr>
                <w:color w:val="auto"/>
              </w:rPr>
              <w:t xml:space="preserve">-из синтетических нитей 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 xml:space="preserve"> - из шерстяной пряжи или пряжи из тонкого волоса животных 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  <w:p w:rsidR="00461A61" w:rsidRPr="00DB783D" w:rsidRDefault="00461A61" w:rsidP="00674AE4">
            <w:pPr>
              <w:rPr>
                <w:rFonts w:ascii="Times New Roman" w:hAnsi="Times New Roman" w:cs="Times New Roman"/>
                <w:b/>
                <w:i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C016EA" w:rsidRDefault="00461A61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461A61" w:rsidRPr="006C0044" w:rsidRDefault="00461A61" w:rsidP="00674AE4">
            <w:pPr>
              <w:pStyle w:val="Default"/>
              <w:rPr>
                <w:color w:val="auto"/>
              </w:rPr>
            </w:pPr>
            <w:r w:rsidRPr="006C0044">
              <w:rPr>
                <w:color w:val="auto"/>
              </w:rPr>
              <w:t xml:space="preserve">6111 20 900 0 </w:t>
            </w:r>
          </w:p>
          <w:p w:rsidR="00461A61" w:rsidRPr="006C0044" w:rsidRDefault="00461A61" w:rsidP="00674AE4">
            <w:pPr>
              <w:pStyle w:val="Default"/>
              <w:rPr>
                <w:color w:val="auto"/>
              </w:rPr>
            </w:pPr>
            <w:r w:rsidRPr="006C0044">
              <w:rPr>
                <w:color w:val="auto"/>
              </w:rPr>
              <w:t xml:space="preserve">6111 30 900 0 </w:t>
            </w:r>
          </w:p>
          <w:p w:rsidR="00461A61" w:rsidRPr="006C0044" w:rsidRDefault="00461A61" w:rsidP="00674AE4">
            <w:pPr>
              <w:pStyle w:val="Default"/>
              <w:rPr>
                <w:color w:val="auto"/>
              </w:rPr>
            </w:pPr>
            <w:r w:rsidRPr="006C0044">
              <w:rPr>
                <w:color w:val="auto"/>
              </w:rPr>
              <w:t xml:space="preserve">6111 90 190 0 </w:t>
            </w:r>
          </w:p>
          <w:p w:rsidR="00461A61" w:rsidRPr="006C0044" w:rsidRDefault="00461A61" w:rsidP="00674AE4">
            <w:pPr>
              <w:pStyle w:val="aa"/>
              <w:jc w:val="left"/>
              <w:rPr>
                <w:szCs w:val="24"/>
              </w:rPr>
            </w:pPr>
            <w:r w:rsidRPr="006C0044">
              <w:rPr>
                <w:szCs w:val="24"/>
              </w:rPr>
              <w:t>6111 90 900 0</w:t>
            </w:r>
          </w:p>
          <w:p w:rsidR="00DB783D" w:rsidRDefault="00DB783D" w:rsidP="00674AE4">
            <w:pPr>
              <w:pStyle w:val="aa"/>
              <w:jc w:val="left"/>
              <w:rPr>
                <w:strike/>
                <w:szCs w:val="24"/>
              </w:rPr>
            </w:pPr>
          </w:p>
          <w:p w:rsidR="00DB783D" w:rsidRPr="00C016EA" w:rsidRDefault="00DB783D" w:rsidP="00DB783D">
            <w:pPr>
              <w:pStyle w:val="aa"/>
              <w:jc w:val="left"/>
              <w:rPr>
                <w:strike/>
                <w:szCs w:val="24"/>
              </w:rPr>
            </w:pP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 , прил.11), статья 9(п.п.1,2,3),</w:t>
            </w: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ГОСТ 31408-2009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  <w:p w:rsidR="007D6EC5" w:rsidRPr="006C0044" w:rsidRDefault="007D6EC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378-2015, п.3.3.3,</w:t>
            </w: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 xml:space="preserve"> 3.3.4, 3.3.5, 3.3.7</w:t>
            </w:r>
          </w:p>
          <w:p w:rsidR="00025794" w:rsidRPr="006C0044" w:rsidRDefault="0002579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ГОСТ 32118-2013 п.3.1</w:t>
            </w:r>
          </w:p>
          <w:p w:rsidR="002C3AB2" w:rsidRPr="002C3AB2" w:rsidRDefault="002C3AB2" w:rsidP="00674A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630055" w:rsidRPr="00A033F5" w:rsidRDefault="0063005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6C004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44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AC36FC" w:rsidRPr="00A033F5" w:rsidRDefault="00AC36FC" w:rsidP="00AC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00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5241A1" w:rsidRPr="00A033F5" w:rsidRDefault="005241A1" w:rsidP="0052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007423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</w:tc>
      </w:tr>
      <w:tr w:rsidR="006E4CF0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6E4CF0" w:rsidRPr="00015271" w:rsidRDefault="006E4CF0" w:rsidP="004F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4E4" w:rsidRPr="00015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gridSpan w:val="4"/>
          </w:tcPr>
          <w:p w:rsidR="006E4CF0" w:rsidRPr="00015271" w:rsidRDefault="006E4CF0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Носки, получулки 2-го слоя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41" w:type="dxa"/>
            <w:gridSpan w:val="3"/>
          </w:tcPr>
          <w:p w:rsidR="002862F5" w:rsidRPr="00015271" w:rsidRDefault="002862F5" w:rsidP="002862F5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20 900 0 </w:t>
            </w:r>
          </w:p>
          <w:p w:rsidR="002862F5" w:rsidRPr="00015271" w:rsidRDefault="002862F5" w:rsidP="002862F5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30 900 0 </w:t>
            </w:r>
          </w:p>
          <w:p w:rsidR="002862F5" w:rsidRPr="00015271" w:rsidRDefault="002862F5" w:rsidP="002862F5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90 190 0 </w:t>
            </w:r>
          </w:p>
          <w:p w:rsidR="006E4CF0" w:rsidRPr="00015271" w:rsidRDefault="002862F5" w:rsidP="002862F5">
            <w:pPr>
              <w:pStyle w:val="aa"/>
              <w:jc w:val="left"/>
              <w:rPr>
                <w:strike/>
                <w:szCs w:val="24"/>
              </w:rPr>
            </w:pPr>
            <w:r w:rsidRPr="00015271">
              <w:rPr>
                <w:szCs w:val="24"/>
              </w:rPr>
              <w:t>6111 90 900 0</w:t>
            </w:r>
          </w:p>
        </w:tc>
        <w:tc>
          <w:tcPr>
            <w:tcW w:w="2717" w:type="dxa"/>
          </w:tcPr>
          <w:p w:rsidR="002862F5" w:rsidRPr="00015271" w:rsidRDefault="002862F5" w:rsidP="0028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2862F5" w:rsidRPr="00015271" w:rsidRDefault="002862F5" w:rsidP="002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 </w:t>
            </w:r>
            <w:r w:rsidRPr="0001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рил.11), статья 9(п.п.1,2,3),</w:t>
            </w:r>
            <w:r w:rsidRPr="00015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6E4CF0" w:rsidRPr="00015271" w:rsidRDefault="002862F5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</w:t>
            </w:r>
            <w:r w:rsidRPr="0001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м: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E4CF0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015271" w:rsidRPr="00015271" w:rsidRDefault="00015271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E229D" w:rsidRPr="00015271" w:rsidRDefault="004E229D" w:rsidP="004E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4E229D" w:rsidRPr="00015271" w:rsidRDefault="004E229D" w:rsidP="004E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4E229D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E229D" w:rsidRPr="00015271" w:rsidRDefault="004E229D" w:rsidP="004E229D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МУК 4.1/4.3.1485-03 </w:t>
            </w:r>
          </w:p>
          <w:p w:rsidR="004E229D" w:rsidRPr="00015271" w:rsidRDefault="004E229D" w:rsidP="004E229D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МУ 2102-79 </w:t>
            </w:r>
          </w:p>
          <w:p w:rsidR="006E4CF0" w:rsidRPr="00015271" w:rsidRDefault="004E229D" w:rsidP="004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gridSpan w:val="4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2-го слоя детские трикотажные машинного или ручного вязания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, варежки и митенки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синтетических нитей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из шерсти или тонкого волоса животных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>-прочие</w:t>
            </w:r>
          </w:p>
          <w:p w:rsidR="00461A61" w:rsidRPr="00A033F5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20 1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30 1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1 90 110 0 </w:t>
            </w:r>
          </w:p>
          <w:p w:rsidR="00461A61" w:rsidRPr="0001527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>6111 90 900 0</w:t>
            </w: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 статья 9, ст.5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( п.2, п.4, п.6,п.7)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8846-90</w:t>
            </w:r>
          </w:p>
          <w:p w:rsidR="00461A61" w:rsidRPr="00A033F5" w:rsidRDefault="00C51D4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5007-2014, п.4.10.2, 4.10</w:t>
            </w:r>
            <w:r w:rsidR="00A46100" w:rsidRPr="00A033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-Свободный формальдегид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, соединительным швам,  декоративным, конструктивным элементам (для новорожденных);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015271" w:rsidRPr="00A033F5" w:rsidRDefault="0001527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00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2A3BA8" w:rsidRPr="00A033F5" w:rsidRDefault="002A3BA8" w:rsidP="002A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ГОСТ 9733.27-83 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5241A1" w:rsidRPr="00A033F5" w:rsidRDefault="005241A1" w:rsidP="0052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статья5</w:t>
            </w:r>
          </w:p>
          <w:p w:rsidR="00461A61" w:rsidRPr="00A033F5" w:rsidRDefault="00461A61" w:rsidP="00C02002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07" w:type="dxa"/>
            <w:gridSpan w:val="4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  <w:r w:rsidR="001956FE"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подростков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2-го слоя трикотажная машинного или ручного вязания: костюмы, джемперы, свитеры и др. аналогичные изделия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синтетических нитей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из смешанных материалов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15271" w:rsidRDefault="00461A61" w:rsidP="00930A3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6111 20 900 0</w:t>
            </w:r>
          </w:p>
          <w:p w:rsidR="00461A61" w:rsidRPr="00A033F5" w:rsidRDefault="00461A61" w:rsidP="0093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6111 30 900 0       6111 90 900 0</w:t>
            </w: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л.8, прил.9, прил.10, прил.11 )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015271" w:rsidRPr="00A033F5" w:rsidRDefault="0001527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A3BA8" w:rsidRPr="00A033F5" w:rsidRDefault="002A3BA8" w:rsidP="002A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C0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C0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5241A1" w:rsidRPr="00A033F5" w:rsidRDefault="005241A1" w:rsidP="0052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E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566D5E" w:rsidRDefault="00566D5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Одежда 3-го слоя трикотажная машинного или ручного вязания: пальто, куртки  др. аналогичные изделия, заявленные изготовителем, как предназначенные для детей до 1-го года</w:t>
            </w: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синтетических нитей </w:t>
            </w: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из смешанных материалов </w:t>
            </w: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E" w:rsidRPr="00015271" w:rsidRDefault="00566D5E" w:rsidP="0061068D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6111 20 900 0</w:t>
            </w:r>
          </w:p>
          <w:p w:rsidR="00566D5E" w:rsidRPr="00A033F5" w:rsidRDefault="00566D5E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71">
              <w:rPr>
                <w:rFonts w:ascii="Times New Roman" w:hAnsi="Times New Roman" w:cs="Times New Roman"/>
                <w:sz w:val="24"/>
                <w:szCs w:val="24"/>
              </w:rPr>
              <w:t>6111 30 900 0       6111 90 900 0</w:t>
            </w:r>
          </w:p>
        </w:tc>
        <w:tc>
          <w:tcPr>
            <w:tcW w:w="2717" w:type="dxa"/>
          </w:tcPr>
          <w:p w:rsidR="003B40C7" w:rsidRPr="00A033F5" w:rsidRDefault="003B40C7" w:rsidP="003B40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B40C7" w:rsidRPr="00A033F5" w:rsidRDefault="003B40C7" w:rsidP="003B40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прил.9, прил.10, прил.11),  статья 5( п. 2, п.5), статья 9( п.1, п. 2, п.3, п.8)</w:t>
            </w:r>
          </w:p>
          <w:p w:rsidR="003B40C7" w:rsidRPr="00A033F5" w:rsidRDefault="003B40C7" w:rsidP="003B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0C7" w:rsidRPr="00A033F5" w:rsidRDefault="003B40C7" w:rsidP="003B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836E54" w:rsidRPr="00A033F5" w:rsidRDefault="003B40C7" w:rsidP="003B40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591BA4" w:rsidRPr="00A033F5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591BA4" w:rsidRPr="00A033F5" w:rsidRDefault="00591BA4" w:rsidP="00591B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591BA4" w:rsidRPr="00A033F5" w:rsidRDefault="00591BA4" w:rsidP="00591B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566D5E" w:rsidRDefault="00591BA4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015271" w:rsidRPr="00A033F5" w:rsidRDefault="00015271" w:rsidP="0059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 статья 9 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7265F2" w:rsidRPr="00A033F5" w:rsidRDefault="007265F2" w:rsidP="0072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F2" w:rsidRPr="00A033F5" w:rsidRDefault="007265F2" w:rsidP="007265F2">
            <w:pPr>
              <w:pStyle w:val="Default"/>
              <w:rPr>
                <w:color w:val="auto"/>
              </w:rPr>
            </w:pPr>
          </w:p>
          <w:p w:rsidR="007265F2" w:rsidRPr="00A033F5" w:rsidRDefault="007265F2" w:rsidP="007265F2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7265F2" w:rsidRPr="00A033F5" w:rsidRDefault="007265F2" w:rsidP="007265F2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7265F2" w:rsidRPr="00A033F5" w:rsidRDefault="007265F2" w:rsidP="007265F2">
            <w:pPr>
              <w:pStyle w:val="Default"/>
              <w:rPr>
                <w:i/>
                <w:color w:val="auto"/>
              </w:rPr>
            </w:pPr>
          </w:p>
          <w:p w:rsidR="007265F2" w:rsidRPr="00A033F5" w:rsidRDefault="007265F2" w:rsidP="00726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D5E" w:rsidRPr="00A033F5" w:rsidRDefault="00566D5E" w:rsidP="00BF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07" w:type="dxa"/>
            <w:gridSpan w:val="4"/>
          </w:tcPr>
          <w:p w:rsidR="00461A61" w:rsidRPr="00A033F5" w:rsidRDefault="00461A61" w:rsidP="00674AE4">
            <w:pPr>
              <w:pStyle w:val="Default"/>
              <w:rPr>
                <w:b/>
                <w:i/>
                <w:color w:val="auto"/>
              </w:rPr>
            </w:pPr>
            <w:r w:rsidRPr="00A033F5">
              <w:rPr>
                <w:color w:val="auto"/>
              </w:rPr>
              <w:t>Изделия 2-го слоя трикотажные  машинного или ручного вязания:           Костюмы спортивные детские(</w:t>
            </w:r>
            <w:r w:rsidRPr="00A033F5">
              <w:rPr>
                <w:i/>
                <w:color w:val="auto"/>
              </w:rPr>
              <w:t>кроме предназначенных для экипировки спортивных команд):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– из хлопчатобумажной пряжи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– из синтетических нитей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A033F5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D1ECD" w:rsidRPr="00A033F5" w:rsidRDefault="004D1ECD" w:rsidP="00674AE4">
            <w:pPr>
              <w:pStyle w:val="Default"/>
              <w:rPr>
                <w:i/>
                <w:color w:val="auto"/>
              </w:rPr>
            </w:pPr>
          </w:p>
          <w:p w:rsidR="005900DF" w:rsidRPr="00A033F5" w:rsidRDefault="005900DF" w:rsidP="00674AE4">
            <w:pPr>
              <w:pStyle w:val="Default"/>
              <w:rPr>
                <w:color w:val="auto"/>
              </w:rPr>
            </w:pP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11 0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12 000 0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>6112 19 000 0</w:t>
            </w:r>
          </w:p>
          <w:p w:rsidR="00461A61" w:rsidRPr="00A033F5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л.8, прил.9, прил.10, прил.11 )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015271" w:rsidRPr="00A033F5" w:rsidRDefault="0001527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A033F5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A8" w:rsidRPr="00A033F5" w:rsidRDefault="002A3BA8" w:rsidP="002A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07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A033F5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077E85" w:rsidRPr="00A033F5" w:rsidRDefault="00077E85" w:rsidP="0007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7" w:type="dxa"/>
            <w:gridSpan w:val="4"/>
          </w:tcPr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Изделия 2-го слоя трикотажные  машинного или ручного вязания: 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>Лыжные костюмы детские</w:t>
            </w:r>
            <w:r w:rsidRPr="00A033F5">
              <w:rPr>
                <w:b/>
                <w:color w:val="auto"/>
              </w:rPr>
              <w:t>(</w:t>
            </w:r>
            <w:r w:rsidRPr="00A033F5">
              <w:rPr>
                <w:i/>
                <w:color w:val="auto"/>
              </w:rPr>
              <w:t xml:space="preserve">кроме </w:t>
            </w:r>
            <w:r w:rsidRPr="00A033F5">
              <w:rPr>
                <w:i/>
                <w:color w:val="auto"/>
              </w:rPr>
              <w:lastRenderedPageBreak/>
              <w:t>предназначенных для экипировки спортивных команд)</w:t>
            </w:r>
          </w:p>
          <w:p w:rsidR="00461A61" w:rsidRPr="00A033F5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>6112 20 000 0</w:t>
            </w:r>
          </w:p>
        </w:tc>
        <w:tc>
          <w:tcPr>
            <w:tcW w:w="2717" w:type="dxa"/>
          </w:tcPr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ой для детей и подростков»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прил.10, прил.11 )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A033F5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015271" w:rsidRPr="00A033F5" w:rsidRDefault="0001527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A033F5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88-77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A8" w:rsidRPr="00A033F5" w:rsidRDefault="002A3BA8" w:rsidP="002A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A033F5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МУ 1.1.037-95</w:t>
            </w:r>
          </w:p>
          <w:p w:rsidR="00461A61" w:rsidRPr="00A033F5" w:rsidRDefault="00461A61" w:rsidP="00077E85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 2102-79 </w:t>
            </w:r>
          </w:p>
          <w:p w:rsidR="00461A61" w:rsidRPr="00A033F5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410D1" w:rsidRPr="00A033F5" w:rsidRDefault="004410D1" w:rsidP="0044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5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A033F5" w:rsidRDefault="00461A61" w:rsidP="00674AE4">
            <w:pPr>
              <w:pStyle w:val="Default"/>
              <w:rPr>
                <w:color w:val="auto"/>
              </w:rPr>
            </w:pPr>
            <w:r w:rsidRPr="00A033F5">
              <w:rPr>
                <w:color w:val="auto"/>
              </w:rPr>
              <w:t xml:space="preserve">МУК 4.1/4.3.1485-03 </w:t>
            </w:r>
          </w:p>
          <w:p w:rsidR="00461A61" w:rsidRPr="00A033F5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  <w:trHeight w:val="2468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07" w:type="dxa"/>
            <w:gridSpan w:val="4"/>
          </w:tcPr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>Изделия 1-го слоя трикотажные машинного или ручного вязания:           купальные костюмы  для мальчиков старше 3-х лет: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– из синтетических нитей 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>– из прочих текстильных материалов</w:t>
            </w:r>
          </w:p>
          <w:p w:rsidR="00461A61" w:rsidRPr="002A427B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A427B" w:rsidRDefault="00461A61" w:rsidP="00674AE4">
            <w:pPr>
              <w:pStyle w:val="aa"/>
              <w:jc w:val="left"/>
              <w:rPr>
                <w:b/>
                <w:szCs w:val="24"/>
              </w:rPr>
            </w:pPr>
          </w:p>
          <w:p w:rsidR="00461A61" w:rsidRPr="002A427B" w:rsidRDefault="00461A61" w:rsidP="00674AE4">
            <w:pPr>
              <w:pStyle w:val="Default"/>
              <w:rPr>
                <w:b/>
                <w:color w:val="auto"/>
              </w:rPr>
            </w:pPr>
          </w:p>
          <w:p w:rsidR="00461A61" w:rsidRPr="002A427B" w:rsidRDefault="00461A61" w:rsidP="00674AE4">
            <w:pPr>
              <w:pStyle w:val="Default"/>
              <w:rPr>
                <w:b/>
                <w:color w:val="auto"/>
              </w:rPr>
            </w:pP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31 1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31 9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39 100 0 </w:t>
            </w:r>
          </w:p>
          <w:p w:rsidR="00461A61" w:rsidRPr="002A427B" w:rsidRDefault="00461A61" w:rsidP="00674AE4">
            <w:pPr>
              <w:pStyle w:val="Default"/>
              <w:rPr>
                <w:b/>
                <w:color w:val="auto"/>
              </w:rPr>
            </w:pPr>
            <w:r w:rsidRPr="00015271">
              <w:rPr>
                <w:color w:val="auto"/>
              </w:rPr>
              <w:t>6112 39 900 0</w:t>
            </w:r>
          </w:p>
        </w:tc>
        <w:tc>
          <w:tcPr>
            <w:tcW w:w="2717" w:type="dxa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9(п.п.1,2,3 )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ГОСТ 31406-200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воздухопроницаемость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</w:tc>
        <w:tc>
          <w:tcPr>
            <w:tcW w:w="2977" w:type="dxa"/>
            <w:gridSpan w:val="5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2A427B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A8" w:rsidRPr="002A427B" w:rsidRDefault="002A3BA8" w:rsidP="002A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A427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A427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МУ 2102-79 </w:t>
            </w:r>
          </w:p>
          <w:p w:rsidR="00461A61" w:rsidRPr="002A427B" w:rsidRDefault="00461A61" w:rsidP="00B33B09">
            <w:pPr>
              <w:rPr>
                <w:i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410D1" w:rsidRPr="002A427B" w:rsidRDefault="004410D1" w:rsidP="0044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2A427B" w:rsidRDefault="00461A61" w:rsidP="00674AE4">
            <w:pPr>
              <w:pStyle w:val="Default"/>
              <w:rPr>
                <w:i/>
                <w:color w:val="auto"/>
              </w:rPr>
            </w:pPr>
            <w:r w:rsidRPr="002A427B">
              <w:rPr>
                <w:color w:val="auto"/>
              </w:rPr>
              <w:t>МУК 4.1/4.3.1485-0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7" w:type="dxa"/>
            <w:gridSpan w:val="4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 трикотажные машинного или ручного вязания: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купальные костюмы  для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девочек старше 3-х лет: 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lastRenderedPageBreak/>
              <w:t xml:space="preserve">– из синтетических нитей 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>– из прочих текстильных материалов</w:t>
            </w:r>
          </w:p>
          <w:p w:rsidR="00461A61" w:rsidRPr="002A427B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2A42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A42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2A42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41 1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lastRenderedPageBreak/>
              <w:t xml:space="preserve">6112 41 900 0 </w:t>
            </w:r>
          </w:p>
          <w:p w:rsidR="00461A61" w:rsidRPr="00015271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 xml:space="preserve">6112 49 100 0 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015271">
              <w:rPr>
                <w:color w:val="auto"/>
              </w:rPr>
              <w:t>6112 49 900 0</w:t>
            </w:r>
          </w:p>
        </w:tc>
        <w:tc>
          <w:tcPr>
            <w:tcW w:w="2717" w:type="dxa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» (прил.8, прил.9, прил.10, прил.11 ), статья 9 (п.п.1,2,3 )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ГОСТ 31406-200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воздухопроницаемость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- м.д. свободного 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дегида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EB6715" w:rsidRPr="002A427B" w:rsidRDefault="00EB6715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A427B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A427B" w:rsidRDefault="00CF2EEA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A427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A427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МУ 2102-7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410D1" w:rsidRPr="002A427B" w:rsidRDefault="004410D1" w:rsidP="0044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МУК 4.1/4.3.1485-03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07" w:type="dxa"/>
            <w:gridSpan w:val="4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Изделия 3-го слоя  для детей до 1-го года из пропитанного трикотажного полотна машинного или ручного вязания  (пальто, куртки и аналогичные изделия)  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6113 00 100 0 </w:t>
            </w:r>
          </w:p>
          <w:p w:rsidR="00461A61" w:rsidRPr="002A427B" w:rsidRDefault="00461A61" w:rsidP="00674AE4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6113 00 900 0 </w:t>
            </w:r>
          </w:p>
          <w:p w:rsidR="00461A61" w:rsidRPr="002A42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9, прил.10,  прил.11),  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5   ( п. 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, п.5),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статья 9 (п.п.1,2,3 )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  <w:p w:rsidR="006207DE" w:rsidRPr="002A427B" w:rsidRDefault="006207DE" w:rsidP="006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461A61" w:rsidRPr="002A427B" w:rsidRDefault="006207DE" w:rsidP="006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</w:t>
            </w: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дегида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2A427B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A4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255BF8" w:rsidRPr="002A427B" w:rsidRDefault="00255BF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2A427B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EA" w:rsidRPr="002A427B" w:rsidRDefault="00CF2EEA" w:rsidP="00CF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A42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A427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2A427B" w:rsidRDefault="00461A61" w:rsidP="00B33B09">
            <w:pPr>
              <w:pStyle w:val="Default"/>
              <w:rPr>
                <w:color w:val="auto"/>
              </w:rPr>
            </w:pPr>
            <w:r w:rsidRPr="002A427B">
              <w:rPr>
                <w:color w:val="auto"/>
              </w:rPr>
              <w:t xml:space="preserve">МУ 2102-79 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410D1" w:rsidRPr="002A427B" w:rsidRDefault="004410D1" w:rsidP="0044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7B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2A427B" w:rsidRDefault="00461A61" w:rsidP="00674AE4">
            <w:pPr>
              <w:pStyle w:val="Default"/>
              <w:rPr>
                <w:i/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07" w:type="dxa"/>
            <w:gridSpan w:val="4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Изделия 1-го слоя  бельевые трикотажные для детей старше  3-х лет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Нательное бельё, головные уборы летние   и прочие изделия, имеющие непосредственный контакт с кожей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 из хлопчатобумажной пряжи 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– из химических нитей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– из прочих текстильных материалов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4 20 000 0  </w:t>
            </w: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4 30 000 0 </w:t>
            </w: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>6114 90 000 0</w:t>
            </w:r>
          </w:p>
          <w:p w:rsidR="00461A61" w:rsidRPr="004B6694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 , прил.11), статья 9(п.п.1,2,3),</w:t>
            </w:r>
            <w:r w:rsidRPr="004B6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1408-2009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  <w:p w:rsidR="00025794" w:rsidRPr="004B6694" w:rsidRDefault="00025794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2118-2013 п.3.1</w:t>
            </w:r>
          </w:p>
        </w:tc>
        <w:tc>
          <w:tcPr>
            <w:tcW w:w="3261" w:type="dxa"/>
            <w:gridSpan w:val="2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</w:t>
            </w:r>
            <w:r w:rsidRPr="004B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ческого поля на поверхности изделия (для шерстяных, 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DD6653" w:rsidRPr="004B6694" w:rsidRDefault="00DD6653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4B6694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CF2EEA" w:rsidRPr="004B6694" w:rsidRDefault="00CF2EEA" w:rsidP="00CF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6694" w:rsidRDefault="00461A61" w:rsidP="00B33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F010A" w:rsidRPr="004B6694" w:rsidRDefault="00EF010A" w:rsidP="00E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6694" w:rsidRDefault="00461A61" w:rsidP="00B33B09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МУК 4.1/4.3.1485-03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МУ 2102-79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07" w:type="dxa"/>
            <w:gridSpan w:val="4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Изделия 2-го слоя детские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трикотажные машинного или ручного  вязания: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>(Свитеры, пуловеры, кардиганы, жилеты, платья, костюмы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 и аналогичные изделия) 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– из хлопчатобумажной пряжи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– из химических нитей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4B6694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4 20 000 0  </w:t>
            </w: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4 30 000 0 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>6114 90 000 0</w:t>
            </w:r>
          </w:p>
          <w:p w:rsidR="00461A61" w:rsidRPr="004B6694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4B6694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 прил.10, прил.11 ),</w:t>
            </w:r>
            <w:r w:rsidRPr="004B6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   ( п.6)</w:t>
            </w:r>
          </w:p>
          <w:p w:rsidR="00461A61" w:rsidRPr="004B6694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1409-2009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1410-2009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6694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4B6694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</w:t>
            </w:r>
            <w:r w:rsidRPr="004B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DD6653" w:rsidRPr="004B6694" w:rsidRDefault="00DD6653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4B6694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EEA" w:rsidRPr="004B6694" w:rsidRDefault="00CF2EEA" w:rsidP="00CF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МУ 2102-79 </w:t>
            </w:r>
          </w:p>
          <w:p w:rsidR="00461A61" w:rsidRPr="004B6694" w:rsidRDefault="00461A61" w:rsidP="00B3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F010A" w:rsidRPr="004B6694" w:rsidRDefault="00EF010A" w:rsidP="00E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4B6694" w:rsidRDefault="00461A61" w:rsidP="006917E2">
            <w:pPr>
              <w:pStyle w:val="Default"/>
              <w:rPr>
                <w:i/>
                <w:color w:val="auto"/>
              </w:rPr>
            </w:pPr>
            <w:r w:rsidRPr="004B6694">
              <w:rPr>
                <w:color w:val="auto"/>
              </w:rPr>
              <w:t xml:space="preserve">МУК 4.1/4.3.1485-03 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готы, чулки, гольфы, носки и прочие чулочно-носочные изделия для детей старше 3-х лет и подростков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4463A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7" w:type="dxa"/>
            <w:gridSpan w:val="4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.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Колготы для детей старше 3-х лет и подростков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из синтетических нитей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из прочих текстильных материалов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5 21 000 0 </w:t>
            </w: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 xml:space="preserve">6115 22 000 0 </w:t>
            </w:r>
          </w:p>
          <w:p w:rsidR="00461A61" w:rsidRPr="00DD6653" w:rsidRDefault="00461A61" w:rsidP="00674AE4">
            <w:pPr>
              <w:pStyle w:val="Default"/>
              <w:rPr>
                <w:color w:val="auto"/>
              </w:rPr>
            </w:pPr>
            <w:r w:rsidRPr="00DD6653">
              <w:rPr>
                <w:color w:val="auto"/>
              </w:rPr>
              <w:t>6115 29 000 0</w:t>
            </w:r>
          </w:p>
        </w:tc>
        <w:tc>
          <w:tcPr>
            <w:tcW w:w="2717" w:type="dxa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 (прил.8, прил.9, прил.10 ), статья 5, п.6,  статья 9,</w:t>
            </w:r>
            <w:r w:rsidRPr="004B6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461A61" w:rsidRPr="004B6694" w:rsidRDefault="00461A61" w:rsidP="00674AE4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СТБ 1301-2002 </w:t>
            </w:r>
          </w:p>
          <w:p w:rsidR="00461A61" w:rsidRPr="004B6694" w:rsidRDefault="00EE7ED3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DD6653" w:rsidRPr="004B6694" w:rsidRDefault="00DD6653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ГОСТ 3897-87    </w:t>
            </w:r>
          </w:p>
          <w:p w:rsidR="00461A61" w:rsidRPr="004B6694" w:rsidRDefault="00461A61" w:rsidP="005C6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ГОСТ 9733.0-83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4B669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816C1F" w:rsidRDefault="00816C1F" w:rsidP="008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F010A" w:rsidRPr="004B6694" w:rsidRDefault="00EF010A" w:rsidP="00E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4B6694" w:rsidRDefault="00461A61" w:rsidP="00B33B09">
            <w:pPr>
              <w:pStyle w:val="Default"/>
              <w:rPr>
                <w:color w:val="auto"/>
              </w:rPr>
            </w:pPr>
            <w:r w:rsidRPr="004B6694">
              <w:rPr>
                <w:color w:val="auto"/>
              </w:rPr>
              <w:t xml:space="preserve">МУК 4.1/4.3.1485-03 </w:t>
            </w: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4B669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94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4B6694" w:rsidRDefault="00461A61" w:rsidP="00674AE4">
            <w:pPr>
              <w:pStyle w:val="Default"/>
              <w:rPr>
                <w:i/>
                <w:color w:val="auto"/>
              </w:rPr>
            </w:pPr>
            <w:r w:rsidRPr="004B6694">
              <w:rPr>
                <w:color w:val="auto"/>
              </w:rPr>
              <w:t>МУ 2102-79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7" w:type="dxa"/>
            <w:gridSpan w:val="4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.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Чулки, гольфы, носки для детей старше 3-х лет и подростков: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из шерстяной пряжи или пряжи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го волоса животных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 из прочих текстильных материалов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  <w:r w:rsidRPr="00DD6653">
              <w:rPr>
                <w:szCs w:val="24"/>
              </w:rPr>
              <w:t xml:space="preserve">6115  94 000 0 </w:t>
            </w:r>
          </w:p>
          <w:p w:rsidR="00461A61" w:rsidRPr="00DD665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DD665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53">
              <w:rPr>
                <w:rFonts w:ascii="Times New Roman" w:hAnsi="Times New Roman" w:cs="Times New Roman"/>
                <w:sz w:val="24"/>
                <w:szCs w:val="24"/>
              </w:rPr>
              <w:t>6115 95 000 0</w:t>
            </w:r>
          </w:p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  <w:r w:rsidRPr="00DD6653">
              <w:rPr>
                <w:szCs w:val="24"/>
              </w:rPr>
              <w:t>6115 99 000 0</w:t>
            </w:r>
          </w:p>
        </w:tc>
        <w:tc>
          <w:tcPr>
            <w:tcW w:w="2717" w:type="dxa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» (прил.8, прил.9, прил.10, прил.11), статья 5, п.6,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461A61" w:rsidRPr="001A12B1" w:rsidRDefault="00EE7ED3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сть окраски к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м: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255BF8" w:rsidRPr="001A12B1" w:rsidRDefault="00255BF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897-87  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F010A" w:rsidRPr="001A12B1" w:rsidRDefault="00EF010A" w:rsidP="00E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 2102-79 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707" w:type="dxa"/>
            <w:gridSpan w:val="4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. </w:t>
            </w:r>
          </w:p>
          <w:p w:rsidR="00461A61" w:rsidRPr="001A12B1" w:rsidRDefault="00461A61" w:rsidP="0008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льфы из синтетических нитей</w:t>
            </w:r>
          </w:p>
          <w:p w:rsidR="00461A61" w:rsidRPr="001A12B1" w:rsidRDefault="00461A61" w:rsidP="0008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тарше 3-х лет и подростков </w:t>
            </w:r>
          </w:p>
          <w:p w:rsidR="00461A61" w:rsidRPr="001A12B1" w:rsidRDefault="00461A61" w:rsidP="000800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  <w:r w:rsidRPr="00DD6653">
              <w:rPr>
                <w:szCs w:val="24"/>
              </w:rPr>
              <w:t>6115 96 100 0</w:t>
            </w:r>
          </w:p>
        </w:tc>
        <w:tc>
          <w:tcPr>
            <w:tcW w:w="2717" w:type="dxa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461A61" w:rsidRPr="001A12B1" w:rsidRDefault="00EE7ED3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(для шерстяных, полушерстяных, синтетических и смешанных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2B1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897-87  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1.1.037-95</w:t>
            </w: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 2102-79 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  <w:gridSpan w:val="4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. </w:t>
            </w:r>
          </w:p>
          <w:p w:rsidR="00461A61" w:rsidRPr="001A12B1" w:rsidRDefault="00461A61" w:rsidP="0008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Чулки, носки из синтетических нитей для детей старше 3-х лет и подростков </w:t>
            </w:r>
          </w:p>
          <w:p w:rsidR="00461A61" w:rsidRPr="001A12B1" w:rsidRDefault="00461A61" w:rsidP="000800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DD6653" w:rsidRDefault="00461A61" w:rsidP="00674AE4">
            <w:pPr>
              <w:pStyle w:val="aa"/>
              <w:jc w:val="left"/>
              <w:rPr>
                <w:szCs w:val="24"/>
              </w:rPr>
            </w:pPr>
            <w:r w:rsidRPr="00DD6653">
              <w:rPr>
                <w:szCs w:val="24"/>
              </w:rPr>
              <w:t>6115 96 990 0</w:t>
            </w:r>
          </w:p>
        </w:tc>
        <w:tc>
          <w:tcPr>
            <w:tcW w:w="2717" w:type="dxa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461A61" w:rsidRPr="001A12B1" w:rsidRDefault="00EE7ED3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2B1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ГОСТ 3897-87   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1A12B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F010A" w:rsidRPr="001A12B1" w:rsidRDefault="00EF010A" w:rsidP="00EF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МУК 4.1.3170-14</w:t>
            </w: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461A61" w:rsidRPr="001A12B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1A12B1" w:rsidRDefault="00461A61" w:rsidP="00674AE4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>МУ 2102-79</w:t>
            </w:r>
          </w:p>
          <w:p w:rsidR="00D87AB3" w:rsidRPr="001A12B1" w:rsidRDefault="00D87AB3" w:rsidP="00D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87AB3" w:rsidRPr="001A12B1" w:rsidRDefault="00D87AB3" w:rsidP="00674AE4">
            <w:pPr>
              <w:pStyle w:val="Default"/>
              <w:rPr>
                <w:i/>
                <w:color w:val="auto"/>
              </w:rPr>
            </w:pPr>
          </w:p>
        </w:tc>
      </w:tr>
      <w:tr w:rsidR="00E21F66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E21F66" w:rsidRPr="00976951" w:rsidRDefault="00202AAE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7" w:type="dxa"/>
            <w:gridSpan w:val="4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2-го слоя. </w:t>
            </w:r>
          </w:p>
          <w:p w:rsidR="00E21F66" w:rsidRPr="001A12B1" w:rsidRDefault="0061068D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21F66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улки, носки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и аналогичные изделия</w:t>
            </w:r>
            <w:r w:rsidR="00237D60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, заявленные изготовителем, как предназначенные для детей </w:t>
            </w:r>
            <w:r w:rsidR="00E21F66" w:rsidRPr="001A12B1">
              <w:rPr>
                <w:rFonts w:ascii="Times New Roman" w:hAnsi="Times New Roman" w:cs="Times New Roman"/>
                <w:sz w:val="24"/>
                <w:szCs w:val="24"/>
              </w:rPr>
              <w:t>и подростков: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 шерстяной пряжи или пряжи тонкого волоса животных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 из прочих текстильных материалов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</w:p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</w:p>
          <w:p w:rsidR="00FF11E4" w:rsidRPr="0088177B" w:rsidRDefault="00FF11E4" w:rsidP="0061068D">
            <w:pPr>
              <w:pStyle w:val="aa"/>
              <w:jc w:val="left"/>
              <w:rPr>
                <w:szCs w:val="24"/>
              </w:rPr>
            </w:pPr>
          </w:p>
          <w:p w:rsidR="00FF11E4" w:rsidRPr="0088177B" w:rsidRDefault="00FF11E4" w:rsidP="0061068D">
            <w:pPr>
              <w:pStyle w:val="aa"/>
              <w:jc w:val="left"/>
              <w:rPr>
                <w:szCs w:val="24"/>
              </w:rPr>
            </w:pPr>
          </w:p>
          <w:p w:rsidR="00FF11E4" w:rsidRPr="0088177B" w:rsidRDefault="00FF11E4" w:rsidP="0061068D">
            <w:pPr>
              <w:pStyle w:val="aa"/>
              <w:jc w:val="left"/>
              <w:rPr>
                <w:szCs w:val="24"/>
              </w:rPr>
            </w:pPr>
          </w:p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</w:p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lastRenderedPageBreak/>
              <w:t xml:space="preserve">6115  94 000 0 </w:t>
            </w:r>
          </w:p>
          <w:p w:rsidR="00E21F66" w:rsidRPr="0088177B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88177B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B">
              <w:rPr>
                <w:rFonts w:ascii="Times New Roman" w:hAnsi="Times New Roman" w:cs="Times New Roman"/>
                <w:sz w:val="24"/>
                <w:szCs w:val="24"/>
              </w:rPr>
              <w:t>6115 95 000 0</w:t>
            </w:r>
          </w:p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5 99 000 0</w:t>
            </w:r>
          </w:p>
        </w:tc>
        <w:tc>
          <w:tcPr>
            <w:tcW w:w="2717" w:type="dxa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10, прил.11), статья 5, п.6,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E21F66" w:rsidRPr="001A12B1" w:rsidRDefault="00EE7ED3" w:rsidP="00610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поту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E21F66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2B1" w:rsidRDefault="0088177B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897-87  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1A12B1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E21F66" w:rsidRPr="001A12B1" w:rsidRDefault="00E21F66" w:rsidP="006917E2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E21F66" w:rsidRPr="001A12B1" w:rsidRDefault="00E21F66" w:rsidP="00D87AB3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>МУ 2102-79</w:t>
            </w:r>
          </w:p>
          <w:p w:rsidR="00D87AB3" w:rsidRPr="001A12B1" w:rsidRDefault="00D87AB3" w:rsidP="00D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87AB3" w:rsidRPr="001A12B1" w:rsidRDefault="00D87AB3" w:rsidP="00D87AB3">
            <w:pPr>
              <w:pStyle w:val="Default"/>
              <w:rPr>
                <w:color w:val="auto"/>
              </w:rPr>
            </w:pPr>
          </w:p>
        </w:tc>
      </w:tr>
      <w:tr w:rsidR="00E21F66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E21F66" w:rsidRPr="00976951" w:rsidRDefault="00202AAE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07" w:type="dxa"/>
            <w:gridSpan w:val="4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="00FF11E4" w:rsidRPr="001A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о слоя. </w:t>
            </w:r>
          </w:p>
          <w:p w:rsidR="00E21F66" w:rsidRPr="001A12B1" w:rsidRDefault="00E21F66" w:rsidP="003A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льфы из синтетических нитей</w:t>
            </w:r>
            <w:r w:rsidR="003A1D6B" w:rsidRPr="001A1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1E4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е изготовителем, как предназначенные для детей и подростков</w:t>
            </w:r>
          </w:p>
        </w:tc>
        <w:tc>
          <w:tcPr>
            <w:tcW w:w="1841" w:type="dxa"/>
            <w:gridSpan w:val="3"/>
          </w:tcPr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5 96 100 0</w:t>
            </w:r>
          </w:p>
        </w:tc>
        <w:tc>
          <w:tcPr>
            <w:tcW w:w="2717" w:type="dxa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E21F66" w:rsidRPr="001A12B1" w:rsidRDefault="00EE7ED3" w:rsidP="006106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E21F66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(индекс токсичности)</w:t>
            </w:r>
          </w:p>
          <w:p w:rsidR="0088177B" w:rsidRPr="001A12B1" w:rsidRDefault="0088177B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897-87  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1A12B1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E21F66" w:rsidRPr="001A12B1" w:rsidRDefault="00E21F66" w:rsidP="0061068D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E21F66" w:rsidRPr="001A12B1" w:rsidRDefault="00E21F66" w:rsidP="0061068D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 2102-79 </w:t>
            </w:r>
          </w:p>
          <w:p w:rsidR="00D87AB3" w:rsidRPr="001A12B1" w:rsidRDefault="00D87AB3" w:rsidP="00D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87AB3" w:rsidRPr="001A12B1" w:rsidRDefault="00D87AB3" w:rsidP="0061068D">
            <w:pPr>
              <w:pStyle w:val="Default"/>
              <w:rPr>
                <w:color w:val="auto"/>
              </w:rPr>
            </w:pPr>
          </w:p>
        </w:tc>
      </w:tr>
      <w:tr w:rsidR="00E21F66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E21F66" w:rsidRPr="00976951" w:rsidRDefault="00202AAE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07" w:type="dxa"/>
            <w:gridSpan w:val="4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="003A1D6B" w:rsidRPr="001A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о слоя. </w:t>
            </w:r>
          </w:p>
          <w:p w:rsidR="00E21F66" w:rsidRPr="001A12B1" w:rsidRDefault="003A1D6B" w:rsidP="003A4A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21F66" w:rsidRPr="001A12B1">
              <w:rPr>
                <w:rFonts w:ascii="Times New Roman" w:hAnsi="Times New Roman" w:cs="Times New Roman"/>
                <w:sz w:val="24"/>
                <w:szCs w:val="24"/>
              </w:rPr>
              <w:t>улки, носки из синтетических нитей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, заявленные изготовителем, как предназначенные для детей и подростков</w:t>
            </w:r>
          </w:p>
        </w:tc>
        <w:tc>
          <w:tcPr>
            <w:tcW w:w="1841" w:type="dxa"/>
            <w:gridSpan w:val="3"/>
          </w:tcPr>
          <w:p w:rsidR="00E21F66" w:rsidRPr="0088177B" w:rsidRDefault="00E21F66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5 96 990 0</w:t>
            </w:r>
          </w:p>
        </w:tc>
        <w:tc>
          <w:tcPr>
            <w:tcW w:w="2717" w:type="dxa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 статья 9,</w:t>
            </w:r>
            <w:r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</w:t>
            </w:r>
          </w:p>
          <w:p w:rsidR="00E21F66" w:rsidRPr="001A12B1" w:rsidRDefault="00EE7ED3" w:rsidP="006106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8541-2014, п.5.2.6</w:t>
            </w:r>
          </w:p>
        </w:tc>
        <w:tc>
          <w:tcPr>
            <w:tcW w:w="3261" w:type="dxa"/>
            <w:gridSpan w:val="2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E21F66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2B1" w:rsidRDefault="0088177B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ГОСТ 3897-87   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E21F66" w:rsidRPr="001A12B1" w:rsidRDefault="00E21F66" w:rsidP="006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1A12B1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E21F66" w:rsidRPr="001A12B1" w:rsidRDefault="00E21F66" w:rsidP="0061068D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66" w:rsidRPr="001A12B1" w:rsidRDefault="00E21F66" w:rsidP="006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E21F66" w:rsidRPr="001A12B1" w:rsidRDefault="00E21F66" w:rsidP="0061068D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>МУ 2102-79</w:t>
            </w:r>
          </w:p>
          <w:p w:rsidR="00D87AB3" w:rsidRPr="001A12B1" w:rsidRDefault="00D87AB3" w:rsidP="00D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87AB3" w:rsidRPr="001A12B1" w:rsidRDefault="00D87AB3" w:rsidP="0061068D">
            <w:pPr>
              <w:pStyle w:val="Default"/>
              <w:rPr>
                <w:i/>
                <w:color w:val="auto"/>
              </w:rPr>
            </w:pPr>
          </w:p>
        </w:tc>
      </w:tr>
      <w:tr w:rsidR="009B6A9D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9B6A9D" w:rsidRPr="00976951" w:rsidRDefault="00202AAE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7" w:type="dxa"/>
            <w:gridSpan w:val="4"/>
          </w:tcPr>
          <w:p w:rsidR="00BF778E" w:rsidRPr="001A12B1" w:rsidRDefault="00BF778E" w:rsidP="00CE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Изделия 2-го слоя.</w:t>
            </w:r>
          </w:p>
          <w:p w:rsidR="009B6A9D" w:rsidRPr="001A12B1" w:rsidRDefault="009B6A9D" w:rsidP="00CE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Перчатки, варежки трикотажные машинного или ручного вязания, заявленные изготовителем, как предназначенные для детей и подростков</w:t>
            </w:r>
          </w:p>
          <w:p w:rsidR="009B6A9D" w:rsidRPr="001A12B1" w:rsidRDefault="009B6A9D" w:rsidP="0075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 из шерстяной  пряжи  или  пряжи из тонкого волоса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:rsidR="009B6A9D" w:rsidRPr="001A12B1" w:rsidRDefault="009B6A9D" w:rsidP="0075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 из хлопчатобумажной пряжи</w:t>
            </w:r>
          </w:p>
          <w:p w:rsidR="009B6A9D" w:rsidRPr="001A12B1" w:rsidRDefault="009B6A9D" w:rsidP="0075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 синтетических нитей </w:t>
            </w:r>
          </w:p>
          <w:p w:rsidR="009B6A9D" w:rsidRPr="001A12B1" w:rsidRDefault="009B6A9D" w:rsidP="00CB3106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>-из прочих текстильных материалов</w:t>
            </w:r>
          </w:p>
        </w:tc>
        <w:tc>
          <w:tcPr>
            <w:tcW w:w="1841" w:type="dxa"/>
            <w:gridSpan w:val="3"/>
          </w:tcPr>
          <w:p w:rsidR="009B6A9D" w:rsidRPr="0088177B" w:rsidRDefault="009B6A9D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lastRenderedPageBreak/>
              <w:t>6116  91 0000</w:t>
            </w:r>
          </w:p>
          <w:p w:rsidR="009B6A9D" w:rsidRPr="0088177B" w:rsidRDefault="009B6A9D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6 92 0000</w:t>
            </w:r>
          </w:p>
          <w:p w:rsidR="009B6A9D" w:rsidRPr="0088177B" w:rsidRDefault="009B6A9D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6 93 0000</w:t>
            </w:r>
          </w:p>
          <w:p w:rsidR="009B6A9D" w:rsidRPr="0088177B" w:rsidRDefault="009B6A9D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6 99 0000</w:t>
            </w:r>
          </w:p>
        </w:tc>
        <w:tc>
          <w:tcPr>
            <w:tcW w:w="2717" w:type="dxa"/>
          </w:tcPr>
          <w:p w:rsidR="009B6A9D" w:rsidRPr="001A12B1" w:rsidRDefault="009B6A9D" w:rsidP="006F7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C15E76" w:rsidRPr="001A12B1" w:rsidRDefault="009B6A9D" w:rsidP="00C1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 </w:t>
            </w:r>
            <w:r w:rsidR="00C15E76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статья 9</w:t>
            </w:r>
            <w:r w:rsidR="00C15E76"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п. 2, п.3,</w:t>
            </w:r>
          </w:p>
          <w:p w:rsidR="009B6A9D" w:rsidRPr="001A12B1" w:rsidRDefault="00C15E76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</w:t>
            </w:r>
            <w:r w:rsidR="009B6A9D" w:rsidRPr="001A12B1">
              <w:rPr>
                <w:rFonts w:ascii="Times New Roman" w:hAnsi="Times New Roman" w:cs="Times New Roman"/>
                <w:sz w:val="24"/>
                <w:szCs w:val="24"/>
              </w:rPr>
              <w:t>( п.2, п.4,п.6,п.7)</w:t>
            </w:r>
          </w:p>
          <w:p w:rsidR="00C66A03" w:rsidRPr="001A12B1" w:rsidRDefault="00C66A03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28846-90</w:t>
            </w:r>
          </w:p>
          <w:p w:rsidR="00C66A03" w:rsidRPr="001A12B1" w:rsidRDefault="00C66A03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7209D2" w:rsidP="006F7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AE417B" w:rsidRPr="001A12B1">
              <w:rPr>
                <w:rFonts w:ascii="Times New Roman" w:hAnsi="Times New Roman" w:cs="Times New Roman"/>
                <w:sz w:val="24"/>
                <w:szCs w:val="24"/>
              </w:rPr>
              <w:t>5007-2014, п.4.10.2, 4.10.3</w:t>
            </w:r>
          </w:p>
        </w:tc>
        <w:tc>
          <w:tcPr>
            <w:tcW w:w="3261" w:type="dxa"/>
            <w:gridSpan w:val="2"/>
          </w:tcPr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Свободный формальдегид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Устойчивость окраски к воздействиям: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деление летучих химических веществ;   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, соединительным швам,  декоративным, конструктивным элементам (для новорожденных);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9B6A9D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2B1" w:rsidRDefault="0088177B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9B6A9D" w:rsidRPr="001A12B1" w:rsidRDefault="009B6A9D" w:rsidP="006F71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9B6A9D" w:rsidRPr="001A12B1" w:rsidRDefault="009B6A9D" w:rsidP="006F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AB" w:rsidRPr="001A12B1" w:rsidRDefault="001A4BAB" w:rsidP="001A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9B6A9D" w:rsidRPr="001A12B1" w:rsidRDefault="009B6A9D" w:rsidP="006F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9B6A9D" w:rsidRPr="001A12B1" w:rsidRDefault="009B6A9D" w:rsidP="006F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9B6A9D" w:rsidRPr="001A12B1" w:rsidRDefault="009B6A9D" w:rsidP="006F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9B6A9D" w:rsidRPr="001A12B1" w:rsidRDefault="009B6A9D" w:rsidP="006F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ГОСТ 9733.27-83 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1A12B1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3170-14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статья5</w:t>
            </w:r>
          </w:p>
          <w:p w:rsidR="009B6A9D" w:rsidRPr="001A12B1" w:rsidRDefault="009B6A9D" w:rsidP="006F712B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9D" w:rsidRPr="001A12B1" w:rsidRDefault="009B6A9D" w:rsidP="006F712B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 2102-79 </w:t>
            </w:r>
          </w:p>
          <w:p w:rsidR="001F6197" w:rsidRPr="001A12B1" w:rsidRDefault="009B6A9D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628CE" w:rsidRPr="001A12B1" w:rsidRDefault="00F628CE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ГОСТ 32075-2013</w:t>
            </w:r>
          </w:p>
          <w:p w:rsidR="009B6A9D" w:rsidRPr="001A12B1" w:rsidRDefault="009B6A9D" w:rsidP="006F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8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9D6608" w:rsidRPr="00976951" w:rsidRDefault="00202AAE" w:rsidP="0093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07" w:type="dxa"/>
            <w:gridSpan w:val="4"/>
          </w:tcPr>
          <w:p w:rsidR="00BF778E" w:rsidRPr="001A12B1" w:rsidRDefault="00BF778E" w:rsidP="00BF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Изделия 2-го слоя.</w:t>
            </w:r>
          </w:p>
          <w:p w:rsidR="009D6608" w:rsidRPr="001A12B1" w:rsidRDefault="00A17D6B" w:rsidP="009D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Платки, шарфы </w:t>
            </w:r>
            <w:r w:rsidR="009D6608" w:rsidRPr="001A12B1">
              <w:rPr>
                <w:rFonts w:ascii="Times New Roman" w:hAnsi="Times New Roman" w:cs="Times New Roman"/>
                <w:sz w:val="24"/>
                <w:szCs w:val="24"/>
              </w:rPr>
              <w:t>трикотажные машинного или ручного вязания, заявленные изготовителем, как предназначенные для детей и подростков</w:t>
            </w:r>
          </w:p>
          <w:p w:rsidR="009D6608" w:rsidRPr="001A12B1" w:rsidRDefault="009D6608" w:rsidP="009D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9D6608" w:rsidRPr="001A12B1" w:rsidRDefault="00A17D6B" w:rsidP="0061068D">
            <w:pPr>
              <w:pStyle w:val="aa"/>
              <w:jc w:val="left"/>
              <w:rPr>
                <w:szCs w:val="24"/>
              </w:rPr>
            </w:pPr>
            <w:r w:rsidRPr="0088177B">
              <w:rPr>
                <w:szCs w:val="24"/>
              </w:rPr>
              <w:t>6117 10 0000</w:t>
            </w:r>
          </w:p>
        </w:tc>
        <w:tc>
          <w:tcPr>
            <w:tcW w:w="2717" w:type="dxa"/>
          </w:tcPr>
          <w:p w:rsidR="008C2C84" w:rsidRPr="001A12B1" w:rsidRDefault="008C2C84" w:rsidP="008C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8C2C84" w:rsidRPr="001A12B1" w:rsidRDefault="008C2C84" w:rsidP="008C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</w:t>
            </w:r>
            <w:r w:rsidR="0089759D" w:rsidRPr="001A1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статья 9</w:t>
            </w:r>
            <w:r w:rsidR="0089759D" w:rsidRPr="001A1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1,   п. 2, п.3,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89759D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атья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2C84" w:rsidRPr="001A12B1" w:rsidRDefault="008C2C84" w:rsidP="008C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( п.2, п.4, п.6,п.7)</w:t>
            </w:r>
          </w:p>
          <w:p w:rsidR="007E14D8" w:rsidRPr="001A12B1" w:rsidRDefault="007E14D8" w:rsidP="006F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B1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274-2014</w:t>
            </w:r>
            <w:r w:rsidR="009A5DBA"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3.9.4</w:t>
            </w:r>
          </w:p>
          <w:p w:rsidR="009D6608" w:rsidRPr="001A12B1" w:rsidRDefault="007E14D8" w:rsidP="006F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B1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9441-2014</w:t>
            </w:r>
            <w:r w:rsidR="007209D2"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3.12.2, 3.12.3</w:t>
            </w:r>
          </w:p>
          <w:p w:rsidR="00997F6C" w:rsidRPr="001A12B1" w:rsidRDefault="00997F6C" w:rsidP="006F7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33378-2015, </w:t>
            </w:r>
            <w:r w:rsidRPr="001A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.3.3.3,</w:t>
            </w:r>
            <w:r w:rsidR="003E2472"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3.3.4, 3.3.5, 3.3.7</w:t>
            </w:r>
          </w:p>
        </w:tc>
        <w:tc>
          <w:tcPr>
            <w:tcW w:w="3261" w:type="dxa"/>
            <w:gridSpan w:val="2"/>
          </w:tcPr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 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 -выделение летучих химических веществ;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(для шерстяных, полушерстяных, </w:t>
            </w: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их и смешанных материалов)</w:t>
            </w:r>
          </w:p>
          <w:p w:rsidR="009D6608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255BF8" w:rsidRPr="001A12B1" w:rsidRDefault="00255BF8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897-87    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0949D7" w:rsidRPr="001A12B1" w:rsidRDefault="000949D7" w:rsidP="000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1A12B1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0949D7" w:rsidRPr="001A12B1" w:rsidRDefault="000949D7" w:rsidP="000949D7">
            <w:pPr>
              <w:pStyle w:val="Default"/>
              <w:rPr>
                <w:color w:val="auto"/>
              </w:rPr>
            </w:pPr>
            <w:r w:rsidRPr="001A12B1">
              <w:rPr>
                <w:color w:val="auto"/>
              </w:rPr>
              <w:t xml:space="preserve">МУК 4.1/4.3.1485-03 </w:t>
            </w: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7" w:rsidRPr="001A12B1" w:rsidRDefault="000949D7" w:rsidP="000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628CE" w:rsidRPr="001A12B1" w:rsidRDefault="000949D7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2102-79</w:t>
            </w:r>
          </w:p>
          <w:p w:rsidR="00F628CE" w:rsidRPr="001A12B1" w:rsidRDefault="00F628CE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1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9D6608" w:rsidRPr="001A12B1" w:rsidRDefault="009D6608" w:rsidP="00094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026391" w:rsidRDefault="00461A61" w:rsidP="00674AE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lastRenderedPageBreak/>
              <w:t>II</w:t>
            </w:r>
            <w:r>
              <w:rPr>
                <w:b/>
                <w:color w:val="auto"/>
              </w:rPr>
              <w:t xml:space="preserve">.   </w:t>
            </w:r>
            <w:r w:rsidRPr="00026391">
              <w:rPr>
                <w:b/>
                <w:color w:val="auto"/>
              </w:rPr>
              <w:t>Предметы одежды и принадлежности к одежде, кроме трикотажных  машинного или ручного вязания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1667AA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D173E2" w:rsidRDefault="00461A61" w:rsidP="00674AE4">
            <w:pPr>
              <w:pStyle w:val="Default"/>
              <w:rPr>
                <w:b/>
                <w:color w:val="auto"/>
              </w:rPr>
            </w:pPr>
            <w:r w:rsidRPr="00D173E2">
              <w:rPr>
                <w:b/>
                <w:color w:val="auto"/>
              </w:rPr>
              <w:t>Изделия 3-го слоя. Пальто, куртки и аналогичные изделия   для мальчиков и девочек в возрасте до 1 года, кроме трикотажных  машинного или ручного вязания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5E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4"/>
          </w:tcPr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Изделия 3-го слоя, кроме трикотажных  машинного или ручного вязания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Пальто и аналогичные изделия для мальчиков в возрасте до 1 года: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лопчатобумажной пряжи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имически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94507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945073" w:rsidRDefault="00461A61" w:rsidP="00B61CF8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945073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1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9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2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92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3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93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1 19 000 0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1 99 000 0</w:t>
            </w:r>
          </w:p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CF524B">
            <w:pPr>
              <w:pStyle w:val="Default"/>
              <w:rPr>
                <w:color w:val="auto"/>
              </w:rPr>
            </w:pPr>
          </w:p>
        </w:tc>
        <w:tc>
          <w:tcPr>
            <w:tcW w:w="2717" w:type="dxa"/>
          </w:tcPr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прил.9, прил.10), статья 5  (п. 2, п.5), статья 9( п.1, п. 2, п.3, п.8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295-2003</w:t>
            </w:r>
            <w:r w:rsidR="006366B1" w:rsidRPr="00945073">
              <w:rPr>
                <w:rFonts w:ascii="Times New Roman" w:hAnsi="Times New Roman" w:cs="Times New Roman"/>
                <w:sz w:val="24"/>
                <w:szCs w:val="24"/>
              </w:rPr>
              <w:t>, п.5.2.3, 5.4.3, 5.4.4</w:t>
            </w:r>
          </w:p>
          <w:p w:rsidR="00646A7E" w:rsidRPr="00945073" w:rsidRDefault="00646A7E" w:rsidP="0064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295-2003, п.5.2.3, 5.4.3, 5.4.4.</w:t>
            </w:r>
          </w:p>
          <w:p w:rsidR="00646A7E" w:rsidRPr="00945073" w:rsidRDefault="00646A7E" w:rsidP="00646A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;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(для шерстяных, полушерстяных, синтетических и смешанных 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945073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1A4BAB" w:rsidRPr="00945073" w:rsidRDefault="001A4BAB" w:rsidP="001A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945073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945073" w:rsidRDefault="001F79F3" w:rsidP="006917E2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32995-2014           </w:t>
            </w:r>
            <w:r w:rsidR="00461A61" w:rsidRPr="00945073">
              <w:rPr>
                <w:color w:val="auto"/>
              </w:rPr>
              <w:t xml:space="preserve">МУК 4.1/4.3.1485-03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082964" w:rsidRPr="00945073" w:rsidRDefault="0008296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7" w:type="dxa"/>
            <w:gridSpan w:val="4"/>
          </w:tcPr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Изделия 3-го слоя, кроме трикотажных   машинного или ручного вязания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Пальто и аналогичные изделия для девочек в возрасте до 1 года: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лопчатобумажной пряжи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имически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945073" w:rsidRDefault="00461A61" w:rsidP="00090920">
            <w:pPr>
              <w:pStyle w:val="Default"/>
              <w:rPr>
                <w:i/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11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9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12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1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92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13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1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2 93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2 19 000 0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2 99 000 0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090920">
            <w:pPr>
              <w:pStyle w:val="Default"/>
              <w:rPr>
                <w:i/>
                <w:color w:val="auto"/>
              </w:rPr>
            </w:pPr>
          </w:p>
          <w:p w:rsidR="00461A61" w:rsidRPr="00945073" w:rsidRDefault="00461A61" w:rsidP="00090920">
            <w:pPr>
              <w:pStyle w:val="Default"/>
              <w:rPr>
                <w:color w:val="auto"/>
              </w:rPr>
            </w:pPr>
          </w:p>
        </w:tc>
        <w:tc>
          <w:tcPr>
            <w:tcW w:w="2717" w:type="dxa"/>
          </w:tcPr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прил.9, прил.10), статья 5  (п. 2, п.5), статья 9( п.1, п. 2, п.3, п.8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295-2003</w:t>
            </w:r>
            <w:r w:rsidR="006366B1" w:rsidRPr="00945073">
              <w:rPr>
                <w:rFonts w:ascii="Times New Roman" w:hAnsi="Times New Roman" w:cs="Times New Roman"/>
                <w:sz w:val="24"/>
                <w:szCs w:val="24"/>
              </w:rPr>
              <w:t>, п.5.2.3, 5.4.3, 5.4.4</w:t>
            </w:r>
          </w:p>
          <w:p w:rsidR="00646A7E" w:rsidRPr="00945073" w:rsidRDefault="00646A7E" w:rsidP="0064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формальдегида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;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945073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1A4BAB" w:rsidRPr="00945073" w:rsidRDefault="001A4BAB" w:rsidP="001A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945073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F79F3" w:rsidRPr="00945073" w:rsidRDefault="001F79F3" w:rsidP="006917E2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32995-2014       </w:t>
            </w:r>
          </w:p>
          <w:p w:rsidR="00461A61" w:rsidRPr="00945073" w:rsidRDefault="00461A61" w:rsidP="006917E2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МУК 4.1/4.3.1485-03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F628CE" w:rsidRPr="00945073" w:rsidRDefault="00F628CE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945073" w:rsidRDefault="0008296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1667AA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945073" w:rsidRDefault="00461A61" w:rsidP="00674AE4">
            <w:pPr>
              <w:pStyle w:val="Default"/>
              <w:rPr>
                <w:b/>
                <w:color w:val="auto"/>
              </w:rPr>
            </w:pPr>
            <w:r w:rsidRPr="00945073">
              <w:rPr>
                <w:b/>
                <w:color w:val="auto"/>
              </w:rPr>
              <w:t>Изделия 2-го слоя.  Костюмы, комплекты, жакеты, платья, юбки, юбки-брюки, пиджаки, блайзеры, брюки, комбинезоны с нагрудниками и лямками, бриджи и шорты (кроме купальных) для мальчиков и девочек кроме трикотажных  машинного или ручного вязания</w:t>
            </w: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gridSpan w:val="4"/>
          </w:tcPr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Изделия 2-го слоя</w:t>
            </w:r>
            <w:r w:rsidR="00437D00" w:rsidRPr="00945073">
              <w:rPr>
                <w:color w:val="auto"/>
              </w:rPr>
              <w:t xml:space="preserve"> без подкладки</w:t>
            </w:r>
            <w:r w:rsidRPr="00945073">
              <w:rPr>
                <w:color w:val="auto"/>
              </w:rPr>
              <w:t>, кроме трикотажных  машинного или ручного вязания.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        Костюмы для мальчиков: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синтетически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лопчатобумажной пряжи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искусственны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94507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1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12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19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19 300 0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3 19 900 0</w:t>
            </w:r>
          </w:p>
          <w:p w:rsidR="00461A61" w:rsidRPr="00945073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D80B55"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л.8,прил.9,</w:t>
            </w: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25295-2003 </w:t>
            </w:r>
            <w:r w:rsidR="006366B1" w:rsidRPr="00945073">
              <w:rPr>
                <w:color w:val="auto"/>
              </w:rPr>
              <w:t>, п.5.2.3, 5.4.3, 5.4.4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(индекс токсичности)</w:t>
            </w:r>
          </w:p>
          <w:p w:rsidR="0088177B" w:rsidRPr="00945073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1A4BAB" w:rsidRPr="00945073" w:rsidRDefault="001A4BAB" w:rsidP="001A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945073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F79F3" w:rsidRPr="00945073" w:rsidRDefault="001F79F3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32995-2014      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МУК 4.1/4.3.1485-03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МУ 2102-79</w:t>
            </w:r>
          </w:p>
          <w:p w:rsidR="00F628CE" w:rsidRPr="00945073" w:rsidRDefault="00F628CE" w:rsidP="00F6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945073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97695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  <w:gridSpan w:val="4"/>
          </w:tcPr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Изделия 2-го слоя</w:t>
            </w:r>
            <w:r w:rsidR="002B7FEE" w:rsidRPr="00945073">
              <w:rPr>
                <w:color w:val="auto"/>
              </w:rPr>
              <w:t xml:space="preserve"> без подкладки</w:t>
            </w:r>
            <w:r w:rsidRPr="00945073">
              <w:rPr>
                <w:color w:val="auto"/>
              </w:rPr>
              <w:t xml:space="preserve">, кроме трикотажных  машинного или ручного вязания. 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Комплекты для мальчиков: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lastRenderedPageBreak/>
              <w:t xml:space="preserve">– из хлопчатобумажной пряжи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синтетически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искусственных нитей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945073" w:rsidRDefault="00461A61" w:rsidP="00A324C6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lastRenderedPageBreak/>
              <w:t xml:space="preserve">6203 22 8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23 8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29 18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29 3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2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</w:tc>
        <w:tc>
          <w:tcPr>
            <w:tcW w:w="2717" w:type="dxa"/>
          </w:tcPr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и подростков» </w:t>
            </w:r>
            <w:r w:rsidR="00D80B55"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</w:t>
            </w: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9,прил.10 )</w:t>
            </w:r>
          </w:p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ГОСТ 25295-2003</w:t>
            </w:r>
            <w:r w:rsidR="006366B1" w:rsidRPr="00945073">
              <w:rPr>
                <w:color w:val="auto"/>
              </w:rPr>
              <w:t>, п.5.2.3, 5.4.3, 5.4.4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.д. свободного формальдегида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88177B" w:rsidRPr="00945073" w:rsidRDefault="00461A61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(индекс токсичности)</w:t>
            </w:r>
          </w:p>
        </w:tc>
        <w:tc>
          <w:tcPr>
            <w:tcW w:w="2977" w:type="dxa"/>
            <w:gridSpan w:val="5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2331" w:rsidRPr="00945073" w:rsidRDefault="00542331" w:rsidP="00542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5617-2014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917E2" w:rsidRPr="00945073" w:rsidRDefault="006917E2" w:rsidP="006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F79F3" w:rsidRPr="00945073" w:rsidRDefault="001F79F3" w:rsidP="006917E2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32995-2014       </w:t>
            </w:r>
          </w:p>
          <w:p w:rsidR="00461A61" w:rsidRPr="00945073" w:rsidRDefault="00461A61" w:rsidP="006917E2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МУК 4.1/4.3.1485-03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МУ 2102-79 </w:t>
            </w:r>
          </w:p>
          <w:p w:rsidR="00774A12" w:rsidRPr="00945073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945073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7" w:type="dxa"/>
            <w:gridSpan w:val="4"/>
          </w:tcPr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Изделия 2-го слоя</w:t>
            </w:r>
            <w:r w:rsidR="002B7FEE" w:rsidRPr="00945073">
              <w:rPr>
                <w:color w:val="auto"/>
              </w:rPr>
              <w:t xml:space="preserve"> без подкладки</w:t>
            </w:r>
            <w:r w:rsidRPr="00945073">
              <w:rPr>
                <w:color w:val="auto"/>
              </w:rPr>
              <w:t>, кроме трикотажных  машинного или ручного вязания:  пиджаки и блайзеры  для мальчиков: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хлопчатобумажной пряжи 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– из синтетических нитей </w:t>
            </w:r>
          </w:p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 из искусственных нитей             – из прочих текстильных материалов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88177B" w:rsidRDefault="00461A61" w:rsidP="007659AA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31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3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3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39 19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i/>
                <w:color w:val="auto"/>
              </w:rPr>
            </w:pPr>
            <w:r w:rsidRPr="0088177B">
              <w:rPr>
                <w:color w:val="auto"/>
              </w:rPr>
              <w:t>6203 39 900 0</w:t>
            </w:r>
          </w:p>
        </w:tc>
        <w:tc>
          <w:tcPr>
            <w:tcW w:w="2717" w:type="dxa"/>
          </w:tcPr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 прил.10 )</w:t>
            </w:r>
          </w:p>
          <w:p w:rsidR="00461A61" w:rsidRPr="0094507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ГОСТ 25295-2003</w:t>
            </w:r>
            <w:r w:rsidR="006366B1" w:rsidRPr="00945073">
              <w:rPr>
                <w:color w:val="auto"/>
              </w:rPr>
              <w:t>, п.5.2.3, 5.4.3, 5.4.4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945073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945073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945073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B4E70" w:rsidRPr="00945073" w:rsidRDefault="009B4E70" w:rsidP="009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F79F3" w:rsidRPr="00945073" w:rsidRDefault="001F79F3" w:rsidP="009B4E70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 xml:space="preserve">ГОСТ 32995-2014       </w:t>
            </w:r>
          </w:p>
          <w:p w:rsidR="00461A61" w:rsidRPr="00945073" w:rsidRDefault="00461A61" w:rsidP="009B4E70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lastRenderedPageBreak/>
              <w:t xml:space="preserve">МУК 4.1/4.3.1485-03 </w:t>
            </w:r>
          </w:p>
          <w:p w:rsidR="00461A61" w:rsidRPr="0094507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945073" w:rsidRDefault="00461A61" w:rsidP="00674AE4">
            <w:pPr>
              <w:pStyle w:val="Default"/>
              <w:rPr>
                <w:color w:val="auto"/>
              </w:rPr>
            </w:pPr>
            <w:r w:rsidRPr="00945073">
              <w:rPr>
                <w:color w:val="auto"/>
              </w:rPr>
              <w:t>МУ 2102-79</w:t>
            </w:r>
          </w:p>
          <w:p w:rsidR="00774A12" w:rsidRPr="00945073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945073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7" w:type="dxa"/>
            <w:gridSpan w:val="4"/>
          </w:tcPr>
          <w:p w:rsidR="00461A61" w:rsidRPr="00E708CA" w:rsidRDefault="00461A61" w:rsidP="00674AE4">
            <w:pPr>
              <w:pStyle w:val="Default"/>
              <w:rPr>
                <w:color w:val="auto"/>
              </w:rPr>
            </w:pPr>
            <w:r w:rsidRPr="00E708CA">
              <w:rPr>
                <w:color w:val="auto"/>
              </w:rPr>
              <w:t>Изделия 2-го слоя</w:t>
            </w:r>
            <w:r w:rsidR="002B7FEE" w:rsidRPr="00E708CA">
              <w:rPr>
                <w:color w:val="auto"/>
              </w:rPr>
              <w:t xml:space="preserve"> без подкладки</w:t>
            </w:r>
            <w:r w:rsidRPr="00E708CA">
              <w:rPr>
                <w:color w:val="auto"/>
              </w:rPr>
              <w:t>, кроме трикотажных  машинного или ручного вязания:  брюки и бриджи для мальчиков</w:t>
            </w:r>
          </w:p>
          <w:p w:rsidR="00461A61" w:rsidRPr="00E708CA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E708CA">
              <w:rPr>
                <w:color w:val="auto"/>
              </w:rPr>
              <w:t xml:space="preserve">из шерстяной пряжи или пряжи из тонкого волоса животных </w:t>
            </w:r>
          </w:p>
          <w:p w:rsidR="00461A61" w:rsidRPr="00E708CA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color w:val="auto"/>
              </w:rPr>
            </w:pPr>
            <w:r w:rsidRPr="00E708CA">
              <w:rPr>
                <w:color w:val="auto"/>
              </w:rPr>
              <w:t xml:space="preserve">из хлопчатобумажной пряжи </w:t>
            </w:r>
          </w:p>
          <w:p w:rsidR="00461A61" w:rsidRPr="00E708CA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E708CA">
              <w:rPr>
                <w:color w:val="auto"/>
              </w:rPr>
              <w:t xml:space="preserve">из синтетических нитей </w:t>
            </w:r>
          </w:p>
          <w:p w:rsidR="00461A61" w:rsidRPr="00E708CA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E708CA">
              <w:rPr>
                <w:color w:val="auto"/>
              </w:rPr>
              <w:t xml:space="preserve">из искусственных нитей </w:t>
            </w:r>
          </w:p>
          <w:p w:rsidR="00461A61" w:rsidRPr="00E708CA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i/>
                <w:color w:val="auto"/>
              </w:rPr>
            </w:pPr>
            <w:r w:rsidRPr="00E708CA">
              <w:rPr>
                <w:color w:val="auto"/>
              </w:rPr>
              <w:t xml:space="preserve">из прочих текстильных материалов </w:t>
            </w:r>
          </w:p>
          <w:p w:rsidR="00461A61" w:rsidRPr="00E708CA" w:rsidRDefault="00461A61" w:rsidP="0008001E">
            <w:pPr>
              <w:pStyle w:val="Default"/>
              <w:ind w:left="720"/>
              <w:rPr>
                <w:i/>
                <w:color w:val="auto"/>
              </w:rPr>
            </w:pPr>
          </w:p>
          <w:p w:rsidR="00461A61" w:rsidRPr="00E708CA" w:rsidRDefault="00461A61" w:rsidP="0008001E">
            <w:pPr>
              <w:pStyle w:val="Default"/>
              <w:ind w:left="720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708CA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461A61" w:rsidRPr="00E708CA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E708CA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E708CA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1 1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2 31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2 33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2 35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3 1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9 190 0 </w:t>
            </w:r>
          </w:p>
          <w:p w:rsidR="00461A61" w:rsidRPr="00E708CA" w:rsidRDefault="00461A61" w:rsidP="00674AE4">
            <w:pPr>
              <w:pStyle w:val="Default"/>
              <w:rPr>
                <w:i/>
                <w:color w:val="auto"/>
              </w:rPr>
            </w:pPr>
            <w:r w:rsidRPr="0088177B">
              <w:rPr>
                <w:color w:val="auto"/>
              </w:rPr>
              <w:t>6203 49 900 0</w:t>
            </w:r>
          </w:p>
        </w:tc>
        <w:tc>
          <w:tcPr>
            <w:tcW w:w="2717" w:type="dxa"/>
          </w:tcPr>
          <w:p w:rsidR="00461A61" w:rsidRPr="00E708C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E70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 прил.10 )</w:t>
            </w:r>
          </w:p>
          <w:p w:rsidR="00461A61" w:rsidRPr="00E708C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E708CA" w:rsidRDefault="00461A61" w:rsidP="00674AE4">
            <w:pPr>
              <w:pStyle w:val="Default"/>
              <w:rPr>
                <w:color w:val="auto"/>
              </w:rPr>
            </w:pPr>
            <w:r w:rsidRPr="00E708CA">
              <w:rPr>
                <w:color w:val="auto"/>
              </w:rPr>
              <w:t xml:space="preserve">ГОСТ 25295-2003 </w:t>
            </w:r>
            <w:r w:rsidR="006366B1" w:rsidRPr="00E708CA">
              <w:rPr>
                <w:color w:val="auto"/>
              </w:rPr>
              <w:t>, п.5.2.3, 5.4.3, 5.4.4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действие (индекс </w:t>
            </w:r>
            <w:r w:rsidRPr="00E7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ности)</w:t>
            </w:r>
          </w:p>
          <w:p w:rsidR="0088177B" w:rsidRPr="00E708CA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E708C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708C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B4E70" w:rsidRPr="00E708CA" w:rsidRDefault="009B4E70" w:rsidP="009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F79F3" w:rsidRPr="00E708CA" w:rsidRDefault="001F79F3" w:rsidP="009B4E70">
            <w:pPr>
              <w:pStyle w:val="Default"/>
              <w:rPr>
                <w:color w:val="auto"/>
              </w:rPr>
            </w:pPr>
            <w:r w:rsidRPr="00E708CA">
              <w:rPr>
                <w:color w:val="auto"/>
              </w:rPr>
              <w:t xml:space="preserve">ГОСТ 32995-2014       </w:t>
            </w:r>
          </w:p>
          <w:p w:rsidR="00461A61" w:rsidRPr="00E708CA" w:rsidRDefault="00461A61" w:rsidP="009B4E70">
            <w:pPr>
              <w:pStyle w:val="Default"/>
              <w:rPr>
                <w:color w:val="auto"/>
              </w:rPr>
            </w:pPr>
            <w:r w:rsidRPr="00E708CA">
              <w:rPr>
                <w:color w:val="auto"/>
              </w:rPr>
              <w:t xml:space="preserve">МУК 4.1/4.3.1485-03 </w:t>
            </w:r>
          </w:p>
          <w:p w:rsidR="00461A61" w:rsidRPr="00E708C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E708CA" w:rsidRDefault="00461A61" w:rsidP="00674AE4">
            <w:pPr>
              <w:pStyle w:val="Default"/>
              <w:rPr>
                <w:color w:val="auto"/>
              </w:rPr>
            </w:pPr>
            <w:r w:rsidRPr="00E708CA">
              <w:rPr>
                <w:color w:val="auto"/>
              </w:rPr>
              <w:t>МУ 2102-79</w:t>
            </w:r>
          </w:p>
          <w:p w:rsidR="00774A12" w:rsidRPr="00E708CA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C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E708CA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7" w:type="dxa"/>
            <w:gridSpan w:val="4"/>
          </w:tcPr>
          <w:p w:rsidR="00461A61" w:rsidRPr="0081131B" w:rsidRDefault="00461A61" w:rsidP="00674AE4">
            <w:pPr>
              <w:pStyle w:val="Default"/>
              <w:rPr>
                <w:color w:val="auto"/>
              </w:rPr>
            </w:pPr>
            <w:r w:rsidRPr="0081131B">
              <w:rPr>
                <w:color w:val="auto"/>
              </w:rPr>
              <w:t>Изделия 2-го слоя</w:t>
            </w:r>
            <w:r w:rsidR="002B7FEE">
              <w:rPr>
                <w:color w:val="auto"/>
              </w:rPr>
              <w:t xml:space="preserve"> без подкладки</w:t>
            </w:r>
            <w:r>
              <w:rPr>
                <w:color w:val="auto"/>
              </w:rPr>
              <w:t xml:space="preserve">, </w:t>
            </w:r>
            <w:r w:rsidRPr="00976951">
              <w:rPr>
                <w:color w:val="auto"/>
              </w:rPr>
              <w:t>кроме трикотажных  машинного или ручного вязания</w:t>
            </w:r>
            <w:r>
              <w:rPr>
                <w:color w:val="auto"/>
              </w:rPr>
              <w:t>:  к</w:t>
            </w:r>
            <w:r w:rsidRPr="0081131B">
              <w:rPr>
                <w:color w:val="auto"/>
              </w:rPr>
              <w:t>омбинезоны с нагрудниками и лямками для мальчиков</w:t>
            </w:r>
          </w:p>
          <w:p w:rsidR="00461A61" w:rsidRPr="0081131B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81131B">
              <w:rPr>
                <w:color w:val="auto"/>
              </w:rPr>
              <w:t xml:space="preserve">из шерстяной пряжи или пряжи из тонкого волоса животных </w:t>
            </w:r>
          </w:p>
          <w:p w:rsidR="00461A61" w:rsidRPr="0081131B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color w:val="auto"/>
              </w:rPr>
            </w:pPr>
            <w:r w:rsidRPr="0081131B">
              <w:rPr>
                <w:color w:val="auto"/>
              </w:rPr>
              <w:t xml:space="preserve">из хлопчатобумажной пряжи </w:t>
            </w:r>
          </w:p>
          <w:p w:rsidR="00461A61" w:rsidRPr="0081131B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81131B">
              <w:rPr>
                <w:color w:val="auto"/>
              </w:rPr>
              <w:t xml:space="preserve">из синтетических нитей </w:t>
            </w:r>
          </w:p>
          <w:p w:rsidR="00461A61" w:rsidRPr="0081131B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81131B">
              <w:rPr>
                <w:color w:val="auto"/>
              </w:rPr>
              <w:t xml:space="preserve">из искусственных нитей </w:t>
            </w:r>
          </w:p>
          <w:p w:rsidR="00461A61" w:rsidRPr="0081131B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color w:val="auto"/>
              </w:rPr>
            </w:pPr>
            <w:r w:rsidRPr="0081131B">
              <w:rPr>
                <w:color w:val="auto"/>
              </w:rPr>
              <w:t xml:space="preserve">из прочих текстильных материалов </w:t>
            </w:r>
          </w:p>
          <w:p w:rsidR="00461A61" w:rsidRDefault="00461A61" w:rsidP="0008001E">
            <w:pPr>
              <w:pStyle w:val="Default"/>
              <w:ind w:left="720"/>
              <w:rPr>
                <w:i/>
                <w:color w:val="FF0000"/>
              </w:rPr>
            </w:pPr>
          </w:p>
          <w:p w:rsidR="00461A61" w:rsidRPr="00F24C6F" w:rsidRDefault="00461A61" w:rsidP="0008001E">
            <w:pPr>
              <w:pStyle w:val="Default"/>
              <w:ind w:left="720"/>
              <w:rPr>
                <w:b/>
                <w:i/>
                <w:color w:val="FF0000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color w:val="FF0000"/>
                <w:szCs w:val="24"/>
              </w:rPr>
            </w:pPr>
          </w:p>
          <w:p w:rsidR="00461A61" w:rsidRPr="0088177B" w:rsidRDefault="00461A61" w:rsidP="00E53CF6">
            <w:pPr>
              <w:pStyle w:val="Default"/>
            </w:pPr>
            <w:r w:rsidRPr="0088177B">
              <w:rPr>
                <w:color w:val="auto"/>
              </w:rPr>
              <w:t xml:space="preserve">6203 41 3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E53CF6" w:rsidRPr="0088177B" w:rsidRDefault="00E53CF6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2 5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3 3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9 3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FF0000"/>
              </w:rPr>
            </w:pPr>
            <w:r w:rsidRPr="0088177B">
              <w:rPr>
                <w:color w:val="auto"/>
              </w:rPr>
              <w:t>6203 49 900 0</w:t>
            </w:r>
          </w:p>
        </w:tc>
        <w:tc>
          <w:tcPr>
            <w:tcW w:w="2717" w:type="dxa"/>
          </w:tcPr>
          <w:p w:rsidR="00461A61" w:rsidRPr="001A107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5B4804" w:rsidRPr="001A1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1A1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1A1072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1A1072" w:rsidRDefault="00461A61" w:rsidP="00674AE4">
            <w:pPr>
              <w:pStyle w:val="Default"/>
              <w:rPr>
                <w:color w:val="auto"/>
              </w:rPr>
            </w:pPr>
            <w:r w:rsidRPr="001A1072">
              <w:rPr>
                <w:color w:val="auto"/>
              </w:rPr>
              <w:t>ГОСТ 25295-2003</w:t>
            </w:r>
            <w:r w:rsidR="006366B1" w:rsidRPr="001A1072">
              <w:rPr>
                <w:color w:val="auto"/>
              </w:rPr>
              <w:t>, п.5.2.3, 5.4.3, 5.4.4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1A1072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1A1072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1A1072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B4E70" w:rsidRPr="001A1072" w:rsidRDefault="009B4E70" w:rsidP="009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1A1072" w:rsidRDefault="00A726E7" w:rsidP="009B4E70">
            <w:pPr>
              <w:pStyle w:val="Default"/>
              <w:rPr>
                <w:color w:val="auto"/>
              </w:rPr>
            </w:pPr>
            <w:r w:rsidRPr="001A1072">
              <w:rPr>
                <w:color w:val="auto"/>
              </w:rPr>
              <w:t xml:space="preserve">ГОСТ 32995-2014       </w:t>
            </w:r>
          </w:p>
          <w:p w:rsidR="00461A61" w:rsidRPr="001A1072" w:rsidRDefault="00461A61" w:rsidP="009B4E70">
            <w:pPr>
              <w:pStyle w:val="Default"/>
              <w:rPr>
                <w:color w:val="auto"/>
              </w:rPr>
            </w:pPr>
            <w:r w:rsidRPr="001A1072">
              <w:rPr>
                <w:color w:val="auto"/>
              </w:rPr>
              <w:t xml:space="preserve">МУК 4.1/4.3.1485-03 </w:t>
            </w:r>
          </w:p>
          <w:p w:rsidR="00461A61" w:rsidRPr="001A1072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1A1072" w:rsidRDefault="00461A61" w:rsidP="00674AE4">
            <w:pPr>
              <w:pStyle w:val="Default"/>
              <w:rPr>
                <w:color w:val="auto"/>
              </w:rPr>
            </w:pPr>
            <w:r w:rsidRPr="001A1072">
              <w:rPr>
                <w:color w:val="auto"/>
              </w:rPr>
              <w:t xml:space="preserve">МУ 2102-79 </w:t>
            </w:r>
          </w:p>
          <w:p w:rsidR="00774A12" w:rsidRPr="001A1072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2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1A1072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  <w:gridSpan w:val="4"/>
          </w:tcPr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>Изделия 2-го слоя</w:t>
            </w:r>
            <w:r w:rsidR="002B7FEE" w:rsidRPr="005B0FB3">
              <w:rPr>
                <w:color w:val="auto"/>
              </w:rPr>
              <w:t xml:space="preserve"> без подкладки</w:t>
            </w:r>
            <w:r w:rsidRPr="005B0FB3">
              <w:rPr>
                <w:color w:val="auto"/>
              </w:rPr>
              <w:t>, кроме трикотажных   машинного или ручного вязания:   шорты и прочие  аналогичные изделия для мальчиков</w:t>
            </w:r>
          </w:p>
          <w:p w:rsidR="00461A61" w:rsidRPr="005B0FB3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5B0FB3">
              <w:rPr>
                <w:color w:val="auto"/>
              </w:rPr>
              <w:t xml:space="preserve">из шерстяной пряжи или </w:t>
            </w:r>
            <w:r w:rsidRPr="005B0FB3">
              <w:rPr>
                <w:color w:val="auto"/>
              </w:rPr>
              <w:lastRenderedPageBreak/>
              <w:t xml:space="preserve">пряжи из тонкого волоса животных </w:t>
            </w:r>
          </w:p>
          <w:p w:rsidR="00461A61" w:rsidRPr="005B0FB3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color w:val="auto"/>
              </w:rPr>
            </w:pPr>
            <w:r w:rsidRPr="005B0FB3">
              <w:rPr>
                <w:color w:val="auto"/>
              </w:rPr>
              <w:t>из хлопчатобумажной пряжи</w:t>
            </w:r>
          </w:p>
          <w:p w:rsidR="00461A61" w:rsidRPr="005B0FB3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5B0FB3">
              <w:rPr>
                <w:color w:val="auto"/>
              </w:rPr>
              <w:t xml:space="preserve">из синтетических нитей </w:t>
            </w:r>
          </w:p>
          <w:p w:rsidR="00461A61" w:rsidRPr="005B0FB3" w:rsidRDefault="00461A61" w:rsidP="00F42D49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5B0FB3">
              <w:rPr>
                <w:color w:val="auto"/>
              </w:rPr>
              <w:t xml:space="preserve">из искусственных нитей </w:t>
            </w:r>
          </w:p>
          <w:p w:rsidR="00461A61" w:rsidRPr="005B0FB3" w:rsidRDefault="00461A61" w:rsidP="00F42D49">
            <w:pPr>
              <w:pStyle w:val="Default"/>
              <w:numPr>
                <w:ilvl w:val="0"/>
                <w:numId w:val="14"/>
              </w:numPr>
              <w:rPr>
                <w:b/>
                <w:color w:val="auto"/>
              </w:rPr>
            </w:pPr>
            <w:r w:rsidRPr="005B0FB3">
              <w:rPr>
                <w:color w:val="auto"/>
              </w:rPr>
              <w:t xml:space="preserve">из прочих текстильных материалов </w:t>
            </w:r>
          </w:p>
          <w:p w:rsidR="00461A61" w:rsidRPr="005B0FB3" w:rsidRDefault="00461A61" w:rsidP="0008001E">
            <w:pPr>
              <w:pStyle w:val="Default"/>
              <w:ind w:left="720"/>
              <w:rPr>
                <w:color w:val="auto"/>
              </w:rPr>
            </w:pPr>
          </w:p>
          <w:p w:rsidR="00461A61" w:rsidRPr="005B0FB3" w:rsidRDefault="00461A61" w:rsidP="0008001E">
            <w:pPr>
              <w:pStyle w:val="Default"/>
              <w:ind w:left="720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lastRenderedPageBreak/>
              <w:t xml:space="preserve">6203 41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9 5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3 49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</w:tc>
        <w:tc>
          <w:tcPr>
            <w:tcW w:w="2717" w:type="dxa"/>
          </w:tcPr>
          <w:p w:rsidR="00461A61" w:rsidRPr="005B0F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5B4804"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B0F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9, п.1, п. 2, п.3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>ГОСТ 25295-2003</w:t>
            </w:r>
            <w:r w:rsidR="006366B1" w:rsidRPr="005B0FB3">
              <w:rPr>
                <w:color w:val="auto"/>
              </w:rPr>
              <w:t>, п.5.2.3, 5.4.3, 5.4.4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 окраски к воздействиям: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977" w:type="dxa"/>
            <w:gridSpan w:val="5"/>
          </w:tcPr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B0FB3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4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9B4E70" w:rsidRPr="005B0FB3" w:rsidRDefault="009B4E70" w:rsidP="009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B0FB3" w:rsidRDefault="00A726E7" w:rsidP="009B4E70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ГОСТ 32995-2014       </w:t>
            </w:r>
          </w:p>
          <w:p w:rsidR="00461A61" w:rsidRPr="005B0FB3" w:rsidRDefault="00461A61" w:rsidP="009B4E70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МУК 4.1/4.3.1485-03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МУ 2102-79 </w:t>
            </w:r>
          </w:p>
          <w:p w:rsidR="00774A12" w:rsidRPr="005B0FB3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5B0FB3" w:rsidRDefault="00082964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  <w:trHeight w:val="922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7" w:type="dxa"/>
            <w:gridSpan w:val="4"/>
          </w:tcPr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>Изделия 2-го слоя</w:t>
            </w:r>
            <w:r w:rsidR="000F193A" w:rsidRPr="005B0FB3">
              <w:rPr>
                <w:color w:val="auto"/>
              </w:rPr>
              <w:t xml:space="preserve"> без подкладки</w:t>
            </w:r>
            <w:r w:rsidRPr="005B0FB3">
              <w:rPr>
                <w:color w:val="auto"/>
              </w:rPr>
              <w:t xml:space="preserve">, кроме трикотажных   машинного или ручного вязания:  костюмы для девочек: 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– из хлопчатобумажной пряжи 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– из синтетических нитей 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– из искусственных нитей 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– из прочих текстильных материалов  </w:t>
            </w:r>
          </w:p>
          <w:p w:rsidR="00461A61" w:rsidRPr="005B0FB3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5B0FB3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9F5319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1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12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13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19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1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B0F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EE2FAD"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B0FB3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>ГОСТ 25294-2003</w:t>
            </w:r>
            <w:r w:rsidR="006366B1" w:rsidRPr="005B0FB3">
              <w:rPr>
                <w:color w:val="auto"/>
              </w:rPr>
              <w:t xml:space="preserve">, п.5.2.3, 5.4.3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</w:t>
            </w: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5B0FB3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B0FB3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B0FB3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A6C32" w:rsidRPr="005B0FB3" w:rsidRDefault="00CA6C32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B0FB3" w:rsidRDefault="00A726E7" w:rsidP="00CA6C32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ГОСТ 32995-2014       </w:t>
            </w:r>
          </w:p>
          <w:p w:rsidR="00461A61" w:rsidRPr="005B0FB3" w:rsidRDefault="00461A61" w:rsidP="00CA6C32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 xml:space="preserve">МУК 4.1/4.3.1485-03 </w:t>
            </w:r>
          </w:p>
          <w:p w:rsidR="00461A61" w:rsidRPr="005B0FB3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B0FB3" w:rsidRDefault="00461A61" w:rsidP="00674AE4">
            <w:pPr>
              <w:pStyle w:val="Default"/>
              <w:rPr>
                <w:color w:val="auto"/>
              </w:rPr>
            </w:pPr>
            <w:r w:rsidRPr="005B0FB3">
              <w:rPr>
                <w:color w:val="auto"/>
              </w:rPr>
              <w:t>МУ 2102-79</w:t>
            </w:r>
          </w:p>
          <w:p w:rsidR="00774A12" w:rsidRPr="005B0FB3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075-2013</w:t>
            </w:r>
          </w:p>
          <w:p w:rsidR="00082964" w:rsidRPr="005B0FB3" w:rsidRDefault="00082964" w:rsidP="0008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0F193A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 xml:space="preserve">, кроме трикотажных   машинного или ручного вязания:  комплекты для девочек: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искусственных нитей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из прочих текстильных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9F5319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2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22 8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23 8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29 18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2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EE2FAD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25294-2003 </w:t>
            </w:r>
            <w:r w:rsidR="006366B1" w:rsidRPr="0053648A">
              <w:rPr>
                <w:color w:val="auto"/>
              </w:rPr>
              <w:t xml:space="preserve">,  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53648A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3648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A6C32" w:rsidRPr="0053648A" w:rsidRDefault="00CA6C32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CA6C32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CA6C32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МУК 4.1/4.3.1485-03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МУ 2102-79</w:t>
            </w:r>
          </w:p>
          <w:p w:rsidR="00774A12" w:rsidRPr="0053648A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53648A" w:rsidRDefault="00082964" w:rsidP="0008296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0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0F193A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 xml:space="preserve">, кроме трикотажных   машинного или ручного вязания: жакеты и блайзеры для девочек                            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   -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искусственных нитей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– из прочих текстильных материалов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3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3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3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39 190 0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4 39 900 0</w:t>
            </w: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F808DB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25294-2003 </w:t>
            </w:r>
            <w:r w:rsidR="006366B1" w:rsidRPr="0053648A">
              <w:rPr>
                <w:color w:val="auto"/>
              </w:rPr>
              <w:t xml:space="preserve">,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255BF8" w:rsidRPr="0053648A" w:rsidRDefault="00255BF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3648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A6C32" w:rsidRPr="0053648A" w:rsidRDefault="00CA6C32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МУК 4.1/4.3.1485-03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65111" w:rsidRPr="0053648A" w:rsidRDefault="00461A61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774A12" w:rsidRPr="0053648A" w:rsidRDefault="00774A12" w:rsidP="007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53648A" w:rsidRDefault="00082964" w:rsidP="0008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2639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0F193A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 xml:space="preserve">, кроме трикотажных   машинного или ручного вязания:  платья для девочек: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lastRenderedPageBreak/>
              <w:t xml:space="preserve">– из искусственны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шелковых нитей или пряжи из шелковых отходов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– из прочих текстильных материалов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9F5319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4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b/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42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43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lastRenderedPageBreak/>
              <w:t xml:space="preserve">6204 44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49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4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F65111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25294-2003 </w:t>
            </w:r>
            <w:r w:rsidR="006366B1" w:rsidRPr="0053648A">
              <w:rPr>
                <w:color w:val="auto"/>
              </w:rPr>
              <w:t xml:space="preserve">,  </w:t>
            </w:r>
            <w:r w:rsidR="006366B1" w:rsidRPr="0053648A">
              <w:rPr>
                <w:color w:val="auto"/>
              </w:rPr>
              <w:lastRenderedPageBreak/>
              <w:t xml:space="preserve">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53648A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3648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071C3" w:rsidRPr="0053648A" w:rsidRDefault="00F071C3" w:rsidP="00F0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МУК 4.1/4.3.1485-03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AB4D8E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4148FD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>, кроме трикотажных   машинного или ручного вязания.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Юбки и юбки-брюки для девочек: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i/>
                <w:color w:val="auto"/>
              </w:rPr>
            </w:pPr>
            <w:r w:rsidRPr="0053648A">
              <w:rPr>
                <w:color w:val="auto"/>
              </w:rPr>
              <w:t>– из искусственных нитей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– из прочих текстильных материалов</w:t>
            </w:r>
          </w:p>
          <w:p w:rsidR="00461A61" w:rsidRPr="0053648A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51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52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53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59 1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5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="00AB4D8E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ГОСТ 25294-2003</w:t>
            </w:r>
            <w:r w:rsidR="006366B1" w:rsidRPr="0053648A">
              <w:rPr>
                <w:color w:val="auto"/>
              </w:rPr>
              <w:t xml:space="preserve">, 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  (для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яных, полушерстяных, синтетических и смешанных материалов)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8177B" w:rsidRPr="0053648A" w:rsidRDefault="0088177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3648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071C3" w:rsidRPr="0053648A" w:rsidRDefault="00F071C3" w:rsidP="00F0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МУК 4.1/4.3.1485-0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E386D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075-201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787A6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4148FD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>, кроме трикотажных   машинного или ручного вязания.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Брюки и бриджи для девочек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искусственны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– из прочих текстильных материалов</w:t>
            </w:r>
          </w:p>
          <w:p w:rsidR="00461A61" w:rsidRPr="0053648A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3648A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1 1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2 31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2 33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2 3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3 18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9 180 0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9 </w:t>
            </w:r>
            <w:r w:rsidRPr="008C0AD0">
              <w:rPr>
                <w:color w:val="auto"/>
              </w:rPr>
              <w:t>900 0</w:t>
            </w: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 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ГОСТ 25294-2003</w:t>
            </w:r>
            <w:r w:rsidR="006366B1" w:rsidRPr="0053648A">
              <w:rPr>
                <w:color w:val="auto"/>
              </w:rPr>
              <w:t xml:space="preserve">,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3648A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4138B" w:rsidRPr="0053648A" w:rsidRDefault="0054138B" w:rsidP="0054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071C3" w:rsidRPr="0053648A" w:rsidRDefault="00F071C3" w:rsidP="00F0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F071C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МУК 4.1/4.3.1485-0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E386D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53648A" w:rsidRDefault="00082964" w:rsidP="0008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787A6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4148FD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 xml:space="preserve">, </w:t>
            </w:r>
            <w:r w:rsidRPr="0053648A">
              <w:rPr>
                <w:color w:val="auto"/>
              </w:rPr>
              <w:lastRenderedPageBreak/>
              <w:t>кроме трикотажных   машинного или ручного вязания.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Шорты и прочие  изделия для девочек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лопчатобумажной пряж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искусственны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1 85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2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3 9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9 5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9 9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безопасности продукции, предназначенной для детей и подростков» </w:t>
            </w:r>
            <w:r w:rsidR="00FE386D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ГОСТ 25294-2003</w:t>
            </w:r>
            <w:r w:rsidR="006366B1" w:rsidRPr="0053648A">
              <w:rPr>
                <w:color w:val="auto"/>
              </w:rPr>
              <w:t xml:space="preserve">, 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маркировке,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3648A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E23E51" w:rsidRPr="0053648A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17C24" w:rsidRPr="0053648A" w:rsidRDefault="00617C24" w:rsidP="006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726E7" w:rsidRPr="0053648A" w:rsidRDefault="00A726E7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МУК 4.1/4.3.1485-03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70361F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787A6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</w:t>
            </w:r>
            <w:r w:rsidR="004148FD" w:rsidRPr="0053648A">
              <w:rPr>
                <w:color w:val="auto"/>
              </w:rPr>
              <w:t xml:space="preserve"> без подкладки</w:t>
            </w:r>
            <w:r w:rsidRPr="0053648A">
              <w:rPr>
                <w:color w:val="auto"/>
              </w:rPr>
              <w:t>, кроме трикотажных   машинного или ручного вязания.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Комбинезоны с нагрудниками и лямками для девочек: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– из хлопчатобумажной пряжи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синтетически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искусственных нитей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3648A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2 5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3 3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4 69 39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4 69 900 0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="0070361F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25294-2003 </w:t>
            </w:r>
            <w:r w:rsidR="006366B1" w:rsidRPr="0053648A">
              <w:rPr>
                <w:color w:val="auto"/>
              </w:rPr>
              <w:t xml:space="preserve">,  п.5.2.3, 5.4.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(индекс токсичности)</w:t>
            </w:r>
          </w:p>
          <w:p w:rsidR="00893F0E" w:rsidRPr="0053648A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E23E51" w:rsidRPr="0053648A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27511" w:rsidRDefault="00427511" w:rsidP="0042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17C24" w:rsidRPr="0053648A" w:rsidRDefault="00617C24" w:rsidP="006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3170-14</w:t>
            </w:r>
          </w:p>
          <w:p w:rsidR="00B67C0C" w:rsidRPr="0053648A" w:rsidRDefault="00B67C0C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МУК 4.1/4.3.1485-0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70361F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082964" w:rsidRPr="0053648A" w:rsidRDefault="00082964" w:rsidP="0008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D47E8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07" w:type="dxa"/>
            <w:gridSpan w:val="4"/>
          </w:tcPr>
          <w:p w:rsidR="00461A61" w:rsidRPr="0053648A" w:rsidRDefault="00461A61" w:rsidP="00787A63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Изделия 2-го слоя, кроме трикотажных   машинного или ручного вязания.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Рубашки   для мальчиков: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– из хлопчатобумажной пряжи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химических нитей            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из льняных волокон или волокна рами 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5 20 000 0 </w:t>
            </w: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5 30 0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5 90 100 0 </w:t>
            </w:r>
          </w:p>
          <w:p w:rsidR="00461A61" w:rsidRPr="0088177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8177B" w:rsidRDefault="00461A61" w:rsidP="00AC6E5B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 xml:space="preserve">6205 90 800 1 </w:t>
            </w:r>
          </w:p>
          <w:p w:rsidR="00461A61" w:rsidRPr="0088177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8177B" w:rsidRDefault="00461A61" w:rsidP="00674AE4">
            <w:pPr>
              <w:pStyle w:val="Default"/>
              <w:rPr>
                <w:color w:val="auto"/>
              </w:rPr>
            </w:pPr>
            <w:r w:rsidRPr="0088177B">
              <w:rPr>
                <w:color w:val="auto"/>
              </w:rPr>
              <w:t>6205 90 800 9</w:t>
            </w:r>
          </w:p>
        </w:tc>
        <w:tc>
          <w:tcPr>
            <w:tcW w:w="2717" w:type="dxa"/>
          </w:tcPr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3A7C8B"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3648A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B61F2E" w:rsidRDefault="00B61F2E" w:rsidP="00674AE4">
            <w:pPr>
              <w:pStyle w:val="Default"/>
              <w:rPr>
                <w:color w:val="auto"/>
              </w:rPr>
            </w:pPr>
          </w:p>
          <w:p w:rsidR="00116E29" w:rsidRPr="0053648A" w:rsidRDefault="00116E29" w:rsidP="00674AE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>ГОСТ 30327-2013</w:t>
            </w:r>
            <w:r w:rsidR="004E52AD" w:rsidRPr="0053648A">
              <w:rPr>
                <w:color w:val="auto"/>
              </w:rPr>
              <w:t xml:space="preserve">, </w:t>
            </w:r>
            <w:r w:rsidRPr="0053648A">
              <w:rPr>
                <w:color w:val="auto"/>
              </w:rPr>
              <w:t>п.5.2, 5.4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  (для шерстяных, полушерстяных, синтетических и смешанных </w:t>
            </w: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)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3648A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E23E51" w:rsidRPr="0053648A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3648A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17C24" w:rsidRPr="0053648A" w:rsidRDefault="00617C24" w:rsidP="006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B67C0C" w:rsidRPr="0053648A" w:rsidRDefault="00B67C0C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ГОСТ 32995-2014       </w:t>
            </w:r>
          </w:p>
          <w:p w:rsidR="00461A61" w:rsidRPr="0053648A" w:rsidRDefault="00461A61" w:rsidP="00617C24">
            <w:pPr>
              <w:pStyle w:val="Default"/>
              <w:rPr>
                <w:color w:val="auto"/>
              </w:rPr>
            </w:pPr>
            <w:r w:rsidRPr="0053648A">
              <w:rPr>
                <w:color w:val="auto"/>
              </w:rPr>
              <w:t xml:space="preserve">МУК 4.1/4.3.1485-03 </w:t>
            </w:r>
          </w:p>
          <w:p w:rsidR="00461A61" w:rsidRPr="0053648A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9379F" w:rsidRPr="0053648A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6734CF" w:rsidRPr="0053648A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8A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3648A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07" w:type="dxa"/>
            <w:gridSpan w:val="4"/>
          </w:tcPr>
          <w:p w:rsidR="00461A61" w:rsidRPr="007B2287" w:rsidRDefault="00461A61" w:rsidP="00787A63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>Изделия 2-го слоя, кроме трикотажных   машинного или ручного вязания.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Блузки, блузы и блузоны   для девочек: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шелковых нитей или пряжи из шелковых отходов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хлопчатобумажной пряжи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химических нитей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льняных волокон или волокна рами 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7B228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6 10 000 0 </w:t>
            </w:r>
          </w:p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6 20 000 0 </w:t>
            </w:r>
          </w:p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6 30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6 40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6 90 100 0 </w:t>
            </w:r>
          </w:p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B2287" w:rsidRDefault="00461A61" w:rsidP="00674AE4">
            <w:pPr>
              <w:pStyle w:val="Default"/>
              <w:rPr>
                <w:b/>
                <w:color w:val="auto"/>
              </w:rPr>
            </w:pPr>
            <w:r w:rsidRPr="00C046EB">
              <w:rPr>
                <w:color w:val="auto"/>
              </w:rPr>
              <w:t>6206 90 900 0</w:t>
            </w:r>
          </w:p>
          <w:p w:rsidR="00461A61" w:rsidRPr="007B228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7B228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89379F" w:rsidRPr="007B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7B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7B228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ГОСТ 25294-2003 </w:t>
            </w:r>
            <w:r w:rsidR="006366B1" w:rsidRPr="007B2287">
              <w:rPr>
                <w:color w:val="auto"/>
              </w:rPr>
              <w:t xml:space="preserve">, п.5.2.3, 5.4.3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7B2287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E23E51" w:rsidRPr="007B2287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7B2287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AF1411" w:rsidRPr="007B2287" w:rsidRDefault="00AF1411" w:rsidP="00A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B67C0C" w:rsidRPr="007B2287" w:rsidRDefault="00B67C0C" w:rsidP="00AF1411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ГОСТ 32995-2014       </w:t>
            </w:r>
          </w:p>
          <w:p w:rsidR="00461A61" w:rsidRPr="007B2287" w:rsidRDefault="00461A61" w:rsidP="00AF1411">
            <w:pPr>
              <w:pStyle w:val="Default"/>
              <w:rPr>
                <w:color w:val="auto"/>
              </w:rPr>
            </w:pPr>
            <w:r w:rsidRPr="007B2287">
              <w:rPr>
                <w:color w:val="auto"/>
              </w:rPr>
              <w:t xml:space="preserve">МУК 4.1/4.3.1485-03 </w:t>
            </w:r>
          </w:p>
          <w:p w:rsidR="00461A61" w:rsidRPr="007B228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89379F" w:rsidRPr="007B2287" w:rsidRDefault="00461A61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6734CF" w:rsidRPr="007B2287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7B2287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7B228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87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1-го слоя. Майки и нательные фуфайки прочие, кальсоны, трусы, ночные сорочки, пижамы, купальные халаты, домашние халаты и аналогичные изделия   для мальчиков в возрасте старше  3-х лет кроме трикотажных  машинного или ручного вязания: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Кальсоны и трусы для мальчиков старше 3-х лет: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7 11 000 0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7 19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E23E51" w:rsidRPr="00564336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AF1411" w:rsidRPr="00564336" w:rsidRDefault="00AF1411" w:rsidP="00A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B67C0C" w:rsidRPr="00564336" w:rsidRDefault="00B67C0C" w:rsidP="00A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AF1411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6734CF" w:rsidRPr="00564336" w:rsidRDefault="00461A6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6734CF" w:rsidRPr="00564336" w:rsidRDefault="006734CF" w:rsidP="0067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Ночные сорочки и пижамы для мальчиков старше 3-х лет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– из прочих текстильных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7 2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7 22 000 0 </w:t>
            </w:r>
          </w:p>
          <w:p w:rsidR="00461A61" w:rsidRPr="006E025D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7 29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12372" w:rsidRPr="00564336" w:rsidRDefault="00461A6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</w:t>
            </w:r>
          </w:p>
          <w:p w:rsidR="00E23E51" w:rsidRPr="00564336" w:rsidRDefault="00E23E51" w:rsidP="00E2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C5FFF" w:rsidRPr="00564336" w:rsidRDefault="00CC5FFF" w:rsidP="00CC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CC5FFF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32995-2014       </w:t>
            </w:r>
            <w:r w:rsidR="00461A61"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12372" w:rsidRPr="00564336" w:rsidRDefault="00461A6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D035B1" w:rsidRPr="00564336" w:rsidRDefault="00D035B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9-201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Прочие (майки, нательные фуфайки, купальные халаты, домашние халаты и аналогичные изделия)  для мальчиков старше 3-х лет: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7 9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7 99 100 0 </w:t>
            </w:r>
          </w:p>
          <w:p w:rsidR="00461A61" w:rsidRPr="006E025D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7 99 9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  (для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C5FFF" w:rsidRPr="00564336" w:rsidRDefault="00CC5FFF" w:rsidP="00CC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CC5FFF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D035B1" w:rsidRPr="00564336" w:rsidRDefault="00461A6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0C2D11" w:rsidRPr="00564336" w:rsidRDefault="000C2D11" w:rsidP="000C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6E025D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я 1-го слоя. Майки и нательные фуфайки прочие, комбинации, нижние юбки, трусы, панталоны, ночные сорочки, пижамы, пеньюары, купальные халаты, домашние халаты и аналогичные изделия   для девочек старше  3-х лет кроме трикотажных  машинного или ручного вязания: </w:t>
            </w: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   Комбинации и нижние юбки для девочек старше 3-х лет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1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8 19 000 1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8 19 000 9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действие (индекс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C5FFF" w:rsidRPr="00564336" w:rsidRDefault="00CC5FFF" w:rsidP="00CC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2C44B6" w:rsidRPr="00564336" w:rsidRDefault="00461A6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D035B1" w:rsidRPr="00564336" w:rsidRDefault="00D035B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ГОСТ 32079-201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 Ночные сорочки и пижамы для девочек старше 3-х лет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2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22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8 29 000 0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CC5FFF" w:rsidRPr="00564336" w:rsidRDefault="00CC5FFF" w:rsidP="00CC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C95D33" w:rsidRDefault="00461A61" w:rsidP="000C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МУ 2102-79 </w:t>
            </w:r>
          </w:p>
          <w:p w:rsidR="000C2D11" w:rsidRPr="00564336" w:rsidRDefault="000C2D11" w:rsidP="000C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035B1" w:rsidRPr="00564336" w:rsidRDefault="00D035B1" w:rsidP="00D0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  Купальные халаты, домашние халаты  и аналогичные изделия для девочек старше 3-х лет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 хлопчатобумажной пряжи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  из химических нитей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-  из прочих текстильных материалов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9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lastRenderedPageBreak/>
              <w:t xml:space="preserve">6208 92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8 99 000 0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7D73F8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>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ГОСТ 25294-2003</w:t>
            </w:r>
            <w:r w:rsidR="006366B1" w:rsidRPr="00564336">
              <w:rPr>
                <w:color w:val="auto"/>
              </w:rPr>
              <w:t>, п.5.2.3, 5.4.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C046EB" w:rsidRPr="00564336" w:rsidRDefault="00461A61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B57167" w:rsidRPr="00564336" w:rsidRDefault="00B57167" w:rsidP="00B5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0C2D11" w:rsidRPr="00564336" w:rsidRDefault="000C2D11" w:rsidP="000C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B3CB6" w:rsidRPr="00564336" w:rsidRDefault="00DB3CB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787A63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Одежда 1-го слоя, кроме трикотажных   машинного или ручного вязания.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 Майки, нательные фуфайки, трусы, панталоны и др. аналогичные изделия  для девочек старше 3-х лет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91 000 0 </w:t>
            </w:r>
          </w:p>
          <w:p w:rsidR="00461A61" w:rsidRPr="00C046EB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 xml:space="preserve">6208 92 000 0 </w:t>
            </w:r>
          </w:p>
          <w:p w:rsidR="00461A61" w:rsidRPr="006E025D" w:rsidRDefault="00461A61" w:rsidP="00674AE4">
            <w:pPr>
              <w:pStyle w:val="Default"/>
              <w:rPr>
                <w:color w:val="auto"/>
              </w:rPr>
            </w:pPr>
            <w:r w:rsidRPr="00C046EB">
              <w:rPr>
                <w:color w:val="auto"/>
              </w:rPr>
              <w:t>6208 99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7D73F8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>( п.п. 6,7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25296-20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   (для шерстяных, полушерстяных, синтетических и смешанных материалов)</w:t>
            </w:r>
          </w:p>
          <w:p w:rsidR="00893F0E" w:rsidRDefault="00461A61" w:rsidP="006E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C046EB" w:rsidRPr="00564336" w:rsidRDefault="00C046EB" w:rsidP="006E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B57167" w:rsidRPr="00564336" w:rsidRDefault="00B57167" w:rsidP="00B5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2102-79                      МУ 1.1.037-95</w:t>
            </w:r>
          </w:p>
          <w:p w:rsidR="000C2D11" w:rsidRPr="00564336" w:rsidRDefault="000C2D11" w:rsidP="000C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DB3CB6" w:rsidRPr="00564336" w:rsidRDefault="00DB3CB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62" w:type="dxa"/>
            <w:gridSpan w:val="3"/>
          </w:tcPr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Изделия 1-го слоя  бельевые из текстильных материалов для детей старше  3-х лет: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Нательное бельё, головные уборы летние  и прочие изделия, имеющие непосредственный контакт с кожей: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- из хлопчатобумажной пряжи  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>-из синтетических нитей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– из шерстяной пряжи или пряжи из тонкого волоса животных  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>-</w:t>
            </w:r>
            <w:r w:rsidR="007B2F97" w:rsidRPr="008201F1">
              <w:rPr>
                <w:color w:val="auto"/>
              </w:rPr>
              <w:t xml:space="preserve"> из прочих текстильных материалов  </w:t>
            </w:r>
          </w:p>
          <w:p w:rsidR="008201F1" w:rsidRPr="008201F1" w:rsidRDefault="008201F1" w:rsidP="00674AE4">
            <w:pPr>
              <w:pStyle w:val="Default"/>
              <w:rPr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6209 20 000 0 </w:t>
            </w:r>
          </w:p>
          <w:p w:rsidR="00461A61" w:rsidRPr="008201F1" w:rsidRDefault="00461A61" w:rsidP="007724EF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6209 30 000 0 </w:t>
            </w:r>
          </w:p>
          <w:p w:rsidR="00461A61" w:rsidRPr="008201F1" w:rsidRDefault="00461A61" w:rsidP="00CB1A67">
            <w:pPr>
              <w:pStyle w:val="aa"/>
              <w:jc w:val="left"/>
              <w:rPr>
                <w:szCs w:val="24"/>
              </w:rPr>
            </w:pPr>
            <w:r w:rsidRPr="008201F1">
              <w:rPr>
                <w:szCs w:val="24"/>
              </w:rPr>
              <w:t>6209 90 1000</w:t>
            </w: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201F1" w:rsidRDefault="00461A61" w:rsidP="00674AE4">
            <w:pPr>
              <w:pStyle w:val="aa"/>
              <w:jc w:val="left"/>
              <w:rPr>
                <w:szCs w:val="24"/>
              </w:rPr>
            </w:pPr>
            <w:r w:rsidRPr="008201F1">
              <w:rPr>
                <w:szCs w:val="24"/>
              </w:rPr>
              <w:t>6209 90</w:t>
            </w:r>
            <w:r w:rsidR="006E025D" w:rsidRPr="008201F1">
              <w:rPr>
                <w:szCs w:val="24"/>
              </w:rPr>
              <w:t> </w:t>
            </w:r>
            <w:r w:rsidRPr="008201F1">
              <w:rPr>
                <w:szCs w:val="24"/>
              </w:rPr>
              <w:t>900 0</w:t>
            </w:r>
          </w:p>
        </w:tc>
        <w:tc>
          <w:tcPr>
            <w:tcW w:w="2759" w:type="dxa"/>
            <w:gridSpan w:val="2"/>
          </w:tcPr>
          <w:p w:rsidR="00461A61" w:rsidRPr="008201F1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820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ГОСТ 25296-2003 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СТБ 1432-2003 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ГОСТ 11372-84 </w:t>
            </w:r>
          </w:p>
          <w:p w:rsidR="00461A61" w:rsidRPr="008201F1" w:rsidRDefault="0002579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32118-2013 п.3.1</w:t>
            </w:r>
          </w:p>
        </w:tc>
        <w:tc>
          <w:tcPr>
            <w:tcW w:w="3261" w:type="dxa"/>
            <w:gridSpan w:val="2"/>
          </w:tcPr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893F0E" w:rsidRDefault="00461A61" w:rsidP="006E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78289B" w:rsidRPr="008201F1" w:rsidRDefault="0078289B" w:rsidP="006E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8201F1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8201F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Pr="008201F1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6D1A56" w:rsidRPr="008201F1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8201F1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8201F1" w:rsidRDefault="00461A61" w:rsidP="00674AE4">
            <w:pPr>
              <w:pStyle w:val="Default"/>
              <w:rPr>
                <w:color w:val="auto"/>
              </w:rPr>
            </w:pPr>
            <w:r w:rsidRPr="008201F1">
              <w:rPr>
                <w:color w:val="auto"/>
              </w:rPr>
              <w:t xml:space="preserve">МУК 4.1/4.3.1485-03 </w:t>
            </w: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201F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8201F1" w:rsidRDefault="00461A61" w:rsidP="009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461A61" w:rsidRPr="008201F1" w:rsidRDefault="00461A61" w:rsidP="009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DB3CB6" w:rsidRPr="008201F1" w:rsidRDefault="00DB3CB6" w:rsidP="00DB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ГОСТ 3207</w:t>
            </w:r>
            <w:r w:rsidR="000C2D11" w:rsidRPr="0082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1F1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DB3CB6" w:rsidRPr="008201F1" w:rsidRDefault="00DB3CB6" w:rsidP="0098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080519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Одежда 2-го слоя из текстильных материалов: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фточки, комбинезоны, нагрудные фартуки, фартуки, платья-фартуки, платья-распашонки, брюки, юбки и другие аналогичные изделия, предназначенные для детей и подростков:                           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синтет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шерстяной пряжи или пряжи из тонкого волоса животных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– из прочих текстильных материалов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5D283D" w:rsidRPr="00564336" w:rsidRDefault="005D283D" w:rsidP="00674AE4">
            <w:pPr>
              <w:pStyle w:val="Default"/>
              <w:rPr>
                <w:color w:val="auto"/>
              </w:rPr>
            </w:pPr>
          </w:p>
          <w:p w:rsidR="005D283D" w:rsidRPr="00564336" w:rsidRDefault="005D283D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09 20 00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09 30 00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09 90 100 0 </w:t>
            </w:r>
          </w:p>
          <w:p w:rsidR="00461A61" w:rsidRPr="0078289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8289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09 90 900 0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6D3003"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64336" w:rsidRDefault="00461A61" w:rsidP="0087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294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, п.5.2.3, 5.4.3 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D679FF" w:rsidRPr="00564336" w:rsidRDefault="00D679FF" w:rsidP="00D6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B67C0C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C0FA5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A43EA1" w:rsidRPr="00564336" w:rsidRDefault="00A43EA1" w:rsidP="00A4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A43EA1" w:rsidRPr="00564336" w:rsidRDefault="00A43EA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Default="00530B4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2" w:type="dxa"/>
            <w:gridSpan w:val="3"/>
          </w:tcPr>
          <w:p w:rsidR="009E04B4" w:rsidRPr="00564336" w:rsidRDefault="00461A61" w:rsidP="00FC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C50A89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3-го слоя</w:t>
            </w:r>
            <w:r w:rsidR="00CA773E" w:rsidRPr="00564336">
              <w:rPr>
                <w:rFonts w:ascii="Times New Roman" w:hAnsi="Times New Roman" w:cs="Times New Roman"/>
                <w:sz w:val="24"/>
                <w:szCs w:val="24"/>
              </w:rPr>
              <w:t>(комбинезоны, полукомбинезоны и аналогичные изделия)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FC786B" w:rsidRPr="00564336">
              <w:rPr>
                <w:rFonts w:ascii="Times New Roman" w:hAnsi="Times New Roman" w:cs="Times New Roman"/>
                <w:sz w:val="24"/>
                <w:szCs w:val="24"/>
              </w:rPr>
              <w:t>до 1-го года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(для мальчиков и девочек), изготовленные из</w:t>
            </w:r>
            <w:r w:rsidR="009E04B4" w:rsidRPr="00564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04B4" w:rsidRPr="00564336" w:rsidRDefault="009E04B4" w:rsidP="00FC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войлока или фетра</w:t>
            </w:r>
          </w:p>
          <w:p w:rsidR="009E04B4" w:rsidRPr="00564336" w:rsidRDefault="004A7A60" w:rsidP="00FC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нетканых материалов</w:t>
            </w:r>
          </w:p>
          <w:p w:rsidR="00461A61" w:rsidRPr="00564336" w:rsidRDefault="00B4339E" w:rsidP="00B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A61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материалов, </w:t>
            </w:r>
            <w:r w:rsidR="00461A61"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танных</w:t>
            </w:r>
            <w:r w:rsidR="00426D04" w:rsidRPr="00564336">
              <w:rPr>
                <w:rFonts w:ascii="Times New Roman" w:hAnsi="Times New Roman" w:cs="Times New Roman"/>
                <w:sz w:val="24"/>
                <w:szCs w:val="24"/>
              </w:rPr>
              <w:t>, с покрытием или дублированных пластмассами</w:t>
            </w:r>
          </w:p>
        </w:tc>
        <w:tc>
          <w:tcPr>
            <w:tcW w:w="1844" w:type="dxa"/>
            <w:gridSpan w:val="3"/>
          </w:tcPr>
          <w:p w:rsidR="009E04B4" w:rsidRPr="00564336" w:rsidRDefault="009E04B4" w:rsidP="00674AE4">
            <w:pPr>
              <w:pStyle w:val="Default"/>
              <w:rPr>
                <w:color w:val="auto"/>
              </w:rPr>
            </w:pPr>
          </w:p>
          <w:p w:rsidR="009E04B4" w:rsidRPr="00564336" w:rsidRDefault="009E04B4" w:rsidP="00674AE4">
            <w:pPr>
              <w:pStyle w:val="Default"/>
              <w:rPr>
                <w:color w:val="auto"/>
              </w:rPr>
            </w:pPr>
          </w:p>
          <w:p w:rsidR="009E04B4" w:rsidRPr="00564336" w:rsidRDefault="009E04B4" w:rsidP="00674AE4">
            <w:pPr>
              <w:pStyle w:val="Default"/>
              <w:rPr>
                <w:color w:val="auto"/>
              </w:rPr>
            </w:pPr>
          </w:p>
          <w:p w:rsidR="00942A07" w:rsidRPr="00564336" w:rsidRDefault="00942A07" w:rsidP="00674AE4">
            <w:pPr>
              <w:pStyle w:val="Default"/>
              <w:rPr>
                <w:color w:val="auto"/>
              </w:rPr>
            </w:pPr>
          </w:p>
          <w:p w:rsidR="00942A07" w:rsidRPr="00564336" w:rsidRDefault="00942A07" w:rsidP="00674AE4">
            <w:pPr>
              <w:pStyle w:val="Default"/>
              <w:rPr>
                <w:color w:val="auto"/>
              </w:rPr>
            </w:pPr>
          </w:p>
          <w:p w:rsidR="009E04B4" w:rsidRPr="0078289B" w:rsidRDefault="009E04B4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 10 1000</w:t>
            </w:r>
          </w:p>
          <w:p w:rsidR="009E04B4" w:rsidRPr="0078289B" w:rsidRDefault="004A7A60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10 9800</w:t>
            </w:r>
          </w:p>
          <w:p w:rsidR="009E04B4" w:rsidRPr="0078289B" w:rsidRDefault="00B4339E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20 0000</w:t>
            </w:r>
          </w:p>
          <w:p w:rsidR="00B4339E" w:rsidRPr="0078289B" w:rsidRDefault="00B4339E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lastRenderedPageBreak/>
              <w:t>6210 30 0000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40 0000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50 0000</w:t>
            </w:r>
          </w:p>
        </w:tc>
        <w:tc>
          <w:tcPr>
            <w:tcW w:w="2759" w:type="dxa"/>
            <w:gridSpan w:val="2"/>
          </w:tcPr>
          <w:p w:rsidR="00CA37AF" w:rsidRPr="00564336" w:rsidRDefault="00CA37AF" w:rsidP="00CA3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прил.10</w:t>
            </w:r>
            <w:r w:rsidR="00707439"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ил.11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CA37AF" w:rsidRPr="00564336" w:rsidRDefault="00CA37AF" w:rsidP="00CA3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CA37AF" w:rsidRPr="00564336" w:rsidRDefault="00CA37AF" w:rsidP="00C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7832-88</w:t>
            </w:r>
          </w:p>
          <w:p w:rsidR="00461A61" w:rsidRPr="00564336" w:rsidRDefault="0045594B" w:rsidP="004559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, 4.4.4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42" w:rsidRPr="00564336" w:rsidRDefault="00FC4942" w:rsidP="00FC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0C3D56" w:rsidRPr="00564336" w:rsidRDefault="000C3D56" w:rsidP="000C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7920BC" w:rsidRPr="00564336" w:rsidRDefault="007920BC" w:rsidP="0079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дки к стирке, поту и трению сухому</w:t>
            </w:r>
          </w:p>
          <w:p w:rsidR="00AA28DB" w:rsidRPr="00564336" w:rsidRDefault="00AA28DB" w:rsidP="00A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водонепроницаемость</w:t>
            </w:r>
          </w:p>
          <w:p w:rsidR="0024025F" w:rsidRPr="00564336" w:rsidRDefault="0024025F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D243DB" w:rsidRPr="00564336" w:rsidRDefault="00D243DB" w:rsidP="00D243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24025F" w:rsidRPr="00564336" w:rsidRDefault="00AA28DB" w:rsidP="0078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</w:tc>
        <w:tc>
          <w:tcPr>
            <w:tcW w:w="2977" w:type="dxa"/>
            <w:gridSpan w:val="5"/>
          </w:tcPr>
          <w:p w:rsidR="00667289" w:rsidRPr="00564336" w:rsidRDefault="00667289" w:rsidP="006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667289" w:rsidRPr="00564336" w:rsidRDefault="00667289" w:rsidP="00667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667289" w:rsidRPr="00564336" w:rsidRDefault="00667289" w:rsidP="0066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667289" w:rsidRPr="00564336" w:rsidRDefault="00667289" w:rsidP="0066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667289" w:rsidRPr="00564336" w:rsidRDefault="00667289" w:rsidP="0066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D476E4" w:rsidRPr="00564336" w:rsidRDefault="00667289" w:rsidP="00374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AA28DB" w:rsidRPr="00564336" w:rsidRDefault="00AA28DB" w:rsidP="00A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413-91   </w:t>
            </w:r>
          </w:p>
          <w:p w:rsidR="00D476E4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E4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C6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</w:t>
            </w:r>
          </w:p>
          <w:p w:rsidR="009241C6" w:rsidRPr="00564336" w:rsidRDefault="009241C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AA28DB" w:rsidRPr="00564336" w:rsidRDefault="00AA28DB" w:rsidP="00A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AA28DB" w:rsidRPr="00564336" w:rsidRDefault="00AA28D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080519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Default="00530B4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62" w:type="dxa"/>
            <w:gridSpan w:val="3"/>
          </w:tcPr>
          <w:p w:rsidR="00461A61" w:rsidRPr="00564336" w:rsidRDefault="00EA3D61" w:rsidP="00EA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B35517" w:rsidRPr="00564336">
              <w:rPr>
                <w:rFonts w:ascii="Times New Roman" w:hAnsi="Times New Roman" w:cs="Times New Roman"/>
                <w:sz w:val="24"/>
                <w:szCs w:val="24"/>
              </w:rPr>
              <w:t>1-го слоя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бельевые(о</w:t>
            </w:r>
            <w:r w:rsidR="00C573C4" w:rsidRPr="00564336">
              <w:rPr>
                <w:rFonts w:ascii="Times New Roman" w:hAnsi="Times New Roman" w:cs="Times New Roman"/>
                <w:sz w:val="24"/>
                <w:szCs w:val="24"/>
              </w:rPr>
              <w:t>дноразовые халаты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ичные изделия) </w:t>
            </w:r>
            <w:r w:rsidR="00C573C4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из нетканых материалов</w:t>
            </w:r>
            <w:r w:rsidR="00B7352A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, заявленные изготовителем, как предназначенные для детей старше 3-х лет и подростков </w:t>
            </w:r>
          </w:p>
        </w:tc>
        <w:tc>
          <w:tcPr>
            <w:tcW w:w="1844" w:type="dxa"/>
            <w:gridSpan w:val="3"/>
          </w:tcPr>
          <w:p w:rsidR="00461A61" w:rsidRPr="0078289B" w:rsidRDefault="00C573C4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0 </w:t>
            </w:r>
            <w:r w:rsidR="00D67984" w:rsidRPr="0078289B">
              <w:rPr>
                <w:color w:val="auto"/>
              </w:rPr>
              <w:t xml:space="preserve"> 10 9200</w:t>
            </w:r>
          </w:p>
          <w:p w:rsidR="00D67984" w:rsidRPr="00564336" w:rsidRDefault="00D67984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0 10 9800</w:t>
            </w:r>
          </w:p>
        </w:tc>
        <w:tc>
          <w:tcPr>
            <w:tcW w:w="2759" w:type="dxa"/>
            <w:gridSpan w:val="2"/>
          </w:tcPr>
          <w:p w:rsidR="00CC0C85" w:rsidRPr="00564336" w:rsidRDefault="00CC0C85" w:rsidP="00CC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CC0C85" w:rsidRPr="00564336" w:rsidRDefault="00CC0C85" w:rsidP="00CC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1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), статья 9 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1611F" w:rsidRPr="00564336" w:rsidRDefault="00C1611F" w:rsidP="00C1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F3731B" w:rsidRPr="00564336" w:rsidRDefault="009A64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31B" w:rsidRPr="00564336">
              <w:rPr>
                <w:rFonts w:ascii="Times New Roman" w:hAnsi="Times New Roman" w:cs="Times New Roman"/>
                <w:sz w:val="24"/>
                <w:szCs w:val="24"/>
              </w:rPr>
              <w:t>воздухопроницаемость</w:t>
            </w:r>
          </w:p>
          <w:p w:rsidR="009A641B" w:rsidRPr="00564336" w:rsidRDefault="00B35517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41B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игроскопичность 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3731B" w:rsidRPr="00564336" w:rsidRDefault="00F3731B" w:rsidP="00F373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F3731B" w:rsidRPr="00564336" w:rsidRDefault="00F3731B" w:rsidP="00F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ражающее действие</w:t>
            </w:r>
          </w:p>
          <w:p w:rsidR="00F3731B" w:rsidRPr="00564336" w:rsidRDefault="00F3731B" w:rsidP="00F373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24025F" w:rsidRPr="00564336" w:rsidRDefault="00F3731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EA2ACA" w:rsidRPr="00564336" w:rsidRDefault="00EA2ACA" w:rsidP="0034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EA2ACA" w:rsidRPr="00564336" w:rsidRDefault="00EA2ACA" w:rsidP="00EA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EA2ACA" w:rsidRPr="00564336" w:rsidRDefault="00EA2ACA" w:rsidP="00EA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EA2ACA" w:rsidRPr="00564336" w:rsidRDefault="00EA2ACA" w:rsidP="00EA2ACA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EA2ACA" w:rsidRPr="00564336" w:rsidRDefault="00EA2ACA" w:rsidP="0034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EA2ACA" w:rsidRPr="00564336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EA2ACA" w:rsidRPr="00564336" w:rsidRDefault="00EA2ACA" w:rsidP="00EA2ACA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32995-2014       </w:t>
            </w:r>
          </w:p>
          <w:p w:rsidR="00EA2ACA" w:rsidRPr="00564336" w:rsidRDefault="00EA2ACA" w:rsidP="00EA2ACA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lastRenderedPageBreak/>
              <w:t xml:space="preserve">МУК 4.1/4.3.1485-03 </w:t>
            </w:r>
          </w:p>
          <w:p w:rsidR="00D476E4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E4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667EE7" w:rsidRDefault="00461A61" w:rsidP="00030386">
            <w:pPr>
              <w:pStyle w:val="Default"/>
              <w:rPr>
                <w:b/>
                <w:color w:val="auto"/>
              </w:rPr>
            </w:pPr>
            <w:r w:rsidRPr="00667EE7">
              <w:rPr>
                <w:b/>
                <w:color w:val="auto"/>
              </w:rPr>
              <w:t>Костюмы спортивные, лыжные и купальные</w:t>
            </w:r>
            <w:r w:rsidR="00D35918" w:rsidRPr="00667EE7">
              <w:rPr>
                <w:b/>
                <w:color w:val="auto"/>
              </w:rPr>
              <w:t>(</w:t>
            </w:r>
            <w:r w:rsidR="00D35918" w:rsidRPr="00667EE7">
              <w:rPr>
                <w:b/>
                <w:i/>
                <w:color w:val="auto"/>
              </w:rPr>
              <w:t>кроме предназначенных для экипировки спортивных команд)</w:t>
            </w:r>
            <w:r w:rsidRPr="00667EE7">
              <w:rPr>
                <w:b/>
                <w:color w:val="auto"/>
              </w:rPr>
              <w:t xml:space="preserve">; предметы одежды прочие </w:t>
            </w: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1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1-го слоя из текстильных материалов.       Купальные костюмы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для мальчиков  старше 3-х лет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667EE7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1 11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296-200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воздухопроницаемость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выделение летучих химических веществ, содержащихся в текстильных материалах, обработанных аппретами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A43EA1" w:rsidRPr="00564336" w:rsidRDefault="00A43EA1" w:rsidP="00A4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1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1-го слоя, из текстильных материалов.       Купальные костюмы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для девочек старше 3-х лет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667EE7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1 12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D35918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>( п.п. 6,7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296-200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воздухопроницаемость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деление летучих химических веществ, содержащихся в текстильных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х, обработанных аппретами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8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A43EA1" w:rsidRPr="00564336" w:rsidRDefault="00A43EA1" w:rsidP="00A4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lastRenderedPageBreak/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1C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2-го слоя, из текстильных материалов.         Лыжные костюмы для мальчиков  и девочек  </w:t>
            </w:r>
            <w:r w:rsidRPr="00564336">
              <w:rPr>
                <w:b/>
                <w:color w:val="auto"/>
              </w:rPr>
              <w:t>(</w:t>
            </w:r>
            <w:r w:rsidRPr="00564336">
              <w:rPr>
                <w:i/>
                <w:color w:val="auto"/>
              </w:rPr>
              <w:t>кроме предназначенных для экипировки спортивных команд)</w:t>
            </w:r>
          </w:p>
          <w:p w:rsidR="00461A61" w:rsidRPr="00564336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20 000 0 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F72582"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 294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, п.5.2.3, 5.4.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 295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>, п.5.2.3, 5.4.3, 5.4.4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4B764A" w:rsidRPr="00564336" w:rsidRDefault="004B764A" w:rsidP="004B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B764A" w:rsidRPr="00564336" w:rsidRDefault="004B764A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3-го слоя для детей до 1-го года из текстильных материалов.                    Спортивные костюмы с подкладкой для мальчиков (</w:t>
            </w:r>
            <w:r w:rsidRPr="00564336">
              <w:rPr>
                <w:i/>
                <w:color w:val="auto"/>
              </w:rPr>
              <w:t>кроме предназначенных для экипировки спортивных команд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64336" w:rsidRDefault="00461A61" w:rsidP="00674AE4">
            <w:pPr>
              <w:pStyle w:val="Default"/>
              <w:rPr>
                <w:rFonts w:eastAsia="Times New Roman"/>
                <w:i/>
                <w:color w:val="auto"/>
              </w:rPr>
            </w:pPr>
          </w:p>
          <w:p w:rsidR="00461A61" w:rsidRPr="00564336" w:rsidRDefault="00461A61" w:rsidP="00CC34A0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32 31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33 310 0 </w:t>
            </w:r>
          </w:p>
          <w:p w:rsidR="00461A61" w:rsidRPr="00667EE7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>6211 39 000 0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CF524B">
            <w:pPr>
              <w:pStyle w:val="Default"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прил.9, прил.10), статья 5( п. 2, п.5),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295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>, п.5.2.3, 5.4.3, 5.4.4</w:t>
            </w:r>
          </w:p>
          <w:p w:rsidR="00A50924" w:rsidRPr="00564336" w:rsidRDefault="00A50924" w:rsidP="00A5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 гигроскопичность (для подкладки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содержание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химической безопасности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893F0E" w:rsidRPr="00564336" w:rsidRDefault="00893F0E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97-8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4B764A" w:rsidRPr="00564336" w:rsidRDefault="004B764A" w:rsidP="004B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461A61" w:rsidRPr="00564336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2-го слоя из текстильных материалов. Фартуки, комбинезоны для девочек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lastRenderedPageBreak/>
              <w:t xml:space="preserve">– из шерстяной пряжи или пряжи из тонкого волоса животных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прочие 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2 10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3 10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lastRenderedPageBreak/>
              <w:t xml:space="preserve">6211 49 000 1 </w:t>
            </w:r>
          </w:p>
          <w:p w:rsidR="00461A61" w:rsidRPr="0078289B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  <w:r w:rsidRPr="0078289B">
              <w:rPr>
                <w:color w:val="auto"/>
              </w:rPr>
              <w:t>6211 49 000 9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07/2011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="00B8273E"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9, п.1, п. 2, п.3</w:t>
            </w:r>
          </w:p>
          <w:p w:rsidR="00461A61" w:rsidRPr="00564336" w:rsidRDefault="00461A61" w:rsidP="00873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 294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>, п.5.2.3, 5.4.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911DF5" w:rsidRPr="00564336" w:rsidRDefault="00461A61" w:rsidP="0078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3-го слоя из текстильных материалов для детей до 1-го года.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Спортивные костюмы с подкладкой для девочек</w:t>
            </w:r>
            <w:r w:rsidRPr="00564336">
              <w:rPr>
                <w:i/>
                <w:color w:val="auto"/>
              </w:rPr>
              <w:t xml:space="preserve"> (кроме предназначенных для экипировки спортивных команд)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b/>
                <w:color w:val="auto"/>
              </w:rPr>
            </w:pPr>
            <w:r w:rsidRPr="00564336">
              <w:rPr>
                <w:color w:val="auto"/>
              </w:rPr>
              <w:t xml:space="preserve">– из хим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прочие 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8289B" w:rsidRDefault="00461A61" w:rsidP="00674AE4">
            <w:pPr>
              <w:pStyle w:val="aa"/>
              <w:jc w:val="left"/>
              <w:rPr>
                <w:i/>
                <w:szCs w:val="24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093D8A" w:rsidRPr="0078289B" w:rsidRDefault="00093D8A" w:rsidP="00674AE4">
            <w:pPr>
              <w:pStyle w:val="Default"/>
              <w:rPr>
                <w:color w:val="auto"/>
              </w:rPr>
            </w:pP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2 31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3 310 0 </w:t>
            </w:r>
          </w:p>
          <w:p w:rsidR="00461A61" w:rsidRPr="0078289B" w:rsidRDefault="00461A61" w:rsidP="00674AE4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3 900 0 </w:t>
            </w:r>
          </w:p>
          <w:p w:rsidR="00461A61" w:rsidRPr="0078289B" w:rsidRDefault="00461A61" w:rsidP="00C00E68">
            <w:pPr>
              <w:pStyle w:val="Default"/>
              <w:rPr>
                <w:color w:val="auto"/>
              </w:rPr>
            </w:pPr>
            <w:r w:rsidRPr="0078289B">
              <w:rPr>
                <w:color w:val="auto"/>
              </w:rPr>
              <w:t xml:space="preserve">6211 49 000 1 </w:t>
            </w:r>
          </w:p>
          <w:p w:rsidR="00461A61" w:rsidRPr="0078289B" w:rsidRDefault="00461A61" w:rsidP="00674AE4">
            <w:pPr>
              <w:pStyle w:val="Default"/>
              <w:rPr>
                <w:i/>
                <w:color w:val="auto"/>
              </w:rPr>
            </w:pPr>
            <w:r w:rsidRPr="0078289B">
              <w:rPr>
                <w:color w:val="auto"/>
              </w:rPr>
              <w:t>6211 49 000 9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</w:t>
            </w:r>
            <w:r w:rsidR="00DC1F53"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.8,прил.9,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64336" w:rsidRDefault="009445CF" w:rsidP="0087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</w:t>
            </w:r>
            <w:r w:rsidR="00461A61" w:rsidRPr="00564336">
              <w:rPr>
                <w:rFonts w:ascii="Times New Roman" w:hAnsi="Times New Roman" w:cs="Times New Roman"/>
                <w:sz w:val="24"/>
                <w:szCs w:val="24"/>
              </w:rPr>
              <w:t>294-2003</w:t>
            </w:r>
            <w:r w:rsidR="00873462"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, п.5.2.3, 5.4.3 </w:t>
            </w:r>
          </w:p>
          <w:p w:rsidR="00CA610A" w:rsidRPr="00564336" w:rsidRDefault="00CA610A" w:rsidP="00CA61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   (для шерстяных, полушерстяных, синтетических и смешанных материалов)</w:t>
            </w:r>
          </w:p>
          <w:p w:rsidR="00911DF5" w:rsidRDefault="00461A61" w:rsidP="00C0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78289B" w:rsidRPr="00564336" w:rsidRDefault="0078289B" w:rsidP="00C0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5D4708" w:rsidRPr="00564336" w:rsidRDefault="005D4708" w:rsidP="005D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МУ 2102-79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572486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3" w:type="dxa"/>
            <w:gridSpan w:val="15"/>
          </w:tcPr>
          <w:p w:rsidR="00461A61" w:rsidRPr="00C00E68" w:rsidRDefault="00461A61" w:rsidP="00143C08">
            <w:pPr>
              <w:pStyle w:val="Default"/>
              <w:rPr>
                <w:b/>
                <w:color w:val="auto"/>
              </w:rPr>
            </w:pPr>
            <w:r w:rsidRPr="00C00E68">
              <w:rPr>
                <w:b/>
                <w:color w:val="auto"/>
              </w:rPr>
              <w:t>Бюстгальтеры, пояса, корсеты, подтяжки, подвязки и аналогичные изделия и их части трикотажные машинного или ручного вязания или  из текстильных материалов  для девочек:</w:t>
            </w: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1-го слоя.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Бюстгальтеры для девочек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2 10 100 0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>6212 10 900 0</w:t>
            </w: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9(п.п.1,2,3)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ГОСТ 29097-2015</w:t>
            </w:r>
            <w:r w:rsidR="00115AF6" w:rsidRPr="00564336">
              <w:rPr>
                <w:color w:val="auto"/>
              </w:rPr>
              <w:t xml:space="preserve">, </w:t>
            </w:r>
            <w:r w:rsidR="00CE499E" w:rsidRPr="00564336">
              <w:rPr>
                <w:color w:val="auto"/>
              </w:rPr>
              <w:t xml:space="preserve"> п.4.2.2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 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911DF5" w:rsidRPr="00564336" w:rsidRDefault="00911DF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343F6" w:rsidRPr="00564336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D1A56" w:rsidRPr="00564336" w:rsidRDefault="006D1A56" w:rsidP="006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1-го слоя.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Пояса и пояса-трусы для девочек</w:t>
            </w:r>
            <w:r w:rsidR="00BC7D6E" w:rsidRPr="00564336">
              <w:rPr>
                <w:color w:val="auto"/>
              </w:rPr>
              <w:t xml:space="preserve"> старше 3 лет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9E009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>6212 20 000 0</w:t>
            </w:r>
          </w:p>
          <w:p w:rsidR="00461A61" w:rsidRPr="00564336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, предназначенной для детей и подростков» (прил.8, прил.9, прил.10, прил.11), статья 9(п.п.1,2,3 </w:t>
            </w:r>
          </w:p>
          <w:p w:rsidR="00115AF6" w:rsidRPr="00564336" w:rsidRDefault="00115AF6" w:rsidP="00115AF6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ГОСТ 29097-2015,  п.4.2.2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 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911DF5" w:rsidRPr="00564336" w:rsidRDefault="00911DF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343F6" w:rsidRPr="00564336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564336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2B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Изделия 1-го слоя для девочек старше 3-х лет: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Платк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хлопчатобумажной пряжи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3 20 000 0 </w:t>
            </w: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3 90 000 0 </w:t>
            </w:r>
          </w:p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9(п.п.1,2,3)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372-84</w:t>
            </w:r>
          </w:p>
          <w:p w:rsidR="00E21360" w:rsidRPr="00564336" w:rsidRDefault="00E2136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441-2014 п.3.12.2, 3.12.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 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911DF5" w:rsidRPr="00564336" w:rsidRDefault="00911DF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564336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 2102-79 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E756E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62" w:type="dxa"/>
            <w:gridSpan w:val="3"/>
          </w:tcPr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Изделия 2-го слоя: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шарфы, кашне, мантильи, вуали и аналогичные изделия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шелковы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синтетически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искусственных нитей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564336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4 10 000 0 </w:t>
            </w: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4 20 000 0 </w:t>
            </w:r>
          </w:p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4 30 000 0 </w:t>
            </w: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4 40 000 0 </w:t>
            </w: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4 90 000 0 </w:t>
            </w: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</w:p>
        </w:tc>
        <w:tc>
          <w:tcPr>
            <w:tcW w:w="2759" w:type="dxa"/>
            <w:gridSpan w:val="2"/>
          </w:tcPr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 прил.9, прил.10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, прил.11</w:t>
            </w: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461A61" w:rsidRPr="00564336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5274-</w:t>
            </w:r>
            <w:r w:rsidR="009204CA" w:rsidRPr="0056433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ГОСТ 11372-84 </w:t>
            </w:r>
          </w:p>
          <w:p w:rsidR="00461A61" w:rsidRPr="00564336" w:rsidRDefault="00757566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441-2014 п.3.12.2, 3.12.3</w:t>
            </w:r>
          </w:p>
        </w:tc>
        <w:tc>
          <w:tcPr>
            <w:tcW w:w="3261" w:type="dxa"/>
            <w:gridSpan w:val="2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  шерстяных, полушерстяных, синтетических и смешанных материалов)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действие (индекс </w:t>
            </w: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ности)</w:t>
            </w:r>
          </w:p>
          <w:p w:rsidR="00911DF5" w:rsidRPr="00564336" w:rsidRDefault="00911DF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8343F6" w:rsidRPr="00564336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64336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564336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564336" w:rsidRDefault="00D476E4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 xml:space="preserve">МУК 4.1/4.3.1485-03 </w:t>
            </w: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64336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564336" w:rsidRDefault="00461A61" w:rsidP="00674AE4">
            <w:pPr>
              <w:pStyle w:val="Default"/>
              <w:rPr>
                <w:color w:val="auto"/>
              </w:rPr>
            </w:pPr>
            <w:r w:rsidRPr="00564336">
              <w:rPr>
                <w:color w:val="auto"/>
              </w:rPr>
              <w:t>МУ 2102-79</w:t>
            </w:r>
          </w:p>
          <w:p w:rsidR="006929F1" w:rsidRPr="00564336" w:rsidRDefault="006929F1" w:rsidP="0069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36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6929F1" w:rsidRPr="00564336" w:rsidRDefault="006929F1" w:rsidP="00674AE4">
            <w:pPr>
              <w:pStyle w:val="Default"/>
              <w:rPr>
                <w:color w:val="auto"/>
              </w:rPr>
            </w:pPr>
          </w:p>
        </w:tc>
      </w:tr>
      <w:tr w:rsidR="00461A61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461A61" w:rsidRPr="0081131B" w:rsidRDefault="00461A61" w:rsidP="0068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8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</w:tcPr>
          <w:p w:rsidR="00461A61" w:rsidRPr="00EB32CF" w:rsidRDefault="00461A61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Изделия 2-го слоя:  </w:t>
            </w:r>
          </w:p>
          <w:p w:rsidR="00461A61" w:rsidRPr="00EB32CF" w:rsidRDefault="00461A61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>Перчатки, рукавицы и митенки для детей</w:t>
            </w:r>
          </w:p>
          <w:p w:rsidR="00461A61" w:rsidRPr="00EB32CF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461A61" w:rsidRPr="007567C0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7567C0" w:rsidRDefault="00461A61" w:rsidP="00674AE4">
            <w:pPr>
              <w:pStyle w:val="Default"/>
              <w:rPr>
                <w:color w:val="auto"/>
              </w:rPr>
            </w:pPr>
            <w:r w:rsidRPr="007567C0">
              <w:rPr>
                <w:color w:val="auto"/>
              </w:rPr>
              <w:t xml:space="preserve">6216 00 000 0 </w:t>
            </w:r>
          </w:p>
          <w:p w:rsidR="00461A61" w:rsidRPr="007567C0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59" w:type="dxa"/>
            <w:gridSpan w:val="2"/>
          </w:tcPr>
          <w:p w:rsidR="00461A61" w:rsidRPr="00EB32CF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E809E8" w:rsidRPr="00EB3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8,прил.9,</w:t>
            </w:r>
            <w:r w:rsidRPr="00EB3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.10 )</w:t>
            </w:r>
          </w:p>
          <w:p w:rsidR="00461A61" w:rsidRPr="00EB32CF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461A61" w:rsidRPr="00EB32CF" w:rsidRDefault="00461A61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>ГОСТ 5007-</w:t>
            </w:r>
            <w:r w:rsidR="00F653B0" w:rsidRPr="00EB32CF">
              <w:rPr>
                <w:color w:val="auto"/>
              </w:rPr>
              <w:t>2014, п.4.10.2, 4.10.3</w:t>
            </w:r>
          </w:p>
          <w:p w:rsidR="00461A61" w:rsidRPr="00EB32CF" w:rsidRDefault="00461A61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ГОСТ 20176-84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маркировке, упаковке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  шерстяных, полушерстяных, синтетических и смешанных материалов)</w:t>
            </w:r>
          </w:p>
          <w:p w:rsidR="00461A61" w:rsidRPr="00EB32CF" w:rsidRDefault="00461A61" w:rsidP="00A3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Кожно-раздражающее действие (индекс токсичности) </w:t>
            </w:r>
          </w:p>
          <w:p w:rsidR="00911DF5" w:rsidRPr="00EB32CF" w:rsidRDefault="00911DF5" w:rsidP="00A3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43F6" w:rsidRPr="00EB32CF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B32CF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B32CF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B32CF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B32CF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B32CF" w:rsidRDefault="00461A61" w:rsidP="00674AE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EB32CF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461A61" w:rsidRPr="00EB32CF" w:rsidRDefault="00B41BF4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ГОСТ 32995-2014       </w:t>
            </w:r>
            <w:r w:rsidR="00461A61" w:rsidRPr="00EB32CF">
              <w:rPr>
                <w:color w:val="auto"/>
              </w:rPr>
              <w:t xml:space="preserve">МУК 4.1/4.3.1485-03 </w:t>
            </w: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B32CF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461A61" w:rsidRPr="00EB32CF" w:rsidRDefault="00461A61" w:rsidP="00674AE4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МУ 2102-79 </w:t>
            </w:r>
          </w:p>
          <w:p w:rsidR="00FE1F39" w:rsidRPr="00EB32CF" w:rsidRDefault="00FE1F39" w:rsidP="00F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FE1F39" w:rsidRPr="00EB32CF" w:rsidRDefault="00FE1F39" w:rsidP="00674AE4">
            <w:pPr>
              <w:pStyle w:val="Default"/>
              <w:rPr>
                <w:color w:val="auto"/>
              </w:rPr>
            </w:pPr>
          </w:p>
        </w:tc>
      </w:tr>
      <w:tr w:rsidR="006958AF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6958AF" w:rsidRDefault="007F3C44" w:rsidP="0068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gridSpan w:val="3"/>
          </w:tcPr>
          <w:p w:rsidR="006958AF" w:rsidRPr="00EB32CF" w:rsidRDefault="006958AF" w:rsidP="00FB1870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>Бельё постельное и аналогичные изделия, заявленные изготовителем, как предназначенные для детей и подростков:</w:t>
            </w:r>
          </w:p>
          <w:p w:rsidR="006958AF" w:rsidRPr="00EB32CF" w:rsidRDefault="006958AF" w:rsidP="00187E5F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>- трикотажное из хлопчатобумажной пряжи</w:t>
            </w:r>
          </w:p>
          <w:p w:rsidR="006958AF" w:rsidRPr="00EB32CF" w:rsidRDefault="006958AF" w:rsidP="00187E5F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- трикотажное из прочих  </w:t>
            </w:r>
            <w:r w:rsidRPr="00EB32CF">
              <w:rPr>
                <w:color w:val="auto"/>
              </w:rPr>
              <w:lastRenderedPageBreak/>
              <w:t>текстильных материалов</w:t>
            </w:r>
          </w:p>
        </w:tc>
        <w:tc>
          <w:tcPr>
            <w:tcW w:w="1844" w:type="dxa"/>
            <w:gridSpan w:val="3"/>
          </w:tcPr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10 0001</w:t>
            </w: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  <w:r w:rsidRPr="007567C0">
              <w:rPr>
                <w:szCs w:val="24"/>
              </w:rPr>
              <w:t>6302 10 0009</w:t>
            </w:r>
          </w:p>
        </w:tc>
        <w:tc>
          <w:tcPr>
            <w:tcW w:w="2759" w:type="dxa"/>
            <w:gridSpan w:val="2"/>
          </w:tcPr>
          <w:p w:rsidR="006958AF" w:rsidRPr="00EB32CF" w:rsidRDefault="006958AF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 )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307-2005</w:t>
            </w:r>
          </w:p>
        </w:tc>
        <w:tc>
          <w:tcPr>
            <w:tcW w:w="3261" w:type="dxa"/>
            <w:gridSpan w:val="2"/>
          </w:tcPr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911DF5" w:rsidRDefault="006958AF" w:rsidP="00FD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7567C0" w:rsidRPr="00EB32CF" w:rsidRDefault="007567C0" w:rsidP="00FD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343F6" w:rsidRPr="00EB32CF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6958AF" w:rsidRPr="00EB32CF" w:rsidRDefault="006958AF" w:rsidP="00DE5D4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EB32CF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6958AF" w:rsidRPr="00EB32CF" w:rsidRDefault="00B41BF4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EB32CF" w:rsidRDefault="006958AF" w:rsidP="006958AF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МУК 4.1/4.3.1485-03 </w:t>
            </w: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EB32CF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6958AF" w:rsidRPr="00EB32CF" w:rsidRDefault="006958AF" w:rsidP="00DE5D47">
            <w:pPr>
              <w:pStyle w:val="Default"/>
              <w:rPr>
                <w:color w:val="auto"/>
              </w:rPr>
            </w:pPr>
            <w:r w:rsidRPr="00EB32CF">
              <w:rPr>
                <w:color w:val="auto"/>
              </w:rPr>
              <w:t xml:space="preserve">МУ 2102-79 </w:t>
            </w:r>
          </w:p>
          <w:p w:rsidR="00FE1F39" w:rsidRPr="00EB32CF" w:rsidRDefault="00FE1F39" w:rsidP="00F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F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FE1F39" w:rsidRPr="00EB32CF" w:rsidRDefault="00FE1F39" w:rsidP="00DE5D47">
            <w:pPr>
              <w:pStyle w:val="Default"/>
              <w:rPr>
                <w:color w:val="auto"/>
              </w:rPr>
            </w:pPr>
          </w:p>
        </w:tc>
      </w:tr>
      <w:tr w:rsidR="00EF252B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EF252B" w:rsidRDefault="00D216A7" w:rsidP="00EB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gridSpan w:val="3"/>
          </w:tcPr>
          <w:p w:rsidR="00EF252B" w:rsidRPr="00FD1F40" w:rsidRDefault="00EF252B" w:rsidP="009A1678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>Бельё постельное напечатанное и аналогичные изделия, заявленные изготовителем, как предназначенные для детей и подростков:</w:t>
            </w:r>
          </w:p>
          <w:p w:rsidR="00EF252B" w:rsidRPr="00FD1F40" w:rsidRDefault="00EF252B" w:rsidP="00FB1870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>- из хлопчатобумажной пряжи</w:t>
            </w:r>
          </w:p>
          <w:p w:rsidR="00EF252B" w:rsidRPr="00FD1F40" w:rsidRDefault="00EF252B" w:rsidP="00FB1870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>-из химических нитей:</w:t>
            </w:r>
          </w:p>
          <w:p w:rsidR="00EF252B" w:rsidRPr="00FD1F40" w:rsidRDefault="00EF252B" w:rsidP="003E5BE1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 xml:space="preserve">         -из нетканых материалов </w:t>
            </w:r>
          </w:p>
          <w:p w:rsidR="00EF252B" w:rsidRPr="00FD1F40" w:rsidRDefault="00EF252B" w:rsidP="003E5BE1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 xml:space="preserve">         -прочее  </w:t>
            </w:r>
          </w:p>
          <w:p w:rsidR="00EF252B" w:rsidRPr="00FD1F40" w:rsidRDefault="00EF252B" w:rsidP="003E5BE1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>-из прочих текстильных материалов:</w:t>
            </w:r>
          </w:p>
          <w:p w:rsidR="00EF252B" w:rsidRPr="00FD1F40" w:rsidRDefault="00EF252B" w:rsidP="002D24AA">
            <w:pPr>
              <w:pStyle w:val="Default"/>
              <w:ind w:left="341" w:hanging="341"/>
              <w:rPr>
                <w:color w:val="auto"/>
              </w:rPr>
            </w:pPr>
            <w:r w:rsidRPr="00FD1F40">
              <w:rPr>
                <w:color w:val="auto"/>
              </w:rPr>
              <w:t xml:space="preserve">    -из льняной пряжи или из          волокна рами</w:t>
            </w:r>
          </w:p>
          <w:p w:rsidR="00EF252B" w:rsidRPr="00FD1F40" w:rsidRDefault="00EF252B" w:rsidP="002D24AA">
            <w:pPr>
              <w:pStyle w:val="Default"/>
              <w:ind w:left="341" w:hanging="341"/>
              <w:rPr>
                <w:color w:val="auto"/>
              </w:rPr>
            </w:pPr>
            <w:r w:rsidRPr="00FD1F40">
              <w:rPr>
                <w:color w:val="auto"/>
              </w:rPr>
              <w:t xml:space="preserve">    -из прочих текстильных материалов</w:t>
            </w:r>
          </w:p>
        </w:tc>
        <w:tc>
          <w:tcPr>
            <w:tcW w:w="1844" w:type="dxa"/>
            <w:gridSpan w:val="3"/>
          </w:tcPr>
          <w:p w:rsidR="00EF252B" w:rsidRPr="007567C0" w:rsidRDefault="00EF252B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21 0000</w:t>
            </w: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22 1000</w:t>
            </w: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22 9000</w:t>
            </w: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</w:p>
          <w:p w:rsidR="00EF252B" w:rsidRPr="007567C0" w:rsidRDefault="00EF252B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 xml:space="preserve">6302 29 1000 </w:t>
            </w:r>
          </w:p>
          <w:p w:rsidR="00EF252B" w:rsidRPr="007567C0" w:rsidRDefault="00EF252B" w:rsidP="000379C6">
            <w:pPr>
              <w:pStyle w:val="aa"/>
              <w:jc w:val="left"/>
              <w:rPr>
                <w:szCs w:val="24"/>
              </w:rPr>
            </w:pPr>
          </w:p>
          <w:p w:rsidR="00EF252B" w:rsidRPr="007567C0" w:rsidRDefault="00EF252B" w:rsidP="000379C6">
            <w:pPr>
              <w:pStyle w:val="aa"/>
              <w:jc w:val="left"/>
              <w:rPr>
                <w:b/>
                <w:szCs w:val="24"/>
              </w:rPr>
            </w:pPr>
            <w:r w:rsidRPr="007567C0">
              <w:rPr>
                <w:szCs w:val="24"/>
              </w:rPr>
              <w:t>6302 29 9000</w:t>
            </w:r>
          </w:p>
        </w:tc>
        <w:tc>
          <w:tcPr>
            <w:tcW w:w="2759" w:type="dxa"/>
            <w:gridSpan w:val="2"/>
          </w:tcPr>
          <w:p w:rsidR="00EF252B" w:rsidRPr="00FD1F40" w:rsidRDefault="00EF252B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 )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31307-2005</w:t>
            </w:r>
          </w:p>
        </w:tc>
        <w:tc>
          <w:tcPr>
            <w:tcW w:w="3261" w:type="dxa"/>
            <w:gridSpan w:val="2"/>
          </w:tcPr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на поверхности изделия   (для </w:t>
            </w:r>
            <w:r w:rsidRPr="00FD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яных, полушерстяных, синтетических и смешанных материалов)</w:t>
            </w:r>
          </w:p>
          <w:p w:rsidR="00D216A7" w:rsidRDefault="00EF252B" w:rsidP="00FD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7567C0" w:rsidRPr="00FD1F40" w:rsidRDefault="007567C0" w:rsidP="00FD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343F6" w:rsidRPr="00FD1F40" w:rsidRDefault="008343F6" w:rsidP="0083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EF252B" w:rsidRPr="00FD1F40" w:rsidRDefault="00EF252B" w:rsidP="00DE5D4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FD1F40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EF252B" w:rsidRPr="00FD1F40" w:rsidRDefault="00B41BF4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EF252B" w:rsidRPr="00FD1F40" w:rsidRDefault="00EF252B" w:rsidP="006958AF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 xml:space="preserve">МУК 4.1/4.3.1485-03 </w:t>
            </w: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52B" w:rsidRPr="00FD1F40" w:rsidRDefault="00EF252B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1.1.037-95</w:t>
            </w:r>
          </w:p>
          <w:p w:rsidR="00EF252B" w:rsidRPr="00FD1F40" w:rsidRDefault="00EF252B" w:rsidP="00DE5D47">
            <w:pPr>
              <w:pStyle w:val="Default"/>
              <w:rPr>
                <w:color w:val="auto"/>
              </w:rPr>
            </w:pPr>
            <w:r w:rsidRPr="00FD1F40">
              <w:rPr>
                <w:color w:val="auto"/>
              </w:rPr>
              <w:t xml:space="preserve">МУ 2102-79 </w:t>
            </w:r>
          </w:p>
          <w:p w:rsidR="00FE1F39" w:rsidRPr="00FD1F40" w:rsidRDefault="00FE1F39" w:rsidP="00F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40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FE1F39" w:rsidRPr="00FD1F40" w:rsidRDefault="00FE1F39" w:rsidP="00DE5D47">
            <w:pPr>
              <w:pStyle w:val="Default"/>
              <w:rPr>
                <w:color w:val="auto"/>
              </w:rPr>
            </w:pPr>
          </w:p>
        </w:tc>
      </w:tr>
      <w:tr w:rsidR="006958AF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6958AF" w:rsidRDefault="00D216A7" w:rsidP="00EB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gridSpan w:val="3"/>
          </w:tcPr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>Бельё постельное</w:t>
            </w:r>
            <w:r w:rsidR="001F223C" w:rsidRPr="00C13B3E">
              <w:rPr>
                <w:color w:val="auto"/>
              </w:rPr>
              <w:t xml:space="preserve"> (за исключением трикотажного и напечатанного)</w:t>
            </w:r>
            <w:r w:rsidRPr="00C13B3E">
              <w:rPr>
                <w:color w:val="auto"/>
              </w:rPr>
              <w:t xml:space="preserve"> и аналогичные изделия, заявленные изготовителем, как предназначенные для детей и подростков:</w:t>
            </w:r>
          </w:p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>- из хлопчатобумажной пряжи</w:t>
            </w:r>
          </w:p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</w:p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</w:p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-из химических нитей </w:t>
            </w:r>
          </w:p>
          <w:p w:rsidR="006958AF" w:rsidRPr="00C13B3E" w:rsidRDefault="006958AF" w:rsidP="002E30BE">
            <w:pPr>
              <w:pStyle w:val="Default"/>
              <w:rPr>
                <w:color w:val="auto"/>
              </w:rPr>
            </w:pPr>
          </w:p>
          <w:p w:rsidR="006958AF" w:rsidRPr="00C13B3E" w:rsidRDefault="006958AF" w:rsidP="006E4092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>-из прочих текстильных материалов:</w:t>
            </w:r>
          </w:p>
          <w:p w:rsidR="006958AF" w:rsidRPr="00C13B3E" w:rsidRDefault="006958AF" w:rsidP="006E4092">
            <w:pPr>
              <w:pStyle w:val="Default"/>
              <w:ind w:left="341" w:hanging="341"/>
              <w:rPr>
                <w:color w:val="auto"/>
              </w:rPr>
            </w:pPr>
            <w:r w:rsidRPr="00C13B3E">
              <w:rPr>
                <w:color w:val="auto"/>
              </w:rPr>
              <w:t xml:space="preserve">    -из льняной пряжи</w:t>
            </w:r>
          </w:p>
          <w:p w:rsidR="006958AF" w:rsidRPr="00C13B3E" w:rsidRDefault="006958AF" w:rsidP="00171C6B">
            <w:pPr>
              <w:pStyle w:val="Default"/>
              <w:ind w:left="341" w:hanging="341"/>
              <w:rPr>
                <w:color w:val="auto"/>
              </w:rPr>
            </w:pPr>
            <w:r w:rsidRPr="00C13B3E">
              <w:rPr>
                <w:color w:val="auto"/>
              </w:rPr>
              <w:t xml:space="preserve">    - из волокна рами</w:t>
            </w:r>
          </w:p>
          <w:p w:rsidR="006958AF" w:rsidRPr="00C13B3E" w:rsidRDefault="006958AF" w:rsidP="00171C6B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 -из прочих текстильных материалов</w:t>
            </w:r>
          </w:p>
        </w:tc>
        <w:tc>
          <w:tcPr>
            <w:tcW w:w="1844" w:type="dxa"/>
            <w:gridSpan w:val="3"/>
          </w:tcPr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1 0001</w:t>
            </w: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1 0009</w:t>
            </w: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</w:p>
          <w:p w:rsidR="006958AF" w:rsidRPr="007567C0" w:rsidRDefault="006958AF" w:rsidP="00FB1870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2 1000</w:t>
            </w: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2 9000</w:t>
            </w: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9 2001</w:t>
            </w: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  <w:r w:rsidRPr="007567C0">
              <w:rPr>
                <w:szCs w:val="24"/>
              </w:rPr>
              <w:t>6302 39 2009</w:t>
            </w:r>
          </w:p>
          <w:p w:rsidR="006958AF" w:rsidRPr="007567C0" w:rsidRDefault="006958AF" w:rsidP="002E30BE">
            <w:pPr>
              <w:pStyle w:val="aa"/>
              <w:jc w:val="left"/>
              <w:rPr>
                <w:szCs w:val="24"/>
              </w:rPr>
            </w:pPr>
          </w:p>
          <w:p w:rsidR="006958AF" w:rsidRPr="007567C0" w:rsidRDefault="006958AF" w:rsidP="00171C6B">
            <w:pPr>
              <w:pStyle w:val="aa"/>
              <w:jc w:val="left"/>
              <w:rPr>
                <w:b/>
                <w:szCs w:val="24"/>
              </w:rPr>
            </w:pPr>
            <w:r w:rsidRPr="007567C0">
              <w:rPr>
                <w:szCs w:val="24"/>
              </w:rPr>
              <w:t>6302 39 9000</w:t>
            </w:r>
          </w:p>
        </w:tc>
        <w:tc>
          <w:tcPr>
            <w:tcW w:w="2759" w:type="dxa"/>
            <w:gridSpan w:val="2"/>
          </w:tcPr>
          <w:p w:rsidR="006958AF" w:rsidRPr="00C13B3E" w:rsidRDefault="006958AF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 )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1307-2005</w:t>
            </w:r>
          </w:p>
        </w:tc>
        <w:tc>
          <w:tcPr>
            <w:tcW w:w="3261" w:type="dxa"/>
            <w:gridSpan w:val="2"/>
          </w:tcPr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911DF5" w:rsidRPr="00C13B3E" w:rsidRDefault="00911DF5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065CC" w:rsidRPr="00C13B3E" w:rsidRDefault="008065CC" w:rsidP="0080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6958AF" w:rsidRPr="00C13B3E" w:rsidRDefault="006958AF" w:rsidP="00DE5D4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15646" w:rsidRPr="00C13B3E" w:rsidRDefault="00715646" w:rsidP="007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6958AF" w:rsidRPr="00C13B3E" w:rsidRDefault="00B41BF4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C13B3E" w:rsidRDefault="006958AF" w:rsidP="006958AF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МУК 4.1/4.3.1485-03 </w:t>
            </w: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F" w:rsidRPr="00C13B3E" w:rsidRDefault="006958AF" w:rsidP="00DE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6958AF" w:rsidRPr="00C13B3E" w:rsidRDefault="006958AF" w:rsidP="00DE5D47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МУ 2102-79 </w:t>
            </w:r>
          </w:p>
          <w:p w:rsidR="00FE1F39" w:rsidRPr="00C13B3E" w:rsidRDefault="00FE1F39" w:rsidP="00F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FE1F39" w:rsidRPr="00C13B3E" w:rsidRDefault="00FE1F39" w:rsidP="00DE5D47">
            <w:pPr>
              <w:pStyle w:val="Default"/>
              <w:rPr>
                <w:color w:val="auto"/>
              </w:rPr>
            </w:pPr>
          </w:p>
        </w:tc>
      </w:tr>
      <w:tr w:rsidR="002853F8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2853F8" w:rsidRDefault="00ED25E6" w:rsidP="0055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gridSpan w:val="3"/>
          </w:tcPr>
          <w:p w:rsidR="002853F8" w:rsidRPr="00C13B3E" w:rsidRDefault="009D793C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>Г</w:t>
            </w:r>
            <w:r w:rsidR="002853F8" w:rsidRPr="00C13B3E">
              <w:rPr>
                <w:color w:val="auto"/>
              </w:rPr>
              <w:t>оловные уборы</w:t>
            </w:r>
            <w:r w:rsidRPr="00C13B3E">
              <w:rPr>
                <w:color w:val="auto"/>
              </w:rPr>
              <w:t xml:space="preserve">(летние) 1-го </w:t>
            </w:r>
            <w:r w:rsidRPr="00C13B3E">
              <w:rPr>
                <w:color w:val="auto"/>
              </w:rPr>
              <w:lastRenderedPageBreak/>
              <w:t>слоя</w:t>
            </w:r>
            <w:r w:rsidR="002853F8" w:rsidRPr="00C13B3E">
              <w:rPr>
                <w:color w:val="auto"/>
              </w:rPr>
              <w:t xml:space="preserve">, заявленные изготовителем, как предназначенные для детей </w:t>
            </w:r>
            <w:r w:rsidR="00953BD5" w:rsidRPr="00C13B3E">
              <w:rPr>
                <w:color w:val="auto"/>
              </w:rPr>
              <w:t xml:space="preserve">старше </w:t>
            </w:r>
            <w:r w:rsidR="002853F8" w:rsidRPr="00C13B3E">
              <w:rPr>
                <w:color w:val="auto"/>
              </w:rPr>
              <w:t xml:space="preserve"> 3-х лет</w:t>
            </w:r>
            <w:r w:rsidR="00953BD5" w:rsidRPr="00C13B3E">
              <w:rPr>
                <w:color w:val="auto"/>
              </w:rPr>
              <w:t xml:space="preserve"> и подростков</w:t>
            </w:r>
          </w:p>
          <w:p w:rsidR="002853F8" w:rsidRPr="00C13B3E" w:rsidRDefault="002853F8" w:rsidP="00FB1870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2853F8" w:rsidRPr="00C13B3E" w:rsidRDefault="002853F8" w:rsidP="00FB1870">
            <w:pPr>
              <w:pStyle w:val="Default"/>
              <w:rPr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2853F8" w:rsidRDefault="002853F8" w:rsidP="00FB1870">
            <w:pPr>
              <w:pStyle w:val="aa"/>
              <w:jc w:val="left"/>
              <w:rPr>
                <w:szCs w:val="24"/>
              </w:rPr>
            </w:pPr>
            <w:r w:rsidRPr="000D14BE">
              <w:rPr>
                <w:szCs w:val="24"/>
              </w:rPr>
              <w:lastRenderedPageBreak/>
              <w:t>6504 00 0000</w:t>
            </w:r>
          </w:p>
          <w:p w:rsidR="002853F8" w:rsidRPr="00C13B3E" w:rsidRDefault="002853F8" w:rsidP="00FB1870">
            <w:pPr>
              <w:pStyle w:val="aa"/>
              <w:jc w:val="left"/>
              <w:rPr>
                <w:b/>
                <w:szCs w:val="24"/>
              </w:rPr>
            </w:pPr>
            <w:r w:rsidRPr="000D14BE">
              <w:rPr>
                <w:szCs w:val="24"/>
              </w:rPr>
              <w:lastRenderedPageBreak/>
              <w:t>6505 00 9000</w:t>
            </w:r>
          </w:p>
        </w:tc>
        <w:tc>
          <w:tcPr>
            <w:tcW w:w="2759" w:type="dxa"/>
            <w:gridSpan w:val="2"/>
          </w:tcPr>
          <w:p w:rsidR="002853F8" w:rsidRPr="00C13B3E" w:rsidRDefault="002853F8" w:rsidP="00FB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="00743D24"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   (</w:t>
            </w:r>
            <w:r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>п.п. 6,7)</w:t>
            </w:r>
          </w:p>
          <w:p w:rsidR="002853F8" w:rsidRPr="00C13B3E" w:rsidRDefault="002853F8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ГОСТ 25296-2003 </w:t>
            </w:r>
          </w:p>
          <w:p w:rsidR="002853F8" w:rsidRPr="00C13B3E" w:rsidRDefault="002853F8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СТБ 1432-2003 </w:t>
            </w:r>
          </w:p>
          <w:p w:rsidR="002853F8" w:rsidRPr="00C13B3E" w:rsidRDefault="002853F8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ГОСТ 11372-84 </w:t>
            </w:r>
          </w:p>
          <w:p w:rsidR="00025794" w:rsidRPr="00C13B3E" w:rsidRDefault="00025794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>ГОСТ 32118-2013 п.3.1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маркировке, </w:t>
            </w: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911DF5" w:rsidRPr="00C13B3E" w:rsidRDefault="00911DF5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2853F8" w:rsidRPr="00C13B3E" w:rsidRDefault="002853F8" w:rsidP="00FB1870">
            <w:pPr>
              <w:rPr>
                <w:sz w:val="24"/>
                <w:szCs w:val="24"/>
              </w:rPr>
            </w:pPr>
            <w:r w:rsidRPr="00C13B3E">
              <w:rPr>
                <w:sz w:val="24"/>
                <w:szCs w:val="24"/>
              </w:rPr>
              <w:lastRenderedPageBreak/>
              <w:t>ГОСТ 20566-75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25617-</w:t>
            </w:r>
            <w:r w:rsidR="008065CC" w:rsidRPr="00C13B3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2853F8" w:rsidRPr="00C13B3E" w:rsidRDefault="002853F8" w:rsidP="00FB1870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C95D33" w:rsidRDefault="00C95D33" w:rsidP="00C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7190A" w:rsidRPr="00A82DEE" w:rsidRDefault="0077190A" w:rsidP="0077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EE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2853F8" w:rsidRPr="004F7FFC" w:rsidRDefault="00B41BF4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C">
              <w:rPr>
                <w:rFonts w:ascii="Times New Roman" w:hAnsi="Times New Roman" w:cs="Times New Roman"/>
                <w:sz w:val="24"/>
                <w:szCs w:val="24"/>
              </w:rPr>
              <w:t xml:space="preserve">ГОСТ 32995-2014       </w:t>
            </w:r>
          </w:p>
          <w:p w:rsidR="002853F8" w:rsidRPr="00C13B3E" w:rsidRDefault="002853F8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МУК 4.1/4.3.1485-03 </w:t>
            </w:r>
          </w:p>
          <w:p w:rsidR="002853F8" w:rsidRPr="00C13B3E" w:rsidRDefault="002853F8" w:rsidP="00FB1870"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2853F8" w:rsidRPr="00C13B3E" w:rsidRDefault="002853F8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E1F39" w:rsidRPr="00C13B3E" w:rsidRDefault="00FE1F39" w:rsidP="00FE1F39">
            <w:pPr>
              <w:rPr>
                <w:sz w:val="24"/>
                <w:szCs w:val="24"/>
              </w:rPr>
            </w:pPr>
            <w:r w:rsidRPr="00C13B3E">
              <w:rPr>
                <w:sz w:val="24"/>
                <w:szCs w:val="24"/>
              </w:rPr>
              <w:t>ГОСТ 32075-2013</w:t>
            </w:r>
          </w:p>
          <w:p w:rsidR="00FE1F39" w:rsidRPr="00C13B3E" w:rsidRDefault="00FE1F39" w:rsidP="00FB1870"/>
        </w:tc>
      </w:tr>
      <w:tr w:rsidR="005E72A7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5E72A7" w:rsidRDefault="00ED25E6" w:rsidP="0055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1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  <w:gridSpan w:val="3"/>
          </w:tcPr>
          <w:p w:rsidR="005E72A7" w:rsidRPr="00C13B3E" w:rsidRDefault="005E72A7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  Головные уборы 2-го слоя, заявленные изготовителем, как предназначенные для детей </w:t>
            </w:r>
            <w:r w:rsidR="002632F6" w:rsidRPr="00C13B3E">
              <w:rPr>
                <w:color w:val="auto"/>
              </w:rPr>
              <w:t>до  1-го года</w:t>
            </w:r>
          </w:p>
          <w:p w:rsidR="005E72A7" w:rsidRPr="00C13B3E" w:rsidRDefault="005E72A7" w:rsidP="00FB1870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5E72A7" w:rsidRPr="00C13B3E" w:rsidRDefault="005E72A7" w:rsidP="00FB1870">
            <w:pPr>
              <w:pStyle w:val="Default"/>
              <w:rPr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5E72A7" w:rsidRDefault="005E72A7" w:rsidP="00FB1870">
            <w:pPr>
              <w:pStyle w:val="aa"/>
              <w:jc w:val="left"/>
              <w:rPr>
                <w:szCs w:val="24"/>
              </w:rPr>
            </w:pPr>
            <w:r w:rsidRPr="000D14BE">
              <w:rPr>
                <w:szCs w:val="24"/>
              </w:rPr>
              <w:t>6504 00 0000</w:t>
            </w:r>
          </w:p>
          <w:p w:rsidR="00630709" w:rsidRPr="00630709" w:rsidRDefault="00630709" w:rsidP="006307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07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5 00 1000</w:t>
            </w:r>
          </w:p>
          <w:p w:rsidR="00630709" w:rsidRPr="00630709" w:rsidRDefault="00630709" w:rsidP="006307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07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5 00 3000</w:t>
            </w:r>
          </w:p>
          <w:p w:rsidR="005E72A7" w:rsidRPr="000D14BE" w:rsidRDefault="005E72A7" w:rsidP="00FB1870">
            <w:pPr>
              <w:pStyle w:val="aa"/>
              <w:jc w:val="left"/>
              <w:rPr>
                <w:szCs w:val="24"/>
              </w:rPr>
            </w:pPr>
            <w:r w:rsidRPr="000D14BE">
              <w:rPr>
                <w:szCs w:val="24"/>
              </w:rPr>
              <w:t>6505 00 9000</w:t>
            </w:r>
          </w:p>
          <w:p w:rsidR="00747D0F" w:rsidRPr="000D14BE" w:rsidRDefault="00747D0F" w:rsidP="00747D0F">
            <w:pPr>
              <w:pStyle w:val="aa"/>
              <w:jc w:val="left"/>
              <w:rPr>
                <w:b/>
                <w:szCs w:val="24"/>
              </w:rPr>
            </w:pPr>
            <w:r w:rsidRPr="000D14BE">
              <w:rPr>
                <w:szCs w:val="24"/>
              </w:rPr>
              <w:t>6506 99 9090</w:t>
            </w:r>
          </w:p>
        </w:tc>
        <w:tc>
          <w:tcPr>
            <w:tcW w:w="2759" w:type="dxa"/>
            <w:gridSpan w:val="2"/>
          </w:tcPr>
          <w:p w:rsidR="005E72A7" w:rsidRPr="00C13B3E" w:rsidRDefault="005E72A7" w:rsidP="00FB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/>
                <w:sz w:val="24"/>
                <w:szCs w:val="24"/>
              </w:rPr>
              <w:t>ТР ТС 007/2011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5( п.п. 6,7)</w:t>
            </w:r>
          </w:p>
          <w:p w:rsidR="005E72A7" w:rsidRPr="00C13B3E" w:rsidRDefault="005E72A7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lastRenderedPageBreak/>
              <w:t xml:space="preserve">СТБ 1432-2003 </w:t>
            </w:r>
          </w:p>
          <w:p w:rsidR="005E72A7" w:rsidRPr="00C13B3E" w:rsidRDefault="005E72A7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ГОСТ 11372-84 </w:t>
            </w:r>
          </w:p>
          <w:p w:rsidR="005E72A7" w:rsidRPr="00C13B3E" w:rsidRDefault="00D04B1A" w:rsidP="00D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441-2014, пункты 3.12.2, 3.12.3</w:t>
            </w:r>
          </w:p>
          <w:p w:rsidR="0091424F" w:rsidRPr="00C13B3E" w:rsidRDefault="0091424F" w:rsidP="0091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, 4.4.4</w:t>
            </w:r>
          </w:p>
          <w:p w:rsidR="00025794" w:rsidRPr="00C13B3E" w:rsidRDefault="00025794" w:rsidP="0091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2118-2013 п.3.1</w:t>
            </w:r>
          </w:p>
        </w:tc>
        <w:tc>
          <w:tcPr>
            <w:tcW w:w="3261" w:type="dxa"/>
            <w:gridSpan w:val="2"/>
          </w:tcPr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Гигроскопичность 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Воздухопроницаемость 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М.д. свободного формальдегида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 к воздействиям: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поту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911DF5" w:rsidRDefault="005E72A7" w:rsidP="0061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-Кожно-раздражающее действие (индекс токсичности)</w:t>
            </w:r>
          </w:p>
          <w:p w:rsidR="000D14BE" w:rsidRPr="00C13B3E" w:rsidRDefault="000D14BE" w:rsidP="0061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0566-75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07/2011статья 9 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816-91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8065CC" w:rsidRPr="00C13B3E" w:rsidRDefault="008065CC" w:rsidP="0080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5E72A7" w:rsidRPr="00C13B3E" w:rsidRDefault="005E72A7" w:rsidP="00FB1870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77190A" w:rsidRPr="00C13B3E" w:rsidRDefault="0077190A" w:rsidP="0077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5E72A7" w:rsidRPr="00C13B3E" w:rsidRDefault="00B41BF4" w:rsidP="00FB1870">
            <w:pPr>
              <w:pStyle w:val="Default"/>
              <w:rPr>
                <w:color w:val="auto"/>
              </w:rPr>
            </w:pPr>
            <w:r w:rsidRPr="00C13B3E">
              <w:rPr>
                <w:color w:val="auto"/>
              </w:rPr>
              <w:t xml:space="preserve">ГОСТ 32995-2014       </w:t>
            </w:r>
            <w:r w:rsidR="005E72A7" w:rsidRPr="00C13B3E">
              <w:rPr>
                <w:color w:val="auto"/>
              </w:rPr>
              <w:t xml:space="preserve">МУК 4.1/4.3.1485-03 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5E72A7" w:rsidRPr="00C13B3E" w:rsidRDefault="005E72A7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МУ 1.1.037-95</w:t>
            </w:r>
          </w:p>
          <w:p w:rsidR="00F3382D" w:rsidRPr="00C13B3E" w:rsidRDefault="00F3382D" w:rsidP="00F3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3E">
              <w:rPr>
                <w:rFonts w:ascii="Times New Roman" w:hAnsi="Times New Roman" w:cs="Times New Roman"/>
                <w:sz w:val="24"/>
                <w:szCs w:val="24"/>
              </w:rPr>
              <w:t>ГОСТ 32075-2013</w:t>
            </w:r>
          </w:p>
          <w:p w:rsidR="00F3382D" w:rsidRPr="00C13B3E" w:rsidRDefault="00F3382D" w:rsidP="00FB1870">
            <w:pPr>
              <w:rPr>
                <w:rFonts w:ascii="Times New Roman" w:hAnsi="Times New Roman" w:cs="Times New Roman"/>
              </w:rPr>
            </w:pPr>
          </w:p>
          <w:p w:rsidR="00F3382D" w:rsidRPr="00C13B3E" w:rsidRDefault="00F3382D" w:rsidP="00FB1870">
            <w:pPr>
              <w:rPr>
                <w:rFonts w:ascii="Times New Roman" w:hAnsi="Times New Roman" w:cs="Times New Roman"/>
              </w:rPr>
            </w:pPr>
          </w:p>
        </w:tc>
      </w:tr>
      <w:tr w:rsidR="0065176B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65176B" w:rsidRDefault="00CF581A" w:rsidP="0055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1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  <w:gridSpan w:val="3"/>
          </w:tcPr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>Головные уборы из натурального меха, заявленные изготовителем, как предназначенные для детей до  1-го года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</w:p>
          <w:p w:rsidR="0065176B" w:rsidRPr="00AD0ED4" w:rsidRDefault="0065176B" w:rsidP="00186963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844" w:type="dxa"/>
            <w:gridSpan w:val="3"/>
          </w:tcPr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1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2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3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4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5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6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7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80</w:t>
            </w:r>
          </w:p>
          <w:p w:rsidR="0065176B" w:rsidRPr="000D14BE" w:rsidRDefault="0065176B" w:rsidP="00186963">
            <w:pPr>
              <w:pStyle w:val="Default"/>
              <w:ind w:left="360" w:hanging="465"/>
              <w:rPr>
                <w:color w:val="auto"/>
              </w:rPr>
            </w:pPr>
            <w:r w:rsidRPr="000D14BE">
              <w:rPr>
                <w:color w:val="auto"/>
              </w:rPr>
              <w:t>6506 99 9090</w:t>
            </w:r>
          </w:p>
        </w:tc>
        <w:tc>
          <w:tcPr>
            <w:tcW w:w="2759" w:type="dxa"/>
            <w:gridSpan w:val="2"/>
          </w:tcPr>
          <w:p w:rsidR="0065176B" w:rsidRPr="00AD0ED4" w:rsidRDefault="0065176B" w:rsidP="00186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</w:t>
            </w: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.12; прил.10; статья 5,      </w:t>
            </w:r>
            <w:r w:rsidR="007300DE"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>п.10, п.11, п.12 );</w:t>
            </w:r>
            <w:r w:rsidR="007300DE"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9 (</w:t>
            </w:r>
            <w:r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t>п.1, п. 2, п.3, п.8)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119-2013, п.3.1, 4.2.4, 4.3.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118-2013, п.3.1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нПиН 2.4.7/1.1.1286-03</w:t>
            </w:r>
            <w:r w:rsidR="007300DE" w:rsidRPr="00AD0ED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 </w:t>
            </w:r>
            <w:r w:rsidRPr="00AD0ED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.2.4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Маркировка,</w:t>
            </w:r>
            <w:r w:rsidRPr="00AD0E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я для потребителя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удельное поверхностное электрическое сопротивление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 воздухопроницаемость (для подкладки)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к сухому  трению волосяного покрова  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к сухому  трению кожевой ткани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сть окраски подкладки к трению 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а сваривания </w:t>
            </w: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 кожевой ткани меха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ссовая доля свободного формальдегида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рН водной вытяжки кожевой ткани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массовая доля водовымываемого  хрома (</w:t>
            </w:r>
            <w:r w:rsidRPr="00AD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Требования химической безопасности, предъявляемые к текстильным материалам: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терефталат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ацетальдегид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капролактам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 xml:space="preserve">- гексаметилендиамин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акрилонитрил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диметилформамид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винилацетат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винилхлорид 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 xml:space="preserve">- ацетон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бензол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толуол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диоктилфталат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- дибутилфталат 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 xml:space="preserve">- фенол 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 xml:space="preserve">- этиленгликоль 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>- мышьяк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t>- свинец</w:t>
            </w:r>
          </w:p>
          <w:p w:rsidR="0065176B" w:rsidRPr="00AD0ED4" w:rsidRDefault="0065176B" w:rsidP="00186963">
            <w:pPr>
              <w:pStyle w:val="Default"/>
              <w:rPr>
                <w:color w:val="auto"/>
              </w:rPr>
            </w:pPr>
            <w:r w:rsidRPr="00AD0ED4">
              <w:rPr>
                <w:color w:val="auto"/>
              </w:rPr>
              <w:lastRenderedPageBreak/>
              <w:t>- хром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кобальт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медь</w:t>
            </w:r>
          </w:p>
          <w:p w:rsidR="0065176B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- никель</w:t>
            </w:r>
          </w:p>
          <w:p w:rsidR="000D14BE" w:rsidRPr="00AD0ED4" w:rsidRDefault="000D14BE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07/2011статья 9 </w:t>
            </w: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19878-2014 п.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084-201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10325-2014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079-201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165-201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32078-2013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>ГОСТ Р 54591-2011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 </w:t>
            </w: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6B" w:rsidRPr="00AD0ED4" w:rsidRDefault="0065176B" w:rsidP="0018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3C" w:rsidRPr="00772C0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A32F3C" w:rsidRPr="00AD0ED4" w:rsidRDefault="00B24EA8" w:rsidP="00AD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вь для детей и подростков, кроме спортивной, национальной и ортопедической</w:t>
            </w:r>
          </w:p>
        </w:tc>
      </w:tr>
      <w:tr w:rsidR="00A32F3C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A32F3C" w:rsidRDefault="00CC16F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</w:tcPr>
          <w:p w:rsidR="00A32F3C" w:rsidRPr="00382D46" w:rsidRDefault="00CC438A" w:rsidP="00FB1870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>Водонепроницаем</w:t>
            </w:r>
            <w:r w:rsidR="00EF7CED" w:rsidRPr="00382D46">
              <w:rPr>
                <w:color w:val="auto"/>
              </w:rPr>
              <w:t>ая обувь с подошвой и верхом из</w:t>
            </w:r>
            <w:r w:rsidRPr="00382D46">
              <w:rPr>
                <w:color w:val="auto"/>
              </w:rPr>
              <w:t xml:space="preserve"> резины или пластмассы, верх которой не крепится к подошве </w:t>
            </w:r>
            <w:r w:rsidR="006319E4" w:rsidRPr="00382D46">
              <w:rPr>
                <w:color w:val="auto"/>
              </w:rPr>
              <w:t xml:space="preserve"> и не соединяется с ней ни ниточным, ни шпилечным, ни гвоздевым, нивинтовым, ни заклепочным, ни каким-либо другим  аналогичным способом</w:t>
            </w:r>
            <w:r w:rsidR="00853F3E" w:rsidRPr="00382D46">
              <w:rPr>
                <w:color w:val="auto"/>
              </w:rPr>
              <w:t xml:space="preserve">: </w:t>
            </w:r>
          </w:p>
          <w:p w:rsidR="00853F3E" w:rsidRPr="00382D46" w:rsidRDefault="00853F3E" w:rsidP="00FB1870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>- обувь с защитным металлическим подноском</w:t>
            </w:r>
          </w:p>
          <w:p w:rsidR="00A709A5" w:rsidRPr="00382D46" w:rsidRDefault="00A709A5" w:rsidP="00FB1870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>- обувь, закрывающая лодыжку, но не закрывающая колено</w:t>
            </w:r>
            <w:r w:rsidR="00575F4B" w:rsidRPr="00382D46">
              <w:rPr>
                <w:color w:val="auto"/>
              </w:rPr>
              <w:t>:</w:t>
            </w:r>
          </w:p>
          <w:p w:rsidR="00575F4B" w:rsidRPr="00382D46" w:rsidRDefault="00575F4B" w:rsidP="00FB1870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 xml:space="preserve">   -</w:t>
            </w:r>
            <w:r w:rsidR="00CF2A1B" w:rsidRPr="00382D46">
              <w:rPr>
                <w:color w:val="auto"/>
              </w:rPr>
              <w:t>-</w:t>
            </w:r>
            <w:r w:rsidRPr="00382D46">
              <w:rPr>
                <w:color w:val="auto"/>
              </w:rPr>
              <w:t>с верхом из резины</w:t>
            </w:r>
          </w:p>
          <w:p w:rsidR="00575F4B" w:rsidRPr="00382D46" w:rsidRDefault="00575F4B" w:rsidP="00FB1870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 xml:space="preserve">   -</w:t>
            </w:r>
            <w:r w:rsidR="00CF2A1B" w:rsidRPr="00382D46">
              <w:rPr>
                <w:color w:val="auto"/>
              </w:rPr>
              <w:t>-</w:t>
            </w:r>
            <w:r w:rsidRPr="00382D46">
              <w:rPr>
                <w:color w:val="auto"/>
              </w:rPr>
              <w:t>с верхом из пластмассы</w:t>
            </w:r>
          </w:p>
          <w:p w:rsidR="00CF2A1B" w:rsidRPr="00382D46" w:rsidRDefault="00575F4B" w:rsidP="00CF2A1B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2A1B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комбинированная</w:t>
            </w:r>
          </w:p>
          <w:p w:rsidR="00E30B47" w:rsidRPr="00382D46" w:rsidRDefault="00E30B47" w:rsidP="00EF7CED">
            <w:pPr>
              <w:pStyle w:val="Default"/>
              <w:rPr>
                <w:color w:val="auto"/>
              </w:rPr>
            </w:pPr>
          </w:p>
          <w:p w:rsidR="009E0CD2" w:rsidRPr="00382D46" w:rsidRDefault="009E0CD2" w:rsidP="009E0CD2">
            <w:pPr>
              <w:pStyle w:val="Default"/>
              <w:rPr>
                <w:color w:val="auto"/>
              </w:rPr>
            </w:pPr>
            <w:r w:rsidRPr="00382D46">
              <w:rPr>
                <w:color w:val="auto"/>
              </w:rPr>
              <w:t xml:space="preserve">  - обувь с верхом из ремешков или полосок, прикрепленных к подошве  заклепкам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обувь комбинированн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с защитным металлическим подноско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комбинированн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комбинированн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с защитным металлическим подноско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комбинированн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с верхом из резины</w:t>
            </w:r>
          </w:p>
          <w:p w:rsidR="00755841" w:rsidRPr="00382D46" w:rsidRDefault="00755841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с верхом из пластмассы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обувь с союзкой из ремешков или имеющая одну или несколько перфораций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с подошвой и каблуком</w:t>
            </w:r>
            <w:r w:rsidR="00A73A17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евочек(12-16лет)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отой более 3 см</w:t>
            </w:r>
            <w:r w:rsidR="000A73F8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, но менее3,5см</w:t>
            </w:r>
          </w:p>
          <w:p w:rsidR="00B962B9" w:rsidRPr="00382D46" w:rsidRDefault="001A3A96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</w:t>
            </w:r>
            <w:r w:rsidR="00B962B9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прочая</w:t>
            </w:r>
          </w:p>
          <w:p w:rsidR="001A3A96" w:rsidRPr="00382D46" w:rsidRDefault="001A3A96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комнатные туфли и прочая домашняя обувь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Прочая, с длиной стельки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-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24 см или более</w:t>
            </w:r>
            <w:r w:rsidR="00E8074B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– обувь, которая не может быть идентифицирована как </w:t>
            </w:r>
            <w:r w:rsidR="008F3276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мальчиков 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="008F3276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комбинированн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– </w:t>
            </w:r>
            <w:r w:rsidR="008F3276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мальчиков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–  </w:t>
            </w:r>
            <w:r w:rsidR="00A2552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</w:t>
            </w:r>
          </w:p>
          <w:p w:rsidR="00842FE5" w:rsidRPr="00382D46" w:rsidRDefault="00842FE5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57EEF" w:rsidRPr="00382D46" w:rsidRDefault="00B57EEF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с подошвой из резины, 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астмассы, натуральной или композиционной кожи и с </w:t>
            </w:r>
            <w:r w:rsidR="00B57EE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хом 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натуральной кожи: </w:t>
            </w:r>
          </w:p>
          <w:p w:rsidR="000B6461" w:rsidRPr="00382D46" w:rsidRDefault="000B6461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2D72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  <w:p w:rsidR="005B2D72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обувь с защитным металлическим подноском  проч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обувь с подошвой из натуральной кожи проч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667A74" w:rsidRPr="00382D46" w:rsidRDefault="00667A74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закрывающая лодыжку, но не часть икры, с длиной стельки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24 см или более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</w:t>
            </w:r>
            <w:r w:rsidR="006B05D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мальчиков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</w:t>
            </w:r>
            <w:r w:rsidR="006B05D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</w:t>
            </w:r>
          </w:p>
          <w:p w:rsidR="00C35EF5" w:rsidRPr="00382D46" w:rsidRDefault="00716ACB" w:rsidP="00C35EF5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</w:t>
            </w:r>
            <w:r w:rsidR="00B962B9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ая</w:t>
            </w:r>
            <w:r w:rsidR="00C35EF5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линой стельки:</w:t>
            </w:r>
          </w:p>
          <w:p w:rsidR="008D23C8" w:rsidRPr="00382D46" w:rsidRDefault="008D23C8" w:rsidP="008D23C8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8D23C8" w:rsidRPr="00382D46" w:rsidRDefault="008D23C8" w:rsidP="008D23C8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---- 24 см или более</w:t>
            </w:r>
          </w:p>
          <w:p w:rsidR="008D23C8" w:rsidRPr="00382D46" w:rsidRDefault="008D23C8" w:rsidP="008D23C8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для мальчиков</w:t>
            </w:r>
          </w:p>
          <w:p w:rsidR="008D23C8" w:rsidRPr="00382D46" w:rsidRDefault="008D23C8" w:rsidP="008D23C8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для девочек</w:t>
            </w:r>
          </w:p>
          <w:p w:rsidR="008D23C8" w:rsidRPr="00382D46" w:rsidRDefault="008D23C8" w:rsidP="00C35EF5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5EF5" w:rsidRPr="00382D46" w:rsidRDefault="00716ACB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комбинированная</w:t>
            </w:r>
            <w:r w:rsidR="00FD4DE3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обувь с союзкой из ремешков или имеющая одну или более перфораций:</w:t>
            </w:r>
          </w:p>
          <w:p w:rsidR="00AA0389" w:rsidRPr="00382D46" w:rsidRDefault="00B962B9" w:rsidP="00AA038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с подошвой и каблуком </w:t>
            </w:r>
            <w:r w:rsidR="00AA0389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(12-16лет) высотой более 3 см, но менее3,5см</w:t>
            </w:r>
          </w:p>
          <w:p w:rsidR="002E17D4" w:rsidRPr="00382D46" w:rsidRDefault="002E17D4" w:rsidP="00AA038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– прочая, с длиной стельки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 24 см или более</w:t>
            </w:r>
            <w:r w:rsidR="003E62D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E62DF" w:rsidRPr="00382D46" w:rsidRDefault="003E62DF" w:rsidP="003E62DF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мальчиков</w:t>
            </w:r>
          </w:p>
          <w:p w:rsidR="003E62DF" w:rsidRPr="00382D46" w:rsidRDefault="003E62DF" w:rsidP="003E62DF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девочек</w:t>
            </w:r>
          </w:p>
          <w:p w:rsidR="003E62DF" w:rsidRPr="00382D46" w:rsidRDefault="003E62DF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комнатные туфли и прочая домашняя обувь</w:t>
            </w:r>
          </w:p>
          <w:p w:rsidR="00B33BE9" w:rsidRPr="00382D46" w:rsidRDefault="00B33BE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прочая, с длиной стельки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---- 24 см или более</w:t>
            </w:r>
          </w:p>
          <w:p w:rsidR="00D57453" w:rsidRPr="00382D46" w:rsidRDefault="00D57453" w:rsidP="00D57453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мальчиков</w:t>
            </w:r>
          </w:p>
          <w:p w:rsidR="00D57453" w:rsidRPr="00382D46" w:rsidRDefault="00D57453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комбинированная обувь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закрывающ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лодыжку, но не часть икры, с длиной стельки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24 см или более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обувь, которая не может быть идентифицирована как </w:t>
            </w:r>
            <w:r w:rsidR="00AD2C5C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мальчиков 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="00AD2C5C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AD2C5C" w:rsidRPr="00382D46" w:rsidRDefault="00AD2C5C" w:rsidP="00AD2C5C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– – – – – – для мальчиков</w:t>
            </w:r>
          </w:p>
          <w:p w:rsidR="00AD2C5C" w:rsidRPr="00382D46" w:rsidRDefault="00AD2C5C" w:rsidP="00AD2C5C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девочек</w:t>
            </w:r>
          </w:p>
          <w:p w:rsidR="00BE4342" w:rsidRPr="00382D46" w:rsidRDefault="00BE4342" w:rsidP="00AD2C5C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F12" w:rsidRPr="00382D46" w:rsidRDefault="00B962B9" w:rsidP="00841F12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комбинированная</w:t>
            </w:r>
            <w:r w:rsidR="00841F12"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линой стельки:</w:t>
            </w:r>
          </w:p>
          <w:p w:rsidR="00841F12" w:rsidRPr="00382D46" w:rsidRDefault="00841F12" w:rsidP="00841F12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841F12" w:rsidRPr="00382D46" w:rsidRDefault="00841F12" w:rsidP="00841F12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24 см или более</w:t>
            </w:r>
            <w:r w:rsidR="00617735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F12" w:rsidRPr="00382D46" w:rsidRDefault="00841F12" w:rsidP="00841F12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обувь, которая не может быть идентифицирована как для мальчиков  или для девочек</w:t>
            </w:r>
          </w:p>
          <w:p w:rsidR="00617735" w:rsidRPr="00382D46" w:rsidRDefault="00617735" w:rsidP="00617735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617735" w:rsidRPr="00382D46" w:rsidRDefault="00617735" w:rsidP="00617735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– – – – – – для мальчиков</w:t>
            </w:r>
          </w:p>
          <w:p w:rsidR="00841F12" w:rsidRPr="00382D46" w:rsidRDefault="00617735" w:rsidP="00841F12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– – – – – – для девочек</w:t>
            </w:r>
          </w:p>
          <w:p w:rsidR="00B962B9" w:rsidRPr="00382D46" w:rsidRDefault="00C736E1" w:rsidP="00B962B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комбинированная</w:t>
            </w:r>
            <w:r w:rsidR="00375091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 комбинированн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– – – обувь с союзкой из ремешков или имеющая одну или более перфораций:</w:t>
            </w:r>
          </w:p>
          <w:p w:rsidR="004D244E" w:rsidRPr="00382D46" w:rsidRDefault="00B962B9" w:rsidP="004D244E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с подошвой и каблуком </w:t>
            </w:r>
            <w:r w:rsidR="004D244E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девочек(12-16лет) высотой более 3 см, но менее3,5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прочая, с длиной стельки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 24 см или более</w:t>
            </w:r>
            <w:r w:rsidR="00166C4D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обувь, которая не может быть идентифицирована как </w:t>
            </w:r>
            <w:r w:rsidR="00063F6F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мальчиков  или 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FD3899" w:rsidRPr="00382D46" w:rsidRDefault="00FD389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----для мальчиков  </w:t>
            </w:r>
          </w:p>
          <w:p w:rsidR="00FD3899" w:rsidRPr="00382D46" w:rsidRDefault="00FD389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------для девочек</w:t>
            </w:r>
          </w:p>
          <w:p w:rsidR="009A2B60" w:rsidRPr="00382D46" w:rsidRDefault="009A2B60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– – – комнатные туфли и прочая домашняя обувь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прочая, с длиной стельки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---- 24 см или более</w:t>
            </w:r>
            <w:r w:rsidR="00337F8D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37F8D" w:rsidRPr="00382D46" w:rsidRDefault="00B962B9" w:rsidP="00337F8D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обувь, которая не может быть идентифицирована как </w:t>
            </w:r>
            <w:r w:rsidR="00337F8D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для мальчиков  или 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3A5995" w:rsidRPr="00382D46" w:rsidRDefault="003A5995" w:rsidP="003A5995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----для мальчиков  </w:t>
            </w:r>
          </w:p>
          <w:p w:rsidR="003A5995" w:rsidRPr="00382D46" w:rsidRDefault="003A5995" w:rsidP="003A5995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------для девочек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с подошвой из резины, пластмассы, натуральной или композиционной кожи и с верхом из текстильных материалов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обувь с подошвой из резины или пластмассы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комбинированная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 комнатные туфли и прочая домашняя обувь</w:t>
            </w:r>
          </w:p>
          <w:p w:rsidR="00B962B9" w:rsidRPr="00382D46" w:rsidRDefault="00FC3A6F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---проч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обувь с подошвой из натуральной или композиционной кожи: </w:t>
            </w:r>
          </w:p>
          <w:p w:rsidR="007E5153" w:rsidRPr="00382D46" w:rsidRDefault="00B962B9" w:rsidP="007E5153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комнатные туфли и прочая домашняя обувь</w:t>
            </w:r>
          </w:p>
          <w:p w:rsidR="00B962B9" w:rsidRPr="00382D46" w:rsidRDefault="00B962B9" w:rsidP="007E5153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</w:t>
            </w:r>
            <w:r w:rsidR="007E5153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проч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прочая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с верхом из натуральной или композиционной кожи: 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ерева или пробк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с подошвой из других </w:t>
            </w: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ов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с верхом из текстильных материалов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ерева или пробки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ругих материалов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– комнатные туфли и прочая домашняя обувь</w:t>
            </w:r>
          </w:p>
          <w:p w:rsidR="001D2D76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</w:t>
            </w:r>
            <w:r w:rsidR="00C65365" w:rsidRPr="00382D46">
              <w:rPr>
                <w:rFonts w:ascii="Times New Roman" w:hAnsi="Times New Roman"/>
                <w:sz w:val="24"/>
                <w:szCs w:val="24"/>
                <w:lang w:val="ru-RU"/>
              </w:rPr>
              <w:t>прочая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комбинированная:</w:t>
            </w:r>
          </w:p>
          <w:p w:rsidR="00B962B9" w:rsidRPr="00382D46" w:rsidRDefault="00B962B9" w:rsidP="00B962B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резины, пластмассы, натуральной или композиционной кожи</w:t>
            </w:r>
          </w:p>
          <w:p w:rsidR="00A47EC4" w:rsidRPr="00382D46" w:rsidRDefault="00B962B9" w:rsidP="009F6421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D46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прочих материалов</w:t>
            </w:r>
          </w:p>
        </w:tc>
        <w:tc>
          <w:tcPr>
            <w:tcW w:w="1844" w:type="dxa"/>
            <w:gridSpan w:val="3"/>
          </w:tcPr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853F3E" w:rsidRPr="00382D46" w:rsidRDefault="00853F3E" w:rsidP="00FB1870">
            <w:pPr>
              <w:pStyle w:val="aa"/>
              <w:jc w:val="left"/>
              <w:rPr>
                <w:b/>
                <w:szCs w:val="24"/>
              </w:rPr>
            </w:pPr>
          </w:p>
          <w:p w:rsidR="00A32F3C" w:rsidRPr="005E727D" w:rsidRDefault="00D56DA8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1 10 0000</w:t>
            </w:r>
          </w:p>
          <w:p w:rsidR="00B02832" w:rsidRPr="005E727D" w:rsidRDefault="00B02832" w:rsidP="000A0484">
            <w:pPr>
              <w:pStyle w:val="Default"/>
              <w:jc w:val="both"/>
              <w:rPr>
                <w:color w:val="auto"/>
              </w:rPr>
            </w:pPr>
          </w:p>
          <w:p w:rsidR="00B02832" w:rsidRPr="005E727D" w:rsidRDefault="00B02832" w:rsidP="000A0484">
            <w:pPr>
              <w:pStyle w:val="Default"/>
              <w:jc w:val="both"/>
              <w:rPr>
                <w:color w:val="auto"/>
              </w:rPr>
            </w:pPr>
          </w:p>
          <w:p w:rsidR="000A0484" w:rsidRPr="005E727D" w:rsidRDefault="000A0484" w:rsidP="000A0484">
            <w:pPr>
              <w:pStyle w:val="Default"/>
              <w:jc w:val="both"/>
              <w:rPr>
                <w:color w:val="auto"/>
              </w:rPr>
            </w:pPr>
            <w:r w:rsidRPr="005E727D">
              <w:rPr>
                <w:color w:val="auto"/>
              </w:rPr>
              <w:t>6401 92 1000</w:t>
            </w:r>
          </w:p>
          <w:p w:rsidR="000A0484" w:rsidRPr="005E727D" w:rsidRDefault="000A0484" w:rsidP="000A0484">
            <w:pPr>
              <w:pStyle w:val="Default"/>
              <w:jc w:val="both"/>
              <w:rPr>
                <w:color w:val="auto"/>
              </w:rPr>
            </w:pPr>
            <w:r w:rsidRPr="005E727D">
              <w:rPr>
                <w:color w:val="auto"/>
              </w:rPr>
              <w:t>6401 92 9000</w:t>
            </w:r>
          </w:p>
          <w:p w:rsidR="000A0484" w:rsidRPr="005E727D" w:rsidRDefault="000A0484" w:rsidP="000A0484">
            <w:pPr>
              <w:pStyle w:val="Default"/>
              <w:jc w:val="both"/>
              <w:rPr>
                <w:color w:val="auto"/>
              </w:rPr>
            </w:pPr>
            <w:r w:rsidRPr="005E727D">
              <w:rPr>
                <w:color w:val="auto"/>
              </w:rPr>
              <w:t>6401 99 0000</w:t>
            </w:r>
          </w:p>
          <w:p w:rsidR="000A0484" w:rsidRPr="005E727D" w:rsidRDefault="000A0484" w:rsidP="00FB1870">
            <w:pPr>
              <w:pStyle w:val="aa"/>
              <w:jc w:val="left"/>
              <w:rPr>
                <w:szCs w:val="24"/>
              </w:rPr>
            </w:pPr>
          </w:p>
          <w:p w:rsidR="002C48F2" w:rsidRPr="005E727D" w:rsidRDefault="002C48F2" w:rsidP="00FB1870">
            <w:pPr>
              <w:pStyle w:val="aa"/>
              <w:jc w:val="left"/>
              <w:rPr>
                <w:szCs w:val="24"/>
              </w:rPr>
            </w:pPr>
          </w:p>
          <w:p w:rsidR="00E30B47" w:rsidRPr="005E727D" w:rsidRDefault="00E30B47" w:rsidP="00E30B47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20 0000</w:t>
            </w:r>
          </w:p>
          <w:p w:rsidR="008825DF" w:rsidRPr="005E727D" w:rsidRDefault="008825DF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913581" w:rsidRPr="005E727D" w:rsidRDefault="00913581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1 1000</w:t>
            </w:r>
          </w:p>
          <w:p w:rsidR="00913581" w:rsidRPr="005E727D" w:rsidRDefault="00913581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1 9000</w:t>
            </w: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0500</w:t>
            </w: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654E19" w:rsidRPr="005E727D" w:rsidRDefault="003E5961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1000</w:t>
            </w:r>
          </w:p>
          <w:p w:rsidR="000A73F8" w:rsidRPr="005E727D" w:rsidRDefault="000A73F8" w:rsidP="00FB1870">
            <w:pPr>
              <w:pStyle w:val="aa"/>
              <w:jc w:val="left"/>
              <w:rPr>
                <w:szCs w:val="24"/>
              </w:rPr>
            </w:pPr>
          </w:p>
          <w:p w:rsidR="000A73F8" w:rsidRPr="005E727D" w:rsidRDefault="000A73F8" w:rsidP="00FB1870">
            <w:pPr>
              <w:pStyle w:val="aa"/>
              <w:jc w:val="left"/>
              <w:rPr>
                <w:szCs w:val="24"/>
              </w:rPr>
            </w:pPr>
          </w:p>
          <w:p w:rsidR="000A73F8" w:rsidRPr="005E727D" w:rsidRDefault="000A73F8" w:rsidP="00FB1870">
            <w:pPr>
              <w:pStyle w:val="aa"/>
              <w:jc w:val="left"/>
              <w:rPr>
                <w:szCs w:val="24"/>
              </w:rPr>
            </w:pPr>
          </w:p>
          <w:p w:rsidR="000A73F8" w:rsidRPr="005E727D" w:rsidRDefault="000A73F8" w:rsidP="00FB1870">
            <w:pPr>
              <w:pStyle w:val="aa"/>
              <w:jc w:val="left"/>
              <w:rPr>
                <w:szCs w:val="24"/>
              </w:rPr>
            </w:pPr>
          </w:p>
          <w:p w:rsidR="00DD2CC7" w:rsidRPr="005E727D" w:rsidRDefault="00DD2CC7" w:rsidP="00FB1870">
            <w:pPr>
              <w:pStyle w:val="aa"/>
              <w:jc w:val="left"/>
              <w:rPr>
                <w:szCs w:val="24"/>
              </w:rPr>
            </w:pPr>
          </w:p>
          <w:p w:rsidR="00DD2CC7" w:rsidRPr="005E727D" w:rsidRDefault="00DD2CC7" w:rsidP="00FB1870">
            <w:pPr>
              <w:pStyle w:val="aa"/>
              <w:jc w:val="left"/>
              <w:rPr>
                <w:szCs w:val="24"/>
              </w:rPr>
            </w:pPr>
          </w:p>
          <w:p w:rsidR="001A3A96" w:rsidRPr="005E727D" w:rsidRDefault="001A3A96" w:rsidP="00FB1870">
            <w:pPr>
              <w:pStyle w:val="aa"/>
              <w:jc w:val="left"/>
              <w:rPr>
                <w:szCs w:val="24"/>
              </w:rPr>
            </w:pPr>
          </w:p>
          <w:p w:rsidR="00DD2CC7" w:rsidRPr="005E727D" w:rsidRDefault="00DD2CC7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3100</w:t>
            </w:r>
          </w:p>
          <w:p w:rsidR="007729E4" w:rsidRPr="005E727D" w:rsidRDefault="007729E4" w:rsidP="00FB1870">
            <w:pPr>
              <w:pStyle w:val="aa"/>
              <w:jc w:val="left"/>
              <w:rPr>
                <w:szCs w:val="24"/>
              </w:rPr>
            </w:pPr>
          </w:p>
          <w:p w:rsidR="001A3A96" w:rsidRPr="005E727D" w:rsidRDefault="001A3A96" w:rsidP="001A3A96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3900</w:t>
            </w:r>
          </w:p>
          <w:p w:rsidR="00654E19" w:rsidRPr="005E727D" w:rsidRDefault="00654E19" w:rsidP="00FB1870">
            <w:pPr>
              <w:pStyle w:val="aa"/>
              <w:jc w:val="left"/>
              <w:rPr>
                <w:szCs w:val="24"/>
              </w:rPr>
            </w:pPr>
          </w:p>
          <w:p w:rsidR="007729E4" w:rsidRPr="005E727D" w:rsidRDefault="007729E4" w:rsidP="007729E4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5000</w:t>
            </w:r>
          </w:p>
          <w:p w:rsidR="007729E4" w:rsidRPr="005E727D" w:rsidRDefault="007729E4" w:rsidP="00FB1870">
            <w:pPr>
              <w:pStyle w:val="aa"/>
              <w:jc w:val="left"/>
              <w:rPr>
                <w:szCs w:val="24"/>
              </w:rPr>
            </w:pPr>
          </w:p>
          <w:p w:rsidR="00C56305" w:rsidRPr="005E727D" w:rsidRDefault="00C56305" w:rsidP="00FB1870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9100</w:t>
            </w:r>
          </w:p>
          <w:p w:rsidR="008F3276" w:rsidRPr="005E727D" w:rsidRDefault="008F3276" w:rsidP="00FB1870">
            <w:pPr>
              <w:pStyle w:val="aa"/>
              <w:jc w:val="left"/>
              <w:rPr>
                <w:szCs w:val="24"/>
              </w:rPr>
            </w:pPr>
          </w:p>
          <w:p w:rsidR="008F3276" w:rsidRPr="005E727D" w:rsidRDefault="008F3276" w:rsidP="00FB1870">
            <w:pPr>
              <w:pStyle w:val="aa"/>
              <w:jc w:val="left"/>
              <w:rPr>
                <w:szCs w:val="24"/>
              </w:rPr>
            </w:pPr>
          </w:p>
          <w:p w:rsidR="008F3276" w:rsidRPr="005E727D" w:rsidRDefault="008F3276" w:rsidP="00FB1870">
            <w:pPr>
              <w:pStyle w:val="aa"/>
              <w:jc w:val="left"/>
              <w:rPr>
                <w:szCs w:val="24"/>
              </w:rPr>
            </w:pPr>
          </w:p>
          <w:p w:rsidR="008F3276" w:rsidRPr="005E727D" w:rsidRDefault="008F3276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9300</w:t>
            </w:r>
          </w:p>
          <w:p w:rsidR="00A2552F" w:rsidRPr="005E727D" w:rsidRDefault="00A2552F" w:rsidP="00A2552F">
            <w:pPr>
              <w:pStyle w:val="aa"/>
              <w:jc w:val="left"/>
              <w:rPr>
                <w:szCs w:val="24"/>
              </w:rPr>
            </w:pPr>
          </w:p>
          <w:p w:rsidR="00A2552F" w:rsidRPr="005E727D" w:rsidRDefault="00A2552F" w:rsidP="00A2552F">
            <w:pPr>
              <w:pStyle w:val="aa"/>
              <w:jc w:val="left"/>
              <w:rPr>
                <w:szCs w:val="24"/>
              </w:rPr>
            </w:pPr>
          </w:p>
          <w:p w:rsidR="00FB5C4A" w:rsidRPr="005E727D" w:rsidRDefault="00FB5C4A" w:rsidP="00A2552F">
            <w:pPr>
              <w:pStyle w:val="aa"/>
              <w:jc w:val="left"/>
              <w:rPr>
                <w:szCs w:val="24"/>
              </w:rPr>
            </w:pPr>
          </w:p>
          <w:p w:rsidR="00A2552F" w:rsidRPr="005E727D" w:rsidRDefault="00A2552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9600</w:t>
            </w:r>
          </w:p>
          <w:p w:rsidR="00A2552F" w:rsidRPr="005E727D" w:rsidRDefault="00A2552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2 99 9800</w:t>
            </w:r>
          </w:p>
          <w:p w:rsidR="00842FE5" w:rsidRPr="005E727D" w:rsidRDefault="00842FE5" w:rsidP="00A2552F">
            <w:pPr>
              <w:pStyle w:val="aa"/>
              <w:jc w:val="left"/>
              <w:rPr>
                <w:szCs w:val="24"/>
              </w:rPr>
            </w:pPr>
          </w:p>
          <w:p w:rsidR="00842FE5" w:rsidRPr="005E727D" w:rsidRDefault="00842FE5" w:rsidP="00A2552F">
            <w:pPr>
              <w:pStyle w:val="aa"/>
              <w:jc w:val="left"/>
              <w:rPr>
                <w:szCs w:val="24"/>
              </w:rPr>
            </w:pPr>
          </w:p>
          <w:p w:rsidR="00842FE5" w:rsidRPr="005E727D" w:rsidRDefault="00842FE5" w:rsidP="00A2552F">
            <w:pPr>
              <w:pStyle w:val="aa"/>
              <w:jc w:val="left"/>
              <w:rPr>
                <w:szCs w:val="24"/>
              </w:rPr>
            </w:pPr>
          </w:p>
          <w:p w:rsidR="00842FE5" w:rsidRPr="005E727D" w:rsidRDefault="00842FE5" w:rsidP="00A2552F">
            <w:pPr>
              <w:pStyle w:val="aa"/>
              <w:jc w:val="left"/>
              <w:rPr>
                <w:szCs w:val="24"/>
              </w:rPr>
            </w:pPr>
          </w:p>
          <w:p w:rsidR="00842FE5" w:rsidRPr="005E727D" w:rsidRDefault="00842FE5" w:rsidP="00A2552F">
            <w:pPr>
              <w:pStyle w:val="aa"/>
              <w:jc w:val="left"/>
              <w:rPr>
                <w:szCs w:val="24"/>
              </w:rPr>
            </w:pPr>
          </w:p>
          <w:p w:rsidR="000B6461" w:rsidRPr="005E727D" w:rsidRDefault="000B6461" w:rsidP="00A2552F">
            <w:pPr>
              <w:pStyle w:val="aa"/>
              <w:jc w:val="left"/>
              <w:rPr>
                <w:szCs w:val="24"/>
              </w:rPr>
            </w:pPr>
          </w:p>
          <w:p w:rsidR="000B6461" w:rsidRPr="005E727D" w:rsidRDefault="000B6461" w:rsidP="00A2552F">
            <w:pPr>
              <w:pStyle w:val="aa"/>
              <w:jc w:val="left"/>
              <w:rPr>
                <w:szCs w:val="24"/>
              </w:rPr>
            </w:pPr>
          </w:p>
          <w:p w:rsidR="000B6461" w:rsidRPr="005E727D" w:rsidRDefault="000B646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3 </w:t>
            </w:r>
            <w:r w:rsidR="005B2D72" w:rsidRPr="005E727D">
              <w:rPr>
                <w:szCs w:val="24"/>
              </w:rPr>
              <w:t>20 0000</w:t>
            </w: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40 0000</w:t>
            </w: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667A74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0500</w:t>
            </w: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A24F33" w:rsidRPr="005E727D" w:rsidRDefault="00A24F33" w:rsidP="00A2552F">
            <w:pPr>
              <w:pStyle w:val="aa"/>
              <w:jc w:val="left"/>
              <w:rPr>
                <w:szCs w:val="24"/>
              </w:rPr>
            </w:pPr>
          </w:p>
          <w:p w:rsidR="00A24F33" w:rsidRPr="005E727D" w:rsidRDefault="00A24F33" w:rsidP="00A2552F">
            <w:pPr>
              <w:pStyle w:val="aa"/>
              <w:jc w:val="left"/>
              <w:rPr>
                <w:szCs w:val="24"/>
              </w:rPr>
            </w:pPr>
          </w:p>
          <w:p w:rsidR="00B677C2" w:rsidRPr="005E727D" w:rsidRDefault="00B677C2" w:rsidP="00A2552F">
            <w:pPr>
              <w:pStyle w:val="aa"/>
              <w:jc w:val="left"/>
              <w:rPr>
                <w:szCs w:val="24"/>
              </w:rPr>
            </w:pPr>
          </w:p>
          <w:p w:rsidR="00A24F33" w:rsidRPr="005E727D" w:rsidRDefault="00A24F33" w:rsidP="00A2552F">
            <w:pPr>
              <w:pStyle w:val="aa"/>
              <w:jc w:val="left"/>
              <w:rPr>
                <w:szCs w:val="24"/>
              </w:rPr>
            </w:pPr>
          </w:p>
          <w:p w:rsidR="00A24F33" w:rsidRPr="005E727D" w:rsidRDefault="00A24F33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3 </w:t>
            </w:r>
            <w:r w:rsidR="00665F6C" w:rsidRPr="005E727D">
              <w:rPr>
                <w:szCs w:val="24"/>
              </w:rPr>
              <w:t>51 1100</w:t>
            </w:r>
          </w:p>
          <w:p w:rsidR="006B05DF" w:rsidRPr="005E727D" w:rsidRDefault="006B05DF" w:rsidP="00A2552F">
            <w:pPr>
              <w:pStyle w:val="aa"/>
              <w:jc w:val="left"/>
              <w:rPr>
                <w:szCs w:val="24"/>
              </w:rPr>
            </w:pPr>
          </w:p>
          <w:p w:rsidR="006B05DF" w:rsidRPr="005E727D" w:rsidRDefault="006B05D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1500</w:t>
            </w:r>
          </w:p>
          <w:p w:rsidR="006B05DF" w:rsidRPr="005E727D" w:rsidRDefault="006B05D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1</w:t>
            </w:r>
            <w:r w:rsidR="008D23C8" w:rsidRPr="005E727D">
              <w:rPr>
                <w:szCs w:val="24"/>
              </w:rPr>
              <w:t>9</w:t>
            </w:r>
            <w:r w:rsidRPr="005E727D">
              <w:rPr>
                <w:szCs w:val="24"/>
              </w:rPr>
              <w:t>00</w:t>
            </w: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5B2D72" w:rsidRPr="005E727D" w:rsidRDefault="005B2D72" w:rsidP="00A2552F">
            <w:pPr>
              <w:pStyle w:val="aa"/>
              <w:jc w:val="left"/>
              <w:rPr>
                <w:szCs w:val="24"/>
              </w:rPr>
            </w:pPr>
          </w:p>
          <w:p w:rsidR="00920EBF" w:rsidRPr="005E727D" w:rsidRDefault="00920EBF" w:rsidP="00920EB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9100</w:t>
            </w:r>
          </w:p>
          <w:p w:rsidR="008D23C8" w:rsidRPr="005E727D" w:rsidRDefault="008D23C8" w:rsidP="00A2552F">
            <w:pPr>
              <w:pStyle w:val="aa"/>
              <w:jc w:val="left"/>
              <w:rPr>
                <w:szCs w:val="24"/>
              </w:rPr>
            </w:pPr>
          </w:p>
          <w:p w:rsidR="00920EBF" w:rsidRPr="005E727D" w:rsidRDefault="00920EBF" w:rsidP="00920EB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9500</w:t>
            </w:r>
          </w:p>
          <w:p w:rsidR="00920EBF" w:rsidRPr="005E727D" w:rsidRDefault="00920EBF" w:rsidP="00920EB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1 9900</w:t>
            </w:r>
          </w:p>
          <w:p w:rsidR="00920EBF" w:rsidRPr="005E727D" w:rsidRDefault="00920EBF" w:rsidP="00A2552F">
            <w:pPr>
              <w:pStyle w:val="aa"/>
              <w:jc w:val="left"/>
              <w:rPr>
                <w:szCs w:val="24"/>
              </w:rPr>
            </w:pPr>
          </w:p>
          <w:p w:rsidR="00FD4DE3" w:rsidRPr="005E727D" w:rsidRDefault="00FD4DE3" w:rsidP="00A2552F">
            <w:pPr>
              <w:pStyle w:val="aa"/>
              <w:jc w:val="left"/>
              <w:rPr>
                <w:szCs w:val="24"/>
              </w:rPr>
            </w:pPr>
          </w:p>
          <w:p w:rsidR="00FD4DE3" w:rsidRPr="005E727D" w:rsidRDefault="00FD4DE3" w:rsidP="00A2552F">
            <w:pPr>
              <w:pStyle w:val="aa"/>
              <w:jc w:val="left"/>
              <w:rPr>
                <w:szCs w:val="24"/>
              </w:rPr>
            </w:pPr>
          </w:p>
          <w:p w:rsidR="00FD4DE3" w:rsidRPr="005E727D" w:rsidRDefault="00FD4DE3" w:rsidP="00A2552F">
            <w:pPr>
              <w:pStyle w:val="aa"/>
              <w:jc w:val="left"/>
              <w:rPr>
                <w:szCs w:val="24"/>
              </w:rPr>
            </w:pPr>
          </w:p>
          <w:p w:rsidR="00FD4DE3" w:rsidRPr="005E727D" w:rsidRDefault="00FD4DE3" w:rsidP="00FD4DE3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3 59 </w:t>
            </w:r>
            <w:r w:rsidR="0058013B" w:rsidRPr="005E727D">
              <w:rPr>
                <w:szCs w:val="24"/>
              </w:rPr>
              <w:t>0500</w:t>
            </w: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1100</w:t>
            </w: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</w:p>
          <w:p w:rsidR="002E17D4" w:rsidRPr="005E727D" w:rsidRDefault="002E17D4" w:rsidP="00FD4DE3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3 59 </w:t>
            </w:r>
            <w:r w:rsidR="003E62DF" w:rsidRPr="005E727D">
              <w:rPr>
                <w:szCs w:val="24"/>
              </w:rPr>
              <w:t>3100</w:t>
            </w:r>
          </w:p>
          <w:p w:rsidR="00FD4DE3" w:rsidRPr="005E727D" w:rsidRDefault="00FD4DE3" w:rsidP="00A2552F">
            <w:pPr>
              <w:pStyle w:val="aa"/>
              <w:jc w:val="left"/>
              <w:rPr>
                <w:szCs w:val="24"/>
              </w:rPr>
            </w:pPr>
          </w:p>
          <w:p w:rsidR="00D243F2" w:rsidRPr="005E727D" w:rsidRDefault="00D243F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3500</w:t>
            </w:r>
          </w:p>
          <w:p w:rsidR="00D243F2" w:rsidRPr="005E727D" w:rsidRDefault="00D243F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3900</w:t>
            </w:r>
          </w:p>
          <w:p w:rsidR="00D243F2" w:rsidRPr="005E727D" w:rsidRDefault="00D243F2" w:rsidP="00A2552F">
            <w:pPr>
              <w:pStyle w:val="aa"/>
              <w:jc w:val="left"/>
              <w:rPr>
                <w:szCs w:val="24"/>
              </w:rPr>
            </w:pPr>
          </w:p>
          <w:p w:rsidR="00D243F2" w:rsidRPr="005E727D" w:rsidRDefault="00D243F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5000</w:t>
            </w:r>
          </w:p>
          <w:p w:rsidR="00B33BE9" w:rsidRPr="005E727D" w:rsidRDefault="00B33BE9" w:rsidP="00A2552F">
            <w:pPr>
              <w:pStyle w:val="aa"/>
              <w:jc w:val="left"/>
              <w:rPr>
                <w:szCs w:val="24"/>
              </w:rPr>
            </w:pPr>
          </w:p>
          <w:p w:rsidR="00B33BE9" w:rsidRPr="005E727D" w:rsidRDefault="00B33BE9" w:rsidP="00A2552F">
            <w:pPr>
              <w:pStyle w:val="aa"/>
              <w:jc w:val="left"/>
              <w:rPr>
                <w:szCs w:val="24"/>
              </w:rPr>
            </w:pPr>
          </w:p>
          <w:p w:rsidR="00B33BE9" w:rsidRPr="005E727D" w:rsidRDefault="00B33BE9" w:rsidP="00A2552F">
            <w:pPr>
              <w:pStyle w:val="aa"/>
              <w:jc w:val="left"/>
              <w:rPr>
                <w:szCs w:val="24"/>
              </w:rPr>
            </w:pPr>
          </w:p>
          <w:p w:rsidR="00664886" w:rsidRPr="005E727D" w:rsidRDefault="00664886" w:rsidP="00A2552F">
            <w:pPr>
              <w:pStyle w:val="aa"/>
              <w:jc w:val="left"/>
              <w:rPr>
                <w:szCs w:val="24"/>
              </w:rPr>
            </w:pPr>
          </w:p>
          <w:p w:rsidR="00B33BE9" w:rsidRPr="005E727D" w:rsidRDefault="00B33BE9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9100</w:t>
            </w:r>
          </w:p>
          <w:p w:rsidR="00D57453" w:rsidRPr="005E727D" w:rsidRDefault="00D57453" w:rsidP="00A2552F">
            <w:pPr>
              <w:pStyle w:val="aa"/>
              <w:jc w:val="left"/>
              <w:rPr>
                <w:szCs w:val="24"/>
              </w:rPr>
            </w:pPr>
          </w:p>
          <w:p w:rsidR="00D57453" w:rsidRPr="005E727D" w:rsidRDefault="00D57453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9500</w:t>
            </w:r>
          </w:p>
          <w:p w:rsidR="00D57453" w:rsidRPr="005E727D" w:rsidRDefault="00D57453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59 9900</w:t>
            </w:r>
          </w:p>
          <w:p w:rsidR="00D57453" w:rsidRPr="005E727D" w:rsidRDefault="00D57453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0500</w:t>
            </w: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</w:p>
          <w:p w:rsidR="00DD146C" w:rsidRPr="005E727D" w:rsidRDefault="00DD146C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1100</w:t>
            </w:r>
          </w:p>
          <w:p w:rsidR="00AD2C5C" w:rsidRPr="005E727D" w:rsidRDefault="00AD2C5C" w:rsidP="00A2552F">
            <w:pPr>
              <w:pStyle w:val="aa"/>
              <w:jc w:val="left"/>
              <w:rPr>
                <w:szCs w:val="24"/>
              </w:rPr>
            </w:pPr>
          </w:p>
          <w:p w:rsidR="00FF1A5C" w:rsidRPr="005E727D" w:rsidRDefault="00FF1A5C" w:rsidP="00A2552F">
            <w:pPr>
              <w:pStyle w:val="aa"/>
              <w:jc w:val="left"/>
              <w:rPr>
                <w:szCs w:val="24"/>
              </w:rPr>
            </w:pPr>
          </w:p>
          <w:p w:rsidR="00AD2C5C" w:rsidRPr="005E727D" w:rsidRDefault="00AD2C5C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1300</w:t>
            </w:r>
          </w:p>
          <w:p w:rsidR="00BE4342" w:rsidRPr="005E727D" w:rsidRDefault="00BE4342" w:rsidP="00A2552F">
            <w:pPr>
              <w:pStyle w:val="aa"/>
              <w:jc w:val="left"/>
              <w:rPr>
                <w:szCs w:val="24"/>
              </w:rPr>
            </w:pPr>
          </w:p>
          <w:p w:rsidR="00BE4342" w:rsidRPr="005E727D" w:rsidRDefault="00BE4342" w:rsidP="00A2552F">
            <w:pPr>
              <w:pStyle w:val="aa"/>
              <w:jc w:val="left"/>
              <w:rPr>
                <w:szCs w:val="24"/>
              </w:rPr>
            </w:pPr>
          </w:p>
          <w:p w:rsidR="00BE4342" w:rsidRPr="005E727D" w:rsidRDefault="00BE4342" w:rsidP="00A2552F">
            <w:pPr>
              <w:pStyle w:val="aa"/>
              <w:jc w:val="left"/>
              <w:rPr>
                <w:szCs w:val="24"/>
              </w:rPr>
            </w:pPr>
          </w:p>
          <w:p w:rsidR="00BE4342" w:rsidRPr="005E727D" w:rsidRDefault="00BE434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1600</w:t>
            </w:r>
          </w:p>
          <w:p w:rsidR="00BE4342" w:rsidRPr="005E727D" w:rsidRDefault="00BE4342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1800</w:t>
            </w:r>
          </w:p>
          <w:p w:rsidR="00B7683A" w:rsidRPr="005E727D" w:rsidRDefault="00B7683A" w:rsidP="00A2552F">
            <w:pPr>
              <w:pStyle w:val="aa"/>
              <w:jc w:val="left"/>
              <w:rPr>
                <w:szCs w:val="24"/>
              </w:rPr>
            </w:pPr>
          </w:p>
          <w:p w:rsidR="00B7683A" w:rsidRPr="005E727D" w:rsidRDefault="00B7683A" w:rsidP="00A2552F">
            <w:pPr>
              <w:pStyle w:val="aa"/>
              <w:jc w:val="left"/>
              <w:rPr>
                <w:szCs w:val="24"/>
              </w:rPr>
            </w:pPr>
          </w:p>
          <w:p w:rsidR="00B7683A" w:rsidRPr="005E727D" w:rsidRDefault="00B7683A" w:rsidP="00A2552F">
            <w:pPr>
              <w:pStyle w:val="aa"/>
              <w:jc w:val="left"/>
              <w:rPr>
                <w:szCs w:val="24"/>
              </w:rPr>
            </w:pPr>
          </w:p>
          <w:p w:rsidR="00B7683A" w:rsidRPr="005E727D" w:rsidRDefault="00B7683A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9100</w:t>
            </w:r>
          </w:p>
          <w:p w:rsidR="00617735" w:rsidRPr="005E727D" w:rsidRDefault="00617735" w:rsidP="00A2552F">
            <w:pPr>
              <w:pStyle w:val="aa"/>
              <w:jc w:val="left"/>
              <w:rPr>
                <w:szCs w:val="24"/>
              </w:rPr>
            </w:pPr>
          </w:p>
          <w:p w:rsidR="00B7683A" w:rsidRPr="005E727D" w:rsidRDefault="00B7683A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9300</w:t>
            </w: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</w:p>
          <w:p w:rsidR="00FF1A5C" w:rsidRPr="005E727D" w:rsidRDefault="00FF1A5C" w:rsidP="00A2552F">
            <w:pPr>
              <w:pStyle w:val="aa"/>
              <w:jc w:val="left"/>
              <w:rPr>
                <w:szCs w:val="24"/>
              </w:rPr>
            </w:pP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lastRenderedPageBreak/>
              <w:t>6403 91 9600</w:t>
            </w: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1 9800</w:t>
            </w:r>
          </w:p>
          <w:p w:rsidR="00C736E1" w:rsidRPr="005E727D" w:rsidRDefault="00C736E1" w:rsidP="00A2552F">
            <w:pPr>
              <w:pStyle w:val="aa"/>
              <w:jc w:val="left"/>
              <w:rPr>
                <w:szCs w:val="24"/>
              </w:rPr>
            </w:pPr>
          </w:p>
          <w:p w:rsidR="00375091" w:rsidRPr="005E727D" w:rsidRDefault="00375091" w:rsidP="00A2552F">
            <w:pPr>
              <w:pStyle w:val="aa"/>
              <w:jc w:val="left"/>
              <w:rPr>
                <w:szCs w:val="24"/>
              </w:rPr>
            </w:pPr>
          </w:p>
          <w:p w:rsidR="00375091" w:rsidRPr="005E727D" w:rsidRDefault="0037509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0500</w:t>
            </w:r>
          </w:p>
          <w:p w:rsidR="004D244E" w:rsidRPr="005E727D" w:rsidRDefault="004D244E" w:rsidP="00A2552F">
            <w:pPr>
              <w:pStyle w:val="aa"/>
              <w:jc w:val="left"/>
              <w:rPr>
                <w:szCs w:val="24"/>
              </w:rPr>
            </w:pPr>
          </w:p>
          <w:p w:rsidR="004D244E" w:rsidRPr="005E727D" w:rsidRDefault="004D244E" w:rsidP="00A2552F">
            <w:pPr>
              <w:pStyle w:val="aa"/>
              <w:jc w:val="left"/>
              <w:rPr>
                <w:szCs w:val="24"/>
              </w:rPr>
            </w:pPr>
          </w:p>
          <w:p w:rsidR="004D244E" w:rsidRPr="005E727D" w:rsidRDefault="004D244E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1100</w:t>
            </w: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3 99 </w:t>
            </w:r>
            <w:r w:rsidR="00063F6F" w:rsidRPr="005E727D">
              <w:rPr>
                <w:szCs w:val="24"/>
              </w:rPr>
              <w:t>3100</w:t>
            </w:r>
          </w:p>
          <w:p w:rsidR="00815668" w:rsidRPr="005E727D" w:rsidRDefault="00815668" w:rsidP="00A2552F">
            <w:pPr>
              <w:pStyle w:val="aa"/>
              <w:jc w:val="left"/>
              <w:rPr>
                <w:szCs w:val="24"/>
              </w:rPr>
            </w:pPr>
          </w:p>
          <w:p w:rsidR="008D2B59" w:rsidRPr="005E727D" w:rsidRDefault="008D2B59" w:rsidP="00A2552F">
            <w:pPr>
              <w:pStyle w:val="aa"/>
              <w:jc w:val="left"/>
              <w:rPr>
                <w:szCs w:val="24"/>
              </w:rPr>
            </w:pPr>
          </w:p>
          <w:p w:rsidR="008D2B59" w:rsidRPr="005E727D" w:rsidRDefault="008D2B59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3300</w:t>
            </w:r>
          </w:p>
          <w:p w:rsidR="00FD3899" w:rsidRPr="005E727D" w:rsidRDefault="00FD3899" w:rsidP="00A2552F">
            <w:pPr>
              <w:pStyle w:val="aa"/>
              <w:jc w:val="left"/>
              <w:rPr>
                <w:szCs w:val="24"/>
              </w:rPr>
            </w:pPr>
          </w:p>
          <w:p w:rsidR="00FD3899" w:rsidRPr="005E727D" w:rsidRDefault="00FD3899" w:rsidP="00A2552F">
            <w:pPr>
              <w:pStyle w:val="aa"/>
              <w:jc w:val="left"/>
              <w:rPr>
                <w:szCs w:val="24"/>
              </w:rPr>
            </w:pPr>
          </w:p>
          <w:p w:rsidR="00FD3899" w:rsidRPr="005E727D" w:rsidRDefault="009A2B60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3600</w:t>
            </w:r>
          </w:p>
          <w:p w:rsidR="009A2B60" w:rsidRPr="005E727D" w:rsidRDefault="009A2B60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3800</w:t>
            </w:r>
          </w:p>
          <w:p w:rsidR="009A2B60" w:rsidRPr="005E727D" w:rsidRDefault="009A2B60" w:rsidP="00A2552F">
            <w:pPr>
              <w:pStyle w:val="aa"/>
              <w:jc w:val="left"/>
              <w:rPr>
                <w:szCs w:val="24"/>
              </w:rPr>
            </w:pPr>
          </w:p>
          <w:p w:rsidR="00E81A11" w:rsidRPr="005E727D" w:rsidRDefault="00E81A11" w:rsidP="00A2552F">
            <w:pPr>
              <w:pStyle w:val="aa"/>
              <w:jc w:val="left"/>
              <w:rPr>
                <w:szCs w:val="24"/>
              </w:rPr>
            </w:pPr>
          </w:p>
          <w:p w:rsidR="009A2B60" w:rsidRPr="005E727D" w:rsidRDefault="009A2B60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5000</w:t>
            </w:r>
          </w:p>
          <w:p w:rsidR="009A2B60" w:rsidRPr="005E727D" w:rsidRDefault="009A2B60" w:rsidP="00A2552F">
            <w:pPr>
              <w:pStyle w:val="aa"/>
              <w:jc w:val="left"/>
              <w:rPr>
                <w:szCs w:val="24"/>
              </w:rPr>
            </w:pPr>
          </w:p>
          <w:p w:rsidR="009A2B60" w:rsidRPr="005E727D" w:rsidRDefault="009A2B60" w:rsidP="00A2552F">
            <w:pPr>
              <w:pStyle w:val="aa"/>
              <w:jc w:val="left"/>
              <w:rPr>
                <w:szCs w:val="24"/>
              </w:rPr>
            </w:pPr>
          </w:p>
          <w:p w:rsidR="00E81A11" w:rsidRPr="005E727D" w:rsidRDefault="00E81A11" w:rsidP="00A2552F">
            <w:pPr>
              <w:pStyle w:val="aa"/>
              <w:jc w:val="left"/>
              <w:rPr>
                <w:szCs w:val="24"/>
              </w:rPr>
            </w:pPr>
          </w:p>
          <w:p w:rsidR="009A2B60" w:rsidRPr="005E727D" w:rsidRDefault="00337F8D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9100</w:t>
            </w: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9300</w:t>
            </w: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</w:p>
          <w:p w:rsidR="003A5995" w:rsidRPr="005E727D" w:rsidRDefault="003A5995" w:rsidP="00A2552F">
            <w:pPr>
              <w:pStyle w:val="aa"/>
              <w:jc w:val="left"/>
              <w:rPr>
                <w:szCs w:val="24"/>
              </w:rPr>
            </w:pPr>
          </w:p>
          <w:p w:rsidR="003A5995" w:rsidRPr="005E727D" w:rsidRDefault="009B233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9600</w:t>
            </w:r>
          </w:p>
          <w:p w:rsidR="009B233F" w:rsidRPr="005E727D" w:rsidRDefault="009B233F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3 99 9800</w:t>
            </w: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</w:p>
          <w:p w:rsidR="00B0202D" w:rsidRPr="005E727D" w:rsidRDefault="00B0202D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4 </w:t>
            </w:r>
            <w:r w:rsidR="00C21E11" w:rsidRPr="005E727D">
              <w:rPr>
                <w:szCs w:val="24"/>
              </w:rPr>
              <w:t>19 1000</w:t>
            </w:r>
          </w:p>
          <w:p w:rsidR="001E26D0" w:rsidRPr="005E727D" w:rsidRDefault="001E26D0" w:rsidP="00A2552F">
            <w:pPr>
              <w:pStyle w:val="aa"/>
              <w:jc w:val="left"/>
              <w:rPr>
                <w:szCs w:val="24"/>
              </w:rPr>
            </w:pPr>
          </w:p>
          <w:p w:rsidR="00C21E11" w:rsidRPr="005E727D" w:rsidRDefault="00C21E1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4 19 9000</w:t>
            </w:r>
          </w:p>
          <w:p w:rsidR="00C21E11" w:rsidRPr="005E727D" w:rsidRDefault="00C21E11" w:rsidP="00A2552F">
            <w:pPr>
              <w:pStyle w:val="aa"/>
              <w:jc w:val="left"/>
              <w:rPr>
                <w:szCs w:val="24"/>
              </w:rPr>
            </w:pPr>
          </w:p>
          <w:p w:rsidR="00C21E11" w:rsidRPr="005E727D" w:rsidRDefault="00C21E11" w:rsidP="00A2552F">
            <w:pPr>
              <w:pStyle w:val="aa"/>
              <w:jc w:val="left"/>
              <w:rPr>
                <w:szCs w:val="24"/>
              </w:rPr>
            </w:pPr>
          </w:p>
          <w:p w:rsidR="001E26D0" w:rsidRPr="005E727D" w:rsidRDefault="001E26D0" w:rsidP="00A2552F">
            <w:pPr>
              <w:pStyle w:val="aa"/>
              <w:jc w:val="left"/>
              <w:rPr>
                <w:szCs w:val="24"/>
              </w:rPr>
            </w:pPr>
          </w:p>
          <w:p w:rsidR="0033020A" w:rsidRPr="005E727D" w:rsidRDefault="00C21E11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4 20 </w:t>
            </w:r>
            <w:r w:rsidR="00A34B34" w:rsidRPr="005E727D">
              <w:rPr>
                <w:szCs w:val="24"/>
              </w:rPr>
              <w:t>1000</w:t>
            </w:r>
          </w:p>
          <w:p w:rsidR="0033020A" w:rsidRPr="005E727D" w:rsidRDefault="0033020A" w:rsidP="00A2552F">
            <w:pPr>
              <w:pStyle w:val="aa"/>
              <w:jc w:val="left"/>
              <w:rPr>
                <w:szCs w:val="24"/>
              </w:rPr>
            </w:pPr>
          </w:p>
          <w:p w:rsidR="00A34B34" w:rsidRPr="005E727D" w:rsidRDefault="00A34B34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4 20 9000</w:t>
            </w:r>
          </w:p>
          <w:p w:rsidR="00A34B34" w:rsidRPr="005E727D" w:rsidRDefault="00A34B34" w:rsidP="00A2552F">
            <w:pPr>
              <w:pStyle w:val="aa"/>
              <w:jc w:val="left"/>
              <w:rPr>
                <w:szCs w:val="24"/>
              </w:rPr>
            </w:pPr>
          </w:p>
          <w:p w:rsidR="00A34B34" w:rsidRPr="005E727D" w:rsidRDefault="00A34B34" w:rsidP="00A2552F">
            <w:pPr>
              <w:pStyle w:val="aa"/>
              <w:jc w:val="left"/>
              <w:rPr>
                <w:szCs w:val="24"/>
              </w:rPr>
            </w:pPr>
          </w:p>
          <w:p w:rsidR="00161547" w:rsidRPr="005E727D" w:rsidRDefault="00161547" w:rsidP="00A2552F">
            <w:pPr>
              <w:pStyle w:val="aa"/>
              <w:jc w:val="left"/>
              <w:rPr>
                <w:szCs w:val="24"/>
              </w:rPr>
            </w:pPr>
          </w:p>
          <w:p w:rsidR="00A34B34" w:rsidRPr="005E727D" w:rsidRDefault="00A34B34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10 0001</w:t>
            </w:r>
          </w:p>
          <w:p w:rsidR="0033020A" w:rsidRPr="005E727D" w:rsidRDefault="0033020A" w:rsidP="00A2552F">
            <w:pPr>
              <w:pStyle w:val="aa"/>
              <w:jc w:val="left"/>
              <w:rPr>
                <w:szCs w:val="24"/>
              </w:rPr>
            </w:pPr>
          </w:p>
          <w:p w:rsidR="00161547" w:rsidRPr="005E727D" w:rsidRDefault="00161547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10 0009</w:t>
            </w:r>
          </w:p>
          <w:p w:rsidR="00161547" w:rsidRPr="005E727D" w:rsidRDefault="00161547" w:rsidP="00A2552F">
            <w:pPr>
              <w:pStyle w:val="aa"/>
              <w:jc w:val="left"/>
              <w:rPr>
                <w:szCs w:val="24"/>
              </w:rPr>
            </w:pPr>
          </w:p>
          <w:p w:rsidR="00161547" w:rsidRPr="005E727D" w:rsidRDefault="00161547" w:rsidP="00A2552F">
            <w:pPr>
              <w:pStyle w:val="aa"/>
              <w:jc w:val="left"/>
              <w:rPr>
                <w:szCs w:val="24"/>
              </w:rPr>
            </w:pPr>
          </w:p>
          <w:p w:rsidR="00161547" w:rsidRPr="005E727D" w:rsidRDefault="00161547" w:rsidP="00A2552F">
            <w:pPr>
              <w:pStyle w:val="aa"/>
              <w:jc w:val="left"/>
              <w:rPr>
                <w:szCs w:val="24"/>
              </w:rPr>
            </w:pPr>
          </w:p>
          <w:p w:rsidR="000C3490" w:rsidRPr="005E727D" w:rsidRDefault="000C3490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20 1000</w:t>
            </w:r>
          </w:p>
          <w:p w:rsidR="000C3490" w:rsidRPr="005E727D" w:rsidRDefault="000C3490" w:rsidP="00A2552F">
            <w:pPr>
              <w:pStyle w:val="aa"/>
              <w:jc w:val="left"/>
              <w:rPr>
                <w:szCs w:val="24"/>
              </w:rPr>
            </w:pPr>
          </w:p>
          <w:p w:rsidR="000C3490" w:rsidRPr="005E727D" w:rsidRDefault="000C3490" w:rsidP="00A2552F">
            <w:pPr>
              <w:pStyle w:val="aa"/>
              <w:jc w:val="left"/>
              <w:rPr>
                <w:szCs w:val="24"/>
              </w:rPr>
            </w:pPr>
          </w:p>
          <w:p w:rsidR="000C3490" w:rsidRPr="005E727D" w:rsidRDefault="000C3490" w:rsidP="00A2552F">
            <w:pPr>
              <w:pStyle w:val="aa"/>
              <w:jc w:val="left"/>
              <w:rPr>
                <w:szCs w:val="24"/>
              </w:rPr>
            </w:pPr>
          </w:p>
          <w:p w:rsidR="000C3490" w:rsidRPr="005E727D" w:rsidRDefault="000C3490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20 9100</w:t>
            </w:r>
          </w:p>
          <w:p w:rsidR="00034195" w:rsidRPr="005E727D" w:rsidRDefault="00034195" w:rsidP="00A2552F">
            <w:pPr>
              <w:pStyle w:val="aa"/>
              <w:jc w:val="left"/>
              <w:rPr>
                <w:szCs w:val="24"/>
              </w:rPr>
            </w:pPr>
          </w:p>
          <w:p w:rsidR="00034195" w:rsidRPr="005E727D" w:rsidRDefault="00034195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20 9900</w:t>
            </w:r>
          </w:p>
          <w:p w:rsidR="00034195" w:rsidRPr="005E727D" w:rsidRDefault="00034195" w:rsidP="00A2552F">
            <w:pPr>
              <w:pStyle w:val="aa"/>
              <w:jc w:val="left"/>
              <w:rPr>
                <w:szCs w:val="24"/>
              </w:rPr>
            </w:pPr>
          </w:p>
          <w:p w:rsidR="00AD3802" w:rsidRPr="005E727D" w:rsidRDefault="00AD3802" w:rsidP="00A2552F">
            <w:pPr>
              <w:pStyle w:val="aa"/>
              <w:jc w:val="left"/>
              <w:rPr>
                <w:szCs w:val="24"/>
              </w:rPr>
            </w:pPr>
          </w:p>
          <w:p w:rsidR="00034195" w:rsidRPr="005E727D" w:rsidRDefault="00034195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 xml:space="preserve">6405 </w:t>
            </w:r>
            <w:r w:rsidR="00350A9C" w:rsidRPr="005E727D">
              <w:rPr>
                <w:szCs w:val="24"/>
              </w:rPr>
              <w:t>90 1000</w:t>
            </w:r>
          </w:p>
          <w:p w:rsidR="00350A9C" w:rsidRPr="005E727D" w:rsidRDefault="00350A9C" w:rsidP="00A2552F">
            <w:pPr>
              <w:pStyle w:val="aa"/>
              <w:jc w:val="left"/>
              <w:rPr>
                <w:szCs w:val="24"/>
              </w:rPr>
            </w:pPr>
          </w:p>
          <w:p w:rsidR="00350A9C" w:rsidRPr="00382D46" w:rsidRDefault="00350A9C" w:rsidP="00A2552F">
            <w:pPr>
              <w:pStyle w:val="aa"/>
              <w:jc w:val="left"/>
              <w:rPr>
                <w:szCs w:val="24"/>
              </w:rPr>
            </w:pPr>
            <w:r w:rsidRPr="005E727D">
              <w:rPr>
                <w:szCs w:val="24"/>
              </w:rPr>
              <w:t>6405 90 9000</w:t>
            </w:r>
          </w:p>
          <w:p w:rsidR="00C65365" w:rsidRPr="00382D46" w:rsidRDefault="00C65365" w:rsidP="00A2552F">
            <w:pPr>
              <w:pStyle w:val="aa"/>
              <w:jc w:val="left"/>
              <w:rPr>
                <w:b/>
                <w:szCs w:val="24"/>
              </w:rPr>
            </w:pPr>
          </w:p>
        </w:tc>
        <w:tc>
          <w:tcPr>
            <w:tcW w:w="2759" w:type="dxa"/>
            <w:gridSpan w:val="2"/>
          </w:tcPr>
          <w:p w:rsidR="00B02832" w:rsidRPr="00382D46" w:rsidRDefault="00B02832" w:rsidP="00B0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</w:t>
            </w:r>
            <w:r w:rsidR="00C870D8" w:rsidRPr="0038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382D46">
              <w:rPr>
                <w:rFonts w:ascii="Times New Roman" w:hAnsi="Times New Roman" w:cs="Times New Roman"/>
                <w:b/>
                <w:sz w:val="24"/>
                <w:szCs w:val="24"/>
              </w:rPr>
              <w:t>7/2011</w:t>
            </w:r>
          </w:p>
          <w:p w:rsidR="003C72EC" w:rsidRPr="00382D46" w:rsidRDefault="00C870D8" w:rsidP="00B0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C72EC" w:rsidRPr="00382D46" w:rsidRDefault="00D12705" w:rsidP="00B02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статья 9(п.п.1,2,3,9),</w:t>
            </w:r>
            <w:r w:rsidR="00F15FE4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я 6( п.п. </w:t>
            </w:r>
            <w:r w:rsidR="00D55DF1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1,2,3,4,5,9,10</w:t>
            </w:r>
            <w:r w:rsidR="00F15FE4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55DF1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70D8" w:rsidRPr="00382D46" w:rsidRDefault="00D55DF1" w:rsidP="00B02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3C72EC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я10,</w:t>
            </w:r>
            <w:r w:rsidR="00D0792F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12,13</w:t>
            </w:r>
            <w:r w:rsidR="003C72EC" w:rsidRPr="00382D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87E" w:rsidRPr="00382D46" w:rsidRDefault="00F2487E" w:rsidP="00B02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2EC" w:rsidRPr="00382D46" w:rsidRDefault="0087798E" w:rsidP="00B0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F2487E" w:rsidRPr="00382D46">
              <w:rPr>
                <w:rFonts w:ascii="Times New Roman" w:hAnsi="Times New Roman" w:cs="Times New Roman"/>
                <w:sz w:val="24"/>
                <w:szCs w:val="24"/>
              </w:rPr>
              <w:t>7296-2003, в части требований к маркировке</w:t>
            </w:r>
          </w:p>
          <w:p w:rsidR="00F2487E" w:rsidRPr="00382D46" w:rsidRDefault="00F2487E" w:rsidP="00B0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3C" w:rsidRPr="00382D46" w:rsidRDefault="00986466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26165-2003</w:t>
            </w:r>
            <w:r w:rsidR="00D26FA3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аздел 3,</w:t>
            </w:r>
            <w:r w:rsidR="00362F34" w:rsidRPr="00382D46">
              <w:rPr>
                <w:rFonts w:ascii="Times New Roman" w:hAnsi="Times New Roman" w:cs="Times New Roman"/>
                <w:sz w:val="24"/>
                <w:szCs w:val="24"/>
              </w:rPr>
              <w:t>п.3.6; раздел 4,п.п.4.5,4.6, 4.7</w:t>
            </w:r>
          </w:p>
          <w:p w:rsidR="00F2487E" w:rsidRPr="00382D46" w:rsidRDefault="00F2487E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84" w:rsidRPr="00382D46" w:rsidRDefault="001D1084" w:rsidP="001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5394-89</w:t>
            </w:r>
            <w:r w:rsidR="00D26FA3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аздел 2, п.п.2.2.3, 2.2.4</w:t>
            </w:r>
          </w:p>
          <w:p w:rsidR="00F2487E" w:rsidRPr="00382D46" w:rsidRDefault="00F2487E" w:rsidP="001D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84" w:rsidRPr="00382D46" w:rsidRDefault="001B6F69" w:rsidP="00FB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9705-78</w:t>
            </w:r>
          </w:p>
          <w:p w:rsidR="00B159A1" w:rsidRPr="00382D46" w:rsidRDefault="00B159A1" w:rsidP="00B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19116-2005</w:t>
            </w:r>
          </w:p>
          <w:p w:rsidR="00B159A1" w:rsidRPr="00382D46" w:rsidRDefault="00B159A1" w:rsidP="00B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1135-2005</w:t>
            </w:r>
            <w:r w:rsidR="006F3940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аздел 3, п.3.4;раздел 4, </w:t>
            </w:r>
            <w:r w:rsidR="006F3940"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807C49" w:rsidRPr="00382D46">
              <w:rPr>
                <w:rFonts w:ascii="Times New Roman" w:hAnsi="Times New Roman" w:cs="Times New Roman"/>
                <w:sz w:val="24"/>
                <w:szCs w:val="24"/>
              </w:rPr>
              <w:t>п.4.4.3, 4.4.4, 4.4.5, 4.5.1</w:t>
            </w:r>
          </w:p>
          <w:p w:rsidR="00260283" w:rsidRPr="00382D46" w:rsidRDefault="00260283" w:rsidP="002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6410-80</w:t>
            </w:r>
            <w:r w:rsidR="00574605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аздел 2, п.2.10</w:t>
            </w:r>
          </w:p>
          <w:p w:rsidR="00574605" w:rsidRPr="00382D46" w:rsidRDefault="00260283" w:rsidP="005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126-79</w:t>
            </w:r>
            <w:r w:rsidR="00574605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аздел 2, п.2.10</w:t>
            </w:r>
          </w:p>
          <w:p w:rsidR="00260283" w:rsidRPr="00382D46" w:rsidRDefault="00053EEF" w:rsidP="002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СТБ 1042-97 раздел 3,</w:t>
            </w:r>
            <w:r w:rsidR="004C17F1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п.3.3; раздел 4, п.п. 4.12, 4.13, 4.14</w:t>
            </w:r>
          </w:p>
          <w:p w:rsidR="005F2973" w:rsidRPr="00382D46" w:rsidRDefault="005F2973" w:rsidP="005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14037-79</w:t>
            </w:r>
          </w:p>
          <w:p w:rsidR="003D168F" w:rsidRPr="00382D46" w:rsidRDefault="003D168F" w:rsidP="00FB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666E3" w:rsidRPr="00382D46" w:rsidRDefault="00F666E3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F666E3" w:rsidRPr="00382D46" w:rsidRDefault="00F666E3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382D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ровк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382D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</w:t>
            </w:r>
            <w:r w:rsidRPr="00382D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382D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ции</w:t>
            </w:r>
          </w:p>
          <w:p w:rsidR="00565397" w:rsidRPr="00382D46" w:rsidRDefault="00565397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масса полупары обуви</w:t>
            </w:r>
          </w:p>
          <w:p w:rsidR="003B2ED0" w:rsidRPr="00382D46" w:rsidRDefault="003B2ED0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-массовая доля свободной </w:t>
            </w:r>
            <w:r w:rsidR="00250478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серной кислоты</w:t>
            </w:r>
            <w:r w:rsidR="00996B3E" w:rsidRPr="00382D46">
              <w:rPr>
                <w:rFonts w:ascii="Times New Roman" w:hAnsi="Times New Roman" w:cs="Times New Roman"/>
                <w:sz w:val="24"/>
                <w:szCs w:val="24"/>
              </w:rPr>
              <w:t>(по водной вытяжке)</w:t>
            </w:r>
            <w:r w:rsidR="00622562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обуви валяной</w:t>
            </w:r>
          </w:p>
          <w:p w:rsidR="00565397" w:rsidRPr="00382D46" w:rsidRDefault="00565397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гибкость</w:t>
            </w:r>
          </w:p>
          <w:p w:rsidR="00565397" w:rsidRPr="00382D46" w:rsidRDefault="00565397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 высота каблука</w:t>
            </w:r>
            <w:r w:rsidR="003439A7" w:rsidRPr="00382D46">
              <w:rPr>
                <w:rFonts w:ascii="Times New Roman" w:hAnsi="Times New Roman" w:cs="Times New Roman"/>
                <w:sz w:val="24"/>
                <w:szCs w:val="24"/>
              </w:rPr>
              <w:t>(кроме нарядной девичьей обуви)</w:t>
            </w:r>
          </w:p>
          <w:p w:rsidR="003439A7" w:rsidRPr="00382D46" w:rsidRDefault="003439A7" w:rsidP="003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 высота каблука нарядной девичьей обуви</w:t>
            </w:r>
          </w:p>
          <w:p w:rsidR="006B4273" w:rsidRPr="00382D46" w:rsidRDefault="006B4273" w:rsidP="003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деформация подноска</w:t>
            </w:r>
            <w:r w:rsidR="005D3AE5" w:rsidRPr="00382D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3AE5" w:rsidRPr="00382D46" w:rsidRDefault="005D3AE5" w:rsidP="005D3AE5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D3AE5" w:rsidRPr="00382D46" w:rsidRDefault="005D3AE5" w:rsidP="005D3AE5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5D3AE5" w:rsidRPr="00382D46" w:rsidRDefault="005D3AE5" w:rsidP="005D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-деформация </w:t>
            </w:r>
            <w:r w:rsidR="00B918EA" w:rsidRPr="00382D46">
              <w:rPr>
                <w:rFonts w:ascii="Times New Roman" w:hAnsi="Times New Roman" w:cs="Times New Roman"/>
                <w:sz w:val="24"/>
                <w:szCs w:val="24"/>
              </w:rPr>
              <w:t>задни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B918EA" w:rsidRPr="00382D46" w:rsidRDefault="00B918EA" w:rsidP="00B918EA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918EA" w:rsidRPr="00382D46" w:rsidRDefault="00B918EA" w:rsidP="00B918EA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3439A7" w:rsidRPr="00382D46" w:rsidRDefault="00640014" w:rsidP="0003210B">
            <w:pPr>
              <w:pStyle w:val="a8"/>
              <w:ind w:hanging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-водонепроницаемость(для резиновой, полимерной, </w:t>
            </w:r>
            <w:r w:rsidR="0003210B" w:rsidRPr="00382D46">
              <w:rPr>
                <w:rFonts w:ascii="Times New Roman" w:hAnsi="Times New Roman" w:cs="Times New Roman"/>
                <w:sz w:val="24"/>
                <w:szCs w:val="24"/>
              </w:rPr>
              <w:t>резино-текстильной и полимерно-текстильной обуви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553B" w:rsidRPr="00382D46" w:rsidRDefault="00CC0A56" w:rsidP="004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чность крепления деталей низа обуви ниточными и комбинированными </w:t>
            </w:r>
            <w:r w:rsidR="00AB538A" w:rsidRPr="00382D46">
              <w:rPr>
                <w:rFonts w:ascii="Times New Roman" w:hAnsi="Times New Roman" w:cs="Times New Roman"/>
                <w:sz w:val="24"/>
                <w:szCs w:val="24"/>
              </w:rPr>
              <w:t>методами крепления</w:t>
            </w:r>
            <w:r w:rsidR="0027553B" w:rsidRPr="00382D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25EE" w:rsidRPr="00382D46" w:rsidRDefault="001B25EE" w:rsidP="0040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8A" w:rsidRPr="00382D46" w:rsidRDefault="006D5CB7" w:rsidP="004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подошвы с заготовкой верха:</w:t>
            </w:r>
          </w:p>
          <w:p w:rsidR="00405050" w:rsidRPr="00382D46" w:rsidRDefault="00405050" w:rsidP="0040505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доппельным, прошивным, сандальным</w:t>
            </w:r>
          </w:p>
          <w:p w:rsidR="00405050" w:rsidRPr="00382D46" w:rsidRDefault="00405050" w:rsidP="0040505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бортовым</w:t>
            </w:r>
          </w:p>
          <w:p w:rsidR="00405050" w:rsidRPr="00382D46" w:rsidRDefault="00405050" w:rsidP="0040505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втачным</w:t>
            </w:r>
          </w:p>
          <w:p w:rsidR="00405050" w:rsidRPr="00382D46" w:rsidRDefault="00405050" w:rsidP="0040505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клеепрошивным, </w:t>
            </w:r>
            <w:r w:rsidR="00070A66" w:rsidRPr="00382D46">
              <w:rPr>
                <w:rFonts w:ascii="Times New Roman" w:hAnsi="Times New Roman" w:cs="Times New Roman"/>
                <w:sz w:val="24"/>
                <w:szCs w:val="24"/>
              </w:rPr>
              <w:t>строчечно-прошивным для подошв</w:t>
            </w:r>
            <w:r w:rsidR="00E621AD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070A66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непористой резины</w:t>
            </w:r>
            <w:r w:rsidR="00E621AD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 заготовки верха </w:t>
            </w:r>
            <w:r w:rsidR="00602C80" w:rsidRPr="00382D46">
              <w:rPr>
                <w:rFonts w:ascii="Times New Roman" w:hAnsi="Times New Roman" w:cs="Times New Roman"/>
                <w:sz w:val="24"/>
                <w:szCs w:val="24"/>
              </w:rPr>
              <w:t>из натуральной кожи</w:t>
            </w:r>
          </w:p>
          <w:p w:rsidR="00602C80" w:rsidRPr="00382D46" w:rsidRDefault="00602C80" w:rsidP="0040505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клеепрошивным, строчечно-прошивным для другихподошв </w:t>
            </w:r>
            <w:r w:rsidR="00CA11EB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непористой резины</w:t>
            </w:r>
          </w:p>
          <w:p w:rsidR="001B25EE" w:rsidRPr="00382D46" w:rsidRDefault="001B25EE" w:rsidP="001B25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B7" w:rsidRPr="00382D46" w:rsidRDefault="005F16A3" w:rsidP="005F16A3">
            <w:pPr>
              <w:pStyle w:val="a8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подошвы с подложкой :</w:t>
            </w:r>
          </w:p>
          <w:p w:rsidR="005F16A3" w:rsidRPr="00382D46" w:rsidRDefault="0052000D" w:rsidP="0052000D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антово-клеевым</w:t>
            </w:r>
          </w:p>
          <w:p w:rsidR="0052000D" w:rsidRPr="00382D46" w:rsidRDefault="0052000D" w:rsidP="0052000D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доппельно-клеевым</w:t>
            </w:r>
          </w:p>
          <w:p w:rsidR="0052000D" w:rsidRPr="00382D46" w:rsidRDefault="001C7F5A" w:rsidP="0052000D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ально-клеевым</w:t>
            </w:r>
          </w:p>
          <w:p w:rsidR="001C7F5A" w:rsidRPr="00382D46" w:rsidRDefault="001C7F5A" w:rsidP="0052000D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строчечно-сандально-клеевым</w:t>
            </w:r>
          </w:p>
          <w:p w:rsidR="001B25EE" w:rsidRPr="00382D46" w:rsidRDefault="001B25EE" w:rsidP="001B25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5A" w:rsidRPr="00382D46" w:rsidRDefault="001C7F5A" w:rsidP="001C7F5A">
            <w:pPr>
              <w:pStyle w:val="a8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подошвы с рантом</w:t>
            </w:r>
          </w:p>
          <w:p w:rsidR="001C7F5A" w:rsidRPr="00382D46" w:rsidRDefault="00A1092C" w:rsidP="001C7F5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антовым</w:t>
            </w:r>
          </w:p>
          <w:p w:rsidR="001B25EE" w:rsidRPr="00382D46" w:rsidRDefault="001B25EE" w:rsidP="001B25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2C" w:rsidRPr="00382D46" w:rsidRDefault="00A1092C" w:rsidP="00A1092C">
            <w:pPr>
              <w:pStyle w:val="a8"/>
              <w:ind w:hanging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ранта со стелькой:</w:t>
            </w:r>
          </w:p>
          <w:p w:rsidR="001B25EE" w:rsidRPr="00382D46" w:rsidRDefault="001B25EE" w:rsidP="001B25EE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антовым</w:t>
            </w:r>
          </w:p>
          <w:p w:rsidR="001B25EE" w:rsidRPr="00382D46" w:rsidRDefault="001B25EE" w:rsidP="001B25E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антово-клеевым</w:t>
            </w:r>
          </w:p>
          <w:p w:rsidR="00A1092C" w:rsidRPr="00382D46" w:rsidRDefault="00A1092C" w:rsidP="001B25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2C" w:rsidRPr="00382D46" w:rsidRDefault="00A510A6" w:rsidP="00A510A6">
            <w:pPr>
              <w:pStyle w:val="a8"/>
              <w:ind w:hanging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подложки с рантом:</w:t>
            </w:r>
          </w:p>
          <w:p w:rsidR="00A510A6" w:rsidRPr="00382D46" w:rsidRDefault="00A510A6" w:rsidP="00A510A6">
            <w:pPr>
              <w:pStyle w:val="a8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антово-клеевым</w:t>
            </w:r>
          </w:p>
          <w:p w:rsidR="00E01EA0" w:rsidRPr="00382D46" w:rsidRDefault="00C502A3" w:rsidP="00A3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репление подложки с</w:t>
            </w:r>
            <w:r w:rsidR="002B0450" w:rsidRPr="00382D46">
              <w:rPr>
                <w:rFonts w:ascii="Times New Roman" w:hAnsi="Times New Roman" w:cs="Times New Roman"/>
                <w:sz w:val="24"/>
                <w:szCs w:val="24"/>
              </w:rPr>
              <w:t>заготовкой верха:</w:t>
            </w:r>
          </w:p>
          <w:p w:rsidR="007C6B39" w:rsidRPr="00382D46" w:rsidRDefault="007C6B39" w:rsidP="007C6B39">
            <w:pPr>
              <w:pStyle w:val="a8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сандально-клеевым</w:t>
            </w:r>
          </w:p>
          <w:p w:rsidR="007C6B39" w:rsidRPr="00382D46" w:rsidRDefault="007C6B39" w:rsidP="007C6B39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доппельно-клеевым</w:t>
            </w:r>
          </w:p>
          <w:p w:rsidR="004368C8" w:rsidRPr="00382D46" w:rsidRDefault="004368C8" w:rsidP="004368C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строчечно-сандально-клеевым</w:t>
            </w:r>
          </w:p>
          <w:p w:rsidR="007C6B39" w:rsidRPr="00382D46" w:rsidRDefault="007C6B39" w:rsidP="004368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4" w:rsidRPr="00382D46" w:rsidRDefault="00A37DC4" w:rsidP="00A3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4" w:rsidRPr="00382D46" w:rsidRDefault="00FA76A7" w:rsidP="00A3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деталей низа обуви</w:t>
            </w:r>
            <w:r w:rsidR="00810C03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гвозде-бортовым методом крепления</w:t>
            </w:r>
          </w:p>
          <w:p w:rsidR="0052000D" w:rsidRPr="00382D46" w:rsidRDefault="0052000D" w:rsidP="00A51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0D" w:rsidRPr="00382D46" w:rsidRDefault="00616640" w:rsidP="0052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подошвы обуви </w:t>
            </w:r>
            <w:r w:rsidR="005A2F12"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и методами крепления:</w:t>
            </w:r>
          </w:p>
          <w:p w:rsidR="005A2F12" w:rsidRPr="00382D46" w:rsidRDefault="005A2F12" w:rsidP="005A2F12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з кожи</w:t>
            </w:r>
          </w:p>
          <w:p w:rsidR="005A2F12" w:rsidRPr="00382D46" w:rsidRDefault="00AD5075" w:rsidP="005A2F12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з резины непористой</w:t>
            </w:r>
          </w:p>
          <w:p w:rsidR="00AD5075" w:rsidRPr="00382D46" w:rsidRDefault="00AD5075" w:rsidP="005A2F12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з резины пористой и полимерных материалов толщиной до 6мм(включительно)</w:t>
            </w:r>
          </w:p>
          <w:p w:rsidR="0034612F" w:rsidRPr="00382D46" w:rsidRDefault="0034612F" w:rsidP="005A2F12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з резины пористой и полимерных материалов толщиной свыше 6 до 10мм(включительно)</w:t>
            </w:r>
          </w:p>
          <w:p w:rsidR="000F5498" w:rsidRPr="00382D46" w:rsidRDefault="000F5498" w:rsidP="000F549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из резины пористой и полимерных материалов толщиной свыше </w:t>
            </w:r>
            <w:r w:rsidR="000445C4" w:rsidRPr="00382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445C4" w:rsidRPr="00382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мм(включительно)</w:t>
            </w:r>
          </w:p>
          <w:p w:rsidR="00565397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требования к материалу подкладки обуви</w:t>
            </w:r>
          </w:p>
          <w:p w:rsidR="00A965DF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содержание свободного формальдегида</w:t>
            </w:r>
          </w:p>
          <w:p w:rsidR="00A965DF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52C" w:rsidRPr="00382D46">
              <w:rPr>
                <w:rFonts w:ascii="Times New Roman" w:hAnsi="Times New Roman" w:cs="Times New Roman"/>
                <w:sz w:val="24"/>
                <w:szCs w:val="24"/>
              </w:rPr>
              <w:t>содержание водовымываемого хрома(</w:t>
            </w:r>
            <w:r w:rsidR="009F052C" w:rsidRPr="00382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F052C" w:rsidRPr="00382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52C" w:rsidRPr="00382D46" w:rsidRDefault="009F052C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устойчивость окраски</w:t>
            </w:r>
            <w:r w:rsidR="00545DDA" w:rsidRPr="00382D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DDA" w:rsidRPr="00382D46" w:rsidRDefault="00545DDA" w:rsidP="00545DD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 сухому трению</w:t>
            </w:r>
          </w:p>
          <w:p w:rsidR="00545DDA" w:rsidRPr="00382D46" w:rsidRDefault="00545DDA" w:rsidP="00545DD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 мокрому трению</w:t>
            </w:r>
          </w:p>
          <w:p w:rsidR="00545DDA" w:rsidRPr="00382D46" w:rsidRDefault="00545DDA" w:rsidP="00545DD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к воздействию пота</w:t>
            </w:r>
          </w:p>
          <w:p w:rsidR="00545DDA" w:rsidRPr="00382D46" w:rsidRDefault="00545DDA" w:rsidP="00937887">
            <w:pPr>
              <w:pStyle w:val="a8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507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</w:t>
            </w:r>
            <w:r w:rsidR="00B10507"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ческого поля</w:t>
            </w:r>
          </w:p>
          <w:p w:rsidR="00937887" w:rsidRPr="00382D46" w:rsidRDefault="00937887" w:rsidP="00937887">
            <w:pPr>
              <w:pStyle w:val="a8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рН водной вытяжки кожевой ткани</w:t>
            </w:r>
          </w:p>
          <w:p w:rsidR="00937887" w:rsidRPr="00382D46" w:rsidRDefault="00A17C54" w:rsidP="00937887">
            <w:pPr>
              <w:pStyle w:val="a8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A965DF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DF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DF" w:rsidRPr="00382D46" w:rsidRDefault="00A965DF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8D" w:rsidRPr="00382D46" w:rsidRDefault="005C168D" w:rsidP="005C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3C" w:rsidRPr="00382D46" w:rsidRDefault="00A32F3C" w:rsidP="00F6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339" w:rsidRPr="00382D46" w:rsidRDefault="00631339" w:rsidP="0063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07/2011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статья 9 (п.п.1,2,3,9)</w:t>
            </w:r>
          </w:p>
          <w:p w:rsidR="00684C15" w:rsidRPr="00382D46" w:rsidRDefault="00684C15" w:rsidP="0063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28735-2005</w:t>
            </w:r>
          </w:p>
          <w:p w:rsidR="00F8379C" w:rsidRPr="00382D46" w:rsidRDefault="00F8379C" w:rsidP="0063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33225-2015</w:t>
            </w:r>
          </w:p>
          <w:p w:rsidR="00631339" w:rsidRPr="00382D46" w:rsidRDefault="00631339" w:rsidP="0063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7296-81</w:t>
            </w:r>
          </w:p>
          <w:p w:rsidR="00745BEB" w:rsidRPr="00382D46" w:rsidRDefault="008343CA" w:rsidP="0074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РД 17-06-036-90</w:t>
            </w:r>
          </w:p>
          <w:p w:rsidR="00745BEB" w:rsidRPr="00382D46" w:rsidRDefault="00745BEB" w:rsidP="00745BEB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У 1353-76</w:t>
            </w:r>
          </w:p>
          <w:p w:rsidR="00CB0CBC" w:rsidRPr="00382D46" w:rsidRDefault="00CB0CBC" w:rsidP="0074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26165-2003</w:t>
            </w:r>
            <w:r w:rsidR="00262FFB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п.6.9</w:t>
            </w:r>
          </w:p>
          <w:p w:rsidR="00C035EF" w:rsidRPr="00382D46" w:rsidRDefault="00C035EF" w:rsidP="00745BEB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ОСТ Р 53228-2008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134-78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135-2004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136-72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718-88</w:t>
            </w:r>
          </w:p>
          <w:p w:rsidR="00274C48" w:rsidRPr="00382D46" w:rsidRDefault="00274C48" w:rsidP="0027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705-78</w:t>
            </w:r>
          </w:p>
          <w:p w:rsidR="00F849BE" w:rsidRPr="00382D46" w:rsidRDefault="00F849BE" w:rsidP="00F8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290-76</w:t>
            </w:r>
          </w:p>
          <w:p w:rsidR="00F849BE" w:rsidRPr="00382D46" w:rsidRDefault="00F849BE" w:rsidP="00F8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ГОСТ 9292-82 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МУК 4.1/4.3.1485-03</w:t>
            </w:r>
          </w:p>
          <w:p w:rsidR="00B94D22" w:rsidRPr="00382D46" w:rsidRDefault="00B94D22" w:rsidP="00B9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СанПиН № 9-29.7-95</w:t>
            </w:r>
          </w:p>
          <w:p w:rsidR="002427F3" w:rsidRPr="00382D46" w:rsidRDefault="002427F3" w:rsidP="00F8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МУ1.1.037-95</w:t>
            </w:r>
          </w:p>
          <w:p w:rsidR="00F849BE" w:rsidRPr="00382D46" w:rsidRDefault="00F849BE" w:rsidP="00F8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B159A1" w:rsidRPr="00382D46" w:rsidRDefault="00B159A1" w:rsidP="00B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нстр. № 1.1.10-12-96-2005</w:t>
            </w:r>
          </w:p>
          <w:p w:rsidR="00F8230F" w:rsidRPr="00382D46" w:rsidRDefault="00F8230F" w:rsidP="00F8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Инстр. № 1.1.11-12-35-2004</w:t>
            </w:r>
          </w:p>
          <w:p w:rsidR="00260283" w:rsidRPr="00382D46" w:rsidRDefault="00260283" w:rsidP="002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6410-80</w:t>
            </w:r>
            <w:r w:rsidR="007E3F38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п.4.9</w:t>
            </w:r>
          </w:p>
          <w:p w:rsidR="00260283" w:rsidRPr="00382D46" w:rsidRDefault="00260283" w:rsidP="002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6-79</w:t>
            </w:r>
          </w:p>
          <w:p w:rsidR="005F2973" w:rsidRPr="00382D46" w:rsidRDefault="005F2973" w:rsidP="005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155-88</w:t>
            </w:r>
          </w:p>
          <w:p w:rsidR="005F2973" w:rsidRPr="00382D46" w:rsidRDefault="005F2973" w:rsidP="005F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14037-79</w:t>
            </w:r>
          </w:p>
          <w:p w:rsidR="007B3DDB" w:rsidRPr="00382D46" w:rsidRDefault="007B3DDB" w:rsidP="007B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270-75</w:t>
            </w:r>
          </w:p>
          <w:p w:rsidR="00147243" w:rsidRPr="00382D46" w:rsidRDefault="00147243" w:rsidP="0023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938.29-2002</w:t>
            </w:r>
          </w:p>
          <w:p w:rsidR="00D9763E" w:rsidRPr="00382D46" w:rsidRDefault="00D9763E" w:rsidP="001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 Р ИСО 17</w:t>
            </w:r>
            <w:r w:rsidR="00102611" w:rsidRPr="00382D46">
              <w:rPr>
                <w:rFonts w:ascii="Times New Roman" w:hAnsi="Times New Roman" w:cs="Times New Roman"/>
                <w:sz w:val="24"/>
                <w:szCs w:val="24"/>
              </w:rPr>
              <w:t>226-2</w:t>
            </w: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  <w:p w:rsidR="00A32F3C" w:rsidRPr="00382D46" w:rsidRDefault="00147243" w:rsidP="001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D9763E" w:rsidRPr="00382D46">
              <w:rPr>
                <w:rFonts w:ascii="Times New Roman" w:hAnsi="Times New Roman" w:cs="Times New Roman"/>
                <w:sz w:val="24"/>
                <w:szCs w:val="24"/>
              </w:rPr>
              <w:t xml:space="preserve"> Р ИСО 17075-2008</w:t>
            </w:r>
          </w:p>
          <w:p w:rsidR="00846BC5" w:rsidRPr="00382D46" w:rsidRDefault="00846BC5" w:rsidP="001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46">
              <w:rPr>
                <w:rFonts w:ascii="Times New Roman" w:hAnsi="Times New Roman" w:cs="Times New Roman"/>
                <w:sz w:val="24"/>
                <w:szCs w:val="24"/>
              </w:rPr>
              <w:t>МР№29ФЦ/2688-03</w:t>
            </w:r>
          </w:p>
        </w:tc>
      </w:tr>
      <w:tr w:rsidR="00152AB3" w:rsidRPr="00772C0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152AB3" w:rsidRDefault="00FF0635" w:rsidP="0063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осипеды и коляски детские</w:t>
            </w:r>
          </w:p>
          <w:p w:rsidR="00363C0A" w:rsidRPr="00382D46" w:rsidRDefault="00363C0A" w:rsidP="0063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635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FF0635" w:rsidRDefault="00FF063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</w:tcPr>
          <w:p w:rsidR="00FF0635" w:rsidRPr="00E63D37" w:rsidRDefault="00FF063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Велосипеды с высотой седла от 435 мм до 635 мм  для детей дошкольного возраста 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844" w:type="dxa"/>
            <w:gridSpan w:val="3"/>
          </w:tcPr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35" w:rsidRPr="0015030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07">
              <w:rPr>
                <w:rFonts w:ascii="Times New Roman" w:hAnsi="Times New Roman" w:cs="Times New Roman"/>
                <w:sz w:val="24"/>
                <w:szCs w:val="24"/>
              </w:rPr>
              <w:t>8712 00 3000</w:t>
            </w:r>
          </w:p>
          <w:p w:rsidR="00FF0635" w:rsidRPr="0015030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07">
              <w:rPr>
                <w:rFonts w:ascii="Times New Roman" w:hAnsi="Times New Roman" w:cs="Times New Roman"/>
                <w:sz w:val="24"/>
                <w:szCs w:val="24"/>
              </w:rPr>
              <w:t>8712 00 7000</w:t>
            </w:r>
          </w:p>
        </w:tc>
        <w:tc>
          <w:tcPr>
            <w:tcW w:w="2759" w:type="dxa"/>
            <w:gridSpan w:val="2"/>
          </w:tcPr>
          <w:p w:rsidR="00FF0635" w:rsidRPr="00E63D37" w:rsidRDefault="00FF0635" w:rsidP="00BD001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10, прил.15 )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31741-2012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Р ИСО 8098-2012</w:t>
            </w:r>
          </w:p>
          <w:p w:rsidR="00FF0635" w:rsidRPr="00E63D37" w:rsidRDefault="00FF0635" w:rsidP="00BD00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F0635" w:rsidRPr="00E63D37" w:rsidRDefault="00FF063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-химическим показателям: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местное кожно-раздражающее действие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механической безопасности к велосипедам: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масса снаряженного велосипедиста;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- набегание на вершины зубьев звездочки и </w:t>
            </w: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расывание цепи в велосипедах с цепной пе-редачей;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сила торможения в велосипедах с рунным тормозом для детей дошкольного возраста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240" w:beforeAutospacing="0" w:after="0" w:afterAutospacing="0"/>
              <w:textAlignment w:val="baseline"/>
            </w:pPr>
            <w:r w:rsidRPr="00E63D37">
              <w:t>- устойчивость и надежность рулевого управления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240" w:beforeAutospacing="0" w:after="0" w:afterAutospacing="0"/>
              <w:textAlignment w:val="baseline"/>
            </w:pPr>
            <w:r w:rsidRPr="00E63D37">
              <w:t>- надежность крепления ручек и заглушек к рулю велосипеда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240" w:beforeAutospacing="0" w:after="0" w:afterAutospacing="0"/>
              <w:textAlignment w:val="baseline"/>
            </w:pPr>
            <w:r w:rsidRPr="00E63D37">
              <w:t>- прочность стержня руля при приложении крутящего момента в велосипедах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240" w:beforeAutospacing="0" w:after="0" w:afterAutospacing="0"/>
              <w:textAlignment w:val="baseline"/>
            </w:pPr>
            <w:r w:rsidRPr="00E63D37">
              <w:t>- устойчивость к динамическим нагрузкам узла «педаль – шатун»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0" w:beforeAutospacing="0" w:after="0" w:afterAutospacing="0"/>
              <w:textAlignment w:val="baseline"/>
            </w:pPr>
            <w:r w:rsidRPr="00E63D37">
              <w:t>- отсутствие прогибов и остаточной деформации поддерживающего ролика при приложении вертикальной нагрузки в велосипедах;</w:t>
            </w:r>
          </w:p>
          <w:p w:rsidR="00FF0635" w:rsidRPr="00E63D37" w:rsidRDefault="00FF0635" w:rsidP="00BD0015">
            <w:pPr>
              <w:pStyle w:val="left-border"/>
              <w:pBdr>
                <w:left w:val="single" w:sz="18" w:space="8" w:color="D5D5D5"/>
              </w:pBdr>
              <w:shd w:val="clear" w:color="auto" w:fill="FFFFFF"/>
              <w:spacing w:before="0" w:beforeAutospacing="0" w:after="0" w:afterAutospacing="0"/>
              <w:textAlignment w:val="baseline"/>
            </w:pPr>
            <w:r w:rsidRPr="00E63D37">
              <w:t>- выступы игрушек.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конструкции системы </w:t>
            </w: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световозвращающих и сигнальных элементов</w:t>
            </w:r>
          </w:p>
          <w:p w:rsidR="00FF0635" w:rsidRPr="00E63D37" w:rsidRDefault="00FF063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химической безопасности в модельную среду: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диметилтерефталат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ацетальдегид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капролактам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гексаметилендиамин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диоктифталат</w:t>
            </w:r>
          </w:p>
          <w:p w:rsidR="00FF0635" w:rsidRPr="00E63D37" w:rsidRDefault="00FF0635" w:rsidP="00BD0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дибутилфталат</w:t>
            </w:r>
          </w:p>
          <w:p w:rsidR="00FF0635" w:rsidRDefault="00FF0635" w:rsidP="00150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толуилендиизоцианат</w:t>
            </w:r>
          </w:p>
          <w:p w:rsidR="00363C0A" w:rsidRPr="00E63D37" w:rsidRDefault="00363C0A" w:rsidP="00150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FF0635" w:rsidRPr="00E63D37" w:rsidRDefault="00FF0635" w:rsidP="00BD00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Т 31741-2012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Р ИСО 8098-2012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 статья 7 п.2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9235-91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 2704-83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.3166-14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1209-03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Р 1328-75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 4481-87</w:t>
            </w:r>
          </w:p>
          <w:p w:rsidR="00FF0635" w:rsidRPr="00E63D37" w:rsidRDefault="00FF063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6150-8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1930-04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FF0635" w:rsidRPr="00E63D37" w:rsidRDefault="00FF0635" w:rsidP="00BD0015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  <w:p w:rsidR="00FF0635" w:rsidRPr="00E63D37" w:rsidRDefault="00FF063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35" w:rsidRPr="00E63D37" w:rsidRDefault="00FF063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85" w:rsidRPr="00772C00" w:rsidTr="00A0235B">
        <w:trPr>
          <w:gridAfter w:val="1"/>
          <w:wAfter w:w="14" w:type="dxa"/>
        </w:trPr>
        <w:tc>
          <w:tcPr>
            <w:tcW w:w="807" w:type="dxa"/>
            <w:gridSpan w:val="4"/>
          </w:tcPr>
          <w:p w:rsidR="00145685" w:rsidRDefault="0014568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  <w:gridSpan w:val="3"/>
          </w:tcPr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Коляски детские, комплектующие узлы и детали к ним:</w:t>
            </w:r>
          </w:p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коляски детские</w:t>
            </w:r>
          </w:p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комплектующие узлы и детали к ним</w:t>
            </w:r>
          </w:p>
        </w:tc>
        <w:tc>
          <w:tcPr>
            <w:tcW w:w="1844" w:type="dxa"/>
            <w:gridSpan w:val="3"/>
          </w:tcPr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15030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07">
              <w:rPr>
                <w:rFonts w:ascii="Times New Roman" w:hAnsi="Times New Roman" w:cs="Times New Roman"/>
                <w:sz w:val="24"/>
                <w:szCs w:val="24"/>
              </w:rPr>
              <w:t>8715 00 1000</w:t>
            </w:r>
          </w:p>
          <w:p w:rsidR="00145685" w:rsidRPr="00150307" w:rsidRDefault="00145685" w:rsidP="00C2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07">
              <w:rPr>
                <w:rFonts w:ascii="Times New Roman" w:hAnsi="Times New Roman" w:cs="Times New Roman"/>
                <w:sz w:val="24"/>
                <w:szCs w:val="24"/>
              </w:rPr>
              <w:t>8715 00 9000</w:t>
            </w:r>
          </w:p>
        </w:tc>
        <w:tc>
          <w:tcPr>
            <w:tcW w:w="2759" w:type="dxa"/>
            <w:gridSpan w:val="2"/>
          </w:tcPr>
          <w:p w:rsidR="00145685" w:rsidRPr="00E63D37" w:rsidRDefault="00145685" w:rsidP="00BD00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07/2011                   </w:t>
            </w: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л.10, прил.15 )</w:t>
            </w:r>
          </w:p>
          <w:p w:rsidR="00145685" w:rsidRPr="00E63D37" w:rsidRDefault="00145685" w:rsidP="00BD00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, п.1, п. 2, п.3</w:t>
            </w:r>
          </w:p>
          <w:p w:rsidR="00145685" w:rsidRPr="00E63D37" w:rsidRDefault="00145685" w:rsidP="00BD00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19245-93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45685" w:rsidRPr="00E63D37" w:rsidRDefault="0014568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145685" w:rsidRPr="00E63D37" w:rsidRDefault="0014568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-химическим показателям:</w:t>
            </w:r>
          </w:p>
          <w:p w:rsidR="00145685" w:rsidRPr="00E63D37" w:rsidRDefault="00145685" w:rsidP="00BD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местное кожно-раздражающее действие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механической безопасности к коляскам: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устойчивость на горизонтальной  и наклонной поверхности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тормозной и блокирующей системы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наличие острых концов, узлов и деталей, открытых отверстий, щелей диаметром больше 5 мм и меньше 12 мм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наличие устройств для предупреждения выпадания ребенка из коляски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формоустойчивость спинки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доступность тормозной и блокировочной систем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отсутствие самопроизвольного срабатывания движущихся (складные ручки) и съемных деталей (кузова) из рабочего положения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устойчивость окраски к сухому и мокрому трению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водонепроницаемость внешней обивки ил чехла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ремней, ручек, </w:t>
            </w: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 и иных приспособлений, для переноски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прочность ремней безопасности, регуляторов и замков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Возможность установки в конструкции световозвращающих и сигнальных элементов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Требования к химической безопасности в модельную среду: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формальдегид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диметилтерефталат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ацетальдегид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капролактан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гексаметилендиамин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диоктифталат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дибутилфталат</w:t>
            </w:r>
          </w:p>
          <w:p w:rsidR="00145685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- толуилендиизоцианат</w:t>
            </w:r>
          </w:p>
          <w:p w:rsidR="00150307" w:rsidRPr="00E63D37" w:rsidRDefault="00150307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Т 19245-93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bCs/>
                <w:sz w:val="24"/>
                <w:szCs w:val="24"/>
              </w:rPr>
              <w:t>ТР ТС 007/2011 статья 7 п.1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413-91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9235-91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2704-83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1209-03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Р 1328-75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 4481-87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ГОСТ 26150-8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4.1.1930-04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Инструкция по санитарно-химическому исследованию изделий, изготовленных из</w:t>
            </w:r>
          </w:p>
          <w:p w:rsidR="00145685" w:rsidRPr="00E63D37" w:rsidRDefault="00145685" w:rsidP="00BD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и других синтетических материалов, предназначенных для контакта с пищевыми продуктами  </w:t>
            </w:r>
          </w:p>
          <w:p w:rsidR="00145685" w:rsidRPr="00E63D37" w:rsidRDefault="00145685" w:rsidP="00BD0015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7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5" w:rsidRPr="00E63D37" w:rsidRDefault="00145685" w:rsidP="00BD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C" w:rsidRPr="00772C00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913E4C" w:rsidRPr="00611EAA" w:rsidRDefault="00913E4C" w:rsidP="0091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 ТС 017/2011 «О безопасности продукции легкой промышленности»</w:t>
            </w:r>
          </w:p>
        </w:tc>
      </w:tr>
      <w:tr w:rsidR="00461A61" w:rsidRPr="005C62B3" w:rsidTr="00A0235B">
        <w:trPr>
          <w:gridAfter w:val="1"/>
          <w:wAfter w:w="14" w:type="dxa"/>
          <w:trHeight w:val="409"/>
        </w:trPr>
        <w:tc>
          <w:tcPr>
            <w:tcW w:w="15310" w:type="dxa"/>
            <w:gridSpan w:val="19"/>
          </w:tcPr>
          <w:p w:rsidR="00461A61" w:rsidRPr="0081131B" w:rsidRDefault="00461A61" w:rsidP="00674AE4">
            <w:pPr>
              <w:pStyle w:val="Default"/>
              <w:ind w:left="360"/>
              <w:rPr>
                <w:b/>
                <w:color w:val="auto"/>
              </w:rPr>
            </w:pPr>
            <w:r w:rsidRPr="0081131B">
              <w:rPr>
                <w:b/>
                <w:color w:val="auto"/>
                <w:lang w:val="en-US"/>
              </w:rPr>
              <w:t>I</w:t>
            </w:r>
            <w:r w:rsidRPr="0081131B">
              <w:rPr>
                <w:b/>
                <w:color w:val="auto"/>
              </w:rPr>
              <w:t>. Изделия  трикотажные машинного или ручного вязания  мужские и женские</w:t>
            </w:r>
          </w:p>
        </w:tc>
      </w:tr>
      <w:tr w:rsidR="00461A61" w:rsidRPr="005C62B3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8F077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0B5DF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я 1-го слоя:  Кальсоны, трусы, ночные сорочки, пижамы, купальные халаты, домашние халаты и аналогичные изделия трикотажные машинного или ручного вязания, мужские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кальсоны и трусы мужски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11 000 0 </w:t>
            </w: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lastRenderedPageBreak/>
              <w:t xml:space="preserve">6107 12 000 0 </w:t>
            </w: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19 000 0 </w:t>
            </w: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 легкой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150307" w:rsidRPr="00E34777" w:rsidRDefault="00150307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88-77</w:t>
            </w:r>
          </w:p>
          <w:p w:rsidR="00647667" w:rsidRPr="000B5DF7" w:rsidRDefault="00647667" w:rsidP="0064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9C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ночные сорочки и пижамы мужски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21 000 0 </w:t>
            </w: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22 000 0 </w:t>
            </w: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29 000 0 </w:t>
            </w: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150307" w:rsidRPr="00E34777" w:rsidRDefault="00150307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BE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647667" w:rsidRPr="000B5DF7" w:rsidRDefault="00647667" w:rsidP="0064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купальные халаты, домашние халаты и аналогичные изделия мужские                                          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– из прочих текстильных материалов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91 000 0 </w:t>
            </w:r>
          </w:p>
          <w:p w:rsidR="00461A61" w:rsidRPr="00150307" w:rsidRDefault="00461A61" w:rsidP="00674AE4">
            <w:pPr>
              <w:pStyle w:val="Default"/>
              <w:rPr>
                <w:color w:val="auto"/>
              </w:rPr>
            </w:pPr>
            <w:r w:rsidRPr="00150307">
              <w:rPr>
                <w:color w:val="auto"/>
              </w:rPr>
              <w:t xml:space="preserve">6107 99 000 0 </w:t>
            </w:r>
          </w:p>
          <w:p w:rsidR="00461A61" w:rsidRPr="0015030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0B5DF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0B5DF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0B5DF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0B5DF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0B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150307" w:rsidRPr="000B5DF7" w:rsidRDefault="00150307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0B5DF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3897-2015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647667" w:rsidRPr="000B5DF7" w:rsidRDefault="00647667" w:rsidP="0064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0B5DF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B5DF7" w:rsidRDefault="00461A61" w:rsidP="00674AE4">
            <w:pPr>
              <w:pStyle w:val="Default"/>
              <w:rPr>
                <w:color w:val="auto"/>
              </w:rPr>
            </w:pPr>
            <w:r w:rsidRPr="000B5DF7">
              <w:rPr>
                <w:color w:val="auto"/>
              </w:rPr>
              <w:t xml:space="preserve">МУ 2102-79 </w:t>
            </w:r>
          </w:p>
          <w:p w:rsidR="00461A61" w:rsidRPr="000B5DF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0B5DF7" w:rsidRDefault="00461A61" w:rsidP="00674AE4">
            <w:pPr>
              <w:pStyle w:val="Default"/>
              <w:rPr>
                <w:color w:val="auto"/>
              </w:rPr>
            </w:pPr>
            <w:r w:rsidRPr="000B5DF7">
              <w:rPr>
                <w:color w:val="auto"/>
              </w:rPr>
              <w:t xml:space="preserve"> МУК 4.1/4.3.1485-03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0B5D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0B5D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0B5DF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0B5DF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я 1-го слоя:  Комбинации, нижние юбки, трусы, панталоны, ночные сорочки, пижамы, пеньюары, купальные халаты, домашние халаты и аналогичные изделия трикотажные машинного или ручного вязания,  женские.         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комбинации и нижние юбки для </w:t>
            </w:r>
            <w:r w:rsidRPr="00E34777">
              <w:rPr>
                <w:color w:val="auto"/>
              </w:rPr>
              <w:lastRenderedPageBreak/>
              <w:t xml:space="preserve">женщин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lastRenderedPageBreak/>
              <w:t xml:space="preserve">6108 11 000 0 </w:t>
            </w:r>
          </w:p>
          <w:p w:rsidR="00461A61" w:rsidRPr="00B36334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>6108 19 000 0</w:t>
            </w:r>
          </w:p>
          <w:p w:rsidR="00461A61" w:rsidRPr="00E34777" w:rsidRDefault="00461A61" w:rsidP="00674AE4">
            <w:pPr>
              <w:pStyle w:val="aa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 легкой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5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бования к маркировке,  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88-77</w:t>
            </w:r>
          </w:p>
          <w:p w:rsidR="00647667" w:rsidRPr="00B36334" w:rsidRDefault="00647667" w:rsidP="0064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Изделия 1-го слоя трикотажные машинного или ручного вязания:                трусы и панталоны женски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21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22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29 000 0 </w:t>
            </w: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5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етучих вредных химических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647667" w:rsidRPr="00B36334" w:rsidRDefault="00647667" w:rsidP="0064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ночные сорочки и пижамы для женщин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31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32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39 000 0 </w:t>
            </w: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5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5386D" w:rsidRPr="00B36334" w:rsidRDefault="0025386D" w:rsidP="0025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B3633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купальные халаты, домашние халаты и аналогичные изделия  </w:t>
            </w:r>
            <w:r w:rsidRPr="00E34777">
              <w:rPr>
                <w:color w:val="auto"/>
              </w:rPr>
              <w:lastRenderedPageBreak/>
              <w:t>для женщин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lastRenderedPageBreak/>
              <w:t xml:space="preserve">6108 91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92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8 99 000 0 </w:t>
            </w: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5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5386D" w:rsidRPr="00B36334" w:rsidRDefault="0025386D" w:rsidP="0025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 трикотажные машинного или ручного вязания:  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айки, фуфайки с рукавами и прочие нательные фуфайки трикотажные машинного или ручного вязания для мужчин и женщин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– из шерстяной пряжи или пряжи из тонкого волоса животных или из химических нитей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прочие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9 10 0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9 90 200 0 </w:t>
            </w: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09 90 900 0 </w:t>
            </w: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1408-2009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1405-2009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етучих вредных химических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5386D" w:rsidRPr="00B36334" w:rsidRDefault="0025386D" w:rsidP="0025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Изделия 1-го слоя трикотажные машинного или ручного вязания:         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купальные костюмы  мужские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синтет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0C2450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31 1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31 9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39 1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39 900 0 </w:t>
            </w: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31408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5386D" w:rsidRPr="00B97B93" w:rsidRDefault="0025386D" w:rsidP="002538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B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25617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10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 трикотажные машинного или ручного вязания: </w:t>
            </w:r>
          </w:p>
          <w:p w:rsidR="00461A61" w:rsidRPr="00E34777" w:rsidRDefault="00461A61" w:rsidP="00A345DF"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упальные костюмы для </w:t>
            </w:r>
            <w:r w:rsidRPr="00405057">
              <w:rPr>
                <w:rFonts w:ascii="Times New Roman" w:hAnsi="Times New Roman" w:cs="Times New Roman"/>
                <w:sz w:val="24"/>
                <w:szCs w:val="24"/>
              </w:rPr>
              <w:t>женщин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– из синтет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05057" w:rsidRPr="00E34777" w:rsidRDefault="00405057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lastRenderedPageBreak/>
              <w:t xml:space="preserve">6112 41 1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41 900 0 </w:t>
            </w:r>
          </w:p>
          <w:p w:rsidR="00461A61" w:rsidRPr="000C2450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 xml:space="preserve">6112 49 100 0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0C2450">
              <w:rPr>
                <w:color w:val="auto"/>
              </w:rPr>
              <w:t>6112 49 900 0</w:t>
            </w: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31406-200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морской воде</w:t>
            </w:r>
          </w:p>
          <w:p w:rsidR="000C2450" w:rsidRPr="00E34777" w:rsidRDefault="000C2450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9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205664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готы, чулки, гольфы, носки и прочие чулочно-носочные изделия трикотажные  машинного или ручного  вязания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105D6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Изделия 1-го слоя.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Колготы 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из синтетических нитей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115 2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115 22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115 29 000 0 </w:t>
            </w: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ГОСТ 8541-2014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8E050D" w:rsidRPr="00E34777" w:rsidRDefault="008E050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105D6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Чулочно-носочные изделия  1-го слоя.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Чулки, гольфы, носки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из синтетических нитей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из хлопчатобумажной пряж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-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-женские чулки</w:t>
            </w:r>
          </w:p>
          <w:p w:rsidR="00461A61" w:rsidRPr="00E34777" w:rsidRDefault="00461A61" w:rsidP="00D3082B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D3082B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30 11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30 19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96 1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>6115  95 000 0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30 9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99 0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96 91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  <w:r w:rsidRPr="008E050D">
              <w:rPr>
                <w:szCs w:val="24"/>
              </w:rPr>
              <w:t xml:space="preserve">6115  96 99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2717" w:type="dxa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1921E9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ГОСТ 8541-2014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8E050D" w:rsidRPr="00E34777" w:rsidRDefault="008E050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61A61" w:rsidRPr="00E34777" w:rsidRDefault="00461A61" w:rsidP="00E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97-2015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E34777" w:rsidRDefault="00461A61" w:rsidP="00674AE4">
            <w:pPr>
              <w:pStyle w:val="Default"/>
              <w:rPr>
                <w:b/>
                <w:color w:val="auto"/>
              </w:rPr>
            </w:pPr>
            <w:r w:rsidRPr="00E34777">
              <w:rPr>
                <w:b/>
                <w:color w:val="auto"/>
                <w:lang w:val="en-US"/>
              </w:rPr>
              <w:t>II</w:t>
            </w:r>
            <w:r w:rsidRPr="00E34777">
              <w:rPr>
                <w:b/>
                <w:color w:val="auto"/>
              </w:rPr>
              <w:t xml:space="preserve">. Предметы одежды и принадлежности к одежде, кроме трикотажных  машинного или ручного вязания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Pr="00205664" w:rsidRDefault="00461A61" w:rsidP="00FB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1-го слоя. Майки и нательные фуфайки прочие, кальсоны, трусы, ночные сорочки, пижамы, купальные халаты, домашние халаты и аналогичные изделия   для мужчин кроме трикотажных  машинного или ручного вязания: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Изделия 1-го слоя кроме трикотажных  машинного или ручного вязания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Кальсоны и трусы для мужчин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11 000 0 </w:t>
            </w:r>
          </w:p>
          <w:p w:rsidR="00461A61" w:rsidRPr="00205664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>6207 19 000 0</w:t>
            </w:r>
          </w:p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DC1D65" w:rsidRPr="00E34777" w:rsidRDefault="00461A61" w:rsidP="00DC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Изделия 1-го слоя кроме трикотажных  машинного или ручного вязания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Ночные сорочки и пижамы для мужчин                                        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295D8D" w:rsidRPr="008E050D" w:rsidRDefault="00295D8D" w:rsidP="00674AE4">
            <w:pPr>
              <w:pStyle w:val="Default"/>
              <w:rPr>
                <w:color w:val="auto"/>
              </w:rPr>
            </w:pPr>
          </w:p>
          <w:p w:rsidR="00295D8D" w:rsidRPr="008E050D" w:rsidRDefault="00295D8D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2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22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29 0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8E050D">
            <w:pPr>
              <w:pStyle w:val="Default"/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F7FFC" w:rsidRDefault="004F7FFC" w:rsidP="004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2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Изделия 1-го слоя кроме трикотажных  машинного или ручного вязания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Прочие (майки, нательные фуфайки, купальные халаты, домашние халаты и аналогичные изделия)  мужски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295D8D" w:rsidRPr="008E050D" w:rsidRDefault="00295D8D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9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99 1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7 99 9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8E050D" w:rsidRPr="00E34777" w:rsidRDefault="008E050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F945FB" w:rsidRPr="00205664" w:rsidRDefault="00F945FB" w:rsidP="00F9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F53B31" w:rsidRDefault="00F53B3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205664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я 1-го слоя. Майки и нательные фуфайки прочие, комбинации, нижние юбки, трусы, панталоны, ночные сорочки, пижамы, пеньюары, купальные халаты, домашние халаты и аналогичные изделия   женские  кроме трикотажных  машинного или ручного вязания: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2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кроме трикотажных 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  Комбинации и нижние юбки женские                                          </w:t>
            </w:r>
            <w:r w:rsidRPr="00E34777">
              <w:rPr>
                <w:color w:val="auto"/>
              </w:rPr>
              <w:lastRenderedPageBreak/>
              <w:t xml:space="preserve">– из химических нитей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lastRenderedPageBreak/>
              <w:t xml:space="preserve">6208 1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>6208 19 000 1</w:t>
            </w:r>
          </w:p>
          <w:p w:rsidR="00461A61" w:rsidRPr="00205664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>6208 19 000 9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8E050D" w:rsidRPr="00E34777" w:rsidRDefault="008E050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C0367F" w:rsidRPr="00205664" w:rsidRDefault="00C0367F" w:rsidP="00C0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5617-2014</w:t>
            </w:r>
          </w:p>
          <w:p w:rsidR="00461A61" w:rsidRPr="0020566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05664" w:rsidRDefault="00461A61" w:rsidP="00674AE4">
            <w:pPr>
              <w:pStyle w:val="Default"/>
              <w:rPr>
                <w:color w:val="auto"/>
              </w:rPr>
            </w:pPr>
            <w:r w:rsidRPr="00205664">
              <w:rPr>
                <w:color w:val="auto"/>
              </w:rPr>
              <w:t xml:space="preserve">МУ 2102-79 </w:t>
            </w:r>
          </w:p>
          <w:p w:rsidR="00184532" w:rsidRDefault="00184532" w:rsidP="00674AE4">
            <w:pPr>
              <w:pStyle w:val="Default"/>
              <w:rPr>
                <w:color w:val="auto"/>
              </w:rPr>
            </w:pPr>
          </w:p>
          <w:p w:rsidR="00461A61" w:rsidRPr="00205664" w:rsidRDefault="00461A61" w:rsidP="00674AE4">
            <w:pPr>
              <w:pStyle w:val="Default"/>
              <w:rPr>
                <w:color w:val="auto"/>
              </w:rPr>
            </w:pPr>
            <w:r w:rsidRPr="00205664">
              <w:rPr>
                <w:color w:val="auto"/>
              </w:rPr>
              <w:t>МУК 4.1/4.3.1485-03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205664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205664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664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кроме трикотажных 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           Ночные сорочки и пижамы для женщин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2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22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29 000 0 </w:t>
            </w: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53B31" w:rsidRPr="00E34777" w:rsidRDefault="00F53B3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C0367F" w:rsidRPr="00184532" w:rsidRDefault="00C0367F" w:rsidP="00C0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3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кроме трикотажных 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     Купальные халаты, домашние халаты  и аналогичные изделия женски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из хлопчатобумажной пряжи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  из химических нитей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-  из прочих текстильных материалов</w:t>
            </w:r>
          </w:p>
          <w:p w:rsidR="00461A61" w:rsidRPr="00E34777" w:rsidRDefault="00461A61" w:rsidP="00674AE4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9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92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99 000 0 </w:t>
            </w: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4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53B31" w:rsidRPr="00E34777" w:rsidRDefault="00F53B3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C0367F" w:rsidRPr="00184532" w:rsidRDefault="00C0367F" w:rsidP="00C0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3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Одежда 1-го слоя кроме трикотажной  машинного или ручного вязания:          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 майки, нательные фуфайки, трусы, панталоны и др. аналогичные изделия  женские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– из химических нитей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91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lastRenderedPageBreak/>
              <w:t xml:space="preserve">6208 92 000 0 </w:t>
            </w: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08 99 0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53B31" w:rsidRPr="00E34777" w:rsidRDefault="00F53B3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C0367F" w:rsidRPr="00184532" w:rsidRDefault="00C0367F" w:rsidP="00C0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3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184532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B27204" w:rsidRDefault="00461A61" w:rsidP="00FB3355">
            <w:pPr>
              <w:pStyle w:val="Default"/>
              <w:rPr>
                <w:b/>
                <w:color w:val="auto"/>
              </w:rPr>
            </w:pPr>
            <w:r w:rsidRPr="00B27204">
              <w:rPr>
                <w:b/>
                <w:color w:val="auto"/>
              </w:rPr>
              <w:t xml:space="preserve">Костюмы спортивные, лыжные и купальные; предметы одежды прочие 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кроме трикотажных  машинного или ручного вязания:           Купальные костюмы мужские</w:t>
            </w:r>
          </w:p>
          <w:p w:rsidR="00461A61" w:rsidRPr="00E34777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11 11 0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 сухому трению</w:t>
            </w:r>
          </w:p>
          <w:p w:rsidR="008E050D" w:rsidRPr="00E34777" w:rsidRDefault="008E050D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ГОСТ 12088-77</w:t>
            </w:r>
          </w:p>
          <w:p w:rsidR="00B27204" w:rsidRPr="00184532" w:rsidRDefault="00B27204" w:rsidP="00B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32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 кроме трикотажных  машинного или ручного вязани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     Купальные костюмы женские</w:t>
            </w:r>
          </w:p>
          <w:p w:rsidR="00461A61" w:rsidRPr="00E34777" w:rsidRDefault="00461A61" w:rsidP="00674AE4">
            <w:pPr>
              <w:pStyle w:val="Default"/>
              <w:rPr>
                <w:i/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8E050D" w:rsidRDefault="00461A61" w:rsidP="00674AE4">
            <w:pPr>
              <w:pStyle w:val="Default"/>
              <w:rPr>
                <w:color w:val="auto"/>
              </w:rPr>
            </w:pPr>
            <w:r w:rsidRPr="008E050D">
              <w:rPr>
                <w:color w:val="auto"/>
              </w:rPr>
              <w:t xml:space="preserve">6211 12 000 0 </w:t>
            </w:r>
          </w:p>
          <w:p w:rsidR="00461A61" w:rsidRPr="008E050D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5296-2003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53B31" w:rsidRPr="00E34777" w:rsidRDefault="00F53B3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ГОСТ 12088-77</w:t>
            </w:r>
          </w:p>
          <w:p w:rsidR="000E6695" w:rsidRPr="00551BBB" w:rsidRDefault="000E6695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E770DB" w:rsidRPr="004D28A5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E770DB" w:rsidRPr="009C55F7" w:rsidRDefault="00E770DB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98" w:type="dxa"/>
            <w:gridSpan w:val="3"/>
          </w:tcPr>
          <w:p w:rsidR="00E770DB" w:rsidRPr="009C55F7" w:rsidRDefault="00E770DB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Носовые платки</w:t>
            </w:r>
          </w:p>
        </w:tc>
        <w:tc>
          <w:tcPr>
            <w:tcW w:w="1841" w:type="dxa"/>
            <w:gridSpan w:val="3"/>
          </w:tcPr>
          <w:p w:rsidR="00E770DB" w:rsidRPr="009C55F7" w:rsidRDefault="00E770DB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6213 20 0000</w:t>
            </w:r>
          </w:p>
          <w:p w:rsidR="00E770DB" w:rsidRPr="009C55F7" w:rsidRDefault="00E770DB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6213 90 0000</w:t>
            </w:r>
          </w:p>
        </w:tc>
        <w:tc>
          <w:tcPr>
            <w:tcW w:w="3261" w:type="dxa"/>
            <w:gridSpan w:val="2"/>
          </w:tcPr>
          <w:p w:rsidR="00E770DB" w:rsidRPr="009C55F7" w:rsidRDefault="00E770DB" w:rsidP="004D28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E770DB" w:rsidRPr="009C55F7" w:rsidRDefault="00E770DB" w:rsidP="004D28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E770DB" w:rsidRPr="009C55F7" w:rsidRDefault="00E770DB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1381-83</w:t>
            </w:r>
          </w:p>
        </w:tc>
        <w:tc>
          <w:tcPr>
            <w:tcW w:w="3423" w:type="dxa"/>
            <w:gridSpan w:val="5"/>
          </w:tcPr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E770DB" w:rsidRPr="009C55F7" w:rsidRDefault="00E770DB" w:rsidP="009875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E770DB" w:rsidRPr="009C55F7" w:rsidRDefault="00E770DB" w:rsidP="00987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</w:t>
            </w:r>
            <w:r w:rsidRPr="009C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9C5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E770DB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53B31" w:rsidRPr="009C55F7" w:rsidRDefault="00F53B31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 статья 9 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E770DB" w:rsidRPr="009C55F7" w:rsidRDefault="00E770DB" w:rsidP="0098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B" w:rsidRPr="009C55F7" w:rsidRDefault="00E770DB" w:rsidP="009875A9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МУ 2102-79 </w:t>
            </w:r>
          </w:p>
          <w:p w:rsidR="00E770DB" w:rsidRPr="009C55F7" w:rsidRDefault="00E770DB" w:rsidP="009875A9">
            <w:pPr>
              <w:pStyle w:val="Default"/>
              <w:jc w:val="both"/>
              <w:rPr>
                <w:color w:val="auto"/>
              </w:rPr>
            </w:pPr>
          </w:p>
          <w:p w:rsidR="00E770DB" w:rsidRPr="009C55F7" w:rsidRDefault="00E770DB" w:rsidP="009875A9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 МУК 4.1/4.3.1485-03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</w:p>
          <w:p w:rsidR="00E770DB" w:rsidRPr="009C55F7" w:rsidRDefault="00E770DB" w:rsidP="009875A9">
            <w:pPr>
              <w:pStyle w:val="Default"/>
              <w:rPr>
                <w:color w:val="auto"/>
              </w:rPr>
            </w:pP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E770DB" w:rsidRPr="009C55F7" w:rsidRDefault="00E770DB" w:rsidP="0098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E770DB" w:rsidRPr="009C55F7" w:rsidRDefault="00E770DB" w:rsidP="0098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4" w:type="dxa"/>
            <w:gridSpan w:val="14"/>
          </w:tcPr>
          <w:p w:rsidR="00461A61" w:rsidRPr="00551BBB" w:rsidRDefault="00461A61" w:rsidP="00674AE4">
            <w:pPr>
              <w:pStyle w:val="Default"/>
              <w:rPr>
                <w:b/>
                <w:color w:val="auto"/>
              </w:rPr>
            </w:pPr>
            <w:r w:rsidRPr="00551BBB">
              <w:rPr>
                <w:b/>
                <w:color w:val="auto"/>
              </w:rPr>
              <w:t>Бюстгальтеры, пояса, корсеты, подтяжки, подвязки и аналогичные изделия и их части трикотажные машинного или ручного вязания или не трикотажные для женщин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8" w:type="dxa"/>
            <w:gridSpan w:val="3"/>
          </w:tcPr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Изделия 1-го слоя.  </w:t>
            </w:r>
          </w:p>
          <w:p w:rsidR="00461A61" w:rsidRPr="009C55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Изделия корсетные для женщин:</w:t>
            </w:r>
          </w:p>
          <w:p w:rsidR="00461A61" w:rsidRPr="009C55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-Бюстгальтеры  </w:t>
            </w:r>
          </w:p>
          <w:p w:rsidR="00DE0808" w:rsidRPr="009C55F7" w:rsidRDefault="00DE080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9C55F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 xml:space="preserve">-Пояса и пояса-трусы  </w:t>
            </w:r>
          </w:p>
          <w:p w:rsidR="00461A61" w:rsidRPr="009C55F7" w:rsidRDefault="00DE0808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F7">
              <w:rPr>
                <w:rFonts w:ascii="Times New Roman" w:hAnsi="Times New Roman" w:cs="Times New Roman"/>
                <w:sz w:val="24"/>
                <w:szCs w:val="24"/>
              </w:rPr>
              <w:t>-Грации</w:t>
            </w:r>
          </w:p>
          <w:p w:rsidR="0073700C" w:rsidRPr="009C55F7" w:rsidRDefault="0073700C" w:rsidP="0073700C">
            <w:pPr>
              <w:pStyle w:val="Default"/>
              <w:rPr>
                <w:color w:val="auto"/>
                <w:sz w:val="26"/>
                <w:szCs w:val="26"/>
              </w:rPr>
            </w:pPr>
            <w:r w:rsidRPr="009C55F7">
              <w:rPr>
                <w:rFonts w:eastAsia="Times New Roman"/>
                <w:i/>
                <w:color w:val="auto"/>
              </w:rPr>
              <w:t>-</w:t>
            </w:r>
            <w:r w:rsidR="00456552" w:rsidRPr="009C55F7">
              <w:rPr>
                <w:color w:val="auto"/>
                <w:sz w:val="26"/>
                <w:szCs w:val="26"/>
              </w:rPr>
              <w:t>П</w:t>
            </w:r>
            <w:r w:rsidRPr="009C55F7">
              <w:rPr>
                <w:color w:val="auto"/>
                <w:sz w:val="26"/>
                <w:szCs w:val="26"/>
              </w:rPr>
              <w:t xml:space="preserve">одтяжки, подвязки и аналогичные изделия  </w:t>
            </w:r>
          </w:p>
          <w:p w:rsidR="00461A61" w:rsidRPr="009C55F7" w:rsidRDefault="00461A61" w:rsidP="00913B7F">
            <w:pPr>
              <w:pStyle w:val="Default"/>
              <w:rPr>
                <w:i/>
                <w:color w:val="auto"/>
              </w:rPr>
            </w:pPr>
          </w:p>
          <w:p w:rsidR="00461A61" w:rsidRPr="009C55F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212 10 100 0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6212 10 900 0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212 20 000 0 </w:t>
            </w:r>
          </w:p>
          <w:p w:rsidR="00461A61" w:rsidRPr="009C55F7" w:rsidRDefault="0073700C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6212 30 0000</w:t>
            </w:r>
          </w:p>
          <w:p w:rsidR="00456552" w:rsidRPr="009C55F7" w:rsidRDefault="00456552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>6212 90 0000</w:t>
            </w: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29097-2015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9C55F7" w:rsidRPr="00E34777" w:rsidRDefault="009C55F7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 ГОСТ 12088-77</w:t>
            </w:r>
          </w:p>
          <w:p w:rsidR="000E6695" w:rsidRPr="00551BBB" w:rsidRDefault="000E6695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551BB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51BBB" w:rsidRDefault="00461A61" w:rsidP="00674AE4">
            <w:pPr>
              <w:pStyle w:val="Default"/>
              <w:rPr>
                <w:color w:val="auto"/>
              </w:rPr>
            </w:pPr>
            <w:r w:rsidRPr="00551BBB">
              <w:rPr>
                <w:color w:val="auto"/>
              </w:rPr>
              <w:t xml:space="preserve">МУ 2102-79 </w:t>
            </w:r>
          </w:p>
          <w:p w:rsidR="00461A61" w:rsidRPr="00551BBB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551BBB" w:rsidRDefault="00461A61" w:rsidP="00674AE4">
            <w:pPr>
              <w:pStyle w:val="Default"/>
              <w:rPr>
                <w:color w:val="auto"/>
              </w:rPr>
            </w:pPr>
            <w:r w:rsidRPr="00551BBB">
              <w:rPr>
                <w:color w:val="auto"/>
              </w:rPr>
              <w:t xml:space="preserve"> МУК 4.1/4.3.1485-03</w:t>
            </w: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551BBB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551BBB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551BBB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276CB5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276CB5" w:rsidRPr="00E34777" w:rsidRDefault="00AF0BB5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8" w:type="dxa"/>
            <w:gridSpan w:val="3"/>
          </w:tcPr>
          <w:p w:rsidR="00276CB5" w:rsidRPr="00551BBB" w:rsidRDefault="00276CB5" w:rsidP="0078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Чулочно-носочные изделия  1-го 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я</w:t>
            </w:r>
            <w:r w:rsidR="00B11166" w:rsidRPr="00551BBB">
              <w:rPr>
                <w:rFonts w:ascii="Times New Roman" w:hAnsi="Times New Roman" w:cs="Times New Roman"/>
                <w:sz w:val="24"/>
                <w:szCs w:val="24"/>
              </w:rPr>
              <w:t>, имеющие непосредственный контакт с кожей</w:t>
            </w:r>
            <w:r w:rsidR="00D839F3"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CB5" w:rsidRPr="00551BBB" w:rsidRDefault="00276CB5" w:rsidP="00674AE4">
            <w:pPr>
              <w:pStyle w:val="Default"/>
              <w:rPr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276CB5" w:rsidRPr="00551BBB" w:rsidRDefault="00276CB5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lastRenderedPageBreak/>
              <w:t>6217 10 0000</w:t>
            </w:r>
          </w:p>
        </w:tc>
        <w:tc>
          <w:tcPr>
            <w:tcW w:w="3261" w:type="dxa"/>
            <w:gridSpan w:val="2"/>
          </w:tcPr>
          <w:p w:rsidR="00276CB5" w:rsidRPr="00551BBB" w:rsidRDefault="00276CB5" w:rsidP="002B0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одукции легкой промышленности»</w:t>
            </w:r>
          </w:p>
          <w:p w:rsidR="00276CB5" w:rsidRPr="00551BBB" w:rsidRDefault="00276CB5" w:rsidP="002B0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прил.2, прил.3, прил.4), статья5,п.3</w:t>
            </w:r>
            <w:r w:rsidR="00D839F3"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статья 9 </w:t>
            </w:r>
          </w:p>
          <w:p w:rsidR="00276CB5" w:rsidRPr="00551BBB" w:rsidRDefault="00276CB5" w:rsidP="002B09D9">
            <w:pPr>
              <w:pStyle w:val="Default"/>
              <w:rPr>
                <w:color w:val="auto"/>
              </w:rPr>
            </w:pPr>
          </w:p>
          <w:p w:rsidR="00276CB5" w:rsidRPr="00551BBB" w:rsidRDefault="00276CB5" w:rsidP="002B09D9">
            <w:pPr>
              <w:pStyle w:val="Default"/>
              <w:rPr>
                <w:color w:val="auto"/>
              </w:rPr>
            </w:pPr>
            <w:r w:rsidRPr="00551BBB">
              <w:rPr>
                <w:color w:val="auto"/>
              </w:rPr>
              <w:t>ГОСТ 8541-2014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ребования к маркировке, 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276CB5" w:rsidRPr="00551BBB" w:rsidRDefault="00276CB5" w:rsidP="002B09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276CB5" w:rsidRPr="00551BBB" w:rsidRDefault="00276CB5" w:rsidP="002B09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551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FE5C78" w:rsidRDefault="00FE5C78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9C55F7" w:rsidRPr="00551BBB" w:rsidRDefault="009C55F7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839F3" w:rsidRPr="00551BBB" w:rsidRDefault="00D839F3" w:rsidP="00D8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 ТС 017/2011 статья 9 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276CB5" w:rsidRPr="00551BBB" w:rsidRDefault="00276CB5" w:rsidP="002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5" w:rsidRPr="00551BBB" w:rsidRDefault="00276CB5" w:rsidP="002B09D9">
            <w:pPr>
              <w:pStyle w:val="Default"/>
              <w:rPr>
                <w:color w:val="auto"/>
              </w:rPr>
            </w:pPr>
            <w:r w:rsidRPr="00551BBB">
              <w:rPr>
                <w:color w:val="auto"/>
              </w:rPr>
              <w:t xml:space="preserve">МУ 2102-79 </w:t>
            </w:r>
          </w:p>
          <w:p w:rsidR="00276CB5" w:rsidRPr="00551BBB" w:rsidRDefault="00276CB5" w:rsidP="002B09D9">
            <w:pPr>
              <w:pStyle w:val="Default"/>
              <w:jc w:val="both"/>
              <w:rPr>
                <w:color w:val="auto"/>
              </w:rPr>
            </w:pPr>
          </w:p>
          <w:p w:rsidR="00276CB5" w:rsidRPr="00551BBB" w:rsidRDefault="00276CB5" w:rsidP="002B09D9">
            <w:pPr>
              <w:pStyle w:val="Default"/>
              <w:rPr>
                <w:color w:val="auto"/>
              </w:rPr>
            </w:pPr>
            <w:r w:rsidRPr="00551BBB">
              <w:rPr>
                <w:color w:val="auto"/>
              </w:rPr>
              <w:t xml:space="preserve"> МУК 4.1/4.3.1485-03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276CB5" w:rsidRPr="00551BBB" w:rsidRDefault="00276CB5" w:rsidP="002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276CB5" w:rsidRPr="00551BBB" w:rsidRDefault="00276CB5" w:rsidP="002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15310" w:type="dxa"/>
            <w:gridSpan w:val="19"/>
          </w:tcPr>
          <w:p w:rsidR="00461A61" w:rsidRDefault="00461A61" w:rsidP="00C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ые текстильные изделия</w:t>
            </w:r>
          </w:p>
          <w:p w:rsidR="00293031" w:rsidRPr="00CC16F1" w:rsidRDefault="00293031" w:rsidP="00C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белье постельное трикотажное машинного или ручного вязания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461A61" w:rsidRPr="00E34777" w:rsidRDefault="00461A61" w:rsidP="00913B7F">
            <w:pPr>
              <w:pStyle w:val="Default"/>
              <w:rPr>
                <w:i/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41" w:type="dxa"/>
            <w:gridSpan w:val="3"/>
          </w:tcPr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10 000 1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10 000 9 </w:t>
            </w:r>
          </w:p>
          <w:p w:rsidR="00461A61" w:rsidRPr="009C55F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31307-2005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9C55F7" w:rsidRPr="00E34777" w:rsidRDefault="009C55F7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0E6695" w:rsidRPr="00293031" w:rsidRDefault="000E6695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3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293031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49" w:rsidRDefault="009B5049" w:rsidP="009B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белье постельное напечатанное проче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лопчатобумажной пряжи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– из прочих текстильных материалов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21 000 0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22 100 0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22 900 0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29 100 0 </w:t>
            </w:r>
          </w:p>
          <w:p w:rsidR="00461A61" w:rsidRPr="009C55F7" w:rsidRDefault="00461A61" w:rsidP="00674AE4">
            <w:pPr>
              <w:pStyle w:val="Default"/>
              <w:rPr>
                <w:color w:val="auto"/>
              </w:rPr>
            </w:pPr>
            <w:r w:rsidRPr="009C55F7">
              <w:rPr>
                <w:color w:val="auto"/>
              </w:rPr>
              <w:t xml:space="preserve">6302 29 900 0 </w:t>
            </w:r>
          </w:p>
          <w:p w:rsidR="00461A61" w:rsidRPr="009C55F7" w:rsidRDefault="00461A61" w:rsidP="00674AE4">
            <w:pPr>
              <w:pStyle w:val="aa"/>
              <w:jc w:val="left"/>
              <w:rPr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«О безопасности продукции 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31307-2005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гигроскопичность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461A61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DF5A0A" w:rsidRPr="00E34777" w:rsidRDefault="00DF5A0A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0E6695" w:rsidRPr="00293031" w:rsidRDefault="000E6695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3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01" w:rsidRDefault="00A51201" w:rsidP="00A5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  <w:tr w:rsidR="00461A61" w:rsidRPr="00E34777" w:rsidTr="00A0235B">
        <w:trPr>
          <w:gridAfter w:val="1"/>
          <w:wAfter w:w="14" w:type="dxa"/>
        </w:trPr>
        <w:tc>
          <w:tcPr>
            <w:tcW w:w="816" w:type="dxa"/>
            <w:gridSpan w:val="5"/>
          </w:tcPr>
          <w:p w:rsidR="00461A61" w:rsidRPr="00E34777" w:rsidRDefault="00461A61" w:rsidP="00674AE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8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>Изделия 1-го слоя: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белье постельное прочее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lastRenderedPageBreak/>
              <w:t xml:space="preserve">– из хлопчатобумажной пряжи: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химических нитей </w:t>
            </w:r>
          </w:p>
          <w:p w:rsidR="00461A61" w:rsidRPr="00E34777" w:rsidRDefault="00461A61" w:rsidP="00913B7F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– из прочих текстильных материалов </w:t>
            </w:r>
          </w:p>
          <w:p w:rsidR="00461A61" w:rsidRPr="00E34777" w:rsidRDefault="00461A61" w:rsidP="00913B7F">
            <w:pPr>
              <w:pStyle w:val="Default"/>
              <w:rPr>
                <w:i/>
                <w:color w:val="auto"/>
              </w:rPr>
            </w:pPr>
          </w:p>
          <w:p w:rsidR="00461A61" w:rsidRPr="00E34777" w:rsidRDefault="00461A61" w:rsidP="00913B7F">
            <w:pPr>
              <w:pStyle w:val="Default"/>
              <w:rPr>
                <w:color w:val="auto"/>
              </w:rPr>
            </w:pPr>
          </w:p>
        </w:tc>
        <w:tc>
          <w:tcPr>
            <w:tcW w:w="1841" w:type="dxa"/>
            <w:gridSpan w:val="3"/>
          </w:tcPr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 xml:space="preserve">6302 31 000 1 </w:t>
            </w: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lastRenderedPageBreak/>
              <w:t xml:space="preserve">6302 31 000 9 </w:t>
            </w: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 xml:space="preserve">6302 32 100 0 </w:t>
            </w: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 xml:space="preserve">6302 32 900 0 </w:t>
            </w: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 xml:space="preserve">6302 39 200 1 </w:t>
            </w:r>
          </w:p>
          <w:p w:rsidR="00461A61" w:rsidRPr="0035025F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 xml:space="preserve">6302 39 200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35025F">
              <w:rPr>
                <w:color w:val="auto"/>
              </w:rPr>
              <w:t>6302 39 900 0</w:t>
            </w:r>
          </w:p>
          <w:p w:rsidR="00461A61" w:rsidRPr="00E34777" w:rsidRDefault="00461A61" w:rsidP="00674AE4">
            <w:pPr>
              <w:pStyle w:val="aa"/>
              <w:jc w:val="left"/>
              <w:rPr>
                <w:szCs w:val="24"/>
              </w:rPr>
            </w:pPr>
          </w:p>
          <w:p w:rsidR="00461A61" w:rsidRPr="00E34777" w:rsidRDefault="00461A61" w:rsidP="00674AE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 ТС 017/2011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продукции 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промышленности»</w:t>
            </w:r>
          </w:p>
          <w:p w:rsidR="00461A61" w:rsidRPr="00E34777" w:rsidRDefault="00461A61" w:rsidP="00674A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ГОСТ 31307-2005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5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461A61" w:rsidRPr="00E34777" w:rsidRDefault="00461A61" w:rsidP="00676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игроскопичность</w:t>
            </w:r>
          </w:p>
          <w:p w:rsidR="00461A61" w:rsidRPr="00E34777" w:rsidRDefault="00461A61" w:rsidP="006768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 воздухопроницаемость</w:t>
            </w:r>
          </w:p>
          <w:p w:rsidR="00461A61" w:rsidRPr="00E34777" w:rsidRDefault="00461A61" w:rsidP="006768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свободного формальдегида </w:t>
            </w:r>
          </w:p>
          <w:p w:rsidR="00461A61" w:rsidRPr="00E34777" w:rsidRDefault="00461A61" w:rsidP="006768B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я химической безопасности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оличество летучих вредных химических веществ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</w:t>
            </w:r>
            <w:r w:rsidRPr="00E34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ости окраски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 xml:space="preserve"> к воздействиям: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тирке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поту</w:t>
            </w:r>
          </w:p>
          <w:p w:rsidR="00104FC5" w:rsidRDefault="00461A61" w:rsidP="00E0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-к сухому трению</w:t>
            </w:r>
          </w:p>
          <w:p w:rsidR="00DF5A0A" w:rsidRPr="00E34777" w:rsidRDefault="00DF5A0A" w:rsidP="00E0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0581-91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С </w:t>
            </w:r>
            <w:r w:rsidRPr="00E34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17/2011статья 9 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3816-81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12088-77</w:t>
            </w:r>
          </w:p>
          <w:p w:rsidR="00461A61" w:rsidRPr="00E34777" w:rsidRDefault="000E6695" w:rsidP="001C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31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МУ 2102-79 </w:t>
            </w:r>
          </w:p>
          <w:p w:rsidR="00461A61" w:rsidRPr="00E34777" w:rsidRDefault="00461A61" w:rsidP="00674AE4">
            <w:pPr>
              <w:pStyle w:val="Default"/>
              <w:jc w:val="both"/>
              <w:rPr>
                <w:color w:val="auto"/>
              </w:rPr>
            </w:pP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  <w:r w:rsidRPr="00E34777">
              <w:rPr>
                <w:color w:val="auto"/>
              </w:rPr>
              <w:t xml:space="preserve"> МУК 4.1/4.3.1485-0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01" w:rsidRDefault="00A51201" w:rsidP="00A5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2C">
              <w:rPr>
                <w:rFonts w:ascii="Times New Roman" w:hAnsi="Times New Roman" w:cs="Times New Roman"/>
                <w:sz w:val="24"/>
                <w:szCs w:val="24"/>
              </w:rPr>
              <w:t>МУК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6-14</w:t>
            </w:r>
          </w:p>
          <w:p w:rsidR="00461A61" w:rsidRPr="00E34777" w:rsidRDefault="00461A61" w:rsidP="00674AE4">
            <w:pPr>
              <w:pStyle w:val="Default"/>
              <w:rPr>
                <w:color w:val="auto"/>
              </w:rPr>
            </w:pP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0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4-83</w:t>
            </w:r>
          </w:p>
          <w:p w:rsidR="00461A61" w:rsidRPr="00E34777" w:rsidRDefault="00461A61" w:rsidP="006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6-83</w:t>
            </w:r>
          </w:p>
          <w:p w:rsidR="00461A61" w:rsidRPr="00E34777" w:rsidRDefault="00461A61" w:rsidP="006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ГОСТ 9733.27-83</w:t>
            </w:r>
          </w:p>
        </w:tc>
      </w:tr>
    </w:tbl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842"/>
        <w:gridCol w:w="3261"/>
        <w:gridCol w:w="3402"/>
        <w:gridCol w:w="2268"/>
      </w:tblGrid>
      <w:tr w:rsidR="003812FF" w:rsidRPr="00E34777" w:rsidTr="00DF5A0A">
        <w:trPr>
          <w:trHeight w:val="395"/>
        </w:trPr>
        <w:tc>
          <w:tcPr>
            <w:tcW w:w="15310" w:type="dxa"/>
            <w:gridSpan w:val="6"/>
            <w:tcBorders>
              <w:top w:val="single" w:sz="4" w:space="0" w:color="auto"/>
            </w:tcBorders>
          </w:tcPr>
          <w:p w:rsidR="009D0909" w:rsidRDefault="009D0909" w:rsidP="00FB3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 ТС 008/2011 «О безопасности игрушек»</w:t>
            </w:r>
          </w:p>
          <w:p w:rsidR="00BD7419" w:rsidRPr="00E34777" w:rsidRDefault="00BD7419" w:rsidP="00BD74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419" w:rsidRPr="00E34777" w:rsidTr="00104FC5">
        <w:tc>
          <w:tcPr>
            <w:tcW w:w="15310" w:type="dxa"/>
            <w:gridSpan w:val="6"/>
          </w:tcPr>
          <w:p w:rsidR="00BD7419" w:rsidRPr="00104FC5" w:rsidRDefault="00BD7419" w:rsidP="00E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предназначенные для детей в возрасте до 14 лет</w:t>
            </w:r>
          </w:p>
        </w:tc>
      </w:tr>
      <w:tr w:rsidR="0052635F" w:rsidRPr="00E34777" w:rsidTr="00104FC5">
        <w:tc>
          <w:tcPr>
            <w:tcW w:w="851" w:type="dxa"/>
          </w:tcPr>
          <w:p w:rsidR="0052635F" w:rsidRPr="00E34777" w:rsidRDefault="0052635F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2635F" w:rsidRPr="00104FC5" w:rsidRDefault="0052635F" w:rsidP="007866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Краски, краски наносимые пальцами, гуашь и другие аналогичные изделия</w:t>
            </w:r>
          </w:p>
        </w:tc>
        <w:tc>
          <w:tcPr>
            <w:tcW w:w="1842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3213 10 0000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3213 90 0000</w:t>
            </w:r>
          </w:p>
        </w:tc>
        <w:tc>
          <w:tcPr>
            <w:tcW w:w="3261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CC742A" w:rsidRDefault="00CC742A" w:rsidP="0078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5779-90     </w:t>
            </w:r>
          </w:p>
          <w:p w:rsidR="0052635F" w:rsidRPr="00CC742A" w:rsidRDefault="0052635F" w:rsidP="0078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м показателям: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кожно-раздражающее действие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Удельная эффективная активность естественных радионуклидов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показатели: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микроорганизмов (мезофилов, аэробов и факультативных анаэробов)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 -дрожжи, дрожжеподобные, плесневые грибы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бактерии семейства энтеробактерии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тогенные стафилококки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  - псевдомонас аэрогиноза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 свинец,  ртуть, селен, стирол, формальдегид, винилхлорид,  акрилонитрил , метилметакрилат, гексаметилендиамин ,                    Е-капролактам ,толуол,                 α-метилстирол,  бензальдегид, бензол, ксилолы,  этилбензол, кумол, изопропилбензол,  винилацетат, дибутилфталат,                   диметилтерефталат, диоктилфталат, цинкэтиленгликоль,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хлоргидрин,  агидол 2,    агидол 40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альтакс, ацетофенон, диметилдитиокарбамат цинка (цимат), 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 тиурам Е(тетраэтилтиурам дисульфид),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ацетон, спирт бутиловый, спирт метиловый, 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ленхлорид, хлорбензол, бенз(а)пирен, вулкацит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(этилфенилдитиокарбаматцинка), алюминий, бор, титан, железо, марганец, никель, медь, серебро</w:t>
            </w:r>
          </w:p>
        </w:tc>
        <w:tc>
          <w:tcPr>
            <w:tcW w:w="2268" w:type="dxa"/>
          </w:tcPr>
          <w:p w:rsidR="0052635F" w:rsidRPr="00CC742A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 статья 4( п. 4, п.5)</w:t>
            </w:r>
            <w:r w:rsidR="00CC742A"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CC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CC742A" w:rsidRPr="00CC742A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C6399E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52635F" w:rsidRPr="00104FC5" w:rsidRDefault="00A660F2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                </w:t>
            </w:r>
            <w:r w:rsidR="0052635F"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      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52635F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39" w:rsidRPr="00104FC5" w:rsidRDefault="00F10539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 30108-94</w:t>
            </w:r>
          </w:p>
          <w:p w:rsidR="0052635F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25" w:rsidRPr="00104FC5" w:rsidRDefault="00642725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К 4.2.801-99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A5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Инструкция 880-71</w:t>
            </w:r>
          </w:p>
        </w:tc>
      </w:tr>
      <w:tr w:rsidR="0052635F" w:rsidRPr="00E34777" w:rsidTr="00104FC5">
        <w:tc>
          <w:tcPr>
            <w:tcW w:w="851" w:type="dxa"/>
          </w:tcPr>
          <w:p w:rsidR="0052635F" w:rsidRDefault="0052635F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52635F" w:rsidRPr="00104FC5" w:rsidRDefault="0052635F" w:rsidP="007866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Пасты для лепки, включая пластилин для детской лепки</w:t>
            </w:r>
          </w:p>
          <w:p w:rsidR="0052635F" w:rsidRPr="00104FC5" w:rsidRDefault="0052635F" w:rsidP="007866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3407 00 0000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52635F" w:rsidRPr="00C6399E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A660F2" w:rsidRPr="00A660F2" w:rsidRDefault="00A660F2" w:rsidP="0078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санитарно-химическим показателям: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кожно-раздражающее действие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Удельная эффективная активность естественных радионуклидов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показатели: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микроорганизмов (мезофилов,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эробов и факультативных анаэробов)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 -дрожжи, дрожжеподобные, плесневые грибы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бактерии семейства энтеробактерии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- патогенные стафилококки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- псевдомонас аэрогиноза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EC" w:rsidRPr="00104FC5" w:rsidRDefault="0052635F" w:rsidP="00AD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52635F" w:rsidRPr="00104FC5" w:rsidRDefault="0052635F" w:rsidP="00AD5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 -сурьма, мышьяк, барий, кадмий, хром, свинец,  ртуть, селен, стирол, формальдегид, винилхлорид,  акрилонитрил , метилметакрилат, гексаметилендиамин ,                    Е-капролактам ,толуол,                 α-метилстирол,  бензальдегид, бензол, ксилолы,  этилбензол,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ол, изопропилбензол,  винилацетат, дибутилфталат,                   диметилтерефталат, диоктилфталат, цинкэтиленгликоль, эпихлоргидрин,  агидол 2,    агидол 40  </w:t>
            </w:r>
          </w:p>
          <w:p w:rsidR="0052635F" w:rsidRPr="00104FC5" w:rsidRDefault="0052635F" w:rsidP="007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 диметилдитиокарбамат цинка (цимат), диэтилдитиокарбамат цинка этилцимат , дифенилгуанидин, каптакс (2 -меркаптобензтиазол), сульфенамид Ц(циклогексил-2-бензтиазолсульфенамид),тиурам Д ( тетраметилтиурам дисульфид), тиурам Е(тетраэтилтиурам дисульфид), ацетон, спирт бутиловый, спирт метиловый, 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ленхлорид, хлорбензол, бенз(а)пирен, вулкацит</w:t>
            </w:r>
          </w:p>
          <w:p w:rsidR="0052635F" w:rsidRDefault="0052635F" w:rsidP="007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(этилфенилдитиокарбаматцинка), алюминий, бор, титан, железо, марганец, никель, медь, серебро</w:t>
            </w:r>
          </w:p>
          <w:p w:rsidR="0041086A" w:rsidRPr="00104FC5" w:rsidRDefault="0041086A" w:rsidP="007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 статья 4( п. 4, п.5)</w:t>
            </w:r>
          </w:p>
          <w:p w:rsidR="00A660F2" w:rsidRPr="00C6399E" w:rsidRDefault="00A660F2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52635F" w:rsidRPr="00104FC5" w:rsidRDefault="0052635F" w:rsidP="0078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Р ТС 008/2011</w:t>
            </w:r>
          </w:p>
          <w:p w:rsidR="0052635F" w:rsidRPr="00104FC5" w:rsidRDefault="00A660F2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       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108-94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К 4.2.801-99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Инструкция по санитарно-химическому исследованию изделий, изготовленных из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и других синтетических материалов предназначенных для контакта с пищевыми </w:t>
            </w: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ами  880-71 </w:t>
            </w: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5F" w:rsidRPr="00104FC5" w:rsidRDefault="0052635F" w:rsidP="0078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82" w:rsidRPr="005D2D57" w:rsidTr="00104FC5">
        <w:tc>
          <w:tcPr>
            <w:tcW w:w="851" w:type="dxa"/>
          </w:tcPr>
          <w:p w:rsidR="00415B82" w:rsidRPr="00E34777" w:rsidRDefault="00415B82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3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Игрушки несущие массу ребенка, в том числе трехколесные велосипеды, самокаты, педальные автомобили</w:t>
            </w:r>
            <w:r w:rsidR="0098249C" w:rsidRPr="00DD043E">
              <w:rPr>
                <w:rFonts w:ascii="Times New Roman" w:hAnsi="Times New Roman" w:cs="Times New Roman"/>
                <w:sz w:val="24"/>
                <w:szCs w:val="24"/>
              </w:rPr>
              <w:t>, ходунки</w:t>
            </w: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ичные игрушки на колесах, коляски для кукол:</w:t>
            </w:r>
          </w:p>
          <w:p w:rsidR="00415B82" w:rsidRPr="00DD043E" w:rsidRDefault="0098249C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-ходунки</w:t>
            </w:r>
          </w:p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- коляски для кукол</w:t>
            </w:r>
          </w:p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-прочие (трехколесные велосипеды, самокаты, педальные автомобили и аналогичные игрушки на колесах)</w:t>
            </w:r>
          </w:p>
          <w:p w:rsidR="00415B82" w:rsidRPr="00DD043E" w:rsidRDefault="00415B82" w:rsidP="00D16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DD043E" w:rsidRDefault="00A4382F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9403 70 0002 9403 70 0003</w:t>
            </w:r>
          </w:p>
          <w:p w:rsidR="00415B82" w:rsidRPr="00DD043E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9503 00 1001</w:t>
            </w:r>
          </w:p>
          <w:p w:rsidR="00415B82" w:rsidRPr="00DD043E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DD043E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43E">
              <w:rPr>
                <w:rFonts w:ascii="Times New Roman" w:hAnsi="Times New Roman" w:cs="Times New Roman"/>
                <w:sz w:val="24"/>
                <w:szCs w:val="24"/>
              </w:rPr>
              <w:t>9503 00 1009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415B82" w:rsidRPr="005D2D57" w:rsidRDefault="00DD043E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                  </w:t>
            </w:r>
            <w:r w:rsidR="00415B82"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санитарно-химическим показателям:        - местное кожно-раздражающее действие 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индекс  токсичности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 свинец,  ртуть,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н, стирол, формальдегид, винилхлорид,  акрилонитрил , метилметакрилат, гексаметилендиамин ,                    Е-капролактам ,толуол,                 α-метилстирол,  бензальдегид, бензол, ксилолы,  этилбензол, кумол, изопропилбензол, 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винилацетат, дибутилфталат,                   диметилтерефталат, диоктилфталат, цинкэтиленгликоль, эпихлоргидрин,  агидол 2,    агидол 40</w:t>
            </w:r>
            <w:r w:rsidR="00035853"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 диметилдитиокарбамат цинка (цимат), диэтилдитиокарбамат цинка этилцимат , дифенилгуанидин, каптакс (2 -меркаптобензтиазол), сульфенамид Ц(циклогексил-2-бензтиазолсульфенамид),тиурам Д ( тетраметилтиурам дисульфид), тиурам Е(тетраэтилтиурам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ульфид), ацетон, спирт бутиловый, спирт метиловый, 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 хлорбензол, бенз(а)пирен, вулкацит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(этилфенилдитиокарбаматцинка), алюминий, бор, титан, железо, марганец, никель, медь, серебро </w:t>
            </w:r>
          </w:p>
          <w:p w:rsidR="00415B82" w:rsidRPr="005D2D57" w:rsidRDefault="00415B82" w:rsidP="000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физико-гигиеническим показателям: - уровень звука (эквивалентный, максимальный)                       </w:t>
            </w:r>
          </w:p>
          <w:p w:rsidR="00415B82" w:rsidRPr="005D2D57" w:rsidRDefault="00415B82" w:rsidP="00D1603C">
            <w:p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локальной вибрации</w:t>
            </w:r>
          </w:p>
          <w:p w:rsidR="00415B82" w:rsidRPr="005D2D57" w:rsidRDefault="00415B82" w:rsidP="00D1603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Органолептические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:</w:t>
            </w:r>
          </w:p>
          <w:p w:rsidR="00415B82" w:rsidRPr="005D2D57" w:rsidRDefault="00415B82" w:rsidP="00035853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 - интенсивность  запаха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защитно-декоративным покрытиям 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  игрушку,  ее  составные части, включая крепежные детали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сцепления металлических покрытий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рочность игрушки, несущей на себе массу ребенка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устойчивости игрушки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жестким деталям (трубки, бруски, рычаги и т.п.)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Доступность приводных механизмов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ичие тормозного устройства игрушек с механическим и электрическим приводом, имеющим механизм свободного хода или нейтральное положение коробки передач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Отсутствие тормозного устройства в игрушках, в которых движение сообщается рукой или ногой ребенка или через механическую передачу и электрический привод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Наличие защитных щитков в игрушках с цепной передачей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элементов, предотвращающих соскальзывание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ных деталей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ружины игрушек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Зазоры игрушек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размерам отверстий щелей колес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расстоянию между колесами и корпусом</w:t>
            </w:r>
          </w:p>
          <w:p w:rsidR="00415B82" w:rsidRPr="005D2D57" w:rsidRDefault="00415B82" w:rsidP="0015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:- уровень напряженности электростатического поля</w:t>
            </w:r>
          </w:p>
        </w:tc>
        <w:tc>
          <w:tcPr>
            <w:tcW w:w="2268" w:type="dxa"/>
          </w:tcPr>
          <w:p w:rsidR="00415B82" w:rsidRPr="00C6399E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 статья 4( п.4.п.5)</w:t>
            </w:r>
          </w:p>
          <w:p w:rsidR="00DD043E" w:rsidRPr="00C6399E" w:rsidRDefault="00DD043E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  <w:r w:rsidR="00F03CC0"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F0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03CC0" w:rsidRPr="00F03CC0">
              <w:rPr>
                <w:rFonts w:ascii="Times New Roman" w:hAnsi="Times New Roman" w:cs="Times New Roman"/>
                <w:sz w:val="24"/>
                <w:szCs w:val="24"/>
              </w:rPr>
              <w:t xml:space="preserve"> 71-1-2014                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5779-90             ГОСТ 22001-87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9013-59 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415B82" w:rsidRPr="005D2D57" w:rsidRDefault="00415B82" w:rsidP="00D16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415B82" w:rsidRPr="005D2D57" w:rsidRDefault="00415B82" w:rsidP="00D1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880-71)</w:t>
            </w:r>
          </w:p>
          <w:p w:rsidR="00415B82" w:rsidRPr="005D2D57" w:rsidRDefault="00415B82" w:rsidP="00D1603C"/>
        </w:tc>
      </w:tr>
      <w:tr w:rsidR="00C02271" w:rsidRPr="005C62B3" w:rsidTr="002F6B92">
        <w:tc>
          <w:tcPr>
            <w:tcW w:w="851" w:type="dxa"/>
          </w:tcPr>
          <w:p w:rsidR="00C02271" w:rsidRPr="00093BD5" w:rsidRDefault="00C02271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щие только людей, их части и принадлежности:</w:t>
            </w:r>
          </w:p>
          <w:p w:rsidR="00C02271" w:rsidRPr="00093BD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-куклы</w:t>
            </w:r>
          </w:p>
          <w:p w:rsidR="00C02271" w:rsidRPr="00093BD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093BD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-части и принадлежности</w:t>
            </w:r>
          </w:p>
          <w:p w:rsidR="00C02271" w:rsidRPr="00290D86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210 0</w:t>
            </w: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290 0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 « О безопасности игрушек», статья 4( п. 5, п.6), прил.2, прил.3</w:t>
            </w:r>
          </w:p>
          <w:p w:rsidR="00F03CC0" w:rsidRPr="00F03CC0" w:rsidRDefault="00F03CC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м показателям: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индекс  токсичности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миграции вредных химических веществ в модельную среду (водную, воздушную среду, соляную кислоту):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 свинец,  ртуть, селен, стирол, формальдегид, винилхлорид,    акрилонитрин , метилметакрилат,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ексаметилендиамин,                   Е-капролактам, толуол,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α-метилстирол, бензальдегид,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нзол, ксилолы, (смесь изомеров), этилбензол, кумол, изопропилбензол,  винилацетат, дибутилфталат, 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этиленгликоль, эпихлоргидрин, агидол 2, агидол 40,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альтакс, ацетофенон, диметилдитиокарбамат цинка (цимат), диэтилдитиокарбамат цинка (этилцимат) ,дифенилгуанидин,  каптакс (2 -меркаптобензтиазол), сульфенамид Ц,(циклогексил-2-бензтиазолсульфенамид) ,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, тиурам Е ( тетраэтилтиурам дисульфид),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ацетон, спирт бутиловый, спирт метиловый, фенол, ацетальдегид, бутадиен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гексан, гексен, гептан, гептен, спирт изопропиловый, спирт изобутиловый , спирт пропиловый, этилацетат,  диметилфталат , диэтилфталат, олово   ПНД, бутилацетат , метилацетат, дифенилол пропан,     метиленхлорид, хлорбензол, бенз(а)пир, вулкацит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(этилфенилдитиокарбамат цинка, алюминий, бор, титан, железо, марганец, никель, медь, серебро)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- интенсивность запаха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уровень звука (эквивалентный, максимальный)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локальной вибрации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удельная эффективная активность естественных радионуклидов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е к материалам, применяемым для набивки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рочность швов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Электрические свойства:       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-уровень напряженности электростатического поля 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Воспламеняемость: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ожаробезопасность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F03CC0" w:rsidRPr="00C6399E" w:rsidRDefault="00F03C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</w:t>
            </w:r>
          </w:p>
          <w:p w:rsidR="00F03CC0" w:rsidRPr="00C6399E" w:rsidRDefault="00F03C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C02271" w:rsidRPr="005D2D57" w:rsidRDefault="00C02271" w:rsidP="00852C72">
            <w:pPr>
              <w:tabs>
                <w:tab w:val="right" w:pos="2477"/>
              </w:tabs>
              <w:spacing w:line="360" w:lineRule="auto"/>
              <w:rPr>
                <w:b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5779-90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C02271" w:rsidRPr="005D2D5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 ИСО 8124-2-201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30108-9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2648-77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5D2D57" w:rsidRDefault="00C02271" w:rsidP="00852C72">
            <w:pPr>
              <w:spacing w:line="360" w:lineRule="auto"/>
            </w:pPr>
            <w:r w:rsidRPr="005D2D57">
              <w:rPr>
                <w:rFonts w:ascii="Times New Roman" w:hAnsi="Times New Roman" w:cs="Times New Roman"/>
                <w:i/>
                <w:sz w:val="24"/>
                <w:szCs w:val="24"/>
              </w:rPr>
              <w:t>(Инструкция 880-71)</w:t>
            </w:r>
          </w:p>
        </w:tc>
      </w:tr>
      <w:tr w:rsidR="0047262C" w:rsidRPr="005C62B3" w:rsidTr="00712AB2">
        <w:trPr>
          <w:trHeight w:val="3474"/>
        </w:trPr>
        <w:tc>
          <w:tcPr>
            <w:tcW w:w="851" w:type="dxa"/>
          </w:tcPr>
          <w:p w:rsidR="0047262C" w:rsidRPr="00093BD5" w:rsidRDefault="0047262C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262C" w:rsidRPr="00093BD5" w:rsidRDefault="0047262C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Поезда электрические , включая рельсы , светофоры и их прочие принадлежности.</w:t>
            </w:r>
          </w:p>
          <w:p w:rsidR="0047262C" w:rsidRPr="00093BD5" w:rsidRDefault="0047262C" w:rsidP="00684817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62C" w:rsidRPr="00093BD5" w:rsidRDefault="0047262C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300 0</w:t>
            </w:r>
          </w:p>
          <w:p w:rsidR="0047262C" w:rsidRPr="005C62B3" w:rsidRDefault="0047262C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7262C" w:rsidRPr="005C62B3" w:rsidRDefault="0047262C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7262C" w:rsidRPr="005C62B3" w:rsidRDefault="0047262C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262C" w:rsidRPr="00C6399E" w:rsidRDefault="0047262C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F03CC0" w:rsidRPr="00F03CC0" w:rsidRDefault="00F03CC0" w:rsidP="00684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47262C" w:rsidRPr="005C62B3" w:rsidRDefault="0047262C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ГОСТ 25779-90</w:t>
            </w:r>
          </w:p>
        </w:tc>
        <w:tc>
          <w:tcPr>
            <w:tcW w:w="3402" w:type="dxa"/>
          </w:tcPr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санитарно-химическим показателям:           - местное кожно-раздражающее действие 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-  индекс  токсичности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миграции вредных химических веществ в модельную среду (водную, воздушную среду, соляную кислоту):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сурьма, мышьяк, барий, кадмий, хром, свинец,  ртуть, селен, стирол, формальдегид, винилхлорид,    акрилонитрил , метилметакрилат,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ексаметилендиамин, Е-капролактам ,толуол,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α-метилстирол, бензальдегид, бензол, ксилолы, (смесь изомеров), этилбензол, кумол, изопропилбензол),  винилацетат, дибутилфталат, 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 диметилдитиокарбамат цинка (цимат) , диэтилдитиокарбамат цинка (этилцимат) ,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дифенилгуанидин, каптакс (2 -меркаптобензтиазол), сульфенам ид Ц, (циклогексил-2-бензтиазолсульфенамид) ,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тиурам Е ( тетраэтилтиурам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ульфид,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 фенол,ацетальдегид, бутадиен, гексан, гексен,     гептан, гептен, спирт изопропиловый, спирт изобутиловый ,спирт пропиловый, этилацетат,  диметилфталат , диэтилфталат, оловоПНД,  бутилацетат , метилацетат, дифенилол пропан,     -метиленхлорид , хлорбензол, бенз(а)пир, вулкацит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 бор, титан, железо, марганец, никель, медь, серебро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интенсивность запаха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м показателям: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уровень звука (эквивалентный, максимальный)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-Требования безопасности к конструкции изделия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  игрушку,  ее  составные части, включая крепежные детали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 -Острота кромок и наличие   заусенцев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 Недоступность приводных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Пайка в конструкторах и моделях для сборки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рочность сцепления металлических покрытий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: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магнитного поля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 уровень напряженности электростатического поля</w:t>
            </w:r>
          </w:p>
          <w:p w:rsidR="0047262C" w:rsidRPr="005D2D57" w:rsidRDefault="0047262C" w:rsidP="004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 - электрическая изоляция и механическая защита деталей игрушек, кабелей, проводов</w:t>
            </w:r>
          </w:p>
          <w:p w:rsidR="0047262C" w:rsidRPr="005D2D57" w:rsidRDefault="0047262C" w:rsidP="0041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-Пожаро и</w:t>
            </w:r>
            <w:r w:rsidR="0041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взрывобезопасность</w:t>
            </w:r>
          </w:p>
        </w:tc>
        <w:tc>
          <w:tcPr>
            <w:tcW w:w="2268" w:type="dxa"/>
          </w:tcPr>
          <w:p w:rsidR="00712AB2" w:rsidRPr="00C6399E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F03CC0" w:rsidRPr="00C6399E" w:rsidRDefault="00F03CC0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712AB2" w:rsidRPr="00C6399E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F03CC0" w:rsidRPr="00C6399E" w:rsidRDefault="00F03CC0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ОСТ 9013-59 </w:t>
            </w:r>
          </w:p>
          <w:p w:rsidR="00712AB2" w:rsidRPr="005D2D57" w:rsidRDefault="00712AB2" w:rsidP="007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712AB2" w:rsidRPr="005D2D57" w:rsidRDefault="00712AB2" w:rsidP="0071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712AB2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1/4.3 2038-05</w:t>
            </w:r>
          </w:p>
          <w:p w:rsidR="0047262C" w:rsidRPr="005D2D57" w:rsidRDefault="00712AB2" w:rsidP="00712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К 2.3.3.052-96(Инструкция 880-71)</w:t>
            </w:r>
          </w:p>
        </w:tc>
      </w:tr>
      <w:tr w:rsidR="00C02271" w:rsidRPr="005C62B3" w:rsidTr="002F6B92">
        <w:tc>
          <w:tcPr>
            <w:tcW w:w="851" w:type="dxa"/>
          </w:tcPr>
          <w:p w:rsidR="00C02271" w:rsidRPr="00093BD5" w:rsidRDefault="00C02271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 xml:space="preserve">Наборы конструкторские и  игрушки для  конструирования 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:</w:t>
            </w:r>
          </w:p>
          <w:p w:rsidR="00C02271" w:rsidRPr="00093BD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- пластмассовые</w:t>
            </w:r>
          </w:p>
          <w:p w:rsidR="00C02271" w:rsidRPr="00093BD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A9245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-комбинированные </w:t>
            </w:r>
          </w:p>
          <w:p w:rsidR="00C02271" w:rsidRPr="00290D86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350 0</w:t>
            </w: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390 0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008/2011 « О безопасности игрушек», 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( п. 5, п.6), прил.2, прил.3</w:t>
            </w:r>
          </w:p>
          <w:p w:rsidR="00F03CC0" w:rsidRPr="00F03CC0" w:rsidRDefault="00F03CC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сырью, материалам и комплектующим изделиям</w:t>
            </w:r>
          </w:p>
          <w:p w:rsidR="00C02271" w:rsidRPr="005907D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D5">
              <w:rPr>
                <w:rFonts w:ascii="Times New Roman" w:hAnsi="Times New Roman" w:cs="Times New Roman"/>
                <w:sz w:val="24"/>
                <w:szCs w:val="24"/>
              </w:rPr>
              <w:t>-Требования 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химическим показателям: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кожно-раздражающее действие  </w:t>
            </w:r>
          </w:p>
          <w:p w:rsidR="00C02271" w:rsidRPr="00093BD5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0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0390A">
              <w:rPr>
                <w:rFonts w:ascii="Times New Roman" w:hAnsi="Times New Roman" w:cs="Times New Roman"/>
                <w:sz w:val="24"/>
                <w:szCs w:val="24"/>
              </w:rPr>
              <w:t>индекс токсичности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</w:t>
            </w:r>
            <w:r w:rsidRPr="00A9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илацетат,дибутилфталат, 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(тетраэтилтиурам дисульфид),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ацетон, спирт бутиловый, спирт метиловый,фенол, ацетальдегид, бутадиен , гексан, гексен, гептан , гептен, </w:t>
            </w:r>
            <w:r w:rsidRPr="00A9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 изопропиловый, спирт изобутиловый,спирт пропиловый, этилацетат,  диметилфталат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Требование к жестким деталям(трубки, бруски, рычаги и т.п.)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  игрушку,  ее  составные части, включая крепежные детали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ичие защитного покрытия на доступных острых концах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- Пайка в конструкторах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сцепления металлических покрытий </w:t>
            </w:r>
          </w:p>
          <w:p w:rsidR="00C02271" w:rsidRPr="00A9245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показателей:-интенсивность  запаха</w:t>
            </w:r>
          </w:p>
          <w:p w:rsidR="00C02271" w:rsidRPr="00E57ECA" w:rsidRDefault="00C02271" w:rsidP="0000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A92451">
              <w:rPr>
                <w:rFonts w:ascii="Times New Roman" w:hAnsi="Times New Roman" w:cs="Times New Roman"/>
                <w:sz w:val="24"/>
                <w:szCs w:val="24"/>
              </w:rPr>
              <w:t xml:space="preserve">:     - уровень напряженности электростатического поля  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/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</w:t>
            </w: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4 ( п. 4, п.5)</w:t>
            </w:r>
          </w:p>
          <w:p w:rsidR="00F03CC0" w:rsidRPr="00C6399E" w:rsidRDefault="00F03C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5D2D57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5D2D57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7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Default="00C02271" w:rsidP="00852C72">
            <w:pPr>
              <w:spacing w:line="360" w:lineRule="auto"/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C02271" w:rsidRPr="005C62B3" w:rsidTr="002F6B92">
        <w:tc>
          <w:tcPr>
            <w:tcW w:w="851" w:type="dxa"/>
          </w:tcPr>
          <w:p w:rsidR="00C02271" w:rsidRPr="00D23E9B" w:rsidRDefault="00C02271" w:rsidP="00E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животных или других существ, кроме людей:</w:t>
            </w:r>
          </w:p>
          <w:p w:rsidR="00C02271" w:rsidRPr="006306F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5">
              <w:rPr>
                <w:rFonts w:ascii="Times New Roman" w:hAnsi="Times New Roman" w:cs="Times New Roman"/>
                <w:sz w:val="24"/>
                <w:szCs w:val="24"/>
              </w:rPr>
              <w:t>- набивные</w:t>
            </w:r>
          </w:p>
          <w:p w:rsidR="00C02271" w:rsidRPr="006306F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6306F5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5">
              <w:rPr>
                <w:rFonts w:ascii="Times New Roman" w:hAnsi="Times New Roman" w:cs="Times New Roman"/>
                <w:sz w:val="24"/>
                <w:szCs w:val="24"/>
              </w:rPr>
              <w:t xml:space="preserve">-комбинированные </w:t>
            </w:r>
          </w:p>
          <w:p w:rsidR="00C02271" w:rsidRPr="00290D86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410 0 </w:t>
            </w:r>
          </w:p>
          <w:p w:rsidR="00C02271" w:rsidRPr="00F03CC0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490 0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F03CC0" w:rsidRPr="00F03CC0" w:rsidRDefault="00F03CC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м покрытиям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-химическим показателям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0A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миграции вредных химических веществ в модельную среду (водную, воздушную среду, соляную кислоту):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н, стирол, формальдегид, винилхлорид,  акрилонитрил , метилметакрилат,гексаметилендиамин ,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урам Д ( тетраметилтиурам дисульфид),тиурам Е  (тетраэтилтиурам дисульфид),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ламеняемость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жаробезопасность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е к материалам,применяемым для набивки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в наполнителях игрушек твердых и острых инородных предметов </w:t>
            </w:r>
          </w:p>
          <w:p w:rsidR="00C02271" w:rsidRPr="004F0766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Прочность швов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5, п.6)</w:t>
            </w:r>
          </w:p>
          <w:p w:rsidR="00F03CC0" w:rsidRPr="00C6399E" w:rsidRDefault="00F03C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C36F09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F03CC0" w:rsidRPr="00C6399E" w:rsidRDefault="00F03C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 xml:space="preserve"> ГОСТ 25617-14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 xml:space="preserve">ГОСТ ИСО 8124-2-2014 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C36F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Default="00C02271" w:rsidP="00852C72">
            <w:pPr>
              <w:spacing w:line="360" w:lineRule="auto"/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7</w:t>
            </w:r>
            <w:r w:rsidRPr="00D23E9B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</w:tr>
      <w:tr w:rsidR="001843A9" w:rsidRPr="005C62B3" w:rsidTr="002F6B92">
        <w:tc>
          <w:tcPr>
            <w:tcW w:w="851" w:type="dxa"/>
          </w:tcPr>
          <w:p w:rsidR="001843A9" w:rsidRPr="00D23E9B" w:rsidRDefault="001843A9" w:rsidP="0068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843A9" w:rsidRPr="00D23E9B" w:rsidRDefault="001843A9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Инструменты и устройства музыкальные игрушечные</w:t>
            </w:r>
          </w:p>
          <w:p w:rsidR="001843A9" w:rsidRPr="008E0437" w:rsidRDefault="001843A9" w:rsidP="00684817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3A9" w:rsidRPr="00D23E9B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hAnsi="Times New Roman" w:cs="Times New Roman"/>
                <w:sz w:val="24"/>
                <w:szCs w:val="24"/>
              </w:rPr>
              <w:t>9503 00 550 0</w:t>
            </w:r>
          </w:p>
          <w:p w:rsidR="001843A9" w:rsidRPr="005C62B3" w:rsidRDefault="001843A9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3A9" w:rsidRPr="00C6399E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прил.3</w:t>
            </w:r>
          </w:p>
          <w:p w:rsidR="00F03CC0" w:rsidRPr="00F03CC0" w:rsidRDefault="00F03CC0" w:rsidP="00684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843A9" w:rsidRPr="00D23E9B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843A9" w:rsidRPr="005C62B3" w:rsidRDefault="001843A9" w:rsidP="006848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и комплектующим изделиям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химическим показателям: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екс токсичности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этиленгликоль, эпихлоргидрин, агидол 2,агидол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, гексан, гексен, гептан , гептен, спирт изопропиловый, спирт изобутиловый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,титан,железо,марганец,никель,медь,серебро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конструкции изделия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  игрушку,  ее  составные части, включая крепежные детали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жестким деталям (трубки, бруски, рычаги и т.п.)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Пружины игрушек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 Поверхностное окрашивание и роспись погремушек и игрушек, контактирующих со ртом ребенка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защитного покрытия 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упных острых концах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Зазоры игрушек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- индекс  токсичности</w:t>
            </w:r>
          </w:p>
          <w:p w:rsidR="001843A9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звука(эквивалентный, максимальный)</w:t>
            </w:r>
          </w:p>
          <w:p w:rsidR="001843A9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локальной вибрации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Микробиологические показатели: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  - общее количество микроорганизмов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(мезофилов, аэробов и факультативных анаэробов)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 -дрожжи, дрожжеподобные, плесневые грибы 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 -бактерии семейства энтеробактерии</w:t>
            </w:r>
          </w:p>
          <w:p w:rsidR="001843A9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 патогенные стафилококки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- псевдомонасаэрогиноза</w:t>
            </w:r>
          </w:p>
          <w:p w:rsidR="001843A9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: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D23">
              <w:rPr>
                <w:rFonts w:ascii="Times New Roman" w:hAnsi="Times New Roman" w:cs="Times New Roman"/>
                <w:sz w:val="24"/>
                <w:szCs w:val="24"/>
              </w:rPr>
              <w:t>уровень напряженности электромагнитного поля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    - электрическая изоляция и механическая защита деталей </w:t>
            </w:r>
            <w:r w:rsidRPr="004F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, кабелей, проводов</w:t>
            </w:r>
          </w:p>
          <w:p w:rsidR="001843A9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</w:t>
            </w:r>
          </w:p>
          <w:p w:rsidR="001843A9" w:rsidRPr="004F0766" w:rsidRDefault="001843A9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66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</w:t>
            </w:r>
          </w:p>
        </w:tc>
        <w:tc>
          <w:tcPr>
            <w:tcW w:w="2268" w:type="dxa"/>
          </w:tcPr>
          <w:p w:rsidR="001843A9" w:rsidRPr="00C6399E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3CC0" w:rsidRPr="00C6399E" w:rsidRDefault="00F03CC0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843A9" w:rsidRPr="00C36F09" w:rsidRDefault="001843A9" w:rsidP="001843A9">
            <w:pPr>
              <w:spacing w:line="360" w:lineRule="auto"/>
              <w:rPr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9013-59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1843A9" w:rsidRPr="00C6399E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4547E4" w:rsidRPr="00C6399E" w:rsidRDefault="004547E4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25779-90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 xml:space="preserve"> ГОСТ 15140-78 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1843A9" w:rsidRPr="00C36F0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1843A9" w:rsidRPr="001843A9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A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843A9" w:rsidRPr="00D23E9B" w:rsidRDefault="001843A9" w:rsidP="0018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71</w:t>
            </w: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02271" w:rsidRPr="005C62B3" w:rsidTr="002F6B92">
        <w:tc>
          <w:tcPr>
            <w:tcW w:w="851" w:type="dxa"/>
          </w:tcPr>
          <w:p w:rsidR="00C02271" w:rsidRPr="00D23E9B" w:rsidRDefault="00C02271" w:rsidP="00E6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Головоломки:</w:t>
            </w:r>
          </w:p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 - деревянные </w:t>
            </w:r>
          </w:p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FC34B2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ые </w:t>
            </w:r>
          </w:p>
          <w:p w:rsidR="00C02271" w:rsidRPr="008E0437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4547E4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9503 00 610 0</w:t>
            </w:r>
          </w:p>
          <w:p w:rsidR="00C02271" w:rsidRPr="004B6E6D" w:rsidRDefault="00C02271" w:rsidP="00852C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E4">
              <w:rPr>
                <w:rFonts w:ascii="Times New Roman" w:hAnsi="Times New Roman" w:cs="Times New Roman"/>
                <w:sz w:val="24"/>
                <w:szCs w:val="24"/>
              </w:rPr>
              <w:t>9503 00 690 0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4547E4" w:rsidRPr="004547E4" w:rsidRDefault="004547E4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Требования к жестким деталям (трубки, бруски, рычаги и т.п.)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Углы, выступы игрушек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Доступность кромо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ружины игруше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защитного покрытия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упных острых концах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Зазоры игруше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Четкость,  контрастность текста и рисунков к основному фону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Отмарывание красок на бумаге и картоне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кожно-раздражающее действие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индекс  токсичност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илхлорид,  акрилонитрил , метилметакрилат,гексаметилендиамин 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ульфид),тиурам Е  (тетраэтилтиурам дисульфид)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цинка),алюминий, бор,титан,железо,марганец,никель,медь,серебро 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олептических показателей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:</w:t>
            </w:r>
          </w:p>
          <w:p w:rsidR="00C02271" w:rsidRPr="003D4E2F" w:rsidRDefault="00C02271" w:rsidP="00852C7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7E4" w:rsidRPr="00C6399E" w:rsidRDefault="004547E4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C36F09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C36F0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D23E9B">
              <w:rPr>
                <w:sz w:val="24"/>
                <w:szCs w:val="24"/>
              </w:rPr>
              <w:t>ТР ТС 008/2011</w:t>
            </w:r>
          </w:p>
          <w:p w:rsidR="004547E4" w:rsidRPr="00C6399E" w:rsidRDefault="004547E4" w:rsidP="00852C72">
            <w:pPr>
              <w:spacing w:line="360" w:lineRule="auto"/>
              <w:rPr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566727" w:rsidRDefault="00C02271" w:rsidP="00852C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 Пин 9-29.7-95</w:t>
            </w:r>
          </w:p>
          <w:p w:rsidR="00C02271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D23E9B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71</w:t>
            </w: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02271" w:rsidRPr="005C62B3" w:rsidTr="002F6B92">
        <w:trPr>
          <w:trHeight w:val="280"/>
        </w:trPr>
        <w:tc>
          <w:tcPr>
            <w:tcW w:w="851" w:type="dxa"/>
          </w:tcPr>
          <w:p w:rsidR="00C02271" w:rsidRPr="00375F9F" w:rsidRDefault="00C02271" w:rsidP="00E6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Игрушки в наборах или комплектах, комбинированные</w:t>
            </w:r>
          </w:p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8E3C3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3F">
              <w:rPr>
                <w:rFonts w:ascii="Times New Roman" w:hAnsi="Times New Roman" w:cs="Times New Roman"/>
                <w:sz w:val="24"/>
                <w:szCs w:val="24"/>
              </w:rPr>
              <w:t>9503 00 700 0</w:t>
            </w:r>
          </w:p>
          <w:p w:rsidR="00C02271" w:rsidRPr="008E3C37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7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DA0A3F" w:rsidRPr="00DA0A3F" w:rsidRDefault="00DA0A3F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8E3C37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7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8E3C37" w:rsidRDefault="00C02271" w:rsidP="00852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-Требования к сырью, материалам и комплектующим изделиям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сцепления металлических покрытий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глы, выступы игруше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защитного покрытия на доступных острых концах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защитно-декоративным покрытиям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  - местное кожно-раздражающее действие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индекса токсичност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етилтерефталат, диоктилфталат, цинк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тиурам Д ( тетраметилтиурам дисульфид),тиурам Е  (тетраэтилтиурам дисульфид)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</w:t>
            </w:r>
          </w:p>
        </w:tc>
        <w:tc>
          <w:tcPr>
            <w:tcW w:w="2268" w:type="dxa"/>
          </w:tcPr>
          <w:p w:rsidR="00DA0A3F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</w:t>
            </w:r>
          </w:p>
          <w:p w:rsidR="00C02271" w:rsidRPr="00DA0A3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7">
              <w:rPr>
                <w:rFonts w:ascii="Times New Roman" w:hAnsi="Times New Roman" w:cs="Times New Roman"/>
                <w:sz w:val="24"/>
                <w:szCs w:val="24"/>
              </w:rPr>
              <w:t xml:space="preserve"> статья 4 (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.5</w:t>
            </w:r>
            <w:r w:rsidRPr="008E3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A3F" w:rsidRPr="00DA0A3F" w:rsidRDefault="00DA0A3F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DA0A3F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130E09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DA0A3F" w:rsidRPr="00C6399E" w:rsidRDefault="00DA0A3F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5779-90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130E09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D23E9B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7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</w:tc>
      </w:tr>
      <w:tr w:rsidR="00C02271" w:rsidRPr="005C62B3" w:rsidTr="00375F9F">
        <w:trPr>
          <w:trHeight w:val="4183"/>
        </w:trPr>
        <w:tc>
          <w:tcPr>
            <w:tcW w:w="851" w:type="dxa"/>
          </w:tcPr>
          <w:p w:rsidR="00C02271" w:rsidRPr="00D23E9B" w:rsidRDefault="00C02271" w:rsidP="009B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Default="00C02271" w:rsidP="009B67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модели, имеющие встроенный двигатель,  </w:t>
            </w:r>
          </w:p>
          <w:p w:rsidR="00C02271" w:rsidRDefault="00C02271" w:rsidP="009B67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39" w:rsidRPr="00D23E9B" w:rsidRDefault="009B6739" w:rsidP="009B67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9B67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-пластмассовые</w:t>
            </w:r>
          </w:p>
          <w:p w:rsidR="00C02271" w:rsidRPr="00D23E9B" w:rsidRDefault="00C02271" w:rsidP="009B67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FC34B2" w:rsidRDefault="00C02271" w:rsidP="009B67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ые </w:t>
            </w:r>
          </w:p>
          <w:p w:rsidR="00C02271" w:rsidRPr="008E0437" w:rsidRDefault="00C02271" w:rsidP="009B673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39" w:rsidRDefault="009B6739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39" w:rsidRDefault="009B6739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DA0A3F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A3F">
              <w:rPr>
                <w:rFonts w:ascii="Times New Roman" w:hAnsi="Times New Roman" w:cs="Times New Roman"/>
                <w:sz w:val="24"/>
                <w:szCs w:val="24"/>
              </w:rPr>
              <w:t>9503 00 750 0</w:t>
            </w:r>
          </w:p>
          <w:p w:rsidR="00C02271" w:rsidRPr="00DA0A3F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71" w:rsidRPr="00D23E9B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A3F">
              <w:rPr>
                <w:rFonts w:ascii="Times New Roman" w:hAnsi="Times New Roman" w:cs="Times New Roman"/>
                <w:sz w:val="24"/>
                <w:szCs w:val="24"/>
              </w:rPr>
              <w:t>9503 00 790 0</w:t>
            </w:r>
          </w:p>
          <w:p w:rsidR="00C02271" w:rsidRPr="008E0437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8E0437" w:rsidRDefault="00C02271" w:rsidP="009B673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945000" w:rsidRPr="00945000" w:rsidRDefault="00945000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D23E9B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5C62B3" w:rsidRDefault="00C02271" w:rsidP="009B673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игрушку,  ее  составные части, включая крепежные детали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Доступность приводных механизмов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рочность сцепления металлических покрытий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Пайка в конструкторах и моделях для сборки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м покрытиям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индекс  токсичности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физико-гигиеническим показателям: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звука(эквивалентный, максимальный)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C02271" w:rsidRPr="00FC34B2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C02271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271" w:rsidRDefault="00C02271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уровень напряженности электростатического поля</w:t>
            </w:r>
          </w:p>
          <w:p w:rsidR="0041086A" w:rsidRPr="00FC34B2" w:rsidRDefault="0041086A" w:rsidP="009B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271" w:rsidRPr="00C6399E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000" w:rsidRPr="00C6399E" w:rsidRDefault="00945000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130E09" w:rsidRDefault="00C02271" w:rsidP="009B6739">
            <w:pPr>
              <w:spacing w:after="0" w:line="360" w:lineRule="auto"/>
              <w:rPr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945000" w:rsidRPr="00C6399E" w:rsidRDefault="00945000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130E09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ГОСТ 25779-90</w:t>
            </w:r>
          </w:p>
          <w:p w:rsidR="00C02271" w:rsidRPr="00130E09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0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D23E9B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 ГОСТ 15140-78</w:t>
            </w:r>
          </w:p>
          <w:p w:rsidR="00C02271" w:rsidRPr="00D23E9B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2D009F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2D009F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2D009F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D23E9B" w:rsidRDefault="00C02271" w:rsidP="009B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71</w:t>
            </w:r>
          </w:p>
        </w:tc>
      </w:tr>
      <w:tr w:rsidR="00C02271" w:rsidRPr="005C62B3" w:rsidTr="002F6B92">
        <w:tc>
          <w:tcPr>
            <w:tcW w:w="851" w:type="dxa"/>
          </w:tcPr>
          <w:p w:rsidR="00C02271" w:rsidRPr="00D23E9B" w:rsidRDefault="00C02271" w:rsidP="009B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Игрушечное оружие</w:t>
            </w:r>
          </w:p>
          <w:p w:rsidR="00C02271" w:rsidRPr="008E0437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00">
              <w:rPr>
                <w:rFonts w:ascii="Times New Roman" w:hAnsi="Times New Roman" w:cs="Times New Roman"/>
                <w:sz w:val="24"/>
                <w:szCs w:val="24"/>
              </w:rPr>
              <w:t>9503 00 810 0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945000" w:rsidRPr="00945000" w:rsidRDefault="0094500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, упаковке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ебования к сырью, материалам и комплектующим изделиям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sz w:val="20"/>
              </w:rPr>
              <w:t>-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птическим игрушкам с коррекцией зрения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Требование к игрушкам с использованием светодиодов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cr/>
              <w:t>-Требование к игрушкам с системамилазерного излучения-  Механическая  нагрузка  на  игрушку,  ее  составные части, включая крепежные детал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Доступность приводных механизмов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рочность сцепления металлических покрытий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Пайка в конструкторах и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х для сборки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Минимальный риск травмирования для игрушек со снарядом, выпускаемым при помощи пускового механизма, а также обладающих кинетической энергией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местное кожно-раздражающее действие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индекс  токсичност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илметакрилат,гексаметилендиамин 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этиленгликоль, эпихлоргидрин, агидол 2,агидол 40</w:t>
            </w:r>
            <w:r w:rsidR="00C507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  - уровень звука (эквивалентный, максимальный)                                                        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пределение органолептическихпоказателей:-интенсивность  запаха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напряженности электромагнитного поля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электрическая изоляция и механическая защита деталей игрушек, кабелей, проводов</w:t>
            </w:r>
          </w:p>
          <w:p w:rsidR="00C02271" w:rsidRDefault="00C02271" w:rsidP="00AF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</w:t>
            </w:r>
          </w:p>
          <w:p w:rsidR="00AF0439" w:rsidRPr="00FC34B2" w:rsidRDefault="00C02271" w:rsidP="00AF04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ожаро- и взрывобезопасность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000" w:rsidRPr="00C6399E" w:rsidRDefault="0094500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2D009F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945000" w:rsidRPr="00C6399E" w:rsidRDefault="0094500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2648-77 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.1.11-12-35-2004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 xml:space="preserve"> ГОСТ 25779-90 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D23E9B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(Инструкция 880-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</w:tc>
      </w:tr>
      <w:tr w:rsidR="00C02271" w:rsidRPr="005C62B3" w:rsidTr="002F6B92">
        <w:tc>
          <w:tcPr>
            <w:tcW w:w="851" w:type="dxa"/>
          </w:tcPr>
          <w:p w:rsidR="00C02271" w:rsidRPr="00D23E9B" w:rsidRDefault="00C02271" w:rsidP="00E6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2271" w:rsidRPr="00D23E9B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Металлические  мини-модели,  литые</w:t>
            </w:r>
          </w:p>
          <w:p w:rsidR="00C02271" w:rsidRPr="00DA0AD6" w:rsidRDefault="00C02271" w:rsidP="00852C7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00">
              <w:rPr>
                <w:rFonts w:ascii="Times New Roman" w:hAnsi="Times New Roman" w:cs="Times New Roman"/>
                <w:sz w:val="24"/>
                <w:szCs w:val="24"/>
              </w:rPr>
              <w:t>9503 00 850 0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2271" w:rsidRPr="00C6399E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( п. 5, п.6), прил.2, прил.3</w:t>
            </w:r>
          </w:p>
          <w:p w:rsidR="00945000" w:rsidRPr="00945000" w:rsidRDefault="0094500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C02271" w:rsidRPr="00D23E9B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C02271" w:rsidRPr="005C62B3" w:rsidRDefault="00C02271" w:rsidP="00852C7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безопасности к конструкции изделия-Острота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ок и наличие заусенцев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Пайка в конструкторах и моделях для сборки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органолептических показателей:-интенсивность  запаха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индекс токсичности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веществ в модельную среду (водную, воздушную среду, соляную кислоту):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диметилдитиокарбамат цинка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дисульфид),тиурам Е  (тетраэтилтиурам дисульфид), </w:t>
            </w:r>
          </w:p>
          <w:p w:rsidR="00C02271" w:rsidRPr="00FC34B2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,титан,железо,марганец,никель,медь,серебро 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271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</w:t>
            </w:r>
          </w:p>
          <w:p w:rsidR="00C02271" w:rsidRPr="006F0334" w:rsidRDefault="00C02271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</w:t>
            </w:r>
          </w:p>
        </w:tc>
        <w:tc>
          <w:tcPr>
            <w:tcW w:w="2268" w:type="dxa"/>
          </w:tcPr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</w:t>
            </w: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000" w:rsidRPr="00C6399E" w:rsidRDefault="0094500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2D009F" w:rsidRDefault="00C02271" w:rsidP="00852C72">
            <w:pPr>
              <w:spacing w:line="360" w:lineRule="auto"/>
              <w:rPr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C02271" w:rsidRPr="00C6399E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945000" w:rsidRPr="00C6399E" w:rsidRDefault="0094500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 xml:space="preserve"> ГОСТ 9013-59 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25779-90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C02271" w:rsidRPr="002D009F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C02271" w:rsidRPr="00D23E9B" w:rsidRDefault="00C02271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9B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</w:tc>
      </w:tr>
      <w:tr w:rsidR="00EC3363" w:rsidRPr="005C62B3" w:rsidTr="002F6B92">
        <w:tc>
          <w:tcPr>
            <w:tcW w:w="851" w:type="dxa"/>
          </w:tcPr>
          <w:p w:rsidR="00EC3363" w:rsidRPr="00FC34B2" w:rsidRDefault="00EC3363" w:rsidP="0068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C3363" w:rsidRDefault="00EC3363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Игрушки прочие:</w:t>
            </w:r>
          </w:p>
          <w:p w:rsidR="00EC3363" w:rsidRPr="00FC34B2" w:rsidRDefault="00EC3363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63" w:rsidRDefault="00EC3363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– пластмассовые</w:t>
            </w:r>
          </w:p>
          <w:p w:rsidR="00EC3363" w:rsidRDefault="00EC3363" w:rsidP="0068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63" w:rsidRPr="00FC34B2" w:rsidRDefault="00EC3363" w:rsidP="0068481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363" w:rsidRPr="00FC34B2" w:rsidRDefault="00EC3363" w:rsidP="00684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363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5B">
              <w:rPr>
                <w:rFonts w:ascii="Times New Roman" w:hAnsi="Times New Roman" w:cs="Times New Roman"/>
                <w:sz w:val="24"/>
                <w:szCs w:val="24"/>
              </w:rPr>
              <w:t>9503 00 950 0</w:t>
            </w:r>
          </w:p>
          <w:p w:rsidR="00EC3363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C3363" w:rsidRPr="00C6399E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945000" w:rsidRPr="00945000" w:rsidRDefault="00945000" w:rsidP="00684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sz w:val="20"/>
              </w:rPr>
              <w:t>-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птическим игрушкам с коррекцией зрения 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   -Требование к игрушкам с использованием светодиодов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cr/>
              <w:t>-требование к игрушкам с системамилазерного излучения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 Механическая  нагрузка  на 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у,  ее  составные части, включая крепежные детали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sz w:val="20"/>
              </w:rPr>
              <w:t>-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ость и прочность игрушек для игры на воде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 отверстия для выхода и поверхности с вентиляционными отверстиями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Доступность приводных механизмов</w:t>
            </w:r>
          </w:p>
          <w:p w:rsidR="00EC3363" w:rsidRPr="00FC34B2" w:rsidRDefault="00EC3363" w:rsidP="00684817">
            <w:pPr>
              <w:rPr>
                <w:sz w:val="20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   -Наличие вентилирующих отверстий (для масок и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емов, полностью покрывающих голову, из воздухонепроницаемого материала</w:t>
            </w:r>
            <w:r w:rsidRPr="00FC34B2">
              <w:rPr>
                <w:sz w:val="20"/>
              </w:rPr>
              <w:t xml:space="preserve">)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рочность сцепления металлических покрытий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Пайка в конструкторах и моделях для сборки</w:t>
            </w:r>
          </w:p>
          <w:p w:rsidR="00EC3363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риска, связанного с удушьем ребенка </w:t>
            </w:r>
          </w:p>
          <w:p w:rsidR="00EC3363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EC3363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индекс токсичности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диметилтерефталат, диоктилфталат, цинк, этиленгликоль, эпихлоргидрин, агидол 2,агидол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диметилдитиокарбамат цинка (цимат),диэтилдитиокарбамат 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ль,медь,серебро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н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сивность запаха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привкус (для игрушек, предназначенных для детей до 3 лет  и  игрушек,  контактирующих  с  полостью  рта)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Требования к физико-гигиеническим показателям:- уровень звука(эквивалентный, максимальный)- уровень локальной вибрации</w:t>
            </w:r>
          </w:p>
          <w:p w:rsidR="00EC3363" w:rsidRDefault="00EC3363" w:rsidP="00684817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EC3363" w:rsidRPr="00FC34B2" w:rsidRDefault="00EC3363" w:rsidP="00684817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:  -уровень напряженности электромагнитного поля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ктрическая изоляция и механическая защита деталей игрушек, кабелей, проводов</w:t>
            </w:r>
          </w:p>
          <w:p w:rsidR="00EC3363" w:rsidRPr="00FC34B2" w:rsidRDefault="00EC3363" w:rsidP="006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статического поля-Пожаро и -взрывобезопасность</w:t>
            </w:r>
          </w:p>
        </w:tc>
        <w:tc>
          <w:tcPr>
            <w:tcW w:w="2268" w:type="dxa"/>
          </w:tcPr>
          <w:p w:rsidR="00EC3363" w:rsidRPr="00C6399E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</w:t>
            </w: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000" w:rsidRPr="00C6399E" w:rsidRDefault="00945000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EC3363" w:rsidRPr="002D009F" w:rsidRDefault="00EC3363" w:rsidP="00EC3363">
            <w:pPr>
              <w:spacing w:line="360" w:lineRule="auto"/>
              <w:rPr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EC3363" w:rsidRPr="00C6399E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E87C5B" w:rsidRPr="00C6399E" w:rsidRDefault="00E87C5B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EC3363" w:rsidRPr="002D009F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EC3363" w:rsidRPr="002D009F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 xml:space="preserve"> ГОСТ 25779-90</w:t>
            </w:r>
          </w:p>
          <w:p w:rsidR="00EC3363" w:rsidRPr="00FC34B2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EC3363" w:rsidRPr="00FC34B2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EC3363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2102-79</w:t>
            </w:r>
          </w:p>
          <w:p w:rsidR="00EC3363" w:rsidRPr="002D009F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EC3363" w:rsidRPr="002D009F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EC3363" w:rsidRPr="002D009F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9F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EC3363" w:rsidRDefault="00EC3363" w:rsidP="00EC3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B2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</w:tc>
      </w:tr>
      <w:tr w:rsidR="00154930" w:rsidRPr="00100819" w:rsidTr="002F6B92">
        <w:tc>
          <w:tcPr>
            <w:tcW w:w="851" w:type="dxa"/>
          </w:tcPr>
          <w:p w:rsidR="00154930" w:rsidRPr="00FC34B2" w:rsidRDefault="00FA7C5C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Палатки для игр, используемые детьми в помещениях или на открытом воздухе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E87C5B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прочие  игрушки</w:t>
            </w:r>
            <w:r w:rsidR="009430E4" w:rsidRPr="00E87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ячи и др.)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930" w:rsidRPr="00E87C5B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5B">
              <w:rPr>
                <w:rFonts w:ascii="Times New Roman" w:hAnsi="Times New Roman" w:cs="Times New Roman"/>
                <w:sz w:val="24"/>
                <w:szCs w:val="24"/>
              </w:rPr>
              <w:t>9503 00 9901</w:t>
            </w:r>
          </w:p>
          <w:p w:rsidR="00154930" w:rsidRPr="00E87C5B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E87C5B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5B">
              <w:rPr>
                <w:rFonts w:ascii="Times New Roman" w:hAnsi="Times New Roman" w:cs="Times New Roman"/>
                <w:sz w:val="24"/>
                <w:szCs w:val="24"/>
              </w:rPr>
              <w:t>9503 00 9909</w:t>
            </w: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E87C5B" w:rsidRPr="00E87C5B" w:rsidRDefault="00E87C5B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sz w:val="20"/>
              </w:rPr>
              <w:t>-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птическим игрушкам с коррекцией зрения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Требование к игрушкам с использованием светодиодов -Требование к игрушкам с системами лазерного излучен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еханическая  нагрузка  на  игрушку,  ее  составные части, включая крепежные детал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  заусенце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Доступность кромок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sz w:val="20"/>
              </w:rPr>
              <w:t>-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ость и прочность игрушек для игры на воде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 отверстия для выхода и поверхности с вентиляционными отверстиями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приводных механизмов     -Наличие вентилирующих отверстий (для масок и шлемов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покрывающих голову, из воздухонепроницаемого материала</w:t>
            </w:r>
            <w:r w:rsidRPr="00100819">
              <w:rPr>
                <w:sz w:val="20"/>
              </w:rPr>
              <w:t xml:space="preserve">)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рочность сцепления металлических покрытий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айка в конструкторах и моделях для сборк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Возможность риска, связанного с удушьем ребенка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-химическим показателям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   индекс токсичност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метилметакрилат,гексаметилендиамин , 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этиленгликоль, эпихлоргидрин, агидол 2,агидол 40 </w:t>
            </w:r>
            <w:r w:rsidR="00C7322B"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аптобензтиазол), сульфенамид Ц(циклогексил-2-бензтиазолсульфенамид),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лептических показателей:- интенсивность запаха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привкус (для игрушек, предназначенных для детей до 3 лет  и  игрушек,  контактирующих  с  полостью  рта)</w:t>
            </w:r>
          </w:p>
          <w:p w:rsidR="00154930" w:rsidRPr="00100819" w:rsidRDefault="00154930" w:rsidP="00C7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ебования к физико-гигиеническим показателям:- уровень звука(эквивалентный, максимальный)</w:t>
            </w:r>
          </w:p>
          <w:p w:rsidR="00154930" w:rsidRPr="00100819" w:rsidRDefault="00154930" w:rsidP="00852C72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154930" w:rsidRPr="00100819" w:rsidRDefault="00154930" w:rsidP="00852C72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уровень напряженности электромагнитн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электрическая изоляция и механическая защита деталей игрушек, кабелей, проводо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напряженности электростатического поля-Пожаро и -взрывобезопасность</w:t>
            </w:r>
          </w:p>
        </w:tc>
        <w:tc>
          <w:tcPr>
            <w:tcW w:w="2268" w:type="dxa"/>
          </w:tcPr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E87C5B" w:rsidRPr="00C6399E" w:rsidRDefault="00E87C5B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E87C5B" w:rsidRPr="00C6399E" w:rsidRDefault="00E87C5B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ИСО 8124-2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ГОСТ 15140-78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 9013-59 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108-9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25617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22648-77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ГОСТ 25779-90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И 1.1.11-12-35-200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</w:tc>
      </w:tr>
      <w:tr w:rsidR="00154930" w:rsidRPr="00FC34B2" w:rsidTr="002F6B92">
        <w:tc>
          <w:tcPr>
            <w:tcW w:w="851" w:type="dxa"/>
          </w:tcPr>
          <w:p w:rsidR="00154930" w:rsidRPr="00FC34B2" w:rsidRDefault="00852C72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Электронные игры</w:t>
            </w:r>
          </w:p>
        </w:tc>
        <w:tc>
          <w:tcPr>
            <w:tcW w:w="184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5B">
              <w:rPr>
                <w:rFonts w:ascii="Times New Roman" w:hAnsi="Times New Roman" w:cs="Times New Roman"/>
                <w:sz w:val="24"/>
                <w:szCs w:val="24"/>
              </w:rPr>
              <w:t>9504 50 0002</w:t>
            </w: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E87C5B" w:rsidRPr="00E87C5B" w:rsidRDefault="00E87C5B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3F4" w:rsidRDefault="006C73F4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санитарно-химическим показателям:- местное кожно-раздражающее действие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  индекс  токсичности-Определение органолептических показателей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интенсивность запаха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физико-гигиеническим показателям:- уровень звука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вивалентный, максимальный)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 Механическая  нагрузка  на  игрушку,  ее  составные части, включая крепежные детал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Острота кромок и наличие   заусенце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Недоступность приводных механизмо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Электрические свойства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напряженности электромагнитн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напряженности электростатическ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электрическая изоляция и механическая защита деталей игрушек, кабелей, проводо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ожаро и –взрывобезопасность</w:t>
            </w:r>
          </w:p>
        </w:tc>
        <w:tc>
          <w:tcPr>
            <w:tcW w:w="2268" w:type="dxa"/>
          </w:tcPr>
          <w:p w:rsidR="006C73F4" w:rsidRDefault="006C73F4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, статья 4 ( п. 4, п.5)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9013-59 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2102-79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(Инструкция 880-71)</w:t>
            </w:r>
          </w:p>
        </w:tc>
      </w:tr>
      <w:tr w:rsidR="00154930" w:rsidRPr="00FC34B2" w:rsidTr="002F6B92">
        <w:tc>
          <w:tcPr>
            <w:tcW w:w="851" w:type="dxa"/>
          </w:tcPr>
          <w:p w:rsidR="00154930" w:rsidRPr="00FC34B2" w:rsidRDefault="00852C72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184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9D">
              <w:rPr>
                <w:rFonts w:ascii="Times New Roman" w:hAnsi="Times New Roman" w:cs="Times New Roman"/>
                <w:sz w:val="24"/>
                <w:szCs w:val="24"/>
              </w:rPr>
              <w:t>9504 90 1000</w:t>
            </w: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48319D" w:rsidRPr="0048319D" w:rsidRDefault="0048319D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заусенце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оступность кромок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Пайка в конструкторах и моделях для сборки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индекс токсичност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ную среду (водную, воздушную среду, соляную кислоту):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, эпихлоргидрин, агидол 2,агидол 40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диметилдитиокарбамат цинка (цимат),диэтилдитиокарбамат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дисульфид),тиурам Е  (тетраэтилтиурам дисульфид)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ль,медь,серебро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физико-гигиеническим показателям:</w:t>
            </w:r>
          </w:p>
          <w:p w:rsidR="00154930" w:rsidRPr="00100819" w:rsidRDefault="00154930" w:rsidP="00F1791C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звука(эквивалентный, максимальный)- уровень локальной вибрации</w:t>
            </w:r>
          </w:p>
          <w:p w:rsidR="00154930" w:rsidRPr="00100819" w:rsidRDefault="00154930" w:rsidP="00DC246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магнитн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номинальное напряжени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напряженности электростатическ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электрическая изоляция и механическая защита деталей игрушек, кабелей, проводов</w:t>
            </w:r>
          </w:p>
        </w:tc>
        <w:tc>
          <w:tcPr>
            <w:tcW w:w="2268" w:type="dxa"/>
          </w:tcPr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9013-59 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5779-90 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54930" w:rsidRPr="00100819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880-71)</w:t>
            </w:r>
          </w:p>
        </w:tc>
      </w:tr>
      <w:tr w:rsidR="00154930" w:rsidRPr="00FC34B2" w:rsidTr="002F6B92">
        <w:tc>
          <w:tcPr>
            <w:tcW w:w="851" w:type="dxa"/>
          </w:tcPr>
          <w:p w:rsidR="00154930" w:rsidRPr="00FC34B2" w:rsidRDefault="00DC246E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Игрушки электрические прочие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прочие  товары для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, настольные или комнатные игры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4 50 0009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9D">
              <w:rPr>
                <w:rFonts w:ascii="Times New Roman" w:hAnsi="Times New Roman" w:cs="Times New Roman"/>
                <w:sz w:val="24"/>
                <w:szCs w:val="24"/>
              </w:rPr>
              <w:t>9504 90 8009</w:t>
            </w: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ТС 008/2011 « О безопасности игрушек», статья 4 ( п. 5, п.6), прил.2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3</w:t>
            </w:r>
          </w:p>
          <w:p w:rsidR="0048319D" w:rsidRPr="0048319D" w:rsidRDefault="0048319D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сырью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строта кромок и наличие заусенцев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ромок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стрых концов крепежных деталей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Выступ головки крепежных деталей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Наличие защитного покрытия на доступных острых концах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айка в конструкторах и моделях для сборки -Требования к защитно-декоративным покрыт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нтенсивность  запаха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индекс токсичности</w:t>
            </w:r>
          </w:p>
          <w:p w:rsidR="00154930" w:rsidRPr="00100819" w:rsidRDefault="00F1791C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930"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играции вредных химических веществ в модельную среду (водную, воздушную среду, соляную кислоту):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диметилтерефталат, диоктилфталат, цинк, этиленгликоль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хлоргидрин, агидол 2,агидол 40 </w:t>
            </w:r>
            <w:r w:rsidR="00DD6ADF" w:rsidRPr="00100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тиурам Д ( тетраметилтиурамдисульфид),тиурам Е  (тетраэтилтиурам дисульфид), 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з(а)пирен,вулкацит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физико-гигиеническим показателям:</w:t>
            </w:r>
          </w:p>
          <w:p w:rsidR="00154930" w:rsidRPr="00100819" w:rsidRDefault="00154930" w:rsidP="00852C72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звука(эквивалентный, максимальный)</w:t>
            </w:r>
          </w:p>
          <w:p w:rsidR="00154930" w:rsidRPr="00100819" w:rsidRDefault="00154930" w:rsidP="00852C72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локальной вибрации</w:t>
            </w:r>
          </w:p>
          <w:p w:rsidR="00154930" w:rsidRPr="00100819" w:rsidRDefault="00154930" w:rsidP="00DD6ADF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радиаци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уровень напряженности электромагнитн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ое напряжение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 уровень напряженности электростатического пол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электрическая изоляция и механическая защита деталей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, кабелей, проводов</w:t>
            </w:r>
          </w:p>
        </w:tc>
        <w:tc>
          <w:tcPr>
            <w:tcW w:w="2268" w:type="dxa"/>
          </w:tcPr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48319D" w:rsidRPr="00C6399E" w:rsidRDefault="0048319D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ГОСТ 9013-59 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880-</w:t>
            </w: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)</w:t>
            </w:r>
          </w:p>
          <w:p w:rsidR="00154930" w:rsidRPr="00F30017" w:rsidRDefault="00154930" w:rsidP="00852C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4930" w:rsidRPr="00FC34B2" w:rsidTr="002F6B92">
        <w:tc>
          <w:tcPr>
            <w:tcW w:w="851" w:type="dxa"/>
          </w:tcPr>
          <w:p w:rsidR="00154930" w:rsidRPr="00FC34B2" w:rsidRDefault="00DD6ADF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Изделия для праздников, карнавалов 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зделия для увеселения, включая предметы для показа фокусов  и шуток </w:t>
            </w:r>
          </w:p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930" w:rsidRPr="00427AC0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C0">
              <w:rPr>
                <w:rFonts w:ascii="Times New Roman" w:hAnsi="Times New Roman" w:cs="Times New Roman"/>
                <w:sz w:val="24"/>
                <w:szCs w:val="24"/>
              </w:rPr>
              <w:t>9505 10 9000</w:t>
            </w:r>
          </w:p>
          <w:p w:rsidR="00154930" w:rsidRPr="00427AC0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427AC0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C0">
              <w:rPr>
                <w:rFonts w:ascii="Times New Roman" w:hAnsi="Times New Roman" w:cs="Times New Roman"/>
                <w:sz w:val="24"/>
                <w:szCs w:val="24"/>
              </w:rPr>
              <w:t>9505 90 0000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427AC0" w:rsidRPr="00427AC0" w:rsidRDefault="00427AC0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показателей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 раздражающее действие на слизистые (для игрушек, предназначенных для детей до 3 лет и контактирующих с полостью рта ребенка)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местное кожно-раздражающее действие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метилметакрилат,гексаметилендиамин 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диметилтерефталат, диоктилфталат, цинк, этиленгликоль, эпихлоргидрин, агидол 2,агидол 40</w:t>
            </w:r>
            <w:r w:rsidR="00BF5E1A" w:rsidRPr="00100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альтакс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тиурам Д ( тетраметилтиурам дисульфид),тиурам Е  (тетраэтилтиурам дисульфид)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бутилацетат , метилацетат, дифенилол пропан,     метиленхлорид,хлорбензол,бенз(а)пирен,вулкацит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нка),алюминий, бор,титан,железо,марганец,никель,медь,серебро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Электрические свойства: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F1791C" w:rsidRDefault="00F1791C" w:rsidP="00BF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930" w:rsidRPr="00100819">
              <w:rPr>
                <w:rFonts w:ascii="Times New Roman" w:hAnsi="Times New Roman" w:cs="Times New Roman"/>
                <w:sz w:val="24"/>
                <w:szCs w:val="24"/>
              </w:rPr>
              <w:t>Воспламеняемость</w:t>
            </w:r>
          </w:p>
          <w:p w:rsidR="00154930" w:rsidRPr="00100819" w:rsidRDefault="00154930" w:rsidP="00BF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ожаробезопасность</w:t>
            </w:r>
          </w:p>
        </w:tc>
        <w:tc>
          <w:tcPr>
            <w:tcW w:w="2268" w:type="dxa"/>
          </w:tcPr>
          <w:p w:rsidR="00427AC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427AC0" w:rsidRPr="00C6399E" w:rsidRDefault="00427A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427AC0" w:rsidRPr="00C6399E" w:rsidRDefault="00427AC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ГОСТ 9013-59 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ГОСТ 15140-78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 2102-79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4.1/4.3 2038-</w:t>
            </w: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880-71)</w:t>
            </w:r>
          </w:p>
          <w:p w:rsidR="00154930" w:rsidRPr="002869B3" w:rsidRDefault="00154930" w:rsidP="00852C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4930" w:rsidRPr="00FC34B2" w:rsidTr="002F6B92">
        <w:tc>
          <w:tcPr>
            <w:tcW w:w="851" w:type="dxa"/>
          </w:tcPr>
          <w:p w:rsidR="00154930" w:rsidRPr="00FC34B2" w:rsidRDefault="00BF5E1A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154930" w:rsidRPr="00100819" w:rsidRDefault="00154930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Бассейны для детей</w:t>
            </w:r>
          </w:p>
        </w:tc>
        <w:tc>
          <w:tcPr>
            <w:tcW w:w="184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C0">
              <w:rPr>
                <w:rFonts w:ascii="Times New Roman" w:hAnsi="Times New Roman" w:cs="Times New Roman"/>
                <w:sz w:val="24"/>
                <w:szCs w:val="24"/>
              </w:rPr>
              <w:t>9506 99 9000</w:t>
            </w:r>
          </w:p>
        </w:tc>
        <w:tc>
          <w:tcPr>
            <w:tcW w:w="3261" w:type="dxa"/>
          </w:tcPr>
          <w:p w:rsidR="00154930" w:rsidRPr="00C6399E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ТР ТС 008/2011 « О безопасности игрушек», статья 4 ( п. 5, п.6), прил.2, прил.3</w:t>
            </w:r>
          </w:p>
          <w:p w:rsidR="001D5738" w:rsidRPr="001D5738" w:rsidRDefault="001D5738" w:rsidP="00852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71-1-2014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  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маркировке, упаковке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ырью, материалам и комплектующим издели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к конструкции изделия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защитно-декоративным покрытиям</w:t>
            </w:r>
          </w:p>
          <w:p w:rsidR="00806B26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Прочность швов</w:t>
            </w:r>
          </w:p>
          <w:p w:rsidR="00154930" w:rsidRPr="00100819" w:rsidRDefault="00154930" w:rsidP="00806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органолептических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: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 запаха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Требования к санитарно-химическим показателям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 - местное кожно-раздражающее действие  </w:t>
            </w:r>
          </w:p>
          <w:p w:rsidR="00E6364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индекс токсичности</w:t>
            </w:r>
          </w:p>
          <w:p w:rsidR="00154930" w:rsidRPr="00100819" w:rsidRDefault="00154930" w:rsidP="0080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миграции вредных химических веществ в модельную среду (водную, воздушную среду, соляную кислоту):       -сурьма, мышьяк, барий, кадмий, хром,свинец,  ртуть, селен, стирол, формальдегид, винилхлорид,  акрилонитрил , метилметакрилат,гексаметилендиамин , Е-капролактам ,толуол, α-метилстирол, бензальдегид, бензол, ксилолы,  этилбензол, кумол, изопропилбензол,  винилацетат,дибутилфталат, 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етилтерефталат, диоктилфталат, цинк, этиленгликоль, эпихлоргидрин, агидол 2,агидол 40 </w:t>
            </w:r>
            <w:r w:rsidR="00BF5E1A" w:rsidRPr="00100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альтакс, ацетофенон,диметилдитиокарбамат цинка (цимат),диэтилдитиокарбамат цинка этилцимат , дифенилгуанидин, каптакс (2 -меркаптобензтиазол), сульфенамид Ц(циклогексил-2-бензтиазолсульфенамид),тиурам Д ( тетраметилтиурам дисульфид),тиурам Е  (тетраэтилтиурам дисульфид),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ацетон, спирт бутиловый, спирт метиловый,фенол, ацетальдегид, бутадиен , гексан, гексен, гептан , гептен, спирт изопропиловый, спирт изобутиловый ,спирт пропиловый, этилацетат,  диметилфталат , диэтилфталат, олово ПНД, </w:t>
            </w:r>
            <w:r w:rsidRPr="0010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илацетат , метилацетат, дифенилол пропан,     метиленхлорид,хлорбензол,бенз(а)пирен,вулкацит</w:t>
            </w:r>
          </w:p>
          <w:p w:rsidR="00806B26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( этилфенилдитиокарбамат цинка),алюминий, бор,титан,железо,марганец,никель,медь,серебро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 -Электрические свойства: </w:t>
            </w:r>
          </w:p>
          <w:p w:rsidR="00154930" w:rsidRPr="00100819" w:rsidRDefault="0015493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напряженности электростатического поля </w:t>
            </w:r>
          </w:p>
          <w:p w:rsidR="00154930" w:rsidRPr="00100819" w:rsidRDefault="00A15900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930" w:rsidRPr="00100819">
              <w:rPr>
                <w:rFonts w:ascii="Times New Roman" w:hAnsi="Times New Roman" w:cs="Times New Roman"/>
                <w:sz w:val="24"/>
                <w:szCs w:val="24"/>
              </w:rPr>
              <w:t>Воспламеняемость:</w:t>
            </w:r>
          </w:p>
          <w:p w:rsidR="00154930" w:rsidRPr="00100819" w:rsidRDefault="00154930" w:rsidP="00AA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19">
              <w:rPr>
                <w:rFonts w:ascii="Times New Roman" w:hAnsi="Times New Roman" w:cs="Times New Roman"/>
                <w:sz w:val="24"/>
                <w:szCs w:val="24"/>
              </w:rPr>
              <w:t>-Пожаробезопасность</w:t>
            </w:r>
          </w:p>
        </w:tc>
        <w:tc>
          <w:tcPr>
            <w:tcW w:w="2268" w:type="dxa"/>
          </w:tcPr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08/2011, статья 4 ( п. 4, п.5)</w:t>
            </w:r>
          </w:p>
          <w:p w:rsidR="001D5738" w:rsidRPr="00C6399E" w:rsidRDefault="001D5738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ГОСТ Р 53906-2010</w:t>
            </w:r>
          </w:p>
          <w:p w:rsidR="00154930" w:rsidRPr="00C6399E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ТР ТС 008/2011</w:t>
            </w:r>
          </w:p>
          <w:p w:rsidR="001D5738" w:rsidRPr="00C6399E" w:rsidRDefault="001D5738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6399E">
              <w:rPr>
                <w:rFonts w:ascii="Times New Roman" w:hAnsi="Times New Roman" w:cs="Times New Roman"/>
                <w:sz w:val="24"/>
                <w:szCs w:val="24"/>
              </w:rPr>
              <w:t xml:space="preserve"> 71-1-2014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ГОСТ 25779-90 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 1.1 03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2102-79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Сан Пин 9-29.7-9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4.1/4.3 2038-05</w:t>
            </w:r>
          </w:p>
          <w:p w:rsidR="00154930" w:rsidRPr="00775452" w:rsidRDefault="00154930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>МУК 2.3.3.052-96</w:t>
            </w:r>
          </w:p>
          <w:p w:rsidR="00154930" w:rsidRPr="002869B3" w:rsidRDefault="00154930" w:rsidP="0028494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452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880-71)</w:t>
            </w:r>
          </w:p>
        </w:tc>
      </w:tr>
      <w:tr w:rsidR="00482307" w:rsidRPr="00FC34B2" w:rsidTr="00C358F4">
        <w:tc>
          <w:tcPr>
            <w:tcW w:w="15310" w:type="dxa"/>
            <w:gridSpan w:val="6"/>
          </w:tcPr>
          <w:p w:rsidR="00482307" w:rsidRPr="00775452" w:rsidRDefault="00482307" w:rsidP="004823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5/2012 «О безопасности мебельной продукции»</w:t>
            </w:r>
          </w:p>
        </w:tc>
      </w:tr>
      <w:tr w:rsidR="00482307" w:rsidRPr="00FC34B2" w:rsidTr="00C358F4">
        <w:tc>
          <w:tcPr>
            <w:tcW w:w="15310" w:type="dxa"/>
            <w:gridSpan w:val="6"/>
          </w:tcPr>
          <w:p w:rsidR="00482307" w:rsidRPr="00775452" w:rsidRDefault="00482307" w:rsidP="004823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/>
                <w:sz w:val="24"/>
                <w:szCs w:val="24"/>
              </w:rPr>
              <w:t>Мебель бытовая и для общественных помещений по эксплуатационному и функциональному назначению</w:t>
            </w:r>
          </w:p>
        </w:tc>
      </w:tr>
      <w:tr w:rsidR="0017128D" w:rsidRPr="00FC34B2" w:rsidTr="006B6DB2">
        <w:tc>
          <w:tcPr>
            <w:tcW w:w="851" w:type="dxa"/>
            <w:vMerge w:val="restart"/>
          </w:tcPr>
          <w:p w:rsidR="0017128D" w:rsidRPr="00A00DDE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7128D" w:rsidRPr="00A00DDE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учебных заведений </w:t>
            </w:r>
          </w:p>
          <w:p w:rsidR="0017128D" w:rsidRPr="00A00DDE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ля сидения:</w:t>
            </w:r>
          </w:p>
          <w:p w:rsidR="0017128D" w:rsidRPr="00A00DDE" w:rsidRDefault="0017128D" w:rsidP="00185BC1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 --вращающаяся с регулирующими высоту приспособлениями</w:t>
            </w:r>
          </w:p>
          <w:p w:rsidR="0017128D" w:rsidRPr="00A00DDE" w:rsidRDefault="0017128D" w:rsidP="00185BC1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lastRenderedPageBreak/>
              <w:t xml:space="preserve">    --с деревянным каркасом </w:t>
            </w:r>
          </w:p>
          <w:p w:rsidR="0017128D" w:rsidRPr="00A00DDE" w:rsidRDefault="0017128D" w:rsidP="00185BC1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с металлическим каркасом</w:t>
            </w:r>
          </w:p>
          <w:p w:rsidR="0017128D" w:rsidRPr="00A00DDE" w:rsidRDefault="0017128D" w:rsidP="00185BC1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прочая</w:t>
            </w:r>
          </w:p>
          <w:p w:rsidR="0017128D" w:rsidRPr="00A00DDE" w:rsidRDefault="0017128D" w:rsidP="00AF0A3E"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столы  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-шкафы, снабженные дверями, задвижками или откидными досками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шкафы для хранения </w:t>
            </w:r>
            <w:r>
              <w:rPr>
                <w:color w:val="auto"/>
              </w:rPr>
              <w:t>учебных пособий</w:t>
            </w:r>
            <w:r w:rsidRPr="00A00DDE">
              <w:rPr>
                <w:color w:val="auto"/>
              </w:rPr>
              <w:t xml:space="preserve">, картотечные и прочие шкафы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мебель металлическая прочая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мебель деревянная типа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используемой в учреждениях,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не превышающая по высоте 80 см (столы письменные, шкафы, прочая </w:t>
            </w:r>
            <w:r>
              <w:rPr>
                <w:color w:val="auto"/>
              </w:rPr>
              <w:t>мебель</w:t>
            </w:r>
            <w:r w:rsidRPr="00A00DDE">
              <w:rPr>
                <w:color w:val="auto"/>
              </w:rPr>
              <w:t xml:space="preserve"> )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- мебель деревянная (для столовых)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мебель из пластмассы </w:t>
            </w:r>
          </w:p>
          <w:p w:rsidR="0017128D" w:rsidRPr="00A00DDE" w:rsidRDefault="0017128D" w:rsidP="00475920">
            <w:pPr>
              <w:pStyle w:val="Default"/>
              <w:rPr>
                <w:color w:val="auto"/>
              </w:rPr>
            </w:pPr>
          </w:p>
          <w:p w:rsidR="0017128D" w:rsidRPr="00A00DDE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401 30 0001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30 0009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61 00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69 00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1 0009</w:t>
            </w:r>
          </w:p>
          <w:p w:rsidR="000476F6" w:rsidRDefault="000476F6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9 0009</w:t>
            </w:r>
          </w:p>
          <w:p w:rsidR="0017128D" w:rsidRPr="00A00DDE" w:rsidRDefault="0017128D" w:rsidP="00AD796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401 80 0009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1</w:t>
            </w:r>
          </w:p>
          <w:p w:rsidR="0017128D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9</w:t>
            </w:r>
          </w:p>
          <w:p w:rsidR="00AF0A3E" w:rsidRDefault="00AF0A3E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0A3E" w:rsidRPr="00A00DDE" w:rsidRDefault="00AF0A3E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1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300</w:t>
            </w:r>
          </w:p>
          <w:p w:rsidR="000476F6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801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 9809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20 8009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1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9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100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900</w:t>
            </w:r>
          </w:p>
          <w:p w:rsidR="008F3E17" w:rsidRDefault="008F3E17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3E17" w:rsidRDefault="008F3E17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 9001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 9009</w:t>
            </w:r>
          </w:p>
          <w:p w:rsidR="0017128D" w:rsidRPr="00A00DDE" w:rsidRDefault="0017128D" w:rsidP="00AD796F">
            <w:pPr>
              <w:pStyle w:val="Default"/>
              <w:rPr>
                <w:color w:val="auto"/>
              </w:rPr>
            </w:pPr>
          </w:p>
          <w:p w:rsidR="0017128D" w:rsidRPr="00A00DDE" w:rsidRDefault="0017128D" w:rsidP="00AD796F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9403 70 000 8 </w:t>
            </w:r>
          </w:p>
          <w:p w:rsidR="0017128D" w:rsidRPr="00A00DDE" w:rsidRDefault="0017128D" w:rsidP="00AD79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128D" w:rsidRPr="00A00DDE" w:rsidRDefault="0017128D" w:rsidP="00AD796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25/2012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«О безопасности мебельной продукции» от 15.06.2012 г.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статья 5, п.1,  п.2, п.3, п.7.1, </w:t>
            </w: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, 7.3;  приложение 2, таблица1, таблица2,таблица3; приложение 3.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2046-2016, п.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5.2.8, </w:t>
            </w: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 п.5.2.10, п.5.2.13, 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.2.17-5.2.19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9917-2014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6371-2014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5994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1015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1016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8313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8314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 19549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9550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8607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66-95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0902-95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 22359-93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2360-95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2361-95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размеры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Степень блеска рабочих поверхностей ученических 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толов и парт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Возможность проведения влажной дезинфекции рабочих и фасадных поверхностей</w:t>
            </w: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128D" w:rsidRPr="005A4951" w:rsidRDefault="0017128D" w:rsidP="0018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Наличие  специфического запаха</w:t>
            </w:r>
          </w:p>
          <w:p w:rsidR="0017128D" w:rsidRPr="005A4951" w:rsidRDefault="0017128D" w:rsidP="00475920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овень напряженности электростатического поля на поверхности мебели</w:t>
            </w:r>
          </w:p>
          <w:p w:rsidR="0017128D" w:rsidRPr="005A4951" w:rsidRDefault="0017128D" w:rsidP="00C50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Уровни летучих химических веществ, </w:t>
            </w: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яющихся при эксплуатации мебели ввоздух  помещений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в зависимости от химического состава конструкционных,облицовочных, отделочных, настилочных, обивочных и клеевых материалов,используемых при  изготовлении мебели</w:t>
            </w:r>
            <w:r w:rsidRPr="005A49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: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Аммиак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илонитрил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Ангидрид фосфорный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Бутилацетат 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Винилацетат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ород цианистый 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ексаметилендиамин 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бутилфталат 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октилфталат </w:t>
            </w:r>
          </w:p>
          <w:p w:rsidR="0017128D" w:rsidRPr="005A4951" w:rsidRDefault="0017128D" w:rsidP="00475920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Диоксид серы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силол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Капролактам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илметакрилат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ирол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 метиловый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бутиловый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изопропиловый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ол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илендиизоционат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льдегид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енол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Фталиевый ангидрид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лористый водород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иленгликоль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пихлоргидрин </w:t>
            </w:r>
          </w:p>
          <w:p w:rsidR="0017128D" w:rsidRPr="005A4951" w:rsidRDefault="0017128D" w:rsidP="00356D4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лацетат</w:t>
            </w:r>
          </w:p>
          <w:p w:rsidR="0017128D" w:rsidRPr="005A4951" w:rsidRDefault="0017128D" w:rsidP="00356D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9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ельная активность цезия - 137 в древесине и древесно-содержащих материалах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е школьные столы:</w:t>
            </w:r>
          </w:p>
          <w:p w:rsidR="00F87656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вертикальной статической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прочность под действием длительной вертикальной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прочность под действием ударной 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жесткость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горизонтальной 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вертикальной 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ри падении на пол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Ученические столы и столы для учителя: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жесткость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вертикальной статической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горизонтальной 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задней стен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ударной нагрузки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ри падении на пол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Ученические стулья: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сиденья  к металлическому каркасу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-статическая прочность крепления накладной спинки </w:t>
            </w: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а к каркасу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сиденья стула на металлическом каркасе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ри падении на пол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деревянных стульев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Корпусная мебель: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и деформируемость корпуса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основания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гиб свободнолежащих полок в расчете на 1 м длины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полкодержателей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верхних и нижних щитов под действием нагрузки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долговечность опор качения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устойчивость без нагрузки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ойчивость под нагрузкой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е изделия:</w:t>
            </w:r>
          </w:p>
          <w:p w:rsidR="0017128D" w:rsidRPr="005A4951" w:rsidRDefault="0017128D" w:rsidP="00C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корпуса и крепления подвесок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Двери с вертикальной осью вращения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жесткость крепления дверей , характеризующаяся остаточной деформацией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 дверей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Двери с горизонтальной осью вращения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дверей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деформация под нагрузкой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остаточная деформация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вижные двери, </w:t>
            </w: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изонтальные двери-шторки, вертикальные двери-шторки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 дверей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усилие раздвигания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Ящики(полуящики)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усилие выдвигания ящиков (полуящиков)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ящиков (полуящиков)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при нагружении дна 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долговечность ящиков (полуящиков)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i/>
                <w:sz w:val="24"/>
                <w:szCs w:val="24"/>
              </w:rPr>
              <w:t>Штанги: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гиб эталонной стационарной штанги длиной 1м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илие выдвигания штанг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долговечность выдвижных штанг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выдвижных штанг</w:t>
            </w:r>
          </w:p>
          <w:p w:rsidR="0017128D" w:rsidRPr="005A4951" w:rsidRDefault="0017128D" w:rsidP="005C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-прочность штангодержателей</w:t>
            </w:r>
          </w:p>
          <w:p w:rsidR="0017128D" w:rsidRPr="005A4951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25/2012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2046-2016  ГОСТ 16371-2014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9917-2014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2029-93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3381-2016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3380-83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793-90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0099-93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9882-91</w:t>
            </w:r>
          </w:p>
          <w:p w:rsidR="0017128D" w:rsidRPr="005A4951" w:rsidRDefault="0017128D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3381-2016</w:t>
            </w:r>
          </w:p>
          <w:p w:rsidR="00470DEE" w:rsidRPr="005A4951" w:rsidRDefault="008B069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УК4.1.3167-14</w:t>
            </w:r>
            <w:r w:rsidR="00470DEE" w:rsidRPr="005A4951">
              <w:rPr>
                <w:rFonts w:ascii="Times New Roman" w:hAnsi="Times New Roman" w:cs="Times New Roman"/>
                <w:sz w:val="24"/>
                <w:szCs w:val="24"/>
              </w:rPr>
              <w:t xml:space="preserve"> МУК 4.1.3168-14</w:t>
            </w:r>
          </w:p>
          <w:p w:rsidR="00470DEE" w:rsidRPr="005A4951" w:rsidRDefault="00470DEE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5853EB" w:rsidRPr="005A4951" w:rsidRDefault="00470DEE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ВИ.МН 2057-2004</w:t>
            </w:r>
          </w:p>
          <w:p w:rsidR="00470DEE" w:rsidRPr="005A4951" w:rsidRDefault="00470DEE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ВИ.МН2101-2004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ВИ.МН3121-2009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МВИ.МН3123-2009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0211-94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0255-2014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4039-2016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4040-2016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4041-2016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4042-2016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КМС 752:2013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3795-2016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8102-89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8105-89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19195-89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30209-94</w:t>
            </w:r>
          </w:p>
          <w:p w:rsidR="005853EB" w:rsidRPr="005A4951" w:rsidRDefault="005853EB" w:rsidP="0019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1">
              <w:rPr>
                <w:rFonts w:ascii="Times New Roman" w:hAnsi="Times New Roman" w:cs="Times New Roman"/>
                <w:sz w:val="24"/>
                <w:szCs w:val="24"/>
              </w:rPr>
              <w:t>ГОСТ 28136-89 ГОСТ 19882-91</w:t>
            </w:r>
          </w:p>
          <w:p w:rsidR="0017128D" w:rsidRPr="005A4951" w:rsidRDefault="0017128D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5A4951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56" w:rsidRPr="00C6399E" w:rsidRDefault="00F87656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1" w:rsidRPr="00C6399E" w:rsidRDefault="005A4951" w:rsidP="00190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8D" w:rsidRPr="00FC34B2" w:rsidTr="002F6B92">
        <w:tc>
          <w:tcPr>
            <w:tcW w:w="851" w:type="dxa"/>
            <w:vMerge/>
          </w:tcPr>
          <w:p w:rsidR="0017128D" w:rsidRDefault="0017128D" w:rsidP="0047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7128D" w:rsidRPr="00A00DDE" w:rsidRDefault="0017128D" w:rsidP="0047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128D" w:rsidRPr="00A00DDE" w:rsidRDefault="0017128D" w:rsidP="0047592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7128D" w:rsidRPr="00A00DDE" w:rsidRDefault="0017128D" w:rsidP="00475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7128D" w:rsidRPr="00511F7D" w:rsidRDefault="0017128D" w:rsidP="00E5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28D" w:rsidRPr="00AF2E6F" w:rsidRDefault="0017128D" w:rsidP="004759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128D" w:rsidRPr="00511F7D" w:rsidRDefault="0017128D" w:rsidP="0058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06" w:rsidRPr="00FC34B2" w:rsidTr="00206CE4">
        <w:trPr>
          <w:trHeight w:val="2043"/>
        </w:trPr>
        <w:tc>
          <w:tcPr>
            <w:tcW w:w="851" w:type="dxa"/>
          </w:tcPr>
          <w:p w:rsidR="006B2306" w:rsidRDefault="002A456C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Мебель для дошкольных учреждений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ля сидения: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с деревянным каркасом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с металлическим каркасом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прочая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мебель металлическая: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столы  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шкафы, снабженные дверями, задвижками или откидными досками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шкафы для хранения детской </w:t>
            </w:r>
            <w:r w:rsidRPr="00A00DDE">
              <w:rPr>
                <w:color w:val="auto"/>
              </w:rPr>
              <w:lastRenderedPageBreak/>
              <w:t>одежды, игрушек, пособий,</w:t>
            </w:r>
            <w:r w:rsidRPr="00A00DDE">
              <w:rPr>
                <w:color w:val="auto"/>
              </w:rPr>
              <w:br/>
              <w:t xml:space="preserve"> горшков  и прочие шкафы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мебель металлическая :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кровати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прочая 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мебель деревянная типа используемой в учреждениях,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не превышающая по высоте    80 см (столы, шкафы, прочая  )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деревянная типа спальной 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деревянная для столовых и спальных комнат 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из пластмассы </w:t>
            </w:r>
          </w:p>
          <w:p w:rsidR="002A456C" w:rsidRPr="00A00DDE" w:rsidRDefault="002A456C" w:rsidP="00C3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основы матрацные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атрацы: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резины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пластмассы </w:t>
            </w:r>
          </w:p>
          <w:p w:rsidR="002A456C" w:rsidRPr="00A00DDE" w:rsidRDefault="002A456C" w:rsidP="00C358F4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прочих материалов:            </w:t>
            </w:r>
          </w:p>
          <w:p w:rsidR="002A456C" w:rsidRPr="00A00DDE" w:rsidRDefault="002A456C" w:rsidP="00C358F4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A00DDE">
              <w:rPr>
                <w:color w:val="auto"/>
              </w:rPr>
              <w:t xml:space="preserve">пружинные </w:t>
            </w:r>
          </w:p>
          <w:p w:rsidR="002A456C" w:rsidRPr="00A00DDE" w:rsidRDefault="002A456C" w:rsidP="00C358F4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A00DDE">
              <w:rPr>
                <w:color w:val="auto"/>
              </w:rPr>
              <w:t>прочие</w:t>
            </w:r>
          </w:p>
          <w:p w:rsidR="006B2306" w:rsidRPr="00100819" w:rsidRDefault="006B2306" w:rsidP="00C358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401 30 00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30 0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61 00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69 00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1 0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9 0009</w:t>
            </w:r>
          </w:p>
          <w:p w:rsidR="00B24836" w:rsidRPr="00A00DDE" w:rsidRDefault="00B24836" w:rsidP="00C358F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80 0009</w:t>
            </w:r>
          </w:p>
          <w:p w:rsidR="00B24836" w:rsidRPr="00A00DDE" w:rsidRDefault="00B24836" w:rsidP="00C358F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1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1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3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8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 98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403 20 2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20 8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1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9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1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9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50 00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50 0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10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1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9001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9009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70 0008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10 0000</w:t>
            </w:r>
          </w:p>
          <w:p w:rsidR="00B24836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358F4" w:rsidRDefault="00C358F4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358F4" w:rsidRPr="00A00DDE" w:rsidRDefault="00C358F4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1 1000</w:t>
            </w:r>
          </w:p>
          <w:p w:rsidR="00B24836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1 90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9 1000</w:t>
            </w:r>
          </w:p>
          <w:p w:rsidR="00B24836" w:rsidRPr="00A00DDE" w:rsidRDefault="00B24836" w:rsidP="00C35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9 9000</w:t>
            </w:r>
          </w:p>
          <w:p w:rsidR="006B2306" w:rsidRPr="00A3652C" w:rsidRDefault="006B2306" w:rsidP="00C35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B24836" w:rsidRPr="00A00DDE" w:rsidRDefault="00B24836" w:rsidP="00B24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5/2012</w:t>
            </w:r>
          </w:p>
          <w:p w:rsidR="00B24836" w:rsidRPr="00A00DDE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«О безопасности мебельной продукции» от 15.06.2012 г.</w:t>
            </w:r>
          </w:p>
          <w:p w:rsidR="00B24836" w:rsidRPr="00A00DDE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статья 5, п.1,  п.2, п.3, п.7.1, 7.2, 7.3 ;  приложение 2, таблица1, таблица 3; </w:t>
            </w:r>
          </w:p>
          <w:p w:rsidR="00B24836" w:rsidRPr="00A00DDE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B24836" w:rsidRPr="00A00DDE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ГОСТ 16371-2014, </w:t>
            </w: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 xml:space="preserve">п.п.5.2.4-5.2.8;   п.п.5.3.1-5.3.5;  п.5.2.30,табл.3; п.5.2.31; п.п.5.4.1-5.4.6; </w:t>
            </w: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9917-2014, п.п.5.2.5.1-5.2.5.3; п.5.2.6.1;  п.п.5.2.7-5.2.9;    п. 5.2.16;  п.п.5.2.15.1-5.2.15.4; п.5.2.18, п.5.2.19;  п.п.5.3.2-5.3.4;п.5.4</w:t>
            </w: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6682-2016</w:t>
            </w: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7A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1-2016</w:t>
            </w: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7A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2-2016</w:t>
            </w:r>
          </w:p>
          <w:p w:rsidR="00B24836" w:rsidRPr="00B57A0D" w:rsidRDefault="00B24836" w:rsidP="00B2483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7A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3-2016</w:t>
            </w:r>
          </w:p>
          <w:p w:rsidR="006B2306" w:rsidRPr="00100819" w:rsidRDefault="006B2306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1D2" w:rsidRPr="00A00DDE" w:rsidRDefault="00206CE4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D31D2" w:rsidRPr="00A00DDE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размеры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Возможность проведения влажной дезинфекции рабочих и фасадных поверхностей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Наличие специфического запаха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DD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овень напряженности электростатического поля на поверхности мебели</w:t>
            </w:r>
          </w:p>
          <w:p w:rsidR="00DD31D2" w:rsidRPr="00A00DDE" w:rsidRDefault="00DD31D2" w:rsidP="0037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Уровни летучих химических веществ, </w:t>
            </w: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еляющихся при эксплуатации мебели ввоздух  </w:t>
            </w: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мещений</w:t>
            </w:r>
            <w:r w:rsidRPr="00A00DD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в зависимости от химического состава конструкционных,облицовочных, отделочных, настилочных, обивочных и клеевых материалов,используемых при  изготовлении мебели</w:t>
            </w:r>
            <w:r w:rsidRPr="00A00DD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: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Аммиак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илонитрил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Ангидрид фосфорный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утилацетат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Винилацетат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ород цианистый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ексаметилендиамин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бутилфталат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октилфталат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Диоксид серы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силол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Капролактам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илметакрилат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ирол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 метиловый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бутиловый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изопропиловый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ол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илендиизоционат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льдегид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енол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талиевый ангидрид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лористый водород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иленгликоль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пихлоргидрин </w:t>
            </w:r>
          </w:p>
          <w:p w:rsidR="00DD31D2" w:rsidRPr="00A00DDE" w:rsidRDefault="00DD31D2" w:rsidP="00DD31D2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лацетат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ельная активность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цезия - 137 в древесине и древесно-содержащих материалах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Столы детские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жесткость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статической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горизонтальной 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ударной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при падении 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под действием 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й вертикальной 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вертикальной   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Корпусная мебель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и деформируемость корпуса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основания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гиб свободнолежащих полок в расчете на 1 м длины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полкодержателе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верхних и нижних щитов под действием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олговечность опор качения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тойчивость без нагрузк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тойчивость под нагрузко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Двери с вертикальной осью вращения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есткость крепления дверей , характеризующаяся остаточной деформацие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 двере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Двери с горизонтальной осью вращения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дверей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еформация под нагрузко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остаточная деформация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Раздвижные двери, горизонтальные двери-шторки, вертикальные двери-шторки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 двере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илие раздвигания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Ящики(полуящики)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илие выдвигания ящиков (полуящиков)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ящиков (полуящиков)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при нагружении дна 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олговечность ящиков (полуящиков)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Штанги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гиб эталонной стационарной штанги длиной 1м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илие выдвигания штанг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олговечность выдвижных штанг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выдвижных штанг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штангодержателей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улья детские: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каркаса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трансформируемых стульев в каждом направлени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стола и подножки трансформируемого стула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 сиденья стула  к металлическому каркасу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прочность крепления  накладной спинки стула к металлическому каркасу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олговечность стульев столярных, гнутоклееных и смешанной конструкции</w:t>
            </w:r>
          </w:p>
          <w:p w:rsidR="00DD31D2" w:rsidRPr="00A00DDE" w:rsidRDefault="00DD31D2" w:rsidP="00D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прочность при падении на пол стульев ростовых номеров 00,0</w:t>
            </w:r>
          </w:p>
          <w:p w:rsidR="00DD31D2" w:rsidRPr="00A00DDE" w:rsidRDefault="00DD31D2" w:rsidP="00206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-статическая  прочность 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нья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Кровати, тип I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(для детей до 3-х лет):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деформируемость стоек ограждения под нагрузкой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стоек при испытании на изгиб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основания в каждой точке нагружения 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Кровати, тип I I (для детей от 3-х  до 7лет):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основания в каждой испытываемой точке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i/>
                <w:sz w:val="24"/>
                <w:szCs w:val="24"/>
              </w:rPr>
              <w:t>Мягкие элементы: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неравномерность усадки мягкого элемента </w:t>
            </w: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дносторонней и двусторонней мягкости</w:t>
            </w:r>
          </w:p>
          <w:p w:rsidR="00DD31D2" w:rsidRPr="00A00DDE" w:rsidRDefault="00DD31D2" w:rsidP="00DD31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-остаточная деформация</w:t>
            </w:r>
          </w:p>
          <w:p w:rsidR="006B2306" w:rsidRPr="00100819" w:rsidRDefault="00DD31D2" w:rsidP="0020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пружинных мягких элементов</w:t>
            </w:r>
          </w:p>
        </w:tc>
        <w:tc>
          <w:tcPr>
            <w:tcW w:w="2268" w:type="dxa"/>
          </w:tcPr>
          <w:p w:rsidR="00102DCC" w:rsidRPr="00A00DDE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25/2012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6371-20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9917-20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6682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8793-90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0099-93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9195-89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9882-91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2029-93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0209-9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210-9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0211-9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8105-89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8102-89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0255-20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8777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9120-93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3381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23380-83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УК4.1.3167-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УК 4.1.3168-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ВИ.МН 2057-200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ВИ.МН2101-2004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ВИ.МН3121-2009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МВИ.МН3123-2009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7A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ГОСТ 19301.1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7A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2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 xml:space="preserve">ГОСТ 19918.3-79 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4039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4040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4041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4042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КМС 752:2013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33795-2016</w:t>
            </w:r>
          </w:p>
          <w:p w:rsidR="00102DCC" w:rsidRPr="00B57A0D" w:rsidRDefault="00102DCC" w:rsidP="0010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D">
              <w:rPr>
                <w:rFonts w:ascii="Times New Roman" w:hAnsi="Times New Roman" w:cs="Times New Roman"/>
                <w:sz w:val="24"/>
                <w:szCs w:val="24"/>
              </w:rPr>
              <w:t>ГОСТ 19918.3-79</w:t>
            </w:r>
          </w:p>
          <w:p w:rsidR="006B2306" w:rsidRPr="001A1749" w:rsidRDefault="00102DCC" w:rsidP="00102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4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7340-87</w:t>
            </w:r>
          </w:p>
        </w:tc>
      </w:tr>
      <w:tr w:rsidR="006B2306" w:rsidRPr="00FC34B2" w:rsidTr="002F6B92">
        <w:tc>
          <w:tcPr>
            <w:tcW w:w="851" w:type="dxa"/>
          </w:tcPr>
          <w:p w:rsidR="006B2306" w:rsidRDefault="000E737D" w:rsidP="00BD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C80E70" w:rsidRPr="00A00DDE" w:rsidRDefault="00C80E7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тская( столы, стулья, кровати, манежи, ящики для игрушек, кресла, диваны, шкафы, тумбы, табуреты, скамьи, матрацы, диван-кровать и другие изделия) </w:t>
            </w:r>
          </w:p>
          <w:p w:rsidR="00C80E70" w:rsidRPr="00A00DDE" w:rsidRDefault="00C80E70" w:rsidP="00C80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для сидения: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 --вращающаяся с регулирующими высоту приспособлениями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трансформируемая в кровати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 из бамбука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 из ротанга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прочая(из тростника, ивы или аналогичных материалов)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с деревянным каркасом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-с металлическим каркасом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прочая</w:t>
            </w:r>
          </w:p>
          <w:p w:rsidR="007A5C60" w:rsidRPr="00A00DDE" w:rsidRDefault="007A5C6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мебель металлическая: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столы  </w:t>
            </w:r>
          </w:p>
          <w:p w:rsidR="00C80E70" w:rsidRPr="00A00DDE" w:rsidRDefault="00C80E7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шкафы, снабженные дверями, задвижками или откидными досками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шкафы для хранения детской одежды, игрушек,  горшков  и прочие шкафы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мебель металлическая :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кровати</w:t>
            </w:r>
          </w:p>
          <w:p w:rsidR="00C80E70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прочая </w:t>
            </w:r>
          </w:p>
          <w:p w:rsidR="00832CD2" w:rsidRPr="00A00DDE" w:rsidRDefault="00832CD2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-мебель деревянная типа используемой в учреждениях,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-не превышающая по высоте    80 см (столы, шкафы, прочая  )</w:t>
            </w:r>
          </w:p>
          <w:p w:rsidR="00C80E70" w:rsidRPr="00A00DDE" w:rsidRDefault="00C80E7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>- превышающая по высоте    80 см ( шкафы, снабженные дверями, задвижками или откидными досками;прочая  )</w:t>
            </w:r>
          </w:p>
          <w:p w:rsidR="00C80E70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>мебель деревянная типа спальной</w:t>
            </w:r>
          </w:p>
          <w:p w:rsidR="007A5C60" w:rsidRDefault="007A5C60" w:rsidP="00C80E70">
            <w:pPr>
              <w:pStyle w:val="Default"/>
              <w:rPr>
                <w:color w:val="auto"/>
              </w:rPr>
            </w:pPr>
          </w:p>
          <w:p w:rsidR="007A5C60" w:rsidRPr="00A00DDE" w:rsidRDefault="007A5C60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деревянная для столовых и спальных комнат </w:t>
            </w:r>
          </w:p>
          <w:p w:rsidR="00C80E70" w:rsidRPr="00A00DDE" w:rsidRDefault="00C80E7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чая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из пластмассы </w:t>
            </w:r>
          </w:p>
          <w:p w:rsidR="009E7E72" w:rsidRDefault="009E7E72" w:rsidP="00C80E70">
            <w:pPr>
              <w:pStyle w:val="Default"/>
              <w:rPr>
                <w:color w:val="auto"/>
              </w:rPr>
            </w:pP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ебель из прочих материалов, включая тростник, иву, бамбук или аналогичные материалы: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 -- из бамбука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    -- из ротанга </w:t>
            </w:r>
          </w:p>
          <w:p w:rsidR="00C80E70" w:rsidRPr="00A00DDE" w:rsidRDefault="00C80E70" w:rsidP="00C8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E">
              <w:rPr>
                <w:rFonts w:ascii="Times New Roman" w:hAnsi="Times New Roman" w:cs="Times New Roman"/>
                <w:sz w:val="24"/>
                <w:szCs w:val="24"/>
              </w:rPr>
              <w:t xml:space="preserve">    --прочая (из тростника, ивы или аналогичных материалов)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основы матрацные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матрацы: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резины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пластмассы </w:t>
            </w:r>
          </w:p>
          <w:p w:rsidR="00C80E70" w:rsidRPr="00A00DDE" w:rsidRDefault="00C80E70" w:rsidP="00C80E70">
            <w:pPr>
              <w:pStyle w:val="Default"/>
              <w:rPr>
                <w:color w:val="auto"/>
              </w:rPr>
            </w:pPr>
            <w:r w:rsidRPr="00A00DDE">
              <w:rPr>
                <w:color w:val="auto"/>
              </w:rPr>
              <w:t xml:space="preserve">– из прочих материалов:            </w:t>
            </w:r>
          </w:p>
          <w:p w:rsidR="00C80E70" w:rsidRPr="00A00DDE" w:rsidRDefault="00C80E70" w:rsidP="00C80E70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A00DDE">
              <w:rPr>
                <w:color w:val="auto"/>
              </w:rPr>
              <w:t xml:space="preserve">пружинные </w:t>
            </w:r>
          </w:p>
          <w:p w:rsidR="00C80E70" w:rsidRPr="00A00DDE" w:rsidRDefault="00C80E70" w:rsidP="00C80E70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A00DDE">
              <w:rPr>
                <w:color w:val="auto"/>
              </w:rPr>
              <w:t>прочие</w:t>
            </w:r>
          </w:p>
          <w:p w:rsidR="006B2306" w:rsidRPr="00100819" w:rsidRDefault="006B2306" w:rsidP="00852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FE8" w:rsidRPr="000507CD" w:rsidRDefault="00F53FE8" w:rsidP="00C80E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3FE8" w:rsidRPr="000507CD" w:rsidRDefault="00F53FE8" w:rsidP="00C80E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3FE8" w:rsidRPr="000507CD" w:rsidRDefault="00F53FE8" w:rsidP="00C80E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3FE8" w:rsidRPr="000507CD" w:rsidRDefault="00F53FE8" w:rsidP="00C80E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6F9C" w:rsidRPr="000507CD" w:rsidRDefault="00A66F9C" w:rsidP="00C80E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30 00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30 0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40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52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401 53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401 59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61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401 69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1 0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1 79 0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401 80 0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1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58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1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3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 98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10 98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20 2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20 8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5C60" w:rsidRPr="000507CD" w:rsidRDefault="007A5C6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1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19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1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30 99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50 00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50 0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10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1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9001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60 9009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5C60" w:rsidRPr="000507CD" w:rsidRDefault="007A5C6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70 0008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82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83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3 89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7E72" w:rsidRPr="000507CD" w:rsidRDefault="009E7E72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7E72" w:rsidRPr="000507CD" w:rsidRDefault="009E7E72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10 0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1 1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1 9000</w:t>
            </w: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0E70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9 1000</w:t>
            </w:r>
          </w:p>
          <w:p w:rsidR="006B2306" w:rsidRPr="000507CD" w:rsidRDefault="00C80E70" w:rsidP="00F5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4 29 9000</w:t>
            </w:r>
          </w:p>
        </w:tc>
        <w:tc>
          <w:tcPr>
            <w:tcW w:w="3261" w:type="dxa"/>
          </w:tcPr>
          <w:p w:rsidR="001B108F" w:rsidRPr="000507CD" w:rsidRDefault="001B108F" w:rsidP="001B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 ТС 025/2012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«О безопасности мебельной продукции» от 15.06.2012 г.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статья 5, п.1,  п.2, п.3, п.7.1, 7.2, 7.3 ;  приложение 2, таблица1, таблица 3; приложение 3.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ГОСТ 16371-2014, п.п.5.2.4-5.2.8;   п.п.5.3.1-5.3.5;  п.5.2.30,табл.3; п.5.2.31; п.п.5.4.1-5.4.6; 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ГОСТ 19917-2014, п.п.5.2.5.1-5.2.5.3; п.5.2.6.1;  п.п.5.2.7-5.2.9;    п. 5.2.16;  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5.2.15.1-5.2.15.4; п.5.2.18, п.5.2.19;  п.п.5.3.2-5.3.4;п.5.4</w:t>
            </w:r>
          </w:p>
          <w:p w:rsidR="001B108F" w:rsidRPr="000507CD" w:rsidRDefault="001B108F" w:rsidP="001B108F">
            <w:pPr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1-2016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2-2016</w:t>
            </w:r>
          </w:p>
          <w:p w:rsidR="001B108F" w:rsidRPr="000507CD" w:rsidRDefault="001B108F" w:rsidP="001B108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3-2016</w:t>
            </w:r>
          </w:p>
          <w:p w:rsidR="006B2306" w:rsidRPr="000507CD" w:rsidRDefault="006B2306" w:rsidP="008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размеры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Возможность проведения влажной дезинфекции рабочих и фасадных поверхностей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Наличие специфического запаха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овень напряженности электростатического поля на поверхности мебел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Уровни летучих химических веществ, 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яющихся при эксплуатации мебели в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дух  помещений</w:t>
            </w: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зависимости от химического 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остава конструкционных,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ицовочных, отделочных, настилочных, обивочных и клеевых материалов,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х при  изготовлении мебели</w:t>
            </w: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: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Аммиак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илонитрил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Ангидрид фосфорный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утилацетат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Винилацетат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ород цианистый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ексаметилендиамин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бутилфталат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октилфталат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Диоксид серы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силол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Капролактам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илметакрилат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ирол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ирт метиловый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бутиловый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рт изопропиловый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ол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луилендиизоционат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льдегид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Фенол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Фталиевый ангидрид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лористый водород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иленгликоль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пихлоргидрин </w:t>
            </w:r>
          </w:p>
          <w:p w:rsidR="0060238E" w:rsidRPr="000507CD" w:rsidRDefault="0060238E" w:rsidP="0060238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лацетат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ельная активность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цезия - 137 в древесине и древесно-содержащих материалах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Столы детские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жесткость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статической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горизонтальной 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под действием ударной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при падении 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чность под действием длительной вертикальной 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долговечность под действием вертикальной   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Корпусная мебель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и деформируемость корпуса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основани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гиб свободнолежащих полок в расчете на 1 м длины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полкодержателе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верхних и нижних щитов под действием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долговечность опор качени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 без нагрузк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 под нагрузко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ери с вертикальной осью </w:t>
            </w: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ращения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жесткость крепления дверей , характеризующаяся остаточной деформацие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 двере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Двери с горизонтальной осью вращения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долговечность креплени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дверей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деформация под нагрузко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остаточная деформаци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Раздвижные двери, горизонтальные двери-шторки, вертикальные двери-шторки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-прочность крепления 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- долговечность крепления 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илие раздвигани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Ящики(полуящики)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илие выдвигания ящиков (полуящиков)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ящиков (полуящиков)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при нагружении дна 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долговечность ящиков (полуящиков)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Штанги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гиб эталонной стационарной штанги длиной 1м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илие выдвигания штанг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долговечность выдвижных штанг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выдвижных штанг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чность штангодержателей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Стулья детские: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каркаса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трансформируемых стульев в каждом направлени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стола и подножки трансформируемого стула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крепления  сиденья стула  к металлическому каркасу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прочность крепления  накладной спинки стула к металлическому каркасу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долговечность стульев столярных, гнутоклееных и смешанной конструкции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при падении на пол стульев ростовых номеров 00,0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тическая  прочность сиденья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Кровати:</w:t>
            </w:r>
          </w:p>
          <w:p w:rsidR="0060238E" w:rsidRPr="000507CD" w:rsidRDefault="0060238E" w:rsidP="0060238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лговечность конструкци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чность крепления опорных</w:t>
            </w:r>
          </w:p>
          <w:p w:rsidR="0060238E" w:rsidRPr="000507CD" w:rsidRDefault="0060238E" w:rsidP="0060238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ов к царгам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чность соединения опорных</w:t>
            </w:r>
          </w:p>
          <w:p w:rsidR="0060238E" w:rsidRPr="000507CD" w:rsidRDefault="0060238E" w:rsidP="00602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к кроватей с царгами (на каждое соединение)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 царг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ударная прочность оснований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 гибких и эластичных оснований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усилие трансформаци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роенных кроватей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прочность встроенных 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роватей при падени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Двухярусные кровати: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прочность ограждения верхнего яруса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 прочность крепления верхнего яруса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лговечность конструкци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 основания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</w:t>
            </w: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ания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статическая прочность крепления лестницы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чность каждой ступен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лестницы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Кровати, тип I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(для детей до 3-х лет):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-деформируемость стоек 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 под нагрузкой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стоек при испытании на изгиб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основания в каждой точке нагружения 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Кровати, тип I I (для детей от 3-х  до 7лет):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 долговечность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основания в каждой испытываемой точке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i/>
                <w:sz w:val="24"/>
                <w:szCs w:val="24"/>
              </w:rPr>
              <w:t>Мягкие элементы: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неравномерность усадки мягкого элемента односторонней и двусторонней мягкости</w:t>
            </w:r>
          </w:p>
          <w:p w:rsidR="0060238E" w:rsidRPr="000507CD" w:rsidRDefault="0060238E" w:rsidP="006023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-остаточная деформация</w:t>
            </w:r>
          </w:p>
          <w:p w:rsidR="006B2306" w:rsidRPr="000507CD" w:rsidRDefault="0060238E" w:rsidP="00410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пружинных мягких элементов</w:t>
            </w:r>
          </w:p>
        </w:tc>
        <w:tc>
          <w:tcPr>
            <w:tcW w:w="2268" w:type="dxa"/>
          </w:tcPr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25/2012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6371-20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9917-20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28793-90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0099-93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9195-89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9882-91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2029-93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0209-9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0210-9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0211-9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28105-89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102-89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0255-20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28777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9120-93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23381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23380-83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УК4.1.3167-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УК 4.1.3168-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ВИ.МН 2057-200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ВИ.МН2101-2004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ВИ.МН3121-2009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МВИ.МН3123-2009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1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Т 19301.2-</w:t>
            </w:r>
            <w:r w:rsidRPr="000507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 xml:space="preserve">ГОСТ 19918.3-79 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4039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4040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4041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4042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КМС 752:2013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33795-2016</w:t>
            </w:r>
          </w:p>
          <w:p w:rsidR="008766D5" w:rsidRPr="000507CD" w:rsidRDefault="008766D5" w:rsidP="008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CD">
              <w:rPr>
                <w:rFonts w:ascii="Times New Roman" w:hAnsi="Times New Roman" w:cs="Times New Roman"/>
                <w:sz w:val="24"/>
                <w:szCs w:val="24"/>
              </w:rPr>
              <w:t>ГОСТ 19918.3-79</w:t>
            </w:r>
          </w:p>
          <w:p w:rsidR="006B2306" w:rsidRPr="000507CD" w:rsidRDefault="006B2306" w:rsidP="00852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911" w:rsidRDefault="00DE0911" w:rsidP="00DE0911">
      <w:pPr>
        <w:tabs>
          <w:tab w:val="left" w:pos="13183"/>
        </w:tabs>
      </w:pPr>
      <w:bookmarkStart w:id="1" w:name="_GoBack"/>
      <w:bookmarkEnd w:id="1"/>
    </w:p>
    <w:sectPr w:rsidR="00DE0911" w:rsidSect="0037538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D8" w:rsidRDefault="00C82ED8" w:rsidP="006741EC">
      <w:pPr>
        <w:spacing w:after="0" w:line="240" w:lineRule="auto"/>
      </w:pPr>
      <w:r>
        <w:separator/>
      </w:r>
    </w:p>
  </w:endnote>
  <w:endnote w:type="continuationSeparator" w:id="1">
    <w:p w:rsidR="00C82ED8" w:rsidRDefault="00C82ED8" w:rsidP="006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125"/>
      <w:docPartObj>
        <w:docPartGallery w:val="Page Numbers (Bottom of Page)"/>
        <w:docPartUnique/>
      </w:docPartObj>
    </w:sdtPr>
    <w:sdtContent>
      <w:p w:rsidR="00C82ED8" w:rsidRDefault="00C82ED8">
        <w:pPr>
          <w:pStyle w:val="a5"/>
          <w:jc w:val="right"/>
        </w:pPr>
        <w:r>
          <w:t xml:space="preserve">Страница </w:t>
        </w:r>
        <w:r w:rsidR="00061BC4">
          <w:fldChar w:fldCharType="begin"/>
        </w:r>
        <w:r>
          <w:instrText xml:space="preserve"> PAGE   \* MERGEFORMAT </w:instrText>
        </w:r>
        <w:r w:rsidR="00061BC4">
          <w:fldChar w:fldCharType="separate"/>
        </w:r>
        <w:r w:rsidR="00533E3F">
          <w:rPr>
            <w:noProof/>
          </w:rPr>
          <w:t>2</w:t>
        </w:r>
        <w:r w:rsidR="00061BC4">
          <w:rPr>
            <w:noProof/>
          </w:rPr>
          <w:fldChar w:fldCharType="end"/>
        </w:r>
        <w:r>
          <w:t xml:space="preserve"> из 40</w:t>
        </w:r>
        <w:r w:rsidRPr="00C6399E">
          <w:t>8</w:t>
        </w:r>
      </w:p>
    </w:sdtContent>
  </w:sdt>
  <w:p w:rsidR="00C82ED8" w:rsidRDefault="00C82ED8" w:rsidP="006741EC">
    <w:pPr>
      <w:pStyle w:val="a5"/>
    </w:pPr>
    <w:r>
      <w:t>Руководитель органа по сертификации</w:t>
    </w:r>
    <w:r>
      <w:tab/>
      <w:t xml:space="preserve">                                                   М.П.</w:t>
    </w:r>
    <w:r>
      <w:tab/>
      <w:t xml:space="preserve">                                                                                С.Д.Токтогулов</w:t>
    </w:r>
  </w:p>
  <w:p w:rsidR="00C82ED8" w:rsidRDefault="00C82ED8" w:rsidP="006741EC">
    <w:pPr>
      <w:pStyle w:val="a5"/>
    </w:pPr>
    <w:r>
      <w:tab/>
    </w:r>
    <w:r>
      <w:tab/>
    </w:r>
    <w:r>
      <w:tab/>
    </w:r>
    <w:r w:rsidR="00945209">
      <w:t>« 24 »  июня  2021</w:t>
    </w:r>
    <w:r>
      <w:t>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122"/>
      <w:docPartObj>
        <w:docPartGallery w:val="Page Numbers (Bottom of Page)"/>
        <w:docPartUnique/>
      </w:docPartObj>
    </w:sdtPr>
    <w:sdtContent>
      <w:p w:rsidR="00C82ED8" w:rsidRDefault="00C82ED8">
        <w:pPr>
          <w:pStyle w:val="a5"/>
          <w:jc w:val="right"/>
        </w:pPr>
        <w:r>
          <w:t xml:space="preserve">Страница </w:t>
        </w:r>
        <w:r w:rsidR="00061BC4">
          <w:fldChar w:fldCharType="begin"/>
        </w:r>
        <w:r>
          <w:instrText xml:space="preserve"> PAGE   \* MERGEFORMAT </w:instrText>
        </w:r>
        <w:r w:rsidR="00061BC4">
          <w:fldChar w:fldCharType="separate"/>
        </w:r>
        <w:r w:rsidR="00533E3F">
          <w:rPr>
            <w:noProof/>
          </w:rPr>
          <w:t>1</w:t>
        </w:r>
        <w:r w:rsidR="00061BC4">
          <w:rPr>
            <w:noProof/>
          </w:rPr>
          <w:fldChar w:fldCharType="end"/>
        </w:r>
        <w:r>
          <w:t>из408</w:t>
        </w:r>
      </w:p>
    </w:sdtContent>
  </w:sdt>
  <w:p w:rsidR="00C82ED8" w:rsidRDefault="00C82ED8" w:rsidP="0068404B">
    <w:pPr>
      <w:pStyle w:val="a5"/>
    </w:pPr>
    <w:r>
      <w:t>Руководитель органа по сертификации</w:t>
    </w:r>
    <w:r>
      <w:tab/>
      <w:t xml:space="preserve">                                                 М.П.</w:t>
    </w:r>
    <w:r>
      <w:tab/>
      <w:t xml:space="preserve">                                                                                С.Д.Токтогулов</w:t>
    </w:r>
  </w:p>
  <w:p w:rsidR="00C82ED8" w:rsidRDefault="00C82ED8" w:rsidP="0068404B">
    <w:pPr>
      <w:pStyle w:val="a5"/>
    </w:pPr>
    <w:r>
      <w:tab/>
    </w:r>
    <w:r>
      <w:tab/>
    </w:r>
    <w:r>
      <w:tab/>
      <w:t xml:space="preserve">                                                     «15  »  октября 2019г.</w:t>
    </w:r>
  </w:p>
  <w:p w:rsidR="00C82ED8" w:rsidRPr="007168B1" w:rsidRDefault="00C82ED8" w:rsidP="006840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D8" w:rsidRDefault="00C82ED8" w:rsidP="006741EC">
      <w:pPr>
        <w:spacing w:after="0" w:line="240" w:lineRule="auto"/>
      </w:pPr>
      <w:r>
        <w:separator/>
      </w:r>
    </w:p>
  </w:footnote>
  <w:footnote w:type="continuationSeparator" w:id="1">
    <w:p w:rsidR="00C82ED8" w:rsidRDefault="00C82ED8" w:rsidP="0067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34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15134"/>
    </w:tblGrid>
    <w:tr w:rsidR="00C82ED8" w:rsidTr="007168B1">
      <w:trPr>
        <w:trHeight w:val="616"/>
      </w:trPr>
      <w:tc>
        <w:tcPr>
          <w:tcW w:w="15134" w:type="dxa"/>
        </w:tcPr>
        <w:p w:rsidR="00C82ED8" w:rsidRDefault="00C82ED8" w:rsidP="00C91268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                                                                                                           Приложение к аттестату аккредитации                                                                                                                                                                                   </w:t>
          </w:r>
        </w:p>
        <w:p w:rsidR="00C82ED8" w:rsidRDefault="00C82ED8" w:rsidP="00050174">
          <w:pPr>
            <w:pStyle w:val="Default"/>
            <w:rPr>
              <w:sz w:val="23"/>
              <w:szCs w:val="23"/>
              <w:u w:val="single"/>
            </w:rPr>
          </w:pPr>
          <w:r w:rsidRPr="0071351D">
            <w:rPr>
              <w:sz w:val="23"/>
              <w:szCs w:val="23"/>
              <w:u w:val="single"/>
            </w:rPr>
            <w:t>№</w:t>
          </w:r>
          <w:r>
            <w:rPr>
              <w:sz w:val="23"/>
              <w:szCs w:val="23"/>
              <w:u w:val="single"/>
              <w:lang w:val="en-US"/>
            </w:rPr>
            <w:t>KG</w:t>
          </w:r>
          <w:r>
            <w:rPr>
              <w:sz w:val="23"/>
              <w:szCs w:val="23"/>
              <w:u w:val="single"/>
            </w:rPr>
            <w:t>417/КЦА.ОСП.029</w:t>
          </w:r>
        </w:p>
        <w:p w:rsidR="00C82ED8" w:rsidRDefault="00C82ED8" w:rsidP="0001187D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                                                                                                                                  от </w:t>
          </w:r>
          <w:r w:rsidRPr="00775CEF">
            <w:rPr>
              <w:sz w:val="23"/>
              <w:szCs w:val="23"/>
            </w:rPr>
            <w:t>«</w:t>
          </w:r>
          <w:r w:rsidR="00945209">
            <w:rPr>
              <w:sz w:val="23"/>
              <w:szCs w:val="23"/>
              <w:u w:val="single"/>
            </w:rPr>
            <w:t xml:space="preserve">  24</w:t>
          </w:r>
          <w:r w:rsidRPr="00397535">
            <w:rPr>
              <w:sz w:val="23"/>
              <w:szCs w:val="23"/>
            </w:rPr>
            <w:t>»</w:t>
          </w:r>
          <w:r w:rsidR="00945209">
            <w:rPr>
              <w:sz w:val="23"/>
              <w:szCs w:val="23"/>
              <w:u w:val="single"/>
            </w:rPr>
            <w:t xml:space="preserve"> июня </w:t>
          </w:r>
          <w:r w:rsidR="00945209">
            <w:rPr>
              <w:sz w:val="22"/>
              <w:szCs w:val="22"/>
            </w:rPr>
            <w:t>2021</w:t>
          </w:r>
          <w:r w:rsidRPr="00397535">
            <w:rPr>
              <w:sz w:val="23"/>
              <w:szCs w:val="23"/>
            </w:rPr>
            <w:t>г</w:t>
          </w:r>
          <w:r>
            <w:rPr>
              <w:sz w:val="23"/>
              <w:szCs w:val="23"/>
            </w:rPr>
            <w:t>.</w:t>
          </w:r>
        </w:p>
      </w:tc>
    </w:tr>
  </w:tbl>
  <w:p w:rsidR="00C82ED8" w:rsidRDefault="00C82ED8" w:rsidP="00050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6947"/>
      <w:gridCol w:w="7762"/>
    </w:tblGrid>
    <w:tr w:rsidR="00C82ED8" w:rsidTr="00910794">
      <w:trPr>
        <w:trHeight w:val="616"/>
      </w:trPr>
      <w:tc>
        <w:tcPr>
          <w:tcW w:w="6947" w:type="dxa"/>
        </w:tcPr>
        <w:p w:rsidR="00C82ED8" w:rsidRDefault="00C82ED8" w:rsidP="00910794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УТВЕРЖДАЮ </w:t>
          </w:r>
        </w:p>
        <w:p w:rsidR="00C82ED8" w:rsidRDefault="00C82ED8" w:rsidP="00910794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Директор КЦА</w:t>
          </w:r>
        </w:p>
        <w:p w:rsidR="00C82ED8" w:rsidRDefault="00C82ED8" w:rsidP="00910794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____________ Ж.Ж. Чапаев </w:t>
          </w:r>
        </w:p>
        <w:p w:rsidR="00C82ED8" w:rsidRPr="00C91268" w:rsidRDefault="00C82ED8" w:rsidP="00910794">
          <w:pPr>
            <w:pStyle w:val="Default"/>
            <w:rPr>
              <w:sz w:val="23"/>
              <w:szCs w:val="23"/>
            </w:rPr>
          </w:pPr>
          <w:r>
            <w:rPr>
              <w:sz w:val="20"/>
              <w:szCs w:val="20"/>
            </w:rPr>
            <w:t xml:space="preserve"> подпись, расшифровка подписи </w:t>
          </w:r>
        </w:p>
        <w:p w:rsidR="00C82ED8" w:rsidRDefault="00C82ED8" w:rsidP="00910794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.П. </w:t>
          </w:r>
        </w:p>
      </w:tc>
      <w:tc>
        <w:tcPr>
          <w:tcW w:w="7762" w:type="dxa"/>
        </w:tcPr>
        <w:p w:rsidR="00C82ED8" w:rsidRDefault="00C82ED8" w:rsidP="00910794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Приложение к аттестату аккредитации </w:t>
          </w:r>
        </w:p>
        <w:p w:rsidR="00C82ED8" w:rsidRDefault="00C82ED8" w:rsidP="00910794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№__</w:t>
          </w:r>
          <w:r>
            <w:rPr>
              <w:sz w:val="23"/>
              <w:szCs w:val="23"/>
              <w:u w:val="single"/>
            </w:rPr>
            <w:t>№</w:t>
          </w:r>
          <w:r>
            <w:rPr>
              <w:sz w:val="23"/>
              <w:szCs w:val="23"/>
              <w:u w:val="single"/>
              <w:lang w:val="en-US"/>
            </w:rPr>
            <w:t>KG</w:t>
          </w:r>
          <w:r>
            <w:rPr>
              <w:sz w:val="23"/>
              <w:szCs w:val="23"/>
              <w:u w:val="single"/>
            </w:rPr>
            <w:t>417/КЦА.ОСП.029</w:t>
          </w:r>
        </w:p>
        <w:p w:rsidR="00C82ED8" w:rsidRDefault="00C82ED8" w:rsidP="0001187D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от </w:t>
          </w:r>
          <w:r w:rsidRPr="00775CEF">
            <w:rPr>
              <w:sz w:val="23"/>
              <w:szCs w:val="23"/>
            </w:rPr>
            <w:t>«</w:t>
          </w:r>
          <w:r w:rsidR="00945209">
            <w:rPr>
              <w:sz w:val="23"/>
              <w:szCs w:val="23"/>
              <w:u w:val="single"/>
            </w:rPr>
            <w:t xml:space="preserve"> 24</w:t>
          </w:r>
          <w:r w:rsidRPr="00397535">
            <w:rPr>
              <w:sz w:val="23"/>
              <w:szCs w:val="23"/>
            </w:rPr>
            <w:t>»</w:t>
          </w:r>
          <w:r w:rsidR="00945209">
            <w:rPr>
              <w:sz w:val="23"/>
              <w:szCs w:val="23"/>
              <w:u w:val="single"/>
            </w:rPr>
            <w:t xml:space="preserve"> июня </w:t>
          </w:r>
          <w:r w:rsidR="00945209">
            <w:rPr>
              <w:sz w:val="22"/>
              <w:szCs w:val="22"/>
            </w:rPr>
            <w:t xml:space="preserve">2021 </w:t>
          </w:r>
          <w:r w:rsidRPr="00397535">
            <w:rPr>
              <w:sz w:val="23"/>
              <w:szCs w:val="23"/>
            </w:rPr>
            <w:t>г</w:t>
          </w:r>
          <w:r>
            <w:rPr>
              <w:sz w:val="23"/>
              <w:szCs w:val="23"/>
            </w:rPr>
            <w:t xml:space="preserve">. </w:t>
          </w:r>
        </w:p>
      </w:tc>
    </w:tr>
  </w:tbl>
  <w:p w:rsidR="00C82ED8" w:rsidRPr="007168B1" w:rsidRDefault="00C82ED8" w:rsidP="007168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6C"/>
    <w:multiLevelType w:val="hybridMultilevel"/>
    <w:tmpl w:val="29F6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975"/>
    <w:multiLevelType w:val="hybridMultilevel"/>
    <w:tmpl w:val="537412F2"/>
    <w:lvl w:ilvl="0" w:tplc="AE14B9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658C3"/>
    <w:multiLevelType w:val="hybridMultilevel"/>
    <w:tmpl w:val="15EC7F4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144727A9"/>
    <w:multiLevelType w:val="hybridMultilevel"/>
    <w:tmpl w:val="844CE5FA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>
    <w:nsid w:val="150510DF"/>
    <w:multiLevelType w:val="hybridMultilevel"/>
    <w:tmpl w:val="F2F4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868DF"/>
    <w:multiLevelType w:val="hybridMultilevel"/>
    <w:tmpl w:val="13F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891"/>
    <w:multiLevelType w:val="hybridMultilevel"/>
    <w:tmpl w:val="B4E4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3A4A"/>
    <w:multiLevelType w:val="hybridMultilevel"/>
    <w:tmpl w:val="C3FA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32E78"/>
    <w:multiLevelType w:val="hybridMultilevel"/>
    <w:tmpl w:val="C0E6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6698"/>
    <w:multiLevelType w:val="hybridMultilevel"/>
    <w:tmpl w:val="E8BA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70F5"/>
    <w:multiLevelType w:val="hybridMultilevel"/>
    <w:tmpl w:val="734E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219ED"/>
    <w:multiLevelType w:val="hybridMultilevel"/>
    <w:tmpl w:val="26F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F7FA3"/>
    <w:multiLevelType w:val="hybridMultilevel"/>
    <w:tmpl w:val="DD6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52FA5"/>
    <w:multiLevelType w:val="hybridMultilevel"/>
    <w:tmpl w:val="02D275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375907CE"/>
    <w:multiLevelType w:val="hybridMultilevel"/>
    <w:tmpl w:val="DA127F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A8544E3"/>
    <w:multiLevelType w:val="hybridMultilevel"/>
    <w:tmpl w:val="EB76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47"/>
    <w:multiLevelType w:val="hybridMultilevel"/>
    <w:tmpl w:val="68AC2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FB2415D"/>
    <w:multiLevelType w:val="hybridMultilevel"/>
    <w:tmpl w:val="A30686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9A1517"/>
    <w:multiLevelType w:val="hybridMultilevel"/>
    <w:tmpl w:val="8B4A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A1D95"/>
    <w:multiLevelType w:val="hybridMultilevel"/>
    <w:tmpl w:val="1A22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A0668"/>
    <w:multiLevelType w:val="hybridMultilevel"/>
    <w:tmpl w:val="323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7448"/>
    <w:multiLevelType w:val="hybridMultilevel"/>
    <w:tmpl w:val="9A5C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C7EA3"/>
    <w:multiLevelType w:val="hybridMultilevel"/>
    <w:tmpl w:val="1D70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01180"/>
    <w:multiLevelType w:val="hybridMultilevel"/>
    <w:tmpl w:val="0E42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44CC0"/>
    <w:multiLevelType w:val="hybridMultilevel"/>
    <w:tmpl w:val="BA7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A0088"/>
    <w:multiLevelType w:val="hybridMultilevel"/>
    <w:tmpl w:val="514A0E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087E"/>
    <w:multiLevelType w:val="hybridMultilevel"/>
    <w:tmpl w:val="DD6C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0E79"/>
    <w:multiLevelType w:val="hybridMultilevel"/>
    <w:tmpl w:val="DAA4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95B5C"/>
    <w:multiLevelType w:val="hybridMultilevel"/>
    <w:tmpl w:val="C632EADE"/>
    <w:lvl w:ilvl="0" w:tplc="753C1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21"/>
  </w:num>
  <w:num w:numId="9">
    <w:abstractNumId w:val="8"/>
  </w:num>
  <w:num w:numId="10">
    <w:abstractNumId w:val="14"/>
  </w:num>
  <w:num w:numId="11">
    <w:abstractNumId w:val="24"/>
  </w:num>
  <w:num w:numId="12">
    <w:abstractNumId w:val="28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  <w:num w:numId="20">
    <w:abstractNumId w:val="3"/>
  </w:num>
  <w:num w:numId="21">
    <w:abstractNumId w:val="10"/>
  </w:num>
  <w:num w:numId="22">
    <w:abstractNumId w:val="23"/>
  </w:num>
  <w:num w:numId="23">
    <w:abstractNumId w:val="27"/>
  </w:num>
  <w:num w:numId="24">
    <w:abstractNumId w:val="12"/>
  </w:num>
  <w:num w:numId="25">
    <w:abstractNumId w:val="22"/>
  </w:num>
  <w:num w:numId="26">
    <w:abstractNumId w:val="19"/>
  </w:num>
  <w:num w:numId="27">
    <w:abstractNumId w:val="11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41EC"/>
    <w:rsid w:val="000003AA"/>
    <w:rsid w:val="00000706"/>
    <w:rsid w:val="0000225E"/>
    <w:rsid w:val="00002AAE"/>
    <w:rsid w:val="00002F8F"/>
    <w:rsid w:val="00003719"/>
    <w:rsid w:val="00003DB4"/>
    <w:rsid w:val="00003F02"/>
    <w:rsid w:val="000049C7"/>
    <w:rsid w:val="0000508E"/>
    <w:rsid w:val="00006CE1"/>
    <w:rsid w:val="00007423"/>
    <w:rsid w:val="000077AE"/>
    <w:rsid w:val="0001187D"/>
    <w:rsid w:val="00011C51"/>
    <w:rsid w:val="00011CA2"/>
    <w:rsid w:val="000123BA"/>
    <w:rsid w:val="000123ED"/>
    <w:rsid w:val="000127F1"/>
    <w:rsid w:val="00012DC6"/>
    <w:rsid w:val="00012DF3"/>
    <w:rsid w:val="00013425"/>
    <w:rsid w:val="0001382A"/>
    <w:rsid w:val="0001392A"/>
    <w:rsid w:val="00013E68"/>
    <w:rsid w:val="00013EB7"/>
    <w:rsid w:val="000147C4"/>
    <w:rsid w:val="0001480D"/>
    <w:rsid w:val="00014A33"/>
    <w:rsid w:val="00015271"/>
    <w:rsid w:val="0001541B"/>
    <w:rsid w:val="00016D36"/>
    <w:rsid w:val="00017086"/>
    <w:rsid w:val="00017243"/>
    <w:rsid w:val="000174CF"/>
    <w:rsid w:val="000203E8"/>
    <w:rsid w:val="00020D7B"/>
    <w:rsid w:val="00020EF0"/>
    <w:rsid w:val="00021F6D"/>
    <w:rsid w:val="000225CC"/>
    <w:rsid w:val="00022CA5"/>
    <w:rsid w:val="000232A9"/>
    <w:rsid w:val="0002386D"/>
    <w:rsid w:val="00024A51"/>
    <w:rsid w:val="00024AA3"/>
    <w:rsid w:val="00024C9B"/>
    <w:rsid w:val="00025009"/>
    <w:rsid w:val="00025794"/>
    <w:rsid w:val="000260B0"/>
    <w:rsid w:val="00026391"/>
    <w:rsid w:val="00026C84"/>
    <w:rsid w:val="0002759B"/>
    <w:rsid w:val="00027E11"/>
    <w:rsid w:val="00027F6D"/>
    <w:rsid w:val="00030386"/>
    <w:rsid w:val="00030610"/>
    <w:rsid w:val="00030947"/>
    <w:rsid w:val="00030B09"/>
    <w:rsid w:val="00030E52"/>
    <w:rsid w:val="000311C8"/>
    <w:rsid w:val="00031569"/>
    <w:rsid w:val="0003210B"/>
    <w:rsid w:val="00032937"/>
    <w:rsid w:val="00032B9E"/>
    <w:rsid w:val="00032DC8"/>
    <w:rsid w:val="00032DF8"/>
    <w:rsid w:val="00033A28"/>
    <w:rsid w:val="00034195"/>
    <w:rsid w:val="0003467B"/>
    <w:rsid w:val="000346C3"/>
    <w:rsid w:val="00034A99"/>
    <w:rsid w:val="00035167"/>
    <w:rsid w:val="00035853"/>
    <w:rsid w:val="00035EC4"/>
    <w:rsid w:val="000368A3"/>
    <w:rsid w:val="00036918"/>
    <w:rsid w:val="000372BA"/>
    <w:rsid w:val="00037674"/>
    <w:rsid w:val="000379C6"/>
    <w:rsid w:val="00037A44"/>
    <w:rsid w:val="0004057B"/>
    <w:rsid w:val="00040B30"/>
    <w:rsid w:val="000428D1"/>
    <w:rsid w:val="00043109"/>
    <w:rsid w:val="00043C9D"/>
    <w:rsid w:val="0004419B"/>
    <w:rsid w:val="000445C4"/>
    <w:rsid w:val="000449B6"/>
    <w:rsid w:val="00044C97"/>
    <w:rsid w:val="00044DB0"/>
    <w:rsid w:val="0004519A"/>
    <w:rsid w:val="000452A4"/>
    <w:rsid w:val="000457CF"/>
    <w:rsid w:val="000458CD"/>
    <w:rsid w:val="00045939"/>
    <w:rsid w:val="00045C78"/>
    <w:rsid w:val="00046E0E"/>
    <w:rsid w:val="00046EE9"/>
    <w:rsid w:val="0004721B"/>
    <w:rsid w:val="00047404"/>
    <w:rsid w:val="000476F6"/>
    <w:rsid w:val="00047CFB"/>
    <w:rsid w:val="00050174"/>
    <w:rsid w:val="000503FF"/>
    <w:rsid w:val="0005072B"/>
    <w:rsid w:val="000507CD"/>
    <w:rsid w:val="0005104B"/>
    <w:rsid w:val="00051680"/>
    <w:rsid w:val="000517DB"/>
    <w:rsid w:val="000531B3"/>
    <w:rsid w:val="0005367F"/>
    <w:rsid w:val="00053EEF"/>
    <w:rsid w:val="000547CF"/>
    <w:rsid w:val="00054DC8"/>
    <w:rsid w:val="0005513E"/>
    <w:rsid w:val="000551E8"/>
    <w:rsid w:val="000554C3"/>
    <w:rsid w:val="0005574D"/>
    <w:rsid w:val="000557A0"/>
    <w:rsid w:val="000559EC"/>
    <w:rsid w:val="00056DFE"/>
    <w:rsid w:val="00057180"/>
    <w:rsid w:val="000578F6"/>
    <w:rsid w:val="0006027F"/>
    <w:rsid w:val="0006049F"/>
    <w:rsid w:val="000605EE"/>
    <w:rsid w:val="00060948"/>
    <w:rsid w:val="0006099A"/>
    <w:rsid w:val="00060D4D"/>
    <w:rsid w:val="0006125F"/>
    <w:rsid w:val="00061823"/>
    <w:rsid w:val="00061BC4"/>
    <w:rsid w:val="00061F8F"/>
    <w:rsid w:val="00062564"/>
    <w:rsid w:val="000626FA"/>
    <w:rsid w:val="00062EBE"/>
    <w:rsid w:val="00063237"/>
    <w:rsid w:val="00063868"/>
    <w:rsid w:val="00063F6F"/>
    <w:rsid w:val="00064C63"/>
    <w:rsid w:val="00064D6C"/>
    <w:rsid w:val="00065CAF"/>
    <w:rsid w:val="000672D1"/>
    <w:rsid w:val="00067367"/>
    <w:rsid w:val="000676D8"/>
    <w:rsid w:val="00067BB1"/>
    <w:rsid w:val="00067FD4"/>
    <w:rsid w:val="00070486"/>
    <w:rsid w:val="000706B8"/>
    <w:rsid w:val="000708D6"/>
    <w:rsid w:val="00070A66"/>
    <w:rsid w:val="00070C8E"/>
    <w:rsid w:val="00070FE2"/>
    <w:rsid w:val="00071400"/>
    <w:rsid w:val="00071480"/>
    <w:rsid w:val="0007162A"/>
    <w:rsid w:val="00071FA4"/>
    <w:rsid w:val="00072304"/>
    <w:rsid w:val="00072F27"/>
    <w:rsid w:val="00073EB2"/>
    <w:rsid w:val="000756EF"/>
    <w:rsid w:val="0007635A"/>
    <w:rsid w:val="00076AB6"/>
    <w:rsid w:val="00076FF9"/>
    <w:rsid w:val="00077487"/>
    <w:rsid w:val="000775E7"/>
    <w:rsid w:val="00077909"/>
    <w:rsid w:val="00077C4D"/>
    <w:rsid w:val="00077E85"/>
    <w:rsid w:val="0008001E"/>
    <w:rsid w:val="00081D84"/>
    <w:rsid w:val="000820C4"/>
    <w:rsid w:val="00082351"/>
    <w:rsid w:val="000826AA"/>
    <w:rsid w:val="00082964"/>
    <w:rsid w:val="00082B48"/>
    <w:rsid w:val="000833DC"/>
    <w:rsid w:val="00083651"/>
    <w:rsid w:val="00083697"/>
    <w:rsid w:val="0008665F"/>
    <w:rsid w:val="00086878"/>
    <w:rsid w:val="00086A11"/>
    <w:rsid w:val="00086A79"/>
    <w:rsid w:val="00086E5A"/>
    <w:rsid w:val="000873AA"/>
    <w:rsid w:val="00087574"/>
    <w:rsid w:val="00087815"/>
    <w:rsid w:val="000879B0"/>
    <w:rsid w:val="00087F9A"/>
    <w:rsid w:val="0009029F"/>
    <w:rsid w:val="00090825"/>
    <w:rsid w:val="00090920"/>
    <w:rsid w:val="00091088"/>
    <w:rsid w:val="00091305"/>
    <w:rsid w:val="00091690"/>
    <w:rsid w:val="00091B25"/>
    <w:rsid w:val="00091B6E"/>
    <w:rsid w:val="00092316"/>
    <w:rsid w:val="00092772"/>
    <w:rsid w:val="00092C6C"/>
    <w:rsid w:val="000936EF"/>
    <w:rsid w:val="00093739"/>
    <w:rsid w:val="00093BD5"/>
    <w:rsid w:val="00093D8A"/>
    <w:rsid w:val="00093E5C"/>
    <w:rsid w:val="00094096"/>
    <w:rsid w:val="000940D1"/>
    <w:rsid w:val="00094315"/>
    <w:rsid w:val="0009458D"/>
    <w:rsid w:val="000949BA"/>
    <w:rsid w:val="000949D7"/>
    <w:rsid w:val="00094BAF"/>
    <w:rsid w:val="00095166"/>
    <w:rsid w:val="00096839"/>
    <w:rsid w:val="00096B35"/>
    <w:rsid w:val="00096CD1"/>
    <w:rsid w:val="00097266"/>
    <w:rsid w:val="00097E31"/>
    <w:rsid w:val="000A0484"/>
    <w:rsid w:val="000A0BF2"/>
    <w:rsid w:val="000A1515"/>
    <w:rsid w:val="000A1CD2"/>
    <w:rsid w:val="000A1E72"/>
    <w:rsid w:val="000A2324"/>
    <w:rsid w:val="000A26DC"/>
    <w:rsid w:val="000A2E5F"/>
    <w:rsid w:val="000A2F96"/>
    <w:rsid w:val="000A3485"/>
    <w:rsid w:val="000A4007"/>
    <w:rsid w:val="000A5838"/>
    <w:rsid w:val="000A5DA9"/>
    <w:rsid w:val="000A7367"/>
    <w:rsid w:val="000A73F8"/>
    <w:rsid w:val="000A7D2A"/>
    <w:rsid w:val="000B0257"/>
    <w:rsid w:val="000B0A99"/>
    <w:rsid w:val="000B0BE1"/>
    <w:rsid w:val="000B0EFC"/>
    <w:rsid w:val="000B12DB"/>
    <w:rsid w:val="000B1E2A"/>
    <w:rsid w:val="000B31D4"/>
    <w:rsid w:val="000B3B70"/>
    <w:rsid w:val="000B3BDA"/>
    <w:rsid w:val="000B5016"/>
    <w:rsid w:val="000B5B42"/>
    <w:rsid w:val="000B5DF7"/>
    <w:rsid w:val="000B61A7"/>
    <w:rsid w:val="000B62CA"/>
    <w:rsid w:val="000B6461"/>
    <w:rsid w:val="000B64FE"/>
    <w:rsid w:val="000B6575"/>
    <w:rsid w:val="000B67B4"/>
    <w:rsid w:val="000B6826"/>
    <w:rsid w:val="000B731D"/>
    <w:rsid w:val="000B79FB"/>
    <w:rsid w:val="000C0947"/>
    <w:rsid w:val="000C145C"/>
    <w:rsid w:val="000C2450"/>
    <w:rsid w:val="000C258B"/>
    <w:rsid w:val="000C2C0F"/>
    <w:rsid w:val="000C2D11"/>
    <w:rsid w:val="000C2F94"/>
    <w:rsid w:val="000C3490"/>
    <w:rsid w:val="000C37C8"/>
    <w:rsid w:val="000C385F"/>
    <w:rsid w:val="000C3D56"/>
    <w:rsid w:val="000C3FF8"/>
    <w:rsid w:val="000C4092"/>
    <w:rsid w:val="000C5DA3"/>
    <w:rsid w:val="000C6D48"/>
    <w:rsid w:val="000C7B2C"/>
    <w:rsid w:val="000D068A"/>
    <w:rsid w:val="000D0BFA"/>
    <w:rsid w:val="000D14BE"/>
    <w:rsid w:val="000D1729"/>
    <w:rsid w:val="000D1B57"/>
    <w:rsid w:val="000D2C11"/>
    <w:rsid w:val="000D3388"/>
    <w:rsid w:val="000D3B03"/>
    <w:rsid w:val="000D3DD7"/>
    <w:rsid w:val="000D3F3E"/>
    <w:rsid w:val="000D450D"/>
    <w:rsid w:val="000D4559"/>
    <w:rsid w:val="000D4677"/>
    <w:rsid w:val="000D5019"/>
    <w:rsid w:val="000D5D98"/>
    <w:rsid w:val="000D6F1C"/>
    <w:rsid w:val="000D7308"/>
    <w:rsid w:val="000D78CC"/>
    <w:rsid w:val="000D7A25"/>
    <w:rsid w:val="000D7BC8"/>
    <w:rsid w:val="000E0F7E"/>
    <w:rsid w:val="000E1822"/>
    <w:rsid w:val="000E227F"/>
    <w:rsid w:val="000E2AAF"/>
    <w:rsid w:val="000E2E23"/>
    <w:rsid w:val="000E33DA"/>
    <w:rsid w:val="000E37F9"/>
    <w:rsid w:val="000E3E00"/>
    <w:rsid w:val="000E3F32"/>
    <w:rsid w:val="000E3F51"/>
    <w:rsid w:val="000E47B2"/>
    <w:rsid w:val="000E52C0"/>
    <w:rsid w:val="000E58E4"/>
    <w:rsid w:val="000E5AD2"/>
    <w:rsid w:val="000E5ADA"/>
    <w:rsid w:val="000E5E98"/>
    <w:rsid w:val="000E6695"/>
    <w:rsid w:val="000E679E"/>
    <w:rsid w:val="000E6FC1"/>
    <w:rsid w:val="000E737D"/>
    <w:rsid w:val="000E7383"/>
    <w:rsid w:val="000E7EEB"/>
    <w:rsid w:val="000F12D2"/>
    <w:rsid w:val="000F1508"/>
    <w:rsid w:val="000F193A"/>
    <w:rsid w:val="000F1BD5"/>
    <w:rsid w:val="000F2CC0"/>
    <w:rsid w:val="000F3191"/>
    <w:rsid w:val="000F3231"/>
    <w:rsid w:val="000F33F0"/>
    <w:rsid w:val="000F3435"/>
    <w:rsid w:val="000F3C27"/>
    <w:rsid w:val="000F3F17"/>
    <w:rsid w:val="000F4826"/>
    <w:rsid w:val="000F4A94"/>
    <w:rsid w:val="000F5119"/>
    <w:rsid w:val="000F5256"/>
    <w:rsid w:val="000F5498"/>
    <w:rsid w:val="000F67D7"/>
    <w:rsid w:val="000F6B2A"/>
    <w:rsid w:val="000F7561"/>
    <w:rsid w:val="000F7A8B"/>
    <w:rsid w:val="000F7BFC"/>
    <w:rsid w:val="000F7E44"/>
    <w:rsid w:val="00100095"/>
    <w:rsid w:val="00100819"/>
    <w:rsid w:val="0010106F"/>
    <w:rsid w:val="001011BD"/>
    <w:rsid w:val="0010136C"/>
    <w:rsid w:val="001018BC"/>
    <w:rsid w:val="00101C09"/>
    <w:rsid w:val="00101CE2"/>
    <w:rsid w:val="00101F22"/>
    <w:rsid w:val="00102611"/>
    <w:rsid w:val="001027C3"/>
    <w:rsid w:val="00102A8A"/>
    <w:rsid w:val="00102DCC"/>
    <w:rsid w:val="0010302B"/>
    <w:rsid w:val="00103592"/>
    <w:rsid w:val="00104149"/>
    <w:rsid w:val="00104AE8"/>
    <w:rsid w:val="00104FC5"/>
    <w:rsid w:val="001054C6"/>
    <w:rsid w:val="00105D61"/>
    <w:rsid w:val="00105EE9"/>
    <w:rsid w:val="00106503"/>
    <w:rsid w:val="001068F9"/>
    <w:rsid w:val="0010722E"/>
    <w:rsid w:val="0010728A"/>
    <w:rsid w:val="001072A3"/>
    <w:rsid w:val="00107461"/>
    <w:rsid w:val="00107567"/>
    <w:rsid w:val="00107C2A"/>
    <w:rsid w:val="00107DA2"/>
    <w:rsid w:val="001114B7"/>
    <w:rsid w:val="00111800"/>
    <w:rsid w:val="00111F32"/>
    <w:rsid w:val="001124E1"/>
    <w:rsid w:val="00112B3D"/>
    <w:rsid w:val="00113209"/>
    <w:rsid w:val="0011323E"/>
    <w:rsid w:val="001139B0"/>
    <w:rsid w:val="00114FA3"/>
    <w:rsid w:val="00115455"/>
    <w:rsid w:val="00115AF6"/>
    <w:rsid w:val="00115C44"/>
    <w:rsid w:val="00115C86"/>
    <w:rsid w:val="00116344"/>
    <w:rsid w:val="001168E5"/>
    <w:rsid w:val="001169CC"/>
    <w:rsid w:val="00116D23"/>
    <w:rsid w:val="00116D28"/>
    <w:rsid w:val="00116E29"/>
    <w:rsid w:val="001170DB"/>
    <w:rsid w:val="00117165"/>
    <w:rsid w:val="0011757C"/>
    <w:rsid w:val="001200FD"/>
    <w:rsid w:val="0012015F"/>
    <w:rsid w:val="00120337"/>
    <w:rsid w:val="00120B60"/>
    <w:rsid w:val="00120F54"/>
    <w:rsid w:val="00121369"/>
    <w:rsid w:val="001229A4"/>
    <w:rsid w:val="00123138"/>
    <w:rsid w:val="001233AF"/>
    <w:rsid w:val="0012483B"/>
    <w:rsid w:val="00124959"/>
    <w:rsid w:val="001252F4"/>
    <w:rsid w:val="00125E14"/>
    <w:rsid w:val="00126041"/>
    <w:rsid w:val="00126767"/>
    <w:rsid w:val="00126CAD"/>
    <w:rsid w:val="001272E4"/>
    <w:rsid w:val="001303ED"/>
    <w:rsid w:val="001304EC"/>
    <w:rsid w:val="00130A4A"/>
    <w:rsid w:val="00130E09"/>
    <w:rsid w:val="00131247"/>
    <w:rsid w:val="00131334"/>
    <w:rsid w:val="001317D7"/>
    <w:rsid w:val="00131F9B"/>
    <w:rsid w:val="00132DAD"/>
    <w:rsid w:val="0013373A"/>
    <w:rsid w:val="001347F7"/>
    <w:rsid w:val="00134858"/>
    <w:rsid w:val="00134D64"/>
    <w:rsid w:val="00134E37"/>
    <w:rsid w:val="00134F39"/>
    <w:rsid w:val="00135087"/>
    <w:rsid w:val="00135F8F"/>
    <w:rsid w:val="001362EC"/>
    <w:rsid w:val="00136402"/>
    <w:rsid w:val="001364A1"/>
    <w:rsid w:val="001373E1"/>
    <w:rsid w:val="0013750F"/>
    <w:rsid w:val="0013765A"/>
    <w:rsid w:val="0013774B"/>
    <w:rsid w:val="00137B90"/>
    <w:rsid w:val="001403E1"/>
    <w:rsid w:val="00140490"/>
    <w:rsid w:val="00140BA1"/>
    <w:rsid w:val="00141D9A"/>
    <w:rsid w:val="00141FD0"/>
    <w:rsid w:val="00142092"/>
    <w:rsid w:val="001423BA"/>
    <w:rsid w:val="0014271F"/>
    <w:rsid w:val="00142CC6"/>
    <w:rsid w:val="00143054"/>
    <w:rsid w:val="001430DF"/>
    <w:rsid w:val="001431E6"/>
    <w:rsid w:val="00143C08"/>
    <w:rsid w:val="00143FB2"/>
    <w:rsid w:val="001440C2"/>
    <w:rsid w:val="001441CA"/>
    <w:rsid w:val="00144312"/>
    <w:rsid w:val="0014446B"/>
    <w:rsid w:val="00144B42"/>
    <w:rsid w:val="00144D7F"/>
    <w:rsid w:val="00145685"/>
    <w:rsid w:val="00146100"/>
    <w:rsid w:val="00146733"/>
    <w:rsid w:val="00147243"/>
    <w:rsid w:val="001478C0"/>
    <w:rsid w:val="00147D9A"/>
    <w:rsid w:val="00147F85"/>
    <w:rsid w:val="00150307"/>
    <w:rsid w:val="001506E7"/>
    <w:rsid w:val="001510BF"/>
    <w:rsid w:val="00151FEF"/>
    <w:rsid w:val="0015251E"/>
    <w:rsid w:val="00152AB3"/>
    <w:rsid w:val="0015488F"/>
    <w:rsid w:val="00154930"/>
    <w:rsid w:val="00154B90"/>
    <w:rsid w:val="00154C55"/>
    <w:rsid w:val="001553B7"/>
    <w:rsid w:val="0015546D"/>
    <w:rsid w:val="00155C4B"/>
    <w:rsid w:val="001560F8"/>
    <w:rsid w:val="00156337"/>
    <w:rsid w:val="001564CA"/>
    <w:rsid w:val="00156863"/>
    <w:rsid w:val="0015697E"/>
    <w:rsid w:val="00157C0F"/>
    <w:rsid w:val="00157F06"/>
    <w:rsid w:val="001607E2"/>
    <w:rsid w:val="00160DE6"/>
    <w:rsid w:val="00161547"/>
    <w:rsid w:val="00161654"/>
    <w:rsid w:val="001616E7"/>
    <w:rsid w:val="00161A47"/>
    <w:rsid w:val="00161AD4"/>
    <w:rsid w:val="0016212F"/>
    <w:rsid w:val="0016235A"/>
    <w:rsid w:val="00162CB8"/>
    <w:rsid w:val="001636D2"/>
    <w:rsid w:val="001640AD"/>
    <w:rsid w:val="001640C5"/>
    <w:rsid w:val="00164393"/>
    <w:rsid w:val="001647B2"/>
    <w:rsid w:val="00164BA7"/>
    <w:rsid w:val="00165314"/>
    <w:rsid w:val="00165774"/>
    <w:rsid w:val="001657CF"/>
    <w:rsid w:val="00165B7A"/>
    <w:rsid w:val="00165ED5"/>
    <w:rsid w:val="001661E4"/>
    <w:rsid w:val="001667AA"/>
    <w:rsid w:val="001669CD"/>
    <w:rsid w:val="00166C4D"/>
    <w:rsid w:val="00167379"/>
    <w:rsid w:val="001677B4"/>
    <w:rsid w:val="00167B76"/>
    <w:rsid w:val="00167D44"/>
    <w:rsid w:val="00170050"/>
    <w:rsid w:val="00170936"/>
    <w:rsid w:val="0017119B"/>
    <w:rsid w:val="0017128D"/>
    <w:rsid w:val="00171466"/>
    <w:rsid w:val="00171C6B"/>
    <w:rsid w:val="00171D41"/>
    <w:rsid w:val="00171E2F"/>
    <w:rsid w:val="00174548"/>
    <w:rsid w:val="0017483D"/>
    <w:rsid w:val="00174908"/>
    <w:rsid w:val="00174C4B"/>
    <w:rsid w:val="001752FE"/>
    <w:rsid w:val="00175942"/>
    <w:rsid w:val="00175968"/>
    <w:rsid w:val="0017630D"/>
    <w:rsid w:val="00176CF4"/>
    <w:rsid w:val="0017711B"/>
    <w:rsid w:val="00177F69"/>
    <w:rsid w:val="00180075"/>
    <w:rsid w:val="001808BE"/>
    <w:rsid w:val="00180956"/>
    <w:rsid w:val="0018159D"/>
    <w:rsid w:val="00181850"/>
    <w:rsid w:val="00181ABA"/>
    <w:rsid w:val="0018309E"/>
    <w:rsid w:val="00183CEA"/>
    <w:rsid w:val="0018424F"/>
    <w:rsid w:val="001843A9"/>
    <w:rsid w:val="00184532"/>
    <w:rsid w:val="00184E2B"/>
    <w:rsid w:val="00185724"/>
    <w:rsid w:val="00185730"/>
    <w:rsid w:val="00185869"/>
    <w:rsid w:val="00185A6E"/>
    <w:rsid w:val="00185BC1"/>
    <w:rsid w:val="00185EC8"/>
    <w:rsid w:val="001865E1"/>
    <w:rsid w:val="00186963"/>
    <w:rsid w:val="001871FB"/>
    <w:rsid w:val="00187B98"/>
    <w:rsid w:val="00187E5F"/>
    <w:rsid w:val="00187FF2"/>
    <w:rsid w:val="00190077"/>
    <w:rsid w:val="00190231"/>
    <w:rsid w:val="00190793"/>
    <w:rsid w:val="00190CA6"/>
    <w:rsid w:val="00190FA2"/>
    <w:rsid w:val="001915A5"/>
    <w:rsid w:val="00191FF4"/>
    <w:rsid w:val="001921E9"/>
    <w:rsid w:val="00192B29"/>
    <w:rsid w:val="0019332E"/>
    <w:rsid w:val="00193C47"/>
    <w:rsid w:val="0019527C"/>
    <w:rsid w:val="001956FE"/>
    <w:rsid w:val="00195EE5"/>
    <w:rsid w:val="00196341"/>
    <w:rsid w:val="001963B7"/>
    <w:rsid w:val="00196716"/>
    <w:rsid w:val="001972F4"/>
    <w:rsid w:val="0019753C"/>
    <w:rsid w:val="00197B74"/>
    <w:rsid w:val="00197DF9"/>
    <w:rsid w:val="00197E74"/>
    <w:rsid w:val="00197FB4"/>
    <w:rsid w:val="00197FD5"/>
    <w:rsid w:val="001A0A70"/>
    <w:rsid w:val="001A104A"/>
    <w:rsid w:val="001A1072"/>
    <w:rsid w:val="001A12B1"/>
    <w:rsid w:val="001A1749"/>
    <w:rsid w:val="001A1B42"/>
    <w:rsid w:val="001A1DFD"/>
    <w:rsid w:val="001A2961"/>
    <w:rsid w:val="001A2B34"/>
    <w:rsid w:val="001A2E18"/>
    <w:rsid w:val="001A3624"/>
    <w:rsid w:val="001A3A96"/>
    <w:rsid w:val="001A41B0"/>
    <w:rsid w:val="001A434E"/>
    <w:rsid w:val="001A4594"/>
    <w:rsid w:val="001A4BAB"/>
    <w:rsid w:val="001A4F0D"/>
    <w:rsid w:val="001A5884"/>
    <w:rsid w:val="001A5D0C"/>
    <w:rsid w:val="001A6ACF"/>
    <w:rsid w:val="001A74DC"/>
    <w:rsid w:val="001B0E64"/>
    <w:rsid w:val="001B108F"/>
    <w:rsid w:val="001B1651"/>
    <w:rsid w:val="001B1CBC"/>
    <w:rsid w:val="001B1F80"/>
    <w:rsid w:val="001B25EE"/>
    <w:rsid w:val="001B291F"/>
    <w:rsid w:val="001B2B75"/>
    <w:rsid w:val="001B2D92"/>
    <w:rsid w:val="001B36B8"/>
    <w:rsid w:val="001B374D"/>
    <w:rsid w:val="001B39A2"/>
    <w:rsid w:val="001B3E5E"/>
    <w:rsid w:val="001B4134"/>
    <w:rsid w:val="001B4369"/>
    <w:rsid w:val="001B43F6"/>
    <w:rsid w:val="001B4415"/>
    <w:rsid w:val="001B4976"/>
    <w:rsid w:val="001B4BCD"/>
    <w:rsid w:val="001B6666"/>
    <w:rsid w:val="001B673A"/>
    <w:rsid w:val="001B6909"/>
    <w:rsid w:val="001B6C94"/>
    <w:rsid w:val="001B6F69"/>
    <w:rsid w:val="001B79C4"/>
    <w:rsid w:val="001B7C36"/>
    <w:rsid w:val="001C01A2"/>
    <w:rsid w:val="001C0208"/>
    <w:rsid w:val="001C0F9A"/>
    <w:rsid w:val="001C1AF7"/>
    <w:rsid w:val="001C1DC0"/>
    <w:rsid w:val="001C25F0"/>
    <w:rsid w:val="001C3764"/>
    <w:rsid w:val="001C3DE7"/>
    <w:rsid w:val="001C3DF8"/>
    <w:rsid w:val="001C4D97"/>
    <w:rsid w:val="001C4F8D"/>
    <w:rsid w:val="001C6A99"/>
    <w:rsid w:val="001C6F44"/>
    <w:rsid w:val="001C7409"/>
    <w:rsid w:val="001C7F47"/>
    <w:rsid w:val="001C7F5A"/>
    <w:rsid w:val="001D0163"/>
    <w:rsid w:val="001D0539"/>
    <w:rsid w:val="001D0FB6"/>
    <w:rsid w:val="001D1084"/>
    <w:rsid w:val="001D164B"/>
    <w:rsid w:val="001D1797"/>
    <w:rsid w:val="001D2D76"/>
    <w:rsid w:val="001D34FA"/>
    <w:rsid w:val="001D3542"/>
    <w:rsid w:val="001D39B6"/>
    <w:rsid w:val="001D45C6"/>
    <w:rsid w:val="001D4727"/>
    <w:rsid w:val="001D4B33"/>
    <w:rsid w:val="001D55A6"/>
    <w:rsid w:val="001D5738"/>
    <w:rsid w:val="001D58EA"/>
    <w:rsid w:val="001D5C68"/>
    <w:rsid w:val="001D65BA"/>
    <w:rsid w:val="001D65D4"/>
    <w:rsid w:val="001D662E"/>
    <w:rsid w:val="001E0732"/>
    <w:rsid w:val="001E0E81"/>
    <w:rsid w:val="001E149B"/>
    <w:rsid w:val="001E2644"/>
    <w:rsid w:val="001E266D"/>
    <w:rsid w:val="001E26D0"/>
    <w:rsid w:val="001E3358"/>
    <w:rsid w:val="001E4067"/>
    <w:rsid w:val="001E4704"/>
    <w:rsid w:val="001E5ED8"/>
    <w:rsid w:val="001E716D"/>
    <w:rsid w:val="001E71AA"/>
    <w:rsid w:val="001E74FF"/>
    <w:rsid w:val="001F1095"/>
    <w:rsid w:val="001F129A"/>
    <w:rsid w:val="001F1422"/>
    <w:rsid w:val="001F1E1C"/>
    <w:rsid w:val="001F219D"/>
    <w:rsid w:val="001F223C"/>
    <w:rsid w:val="001F2346"/>
    <w:rsid w:val="001F2640"/>
    <w:rsid w:val="001F26E7"/>
    <w:rsid w:val="001F2C42"/>
    <w:rsid w:val="001F3570"/>
    <w:rsid w:val="001F3D02"/>
    <w:rsid w:val="001F3F18"/>
    <w:rsid w:val="001F407A"/>
    <w:rsid w:val="001F4811"/>
    <w:rsid w:val="001F4D84"/>
    <w:rsid w:val="001F56F7"/>
    <w:rsid w:val="001F5B0B"/>
    <w:rsid w:val="001F6197"/>
    <w:rsid w:val="001F7584"/>
    <w:rsid w:val="001F7823"/>
    <w:rsid w:val="001F79F3"/>
    <w:rsid w:val="00200776"/>
    <w:rsid w:val="00200878"/>
    <w:rsid w:val="0020105E"/>
    <w:rsid w:val="002013AF"/>
    <w:rsid w:val="002019A2"/>
    <w:rsid w:val="00201B25"/>
    <w:rsid w:val="00201EAE"/>
    <w:rsid w:val="002023A8"/>
    <w:rsid w:val="00202A6C"/>
    <w:rsid w:val="00202A7D"/>
    <w:rsid w:val="00202AAE"/>
    <w:rsid w:val="00202F58"/>
    <w:rsid w:val="002033FD"/>
    <w:rsid w:val="00203F7F"/>
    <w:rsid w:val="00204106"/>
    <w:rsid w:val="00204C13"/>
    <w:rsid w:val="00204D66"/>
    <w:rsid w:val="00205252"/>
    <w:rsid w:val="002054C4"/>
    <w:rsid w:val="00205664"/>
    <w:rsid w:val="00205BE6"/>
    <w:rsid w:val="002068CC"/>
    <w:rsid w:val="00206999"/>
    <w:rsid w:val="00206CE4"/>
    <w:rsid w:val="002073FD"/>
    <w:rsid w:val="0020769B"/>
    <w:rsid w:val="002077F2"/>
    <w:rsid w:val="00207962"/>
    <w:rsid w:val="00210205"/>
    <w:rsid w:val="00210C7E"/>
    <w:rsid w:val="00210E8A"/>
    <w:rsid w:val="00211164"/>
    <w:rsid w:val="002118FF"/>
    <w:rsid w:val="00211953"/>
    <w:rsid w:val="00211A07"/>
    <w:rsid w:val="00211CE9"/>
    <w:rsid w:val="00211DC6"/>
    <w:rsid w:val="00211E2A"/>
    <w:rsid w:val="00211F34"/>
    <w:rsid w:val="0021208C"/>
    <w:rsid w:val="00212358"/>
    <w:rsid w:val="00212537"/>
    <w:rsid w:val="002127EB"/>
    <w:rsid w:val="00212821"/>
    <w:rsid w:val="00212F70"/>
    <w:rsid w:val="0021339A"/>
    <w:rsid w:val="0021369F"/>
    <w:rsid w:val="00213C6E"/>
    <w:rsid w:val="00214B7A"/>
    <w:rsid w:val="00214E79"/>
    <w:rsid w:val="0021514B"/>
    <w:rsid w:val="00215410"/>
    <w:rsid w:val="0021544C"/>
    <w:rsid w:val="0021557D"/>
    <w:rsid w:val="002155B0"/>
    <w:rsid w:val="00215E97"/>
    <w:rsid w:val="002162F3"/>
    <w:rsid w:val="00216874"/>
    <w:rsid w:val="00216B48"/>
    <w:rsid w:val="00216D14"/>
    <w:rsid w:val="00217386"/>
    <w:rsid w:val="00220BF1"/>
    <w:rsid w:val="002212E8"/>
    <w:rsid w:val="00221741"/>
    <w:rsid w:val="00221751"/>
    <w:rsid w:val="00221DA1"/>
    <w:rsid w:val="002223C3"/>
    <w:rsid w:val="002223D8"/>
    <w:rsid w:val="00222CF7"/>
    <w:rsid w:val="0022307C"/>
    <w:rsid w:val="002231DA"/>
    <w:rsid w:val="00223258"/>
    <w:rsid w:val="00223C9C"/>
    <w:rsid w:val="00224392"/>
    <w:rsid w:val="0022443D"/>
    <w:rsid w:val="00224653"/>
    <w:rsid w:val="00224FB4"/>
    <w:rsid w:val="00225397"/>
    <w:rsid w:val="00225EBC"/>
    <w:rsid w:val="0022728C"/>
    <w:rsid w:val="00227305"/>
    <w:rsid w:val="00227414"/>
    <w:rsid w:val="0022743A"/>
    <w:rsid w:val="0022774A"/>
    <w:rsid w:val="00227854"/>
    <w:rsid w:val="00227B47"/>
    <w:rsid w:val="00227B4A"/>
    <w:rsid w:val="00227C90"/>
    <w:rsid w:val="00227D9D"/>
    <w:rsid w:val="00230538"/>
    <w:rsid w:val="0023124D"/>
    <w:rsid w:val="00231CF2"/>
    <w:rsid w:val="0023210C"/>
    <w:rsid w:val="002329C0"/>
    <w:rsid w:val="00232BAF"/>
    <w:rsid w:val="002330E8"/>
    <w:rsid w:val="00233581"/>
    <w:rsid w:val="00234E13"/>
    <w:rsid w:val="00234FF9"/>
    <w:rsid w:val="002355B4"/>
    <w:rsid w:val="00235AD1"/>
    <w:rsid w:val="0023701F"/>
    <w:rsid w:val="00237C71"/>
    <w:rsid w:val="00237D60"/>
    <w:rsid w:val="0024025F"/>
    <w:rsid w:val="00240641"/>
    <w:rsid w:val="00240800"/>
    <w:rsid w:val="00240F39"/>
    <w:rsid w:val="00241516"/>
    <w:rsid w:val="00241553"/>
    <w:rsid w:val="00241B0F"/>
    <w:rsid w:val="00242050"/>
    <w:rsid w:val="0024255F"/>
    <w:rsid w:val="002427F3"/>
    <w:rsid w:val="00242FA3"/>
    <w:rsid w:val="0024336F"/>
    <w:rsid w:val="00243593"/>
    <w:rsid w:val="00243851"/>
    <w:rsid w:val="00243D7B"/>
    <w:rsid w:val="00243DB3"/>
    <w:rsid w:val="002440A6"/>
    <w:rsid w:val="002445D4"/>
    <w:rsid w:val="00244D6E"/>
    <w:rsid w:val="00244F57"/>
    <w:rsid w:val="00246075"/>
    <w:rsid w:val="00246261"/>
    <w:rsid w:val="00246920"/>
    <w:rsid w:val="00246ACC"/>
    <w:rsid w:val="00246E9B"/>
    <w:rsid w:val="00247863"/>
    <w:rsid w:val="00250478"/>
    <w:rsid w:val="002505B5"/>
    <w:rsid w:val="002506E0"/>
    <w:rsid w:val="00250A28"/>
    <w:rsid w:val="00250A67"/>
    <w:rsid w:val="002510DA"/>
    <w:rsid w:val="002513AC"/>
    <w:rsid w:val="0025150C"/>
    <w:rsid w:val="00251C76"/>
    <w:rsid w:val="00251CDE"/>
    <w:rsid w:val="00251D97"/>
    <w:rsid w:val="00252057"/>
    <w:rsid w:val="002523D8"/>
    <w:rsid w:val="00252F4A"/>
    <w:rsid w:val="002536D3"/>
    <w:rsid w:val="0025386D"/>
    <w:rsid w:val="002539BC"/>
    <w:rsid w:val="00253AC2"/>
    <w:rsid w:val="00253C9F"/>
    <w:rsid w:val="0025477B"/>
    <w:rsid w:val="00254816"/>
    <w:rsid w:val="00255049"/>
    <w:rsid w:val="00255BF8"/>
    <w:rsid w:val="00255FBA"/>
    <w:rsid w:val="0025631D"/>
    <w:rsid w:val="00256BC5"/>
    <w:rsid w:val="002573D2"/>
    <w:rsid w:val="00257944"/>
    <w:rsid w:val="00257D78"/>
    <w:rsid w:val="00260029"/>
    <w:rsid w:val="00260283"/>
    <w:rsid w:val="00260AE2"/>
    <w:rsid w:val="00260BC7"/>
    <w:rsid w:val="002612BA"/>
    <w:rsid w:val="002615D6"/>
    <w:rsid w:val="0026169C"/>
    <w:rsid w:val="00262576"/>
    <w:rsid w:val="002625B0"/>
    <w:rsid w:val="00262BF3"/>
    <w:rsid w:val="00262FFB"/>
    <w:rsid w:val="002632F6"/>
    <w:rsid w:val="0026352D"/>
    <w:rsid w:val="002638A8"/>
    <w:rsid w:val="00263ACD"/>
    <w:rsid w:val="0026479F"/>
    <w:rsid w:val="002648AE"/>
    <w:rsid w:val="002649BD"/>
    <w:rsid w:val="00264F23"/>
    <w:rsid w:val="00265187"/>
    <w:rsid w:val="00265B07"/>
    <w:rsid w:val="00266261"/>
    <w:rsid w:val="00266540"/>
    <w:rsid w:val="002668F6"/>
    <w:rsid w:val="00270088"/>
    <w:rsid w:val="002703F8"/>
    <w:rsid w:val="00270628"/>
    <w:rsid w:val="00270A3B"/>
    <w:rsid w:val="00270EB3"/>
    <w:rsid w:val="00271C47"/>
    <w:rsid w:val="00271EAE"/>
    <w:rsid w:val="002720A8"/>
    <w:rsid w:val="002720EA"/>
    <w:rsid w:val="00272228"/>
    <w:rsid w:val="002733C4"/>
    <w:rsid w:val="002736B6"/>
    <w:rsid w:val="00273716"/>
    <w:rsid w:val="002737D6"/>
    <w:rsid w:val="00273AD1"/>
    <w:rsid w:val="00273E74"/>
    <w:rsid w:val="002740B4"/>
    <w:rsid w:val="00274C48"/>
    <w:rsid w:val="00274CDF"/>
    <w:rsid w:val="00274F66"/>
    <w:rsid w:val="0027553B"/>
    <w:rsid w:val="0027608E"/>
    <w:rsid w:val="00276A22"/>
    <w:rsid w:val="00276CB5"/>
    <w:rsid w:val="00280841"/>
    <w:rsid w:val="00281591"/>
    <w:rsid w:val="00281FEF"/>
    <w:rsid w:val="0028222F"/>
    <w:rsid w:val="00283287"/>
    <w:rsid w:val="0028371E"/>
    <w:rsid w:val="00284347"/>
    <w:rsid w:val="00284947"/>
    <w:rsid w:val="00284F1E"/>
    <w:rsid w:val="002851C0"/>
    <w:rsid w:val="002853F8"/>
    <w:rsid w:val="002858E4"/>
    <w:rsid w:val="002862DB"/>
    <w:rsid w:val="002862F5"/>
    <w:rsid w:val="00286481"/>
    <w:rsid w:val="00286A71"/>
    <w:rsid w:val="00286E64"/>
    <w:rsid w:val="00287165"/>
    <w:rsid w:val="00287224"/>
    <w:rsid w:val="002874E4"/>
    <w:rsid w:val="002877BA"/>
    <w:rsid w:val="002879C0"/>
    <w:rsid w:val="00287F90"/>
    <w:rsid w:val="0029022B"/>
    <w:rsid w:val="00290642"/>
    <w:rsid w:val="00290D86"/>
    <w:rsid w:val="00292568"/>
    <w:rsid w:val="00293031"/>
    <w:rsid w:val="002949A0"/>
    <w:rsid w:val="00295D8D"/>
    <w:rsid w:val="002965B5"/>
    <w:rsid w:val="00296A82"/>
    <w:rsid w:val="00296D32"/>
    <w:rsid w:val="00296E0C"/>
    <w:rsid w:val="00297BE8"/>
    <w:rsid w:val="002A0DC8"/>
    <w:rsid w:val="002A1232"/>
    <w:rsid w:val="002A1DDC"/>
    <w:rsid w:val="002A2B54"/>
    <w:rsid w:val="002A30E4"/>
    <w:rsid w:val="002A3707"/>
    <w:rsid w:val="002A3BA8"/>
    <w:rsid w:val="002A3EE3"/>
    <w:rsid w:val="002A427B"/>
    <w:rsid w:val="002A456C"/>
    <w:rsid w:val="002A460A"/>
    <w:rsid w:val="002A480B"/>
    <w:rsid w:val="002A4F54"/>
    <w:rsid w:val="002A5088"/>
    <w:rsid w:val="002A5762"/>
    <w:rsid w:val="002A5908"/>
    <w:rsid w:val="002A7355"/>
    <w:rsid w:val="002B00CA"/>
    <w:rsid w:val="002B0450"/>
    <w:rsid w:val="002B04A0"/>
    <w:rsid w:val="002B09D9"/>
    <w:rsid w:val="002B1947"/>
    <w:rsid w:val="002B2121"/>
    <w:rsid w:val="002B2647"/>
    <w:rsid w:val="002B2D3E"/>
    <w:rsid w:val="002B2E4F"/>
    <w:rsid w:val="002B389A"/>
    <w:rsid w:val="002B3A81"/>
    <w:rsid w:val="002B4141"/>
    <w:rsid w:val="002B4C78"/>
    <w:rsid w:val="002B5275"/>
    <w:rsid w:val="002B5397"/>
    <w:rsid w:val="002B5A03"/>
    <w:rsid w:val="002B6489"/>
    <w:rsid w:val="002B7FEE"/>
    <w:rsid w:val="002C037B"/>
    <w:rsid w:val="002C0C11"/>
    <w:rsid w:val="002C1712"/>
    <w:rsid w:val="002C1B6C"/>
    <w:rsid w:val="002C1FA8"/>
    <w:rsid w:val="002C2024"/>
    <w:rsid w:val="002C2635"/>
    <w:rsid w:val="002C26FB"/>
    <w:rsid w:val="002C3500"/>
    <w:rsid w:val="002C370F"/>
    <w:rsid w:val="002C3A73"/>
    <w:rsid w:val="002C3AB2"/>
    <w:rsid w:val="002C41C3"/>
    <w:rsid w:val="002C44B6"/>
    <w:rsid w:val="002C44EC"/>
    <w:rsid w:val="002C48F2"/>
    <w:rsid w:val="002C4E8E"/>
    <w:rsid w:val="002C5784"/>
    <w:rsid w:val="002C5D5B"/>
    <w:rsid w:val="002C6A13"/>
    <w:rsid w:val="002C6B45"/>
    <w:rsid w:val="002C7A39"/>
    <w:rsid w:val="002D009F"/>
    <w:rsid w:val="002D0E10"/>
    <w:rsid w:val="002D24AA"/>
    <w:rsid w:val="002D26E7"/>
    <w:rsid w:val="002D36C1"/>
    <w:rsid w:val="002D3FC7"/>
    <w:rsid w:val="002D4155"/>
    <w:rsid w:val="002D418C"/>
    <w:rsid w:val="002D4780"/>
    <w:rsid w:val="002D47AC"/>
    <w:rsid w:val="002D55DB"/>
    <w:rsid w:val="002D57E7"/>
    <w:rsid w:val="002D58B6"/>
    <w:rsid w:val="002D605A"/>
    <w:rsid w:val="002D64A0"/>
    <w:rsid w:val="002D6A3A"/>
    <w:rsid w:val="002D7111"/>
    <w:rsid w:val="002D75FF"/>
    <w:rsid w:val="002D7B14"/>
    <w:rsid w:val="002E0CDD"/>
    <w:rsid w:val="002E159D"/>
    <w:rsid w:val="002E17D4"/>
    <w:rsid w:val="002E1D6C"/>
    <w:rsid w:val="002E30BE"/>
    <w:rsid w:val="002E3BEE"/>
    <w:rsid w:val="002E4120"/>
    <w:rsid w:val="002E42A0"/>
    <w:rsid w:val="002E5A1A"/>
    <w:rsid w:val="002E5DA6"/>
    <w:rsid w:val="002E5FB6"/>
    <w:rsid w:val="002E6025"/>
    <w:rsid w:val="002E6123"/>
    <w:rsid w:val="002E64AB"/>
    <w:rsid w:val="002E6821"/>
    <w:rsid w:val="002F047A"/>
    <w:rsid w:val="002F08B4"/>
    <w:rsid w:val="002F11B7"/>
    <w:rsid w:val="002F1AE4"/>
    <w:rsid w:val="002F1AE6"/>
    <w:rsid w:val="002F235A"/>
    <w:rsid w:val="002F2368"/>
    <w:rsid w:val="002F3260"/>
    <w:rsid w:val="002F387C"/>
    <w:rsid w:val="002F3B6B"/>
    <w:rsid w:val="002F3FB2"/>
    <w:rsid w:val="002F57BF"/>
    <w:rsid w:val="002F5BB4"/>
    <w:rsid w:val="002F5E4E"/>
    <w:rsid w:val="002F6B92"/>
    <w:rsid w:val="002F7293"/>
    <w:rsid w:val="002F735C"/>
    <w:rsid w:val="003000AD"/>
    <w:rsid w:val="00301471"/>
    <w:rsid w:val="003016BF"/>
    <w:rsid w:val="00301EF2"/>
    <w:rsid w:val="0030203D"/>
    <w:rsid w:val="0030227C"/>
    <w:rsid w:val="003030A2"/>
    <w:rsid w:val="00303899"/>
    <w:rsid w:val="00303B2C"/>
    <w:rsid w:val="003041AF"/>
    <w:rsid w:val="003042CE"/>
    <w:rsid w:val="00304358"/>
    <w:rsid w:val="0030491E"/>
    <w:rsid w:val="0030577A"/>
    <w:rsid w:val="003058E7"/>
    <w:rsid w:val="00305B9B"/>
    <w:rsid w:val="0030609E"/>
    <w:rsid w:val="00306168"/>
    <w:rsid w:val="00306543"/>
    <w:rsid w:val="00306A17"/>
    <w:rsid w:val="00307820"/>
    <w:rsid w:val="00307AC8"/>
    <w:rsid w:val="00310622"/>
    <w:rsid w:val="003126E4"/>
    <w:rsid w:val="00312962"/>
    <w:rsid w:val="003132A1"/>
    <w:rsid w:val="003132F0"/>
    <w:rsid w:val="003134C4"/>
    <w:rsid w:val="003134E2"/>
    <w:rsid w:val="00313D35"/>
    <w:rsid w:val="0031439B"/>
    <w:rsid w:val="00314515"/>
    <w:rsid w:val="003161F5"/>
    <w:rsid w:val="0031690B"/>
    <w:rsid w:val="003176B0"/>
    <w:rsid w:val="0032000A"/>
    <w:rsid w:val="00320135"/>
    <w:rsid w:val="00320C0B"/>
    <w:rsid w:val="00320E8B"/>
    <w:rsid w:val="00320FF5"/>
    <w:rsid w:val="00322B4B"/>
    <w:rsid w:val="003237EC"/>
    <w:rsid w:val="003238E1"/>
    <w:rsid w:val="00324E4F"/>
    <w:rsid w:val="0032568E"/>
    <w:rsid w:val="0032574B"/>
    <w:rsid w:val="0032584E"/>
    <w:rsid w:val="00325938"/>
    <w:rsid w:val="003259F4"/>
    <w:rsid w:val="00325FFE"/>
    <w:rsid w:val="00326496"/>
    <w:rsid w:val="003272C5"/>
    <w:rsid w:val="00327615"/>
    <w:rsid w:val="00327C93"/>
    <w:rsid w:val="0033020A"/>
    <w:rsid w:val="003302EB"/>
    <w:rsid w:val="00330527"/>
    <w:rsid w:val="0033069B"/>
    <w:rsid w:val="00330730"/>
    <w:rsid w:val="0033099E"/>
    <w:rsid w:val="00331C3E"/>
    <w:rsid w:val="003330DE"/>
    <w:rsid w:val="003334DD"/>
    <w:rsid w:val="00333B0E"/>
    <w:rsid w:val="00334711"/>
    <w:rsid w:val="00334CDE"/>
    <w:rsid w:val="00335682"/>
    <w:rsid w:val="00336205"/>
    <w:rsid w:val="00336775"/>
    <w:rsid w:val="003368A1"/>
    <w:rsid w:val="00336FE9"/>
    <w:rsid w:val="00337044"/>
    <w:rsid w:val="00337052"/>
    <w:rsid w:val="00337BA2"/>
    <w:rsid w:val="00337CAA"/>
    <w:rsid w:val="00337F8D"/>
    <w:rsid w:val="003404F5"/>
    <w:rsid w:val="00340952"/>
    <w:rsid w:val="00340ECD"/>
    <w:rsid w:val="00341307"/>
    <w:rsid w:val="00342E91"/>
    <w:rsid w:val="003438B3"/>
    <w:rsid w:val="00343904"/>
    <w:rsid w:val="003439A7"/>
    <w:rsid w:val="003441A5"/>
    <w:rsid w:val="003443A8"/>
    <w:rsid w:val="0034601E"/>
    <w:rsid w:val="0034612F"/>
    <w:rsid w:val="00346C00"/>
    <w:rsid w:val="00346FC3"/>
    <w:rsid w:val="0035025F"/>
    <w:rsid w:val="00350401"/>
    <w:rsid w:val="0035069A"/>
    <w:rsid w:val="00350962"/>
    <w:rsid w:val="00350A9C"/>
    <w:rsid w:val="00351362"/>
    <w:rsid w:val="00351D87"/>
    <w:rsid w:val="00352305"/>
    <w:rsid w:val="0035238C"/>
    <w:rsid w:val="00352622"/>
    <w:rsid w:val="0035353B"/>
    <w:rsid w:val="00353615"/>
    <w:rsid w:val="003538CF"/>
    <w:rsid w:val="00353A30"/>
    <w:rsid w:val="00353EFD"/>
    <w:rsid w:val="00354A00"/>
    <w:rsid w:val="00354ADA"/>
    <w:rsid w:val="00354E14"/>
    <w:rsid w:val="003552D0"/>
    <w:rsid w:val="00355E35"/>
    <w:rsid w:val="003564A8"/>
    <w:rsid w:val="003566B0"/>
    <w:rsid w:val="00356BEB"/>
    <w:rsid w:val="00356C3A"/>
    <w:rsid w:val="00356D47"/>
    <w:rsid w:val="003579FC"/>
    <w:rsid w:val="003608AA"/>
    <w:rsid w:val="003613C5"/>
    <w:rsid w:val="003617EA"/>
    <w:rsid w:val="00361816"/>
    <w:rsid w:val="00361EE7"/>
    <w:rsid w:val="00362055"/>
    <w:rsid w:val="00362514"/>
    <w:rsid w:val="003627D3"/>
    <w:rsid w:val="00362F34"/>
    <w:rsid w:val="00363248"/>
    <w:rsid w:val="00363252"/>
    <w:rsid w:val="00363501"/>
    <w:rsid w:val="00363AC9"/>
    <w:rsid w:val="00363C0A"/>
    <w:rsid w:val="00364316"/>
    <w:rsid w:val="003646E1"/>
    <w:rsid w:val="00364B87"/>
    <w:rsid w:val="00364DAF"/>
    <w:rsid w:val="00365003"/>
    <w:rsid w:val="00365B54"/>
    <w:rsid w:val="00365D82"/>
    <w:rsid w:val="00365E95"/>
    <w:rsid w:val="00366904"/>
    <w:rsid w:val="00367213"/>
    <w:rsid w:val="003673DE"/>
    <w:rsid w:val="00370045"/>
    <w:rsid w:val="003700FD"/>
    <w:rsid w:val="0037040F"/>
    <w:rsid w:val="00370C0D"/>
    <w:rsid w:val="00371552"/>
    <w:rsid w:val="003715CE"/>
    <w:rsid w:val="00372B25"/>
    <w:rsid w:val="003733E8"/>
    <w:rsid w:val="003744B7"/>
    <w:rsid w:val="003745FC"/>
    <w:rsid w:val="00374D6D"/>
    <w:rsid w:val="00375091"/>
    <w:rsid w:val="00375251"/>
    <w:rsid w:val="0037538E"/>
    <w:rsid w:val="003757FB"/>
    <w:rsid w:val="00375946"/>
    <w:rsid w:val="00375DFA"/>
    <w:rsid w:val="00375F2B"/>
    <w:rsid w:val="00375F9F"/>
    <w:rsid w:val="003768BB"/>
    <w:rsid w:val="0037716D"/>
    <w:rsid w:val="00377B36"/>
    <w:rsid w:val="003802AC"/>
    <w:rsid w:val="00380820"/>
    <w:rsid w:val="00380A73"/>
    <w:rsid w:val="00380D1F"/>
    <w:rsid w:val="003812FF"/>
    <w:rsid w:val="00381665"/>
    <w:rsid w:val="00382D46"/>
    <w:rsid w:val="00383BC4"/>
    <w:rsid w:val="00383FBE"/>
    <w:rsid w:val="0038404E"/>
    <w:rsid w:val="00385993"/>
    <w:rsid w:val="003859CA"/>
    <w:rsid w:val="003862ED"/>
    <w:rsid w:val="003863D6"/>
    <w:rsid w:val="003866D3"/>
    <w:rsid w:val="00386A2D"/>
    <w:rsid w:val="0038713F"/>
    <w:rsid w:val="003873B3"/>
    <w:rsid w:val="00387D52"/>
    <w:rsid w:val="00390766"/>
    <w:rsid w:val="00390916"/>
    <w:rsid w:val="00391183"/>
    <w:rsid w:val="003916F1"/>
    <w:rsid w:val="003917E7"/>
    <w:rsid w:val="00391DBA"/>
    <w:rsid w:val="003925BE"/>
    <w:rsid w:val="0039343B"/>
    <w:rsid w:val="003936CE"/>
    <w:rsid w:val="00393904"/>
    <w:rsid w:val="003939AF"/>
    <w:rsid w:val="00394455"/>
    <w:rsid w:val="0039491A"/>
    <w:rsid w:val="00394BAE"/>
    <w:rsid w:val="00394C15"/>
    <w:rsid w:val="00394E55"/>
    <w:rsid w:val="003950FB"/>
    <w:rsid w:val="00395991"/>
    <w:rsid w:val="00395A0D"/>
    <w:rsid w:val="00395B49"/>
    <w:rsid w:val="00395F3B"/>
    <w:rsid w:val="00395FFF"/>
    <w:rsid w:val="0039691B"/>
    <w:rsid w:val="00396979"/>
    <w:rsid w:val="00396BC7"/>
    <w:rsid w:val="00397014"/>
    <w:rsid w:val="00397535"/>
    <w:rsid w:val="003A0C23"/>
    <w:rsid w:val="003A0CA1"/>
    <w:rsid w:val="003A0CE6"/>
    <w:rsid w:val="003A0F74"/>
    <w:rsid w:val="003A1913"/>
    <w:rsid w:val="003A1D6B"/>
    <w:rsid w:val="003A25F8"/>
    <w:rsid w:val="003A292F"/>
    <w:rsid w:val="003A2FE1"/>
    <w:rsid w:val="003A30DE"/>
    <w:rsid w:val="003A39F0"/>
    <w:rsid w:val="003A4A11"/>
    <w:rsid w:val="003A4C1C"/>
    <w:rsid w:val="003A502A"/>
    <w:rsid w:val="003A51B3"/>
    <w:rsid w:val="003A554A"/>
    <w:rsid w:val="003A5995"/>
    <w:rsid w:val="003A5F51"/>
    <w:rsid w:val="003A5FC2"/>
    <w:rsid w:val="003A67BA"/>
    <w:rsid w:val="003A6FA3"/>
    <w:rsid w:val="003A76E4"/>
    <w:rsid w:val="003A79FB"/>
    <w:rsid w:val="003A7C8B"/>
    <w:rsid w:val="003B04A7"/>
    <w:rsid w:val="003B1704"/>
    <w:rsid w:val="003B1C82"/>
    <w:rsid w:val="003B209D"/>
    <w:rsid w:val="003B2356"/>
    <w:rsid w:val="003B23B7"/>
    <w:rsid w:val="003B2417"/>
    <w:rsid w:val="003B2C97"/>
    <w:rsid w:val="003B2E90"/>
    <w:rsid w:val="003B2EB1"/>
    <w:rsid w:val="003B2ED0"/>
    <w:rsid w:val="003B3101"/>
    <w:rsid w:val="003B32CC"/>
    <w:rsid w:val="003B33A3"/>
    <w:rsid w:val="003B37CD"/>
    <w:rsid w:val="003B40BA"/>
    <w:rsid w:val="003B40C7"/>
    <w:rsid w:val="003B41B6"/>
    <w:rsid w:val="003B5204"/>
    <w:rsid w:val="003B5B65"/>
    <w:rsid w:val="003B61E5"/>
    <w:rsid w:val="003B6515"/>
    <w:rsid w:val="003B6E96"/>
    <w:rsid w:val="003B7655"/>
    <w:rsid w:val="003B76BD"/>
    <w:rsid w:val="003B7892"/>
    <w:rsid w:val="003C09B3"/>
    <w:rsid w:val="003C0FF5"/>
    <w:rsid w:val="003C14A5"/>
    <w:rsid w:val="003C1946"/>
    <w:rsid w:val="003C1C10"/>
    <w:rsid w:val="003C251C"/>
    <w:rsid w:val="003C35D5"/>
    <w:rsid w:val="003C3DD1"/>
    <w:rsid w:val="003C47F0"/>
    <w:rsid w:val="003C55C3"/>
    <w:rsid w:val="003C55D8"/>
    <w:rsid w:val="003C5F46"/>
    <w:rsid w:val="003C6B46"/>
    <w:rsid w:val="003C709C"/>
    <w:rsid w:val="003C72EC"/>
    <w:rsid w:val="003C7CB7"/>
    <w:rsid w:val="003D049B"/>
    <w:rsid w:val="003D1391"/>
    <w:rsid w:val="003D168F"/>
    <w:rsid w:val="003D1B83"/>
    <w:rsid w:val="003D1CE0"/>
    <w:rsid w:val="003D22F9"/>
    <w:rsid w:val="003D27B9"/>
    <w:rsid w:val="003D2D2E"/>
    <w:rsid w:val="003D2D3D"/>
    <w:rsid w:val="003D3894"/>
    <w:rsid w:val="003D3CA7"/>
    <w:rsid w:val="003D401D"/>
    <w:rsid w:val="003D4343"/>
    <w:rsid w:val="003D48D2"/>
    <w:rsid w:val="003D4A92"/>
    <w:rsid w:val="003D4FAC"/>
    <w:rsid w:val="003D5E8A"/>
    <w:rsid w:val="003D6C3D"/>
    <w:rsid w:val="003D761B"/>
    <w:rsid w:val="003D7711"/>
    <w:rsid w:val="003E0128"/>
    <w:rsid w:val="003E0426"/>
    <w:rsid w:val="003E0494"/>
    <w:rsid w:val="003E077E"/>
    <w:rsid w:val="003E0C29"/>
    <w:rsid w:val="003E0E11"/>
    <w:rsid w:val="003E1259"/>
    <w:rsid w:val="003E1F34"/>
    <w:rsid w:val="003E2472"/>
    <w:rsid w:val="003E3276"/>
    <w:rsid w:val="003E3C82"/>
    <w:rsid w:val="003E3C9D"/>
    <w:rsid w:val="003E4817"/>
    <w:rsid w:val="003E4954"/>
    <w:rsid w:val="003E5346"/>
    <w:rsid w:val="003E53C6"/>
    <w:rsid w:val="003E554C"/>
    <w:rsid w:val="003E592E"/>
    <w:rsid w:val="003E5961"/>
    <w:rsid w:val="003E5B45"/>
    <w:rsid w:val="003E5BE1"/>
    <w:rsid w:val="003E5D5B"/>
    <w:rsid w:val="003E62DF"/>
    <w:rsid w:val="003E655E"/>
    <w:rsid w:val="003E6EEF"/>
    <w:rsid w:val="003E6F96"/>
    <w:rsid w:val="003E7419"/>
    <w:rsid w:val="003E75E9"/>
    <w:rsid w:val="003E797F"/>
    <w:rsid w:val="003E7AB1"/>
    <w:rsid w:val="003E7CE6"/>
    <w:rsid w:val="003F0364"/>
    <w:rsid w:val="003F0918"/>
    <w:rsid w:val="003F0B0F"/>
    <w:rsid w:val="003F0B4F"/>
    <w:rsid w:val="003F0B75"/>
    <w:rsid w:val="003F1E1E"/>
    <w:rsid w:val="003F2267"/>
    <w:rsid w:val="003F22C6"/>
    <w:rsid w:val="003F2A51"/>
    <w:rsid w:val="003F32E7"/>
    <w:rsid w:val="003F3486"/>
    <w:rsid w:val="003F36D3"/>
    <w:rsid w:val="003F3922"/>
    <w:rsid w:val="003F40DA"/>
    <w:rsid w:val="003F473F"/>
    <w:rsid w:val="003F487C"/>
    <w:rsid w:val="003F5094"/>
    <w:rsid w:val="003F5B27"/>
    <w:rsid w:val="003F5FE2"/>
    <w:rsid w:val="003F6018"/>
    <w:rsid w:val="003F60CF"/>
    <w:rsid w:val="003F60F4"/>
    <w:rsid w:val="003F63C0"/>
    <w:rsid w:val="003F6FBE"/>
    <w:rsid w:val="004006DE"/>
    <w:rsid w:val="00400746"/>
    <w:rsid w:val="00400C5F"/>
    <w:rsid w:val="00400C97"/>
    <w:rsid w:val="00400D2F"/>
    <w:rsid w:val="004010B8"/>
    <w:rsid w:val="0040166B"/>
    <w:rsid w:val="00401B9A"/>
    <w:rsid w:val="00401BF7"/>
    <w:rsid w:val="00402125"/>
    <w:rsid w:val="00402B91"/>
    <w:rsid w:val="00403675"/>
    <w:rsid w:val="004037AB"/>
    <w:rsid w:val="00403C90"/>
    <w:rsid w:val="00403D27"/>
    <w:rsid w:val="004040CA"/>
    <w:rsid w:val="00404352"/>
    <w:rsid w:val="00405050"/>
    <w:rsid w:val="00405057"/>
    <w:rsid w:val="00405950"/>
    <w:rsid w:val="004059DA"/>
    <w:rsid w:val="00405A3B"/>
    <w:rsid w:val="00406E83"/>
    <w:rsid w:val="00407391"/>
    <w:rsid w:val="00407C0B"/>
    <w:rsid w:val="0041074C"/>
    <w:rsid w:val="0041086A"/>
    <w:rsid w:val="004108B1"/>
    <w:rsid w:val="00410BC7"/>
    <w:rsid w:val="00410C8B"/>
    <w:rsid w:val="004115F4"/>
    <w:rsid w:val="00411F51"/>
    <w:rsid w:val="00412197"/>
    <w:rsid w:val="00412372"/>
    <w:rsid w:val="004126B6"/>
    <w:rsid w:val="0041282F"/>
    <w:rsid w:val="0041298B"/>
    <w:rsid w:val="00412B31"/>
    <w:rsid w:val="00412FEA"/>
    <w:rsid w:val="00413668"/>
    <w:rsid w:val="004148FD"/>
    <w:rsid w:val="004153C4"/>
    <w:rsid w:val="00415B82"/>
    <w:rsid w:val="00415C1E"/>
    <w:rsid w:val="00416127"/>
    <w:rsid w:val="0041613C"/>
    <w:rsid w:val="004168C7"/>
    <w:rsid w:val="00416AED"/>
    <w:rsid w:val="00416C20"/>
    <w:rsid w:val="004170CD"/>
    <w:rsid w:val="004176FD"/>
    <w:rsid w:val="00417CBF"/>
    <w:rsid w:val="004208C6"/>
    <w:rsid w:val="00421608"/>
    <w:rsid w:val="00421BB5"/>
    <w:rsid w:val="0042254B"/>
    <w:rsid w:val="00422897"/>
    <w:rsid w:val="004230EB"/>
    <w:rsid w:val="0042317F"/>
    <w:rsid w:val="00423453"/>
    <w:rsid w:val="0042361B"/>
    <w:rsid w:val="0042381A"/>
    <w:rsid w:val="00423875"/>
    <w:rsid w:val="00423A41"/>
    <w:rsid w:val="00423E00"/>
    <w:rsid w:val="0042458B"/>
    <w:rsid w:val="004259FC"/>
    <w:rsid w:val="00425A73"/>
    <w:rsid w:val="004269A4"/>
    <w:rsid w:val="00426ABC"/>
    <w:rsid w:val="00426D04"/>
    <w:rsid w:val="00426E8D"/>
    <w:rsid w:val="00426E9A"/>
    <w:rsid w:val="00427511"/>
    <w:rsid w:val="00427706"/>
    <w:rsid w:val="0042794C"/>
    <w:rsid w:val="004279BD"/>
    <w:rsid w:val="00427AC0"/>
    <w:rsid w:val="00427B5D"/>
    <w:rsid w:val="00430564"/>
    <w:rsid w:val="00430892"/>
    <w:rsid w:val="00430B1B"/>
    <w:rsid w:val="00431141"/>
    <w:rsid w:val="00432289"/>
    <w:rsid w:val="00432971"/>
    <w:rsid w:val="00433941"/>
    <w:rsid w:val="00433BF1"/>
    <w:rsid w:val="0043430E"/>
    <w:rsid w:val="00434517"/>
    <w:rsid w:val="00434537"/>
    <w:rsid w:val="00434B23"/>
    <w:rsid w:val="00435442"/>
    <w:rsid w:val="00435BC2"/>
    <w:rsid w:val="00436491"/>
    <w:rsid w:val="004367FA"/>
    <w:rsid w:val="004368C8"/>
    <w:rsid w:val="00437522"/>
    <w:rsid w:val="004379A7"/>
    <w:rsid w:val="00437A22"/>
    <w:rsid w:val="00437B5E"/>
    <w:rsid w:val="00437D00"/>
    <w:rsid w:val="004401BE"/>
    <w:rsid w:val="0044042C"/>
    <w:rsid w:val="004409E1"/>
    <w:rsid w:val="00440B25"/>
    <w:rsid w:val="00440DF9"/>
    <w:rsid w:val="00441007"/>
    <w:rsid w:val="004410D1"/>
    <w:rsid w:val="0044110F"/>
    <w:rsid w:val="0044174A"/>
    <w:rsid w:val="0044208E"/>
    <w:rsid w:val="00442F3F"/>
    <w:rsid w:val="00443003"/>
    <w:rsid w:val="004435D2"/>
    <w:rsid w:val="004439FD"/>
    <w:rsid w:val="00443F2F"/>
    <w:rsid w:val="00444146"/>
    <w:rsid w:val="00444530"/>
    <w:rsid w:val="0044460A"/>
    <w:rsid w:val="00444680"/>
    <w:rsid w:val="00444A12"/>
    <w:rsid w:val="00444E80"/>
    <w:rsid w:val="0044604A"/>
    <w:rsid w:val="004461DC"/>
    <w:rsid w:val="004463AA"/>
    <w:rsid w:val="00446975"/>
    <w:rsid w:val="00446CCB"/>
    <w:rsid w:val="0044747D"/>
    <w:rsid w:val="00447E93"/>
    <w:rsid w:val="004500DC"/>
    <w:rsid w:val="0045169A"/>
    <w:rsid w:val="004526E5"/>
    <w:rsid w:val="004528D2"/>
    <w:rsid w:val="004531E8"/>
    <w:rsid w:val="0045351A"/>
    <w:rsid w:val="00453D97"/>
    <w:rsid w:val="0045447B"/>
    <w:rsid w:val="004546B3"/>
    <w:rsid w:val="004547E4"/>
    <w:rsid w:val="00454B32"/>
    <w:rsid w:val="0045536A"/>
    <w:rsid w:val="0045594B"/>
    <w:rsid w:val="00456552"/>
    <w:rsid w:val="004565F7"/>
    <w:rsid w:val="0045668E"/>
    <w:rsid w:val="00457097"/>
    <w:rsid w:val="00457131"/>
    <w:rsid w:val="004573E4"/>
    <w:rsid w:val="004601D1"/>
    <w:rsid w:val="00460413"/>
    <w:rsid w:val="0046043D"/>
    <w:rsid w:val="004605EC"/>
    <w:rsid w:val="0046117A"/>
    <w:rsid w:val="00461392"/>
    <w:rsid w:val="0046166A"/>
    <w:rsid w:val="00461890"/>
    <w:rsid w:val="00461A61"/>
    <w:rsid w:val="00461C32"/>
    <w:rsid w:val="00462444"/>
    <w:rsid w:val="00462B5E"/>
    <w:rsid w:val="00462FBE"/>
    <w:rsid w:val="00463007"/>
    <w:rsid w:val="004658BF"/>
    <w:rsid w:val="00466175"/>
    <w:rsid w:val="00466D00"/>
    <w:rsid w:val="00466E6B"/>
    <w:rsid w:val="0046727E"/>
    <w:rsid w:val="00467461"/>
    <w:rsid w:val="004674F2"/>
    <w:rsid w:val="00467E52"/>
    <w:rsid w:val="00470954"/>
    <w:rsid w:val="00470DEE"/>
    <w:rsid w:val="004716D1"/>
    <w:rsid w:val="00471F26"/>
    <w:rsid w:val="0047262C"/>
    <w:rsid w:val="00472CE2"/>
    <w:rsid w:val="00472DF4"/>
    <w:rsid w:val="00473793"/>
    <w:rsid w:val="00473AFC"/>
    <w:rsid w:val="00475920"/>
    <w:rsid w:val="00475DC1"/>
    <w:rsid w:val="00475F72"/>
    <w:rsid w:val="00476201"/>
    <w:rsid w:val="00476FE0"/>
    <w:rsid w:val="00477011"/>
    <w:rsid w:val="00477A74"/>
    <w:rsid w:val="00477E79"/>
    <w:rsid w:val="0048003E"/>
    <w:rsid w:val="0048066F"/>
    <w:rsid w:val="00481158"/>
    <w:rsid w:val="0048196D"/>
    <w:rsid w:val="00482307"/>
    <w:rsid w:val="00482771"/>
    <w:rsid w:val="004828B8"/>
    <w:rsid w:val="0048319D"/>
    <w:rsid w:val="00483400"/>
    <w:rsid w:val="004839CF"/>
    <w:rsid w:val="00483AAA"/>
    <w:rsid w:val="004844D4"/>
    <w:rsid w:val="004848B8"/>
    <w:rsid w:val="00484B71"/>
    <w:rsid w:val="00484BF5"/>
    <w:rsid w:val="00484EBB"/>
    <w:rsid w:val="00485F85"/>
    <w:rsid w:val="0048702B"/>
    <w:rsid w:val="0048778B"/>
    <w:rsid w:val="00487EAC"/>
    <w:rsid w:val="004909E5"/>
    <w:rsid w:val="00490D55"/>
    <w:rsid w:val="00491944"/>
    <w:rsid w:val="00491B06"/>
    <w:rsid w:val="00492BEA"/>
    <w:rsid w:val="00493C0E"/>
    <w:rsid w:val="00493C74"/>
    <w:rsid w:val="004947A7"/>
    <w:rsid w:val="00495240"/>
    <w:rsid w:val="00495BC9"/>
    <w:rsid w:val="00495D30"/>
    <w:rsid w:val="00495E96"/>
    <w:rsid w:val="004961FE"/>
    <w:rsid w:val="004965F7"/>
    <w:rsid w:val="00496A1C"/>
    <w:rsid w:val="004A2553"/>
    <w:rsid w:val="004A2CF6"/>
    <w:rsid w:val="004A36F1"/>
    <w:rsid w:val="004A3933"/>
    <w:rsid w:val="004A41CE"/>
    <w:rsid w:val="004A42C9"/>
    <w:rsid w:val="004A5BAF"/>
    <w:rsid w:val="004A5FEB"/>
    <w:rsid w:val="004A6719"/>
    <w:rsid w:val="004A6962"/>
    <w:rsid w:val="004A7146"/>
    <w:rsid w:val="004A74DD"/>
    <w:rsid w:val="004A7885"/>
    <w:rsid w:val="004A7A60"/>
    <w:rsid w:val="004B0486"/>
    <w:rsid w:val="004B0511"/>
    <w:rsid w:val="004B159C"/>
    <w:rsid w:val="004B15FE"/>
    <w:rsid w:val="004B1B37"/>
    <w:rsid w:val="004B2574"/>
    <w:rsid w:val="004B2837"/>
    <w:rsid w:val="004B2A52"/>
    <w:rsid w:val="004B3348"/>
    <w:rsid w:val="004B386F"/>
    <w:rsid w:val="004B4113"/>
    <w:rsid w:val="004B4461"/>
    <w:rsid w:val="004B44A0"/>
    <w:rsid w:val="004B45EA"/>
    <w:rsid w:val="004B4B57"/>
    <w:rsid w:val="004B5306"/>
    <w:rsid w:val="004B5389"/>
    <w:rsid w:val="004B5608"/>
    <w:rsid w:val="004B5A14"/>
    <w:rsid w:val="004B5D21"/>
    <w:rsid w:val="004B6484"/>
    <w:rsid w:val="004B663F"/>
    <w:rsid w:val="004B6694"/>
    <w:rsid w:val="004B6E6D"/>
    <w:rsid w:val="004B73AA"/>
    <w:rsid w:val="004B764A"/>
    <w:rsid w:val="004B78C6"/>
    <w:rsid w:val="004B7A48"/>
    <w:rsid w:val="004B7E56"/>
    <w:rsid w:val="004C061C"/>
    <w:rsid w:val="004C16A2"/>
    <w:rsid w:val="004C17F1"/>
    <w:rsid w:val="004C1FD5"/>
    <w:rsid w:val="004C26FC"/>
    <w:rsid w:val="004C272F"/>
    <w:rsid w:val="004C28E5"/>
    <w:rsid w:val="004C2DAB"/>
    <w:rsid w:val="004C454F"/>
    <w:rsid w:val="004C4F17"/>
    <w:rsid w:val="004C5605"/>
    <w:rsid w:val="004C5899"/>
    <w:rsid w:val="004C60C6"/>
    <w:rsid w:val="004C6249"/>
    <w:rsid w:val="004C63B6"/>
    <w:rsid w:val="004C6571"/>
    <w:rsid w:val="004C6C99"/>
    <w:rsid w:val="004C7297"/>
    <w:rsid w:val="004C7422"/>
    <w:rsid w:val="004D0519"/>
    <w:rsid w:val="004D0A10"/>
    <w:rsid w:val="004D0F40"/>
    <w:rsid w:val="004D0FDA"/>
    <w:rsid w:val="004D1097"/>
    <w:rsid w:val="004D1103"/>
    <w:rsid w:val="004D1D7C"/>
    <w:rsid w:val="004D1ECD"/>
    <w:rsid w:val="004D244E"/>
    <w:rsid w:val="004D24EB"/>
    <w:rsid w:val="004D28A5"/>
    <w:rsid w:val="004D328D"/>
    <w:rsid w:val="004D3EA3"/>
    <w:rsid w:val="004D43AF"/>
    <w:rsid w:val="004D48CC"/>
    <w:rsid w:val="004D4A9D"/>
    <w:rsid w:val="004D5F5C"/>
    <w:rsid w:val="004D62AC"/>
    <w:rsid w:val="004D7339"/>
    <w:rsid w:val="004D792D"/>
    <w:rsid w:val="004D7E6C"/>
    <w:rsid w:val="004E015F"/>
    <w:rsid w:val="004E0CE8"/>
    <w:rsid w:val="004E122E"/>
    <w:rsid w:val="004E1568"/>
    <w:rsid w:val="004E229D"/>
    <w:rsid w:val="004E26A9"/>
    <w:rsid w:val="004E2A7B"/>
    <w:rsid w:val="004E2DD3"/>
    <w:rsid w:val="004E337A"/>
    <w:rsid w:val="004E3967"/>
    <w:rsid w:val="004E3B4B"/>
    <w:rsid w:val="004E4CE3"/>
    <w:rsid w:val="004E4F24"/>
    <w:rsid w:val="004E52AD"/>
    <w:rsid w:val="004E5729"/>
    <w:rsid w:val="004E5A7C"/>
    <w:rsid w:val="004E6678"/>
    <w:rsid w:val="004E7235"/>
    <w:rsid w:val="004E7280"/>
    <w:rsid w:val="004E7364"/>
    <w:rsid w:val="004F0766"/>
    <w:rsid w:val="004F09EB"/>
    <w:rsid w:val="004F0C8B"/>
    <w:rsid w:val="004F0FDA"/>
    <w:rsid w:val="004F1232"/>
    <w:rsid w:val="004F137F"/>
    <w:rsid w:val="004F1B70"/>
    <w:rsid w:val="004F1F50"/>
    <w:rsid w:val="004F2DB4"/>
    <w:rsid w:val="004F311D"/>
    <w:rsid w:val="004F4495"/>
    <w:rsid w:val="004F47D9"/>
    <w:rsid w:val="004F483D"/>
    <w:rsid w:val="004F54E4"/>
    <w:rsid w:val="004F58C1"/>
    <w:rsid w:val="004F5B8F"/>
    <w:rsid w:val="004F64BC"/>
    <w:rsid w:val="004F767B"/>
    <w:rsid w:val="004F77BB"/>
    <w:rsid w:val="004F780D"/>
    <w:rsid w:val="004F7FF4"/>
    <w:rsid w:val="004F7FFC"/>
    <w:rsid w:val="005009EF"/>
    <w:rsid w:val="00500F3E"/>
    <w:rsid w:val="005019C5"/>
    <w:rsid w:val="00501CE8"/>
    <w:rsid w:val="00502558"/>
    <w:rsid w:val="00502860"/>
    <w:rsid w:val="00502D5B"/>
    <w:rsid w:val="00502DD2"/>
    <w:rsid w:val="005031B6"/>
    <w:rsid w:val="00503C57"/>
    <w:rsid w:val="005040E6"/>
    <w:rsid w:val="00504485"/>
    <w:rsid w:val="0050448E"/>
    <w:rsid w:val="005056C6"/>
    <w:rsid w:val="005059AF"/>
    <w:rsid w:val="00505E63"/>
    <w:rsid w:val="00506256"/>
    <w:rsid w:val="00506513"/>
    <w:rsid w:val="00507591"/>
    <w:rsid w:val="005078C7"/>
    <w:rsid w:val="00507BA1"/>
    <w:rsid w:val="00510952"/>
    <w:rsid w:val="00510D24"/>
    <w:rsid w:val="00510DCE"/>
    <w:rsid w:val="00512F70"/>
    <w:rsid w:val="005136D0"/>
    <w:rsid w:val="00513E7F"/>
    <w:rsid w:val="005141D9"/>
    <w:rsid w:val="005144B9"/>
    <w:rsid w:val="00514577"/>
    <w:rsid w:val="005149ED"/>
    <w:rsid w:val="005164AF"/>
    <w:rsid w:val="0051696F"/>
    <w:rsid w:val="00516B61"/>
    <w:rsid w:val="00516B67"/>
    <w:rsid w:val="00516BC0"/>
    <w:rsid w:val="00516F3A"/>
    <w:rsid w:val="005175F2"/>
    <w:rsid w:val="00517B06"/>
    <w:rsid w:val="00517B7F"/>
    <w:rsid w:val="00517F48"/>
    <w:rsid w:val="0052000D"/>
    <w:rsid w:val="005201FF"/>
    <w:rsid w:val="00520233"/>
    <w:rsid w:val="00520ECD"/>
    <w:rsid w:val="00520F4B"/>
    <w:rsid w:val="0052295D"/>
    <w:rsid w:val="00522AD6"/>
    <w:rsid w:val="00522D6B"/>
    <w:rsid w:val="005240CF"/>
    <w:rsid w:val="005241A1"/>
    <w:rsid w:val="00524E21"/>
    <w:rsid w:val="005253C6"/>
    <w:rsid w:val="00525A72"/>
    <w:rsid w:val="005260AD"/>
    <w:rsid w:val="0052635F"/>
    <w:rsid w:val="00526619"/>
    <w:rsid w:val="00527C91"/>
    <w:rsid w:val="00530119"/>
    <w:rsid w:val="005303B5"/>
    <w:rsid w:val="005304C8"/>
    <w:rsid w:val="0053050F"/>
    <w:rsid w:val="00530B40"/>
    <w:rsid w:val="00530B9D"/>
    <w:rsid w:val="00530EF1"/>
    <w:rsid w:val="00530F77"/>
    <w:rsid w:val="005312C4"/>
    <w:rsid w:val="005317DE"/>
    <w:rsid w:val="005321BA"/>
    <w:rsid w:val="00532D00"/>
    <w:rsid w:val="00532D1D"/>
    <w:rsid w:val="00533456"/>
    <w:rsid w:val="00533E3F"/>
    <w:rsid w:val="005348F7"/>
    <w:rsid w:val="0053495C"/>
    <w:rsid w:val="00534BFA"/>
    <w:rsid w:val="00534C51"/>
    <w:rsid w:val="005356F5"/>
    <w:rsid w:val="00535A64"/>
    <w:rsid w:val="00535CA4"/>
    <w:rsid w:val="0053648A"/>
    <w:rsid w:val="0054029A"/>
    <w:rsid w:val="00540377"/>
    <w:rsid w:val="00540C1C"/>
    <w:rsid w:val="00540CAD"/>
    <w:rsid w:val="0054138B"/>
    <w:rsid w:val="00542331"/>
    <w:rsid w:val="00542F25"/>
    <w:rsid w:val="00543754"/>
    <w:rsid w:val="00543BCB"/>
    <w:rsid w:val="00543EF2"/>
    <w:rsid w:val="00544A7F"/>
    <w:rsid w:val="00544F73"/>
    <w:rsid w:val="00545DDA"/>
    <w:rsid w:val="00546278"/>
    <w:rsid w:val="005464E1"/>
    <w:rsid w:val="0054659C"/>
    <w:rsid w:val="005465A5"/>
    <w:rsid w:val="00546894"/>
    <w:rsid w:val="00550820"/>
    <w:rsid w:val="00550BA0"/>
    <w:rsid w:val="005513A7"/>
    <w:rsid w:val="00551BBB"/>
    <w:rsid w:val="00552976"/>
    <w:rsid w:val="005529D9"/>
    <w:rsid w:val="00552A96"/>
    <w:rsid w:val="00552FEC"/>
    <w:rsid w:val="00554F3D"/>
    <w:rsid w:val="00554FA6"/>
    <w:rsid w:val="0055656E"/>
    <w:rsid w:val="00556890"/>
    <w:rsid w:val="0055699F"/>
    <w:rsid w:val="00556CC8"/>
    <w:rsid w:val="00556F35"/>
    <w:rsid w:val="00557127"/>
    <w:rsid w:val="00557346"/>
    <w:rsid w:val="005574A8"/>
    <w:rsid w:val="00557CF8"/>
    <w:rsid w:val="00557F81"/>
    <w:rsid w:val="00560B1C"/>
    <w:rsid w:val="005613CA"/>
    <w:rsid w:val="00561757"/>
    <w:rsid w:val="00561B5F"/>
    <w:rsid w:val="00562590"/>
    <w:rsid w:val="00563D9B"/>
    <w:rsid w:val="005640C0"/>
    <w:rsid w:val="00564336"/>
    <w:rsid w:val="00564829"/>
    <w:rsid w:val="005650B1"/>
    <w:rsid w:val="0056538D"/>
    <w:rsid w:val="00565397"/>
    <w:rsid w:val="005664EE"/>
    <w:rsid w:val="00566D5E"/>
    <w:rsid w:val="00566E90"/>
    <w:rsid w:val="00570316"/>
    <w:rsid w:val="005719E4"/>
    <w:rsid w:val="00571BB1"/>
    <w:rsid w:val="00571D7C"/>
    <w:rsid w:val="00572168"/>
    <w:rsid w:val="00572486"/>
    <w:rsid w:val="00572716"/>
    <w:rsid w:val="005740F9"/>
    <w:rsid w:val="00574605"/>
    <w:rsid w:val="00574688"/>
    <w:rsid w:val="00575F4B"/>
    <w:rsid w:val="00576251"/>
    <w:rsid w:val="00576AAF"/>
    <w:rsid w:val="005774E5"/>
    <w:rsid w:val="00577C16"/>
    <w:rsid w:val="0058013B"/>
    <w:rsid w:val="00580FE7"/>
    <w:rsid w:val="005818C3"/>
    <w:rsid w:val="00581DA7"/>
    <w:rsid w:val="00581E9D"/>
    <w:rsid w:val="0058201F"/>
    <w:rsid w:val="0058271E"/>
    <w:rsid w:val="00582749"/>
    <w:rsid w:val="00583875"/>
    <w:rsid w:val="00583924"/>
    <w:rsid w:val="00583EBB"/>
    <w:rsid w:val="00584306"/>
    <w:rsid w:val="0058521E"/>
    <w:rsid w:val="0058534E"/>
    <w:rsid w:val="005853EB"/>
    <w:rsid w:val="00585795"/>
    <w:rsid w:val="00585BD1"/>
    <w:rsid w:val="00586364"/>
    <w:rsid w:val="00586ABC"/>
    <w:rsid w:val="005871E5"/>
    <w:rsid w:val="0058734D"/>
    <w:rsid w:val="005874FD"/>
    <w:rsid w:val="005900DF"/>
    <w:rsid w:val="005901FC"/>
    <w:rsid w:val="005907D7"/>
    <w:rsid w:val="00591496"/>
    <w:rsid w:val="00591BA4"/>
    <w:rsid w:val="00591CB8"/>
    <w:rsid w:val="00591F15"/>
    <w:rsid w:val="005923BC"/>
    <w:rsid w:val="00592BAF"/>
    <w:rsid w:val="00593706"/>
    <w:rsid w:val="005941B2"/>
    <w:rsid w:val="00595611"/>
    <w:rsid w:val="00596002"/>
    <w:rsid w:val="005964A3"/>
    <w:rsid w:val="005970DA"/>
    <w:rsid w:val="00597176"/>
    <w:rsid w:val="00597780"/>
    <w:rsid w:val="00597B4A"/>
    <w:rsid w:val="00597F2D"/>
    <w:rsid w:val="005A09C1"/>
    <w:rsid w:val="005A1316"/>
    <w:rsid w:val="005A2049"/>
    <w:rsid w:val="005A23C8"/>
    <w:rsid w:val="005A2A25"/>
    <w:rsid w:val="005A2F12"/>
    <w:rsid w:val="005A3A0A"/>
    <w:rsid w:val="005A476B"/>
    <w:rsid w:val="005A4933"/>
    <w:rsid w:val="005A4951"/>
    <w:rsid w:val="005A4D1B"/>
    <w:rsid w:val="005A4F77"/>
    <w:rsid w:val="005A5853"/>
    <w:rsid w:val="005A5C7A"/>
    <w:rsid w:val="005A5EF1"/>
    <w:rsid w:val="005A7678"/>
    <w:rsid w:val="005A7AA3"/>
    <w:rsid w:val="005B0FB3"/>
    <w:rsid w:val="005B1446"/>
    <w:rsid w:val="005B162B"/>
    <w:rsid w:val="005B27AB"/>
    <w:rsid w:val="005B2B3D"/>
    <w:rsid w:val="005B2D72"/>
    <w:rsid w:val="005B3F56"/>
    <w:rsid w:val="005B3FE3"/>
    <w:rsid w:val="005B4599"/>
    <w:rsid w:val="005B4804"/>
    <w:rsid w:val="005B4DD1"/>
    <w:rsid w:val="005B5AF5"/>
    <w:rsid w:val="005B60B6"/>
    <w:rsid w:val="005B702F"/>
    <w:rsid w:val="005B7654"/>
    <w:rsid w:val="005B76B4"/>
    <w:rsid w:val="005B7CFA"/>
    <w:rsid w:val="005B7DC2"/>
    <w:rsid w:val="005C070D"/>
    <w:rsid w:val="005C168D"/>
    <w:rsid w:val="005C2FB9"/>
    <w:rsid w:val="005C39EF"/>
    <w:rsid w:val="005C3E4E"/>
    <w:rsid w:val="005C4A94"/>
    <w:rsid w:val="005C4F64"/>
    <w:rsid w:val="005C5084"/>
    <w:rsid w:val="005C59EF"/>
    <w:rsid w:val="005C5B8B"/>
    <w:rsid w:val="005C6101"/>
    <w:rsid w:val="005C62B3"/>
    <w:rsid w:val="005C798F"/>
    <w:rsid w:val="005C7C5B"/>
    <w:rsid w:val="005D0098"/>
    <w:rsid w:val="005D0673"/>
    <w:rsid w:val="005D0694"/>
    <w:rsid w:val="005D0B0C"/>
    <w:rsid w:val="005D0CC7"/>
    <w:rsid w:val="005D280E"/>
    <w:rsid w:val="005D283D"/>
    <w:rsid w:val="005D284E"/>
    <w:rsid w:val="005D2D57"/>
    <w:rsid w:val="005D301F"/>
    <w:rsid w:val="005D3299"/>
    <w:rsid w:val="005D3610"/>
    <w:rsid w:val="005D3AD9"/>
    <w:rsid w:val="005D3AE5"/>
    <w:rsid w:val="005D3CAD"/>
    <w:rsid w:val="005D4708"/>
    <w:rsid w:val="005D5556"/>
    <w:rsid w:val="005D5831"/>
    <w:rsid w:val="005D67D5"/>
    <w:rsid w:val="005D6A1E"/>
    <w:rsid w:val="005D6AA1"/>
    <w:rsid w:val="005D6BA0"/>
    <w:rsid w:val="005D763A"/>
    <w:rsid w:val="005D7A8A"/>
    <w:rsid w:val="005E0472"/>
    <w:rsid w:val="005E0B7C"/>
    <w:rsid w:val="005E0E63"/>
    <w:rsid w:val="005E105F"/>
    <w:rsid w:val="005E10CD"/>
    <w:rsid w:val="005E1258"/>
    <w:rsid w:val="005E1440"/>
    <w:rsid w:val="005E1529"/>
    <w:rsid w:val="005E1A08"/>
    <w:rsid w:val="005E1E53"/>
    <w:rsid w:val="005E2936"/>
    <w:rsid w:val="005E2C8D"/>
    <w:rsid w:val="005E3B22"/>
    <w:rsid w:val="005E3CC2"/>
    <w:rsid w:val="005E43C4"/>
    <w:rsid w:val="005E43FB"/>
    <w:rsid w:val="005E4724"/>
    <w:rsid w:val="005E51AE"/>
    <w:rsid w:val="005E52AD"/>
    <w:rsid w:val="005E53AE"/>
    <w:rsid w:val="005E5568"/>
    <w:rsid w:val="005E59C9"/>
    <w:rsid w:val="005E5AB7"/>
    <w:rsid w:val="005E5D72"/>
    <w:rsid w:val="005E65E5"/>
    <w:rsid w:val="005E6860"/>
    <w:rsid w:val="005E6D76"/>
    <w:rsid w:val="005E7104"/>
    <w:rsid w:val="005E727D"/>
    <w:rsid w:val="005E72A7"/>
    <w:rsid w:val="005E797C"/>
    <w:rsid w:val="005E7D68"/>
    <w:rsid w:val="005F0048"/>
    <w:rsid w:val="005F0C15"/>
    <w:rsid w:val="005F16A3"/>
    <w:rsid w:val="005F1D54"/>
    <w:rsid w:val="005F1E0A"/>
    <w:rsid w:val="005F1FF2"/>
    <w:rsid w:val="005F2973"/>
    <w:rsid w:val="005F3A23"/>
    <w:rsid w:val="005F3A69"/>
    <w:rsid w:val="005F3A9D"/>
    <w:rsid w:val="005F40CE"/>
    <w:rsid w:val="005F5194"/>
    <w:rsid w:val="005F6209"/>
    <w:rsid w:val="005F674B"/>
    <w:rsid w:val="005F6882"/>
    <w:rsid w:val="006008F9"/>
    <w:rsid w:val="00600E61"/>
    <w:rsid w:val="00601A5A"/>
    <w:rsid w:val="006022DE"/>
    <w:rsid w:val="006022E9"/>
    <w:rsid w:val="00602358"/>
    <w:rsid w:val="0060238E"/>
    <w:rsid w:val="0060275D"/>
    <w:rsid w:val="00602C80"/>
    <w:rsid w:val="00603499"/>
    <w:rsid w:val="006037C6"/>
    <w:rsid w:val="00603950"/>
    <w:rsid w:val="0060416B"/>
    <w:rsid w:val="0060483C"/>
    <w:rsid w:val="0060501C"/>
    <w:rsid w:val="006056E6"/>
    <w:rsid w:val="00605E7D"/>
    <w:rsid w:val="00606076"/>
    <w:rsid w:val="00606889"/>
    <w:rsid w:val="00606C9E"/>
    <w:rsid w:val="00607016"/>
    <w:rsid w:val="0060709B"/>
    <w:rsid w:val="006071F7"/>
    <w:rsid w:val="00607616"/>
    <w:rsid w:val="0061068D"/>
    <w:rsid w:val="00610850"/>
    <w:rsid w:val="00610C9C"/>
    <w:rsid w:val="00610D69"/>
    <w:rsid w:val="00610E9C"/>
    <w:rsid w:val="0061110F"/>
    <w:rsid w:val="006113BA"/>
    <w:rsid w:val="00611B3C"/>
    <w:rsid w:val="00611EAA"/>
    <w:rsid w:val="006120D6"/>
    <w:rsid w:val="00612C58"/>
    <w:rsid w:val="00613631"/>
    <w:rsid w:val="006136FD"/>
    <w:rsid w:val="00614723"/>
    <w:rsid w:val="006150A3"/>
    <w:rsid w:val="00615581"/>
    <w:rsid w:val="00616214"/>
    <w:rsid w:val="00616640"/>
    <w:rsid w:val="0061669B"/>
    <w:rsid w:val="00617230"/>
    <w:rsid w:val="00617322"/>
    <w:rsid w:val="006174FE"/>
    <w:rsid w:val="00617735"/>
    <w:rsid w:val="00617C24"/>
    <w:rsid w:val="006207DE"/>
    <w:rsid w:val="00620BE7"/>
    <w:rsid w:val="0062117C"/>
    <w:rsid w:val="00621467"/>
    <w:rsid w:val="00621B7A"/>
    <w:rsid w:val="00622562"/>
    <w:rsid w:val="00622706"/>
    <w:rsid w:val="00622C64"/>
    <w:rsid w:val="0062346D"/>
    <w:rsid w:val="0062415C"/>
    <w:rsid w:val="00624613"/>
    <w:rsid w:val="00624821"/>
    <w:rsid w:val="00624F92"/>
    <w:rsid w:val="00625E06"/>
    <w:rsid w:val="006260B7"/>
    <w:rsid w:val="00627FE3"/>
    <w:rsid w:val="00630055"/>
    <w:rsid w:val="0063041A"/>
    <w:rsid w:val="00630709"/>
    <w:rsid w:val="00630AD7"/>
    <w:rsid w:val="00630E99"/>
    <w:rsid w:val="00631235"/>
    <w:rsid w:val="0063125F"/>
    <w:rsid w:val="00631339"/>
    <w:rsid w:val="006319E4"/>
    <w:rsid w:val="00631E2D"/>
    <w:rsid w:val="0063264F"/>
    <w:rsid w:val="00632B19"/>
    <w:rsid w:val="0063324F"/>
    <w:rsid w:val="006335C7"/>
    <w:rsid w:val="00633C27"/>
    <w:rsid w:val="0063423F"/>
    <w:rsid w:val="006344D1"/>
    <w:rsid w:val="006345B8"/>
    <w:rsid w:val="00634857"/>
    <w:rsid w:val="0063503B"/>
    <w:rsid w:val="00635EDB"/>
    <w:rsid w:val="006366B1"/>
    <w:rsid w:val="00636975"/>
    <w:rsid w:val="00636BA9"/>
    <w:rsid w:val="0063738C"/>
    <w:rsid w:val="006379F0"/>
    <w:rsid w:val="00640014"/>
    <w:rsid w:val="0064061A"/>
    <w:rsid w:val="00640623"/>
    <w:rsid w:val="00640F66"/>
    <w:rsid w:val="0064138F"/>
    <w:rsid w:val="00642725"/>
    <w:rsid w:val="006436DE"/>
    <w:rsid w:val="0064389D"/>
    <w:rsid w:val="00643954"/>
    <w:rsid w:val="00644A14"/>
    <w:rsid w:val="00644F4E"/>
    <w:rsid w:val="00645417"/>
    <w:rsid w:val="00646A7E"/>
    <w:rsid w:val="00646A98"/>
    <w:rsid w:val="00647667"/>
    <w:rsid w:val="006506E7"/>
    <w:rsid w:val="00650A8E"/>
    <w:rsid w:val="00650E6C"/>
    <w:rsid w:val="0065119A"/>
    <w:rsid w:val="0065176B"/>
    <w:rsid w:val="00651F72"/>
    <w:rsid w:val="0065251E"/>
    <w:rsid w:val="00652DCB"/>
    <w:rsid w:val="00652FFA"/>
    <w:rsid w:val="006537F9"/>
    <w:rsid w:val="0065434B"/>
    <w:rsid w:val="00654496"/>
    <w:rsid w:val="00654DFB"/>
    <w:rsid w:val="00654E19"/>
    <w:rsid w:val="00654F81"/>
    <w:rsid w:val="00655185"/>
    <w:rsid w:val="0065539B"/>
    <w:rsid w:val="00655B0E"/>
    <w:rsid w:val="00656C46"/>
    <w:rsid w:val="0065738F"/>
    <w:rsid w:val="006579BF"/>
    <w:rsid w:val="006609B3"/>
    <w:rsid w:val="00661C05"/>
    <w:rsid w:val="00661F61"/>
    <w:rsid w:val="00661F8E"/>
    <w:rsid w:val="00662271"/>
    <w:rsid w:val="006632EA"/>
    <w:rsid w:val="006635C5"/>
    <w:rsid w:val="00663D9F"/>
    <w:rsid w:val="006643A0"/>
    <w:rsid w:val="00664886"/>
    <w:rsid w:val="006648E2"/>
    <w:rsid w:val="0066521A"/>
    <w:rsid w:val="00665F6C"/>
    <w:rsid w:val="00666399"/>
    <w:rsid w:val="00666662"/>
    <w:rsid w:val="00666AF9"/>
    <w:rsid w:val="00666BF2"/>
    <w:rsid w:val="00666C8E"/>
    <w:rsid w:val="00667289"/>
    <w:rsid w:val="0066747F"/>
    <w:rsid w:val="00667919"/>
    <w:rsid w:val="00667A74"/>
    <w:rsid w:val="00667B37"/>
    <w:rsid w:val="00667EE7"/>
    <w:rsid w:val="00667F48"/>
    <w:rsid w:val="006707A4"/>
    <w:rsid w:val="006709B6"/>
    <w:rsid w:val="0067120E"/>
    <w:rsid w:val="006718EF"/>
    <w:rsid w:val="00672792"/>
    <w:rsid w:val="006734CF"/>
    <w:rsid w:val="00673AA2"/>
    <w:rsid w:val="006741EC"/>
    <w:rsid w:val="00674AE4"/>
    <w:rsid w:val="00674C6A"/>
    <w:rsid w:val="006751DD"/>
    <w:rsid w:val="00675265"/>
    <w:rsid w:val="00675347"/>
    <w:rsid w:val="00675538"/>
    <w:rsid w:val="0067617A"/>
    <w:rsid w:val="006768B3"/>
    <w:rsid w:val="00677041"/>
    <w:rsid w:val="006775E3"/>
    <w:rsid w:val="006818D9"/>
    <w:rsid w:val="00682471"/>
    <w:rsid w:val="00682963"/>
    <w:rsid w:val="006833E8"/>
    <w:rsid w:val="00683AB0"/>
    <w:rsid w:val="00683C91"/>
    <w:rsid w:val="0068404B"/>
    <w:rsid w:val="0068434E"/>
    <w:rsid w:val="006846B3"/>
    <w:rsid w:val="00684817"/>
    <w:rsid w:val="00684C15"/>
    <w:rsid w:val="006857FC"/>
    <w:rsid w:val="0068594F"/>
    <w:rsid w:val="00685FB5"/>
    <w:rsid w:val="00685FEF"/>
    <w:rsid w:val="006874B4"/>
    <w:rsid w:val="006876E3"/>
    <w:rsid w:val="00687F0F"/>
    <w:rsid w:val="006903CE"/>
    <w:rsid w:val="006905AC"/>
    <w:rsid w:val="00690932"/>
    <w:rsid w:val="00690A46"/>
    <w:rsid w:val="00691760"/>
    <w:rsid w:val="006917E2"/>
    <w:rsid w:val="006929F1"/>
    <w:rsid w:val="00692B05"/>
    <w:rsid w:val="00692C5D"/>
    <w:rsid w:val="00693529"/>
    <w:rsid w:val="00693836"/>
    <w:rsid w:val="00693D33"/>
    <w:rsid w:val="00694079"/>
    <w:rsid w:val="00694A64"/>
    <w:rsid w:val="00694F60"/>
    <w:rsid w:val="006958AF"/>
    <w:rsid w:val="00695CD5"/>
    <w:rsid w:val="00696CE4"/>
    <w:rsid w:val="0069793C"/>
    <w:rsid w:val="006A05F3"/>
    <w:rsid w:val="006A0A31"/>
    <w:rsid w:val="006A0AA8"/>
    <w:rsid w:val="006A2326"/>
    <w:rsid w:val="006A285D"/>
    <w:rsid w:val="006A4E0F"/>
    <w:rsid w:val="006A55C6"/>
    <w:rsid w:val="006A584F"/>
    <w:rsid w:val="006A5A46"/>
    <w:rsid w:val="006A5FC4"/>
    <w:rsid w:val="006A5FDE"/>
    <w:rsid w:val="006A636C"/>
    <w:rsid w:val="006A6397"/>
    <w:rsid w:val="006A7FAC"/>
    <w:rsid w:val="006B03EE"/>
    <w:rsid w:val="006B05DF"/>
    <w:rsid w:val="006B062B"/>
    <w:rsid w:val="006B0743"/>
    <w:rsid w:val="006B0891"/>
    <w:rsid w:val="006B13E3"/>
    <w:rsid w:val="006B1616"/>
    <w:rsid w:val="006B1D2A"/>
    <w:rsid w:val="006B2306"/>
    <w:rsid w:val="006B276F"/>
    <w:rsid w:val="006B2DBF"/>
    <w:rsid w:val="006B3764"/>
    <w:rsid w:val="006B37CD"/>
    <w:rsid w:val="006B39FE"/>
    <w:rsid w:val="006B3F54"/>
    <w:rsid w:val="006B4106"/>
    <w:rsid w:val="006B4273"/>
    <w:rsid w:val="006B5286"/>
    <w:rsid w:val="006B547E"/>
    <w:rsid w:val="006B5B4A"/>
    <w:rsid w:val="006B5D1F"/>
    <w:rsid w:val="006B635A"/>
    <w:rsid w:val="006B6AD4"/>
    <w:rsid w:val="006B6B57"/>
    <w:rsid w:val="006B6D30"/>
    <w:rsid w:val="006B6DB2"/>
    <w:rsid w:val="006B7267"/>
    <w:rsid w:val="006B7446"/>
    <w:rsid w:val="006B74EC"/>
    <w:rsid w:val="006C0044"/>
    <w:rsid w:val="006C021A"/>
    <w:rsid w:val="006C0BF6"/>
    <w:rsid w:val="006C0F7A"/>
    <w:rsid w:val="006C0FA5"/>
    <w:rsid w:val="006C1D9F"/>
    <w:rsid w:val="006C1EB1"/>
    <w:rsid w:val="006C22C6"/>
    <w:rsid w:val="006C287A"/>
    <w:rsid w:val="006C2E61"/>
    <w:rsid w:val="006C3B94"/>
    <w:rsid w:val="006C3C77"/>
    <w:rsid w:val="006C43B8"/>
    <w:rsid w:val="006C467F"/>
    <w:rsid w:val="006C4F3F"/>
    <w:rsid w:val="006C5026"/>
    <w:rsid w:val="006C5D13"/>
    <w:rsid w:val="006C605B"/>
    <w:rsid w:val="006C668F"/>
    <w:rsid w:val="006C6960"/>
    <w:rsid w:val="006C6D4B"/>
    <w:rsid w:val="006C7000"/>
    <w:rsid w:val="006C726A"/>
    <w:rsid w:val="006C73F4"/>
    <w:rsid w:val="006C7EAA"/>
    <w:rsid w:val="006C7FF2"/>
    <w:rsid w:val="006D088E"/>
    <w:rsid w:val="006D093E"/>
    <w:rsid w:val="006D0B6C"/>
    <w:rsid w:val="006D1A56"/>
    <w:rsid w:val="006D285A"/>
    <w:rsid w:val="006D2A11"/>
    <w:rsid w:val="006D3003"/>
    <w:rsid w:val="006D39DA"/>
    <w:rsid w:val="006D3FA2"/>
    <w:rsid w:val="006D4758"/>
    <w:rsid w:val="006D4B31"/>
    <w:rsid w:val="006D51D8"/>
    <w:rsid w:val="006D553F"/>
    <w:rsid w:val="006D5C31"/>
    <w:rsid w:val="006D5CB7"/>
    <w:rsid w:val="006D7AC2"/>
    <w:rsid w:val="006E025D"/>
    <w:rsid w:val="006E0349"/>
    <w:rsid w:val="006E0425"/>
    <w:rsid w:val="006E0556"/>
    <w:rsid w:val="006E154F"/>
    <w:rsid w:val="006E15EF"/>
    <w:rsid w:val="006E1E8B"/>
    <w:rsid w:val="006E2064"/>
    <w:rsid w:val="006E2752"/>
    <w:rsid w:val="006E28C3"/>
    <w:rsid w:val="006E33CD"/>
    <w:rsid w:val="006E36CE"/>
    <w:rsid w:val="006E4092"/>
    <w:rsid w:val="006E41B0"/>
    <w:rsid w:val="006E4357"/>
    <w:rsid w:val="006E4621"/>
    <w:rsid w:val="006E4CF0"/>
    <w:rsid w:val="006E50D8"/>
    <w:rsid w:val="006E5275"/>
    <w:rsid w:val="006E5585"/>
    <w:rsid w:val="006E5BB2"/>
    <w:rsid w:val="006E5F1E"/>
    <w:rsid w:val="006E6440"/>
    <w:rsid w:val="006E757F"/>
    <w:rsid w:val="006E7C56"/>
    <w:rsid w:val="006F01CD"/>
    <w:rsid w:val="006F0A4D"/>
    <w:rsid w:val="006F157D"/>
    <w:rsid w:val="006F20A5"/>
    <w:rsid w:val="006F26A6"/>
    <w:rsid w:val="006F3299"/>
    <w:rsid w:val="006F373E"/>
    <w:rsid w:val="006F3940"/>
    <w:rsid w:val="006F3CB5"/>
    <w:rsid w:val="006F3F07"/>
    <w:rsid w:val="006F406F"/>
    <w:rsid w:val="006F48C2"/>
    <w:rsid w:val="006F4CF3"/>
    <w:rsid w:val="006F598C"/>
    <w:rsid w:val="006F6AFA"/>
    <w:rsid w:val="006F6CA7"/>
    <w:rsid w:val="006F6EEA"/>
    <w:rsid w:val="006F6F6F"/>
    <w:rsid w:val="006F712B"/>
    <w:rsid w:val="006F7A73"/>
    <w:rsid w:val="00700469"/>
    <w:rsid w:val="0070052A"/>
    <w:rsid w:val="0070249B"/>
    <w:rsid w:val="0070287F"/>
    <w:rsid w:val="0070294A"/>
    <w:rsid w:val="0070361F"/>
    <w:rsid w:val="007039ED"/>
    <w:rsid w:val="00705E88"/>
    <w:rsid w:val="0070620B"/>
    <w:rsid w:val="00707439"/>
    <w:rsid w:val="00707699"/>
    <w:rsid w:val="007101F2"/>
    <w:rsid w:val="00711398"/>
    <w:rsid w:val="00711503"/>
    <w:rsid w:val="00711898"/>
    <w:rsid w:val="00711990"/>
    <w:rsid w:val="00712AB2"/>
    <w:rsid w:val="0071351D"/>
    <w:rsid w:val="00713BC9"/>
    <w:rsid w:val="0071438F"/>
    <w:rsid w:val="007150EA"/>
    <w:rsid w:val="0071546C"/>
    <w:rsid w:val="00715646"/>
    <w:rsid w:val="00715AD5"/>
    <w:rsid w:val="00715C23"/>
    <w:rsid w:val="00716644"/>
    <w:rsid w:val="007168B1"/>
    <w:rsid w:val="00716ACB"/>
    <w:rsid w:val="00716EDB"/>
    <w:rsid w:val="00717109"/>
    <w:rsid w:val="00717595"/>
    <w:rsid w:val="00720570"/>
    <w:rsid w:val="007209D2"/>
    <w:rsid w:val="00720B4C"/>
    <w:rsid w:val="00720D93"/>
    <w:rsid w:val="00721512"/>
    <w:rsid w:val="00721E9D"/>
    <w:rsid w:val="0072285B"/>
    <w:rsid w:val="00722B4B"/>
    <w:rsid w:val="00722DAD"/>
    <w:rsid w:val="007235DF"/>
    <w:rsid w:val="00723F98"/>
    <w:rsid w:val="007247B0"/>
    <w:rsid w:val="007247C6"/>
    <w:rsid w:val="00725E23"/>
    <w:rsid w:val="007265F2"/>
    <w:rsid w:val="00726677"/>
    <w:rsid w:val="007267DE"/>
    <w:rsid w:val="00726F6C"/>
    <w:rsid w:val="0072761F"/>
    <w:rsid w:val="007300DE"/>
    <w:rsid w:val="00731A38"/>
    <w:rsid w:val="00731E73"/>
    <w:rsid w:val="00732C88"/>
    <w:rsid w:val="00732DEA"/>
    <w:rsid w:val="00732F69"/>
    <w:rsid w:val="007330F6"/>
    <w:rsid w:val="00734128"/>
    <w:rsid w:val="00734212"/>
    <w:rsid w:val="00734646"/>
    <w:rsid w:val="007348CE"/>
    <w:rsid w:val="00735406"/>
    <w:rsid w:val="0073595F"/>
    <w:rsid w:val="00735A76"/>
    <w:rsid w:val="00735A9A"/>
    <w:rsid w:val="00735FB5"/>
    <w:rsid w:val="00736975"/>
    <w:rsid w:val="00736A74"/>
    <w:rsid w:val="0073700C"/>
    <w:rsid w:val="0073719F"/>
    <w:rsid w:val="00737598"/>
    <w:rsid w:val="007377B8"/>
    <w:rsid w:val="007377F4"/>
    <w:rsid w:val="007401DF"/>
    <w:rsid w:val="00740459"/>
    <w:rsid w:val="00740B6B"/>
    <w:rsid w:val="00740CD7"/>
    <w:rsid w:val="00740E76"/>
    <w:rsid w:val="00741058"/>
    <w:rsid w:val="007412E0"/>
    <w:rsid w:val="00741389"/>
    <w:rsid w:val="00742E73"/>
    <w:rsid w:val="0074390A"/>
    <w:rsid w:val="00743B1C"/>
    <w:rsid w:val="00743D24"/>
    <w:rsid w:val="00744464"/>
    <w:rsid w:val="0074470F"/>
    <w:rsid w:val="00744A45"/>
    <w:rsid w:val="00744B71"/>
    <w:rsid w:val="00744F63"/>
    <w:rsid w:val="0074503E"/>
    <w:rsid w:val="00745BEB"/>
    <w:rsid w:val="007462A6"/>
    <w:rsid w:val="007469C7"/>
    <w:rsid w:val="007476E4"/>
    <w:rsid w:val="00747A99"/>
    <w:rsid w:val="00747D0F"/>
    <w:rsid w:val="00747D7A"/>
    <w:rsid w:val="007502DF"/>
    <w:rsid w:val="007506A5"/>
    <w:rsid w:val="00751520"/>
    <w:rsid w:val="00751606"/>
    <w:rsid w:val="00752516"/>
    <w:rsid w:val="00753745"/>
    <w:rsid w:val="007539E5"/>
    <w:rsid w:val="00753BCC"/>
    <w:rsid w:val="00753CA1"/>
    <w:rsid w:val="00753E48"/>
    <w:rsid w:val="0075453C"/>
    <w:rsid w:val="00755129"/>
    <w:rsid w:val="00755841"/>
    <w:rsid w:val="007567C0"/>
    <w:rsid w:val="0075683A"/>
    <w:rsid w:val="00756C97"/>
    <w:rsid w:val="00757397"/>
    <w:rsid w:val="0075754A"/>
    <w:rsid w:val="00757566"/>
    <w:rsid w:val="00757598"/>
    <w:rsid w:val="00757F04"/>
    <w:rsid w:val="00760A68"/>
    <w:rsid w:val="00760A78"/>
    <w:rsid w:val="00760DB0"/>
    <w:rsid w:val="0076167B"/>
    <w:rsid w:val="0076283A"/>
    <w:rsid w:val="00762E1F"/>
    <w:rsid w:val="00763285"/>
    <w:rsid w:val="00763836"/>
    <w:rsid w:val="0076456F"/>
    <w:rsid w:val="007649E5"/>
    <w:rsid w:val="007654E1"/>
    <w:rsid w:val="0076574B"/>
    <w:rsid w:val="007659AA"/>
    <w:rsid w:val="007669E6"/>
    <w:rsid w:val="00767369"/>
    <w:rsid w:val="00767A69"/>
    <w:rsid w:val="00767B8B"/>
    <w:rsid w:val="00767F3F"/>
    <w:rsid w:val="00770259"/>
    <w:rsid w:val="007703F7"/>
    <w:rsid w:val="00770690"/>
    <w:rsid w:val="00770983"/>
    <w:rsid w:val="007716DF"/>
    <w:rsid w:val="0077190A"/>
    <w:rsid w:val="00771DC8"/>
    <w:rsid w:val="007724EF"/>
    <w:rsid w:val="007729E4"/>
    <w:rsid w:val="00773220"/>
    <w:rsid w:val="00773A49"/>
    <w:rsid w:val="00773F3D"/>
    <w:rsid w:val="007744F6"/>
    <w:rsid w:val="007749C4"/>
    <w:rsid w:val="00774A12"/>
    <w:rsid w:val="00774E1B"/>
    <w:rsid w:val="0077525A"/>
    <w:rsid w:val="00775452"/>
    <w:rsid w:val="007758DD"/>
    <w:rsid w:val="00775CEF"/>
    <w:rsid w:val="00775FD3"/>
    <w:rsid w:val="0077655A"/>
    <w:rsid w:val="00777246"/>
    <w:rsid w:val="00777362"/>
    <w:rsid w:val="0077759E"/>
    <w:rsid w:val="00777F65"/>
    <w:rsid w:val="007806BD"/>
    <w:rsid w:val="00780727"/>
    <w:rsid w:val="00780EC1"/>
    <w:rsid w:val="0078105F"/>
    <w:rsid w:val="00781422"/>
    <w:rsid w:val="00781CA9"/>
    <w:rsid w:val="00782573"/>
    <w:rsid w:val="0078289B"/>
    <w:rsid w:val="00782A10"/>
    <w:rsid w:val="00782CF0"/>
    <w:rsid w:val="00783439"/>
    <w:rsid w:val="007836B4"/>
    <w:rsid w:val="00783B94"/>
    <w:rsid w:val="0078478F"/>
    <w:rsid w:val="007847F1"/>
    <w:rsid w:val="00785159"/>
    <w:rsid w:val="00785B85"/>
    <w:rsid w:val="007866FD"/>
    <w:rsid w:val="00786930"/>
    <w:rsid w:val="00786C99"/>
    <w:rsid w:val="00786DC9"/>
    <w:rsid w:val="00786DD0"/>
    <w:rsid w:val="00787A63"/>
    <w:rsid w:val="00787C2F"/>
    <w:rsid w:val="0079022B"/>
    <w:rsid w:val="00790522"/>
    <w:rsid w:val="00790CE2"/>
    <w:rsid w:val="00790CE9"/>
    <w:rsid w:val="007914B8"/>
    <w:rsid w:val="007916A8"/>
    <w:rsid w:val="00791856"/>
    <w:rsid w:val="00791B75"/>
    <w:rsid w:val="007920BC"/>
    <w:rsid w:val="0079238D"/>
    <w:rsid w:val="00792A1A"/>
    <w:rsid w:val="00793A4E"/>
    <w:rsid w:val="00793B2E"/>
    <w:rsid w:val="00794029"/>
    <w:rsid w:val="00795176"/>
    <w:rsid w:val="00795CDA"/>
    <w:rsid w:val="00796574"/>
    <w:rsid w:val="00796C71"/>
    <w:rsid w:val="00797F3C"/>
    <w:rsid w:val="007A08B0"/>
    <w:rsid w:val="007A1A1A"/>
    <w:rsid w:val="007A1C4A"/>
    <w:rsid w:val="007A1FEB"/>
    <w:rsid w:val="007A212A"/>
    <w:rsid w:val="007A228D"/>
    <w:rsid w:val="007A2C9C"/>
    <w:rsid w:val="007A390B"/>
    <w:rsid w:val="007A39A5"/>
    <w:rsid w:val="007A3A4F"/>
    <w:rsid w:val="007A3B22"/>
    <w:rsid w:val="007A3DCB"/>
    <w:rsid w:val="007A4536"/>
    <w:rsid w:val="007A4D1E"/>
    <w:rsid w:val="007A5701"/>
    <w:rsid w:val="007A5C60"/>
    <w:rsid w:val="007A5D39"/>
    <w:rsid w:val="007A6083"/>
    <w:rsid w:val="007A62EB"/>
    <w:rsid w:val="007A65AA"/>
    <w:rsid w:val="007A70C3"/>
    <w:rsid w:val="007A7835"/>
    <w:rsid w:val="007A783F"/>
    <w:rsid w:val="007B0075"/>
    <w:rsid w:val="007B04A3"/>
    <w:rsid w:val="007B15AD"/>
    <w:rsid w:val="007B1D84"/>
    <w:rsid w:val="007B2287"/>
    <w:rsid w:val="007B23FC"/>
    <w:rsid w:val="007B2F6D"/>
    <w:rsid w:val="007B2F97"/>
    <w:rsid w:val="007B37E5"/>
    <w:rsid w:val="007B37F3"/>
    <w:rsid w:val="007B3BF2"/>
    <w:rsid w:val="007B3DDB"/>
    <w:rsid w:val="007B43EF"/>
    <w:rsid w:val="007B4C92"/>
    <w:rsid w:val="007B56CF"/>
    <w:rsid w:val="007B5F87"/>
    <w:rsid w:val="007B61CB"/>
    <w:rsid w:val="007B6322"/>
    <w:rsid w:val="007B680F"/>
    <w:rsid w:val="007B7FF9"/>
    <w:rsid w:val="007C0493"/>
    <w:rsid w:val="007C05FA"/>
    <w:rsid w:val="007C08EF"/>
    <w:rsid w:val="007C0A70"/>
    <w:rsid w:val="007C0BD2"/>
    <w:rsid w:val="007C12E2"/>
    <w:rsid w:val="007C19B9"/>
    <w:rsid w:val="007C1F5C"/>
    <w:rsid w:val="007C2516"/>
    <w:rsid w:val="007C2ABB"/>
    <w:rsid w:val="007C37CA"/>
    <w:rsid w:val="007C3DAB"/>
    <w:rsid w:val="007C42F7"/>
    <w:rsid w:val="007C434B"/>
    <w:rsid w:val="007C4629"/>
    <w:rsid w:val="007C533A"/>
    <w:rsid w:val="007C5AAD"/>
    <w:rsid w:val="007C64AB"/>
    <w:rsid w:val="007C64B5"/>
    <w:rsid w:val="007C6B39"/>
    <w:rsid w:val="007C7594"/>
    <w:rsid w:val="007C777F"/>
    <w:rsid w:val="007C7B01"/>
    <w:rsid w:val="007D0130"/>
    <w:rsid w:val="007D1FA0"/>
    <w:rsid w:val="007D26CB"/>
    <w:rsid w:val="007D271B"/>
    <w:rsid w:val="007D2C63"/>
    <w:rsid w:val="007D3002"/>
    <w:rsid w:val="007D37D5"/>
    <w:rsid w:val="007D4264"/>
    <w:rsid w:val="007D47FD"/>
    <w:rsid w:val="007D48C1"/>
    <w:rsid w:val="007D5058"/>
    <w:rsid w:val="007D5133"/>
    <w:rsid w:val="007D516D"/>
    <w:rsid w:val="007D5296"/>
    <w:rsid w:val="007D6368"/>
    <w:rsid w:val="007D6AF2"/>
    <w:rsid w:val="007D6CA4"/>
    <w:rsid w:val="007D6EC5"/>
    <w:rsid w:val="007D73F8"/>
    <w:rsid w:val="007D7564"/>
    <w:rsid w:val="007E0ED4"/>
    <w:rsid w:val="007E1104"/>
    <w:rsid w:val="007E14D8"/>
    <w:rsid w:val="007E165D"/>
    <w:rsid w:val="007E1C5D"/>
    <w:rsid w:val="007E1D2E"/>
    <w:rsid w:val="007E208A"/>
    <w:rsid w:val="007E23D6"/>
    <w:rsid w:val="007E3547"/>
    <w:rsid w:val="007E3DA7"/>
    <w:rsid w:val="007E3F38"/>
    <w:rsid w:val="007E447E"/>
    <w:rsid w:val="007E4738"/>
    <w:rsid w:val="007E5153"/>
    <w:rsid w:val="007E5BA4"/>
    <w:rsid w:val="007E654F"/>
    <w:rsid w:val="007E7531"/>
    <w:rsid w:val="007E7F9D"/>
    <w:rsid w:val="007F035C"/>
    <w:rsid w:val="007F09C7"/>
    <w:rsid w:val="007F0F88"/>
    <w:rsid w:val="007F13DB"/>
    <w:rsid w:val="007F19B7"/>
    <w:rsid w:val="007F234E"/>
    <w:rsid w:val="007F238F"/>
    <w:rsid w:val="007F26AA"/>
    <w:rsid w:val="007F283E"/>
    <w:rsid w:val="007F2FA9"/>
    <w:rsid w:val="007F3114"/>
    <w:rsid w:val="007F33B0"/>
    <w:rsid w:val="007F347F"/>
    <w:rsid w:val="007F3C44"/>
    <w:rsid w:val="007F3E16"/>
    <w:rsid w:val="007F3EDF"/>
    <w:rsid w:val="007F42C8"/>
    <w:rsid w:val="007F4803"/>
    <w:rsid w:val="007F48DA"/>
    <w:rsid w:val="007F59A7"/>
    <w:rsid w:val="007F6033"/>
    <w:rsid w:val="007F6193"/>
    <w:rsid w:val="007F67AF"/>
    <w:rsid w:val="007F729B"/>
    <w:rsid w:val="007F729C"/>
    <w:rsid w:val="007F72BE"/>
    <w:rsid w:val="00800191"/>
    <w:rsid w:val="008001F5"/>
    <w:rsid w:val="00800E32"/>
    <w:rsid w:val="0080165B"/>
    <w:rsid w:val="0080223D"/>
    <w:rsid w:val="0080258F"/>
    <w:rsid w:val="008029D0"/>
    <w:rsid w:val="00802B2E"/>
    <w:rsid w:val="00802C92"/>
    <w:rsid w:val="00803E6F"/>
    <w:rsid w:val="00803F00"/>
    <w:rsid w:val="0080402F"/>
    <w:rsid w:val="00804165"/>
    <w:rsid w:val="00804416"/>
    <w:rsid w:val="00804AD4"/>
    <w:rsid w:val="00804E61"/>
    <w:rsid w:val="00805C1B"/>
    <w:rsid w:val="0080612F"/>
    <w:rsid w:val="00806280"/>
    <w:rsid w:val="008065CC"/>
    <w:rsid w:val="00806B26"/>
    <w:rsid w:val="00806DC3"/>
    <w:rsid w:val="0080718D"/>
    <w:rsid w:val="00807A19"/>
    <w:rsid w:val="00807C49"/>
    <w:rsid w:val="00807F72"/>
    <w:rsid w:val="008104FD"/>
    <w:rsid w:val="00810C03"/>
    <w:rsid w:val="0081131B"/>
    <w:rsid w:val="008113C2"/>
    <w:rsid w:val="008114FE"/>
    <w:rsid w:val="00811B41"/>
    <w:rsid w:val="00811EC4"/>
    <w:rsid w:val="0081299A"/>
    <w:rsid w:val="008135B6"/>
    <w:rsid w:val="00813B79"/>
    <w:rsid w:val="00815668"/>
    <w:rsid w:val="0081597B"/>
    <w:rsid w:val="00815E6C"/>
    <w:rsid w:val="00816053"/>
    <w:rsid w:val="0081607C"/>
    <w:rsid w:val="00816374"/>
    <w:rsid w:val="00816A80"/>
    <w:rsid w:val="00816C1F"/>
    <w:rsid w:val="00816C67"/>
    <w:rsid w:val="00816F52"/>
    <w:rsid w:val="00816FF1"/>
    <w:rsid w:val="00817A51"/>
    <w:rsid w:val="00817C94"/>
    <w:rsid w:val="00817DF0"/>
    <w:rsid w:val="00817F01"/>
    <w:rsid w:val="008201F1"/>
    <w:rsid w:val="00820AA4"/>
    <w:rsid w:val="0082106B"/>
    <w:rsid w:val="0082215B"/>
    <w:rsid w:val="008222F3"/>
    <w:rsid w:val="0082232B"/>
    <w:rsid w:val="00822497"/>
    <w:rsid w:val="0082278B"/>
    <w:rsid w:val="00822D83"/>
    <w:rsid w:val="0082386D"/>
    <w:rsid w:val="00825212"/>
    <w:rsid w:val="008253D1"/>
    <w:rsid w:val="00825675"/>
    <w:rsid w:val="008269FA"/>
    <w:rsid w:val="00827854"/>
    <w:rsid w:val="00830763"/>
    <w:rsid w:val="00830A76"/>
    <w:rsid w:val="00830EBB"/>
    <w:rsid w:val="00831750"/>
    <w:rsid w:val="00831A82"/>
    <w:rsid w:val="00831D70"/>
    <w:rsid w:val="00831E9B"/>
    <w:rsid w:val="00831EE4"/>
    <w:rsid w:val="00832209"/>
    <w:rsid w:val="008325D7"/>
    <w:rsid w:val="008326B8"/>
    <w:rsid w:val="00832A28"/>
    <w:rsid w:val="00832CD2"/>
    <w:rsid w:val="0083349A"/>
    <w:rsid w:val="008343CA"/>
    <w:rsid w:val="008343F6"/>
    <w:rsid w:val="00834587"/>
    <w:rsid w:val="00834C26"/>
    <w:rsid w:val="008351B6"/>
    <w:rsid w:val="008351EA"/>
    <w:rsid w:val="0083537A"/>
    <w:rsid w:val="00835B75"/>
    <w:rsid w:val="00835CCB"/>
    <w:rsid w:val="00835F46"/>
    <w:rsid w:val="008369C0"/>
    <w:rsid w:val="00836E54"/>
    <w:rsid w:val="00837A45"/>
    <w:rsid w:val="00840CC0"/>
    <w:rsid w:val="00840F79"/>
    <w:rsid w:val="0084117F"/>
    <w:rsid w:val="00841210"/>
    <w:rsid w:val="00841F12"/>
    <w:rsid w:val="00842FE5"/>
    <w:rsid w:val="00843739"/>
    <w:rsid w:val="00843802"/>
    <w:rsid w:val="008439A8"/>
    <w:rsid w:val="008447ED"/>
    <w:rsid w:val="008448C8"/>
    <w:rsid w:val="00844A92"/>
    <w:rsid w:val="00845F6E"/>
    <w:rsid w:val="00846616"/>
    <w:rsid w:val="008468BF"/>
    <w:rsid w:val="00846BC5"/>
    <w:rsid w:val="00846C27"/>
    <w:rsid w:val="00846E46"/>
    <w:rsid w:val="00847D41"/>
    <w:rsid w:val="00847EBF"/>
    <w:rsid w:val="00850390"/>
    <w:rsid w:val="00850CDE"/>
    <w:rsid w:val="00850E30"/>
    <w:rsid w:val="00851208"/>
    <w:rsid w:val="0085133D"/>
    <w:rsid w:val="00851A11"/>
    <w:rsid w:val="00851DE2"/>
    <w:rsid w:val="00852C72"/>
    <w:rsid w:val="00852E13"/>
    <w:rsid w:val="008536E8"/>
    <w:rsid w:val="00853D36"/>
    <w:rsid w:val="00853F3E"/>
    <w:rsid w:val="00854302"/>
    <w:rsid w:val="00854958"/>
    <w:rsid w:val="00856131"/>
    <w:rsid w:val="00856733"/>
    <w:rsid w:val="008572B7"/>
    <w:rsid w:val="0086000F"/>
    <w:rsid w:val="00860500"/>
    <w:rsid w:val="008605C9"/>
    <w:rsid w:val="00860688"/>
    <w:rsid w:val="00861471"/>
    <w:rsid w:val="008622B0"/>
    <w:rsid w:val="008623F0"/>
    <w:rsid w:val="008626BA"/>
    <w:rsid w:val="00862824"/>
    <w:rsid w:val="00862A07"/>
    <w:rsid w:val="00863699"/>
    <w:rsid w:val="00863DB9"/>
    <w:rsid w:val="008641FA"/>
    <w:rsid w:val="008649C1"/>
    <w:rsid w:val="00864CA0"/>
    <w:rsid w:val="0086594D"/>
    <w:rsid w:val="00865E45"/>
    <w:rsid w:val="0086604C"/>
    <w:rsid w:val="0086641D"/>
    <w:rsid w:val="008667F5"/>
    <w:rsid w:val="0086693E"/>
    <w:rsid w:val="008673B1"/>
    <w:rsid w:val="008674F0"/>
    <w:rsid w:val="008676C7"/>
    <w:rsid w:val="008677B3"/>
    <w:rsid w:val="00867C05"/>
    <w:rsid w:val="00867F4C"/>
    <w:rsid w:val="008705FB"/>
    <w:rsid w:val="00870786"/>
    <w:rsid w:val="00870B74"/>
    <w:rsid w:val="00871131"/>
    <w:rsid w:val="008713F4"/>
    <w:rsid w:val="00871B3D"/>
    <w:rsid w:val="00872C7E"/>
    <w:rsid w:val="0087320D"/>
    <w:rsid w:val="00873462"/>
    <w:rsid w:val="00873576"/>
    <w:rsid w:val="00873816"/>
    <w:rsid w:val="00873B00"/>
    <w:rsid w:val="00874041"/>
    <w:rsid w:val="008743C1"/>
    <w:rsid w:val="00874C13"/>
    <w:rsid w:val="00875361"/>
    <w:rsid w:val="008766D5"/>
    <w:rsid w:val="00876FA0"/>
    <w:rsid w:val="0087765D"/>
    <w:rsid w:val="008776D1"/>
    <w:rsid w:val="0087798E"/>
    <w:rsid w:val="008800CF"/>
    <w:rsid w:val="008808B0"/>
    <w:rsid w:val="008809BB"/>
    <w:rsid w:val="00880AF9"/>
    <w:rsid w:val="00880CC6"/>
    <w:rsid w:val="0088177B"/>
    <w:rsid w:val="00881C1D"/>
    <w:rsid w:val="00881E4E"/>
    <w:rsid w:val="00881E84"/>
    <w:rsid w:val="008825DF"/>
    <w:rsid w:val="00882D56"/>
    <w:rsid w:val="00882DB4"/>
    <w:rsid w:val="008837D9"/>
    <w:rsid w:val="008839C1"/>
    <w:rsid w:val="00883F04"/>
    <w:rsid w:val="00884500"/>
    <w:rsid w:val="008871BD"/>
    <w:rsid w:val="008876AA"/>
    <w:rsid w:val="008879BE"/>
    <w:rsid w:val="0089010B"/>
    <w:rsid w:val="008909D8"/>
    <w:rsid w:val="00890C0A"/>
    <w:rsid w:val="008913EA"/>
    <w:rsid w:val="008919C9"/>
    <w:rsid w:val="00892BEB"/>
    <w:rsid w:val="008932A9"/>
    <w:rsid w:val="00893774"/>
    <w:rsid w:val="0089379F"/>
    <w:rsid w:val="008937A1"/>
    <w:rsid w:val="008939D2"/>
    <w:rsid w:val="00893F0E"/>
    <w:rsid w:val="0089483B"/>
    <w:rsid w:val="00894B48"/>
    <w:rsid w:val="0089562A"/>
    <w:rsid w:val="008958E1"/>
    <w:rsid w:val="00896AD3"/>
    <w:rsid w:val="00896DB6"/>
    <w:rsid w:val="00896FC5"/>
    <w:rsid w:val="0089759D"/>
    <w:rsid w:val="008A00F3"/>
    <w:rsid w:val="008A0D61"/>
    <w:rsid w:val="008A0DBD"/>
    <w:rsid w:val="008A0F85"/>
    <w:rsid w:val="008A1208"/>
    <w:rsid w:val="008A1339"/>
    <w:rsid w:val="008A1495"/>
    <w:rsid w:val="008A1AB8"/>
    <w:rsid w:val="008A1BF1"/>
    <w:rsid w:val="008A26AF"/>
    <w:rsid w:val="008A2A3D"/>
    <w:rsid w:val="008A2AFE"/>
    <w:rsid w:val="008A3AB0"/>
    <w:rsid w:val="008A4264"/>
    <w:rsid w:val="008A490A"/>
    <w:rsid w:val="008A4C29"/>
    <w:rsid w:val="008A5949"/>
    <w:rsid w:val="008A6243"/>
    <w:rsid w:val="008A69E6"/>
    <w:rsid w:val="008A77F8"/>
    <w:rsid w:val="008A7A95"/>
    <w:rsid w:val="008A7AAF"/>
    <w:rsid w:val="008A7FB9"/>
    <w:rsid w:val="008B069B"/>
    <w:rsid w:val="008B0FD1"/>
    <w:rsid w:val="008B12EC"/>
    <w:rsid w:val="008B1AAD"/>
    <w:rsid w:val="008B22FA"/>
    <w:rsid w:val="008B2347"/>
    <w:rsid w:val="008B2624"/>
    <w:rsid w:val="008B332E"/>
    <w:rsid w:val="008B336A"/>
    <w:rsid w:val="008B3C83"/>
    <w:rsid w:val="008B3F27"/>
    <w:rsid w:val="008B43F5"/>
    <w:rsid w:val="008B4D68"/>
    <w:rsid w:val="008B4DC3"/>
    <w:rsid w:val="008B5607"/>
    <w:rsid w:val="008B577E"/>
    <w:rsid w:val="008B5E2A"/>
    <w:rsid w:val="008B6666"/>
    <w:rsid w:val="008B68DE"/>
    <w:rsid w:val="008B73F9"/>
    <w:rsid w:val="008B7F34"/>
    <w:rsid w:val="008C0427"/>
    <w:rsid w:val="008C0AD0"/>
    <w:rsid w:val="008C26F1"/>
    <w:rsid w:val="008C2837"/>
    <w:rsid w:val="008C28DF"/>
    <w:rsid w:val="008C2C84"/>
    <w:rsid w:val="008C39B5"/>
    <w:rsid w:val="008C4F0E"/>
    <w:rsid w:val="008C5D70"/>
    <w:rsid w:val="008C5F48"/>
    <w:rsid w:val="008C63C4"/>
    <w:rsid w:val="008C64A2"/>
    <w:rsid w:val="008C69C3"/>
    <w:rsid w:val="008C758A"/>
    <w:rsid w:val="008D0075"/>
    <w:rsid w:val="008D0598"/>
    <w:rsid w:val="008D0C99"/>
    <w:rsid w:val="008D0DA6"/>
    <w:rsid w:val="008D1834"/>
    <w:rsid w:val="008D1B95"/>
    <w:rsid w:val="008D1D36"/>
    <w:rsid w:val="008D213F"/>
    <w:rsid w:val="008D21C0"/>
    <w:rsid w:val="008D23C8"/>
    <w:rsid w:val="008D28A7"/>
    <w:rsid w:val="008D29AC"/>
    <w:rsid w:val="008D2B59"/>
    <w:rsid w:val="008D3609"/>
    <w:rsid w:val="008D4240"/>
    <w:rsid w:val="008D48DF"/>
    <w:rsid w:val="008D4C2A"/>
    <w:rsid w:val="008D4FB3"/>
    <w:rsid w:val="008D4FDF"/>
    <w:rsid w:val="008D50B0"/>
    <w:rsid w:val="008D6AA3"/>
    <w:rsid w:val="008D78C2"/>
    <w:rsid w:val="008E0437"/>
    <w:rsid w:val="008E050D"/>
    <w:rsid w:val="008E090F"/>
    <w:rsid w:val="008E0A87"/>
    <w:rsid w:val="008E0C00"/>
    <w:rsid w:val="008E1E1F"/>
    <w:rsid w:val="008E228E"/>
    <w:rsid w:val="008E2F54"/>
    <w:rsid w:val="008E3C37"/>
    <w:rsid w:val="008E4568"/>
    <w:rsid w:val="008E4909"/>
    <w:rsid w:val="008E4A50"/>
    <w:rsid w:val="008E5324"/>
    <w:rsid w:val="008E600A"/>
    <w:rsid w:val="008E624B"/>
    <w:rsid w:val="008E6C21"/>
    <w:rsid w:val="008E6CBF"/>
    <w:rsid w:val="008E78BD"/>
    <w:rsid w:val="008E790C"/>
    <w:rsid w:val="008F0002"/>
    <w:rsid w:val="008F0113"/>
    <w:rsid w:val="008F0771"/>
    <w:rsid w:val="008F296C"/>
    <w:rsid w:val="008F2CF1"/>
    <w:rsid w:val="008F305A"/>
    <w:rsid w:val="008F3276"/>
    <w:rsid w:val="008F3E17"/>
    <w:rsid w:val="008F3E26"/>
    <w:rsid w:val="008F3EE5"/>
    <w:rsid w:val="008F5432"/>
    <w:rsid w:val="008F5759"/>
    <w:rsid w:val="008F6C9A"/>
    <w:rsid w:val="008F6CD6"/>
    <w:rsid w:val="008F75B5"/>
    <w:rsid w:val="008F76EB"/>
    <w:rsid w:val="00900B6B"/>
    <w:rsid w:val="00901467"/>
    <w:rsid w:val="009015B5"/>
    <w:rsid w:val="0090190E"/>
    <w:rsid w:val="00902B59"/>
    <w:rsid w:val="00902E43"/>
    <w:rsid w:val="00902EA8"/>
    <w:rsid w:val="009030F3"/>
    <w:rsid w:val="009038BB"/>
    <w:rsid w:val="00903D8E"/>
    <w:rsid w:val="00904525"/>
    <w:rsid w:val="009054FE"/>
    <w:rsid w:val="00905FA3"/>
    <w:rsid w:val="009061C8"/>
    <w:rsid w:val="00906326"/>
    <w:rsid w:val="009076BF"/>
    <w:rsid w:val="00907B71"/>
    <w:rsid w:val="00907CB4"/>
    <w:rsid w:val="00910794"/>
    <w:rsid w:val="00910BD7"/>
    <w:rsid w:val="00910CDD"/>
    <w:rsid w:val="00910E81"/>
    <w:rsid w:val="00910F84"/>
    <w:rsid w:val="00911DF5"/>
    <w:rsid w:val="00912F7B"/>
    <w:rsid w:val="009130D4"/>
    <w:rsid w:val="00913581"/>
    <w:rsid w:val="009138BE"/>
    <w:rsid w:val="00913B7F"/>
    <w:rsid w:val="00913E4C"/>
    <w:rsid w:val="00913F18"/>
    <w:rsid w:val="00914068"/>
    <w:rsid w:val="0091424F"/>
    <w:rsid w:val="00914952"/>
    <w:rsid w:val="00914B24"/>
    <w:rsid w:val="00914E8B"/>
    <w:rsid w:val="00916368"/>
    <w:rsid w:val="009164EA"/>
    <w:rsid w:val="00916960"/>
    <w:rsid w:val="00916C9C"/>
    <w:rsid w:val="0091745A"/>
    <w:rsid w:val="00917B5B"/>
    <w:rsid w:val="009204CA"/>
    <w:rsid w:val="00920701"/>
    <w:rsid w:val="00920EBF"/>
    <w:rsid w:val="00922CD2"/>
    <w:rsid w:val="009230D7"/>
    <w:rsid w:val="0092346F"/>
    <w:rsid w:val="00923CA9"/>
    <w:rsid w:val="009240FB"/>
    <w:rsid w:val="009241C6"/>
    <w:rsid w:val="009242B2"/>
    <w:rsid w:val="00924D22"/>
    <w:rsid w:val="00924E17"/>
    <w:rsid w:val="00924FE8"/>
    <w:rsid w:val="009256C6"/>
    <w:rsid w:val="00925F4B"/>
    <w:rsid w:val="009260DC"/>
    <w:rsid w:val="00926C1D"/>
    <w:rsid w:val="00927445"/>
    <w:rsid w:val="009303E3"/>
    <w:rsid w:val="0093058A"/>
    <w:rsid w:val="00930A37"/>
    <w:rsid w:val="009315F0"/>
    <w:rsid w:val="00931DD5"/>
    <w:rsid w:val="00931F47"/>
    <w:rsid w:val="00932302"/>
    <w:rsid w:val="0093286A"/>
    <w:rsid w:val="00932B8B"/>
    <w:rsid w:val="009330DD"/>
    <w:rsid w:val="009335A2"/>
    <w:rsid w:val="00933C9A"/>
    <w:rsid w:val="00934A63"/>
    <w:rsid w:val="00934F55"/>
    <w:rsid w:val="00935154"/>
    <w:rsid w:val="00935A73"/>
    <w:rsid w:val="00936EF9"/>
    <w:rsid w:val="0093767F"/>
    <w:rsid w:val="00937809"/>
    <w:rsid w:val="00937887"/>
    <w:rsid w:val="0094018C"/>
    <w:rsid w:val="00940891"/>
    <w:rsid w:val="00940ED5"/>
    <w:rsid w:val="00941923"/>
    <w:rsid w:val="00941990"/>
    <w:rsid w:val="00941C54"/>
    <w:rsid w:val="009421A2"/>
    <w:rsid w:val="00942A07"/>
    <w:rsid w:val="00942DF8"/>
    <w:rsid w:val="00942E19"/>
    <w:rsid w:val="009430E4"/>
    <w:rsid w:val="0094373C"/>
    <w:rsid w:val="00943FE6"/>
    <w:rsid w:val="009445CF"/>
    <w:rsid w:val="00944E42"/>
    <w:rsid w:val="00945000"/>
    <w:rsid w:val="00945073"/>
    <w:rsid w:val="00945116"/>
    <w:rsid w:val="00945209"/>
    <w:rsid w:val="00945353"/>
    <w:rsid w:val="009456FF"/>
    <w:rsid w:val="0094642A"/>
    <w:rsid w:val="00946436"/>
    <w:rsid w:val="00946F5F"/>
    <w:rsid w:val="009475CF"/>
    <w:rsid w:val="009505FB"/>
    <w:rsid w:val="0095088A"/>
    <w:rsid w:val="00950EA3"/>
    <w:rsid w:val="00950F2C"/>
    <w:rsid w:val="009526F4"/>
    <w:rsid w:val="00953BD5"/>
    <w:rsid w:val="00953D54"/>
    <w:rsid w:val="00953E44"/>
    <w:rsid w:val="00953F74"/>
    <w:rsid w:val="0095429B"/>
    <w:rsid w:val="00954E6C"/>
    <w:rsid w:val="009551F2"/>
    <w:rsid w:val="00956174"/>
    <w:rsid w:val="00956AEB"/>
    <w:rsid w:val="00956C75"/>
    <w:rsid w:val="00956DA7"/>
    <w:rsid w:val="00956E51"/>
    <w:rsid w:val="00957D07"/>
    <w:rsid w:val="00960B63"/>
    <w:rsid w:val="00960D70"/>
    <w:rsid w:val="00960EC0"/>
    <w:rsid w:val="009613EB"/>
    <w:rsid w:val="00961B57"/>
    <w:rsid w:val="00963114"/>
    <w:rsid w:val="0096314B"/>
    <w:rsid w:val="009642BF"/>
    <w:rsid w:val="00964567"/>
    <w:rsid w:val="0096516E"/>
    <w:rsid w:val="0096697E"/>
    <w:rsid w:val="009669C6"/>
    <w:rsid w:val="00966C68"/>
    <w:rsid w:val="00966FD6"/>
    <w:rsid w:val="009671DB"/>
    <w:rsid w:val="0096724F"/>
    <w:rsid w:val="0097034C"/>
    <w:rsid w:val="00970508"/>
    <w:rsid w:val="009706B2"/>
    <w:rsid w:val="009709B4"/>
    <w:rsid w:val="009715A9"/>
    <w:rsid w:val="00971974"/>
    <w:rsid w:val="00973E01"/>
    <w:rsid w:val="00974182"/>
    <w:rsid w:val="0097428A"/>
    <w:rsid w:val="009746A2"/>
    <w:rsid w:val="00974FFC"/>
    <w:rsid w:val="00975594"/>
    <w:rsid w:val="00975E2B"/>
    <w:rsid w:val="0097643E"/>
    <w:rsid w:val="00976951"/>
    <w:rsid w:val="00976AEB"/>
    <w:rsid w:val="00976B02"/>
    <w:rsid w:val="00976D78"/>
    <w:rsid w:val="00977283"/>
    <w:rsid w:val="00977573"/>
    <w:rsid w:val="00977C4F"/>
    <w:rsid w:val="00977C6C"/>
    <w:rsid w:val="00980064"/>
    <w:rsid w:val="009800E2"/>
    <w:rsid w:val="00980B2E"/>
    <w:rsid w:val="0098107D"/>
    <w:rsid w:val="009817A6"/>
    <w:rsid w:val="00981B8B"/>
    <w:rsid w:val="009822C1"/>
    <w:rsid w:val="0098249C"/>
    <w:rsid w:val="009826FA"/>
    <w:rsid w:val="009830CF"/>
    <w:rsid w:val="00983264"/>
    <w:rsid w:val="00983311"/>
    <w:rsid w:val="009836C3"/>
    <w:rsid w:val="0098370D"/>
    <w:rsid w:val="009850CA"/>
    <w:rsid w:val="00985ADD"/>
    <w:rsid w:val="00985F10"/>
    <w:rsid w:val="009860FE"/>
    <w:rsid w:val="009863BD"/>
    <w:rsid w:val="00986466"/>
    <w:rsid w:val="009875A9"/>
    <w:rsid w:val="00987909"/>
    <w:rsid w:val="00990324"/>
    <w:rsid w:val="009904B8"/>
    <w:rsid w:val="00990581"/>
    <w:rsid w:val="00990855"/>
    <w:rsid w:val="00991917"/>
    <w:rsid w:val="009920D7"/>
    <w:rsid w:val="009930E8"/>
    <w:rsid w:val="00993159"/>
    <w:rsid w:val="009937CD"/>
    <w:rsid w:val="00993C3A"/>
    <w:rsid w:val="0099405B"/>
    <w:rsid w:val="009949C2"/>
    <w:rsid w:val="00994EFE"/>
    <w:rsid w:val="00995BE6"/>
    <w:rsid w:val="00996855"/>
    <w:rsid w:val="00996B3E"/>
    <w:rsid w:val="009976D7"/>
    <w:rsid w:val="00997B1A"/>
    <w:rsid w:val="00997F6C"/>
    <w:rsid w:val="009A09AB"/>
    <w:rsid w:val="009A1678"/>
    <w:rsid w:val="009A1C98"/>
    <w:rsid w:val="009A236D"/>
    <w:rsid w:val="009A2B60"/>
    <w:rsid w:val="009A2D15"/>
    <w:rsid w:val="009A320B"/>
    <w:rsid w:val="009A35E7"/>
    <w:rsid w:val="009A3A69"/>
    <w:rsid w:val="009A3B70"/>
    <w:rsid w:val="009A3D48"/>
    <w:rsid w:val="009A3F87"/>
    <w:rsid w:val="009A4301"/>
    <w:rsid w:val="009A480C"/>
    <w:rsid w:val="009A5583"/>
    <w:rsid w:val="009A5DBA"/>
    <w:rsid w:val="009A5F84"/>
    <w:rsid w:val="009A62B8"/>
    <w:rsid w:val="009A641B"/>
    <w:rsid w:val="009A799D"/>
    <w:rsid w:val="009B00C2"/>
    <w:rsid w:val="009B00D8"/>
    <w:rsid w:val="009B0AA4"/>
    <w:rsid w:val="009B1020"/>
    <w:rsid w:val="009B1805"/>
    <w:rsid w:val="009B1CD6"/>
    <w:rsid w:val="009B1E9D"/>
    <w:rsid w:val="009B1EFA"/>
    <w:rsid w:val="009B233F"/>
    <w:rsid w:val="009B2707"/>
    <w:rsid w:val="009B2885"/>
    <w:rsid w:val="009B2E36"/>
    <w:rsid w:val="009B4677"/>
    <w:rsid w:val="009B48E4"/>
    <w:rsid w:val="009B4B54"/>
    <w:rsid w:val="009B4E70"/>
    <w:rsid w:val="009B5049"/>
    <w:rsid w:val="009B5AAD"/>
    <w:rsid w:val="009B5AC2"/>
    <w:rsid w:val="009B6739"/>
    <w:rsid w:val="009B6A9D"/>
    <w:rsid w:val="009B6E88"/>
    <w:rsid w:val="009B70C6"/>
    <w:rsid w:val="009B75BA"/>
    <w:rsid w:val="009B798A"/>
    <w:rsid w:val="009B79AC"/>
    <w:rsid w:val="009C056F"/>
    <w:rsid w:val="009C06DF"/>
    <w:rsid w:val="009C08B3"/>
    <w:rsid w:val="009C08FB"/>
    <w:rsid w:val="009C0CDF"/>
    <w:rsid w:val="009C1974"/>
    <w:rsid w:val="009C1D62"/>
    <w:rsid w:val="009C3337"/>
    <w:rsid w:val="009C3457"/>
    <w:rsid w:val="009C3FF7"/>
    <w:rsid w:val="009C4075"/>
    <w:rsid w:val="009C44AA"/>
    <w:rsid w:val="009C4BCA"/>
    <w:rsid w:val="009C4F76"/>
    <w:rsid w:val="009C55F7"/>
    <w:rsid w:val="009C5BDF"/>
    <w:rsid w:val="009C65B4"/>
    <w:rsid w:val="009C69CF"/>
    <w:rsid w:val="009C6D2B"/>
    <w:rsid w:val="009C7522"/>
    <w:rsid w:val="009C7A5A"/>
    <w:rsid w:val="009C7C41"/>
    <w:rsid w:val="009C7EAD"/>
    <w:rsid w:val="009D0898"/>
    <w:rsid w:val="009D0909"/>
    <w:rsid w:val="009D0ECC"/>
    <w:rsid w:val="009D1BE6"/>
    <w:rsid w:val="009D2109"/>
    <w:rsid w:val="009D3058"/>
    <w:rsid w:val="009D3175"/>
    <w:rsid w:val="009D3A19"/>
    <w:rsid w:val="009D3C74"/>
    <w:rsid w:val="009D4268"/>
    <w:rsid w:val="009D5AA8"/>
    <w:rsid w:val="009D6608"/>
    <w:rsid w:val="009D6FA6"/>
    <w:rsid w:val="009D73DA"/>
    <w:rsid w:val="009D793C"/>
    <w:rsid w:val="009D7E03"/>
    <w:rsid w:val="009E0090"/>
    <w:rsid w:val="009E04B4"/>
    <w:rsid w:val="009E0A36"/>
    <w:rsid w:val="009E0CD2"/>
    <w:rsid w:val="009E18AA"/>
    <w:rsid w:val="009E18CF"/>
    <w:rsid w:val="009E1DA6"/>
    <w:rsid w:val="009E2031"/>
    <w:rsid w:val="009E31ED"/>
    <w:rsid w:val="009E49A7"/>
    <w:rsid w:val="009E4C93"/>
    <w:rsid w:val="009E4F00"/>
    <w:rsid w:val="009E5554"/>
    <w:rsid w:val="009E64FF"/>
    <w:rsid w:val="009E6BDD"/>
    <w:rsid w:val="009E73A0"/>
    <w:rsid w:val="009E75A4"/>
    <w:rsid w:val="009E75F7"/>
    <w:rsid w:val="009E7E72"/>
    <w:rsid w:val="009F046E"/>
    <w:rsid w:val="009F052C"/>
    <w:rsid w:val="009F0661"/>
    <w:rsid w:val="009F08C9"/>
    <w:rsid w:val="009F0A72"/>
    <w:rsid w:val="009F16E2"/>
    <w:rsid w:val="009F193F"/>
    <w:rsid w:val="009F19EF"/>
    <w:rsid w:val="009F1D30"/>
    <w:rsid w:val="009F28BB"/>
    <w:rsid w:val="009F2924"/>
    <w:rsid w:val="009F3DAE"/>
    <w:rsid w:val="009F488C"/>
    <w:rsid w:val="009F4C3A"/>
    <w:rsid w:val="009F5319"/>
    <w:rsid w:val="009F545B"/>
    <w:rsid w:val="009F6421"/>
    <w:rsid w:val="009F6662"/>
    <w:rsid w:val="009F6BA3"/>
    <w:rsid w:val="009F7AA3"/>
    <w:rsid w:val="009F7B78"/>
    <w:rsid w:val="00A011F2"/>
    <w:rsid w:val="00A0120B"/>
    <w:rsid w:val="00A01A81"/>
    <w:rsid w:val="00A01D3A"/>
    <w:rsid w:val="00A02335"/>
    <w:rsid w:val="00A0235B"/>
    <w:rsid w:val="00A02535"/>
    <w:rsid w:val="00A02CF8"/>
    <w:rsid w:val="00A0323A"/>
    <w:rsid w:val="00A033F5"/>
    <w:rsid w:val="00A04508"/>
    <w:rsid w:val="00A04EE0"/>
    <w:rsid w:val="00A05BED"/>
    <w:rsid w:val="00A065BC"/>
    <w:rsid w:val="00A069D1"/>
    <w:rsid w:val="00A10106"/>
    <w:rsid w:val="00A1092C"/>
    <w:rsid w:val="00A11863"/>
    <w:rsid w:val="00A11C2A"/>
    <w:rsid w:val="00A11DC4"/>
    <w:rsid w:val="00A12576"/>
    <w:rsid w:val="00A12FE1"/>
    <w:rsid w:val="00A1380C"/>
    <w:rsid w:val="00A14AC6"/>
    <w:rsid w:val="00A15900"/>
    <w:rsid w:val="00A15A81"/>
    <w:rsid w:val="00A161FC"/>
    <w:rsid w:val="00A16525"/>
    <w:rsid w:val="00A17504"/>
    <w:rsid w:val="00A17867"/>
    <w:rsid w:val="00A17C54"/>
    <w:rsid w:val="00A17D6B"/>
    <w:rsid w:val="00A20C70"/>
    <w:rsid w:val="00A2138C"/>
    <w:rsid w:val="00A21610"/>
    <w:rsid w:val="00A2188B"/>
    <w:rsid w:val="00A21F6B"/>
    <w:rsid w:val="00A2234C"/>
    <w:rsid w:val="00A22B8F"/>
    <w:rsid w:val="00A22EAA"/>
    <w:rsid w:val="00A2403E"/>
    <w:rsid w:val="00A240F5"/>
    <w:rsid w:val="00A24816"/>
    <w:rsid w:val="00A24AE4"/>
    <w:rsid w:val="00A24F33"/>
    <w:rsid w:val="00A2552F"/>
    <w:rsid w:val="00A25DC8"/>
    <w:rsid w:val="00A26487"/>
    <w:rsid w:val="00A27115"/>
    <w:rsid w:val="00A27337"/>
    <w:rsid w:val="00A278EA"/>
    <w:rsid w:val="00A27C01"/>
    <w:rsid w:val="00A30925"/>
    <w:rsid w:val="00A30DCA"/>
    <w:rsid w:val="00A31556"/>
    <w:rsid w:val="00A3162F"/>
    <w:rsid w:val="00A31A8D"/>
    <w:rsid w:val="00A31EEC"/>
    <w:rsid w:val="00A31F77"/>
    <w:rsid w:val="00A324C6"/>
    <w:rsid w:val="00A32815"/>
    <w:rsid w:val="00A3284F"/>
    <w:rsid w:val="00A32F3C"/>
    <w:rsid w:val="00A33210"/>
    <w:rsid w:val="00A334C9"/>
    <w:rsid w:val="00A33D72"/>
    <w:rsid w:val="00A34291"/>
    <w:rsid w:val="00A345DF"/>
    <w:rsid w:val="00A3495F"/>
    <w:rsid w:val="00A349E5"/>
    <w:rsid w:val="00A34B34"/>
    <w:rsid w:val="00A35435"/>
    <w:rsid w:val="00A35760"/>
    <w:rsid w:val="00A357CE"/>
    <w:rsid w:val="00A357F2"/>
    <w:rsid w:val="00A35B21"/>
    <w:rsid w:val="00A35D7F"/>
    <w:rsid w:val="00A362F8"/>
    <w:rsid w:val="00A36325"/>
    <w:rsid w:val="00A3652C"/>
    <w:rsid w:val="00A368E8"/>
    <w:rsid w:val="00A3695A"/>
    <w:rsid w:val="00A36F1D"/>
    <w:rsid w:val="00A376B1"/>
    <w:rsid w:val="00A37BC2"/>
    <w:rsid w:val="00A37DC4"/>
    <w:rsid w:val="00A405A9"/>
    <w:rsid w:val="00A40711"/>
    <w:rsid w:val="00A40F74"/>
    <w:rsid w:val="00A41329"/>
    <w:rsid w:val="00A417BD"/>
    <w:rsid w:val="00A4382F"/>
    <w:rsid w:val="00A43A31"/>
    <w:rsid w:val="00A43EA1"/>
    <w:rsid w:val="00A44177"/>
    <w:rsid w:val="00A44291"/>
    <w:rsid w:val="00A44685"/>
    <w:rsid w:val="00A44CB5"/>
    <w:rsid w:val="00A44D82"/>
    <w:rsid w:val="00A46100"/>
    <w:rsid w:val="00A46107"/>
    <w:rsid w:val="00A46243"/>
    <w:rsid w:val="00A46528"/>
    <w:rsid w:val="00A468AB"/>
    <w:rsid w:val="00A4692A"/>
    <w:rsid w:val="00A479A3"/>
    <w:rsid w:val="00A47EC4"/>
    <w:rsid w:val="00A501A0"/>
    <w:rsid w:val="00A50924"/>
    <w:rsid w:val="00A50CBD"/>
    <w:rsid w:val="00A50D01"/>
    <w:rsid w:val="00A510A6"/>
    <w:rsid w:val="00A51201"/>
    <w:rsid w:val="00A5164F"/>
    <w:rsid w:val="00A51A71"/>
    <w:rsid w:val="00A51F2B"/>
    <w:rsid w:val="00A5235D"/>
    <w:rsid w:val="00A527EA"/>
    <w:rsid w:val="00A528EE"/>
    <w:rsid w:val="00A52991"/>
    <w:rsid w:val="00A53FE3"/>
    <w:rsid w:val="00A548DA"/>
    <w:rsid w:val="00A54E98"/>
    <w:rsid w:val="00A55026"/>
    <w:rsid w:val="00A55486"/>
    <w:rsid w:val="00A55CD8"/>
    <w:rsid w:val="00A55F1F"/>
    <w:rsid w:val="00A56100"/>
    <w:rsid w:val="00A5615D"/>
    <w:rsid w:val="00A566DB"/>
    <w:rsid w:val="00A56B0A"/>
    <w:rsid w:val="00A56BFD"/>
    <w:rsid w:val="00A5700F"/>
    <w:rsid w:val="00A575AE"/>
    <w:rsid w:val="00A60CF4"/>
    <w:rsid w:val="00A6116D"/>
    <w:rsid w:val="00A6166F"/>
    <w:rsid w:val="00A61A58"/>
    <w:rsid w:val="00A61F95"/>
    <w:rsid w:val="00A62AD9"/>
    <w:rsid w:val="00A648DA"/>
    <w:rsid w:val="00A6599E"/>
    <w:rsid w:val="00A65C93"/>
    <w:rsid w:val="00A660F2"/>
    <w:rsid w:val="00A66C20"/>
    <w:rsid w:val="00A66F9A"/>
    <w:rsid w:val="00A66F9C"/>
    <w:rsid w:val="00A6734A"/>
    <w:rsid w:val="00A676DD"/>
    <w:rsid w:val="00A67F26"/>
    <w:rsid w:val="00A704EA"/>
    <w:rsid w:val="00A706CD"/>
    <w:rsid w:val="00A709A5"/>
    <w:rsid w:val="00A70AAC"/>
    <w:rsid w:val="00A71236"/>
    <w:rsid w:val="00A71324"/>
    <w:rsid w:val="00A71339"/>
    <w:rsid w:val="00A7216B"/>
    <w:rsid w:val="00A726E7"/>
    <w:rsid w:val="00A72C15"/>
    <w:rsid w:val="00A7312B"/>
    <w:rsid w:val="00A73623"/>
    <w:rsid w:val="00A73A17"/>
    <w:rsid w:val="00A73CE5"/>
    <w:rsid w:val="00A73FD1"/>
    <w:rsid w:val="00A743D0"/>
    <w:rsid w:val="00A74C22"/>
    <w:rsid w:val="00A74D5E"/>
    <w:rsid w:val="00A750E1"/>
    <w:rsid w:val="00A75167"/>
    <w:rsid w:val="00A7563D"/>
    <w:rsid w:val="00A763F5"/>
    <w:rsid w:val="00A77158"/>
    <w:rsid w:val="00A77EC6"/>
    <w:rsid w:val="00A77F6F"/>
    <w:rsid w:val="00A80312"/>
    <w:rsid w:val="00A81A35"/>
    <w:rsid w:val="00A81D26"/>
    <w:rsid w:val="00A81FB1"/>
    <w:rsid w:val="00A82017"/>
    <w:rsid w:val="00A82114"/>
    <w:rsid w:val="00A82789"/>
    <w:rsid w:val="00A82CEC"/>
    <w:rsid w:val="00A82DEE"/>
    <w:rsid w:val="00A8331F"/>
    <w:rsid w:val="00A83725"/>
    <w:rsid w:val="00A83EC4"/>
    <w:rsid w:val="00A84A84"/>
    <w:rsid w:val="00A901E1"/>
    <w:rsid w:val="00A90965"/>
    <w:rsid w:val="00A90C85"/>
    <w:rsid w:val="00A91345"/>
    <w:rsid w:val="00A91729"/>
    <w:rsid w:val="00A918A8"/>
    <w:rsid w:val="00A9198D"/>
    <w:rsid w:val="00A92451"/>
    <w:rsid w:val="00A929A4"/>
    <w:rsid w:val="00A92BD5"/>
    <w:rsid w:val="00A92E8E"/>
    <w:rsid w:val="00A94024"/>
    <w:rsid w:val="00A945D8"/>
    <w:rsid w:val="00A9496F"/>
    <w:rsid w:val="00A95828"/>
    <w:rsid w:val="00A965DF"/>
    <w:rsid w:val="00A965ED"/>
    <w:rsid w:val="00A973C1"/>
    <w:rsid w:val="00A978B9"/>
    <w:rsid w:val="00A97F2D"/>
    <w:rsid w:val="00AA0389"/>
    <w:rsid w:val="00AA08FD"/>
    <w:rsid w:val="00AA0E36"/>
    <w:rsid w:val="00AA1644"/>
    <w:rsid w:val="00AA1B19"/>
    <w:rsid w:val="00AA1EAF"/>
    <w:rsid w:val="00AA1F6C"/>
    <w:rsid w:val="00AA20FA"/>
    <w:rsid w:val="00AA240A"/>
    <w:rsid w:val="00AA28DB"/>
    <w:rsid w:val="00AA2D33"/>
    <w:rsid w:val="00AA3372"/>
    <w:rsid w:val="00AA5688"/>
    <w:rsid w:val="00AA56B0"/>
    <w:rsid w:val="00AA5AD4"/>
    <w:rsid w:val="00AA6473"/>
    <w:rsid w:val="00AA6759"/>
    <w:rsid w:val="00AA6794"/>
    <w:rsid w:val="00AA75BA"/>
    <w:rsid w:val="00AA7D5B"/>
    <w:rsid w:val="00AB038F"/>
    <w:rsid w:val="00AB06ED"/>
    <w:rsid w:val="00AB0F0E"/>
    <w:rsid w:val="00AB1112"/>
    <w:rsid w:val="00AB1B53"/>
    <w:rsid w:val="00AB240F"/>
    <w:rsid w:val="00AB2623"/>
    <w:rsid w:val="00AB27B3"/>
    <w:rsid w:val="00AB2EEF"/>
    <w:rsid w:val="00AB3D22"/>
    <w:rsid w:val="00AB3EBE"/>
    <w:rsid w:val="00AB49D7"/>
    <w:rsid w:val="00AB4AF2"/>
    <w:rsid w:val="00AB4D8E"/>
    <w:rsid w:val="00AB5178"/>
    <w:rsid w:val="00AB538A"/>
    <w:rsid w:val="00AB5A3A"/>
    <w:rsid w:val="00AB5DBF"/>
    <w:rsid w:val="00AB65F7"/>
    <w:rsid w:val="00AB6BD1"/>
    <w:rsid w:val="00AB6F43"/>
    <w:rsid w:val="00AB72AD"/>
    <w:rsid w:val="00AB75DA"/>
    <w:rsid w:val="00AB75DD"/>
    <w:rsid w:val="00AB760F"/>
    <w:rsid w:val="00AC02EA"/>
    <w:rsid w:val="00AC0D87"/>
    <w:rsid w:val="00AC1643"/>
    <w:rsid w:val="00AC2122"/>
    <w:rsid w:val="00AC2611"/>
    <w:rsid w:val="00AC36FC"/>
    <w:rsid w:val="00AC3CCF"/>
    <w:rsid w:val="00AC417C"/>
    <w:rsid w:val="00AC4784"/>
    <w:rsid w:val="00AC4B37"/>
    <w:rsid w:val="00AC4B8B"/>
    <w:rsid w:val="00AC5043"/>
    <w:rsid w:val="00AC56D2"/>
    <w:rsid w:val="00AC6029"/>
    <w:rsid w:val="00AC68A3"/>
    <w:rsid w:val="00AC6E5B"/>
    <w:rsid w:val="00AC7A4B"/>
    <w:rsid w:val="00AD0927"/>
    <w:rsid w:val="00AD0BE4"/>
    <w:rsid w:val="00AD0ED4"/>
    <w:rsid w:val="00AD152B"/>
    <w:rsid w:val="00AD1BAF"/>
    <w:rsid w:val="00AD2157"/>
    <w:rsid w:val="00AD27AE"/>
    <w:rsid w:val="00AD2C25"/>
    <w:rsid w:val="00AD2C5C"/>
    <w:rsid w:val="00AD30EA"/>
    <w:rsid w:val="00AD3802"/>
    <w:rsid w:val="00AD3AC3"/>
    <w:rsid w:val="00AD3E27"/>
    <w:rsid w:val="00AD4422"/>
    <w:rsid w:val="00AD4800"/>
    <w:rsid w:val="00AD4CD0"/>
    <w:rsid w:val="00AD5075"/>
    <w:rsid w:val="00AD52C1"/>
    <w:rsid w:val="00AD53EC"/>
    <w:rsid w:val="00AD54C9"/>
    <w:rsid w:val="00AD5A5D"/>
    <w:rsid w:val="00AD5A85"/>
    <w:rsid w:val="00AD60DC"/>
    <w:rsid w:val="00AD6249"/>
    <w:rsid w:val="00AD6433"/>
    <w:rsid w:val="00AD66AC"/>
    <w:rsid w:val="00AD694D"/>
    <w:rsid w:val="00AD6A38"/>
    <w:rsid w:val="00AD6A48"/>
    <w:rsid w:val="00AD6C09"/>
    <w:rsid w:val="00AD710E"/>
    <w:rsid w:val="00AD796F"/>
    <w:rsid w:val="00AE003E"/>
    <w:rsid w:val="00AE012D"/>
    <w:rsid w:val="00AE0211"/>
    <w:rsid w:val="00AE02DC"/>
    <w:rsid w:val="00AE224F"/>
    <w:rsid w:val="00AE29D6"/>
    <w:rsid w:val="00AE417B"/>
    <w:rsid w:val="00AE54A6"/>
    <w:rsid w:val="00AE6547"/>
    <w:rsid w:val="00AE67A0"/>
    <w:rsid w:val="00AE6D2E"/>
    <w:rsid w:val="00AF0439"/>
    <w:rsid w:val="00AF057D"/>
    <w:rsid w:val="00AF0A03"/>
    <w:rsid w:val="00AF0A3E"/>
    <w:rsid w:val="00AF0ACB"/>
    <w:rsid w:val="00AF0BB5"/>
    <w:rsid w:val="00AF10CE"/>
    <w:rsid w:val="00AF1411"/>
    <w:rsid w:val="00AF15C1"/>
    <w:rsid w:val="00AF278D"/>
    <w:rsid w:val="00AF29BD"/>
    <w:rsid w:val="00AF390E"/>
    <w:rsid w:val="00AF3B23"/>
    <w:rsid w:val="00AF4679"/>
    <w:rsid w:val="00AF59CA"/>
    <w:rsid w:val="00AF5B0F"/>
    <w:rsid w:val="00AF609A"/>
    <w:rsid w:val="00AF65B9"/>
    <w:rsid w:val="00AF6991"/>
    <w:rsid w:val="00AF6C8A"/>
    <w:rsid w:val="00AF6CF5"/>
    <w:rsid w:val="00AF772E"/>
    <w:rsid w:val="00B000FB"/>
    <w:rsid w:val="00B00C5B"/>
    <w:rsid w:val="00B01261"/>
    <w:rsid w:val="00B01745"/>
    <w:rsid w:val="00B0202D"/>
    <w:rsid w:val="00B02832"/>
    <w:rsid w:val="00B029B0"/>
    <w:rsid w:val="00B02FD1"/>
    <w:rsid w:val="00B031C1"/>
    <w:rsid w:val="00B034A0"/>
    <w:rsid w:val="00B0396E"/>
    <w:rsid w:val="00B039EB"/>
    <w:rsid w:val="00B03BF2"/>
    <w:rsid w:val="00B04329"/>
    <w:rsid w:val="00B043ED"/>
    <w:rsid w:val="00B04758"/>
    <w:rsid w:val="00B04D5E"/>
    <w:rsid w:val="00B05665"/>
    <w:rsid w:val="00B0573C"/>
    <w:rsid w:val="00B05DB7"/>
    <w:rsid w:val="00B06182"/>
    <w:rsid w:val="00B06D6B"/>
    <w:rsid w:val="00B06E5C"/>
    <w:rsid w:val="00B06E5F"/>
    <w:rsid w:val="00B0781C"/>
    <w:rsid w:val="00B07F90"/>
    <w:rsid w:val="00B07FD2"/>
    <w:rsid w:val="00B100BD"/>
    <w:rsid w:val="00B10507"/>
    <w:rsid w:val="00B11166"/>
    <w:rsid w:val="00B113D1"/>
    <w:rsid w:val="00B116BF"/>
    <w:rsid w:val="00B11C2E"/>
    <w:rsid w:val="00B1328F"/>
    <w:rsid w:val="00B1342B"/>
    <w:rsid w:val="00B135CA"/>
    <w:rsid w:val="00B13777"/>
    <w:rsid w:val="00B13DF5"/>
    <w:rsid w:val="00B143A1"/>
    <w:rsid w:val="00B145C4"/>
    <w:rsid w:val="00B15140"/>
    <w:rsid w:val="00B159A1"/>
    <w:rsid w:val="00B168DD"/>
    <w:rsid w:val="00B16C26"/>
    <w:rsid w:val="00B17F78"/>
    <w:rsid w:val="00B2050A"/>
    <w:rsid w:val="00B21442"/>
    <w:rsid w:val="00B21AEA"/>
    <w:rsid w:val="00B2239F"/>
    <w:rsid w:val="00B2264A"/>
    <w:rsid w:val="00B22701"/>
    <w:rsid w:val="00B23C7E"/>
    <w:rsid w:val="00B23D1C"/>
    <w:rsid w:val="00B23D42"/>
    <w:rsid w:val="00B24836"/>
    <w:rsid w:val="00B24D8B"/>
    <w:rsid w:val="00B24E26"/>
    <w:rsid w:val="00B24EA8"/>
    <w:rsid w:val="00B25E57"/>
    <w:rsid w:val="00B25F68"/>
    <w:rsid w:val="00B2621F"/>
    <w:rsid w:val="00B26C0C"/>
    <w:rsid w:val="00B27004"/>
    <w:rsid w:val="00B271BE"/>
    <w:rsid w:val="00B27204"/>
    <w:rsid w:val="00B300AA"/>
    <w:rsid w:val="00B3046E"/>
    <w:rsid w:val="00B32103"/>
    <w:rsid w:val="00B32A32"/>
    <w:rsid w:val="00B33556"/>
    <w:rsid w:val="00B335F2"/>
    <w:rsid w:val="00B33B09"/>
    <w:rsid w:val="00B33BE9"/>
    <w:rsid w:val="00B33E59"/>
    <w:rsid w:val="00B34006"/>
    <w:rsid w:val="00B34521"/>
    <w:rsid w:val="00B35050"/>
    <w:rsid w:val="00B35119"/>
    <w:rsid w:val="00B35219"/>
    <w:rsid w:val="00B35517"/>
    <w:rsid w:val="00B35649"/>
    <w:rsid w:val="00B36334"/>
    <w:rsid w:val="00B36747"/>
    <w:rsid w:val="00B36C78"/>
    <w:rsid w:val="00B36D04"/>
    <w:rsid w:val="00B37386"/>
    <w:rsid w:val="00B40077"/>
    <w:rsid w:val="00B40270"/>
    <w:rsid w:val="00B40A22"/>
    <w:rsid w:val="00B40EE5"/>
    <w:rsid w:val="00B416C7"/>
    <w:rsid w:val="00B41ACB"/>
    <w:rsid w:val="00B41BF4"/>
    <w:rsid w:val="00B4250F"/>
    <w:rsid w:val="00B42600"/>
    <w:rsid w:val="00B42729"/>
    <w:rsid w:val="00B427AD"/>
    <w:rsid w:val="00B42BC8"/>
    <w:rsid w:val="00B43290"/>
    <w:rsid w:val="00B43295"/>
    <w:rsid w:val="00B4339E"/>
    <w:rsid w:val="00B436CF"/>
    <w:rsid w:val="00B43701"/>
    <w:rsid w:val="00B438A3"/>
    <w:rsid w:val="00B438FA"/>
    <w:rsid w:val="00B43B39"/>
    <w:rsid w:val="00B44720"/>
    <w:rsid w:val="00B44A6D"/>
    <w:rsid w:val="00B450E4"/>
    <w:rsid w:val="00B45342"/>
    <w:rsid w:val="00B45891"/>
    <w:rsid w:val="00B45FFA"/>
    <w:rsid w:val="00B46A6A"/>
    <w:rsid w:val="00B46B98"/>
    <w:rsid w:val="00B476D1"/>
    <w:rsid w:val="00B5081E"/>
    <w:rsid w:val="00B510E1"/>
    <w:rsid w:val="00B51410"/>
    <w:rsid w:val="00B515ED"/>
    <w:rsid w:val="00B5182C"/>
    <w:rsid w:val="00B51895"/>
    <w:rsid w:val="00B51CDD"/>
    <w:rsid w:val="00B5223C"/>
    <w:rsid w:val="00B524FD"/>
    <w:rsid w:val="00B52958"/>
    <w:rsid w:val="00B53574"/>
    <w:rsid w:val="00B537E9"/>
    <w:rsid w:val="00B53E40"/>
    <w:rsid w:val="00B541D8"/>
    <w:rsid w:val="00B547EB"/>
    <w:rsid w:val="00B54F98"/>
    <w:rsid w:val="00B550E0"/>
    <w:rsid w:val="00B555DC"/>
    <w:rsid w:val="00B557AE"/>
    <w:rsid w:val="00B55929"/>
    <w:rsid w:val="00B55BDF"/>
    <w:rsid w:val="00B56105"/>
    <w:rsid w:val="00B5631A"/>
    <w:rsid w:val="00B568C7"/>
    <w:rsid w:val="00B57167"/>
    <w:rsid w:val="00B576B1"/>
    <w:rsid w:val="00B57EEF"/>
    <w:rsid w:val="00B602EC"/>
    <w:rsid w:val="00B61549"/>
    <w:rsid w:val="00B61996"/>
    <w:rsid w:val="00B61CF8"/>
    <w:rsid w:val="00B61F2E"/>
    <w:rsid w:val="00B62358"/>
    <w:rsid w:val="00B623D5"/>
    <w:rsid w:val="00B627D8"/>
    <w:rsid w:val="00B62A2B"/>
    <w:rsid w:val="00B62F70"/>
    <w:rsid w:val="00B63485"/>
    <w:rsid w:val="00B635FE"/>
    <w:rsid w:val="00B6417E"/>
    <w:rsid w:val="00B645AF"/>
    <w:rsid w:val="00B64AAF"/>
    <w:rsid w:val="00B654EB"/>
    <w:rsid w:val="00B658A7"/>
    <w:rsid w:val="00B66098"/>
    <w:rsid w:val="00B661A0"/>
    <w:rsid w:val="00B6628B"/>
    <w:rsid w:val="00B676CE"/>
    <w:rsid w:val="00B677C2"/>
    <w:rsid w:val="00B67948"/>
    <w:rsid w:val="00B67C0C"/>
    <w:rsid w:val="00B67EF8"/>
    <w:rsid w:val="00B70009"/>
    <w:rsid w:val="00B7001F"/>
    <w:rsid w:val="00B702CA"/>
    <w:rsid w:val="00B705DB"/>
    <w:rsid w:val="00B709CD"/>
    <w:rsid w:val="00B70CB8"/>
    <w:rsid w:val="00B71A92"/>
    <w:rsid w:val="00B71C94"/>
    <w:rsid w:val="00B7258A"/>
    <w:rsid w:val="00B72E6D"/>
    <w:rsid w:val="00B72F2F"/>
    <w:rsid w:val="00B734BF"/>
    <w:rsid w:val="00B7352A"/>
    <w:rsid w:val="00B735E1"/>
    <w:rsid w:val="00B73861"/>
    <w:rsid w:val="00B7417B"/>
    <w:rsid w:val="00B74D77"/>
    <w:rsid w:val="00B74F52"/>
    <w:rsid w:val="00B75066"/>
    <w:rsid w:val="00B75712"/>
    <w:rsid w:val="00B75AE4"/>
    <w:rsid w:val="00B7683A"/>
    <w:rsid w:val="00B76A3A"/>
    <w:rsid w:val="00B76D3F"/>
    <w:rsid w:val="00B8052A"/>
    <w:rsid w:val="00B805D2"/>
    <w:rsid w:val="00B80DB7"/>
    <w:rsid w:val="00B81877"/>
    <w:rsid w:val="00B819CB"/>
    <w:rsid w:val="00B81CA9"/>
    <w:rsid w:val="00B82677"/>
    <w:rsid w:val="00B8273E"/>
    <w:rsid w:val="00B827F7"/>
    <w:rsid w:val="00B8294D"/>
    <w:rsid w:val="00B82F94"/>
    <w:rsid w:val="00B82FC2"/>
    <w:rsid w:val="00B833D2"/>
    <w:rsid w:val="00B83FDF"/>
    <w:rsid w:val="00B8498D"/>
    <w:rsid w:val="00B851A3"/>
    <w:rsid w:val="00B853C8"/>
    <w:rsid w:val="00B861DA"/>
    <w:rsid w:val="00B86A81"/>
    <w:rsid w:val="00B87770"/>
    <w:rsid w:val="00B9103D"/>
    <w:rsid w:val="00B918EA"/>
    <w:rsid w:val="00B91FB1"/>
    <w:rsid w:val="00B93A39"/>
    <w:rsid w:val="00B944BE"/>
    <w:rsid w:val="00B947BA"/>
    <w:rsid w:val="00B94D22"/>
    <w:rsid w:val="00B94DCB"/>
    <w:rsid w:val="00B9549C"/>
    <w:rsid w:val="00B95EF7"/>
    <w:rsid w:val="00B962B9"/>
    <w:rsid w:val="00B9643C"/>
    <w:rsid w:val="00B96781"/>
    <w:rsid w:val="00B96E25"/>
    <w:rsid w:val="00B96F77"/>
    <w:rsid w:val="00B97BF9"/>
    <w:rsid w:val="00BA00FB"/>
    <w:rsid w:val="00BA0564"/>
    <w:rsid w:val="00BA0CCF"/>
    <w:rsid w:val="00BA106C"/>
    <w:rsid w:val="00BA13D1"/>
    <w:rsid w:val="00BA1974"/>
    <w:rsid w:val="00BA19FA"/>
    <w:rsid w:val="00BA261C"/>
    <w:rsid w:val="00BA27E4"/>
    <w:rsid w:val="00BA27F1"/>
    <w:rsid w:val="00BA36C8"/>
    <w:rsid w:val="00BA3899"/>
    <w:rsid w:val="00BA3EC9"/>
    <w:rsid w:val="00BA4929"/>
    <w:rsid w:val="00BA6680"/>
    <w:rsid w:val="00BA6A55"/>
    <w:rsid w:val="00BA6C19"/>
    <w:rsid w:val="00BA6CF3"/>
    <w:rsid w:val="00BA7750"/>
    <w:rsid w:val="00BA7B01"/>
    <w:rsid w:val="00BA7D4A"/>
    <w:rsid w:val="00BB024A"/>
    <w:rsid w:val="00BB1C53"/>
    <w:rsid w:val="00BB1E3D"/>
    <w:rsid w:val="00BB30EC"/>
    <w:rsid w:val="00BB5301"/>
    <w:rsid w:val="00BB5B6A"/>
    <w:rsid w:val="00BB6366"/>
    <w:rsid w:val="00BB6383"/>
    <w:rsid w:val="00BB74B3"/>
    <w:rsid w:val="00BB76C9"/>
    <w:rsid w:val="00BB7C49"/>
    <w:rsid w:val="00BC0945"/>
    <w:rsid w:val="00BC106F"/>
    <w:rsid w:val="00BC134A"/>
    <w:rsid w:val="00BC1592"/>
    <w:rsid w:val="00BC15E6"/>
    <w:rsid w:val="00BC17BA"/>
    <w:rsid w:val="00BC2227"/>
    <w:rsid w:val="00BC2B3D"/>
    <w:rsid w:val="00BC3159"/>
    <w:rsid w:val="00BC3227"/>
    <w:rsid w:val="00BC3480"/>
    <w:rsid w:val="00BC34F8"/>
    <w:rsid w:val="00BC38B0"/>
    <w:rsid w:val="00BC45C3"/>
    <w:rsid w:val="00BC4822"/>
    <w:rsid w:val="00BC4F89"/>
    <w:rsid w:val="00BC512B"/>
    <w:rsid w:val="00BC5F36"/>
    <w:rsid w:val="00BC62E8"/>
    <w:rsid w:val="00BC69A7"/>
    <w:rsid w:val="00BC6BFE"/>
    <w:rsid w:val="00BC7D6E"/>
    <w:rsid w:val="00BC7D99"/>
    <w:rsid w:val="00BD0015"/>
    <w:rsid w:val="00BD048C"/>
    <w:rsid w:val="00BD06F2"/>
    <w:rsid w:val="00BD13CD"/>
    <w:rsid w:val="00BD16BD"/>
    <w:rsid w:val="00BD1F61"/>
    <w:rsid w:val="00BD2338"/>
    <w:rsid w:val="00BD29C0"/>
    <w:rsid w:val="00BD31A8"/>
    <w:rsid w:val="00BD31B1"/>
    <w:rsid w:val="00BD3211"/>
    <w:rsid w:val="00BD3C94"/>
    <w:rsid w:val="00BD3F9E"/>
    <w:rsid w:val="00BD40F2"/>
    <w:rsid w:val="00BD47D6"/>
    <w:rsid w:val="00BD4B73"/>
    <w:rsid w:val="00BD4BAF"/>
    <w:rsid w:val="00BD527B"/>
    <w:rsid w:val="00BD59C0"/>
    <w:rsid w:val="00BD61AF"/>
    <w:rsid w:val="00BD6516"/>
    <w:rsid w:val="00BD6702"/>
    <w:rsid w:val="00BD6AE1"/>
    <w:rsid w:val="00BD6CD4"/>
    <w:rsid w:val="00BD6D14"/>
    <w:rsid w:val="00BD7419"/>
    <w:rsid w:val="00BD7876"/>
    <w:rsid w:val="00BD7ACC"/>
    <w:rsid w:val="00BE0C68"/>
    <w:rsid w:val="00BE0E87"/>
    <w:rsid w:val="00BE11BE"/>
    <w:rsid w:val="00BE1462"/>
    <w:rsid w:val="00BE1574"/>
    <w:rsid w:val="00BE20C1"/>
    <w:rsid w:val="00BE21C9"/>
    <w:rsid w:val="00BE25E5"/>
    <w:rsid w:val="00BE4101"/>
    <w:rsid w:val="00BE4342"/>
    <w:rsid w:val="00BE4964"/>
    <w:rsid w:val="00BE4FAF"/>
    <w:rsid w:val="00BE5741"/>
    <w:rsid w:val="00BE59AD"/>
    <w:rsid w:val="00BE5D71"/>
    <w:rsid w:val="00BE5E61"/>
    <w:rsid w:val="00BE612E"/>
    <w:rsid w:val="00BE62C8"/>
    <w:rsid w:val="00BE634A"/>
    <w:rsid w:val="00BE6953"/>
    <w:rsid w:val="00BE6A7E"/>
    <w:rsid w:val="00BE6B5B"/>
    <w:rsid w:val="00BE6F8A"/>
    <w:rsid w:val="00BE7594"/>
    <w:rsid w:val="00BF11E3"/>
    <w:rsid w:val="00BF11E7"/>
    <w:rsid w:val="00BF16A6"/>
    <w:rsid w:val="00BF2280"/>
    <w:rsid w:val="00BF22A3"/>
    <w:rsid w:val="00BF2888"/>
    <w:rsid w:val="00BF33D2"/>
    <w:rsid w:val="00BF3A10"/>
    <w:rsid w:val="00BF3F72"/>
    <w:rsid w:val="00BF40F0"/>
    <w:rsid w:val="00BF41B7"/>
    <w:rsid w:val="00BF4821"/>
    <w:rsid w:val="00BF4A5B"/>
    <w:rsid w:val="00BF57C0"/>
    <w:rsid w:val="00BF5839"/>
    <w:rsid w:val="00BF5E1A"/>
    <w:rsid w:val="00BF6B56"/>
    <w:rsid w:val="00BF710F"/>
    <w:rsid w:val="00BF760B"/>
    <w:rsid w:val="00BF778E"/>
    <w:rsid w:val="00BF7857"/>
    <w:rsid w:val="00BF7A22"/>
    <w:rsid w:val="00BF7B83"/>
    <w:rsid w:val="00BF7C3E"/>
    <w:rsid w:val="00C0044D"/>
    <w:rsid w:val="00C006D8"/>
    <w:rsid w:val="00C00D11"/>
    <w:rsid w:val="00C00E68"/>
    <w:rsid w:val="00C01187"/>
    <w:rsid w:val="00C01524"/>
    <w:rsid w:val="00C016EA"/>
    <w:rsid w:val="00C01700"/>
    <w:rsid w:val="00C01C4D"/>
    <w:rsid w:val="00C02002"/>
    <w:rsid w:val="00C02271"/>
    <w:rsid w:val="00C02D25"/>
    <w:rsid w:val="00C035EF"/>
    <w:rsid w:val="00C0367F"/>
    <w:rsid w:val="00C03CB6"/>
    <w:rsid w:val="00C03E63"/>
    <w:rsid w:val="00C03EA2"/>
    <w:rsid w:val="00C03ED6"/>
    <w:rsid w:val="00C03F8F"/>
    <w:rsid w:val="00C044F9"/>
    <w:rsid w:val="00C046EB"/>
    <w:rsid w:val="00C04C86"/>
    <w:rsid w:val="00C0516A"/>
    <w:rsid w:val="00C052FE"/>
    <w:rsid w:val="00C06DA5"/>
    <w:rsid w:val="00C06DCC"/>
    <w:rsid w:val="00C07100"/>
    <w:rsid w:val="00C075D7"/>
    <w:rsid w:val="00C104E5"/>
    <w:rsid w:val="00C10B1F"/>
    <w:rsid w:val="00C11410"/>
    <w:rsid w:val="00C11D47"/>
    <w:rsid w:val="00C120F8"/>
    <w:rsid w:val="00C128A5"/>
    <w:rsid w:val="00C129F8"/>
    <w:rsid w:val="00C12AFD"/>
    <w:rsid w:val="00C1376A"/>
    <w:rsid w:val="00C13B3E"/>
    <w:rsid w:val="00C140D0"/>
    <w:rsid w:val="00C1470A"/>
    <w:rsid w:val="00C14AAF"/>
    <w:rsid w:val="00C14BBA"/>
    <w:rsid w:val="00C150A2"/>
    <w:rsid w:val="00C15486"/>
    <w:rsid w:val="00C15E76"/>
    <w:rsid w:val="00C160D4"/>
    <w:rsid w:val="00C1611F"/>
    <w:rsid w:val="00C162BA"/>
    <w:rsid w:val="00C165D5"/>
    <w:rsid w:val="00C16BCC"/>
    <w:rsid w:val="00C17961"/>
    <w:rsid w:val="00C179BE"/>
    <w:rsid w:val="00C17AE6"/>
    <w:rsid w:val="00C17BFB"/>
    <w:rsid w:val="00C2183F"/>
    <w:rsid w:val="00C21A4C"/>
    <w:rsid w:val="00C21DFE"/>
    <w:rsid w:val="00C21E11"/>
    <w:rsid w:val="00C22693"/>
    <w:rsid w:val="00C227DD"/>
    <w:rsid w:val="00C23767"/>
    <w:rsid w:val="00C237B3"/>
    <w:rsid w:val="00C23956"/>
    <w:rsid w:val="00C24010"/>
    <w:rsid w:val="00C24BF6"/>
    <w:rsid w:val="00C24C4E"/>
    <w:rsid w:val="00C250DB"/>
    <w:rsid w:val="00C25E78"/>
    <w:rsid w:val="00C25FFB"/>
    <w:rsid w:val="00C26874"/>
    <w:rsid w:val="00C271FC"/>
    <w:rsid w:val="00C27460"/>
    <w:rsid w:val="00C27967"/>
    <w:rsid w:val="00C27D15"/>
    <w:rsid w:val="00C305DA"/>
    <w:rsid w:val="00C30A37"/>
    <w:rsid w:val="00C31363"/>
    <w:rsid w:val="00C33653"/>
    <w:rsid w:val="00C33762"/>
    <w:rsid w:val="00C33839"/>
    <w:rsid w:val="00C33A15"/>
    <w:rsid w:val="00C3480E"/>
    <w:rsid w:val="00C34D3C"/>
    <w:rsid w:val="00C34E2E"/>
    <w:rsid w:val="00C34FA5"/>
    <w:rsid w:val="00C358F4"/>
    <w:rsid w:val="00C359ED"/>
    <w:rsid w:val="00C35C24"/>
    <w:rsid w:val="00C35EF5"/>
    <w:rsid w:val="00C36028"/>
    <w:rsid w:val="00C36441"/>
    <w:rsid w:val="00C3665A"/>
    <w:rsid w:val="00C36F09"/>
    <w:rsid w:val="00C378FE"/>
    <w:rsid w:val="00C37D89"/>
    <w:rsid w:val="00C37E60"/>
    <w:rsid w:val="00C37F05"/>
    <w:rsid w:val="00C40DCD"/>
    <w:rsid w:val="00C418AC"/>
    <w:rsid w:val="00C41EB4"/>
    <w:rsid w:val="00C44241"/>
    <w:rsid w:val="00C465E7"/>
    <w:rsid w:val="00C46A9B"/>
    <w:rsid w:val="00C472A9"/>
    <w:rsid w:val="00C47392"/>
    <w:rsid w:val="00C47EF9"/>
    <w:rsid w:val="00C500F3"/>
    <w:rsid w:val="00C502A3"/>
    <w:rsid w:val="00C507A0"/>
    <w:rsid w:val="00C50888"/>
    <w:rsid w:val="00C50A89"/>
    <w:rsid w:val="00C50E70"/>
    <w:rsid w:val="00C510E3"/>
    <w:rsid w:val="00C51442"/>
    <w:rsid w:val="00C5177F"/>
    <w:rsid w:val="00C51D4E"/>
    <w:rsid w:val="00C52140"/>
    <w:rsid w:val="00C524A2"/>
    <w:rsid w:val="00C527AE"/>
    <w:rsid w:val="00C5349A"/>
    <w:rsid w:val="00C5414F"/>
    <w:rsid w:val="00C54C2E"/>
    <w:rsid w:val="00C55934"/>
    <w:rsid w:val="00C55DC5"/>
    <w:rsid w:val="00C561B1"/>
    <w:rsid w:val="00C56305"/>
    <w:rsid w:val="00C56D1E"/>
    <w:rsid w:val="00C573C4"/>
    <w:rsid w:val="00C577A1"/>
    <w:rsid w:val="00C60016"/>
    <w:rsid w:val="00C604E3"/>
    <w:rsid w:val="00C60D4D"/>
    <w:rsid w:val="00C61111"/>
    <w:rsid w:val="00C61C25"/>
    <w:rsid w:val="00C628A5"/>
    <w:rsid w:val="00C62A5E"/>
    <w:rsid w:val="00C6399E"/>
    <w:rsid w:val="00C639DF"/>
    <w:rsid w:val="00C64BCA"/>
    <w:rsid w:val="00C65365"/>
    <w:rsid w:val="00C655AB"/>
    <w:rsid w:val="00C65951"/>
    <w:rsid w:val="00C66044"/>
    <w:rsid w:val="00C667AA"/>
    <w:rsid w:val="00C66A03"/>
    <w:rsid w:val="00C66DD2"/>
    <w:rsid w:val="00C6796F"/>
    <w:rsid w:val="00C67D3F"/>
    <w:rsid w:val="00C71011"/>
    <w:rsid w:val="00C71094"/>
    <w:rsid w:val="00C71DC8"/>
    <w:rsid w:val="00C727EA"/>
    <w:rsid w:val="00C7322B"/>
    <w:rsid w:val="00C73472"/>
    <w:rsid w:val="00C736E1"/>
    <w:rsid w:val="00C736FB"/>
    <w:rsid w:val="00C73880"/>
    <w:rsid w:val="00C738C1"/>
    <w:rsid w:val="00C739F9"/>
    <w:rsid w:val="00C74D24"/>
    <w:rsid w:val="00C74DB1"/>
    <w:rsid w:val="00C75248"/>
    <w:rsid w:val="00C7555E"/>
    <w:rsid w:val="00C75DD2"/>
    <w:rsid w:val="00C75EE5"/>
    <w:rsid w:val="00C7633A"/>
    <w:rsid w:val="00C7698A"/>
    <w:rsid w:val="00C76CFC"/>
    <w:rsid w:val="00C76DD9"/>
    <w:rsid w:val="00C77FBA"/>
    <w:rsid w:val="00C800D4"/>
    <w:rsid w:val="00C809CD"/>
    <w:rsid w:val="00C80E70"/>
    <w:rsid w:val="00C8104C"/>
    <w:rsid w:val="00C81289"/>
    <w:rsid w:val="00C821ED"/>
    <w:rsid w:val="00C82ED8"/>
    <w:rsid w:val="00C83C9D"/>
    <w:rsid w:val="00C83FAE"/>
    <w:rsid w:val="00C85018"/>
    <w:rsid w:val="00C851CE"/>
    <w:rsid w:val="00C854C6"/>
    <w:rsid w:val="00C8556F"/>
    <w:rsid w:val="00C85A72"/>
    <w:rsid w:val="00C85C04"/>
    <w:rsid w:val="00C85E9E"/>
    <w:rsid w:val="00C86512"/>
    <w:rsid w:val="00C869B9"/>
    <w:rsid w:val="00C86AFC"/>
    <w:rsid w:val="00C870D8"/>
    <w:rsid w:val="00C87116"/>
    <w:rsid w:val="00C8718A"/>
    <w:rsid w:val="00C8727E"/>
    <w:rsid w:val="00C87B4C"/>
    <w:rsid w:val="00C87B7C"/>
    <w:rsid w:val="00C905A4"/>
    <w:rsid w:val="00C9078F"/>
    <w:rsid w:val="00C91268"/>
    <w:rsid w:val="00C9131F"/>
    <w:rsid w:val="00C9139A"/>
    <w:rsid w:val="00C91A42"/>
    <w:rsid w:val="00C91B11"/>
    <w:rsid w:val="00C91FF9"/>
    <w:rsid w:val="00C92BD5"/>
    <w:rsid w:val="00C92C2D"/>
    <w:rsid w:val="00C94121"/>
    <w:rsid w:val="00C94F25"/>
    <w:rsid w:val="00C953D8"/>
    <w:rsid w:val="00C95D33"/>
    <w:rsid w:val="00C96664"/>
    <w:rsid w:val="00C967FF"/>
    <w:rsid w:val="00C96FAC"/>
    <w:rsid w:val="00CA034A"/>
    <w:rsid w:val="00CA0EB8"/>
    <w:rsid w:val="00CA11EB"/>
    <w:rsid w:val="00CA2423"/>
    <w:rsid w:val="00CA2C06"/>
    <w:rsid w:val="00CA37AF"/>
    <w:rsid w:val="00CA3AB7"/>
    <w:rsid w:val="00CA3F84"/>
    <w:rsid w:val="00CA42C5"/>
    <w:rsid w:val="00CA47F5"/>
    <w:rsid w:val="00CA5315"/>
    <w:rsid w:val="00CA533C"/>
    <w:rsid w:val="00CA53D6"/>
    <w:rsid w:val="00CA550A"/>
    <w:rsid w:val="00CA5AEE"/>
    <w:rsid w:val="00CA5B79"/>
    <w:rsid w:val="00CA610A"/>
    <w:rsid w:val="00CA6C32"/>
    <w:rsid w:val="00CA72CD"/>
    <w:rsid w:val="00CA7403"/>
    <w:rsid w:val="00CA75B5"/>
    <w:rsid w:val="00CA773E"/>
    <w:rsid w:val="00CA78F5"/>
    <w:rsid w:val="00CA7D58"/>
    <w:rsid w:val="00CB00AA"/>
    <w:rsid w:val="00CB0A74"/>
    <w:rsid w:val="00CB0CBC"/>
    <w:rsid w:val="00CB12FD"/>
    <w:rsid w:val="00CB1379"/>
    <w:rsid w:val="00CB1654"/>
    <w:rsid w:val="00CB1A39"/>
    <w:rsid w:val="00CB1A67"/>
    <w:rsid w:val="00CB1F9E"/>
    <w:rsid w:val="00CB2126"/>
    <w:rsid w:val="00CB3106"/>
    <w:rsid w:val="00CB34AB"/>
    <w:rsid w:val="00CB4032"/>
    <w:rsid w:val="00CB4146"/>
    <w:rsid w:val="00CB4299"/>
    <w:rsid w:val="00CB476F"/>
    <w:rsid w:val="00CB4C8B"/>
    <w:rsid w:val="00CB4DD1"/>
    <w:rsid w:val="00CB522D"/>
    <w:rsid w:val="00CB54D9"/>
    <w:rsid w:val="00CB6C74"/>
    <w:rsid w:val="00CB78B2"/>
    <w:rsid w:val="00CC0A56"/>
    <w:rsid w:val="00CC0C85"/>
    <w:rsid w:val="00CC0EBB"/>
    <w:rsid w:val="00CC0F5C"/>
    <w:rsid w:val="00CC10C6"/>
    <w:rsid w:val="00CC13A4"/>
    <w:rsid w:val="00CC1634"/>
    <w:rsid w:val="00CC16F1"/>
    <w:rsid w:val="00CC20D8"/>
    <w:rsid w:val="00CC2183"/>
    <w:rsid w:val="00CC247F"/>
    <w:rsid w:val="00CC2639"/>
    <w:rsid w:val="00CC29C7"/>
    <w:rsid w:val="00CC29F6"/>
    <w:rsid w:val="00CC2D0A"/>
    <w:rsid w:val="00CC2ED3"/>
    <w:rsid w:val="00CC31EE"/>
    <w:rsid w:val="00CC34A0"/>
    <w:rsid w:val="00CC361D"/>
    <w:rsid w:val="00CC368D"/>
    <w:rsid w:val="00CC438A"/>
    <w:rsid w:val="00CC4786"/>
    <w:rsid w:val="00CC5083"/>
    <w:rsid w:val="00CC58D2"/>
    <w:rsid w:val="00CC5FFF"/>
    <w:rsid w:val="00CC6538"/>
    <w:rsid w:val="00CC6FD5"/>
    <w:rsid w:val="00CC742A"/>
    <w:rsid w:val="00CC77C5"/>
    <w:rsid w:val="00CC78FD"/>
    <w:rsid w:val="00CD010D"/>
    <w:rsid w:val="00CD0535"/>
    <w:rsid w:val="00CD0FFE"/>
    <w:rsid w:val="00CD24FD"/>
    <w:rsid w:val="00CD2A2E"/>
    <w:rsid w:val="00CD370F"/>
    <w:rsid w:val="00CD3AB9"/>
    <w:rsid w:val="00CD3F49"/>
    <w:rsid w:val="00CD54A5"/>
    <w:rsid w:val="00CD5506"/>
    <w:rsid w:val="00CD553C"/>
    <w:rsid w:val="00CD6068"/>
    <w:rsid w:val="00CD62CA"/>
    <w:rsid w:val="00CD6A62"/>
    <w:rsid w:val="00CD7C93"/>
    <w:rsid w:val="00CE0622"/>
    <w:rsid w:val="00CE089A"/>
    <w:rsid w:val="00CE08D9"/>
    <w:rsid w:val="00CE08FD"/>
    <w:rsid w:val="00CE0EDE"/>
    <w:rsid w:val="00CE1B3A"/>
    <w:rsid w:val="00CE3C1A"/>
    <w:rsid w:val="00CE3E02"/>
    <w:rsid w:val="00CE4028"/>
    <w:rsid w:val="00CE416F"/>
    <w:rsid w:val="00CE42DD"/>
    <w:rsid w:val="00CE4304"/>
    <w:rsid w:val="00CE43A1"/>
    <w:rsid w:val="00CE478D"/>
    <w:rsid w:val="00CE499E"/>
    <w:rsid w:val="00CE5091"/>
    <w:rsid w:val="00CE5818"/>
    <w:rsid w:val="00CE5C2C"/>
    <w:rsid w:val="00CE5C46"/>
    <w:rsid w:val="00CE6A26"/>
    <w:rsid w:val="00CE7667"/>
    <w:rsid w:val="00CF15BF"/>
    <w:rsid w:val="00CF19C1"/>
    <w:rsid w:val="00CF2917"/>
    <w:rsid w:val="00CF2A1B"/>
    <w:rsid w:val="00CF2EEA"/>
    <w:rsid w:val="00CF31D1"/>
    <w:rsid w:val="00CF3522"/>
    <w:rsid w:val="00CF36DB"/>
    <w:rsid w:val="00CF3AF7"/>
    <w:rsid w:val="00CF4071"/>
    <w:rsid w:val="00CF4807"/>
    <w:rsid w:val="00CF4DE4"/>
    <w:rsid w:val="00CF4E84"/>
    <w:rsid w:val="00CF524B"/>
    <w:rsid w:val="00CF538E"/>
    <w:rsid w:val="00CF581A"/>
    <w:rsid w:val="00CF669B"/>
    <w:rsid w:val="00CF7111"/>
    <w:rsid w:val="00CF71D1"/>
    <w:rsid w:val="00CF746B"/>
    <w:rsid w:val="00D00288"/>
    <w:rsid w:val="00D00864"/>
    <w:rsid w:val="00D022D2"/>
    <w:rsid w:val="00D02614"/>
    <w:rsid w:val="00D02A8F"/>
    <w:rsid w:val="00D02E0D"/>
    <w:rsid w:val="00D035B1"/>
    <w:rsid w:val="00D03620"/>
    <w:rsid w:val="00D03957"/>
    <w:rsid w:val="00D03E73"/>
    <w:rsid w:val="00D04511"/>
    <w:rsid w:val="00D0496F"/>
    <w:rsid w:val="00D04B1A"/>
    <w:rsid w:val="00D05A99"/>
    <w:rsid w:val="00D06C1C"/>
    <w:rsid w:val="00D0792F"/>
    <w:rsid w:val="00D07B1D"/>
    <w:rsid w:val="00D10098"/>
    <w:rsid w:val="00D10181"/>
    <w:rsid w:val="00D1131A"/>
    <w:rsid w:val="00D12705"/>
    <w:rsid w:val="00D129D5"/>
    <w:rsid w:val="00D12A18"/>
    <w:rsid w:val="00D12C8C"/>
    <w:rsid w:val="00D12F3E"/>
    <w:rsid w:val="00D146A0"/>
    <w:rsid w:val="00D15595"/>
    <w:rsid w:val="00D1603C"/>
    <w:rsid w:val="00D16F82"/>
    <w:rsid w:val="00D173E2"/>
    <w:rsid w:val="00D1750C"/>
    <w:rsid w:val="00D17DA6"/>
    <w:rsid w:val="00D20451"/>
    <w:rsid w:val="00D20690"/>
    <w:rsid w:val="00D20C2E"/>
    <w:rsid w:val="00D216A7"/>
    <w:rsid w:val="00D217D9"/>
    <w:rsid w:val="00D21D6F"/>
    <w:rsid w:val="00D225CE"/>
    <w:rsid w:val="00D22C47"/>
    <w:rsid w:val="00D22EAB"/>
    <w:rsid w:val="00D232E8"/>
    <w:rsid w:val="00D23564"/>
    <w:rsid w:val="00D237E2"/>
    <w:rsid w:val="00D23E9B"/>
    <w:rsid w:val="00D243DB"/>
    <w:rsid w:val="00D243F2"/>
    <w:rsid w:val="00D24962"/>
    <w:rsid w:val="00D25572"/>
    <w:rsid w:val="00D259E0"/>
    <w:rsid w:val="00D26065"/>
    <w:rsid w:val="00D26777"/>
    <w:rsid w:val="00D26BD1"/>
    <w:rsid w:val="00D26C3A"/>
    <w:rsid w:val="00D26E51"/>
    <w:rsid w:val="00D26FA3"/>
    <w:rsid w:val="00D3082B"/>
    <w:rsid w:val="00D308E9"/>
    <w:rsid w:val="00D30B3A"/>
    <w:rsid w:val="00D312CB"/>
    <w:rsid w:val="00D31601"/>
    <w:rsid w:val="00D329E8"/>
    <w:rsid w:val="00D32B60"/>
    <w:rsid w:val="00D32D21"/>
    <w:rsid w:val="00D33169"/>
    <w:rsid w:val="00D34D10"/>
    <w:rsid w:val="00D35195"/>
    <w:rsid w:val="00D35918"/>
    <w:rsid w:val="00D35C41"/>
    <w:rsid w:val="00D35D32"/>
    <w:rsid w:val="00D360FB"/>
    <w:rsid w:val="00D36CBD"/>
    <w:rsid w:val="00D36F8C"/>
    <w:rsid w:val="00D40413"/>
    <w:rsid w:val="00D408D3"/>
    <w:rsid w:val="00D40B53"/>
    <w:rsid w:val="00D40C26"/>
    <w:rsid w:val="00D41C27"/>
    <w:rsid w:val="00D42CB3"/>
    <w:rsid w:val="00D4321B"/>
    <w:rsid w:val="00D4364A"/>
    <w:rsid w:val="00D43FFF"/>
    <w:rsid w:val="00D4434C"/>
    <w:rsid w:val="00D452D3"/>
    <w:rsid w:val="00D46123"/>
    <w:rsid w:val="00D462AA"/>
    <w:rsid w:val="00D46916"/>
    <w:rsid w:val="00D476E4"/>
    <w:rsid w:val="00D479FA"/>
    <w:rsid w:val="00D47EA2"/>
    <w:rsid w:val="00D500CF"/>
    <w:rsid w:val="00D50519"/>
    <w:rsid w:val="00D5079C"/>
    <w:rsid w:val="00D5337D"/>
    <w:rsid w:val="00D536AE"/>
    <w:rsid w:val="00D554E8"/>
    <w:rsid w:val="00D55DF1"/>
    <w:rsid w:val="00D5665D"/>
    <w:rsid w:val="00D56BD1"/>
    <w:rsid w:val="00D56DA8"/>
    <w:rsid w:val="00D570F7"/>
    <w:rsid w:val="00D57453"/>
    <w:rsid w:val="00D5770C"/>
    <w:rsid w:val="00D577A9"/>
    <w:rsid w:val="00D57CBF"/>
    <w:rsid w:val="00D600EF"/>
    <w:rsid w:val="00D6027A"/>
    <w:rsid w:val="00D60311"/>
    <w:rsid w:val="00D6058A"/>
    <w:rsid w:val="00D60BFA"/>
    <w:rsid w:val="00D618DC"/>
    <w:rsid w:val="00D61DB3"/>
    <w:rsid w:val="00D61FA6"/>
    <w:rsid w:val="00D6228D"/>
    <w:rsid w:val="00D62B8E"/>
    <w:rsid w:val="00D6353F"/>
    <w:rsid w:val="00D63A05"/>
    <w:rsid w:val="00D640F4"/>
    <w:rsid w:val="00D641F6"/>
    <w:rsid w:val="00D644B7"/>
    <w:rsid w:val="00D64835"/>
    <w:rsid w:val="00D650B2"/>
    <w:rsid w:val="00D65263"/>
    <w:rsid w:val="00D65805"/>
    <w:rsid w:val="00D65A3B"/>
    <w:rsid w:val="00D67015"/>
    <w:rsid w:val="00D673EB"/>
    <w:rsid w:val="00D6748E"/>
    <w:rsid w:val="00D67984"/>
    <w:rsid w:val="00D679FF"/>
    <w:rsid w:val="00D67F09"/>
    <w:rsid w:val="00D70305"/>
    <w:rsid w:val="00D70F33"/>
    <w:rsid w:val="00D711F7"/>
    <w:rsid w:val="00D71358"/>
    <w:rsid w:val="00D71AEB"/>
    <w:rsid w:val="00D71B85"/>
    <w:rsid w:val="00D71C3A"/>
    <w:rsid w:val="00D7223C"/>
    <w:rsid w:val="00D723FF"/>
    <w:rsid w:val="00D728E1"/>
    <w:rsid w:val="00D72BE1"/>
    <w:rsid w:val="00D73E6B"/>
    <w:rsid w:val="00D74BD5"/>
    <w:rsid w:val="00D75930"/>
    <w:rsid w:val="00D75CD0"/>
    <w:rsid w:val="00D75D40"/>
    <w:rsid w:val="00D7674D"/>
    <w:rsid w:val="00D80B55"/>
    <w:rsid w:val="00D80F3F"/>
    <w:rsid w:val="00D81B74"/>
    <w:rsid w:val="00D81BB7"/>
    <w:rsid w:val="00D820D6"/>
    <w:rsid w:val="00D822F8"/>
    <w:rsid w:val="00D824CE"/>
    <w:rsid w:val="00D82521"/>
    <w:rsid w:val="00D82B76"/>
    <w:rsid w:val="00D830EB"/>
    <w:rsid w:val="00D8395C"/>
    <w:rsid w:val="00D839F3"/>
    <w:rsid w:val="00D83AE7"/>
    <w:rsid w:val="00D83B65"/>
    <w:rsid w:val="00D841D3"/>
    <w:rsid w:val="00D84544"/>
    <w:rsid w:val="00D84808"/>
    <w:rsid w:val="00D85215"/>
    <w:rsid w:val="00D85792"/>
    <w:rsid w:val="00D85B7F"/>
    <w:rsid w:val="00D8610D"/>
    <w:rsid w:val="00D87A59"/>
    <w:rsid w:val="00D87AB3"/>
    <w:rsid w:val="00D87B6F"/>
    <w:rsid w:val="00D90355"/>
    <w:rsid w:val="00D909FC"/>
    <w:rsid w:val="00D916E8"/>
    <w:rsid w:val="00D91975"/>
    <w:rsid w:val="00D91D25"/>
    <w:rsid w:val="00D922D3"/>
    <w:rsid w:val="00D92678"/>
    <w:rsid w:val="00D92AA1"/>
    <w:rsid w:val="00D92E9B"/>
    <w:rsid w:val="00D932FC"/>
    <w:rsid w:val="00D93698"/>
    <w:rsid w:val="00D93926"/>
    <w:rsid w:val="00D94B9A"/>
    <w:rsid w:val="00D94E9F"/>
    <w:rsid w:val="00D95D4E"/>
    <w:rsid w:val="00D9611B"/>
    <w:rsid w:val="00D9622A"/>
    <w:rsid w:val="00D96541"/>
    <w:rsid w:val="00D96DBA"/>
    <w:rsid w:val="00D97286"/>
    <w:rsid w:val="00D9763E"/>
    <w:rsid w:val="00D978DE"/>
    <w:rsid w:val="00DA02A4"/>
    <w:rsid w:val="00DA0687"/>
    <w:rsid w:val="00DA0A3F"/>
    <w:rsid w:val="00DA0AD6"/>
    <w:rsid w:val="00DA11E9"/>
    <w:rsid w:val="00DA1418"/>
    <w:rsid w:val="00DA1444"/>
    <w:rsid w:val="00DA16F4"/>
    <w:rsid w:val="00DA2E5B"/>
    <w:rsid w:val="00DA33FE"/>
    <w:rsid w:val="00DA3A48"/>
    <w:rsid w:val="00DA41D4"/>
    <w:rsid w:val="00DA4228"/>
    <w:rsid w:val="00DA4A72"/>
    <w:rsid w:val="00DA4CE9"/>
    <w:rsid w:val="00DA4D5A"/>
    <w:rsid w:val="00DA501D"/>
    <w:rsid w:val="00DA5226"/>
    <w:rsid w:val="00DA60FF"/>
    <w:rsid w:val="00DA6502"/>
    <w:rsid w:val="00DA66FF"/>
    <w:rsid w:val="00DA6C0B"/>
    <w:rsid w:val="00DA7552"/>
    <w:rsid w:val="00DA7818"/>
    <w:rsid w:val="00DB004D"/>
    <w:rsid w:val="00DB0E8D"/>
    <w:rsid w:val="00DB116F"/>
    <w:rsid w:val="00DB1DFD"/>
    <w:rsid w:val="00DB27A4"/>
    <w:rsid w:val="00DB2856"/>
    <w:rsid w:val="00DB2D84"/>
    <w:rsid w:val="00DB32F9"/>
    <w:rsid w:val="00DB3392"/>
    <w:rsid w:val="00DB36DD"/>
    <w:rsid w:val="00DB3CB6"/>
    <w:rsid w:val="00DB404D"/>
    <w:rsid w:val="00DB4629"/>
    <w:rsid w:val="00DB47B4"/>
    <w:rsid w:val="00DB4B62"/>
    <w:rsid w:val="00DB4CFB"/>
    <w:rsid w:val="00DB5221"/>
    <w:rsid w:val="00DB5300"/>
    <w:rsid w:val="00DB5D14"/>
    <w:rsid w:val="00DB5E4C"/>
    <w:rsid w:val="00DB5E71"/>
    <w:rsid w:val="00DB682F"/>
    <w:rsid w:val="00DB6D3C"/>
    <w:rsid w:val="00DB737C"/>
    <w:rsid w:val="00DB783D"/>
    <w:rsid w:val="00DC06CB"/>
    <w:rsid w:val="00DC07C9"/>
    <w:rsid w:val="00DC0EE2"/>
    <w:rsid w:val="00DC1097"/>
    <w:rsid w:val="00DC13BD"/>
    <w:rsid w:val="00DC1D65"/>
    <w:rsid w:val="00DC1E67"/>
    <w:rsid w:val="00DC1F53"/>
    <w:rsid w:val="00DC208F"/>
    <w:rsid w:val="00DC246E"/>
    <w:rsid w:val="00DC2524"/>
    <w:rsid w:val="00DC2AB0"/>
    <w:rsid w:val="00DC2AC7"/>
    <w:rsid w:val="00DC2F4A"/>
    <w:rsid w:val="00DC31CE"/>
    <w:rsid w:val="00DC3726"/>
    <w:rsid w:val="00DC3849"/>
    <w:rsid w:val="00DC3B67"/>
    <w:rsid w:val="00DC3B6F"/>
    <w:rsid w:val="00DC3CB3"/>
    <w:rsid w:val="00DC3D09"/>
    <w:rsid w:val="00DC3EFA"/>
    <w:rsid w:val="00DC4006"/>
    <w:rsid w:val="00DC4279"/>
    <w:rsid w:val="00DC6FB8"/>
    <w:rsid w:val="00DC70B4"/>
    <w:rsid w:val="00DC745C"/>
    <w:rsid w:val="00DC7A95"/>
    <w:rsid w:val="00DC7E33"/>
    <w:rsid w:val="00DD0178"/>
    <w:rsid w:val="00DD043E"/>
    <w:rsid w:val="00DD09E4"/>
    <w:rsid w:val="00DD0FFB"/>
    <w:rsid w:val="00DD11AA"/>
    <w:rsid w:val="00DD146C"/>
    <w:rsid w:val="00DD17BB"/>
    <w:rsid w:val="00DD21BD"/>
    <w:rsid w:val="00DD2A40"/>
    <w:rsid w:val="00DD2CC7"/>
    <w:rsid w:val="00DD31AE"/>
    <w:rsid w:val="00DD31D2"/>
    <w:rsid w:val="00DD338D"/>
    <w:rsid w:val="00DD39A5"/>
    <w:rsid w:val="00DD3A60"/>
    <w:rsid w:val="00DD3A77"/>
    <w:rsid w:val="00DD4122"/>
    <w:rsid w:val="00DD45A2"/>
    <w:rsid w:val="00DD4957"/>
    <w:rsid w:val="00DD4E91"/>
    <w:rsid w:val="00DD6056"/>
    <w:rsid w:val="00DD6653"/>
    <w:rsid w:val="00DD6ADF"/>
    <w:rsid w:val="00DD76E5"/>
    <w:rsid w:val="00DD7AEF"/>
    <w:rsid w:val="00DE01DE"/>
    <w:rsid w:val="00DE0775"/>
    <w:rsid w:val="00DE0808"/>
    <w:rsid w:val="00DE0911"/>
    <w:rsid w:val="00DE0D6A"/>
    <w:rsid w:val="00DE1292"/>
    <w:rsid w:val="00DE1294"/>
    <w:rsid w:val="00DE2334"/>
    <w:rsid w:val="00DE251F"/>
    <w:rsid w:val="00DE31F7"/>
    <w:rsid w:val="00DE3619"/>
    <w:rsid w:val="00DE3F5E"/>
    <w:rsid w:val="00DE41BD"/>
    <w:rsid w:val="00DE4838"/>
    <w:rsid w:val="00DE4CFB"/>
    <w:rsid w:val="00DE5A26"/>
    <w:rsid w:val="00DE5D47"/>
    <w:rsid w:val="00DE6859"/>
    <w:rsid w:val="00DE6871"/>
    <w:rsid w:val="00DE698A"/>
    <w:rsid w:val="00DE6D75"/>
    <w:rsid w:val="00DE6FF6"/>
    <w:rsid w:val="00DE71B4"/>
    <w:rsid w:val="00DE765E"/>
    <w:rsid w:val="00DE787F"/>
    <w:rsid w:val="00DF0406"/>
    <w:rsid w:val="00DF06E5"/>
    <w:rsid w:val="00DF09A9"/>
    <w:rsid w:val="00DF0D4B"/>
    <w:rsid w:val="00DF12E8"/>
    <w:rsid w:val="00DF1530"/>
    <w:rsid w:val="00DF200D"/>
    <w:rsid w:val="00DF21B3"/>
    <w:rsid w:val="00DF2D32"/>
    <w:rsid w:val="00DF2D82"/>
    <w:rsid w:val="00DF2DF3"/>
    <w:rsid w:val="00DF3962"/>
    <w:rsid w:val="00DF4CCD"/>
    <w:rsid w:val="00DF4D22"/>
    <w:rsid w:val="00DF5A0A"/>
    <w:rsid w:val="00DF5BD6"/>
    <w:rsid w:val="00DF5D00"/>
    <w:rsid w:val="00DF66A7"/>
    <w:rsid w:val="00DF6F12"/>
    <w:rsid w:val="00DF743D"/>
    <w:rsid w:val="00DF7641"/>
    <w:rsid w:val="00DF7F7C"/>
    <w:rsid w:val="00E0003E"/>
    <w:rsid w:val="00E01251"/>
    <w:rsid w:val="00E017C8"/>
    <w:rsid w:val="00E018CC"/>
    <w:rsid w:val="00E01961"/>
    <w:rsid w:val="00E01EA0"/>
    <w:rsid w:val="00E02426"/>
    <w:rsid w:val="00E02930"/>
    <w:rsid w:val="00E02DEE"/>
    <w:rsid w:val="00E036EB"/>
    <w:rsid w:val="00E03B17"/>
    <w:rsid w:val="00E03F30"/>
    <w:rsid w:val="00E04FBA"/>
    <w:rsid w:val="00E053FD"/>
    <w:rsid w:val="00E0579A"/>
    <w:rsid w:val="00E058D3"/>
    <w:rsid w:val="00E059AE"/>
    <w:rsid w:val="00E060F4"/>
    <w:rsid w:val="00E06856"/>
    <w:rsid w:val="00E06AAD"/>
    <w:rsid w:val="00E0780C"/>
    <w:rsid w:val="00E07CF2"/>
    <w:rsid w:val="00E07F38"/>
    <w:rsid w:val="00E10852"/>
    <w:rsid w:val="00E10898"/>
    <w:rsid w:val="00E10D35"/>
    <w:rsid w:val="00E11014"/>
    <w:rsid w:val="00E11150"/>
    <w:rsid w:val="00E117A3"/>
    <w:rsid w:val="00E11F29"/>
    <w:rsid w:val="00E121E1"/>
    <w:rsid w:val="00E127B2"/>
    <w:rsid w:val="00E1330E"/>
    <w:rsid w:val="00E13769"/>
    <w:rsid w:val="00E1414C"/>
    <w:rsid w:val="00E14427"/>
    <w:rsid w:val="00E14DE3"/>
    <w:rsid w:val="00E1529A"/>
    <w:rsid w:val="00E15818"/>
    <w:rsid w:val="00E1594E"/>
    <w:rsid w:val="00E16410"/>
    <w:rsid w:val="00E16912"/>
    <w:rsid w:val="00E16F8B"/>
    <w:rsid w:val="00E208DA"/>
    <w:rsid w:val="00E209DC"/>
    <w:rsid w:val="00E20BCC"/>
    <w:rsid w:val="00E212BA"/>
    <w:rsid w:val="00E21360"/>
    <w:rsid w:val="00E2165E"/>
    <w:rsid w:val="00E21667"/>
    <w:rsid w:val="00E21BAC"/>
    <w:rsid w:val="00E21F11"/>
    <w:rsid w:val="00E21F66"/>
    <w:rsid w:val="00E2304C"/>
    <w:rsid w:val="00E23E51"/>
    <w:rsid w:val="00E241CA"/>
    <w:rsid w:val="00E2421A"/>
    <w:rsid w:val="00E24580"/>
    <w:rsid w:val="00E245AA"/>
    <w:rsid w:val="00E24F80"/>
    <w:rsid w:val="00E25BD5"/>
    <w:rsid w:val="00E25FC6"/>
    <w:rsid w:val="00E27147"/>
    <w:rsid w:val="00E27AC9"/>
    <w:rsid w:val="00E30398"/>
    <w:rsid w:val="00E3056E"/>
    <w:rsid w:val="00E30B47"/>
    <w:rsid w:val="00E31276"/>
    <w:rsid w:val="00E31711"/>
    <w:rsid w:val="00E31A89"/>
    <w:rsid w:val="00E32D60"/>
    <w:rsid w:val="00E334F2"/>
    <w:rsid w:val="00E33B57"/>
    <w:rsid w:val="00E34777"/>
    <w:rsid w:val="00E36970"/>
    <w:rsid w:val="00E36D3E"/>
    <w:rsid w:val="00E36F15"/>
    <w:rsid w:val="00E371EC"/>
    <w:rsid w:val="00E3739D"/>
    <w:rsid w:val="00E37D6C"/>
    <w:rsid w:val="00E37E05"/>
    <w:rsid w:val="00E402DA"/>
    <w:rsid w:val="00E405C2"/>
    <w:rsid w:val="00E40A28"/>
    <w:rsid w:val="00E40AFB"/>
    <w:rsid w:val="00E4126C"/>
    <w:rsid w:val="00E416FF"/>
    <w:rsid w:val="00E437C3"/>
    <w:rsid w:val="00E43E44"/>
    <w:rsid w:val="00E4496A"/>
    <w:rsid w:val="00E45103"/>
    <w:rsid w:val="00E45DDF"/>
    <w:rsid w:val="00E45E75"/>
    <w:rsid w:val="00E46077"/>
    <w:rsid w:val="00E461D1"/>
    <w:rsid w:val="00E4641E"/>
    <w:rsid w:val="00E5046C"/>
    <w:rsid w:val="00E50BC1"/>
    <w:rsid w:val="00E513D1"/>
    <w:rsid w:val="00E515CF"/>
    <w:rsid w:val="00E5203E"/>
    <w:rsid w:val="00E52227"/>
    <w:rsid w:val="00E523D5"/>
    <w:rsid w:val="00E52412"/>
    <w:rsid w:val="00E52B15"/>
    <w:rsid w:val="00E5320E"/>
    <w:rsid w:val="00E53CF6"/>
    <w:rsid w:val="00E54018"/>
    <w:rsid w:val="00E54AB5"/>
    <w:rsid w:val="00E553DD"/>
    <w:rsid w:val="00E55486"/>
    <w:rsid w:val="00E556F6"/>
    <w:rsid w:val="00E5594B"/>
    <w:rsid w:val="00E55A2B"/>
    <w:rsid w:val="00E55FBE"/>
    <w:rsid w:val="00E562AA"/>
    <w:rsid w:val="00E5687A"/>
    <w:rsid w:val="00E569BB"/>
    <w:rsid w:val="00E56E37"/>
    <w:rsid w:val="00E574DF"/>
    <w:rsid w:val="00E5775A"/>
    <w:rsid w:val="00E57F03"/>
    <w:rsid w:val="00E60203"/>
    <w:rsid w:val="00E60B17"/>
    <w:rsid w:val="00E61973"/>
    <w:rsid w:val="00E61B0F"/>
    <w:rsid w:val="00E61C9A"/>
    <w:rsid w:val="00E621AD"/>
    <w:rsid w:val="00E62DCE"/>
    <w:rsid w:val="00E635C8"/>
    <w:rsid w:val="00E63649"/>
    <w:rsid w:val="00E6371F"/>
    <w:rsid w:val="00E63D37"/>
    <w:rsid w:val="00E63D89"/>
    <w:rsid w:val="00E6468F"/>
    <w:rsid w:val="00E6481A"/>
    <w:rsid w:val="00E64BA1"/>
    <w:rsid w:val="00E65817"/>
    <w:rsid w:val="00E65CBD"/>
    <w:rsid w:val="00E662A7"/>
    <w:rsid w:val="00E708CA"/>
    <w:rsid w:val="00E70C03"/>
    <w:rsid w:val="00E714D3"/>
    <w:rsid w:val="00E717D8"/>
    <w:rsid w:val="00E71B51"/>
    <w:rsid w:val="00E71F48"/>
    <w:rsid w:val="00E7275C"/>
    <w:rsid w:val="00E731D0"/>
    <w:rsid w:val="00E73540"/>
    <w:rsid w:val="00E74B85"/>
    <w:rsid w:val="00E74B8C"/>
    <w:rsid w:val="00E750EC"/>
    <w:rsid w:val="00E75302"/>
    <w:rsid w:val="00E7569D"/>
    <w:rsid w:val="00E756E6"/>
    <w:rsid w:val="00E75C1E"/>
    <w:rsid w:val="00E75C65"/>
    <w:rsid w:val="00E76FB9"/>
    <w:rsid w:val="00E770DB"/>
    <w:rsid w:val="00E773FD"/>
    <w:rsid w:val="00E775DE"/>
    <w:rsid w:val="00E778B1"/>
    <w:rsid w:val="00E803DC"/>
    <w:rsid w:val="00E805CF"/>
    <w:rsid w:val="00E8074B"/>
    <w:rsid w:val="00E809E8"/>
    <w:rsid w:val="00E81083"/>
    <w:rsid w:val="00E811AA"/>
    <w:rsid w:val="00E813B3"/>
    <w:rsid w:val="00E81A11"/>
    <w:rsid w:val="00E81AE4"/>
    <w:rsid w:val="00E82423"/>
    <w:rsid w:val="00E827B0"/>
    <w:rsid w:val="00E82E50"/>
    <w:rsid w:val="00E8361A"/>
    <w:rsid w:val="00E836FC"/>
    <w:rsid w:val="00E84395"/>
    <w:rsid w:val="00E84549"/>
    <w:rsid w:val="00E85511"/>
    <w:rsid w:val="00E85F5D"/>
    <w:rsid w:val="00E86B82"/>
    <w:rsid w:val="00E86BC9"/>
    <w:rsid w:val="00E86E04"/>
    <w:rsid w:val="00E86E1B"/>
    <w:rsid w:val="00E877AF"/>
    <w:rsid w:val="00E87A74"/>
    <w:rsid w:val="00E87BD6"/>
    <w:rsid w:val="00E87C5B"/>
    <w:rsid w:val="00E9009E"/>
    <w:rsid w:val="00E906B7"/>
    <w:rsid w:val="00E9100B"/>
    <w:rsid w:val="00E914B9"/>
    <w:rsid w:val="00E9170E"/>
    <w:rsid w:val="00E91CDE"/>
    <w:rsid w:val="00E91DAA"/>
    <w:rsid w:val="00E91FD6"/>
    <w:rsid w:val="00E921B9"/>
    <w:rsid w:val="00E937C4"/>
    <w:rsid w:val="00E93EC9"/>
    <w:rsid w:val="00E94C6E"/>
    <w:rsid w:val="00E94EC5"/>
    <w:rsid w:val="00E951B4"/>
    <w:rsid w:val="00E953E2"/>
    <w:rsid w:val="00E96258"/>
    <w:rsid w:val="00E96557"/>
    <w:rsid w:val="00E96D68"/>
    <w:rsid w:val="00E9733D"/>
    <w:rsid w:val="00E974DE"/>
    <w:rsid w:val="00E9755B"/>
    <w:rsid w:val="00E97994"/>
    <w:rsid w:val="00EA1A9F"/>
    <w:rsid w:val="00EA2ACA"/>
    <w:rsid w:val="00EA301D"/>
    <w:rsid w:val="00EA3D61"/>
    <w:rsid w:val="00EA4B4E"/>
    <w:rsid w:val="00EA5D9E"/>
    <w:rsid w:val="00EA6C5F"/>
    <w:rsid w:val="00EA6E54"/>
    <w:rsid w:val="00EA7583"/>
    <w:rsid w:val="00EA7870"/>
    <w:rsid w:val="00EA7CC3"/>
    <w:rsid w:val="00EB1660"/>
    <w:rsid w:val="00EB18D2"/>
    <w:rsid w:val="00EB20A0"/>
    <w:rsid w:val="00EB2B96"/>
    <w:rsid w:val="00EB2F58"/>
    <w:rsid w:val="00EB2F67"/>
    <w:rsid w:val="00EB32CF"/>
    <w:rsid w:val="00EB33C0"/>
    <w:rsid w:val="00EB42EC"/>
    <w:rsid w:val="00EB43BA"/>
    <w:rsid w:val="00EB450C"/>
    <w:rsid w:val="00EB4AFC"/>
    <w:rsid w:val="00EB4C75"/>
    <w:rsid w:val="00EB4D9B"/>
    <w:rsid w:val="00EB5078"/>
    <w:rsid w:val="00EB509A"/>
    <w:rsid w:val="00EB64C5"/>
    <w:rsid w:val="00EB66F8"/>
    <w:rsid w:val="00EB6715"/>
    <w:rsid w:val="00EB6B29"/>
    <w:rsid w:val="00EB6B8C"/>
    <w:rsid w:val="00EB6FFF"/>
    <w:rsid w:val="00EB7378"/>
    <w:rsid w:val="00EC1FDC"/>
    <w:rsid w:val="00EC227A"/>
    <w:rsid w:val="00EC28C7"/>
    <w:rsid w:val="00EC2A39"/>
    <w:rsid w:val="00EC3363"/>
    <w:rsid w:val="00EC352C"/>
    <w:rsid w:val="00EC36F6"/>
    <w:rsid w:val="00EC3EA2"/>
    <w:rsid w:val="00EC4141"/>
    <w:rsid w:val="00EC415E"/>
    <w:rsid w:val="00EC6293"/>
    <w:rsid w:val="00EC6FDB"/>
    <w:rsid w:val="00EC7471"/>
    <w:rsid w:val="00EC789B"/>
    <w:rsid w:val="00EC79DE"/>
    <w:rsid w:val="00ED009E"/>
    <w:rsid w:val="00ED027A"/>
    <w:rsid w:val="00ED062E"/>
    <w:rsid w:val="00ED0737"/>
    <w:rsid w:val="00ED0EDE"/>
    <w:rsid w:val="00ED23A4"/>
    <w:rsid w:val="00ED25E6"/>
    <w:rsid w:val="00ED2CD3"/>
    <w:rsid w:val="00ED4043"/>
    <w:rsid w:val="00ED463F"/>
    <w:rsid w:val="00ED612B"/>
    <w:rsid w:val="00ED64C7"/>
    <w:rsid w:val="00ED66EC"/>
    <w:rsid w:val="00ED779D"/>
    <w:rsid w:val="00ED786E"/>
    <w:rsid w:val="00EE024B"/>
    <w:rsid w:val="00EE0D3F"/>
    <w:rsid w:val="00EE0FF1"/>
    <w:rsid w:val="00EE1018"/>
    <w:rsid w:val="00EE1E53"/>
    <w:rsid w:val="00EE28FB"/>
    <w:rsid w:val="00EE2A67"/>
    <w:rsid w:val="00EE2FAD"/>
    <w:rsid w:val="00EE3028"/>
    <w:rsid w:val="00EE352B"/>
    <w:rsid w:val="00EE3F21"/>
    <w:rsid w:val="00EE4501"/>
    <w:rsid w:val="00EE4564"/>
    <w:rsid w:val="00EE47CD"/>
    <w:rsid w:val="00EE5138"/>
    <w:rsid w:val="00EE519D"/>
    <w:rsid w:val="00EE5489"/>
    <w:rsid w:val="00EE5FCE"/>
    <w:rsid w:val="00EE5FE0"/>
    <w:rsid w:val="00EE6234"/>
    <w:rsid w:val="00EE6955"/>
    <w:rsid w:val="00EE7512"/>
    <w:rsid w:val="00EE7D60"/>
    <w:rsid w:val="00EE7ED3"/>
    <w:rsid w:val="00EF001D"/>
    <w:rsid w:val="00EF010A"/>
    <w:rsid w:val="00EF01DB"/>
    <w:rsid w:val="00EF0486"/>
    <w:rsid w:val="00EF099C"/>
    <w:rsid w:val="00EF198A"/>
    <w:rsid w:val="00EF1F56"/>
    <w:rsid w:val="00EF1FC9"/>
    <w:rsid w:val="00EF222C"/>
    <w:rsid w:val="00EF2429"/>
    <w:rsid w:val="00EF252B"/>
    <w:rsid w:val="00EF2753"/>
    <w:rsid w:val="00EF2B8B"/>
    <w:rsid w:val="00EF2C58"/>
    <w:rsid w:val="00EF31D8"/>
    <w:rsid w:val="00EF381F"/>
    <w:rsid w:val="00EF40E7"/>
    <w:rsid w:val="00EF4182"/>
    <w:rsid w:val="00EF4304"/>
    <w:rsid w:val="00EF4574"/>
    <w:rsid w:val="00EF4945"/>
    <w:rsid w:val="00EF4AB6"/>
    <w:rsid w:val="00EF4C43"/>
    <w:rsid w:val="00EF4D65"/>
    <w:rsid w:val="00EF53BA"/>
    <w:rsid w:val="00EF5506"/>
    <w:rsid w:val="00EF5E69"/>
    <w:rsid w:val="00EF67E1"/>
    <w:rsid w:val="00EF734C"/>
    <w:rsid w:val="00EF7385"/>
    <w:rsid w:val="00EF7685"/>
    <w:rsid w:val="00EF7CED"/>
    <w:rsid w:val="00F0042A"/>
    <w:rsid w:val="00F0072D"/>
    <w:rsid w:val="00F011F1"/>
    <w:rsid w:val="00F01355"/>
    <w:rsid w:val="00F01E79"/>
    <w:rsid w:val="00F01FC5"/>
    <w:rsid w:val="00F02045"/>
    <w:rsid w:val="00F02EB1"/>
    <w:rsid w:val="00F03246"/>
    <w:rsid w:val="00F0383E"/>
    <w:rsid w:val="00F03CC0"/>
    <w:rsid w:val="00F03F99"/>
    <w:rsid w:val="00F0409A"/>
    <w:rsid w:val="00F04330"/>
    <w:rsid w:val="00F04714"/>
    <w:rsid w:val="00F04F8B"/>
    <w:rsid w:val="00F05AFE"/>
    <w:rsid w:val="00F0646F"/>
    <w:rsid w:val="00F0663E"/>
    <w:rsid w:val="00F0685B"/>
    <w:rsid w:val="00F07118"/>
    <w:rsid w:val="00F071C3"/>
    <w:rsid w:val="00F07EFF"/>
    <w:rsid w:val="00F10539"/>
    <w:rsid w:val="00F10B21"/>
    <w:rsid w:val="00F112EB"/>
    <w:rsid w:val="00F117DF"/>
    <w:rsid w:val="00F1186A"/>
    <w:rsid w:val="00F11925"/>
    <w:rsid w:val="00F11D19"/>
    <w:rsid w:val="00F12E31"/>
    <w:rsid w:val="00F12E46"/>
    <w:rsid w:val="00F13295"/>
    <w:rsid w:val="00F1362C"/>
    <w:rsid w:val="00F140CA"/>
    <w:rsid w:val="00F14416"/>
    <w:rsid w:val="00F14982"/>
    <w:rsid w:val="00F14F44"/>
    <w:rsid w:val="00F15105"/>
    <w:rsid w:val="00F153F0"/>
    <w:rsid w:val="00F15410"/>
    <w:rsid w:val="00F1551B"/>
    <w:rsid w:val="00F1590D"/>
    <w:rsid w:val="00F15FE4"/>
    <w:rsid w:val="00F1629C"/>
    <w:rsid w:val="00F168AD"/>
    <w:rsid w:val="00F1791C"/>
    <w:rsid w:val="00F17F6C"/>
    <w:rsid w:val="00F21B74"/>
    <w:rsid w:val="00F226E6"/>
    <w:rsid w:val="00F22C58"/>
    <w:rsid w:val="00F22FDA"/>
    <w:rsid w:val="00F232EB"/>
    <w:rsid w:val="00F23793"/>
    <w:rsid w:val="00F23A4C"/>
    <w:rsid w:val="00F24215"/>
    <w:rsid w:val="00F242B8"/>
    <w:rsid w:val="00F246AA"/>
    <w:rsid w:val="00F2487E"/>
    <w:rsid w:val="00F24C6F"/>
    <w:rsid w:val="00F24E50"/>
    <w:rsid w:val="00F25224"/>
    <w:rsid w:val="00F25328"/>
    <w:rsid w:val="00F254C8"/>
    <w:rsid w:val="00F2554E"/>
    <w:rsid w:val="00F2576C"/>
    <w:rsid w:val="00F269EF"/>
    <w:rsid w:val="00F26B4A"/>
    <w:rsid w:val="00F27720"/>
    <w:rsid w:val="00F2781A"/>
    <w:rsid w:val="00F2789B"/>
    <w:rsid w:val="00F30EA3"/>
    <w:rsid w:val="00F3136A"/>
    <w:rsid w:val="00F31677"/>
    <w:rsid w:val="00F3192E"/>
    <w:rsid w:val="00F327A3"/>
    <w:rsid w:val="00F33016"/>
    <w:rsid w:val="00F3382D"/>
    <w:rsid w:val="00F3397D"/>
    <w:rsid w:val="00F3416A"/>
    <w:rsid w:val="00F35093"/>
    <w:rsid w:val="00F3539E"/>
    <w:rsid w:val="00F359A7"/>
    <w:rsid w:val="00F3611B"/>
    <w:rsid w:val="00F36479"/>
    <w:rsid w:val="00F36EF7"/>
    <w:rsid w:val="00F37054"/>
    <w:rsid w:val="00F371C4"/>
    <w:rsid w:val="00F3731B"/>
    <w:rsid w:val="00F37E1D"/>
    <w:rsid w:val="00F408DA"/>
    <w:rsid w:val="00F4153B"/>
    <w:rsid w:val="00F41F85"/>
    <w:rsid w:val="00F42294"/>
    <w:rsid w:val="00F42B9D"/>
    <w:rsid w:val="00F42D49"/>
    <w:rsid w:val="00F43605"/>
    <w:rsid w:val="00F43789"/>
    <w:rsid w:val="00F437B7"/>
    <w:rsid w:val="00F43C17"/>
    <w:rsid w:val="00F442F0"/>
    <w:rsid w:val="00F44409"/>
    <w:rsid w:val="00F45027"/>
    <w:rsid w:val="00F452DE"/>
    <w:rsid w:val="00F45E2F"/>
    <w:rsid w:val="00F4612D"/>
    <w:rsid w:val="00F46314"/>
    <w:rsid w:val="00F473D6"/>
    <w:rsid w:val="00F4772D"/>
    <w:rsid w:val="00F47B29"/>
    <w:rsid w:val="00F47D3D"/>
    <w:rsid w:val="00F47D6B"/>
    <w:rsid w:val="00F5035C"/>
    <w:rsid w:val="00F51055"/>
    <w:rsid w:val="00F5185A"/>
    <w:rsid w:val="00F5227F"/>
    <w:rsid w:val="00F52770"/>
    <w:rsid w:val="00F52A5D"/>
    <w:rsid w:val="00F53B31"/>
    <w:rsid w:val="00F53FE8"/>
    <w:rsid w:val="00F540F5"/>
    <w:rsid w:val="00F5417A"/>
    <w:rsid w:val="00F54341"/>
    <w:rsid w:val="00F5628D"/>
    <w:rsid w:val="00F56AF6"/>
    <w:rsid w:val="00F577B5"/>
    <w:rsid w:val="00F57DFF"/>
    <w:rsid w:val="00F60116"/>
    <w:rsid w:val="00F6026A"/>
    <w:rsid w:val="00F603E4"/>
    <w:rsid w:val="00F6109C"/>
    <w:rsid w:val="00F610E5"/>
    <w:rsid w:val="00F61BEB"/>
    <w:rsid w:val="00F61EAF"/>
    <w:rsid w:val="00F62656"/>
    <w:rsid w:val="00F6287F"/>
    <w:rsid w:val="00F628CE"/>
    <w:rsid w:val="00F62B38"/>
    <w:rsid w:val="00F63E5B"/>
    <w:rsid w:val="00F6452A"/>
    <w:rsid w:val="00F65111"/>
    <w:rsid w:val="00F653B0"/>
    <w:rsid w:val="00F656A3"/>
    <w:rsid w:val="00F666E3"/>
    <w:rsid w:val="00F674DA"/>
    <w:rsid w:val="00F67C95"/>
    <w:rsid w:val="00F715E4"/>
    <w:rsid w:val="00F718A3"/>
    <w:rsid w:val="00F71D82"/>
    <w:rsid w:val="00F72582"/>
    <w:rsid w:val="00F72FD6"/>
    <w:rsid w:val="00F73775"/>
    <w:rsid w:val="00F738D7"/>
    <w:rsid w:val="00F73CAA"/>
    <w:rsid w:val="00F7455B"/>
    <w:rsid w:val="00F74C69"/>
    <w:rsid w:val="00F74C90"/>
    <w:rsid w:val="00F7510E"/>
    <w:rsid w:val="00F75326"/>
    <w:rsid w:val="00F75498"/>
    <w:rsid w:val="00F76789"/>
    <w:rsid w:val="00F76ED6"/>
    <w:rsid w:val="00F801CF"/>
    <w:rsid w:val="00F808DB"/>
    <w:rsid w:val="00F809C8"/>
    <w:rsid w:val="00F8147E"/>
    <w:rsid w:val="00F815F2"/>
    <w:rsid w:val="00F816EE"/>
    <w:rsid w:val="00F81B35"/>
    <w:rsid w:val="00F81C07"/>
    <w:rsid w:val="00F81C1D"/>
    <w:rsid w:val="00F8230F"/>
    <w:rsid w:val="00F826AC"/>
    <w:rsid w:val="00F82AB8"/>
    <w:rsid w:val="00F83348"/>
    <w:rsid w:val="00F83425"/>
    <w:rsid w:val="00F83624"/>
    <w:rsid w:val="00F8379C"/>
    <w:rsid w:val="00F8394A"/>
    <w:rsid w:val="00F8426E"/>
    <w:rsid w:val="00F847E4"/>
    <w:rsid w:val="00F849BE"/>
    <w:rsid w:val="00F849EE"/>
    <w:rsid w:val="00F84F19"/>
    <w:rsid w:val="00F852A1"/>
    <w:rsid w:val="00F866AF"/>
    <w:rsid w:val="00F8670F"/>
    <w:rsid w:val="00F87329"/>
    <w:rsid w:val="00F87656"/>
    <w:rsid w:val="00F90328"/>
    <w:rsid w:val="00F917E6"/>
    <w:rsid w:val="00F930BB"/>
    <w:rsid w:val="00F93155"/>
    <w:rsid w:val="00F93821"/>
    <w:rsid w:val="00F93C0C"/>
    <w:rsid w:val="00F945FB"/>
    <w:rsid w:val="00F95232"/>
    <w:rsid w:val="00F95506"/>
    <w:rsid w:val="00F95927"/>
    <w:rsid w:val="00F95B77"/>
    <w:rsid w:val="00F95EA9"/>
    <w:rsid w:val="00F96757"/>
    <w:rsid w:val="00F96AED"/>
    <w:rsid w:val="00F97174"/>
    <w:rsid w:val="00FA002D"/>
    <w:rsid w:val="00FA0496"/>
    <w:rsid w:val="00FA2716"/>
    <w:rsid w:val="00FA278C"/>
    <w:rsid w:val="00FA27E1"/>
    <w:rsid w:val="00FA29E4"/>
    <w:rsid w:val="00FA2A8D"/>
    <w:rsid w:val="00FA2CF7"/>
    <w:rsid w:val="00FA393C"/>
    <w:rsid w:val="00FA3B03"/>
    <w:rsid w:val="00FA3D6B"/>
    <w:rsid w:val="00FA41F1"/>
    <w:rsid w:val="00FA44BC"/>
    <w:rsid w:val="00FA48A1"/>
    <w:rsid w:val="00FA491C"/>
    <w:rsid w:val="00FA4BBF"/>
    <w:rsid w:val="00FA4C72"/>
    <w:rsid w:val="00FA4CC4"/>
    <w:rsid w:val="00FA5466"/>
    <w:rsid w:val="00FA54C9"/>
    <w:rsid w:val="00FA5C7F"/>
    <w:rsid w:val="00FA60B1"/>
    <w:rsid w:val="00FA656B"/>
    <w:rsid w:val="00FA6928"/>
    <w:rsid w:val="00FA6C45"/>
    <w:rsid w:val="00FA76A7"/>
    <w:rsid w:val="00FA7C5C"/>
    <w:rsid w:val="00FB099D"/>
    <w:rsid w:val="00FB183C"/>
    <w:rsid w:val="00FB1870"/>
    <w:rsid w:val="00FB1D89"/>
    <w:rsid w:val="00FB2E2C"/>
    <w:rsid w:val="00FB2F59"/>
    <w:rsid w:val="00FB3355"/>
    <w:rsid w:val="00FB3604"/>
    <w:rsid w:val="00FB3E36"/>
    <w:rsid w:val="00FB489F"/>
    <w:rsid w:val="00FB4A26"/>
    <w:rsid w:val="00FB4D35"/>
    <w:rsid w:val="00FB4ED5"/>
    <w:rsid w:val="00FB5C4A"/>
    <w:rsid w:val="00FB5D4C"/>
    <w:rsid w:val="00FB6366"/>
    <w:rsid w:val="00FB63B3"/>
    <w:rsid w:val="00FB647B"/>
    <w:rsid w:val="00FB65C9"/>
    <w:rsid w:val="00FB7056"/>
    <w:rsid w:val="00FB7748"/>
    <w:rsid w:val="00FB77F1"/>
    <w:rsid w:val="00FC0E07"/>
    <w:rsid w:val="00FC0F0C"/>
    <w:rsid w:val="00FC15DB"/>
    <w:rsid w:val="00FC20FA"/>
    <w:rsid w:val="00FC317F"/>
    <w:rsid w:val="00FC335E"/>
    <w:rsid w:val="00FC34B2"/>
    <w:rsid w:val="00FC3772"/>
    <w:rsid w:val="00FC3825"/>
    <w:rsid w:val="00FC3A6F"/>
    <w:rsid w:val="00FC3CCA"/>
    <w:rsid w:val="00FC3CDE"/>
    <w:rsid w:val="00FC3F48"/>
    <w:rsid w:val="00FC3F86"/>
    <w:rsid w:val="00FC43C5"/>
    <w:rsid w:val="00FC4942"/>
    <w:rsid w:val="00FC7718"/>
    <w:rsid w:val="00FC786B"/>
    <w:rsid w:val="00FC7E94"/>
    <w:rsid w:val="00FD01ED"/>
    <w:rsid w:val="00FD0825"/>
    <w:rsid w:val="00FD0A54"/>
    <w:rsid w:val="00FD19AD"/>
    <w:rsid w:val="00FD1F40"/>
    <w:rsid w:val="00FD2264"/>
    <w:rsid w:val="00FD2612"/>
    <w:rsid w:val="00FD2694"/>
    <w:rsid w:val="00FD2A6F"/>
    <w:rsid w:val="00FD2AB0"/>
    <w:rsid w:val="00FD3706"/>
    <w:rsid w:val="00FD3899"/>
    <w:rsid w:val="00FD4DE3"/>
    <w:rsid w:val="00FD5983"/>
    <w:rsid w:val="00FD642A"/>
    <w:rsid w:val="00FD64DE"/>
    <w:rsid w:val="00FD66A4"/>
    <w:rsid w:val="00FE0B2F"/>
    <w:rsid w:val="00FE182B"/>
    <w:rsid w:val="00FE1F39"/>
    <w:rsid w:val="00FE2614"/>
    <w:rsid w:val="00FE2A42"/>
    <w:rsid w:val="00FE3133"/>
    <w:rsid w:val="00FE386D"/>
    <w:rsid w:val="00FE4585"/>
    <w:rsid w:val="00FE524D"/>
    <w:rsid w:val="00FE5C5D"/>
    <w:rsid w:val="00FE5C78"/>
    <w:rsid w:val="00FE67DD"/>
    <w:rsid w:val="00FE6E2C"/>
    <w:rsid w:val="00FE6ED9"/>
    <w:rsid w:val="00FE78DE"/>
    <w:rsid w:val="00FE7B49"/>
    <w:rsid w:val="00FF01EE"/>
    <w:rsid w:val="00FF0635"/>
    <w:rsid w:val="00FF0749"/>
    <w:rsid w:val="00FF103B"/>
    <w:rsid w:val="00FF11E4"/>
    <w:rsid w:val="00FF1A5C"/>
    <w:rsid w:val="00FF1CB8"/>
    <w:rsid w:val="00FF2262"/>
    <w:rsid w:val="00FF2510"/>
    <w:rsid w:val="00FF2598"/>
    <w:rsid w:val="00FF2CCD"/>
    <w:rsid w:val="00FF321B"/>
    <w:rsid w:val="00FF3A99"/>
    <w:rsid w:val="00FF4A1B"/>
    <w:rsid w:val="00FF4AB6"/>
    <w:rsid w:val="00FF5169"/>
    <w:rsid w:val="00FF58A3"/>
    <w:rsid w:val="00FF59B2"/>
    <w:rsid w:val="00FF62AE"/>
    <w:rsid w:val="00FF6581"/>
    <w:rsid w:val="00FF7582"/>
    <w:rsid w:val="00FF76C5"/>
    <w:rsid w:val="00FF79E0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44"/>
  </w:style>
  <w:style w:type="paragraph" w:styleId="1">
    <w:name w:val="heading 1"/>
    <w:basedOn w:val="a"/>
    <w:next w:val="a"/>
    <w:link w:val="10"/>
    <w:uiPriority w:val="9"/>
    <w:qFormat/>
    <w:rsid w:val="00A3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2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1EC"/>
  </w:style>
  <w:style w:type="paragraph" w:styleId="a5">
    <w:name w:val="footer"/>
    <w:basedOn w:val="a"/>
    <w:link w:val="a6"/>
    <w:uiPriority w:val="99"/>
    <w:unhideWhenUsed/>
    <w:rsid w:val="006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1EC"/>
  </w:style>
  <w:style w:type="paragraph" w:customStyle="1" w:styleId="Default">
    <w:name w:val="Default"/>
    <w:rsid w:val="00674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7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C25"/>
    <w:pPr>
      <w:ind w:left="720"/>
      <w:contextualSpacing/>
    </w:pPr>
  </w:style>
  <w:style w:type="paragraph" w:customStyle="1" w:styleId="a9">
    <w:name w:val="код в колонке"/>
    <w:basedOn w:val="a"/>
    <w:rsid w:val="008C0427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F6BA3"/>
  </w:style>
  <w:style w:type="character" w:customStyle="1" w:styleId="20">
    <w:name w:val="Заголовок 2 Знак"/>
    <w:basedOn w:val="a0"/>
    <w:link w:val="2"/>
    <w:uiPriority w:val="9"/>
    <w:rsid w:val="00D723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Subtitle"/>
    <w:basedOn w:val="a"/>
    <w:link w:val="ab"/>
    <w:qFormat/>
    <w:rsid w:val="006C7E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6C7EA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33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d"/>
    <w:semiHidden/>
    <w:rsid w:val="00F42D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F42D4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50">
    <w:name w:val="Заголовок 5 Знак"/>
    <w:basedOn w:val="a0"/>
    <w:link w:val="5"/>
    <w:uiPriority w:val="9"/>
    <w:semiHidden/>
    <w:rsid w:val="00F42D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F42D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F42D49"/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Emphasis"/>
    <w:basedOn w:val="a0"/>
    <w:uiPriority w:val="20"/>
    <w:qFormat/>
    <w:rsid w:val="00C83FAE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9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778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2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8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left-border">
    <w:name w:val="left-border"/>
    <w:basedOn w:val="a"/>
    <w:rsid w:val="00C1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064A-4B37-492C-B965-B90391B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2</TotalTime>
  <Pages>408</Pages>
  <Words>67150</Words>
  <Characters>382761</Characters>
  <Application>Microsoft Office Word</Application>
  <DocSecurity>0</DocSecurity>
  <Lines>3189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93</cp:revision>
  <cp:lastPrinted>2018-06-21T04:25:00Z</cp:lastPrinted>
  <dcterms:created xsi:type="dcterms:W3CDTF">2015-05-25T07:43:00Z</dcterms:created>
  <dcterms:modified xsi:type="dcterms:W3CDTF">2021-06-29T06:41:00Z</dcterms:modified>
</cp:coreProperties>
</file>